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7CBC" w14:textId="7600551B" w:rsidR="001E509C" w:rsidRDefault="001C6A6C" w:rsidP="00A05265">
      <w:pPr>
        <w:pStyle w:val="af4"/>
      </w:pPr>
      <w:r>
        <w:rPr>
          <w:rFonts w:hint="eastAsia"/>
        </w:rPr>
        <w:t>尚硅谷大模型之</w:t>
      </w:r>
      <w:r w:rsidR="00F9564A">
        <w:rPr>
          <w:rFonts w:hint="eastAsia"/>
        </w:rPr>
        <w:t>企业</w:t>
      </w:r>
      <w:r w:rsidR="005B30F4">
        <w:rPr>
          <w:rFonts w:hint="eastAsia"/>
        </w:rPr>
        <w:t>大模型</w:t>
      </w:r>
      <w:r w:rsidR="00F9564A">
        <w:rPr>
          <w:rFonts w:hint="eastAsia"/>
        </w:rPr>
        <w:t>研发流程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73AB0A0D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11189C">
        <w:rPr>
          <w:rFonts w:hint="eastAsia"/>
        </w:rPr>
        <w:t>1</w:t>
      </w:r>
      <w:r w:rsidR="00EF15F9">
        <w:rPr>
          <w:rFonts w:hint="eastAsia"/>
        </w:rPr>
        <w:t>.</w:t>
      </w:r>
      <w:r w:rsidR="0011189C">
        <w:rPr>
          <w:rFonts w:hint="eastAsia"/>
        </w:rPr>
        <w:t>0</w:t>
      </w:r>
      <w:r w:rsidR="00030113">
        <w:rPr>
          <w:rFonts w:hint="eastAsia"/>
        </w:rPr>
        <w:t>.0</w:t>
      </w:r>
    </w:p>
    <w:p w14:paraId="59ABE9F4" w14:textId="77777777" w:rsidR="009215CA" w:rsidRDefault="009215CA" w:rsidP="003D0C59">
      <w:pPr>
        <w:pStyle w:val="aff2"/>
      </w:pPr>
    </w:p>
    <w:p w14:paraId="4ED5326A" w14:textId="77777777" w:rsidR="007D7230" w:rsidRPr="0091267A" w:rsidRDefault="007D7230" w:rsidP="003D0C59">
      <w:pPr>
        <w:pStyle w:val="aff2"/>
      </w:pPr>
    </w:p>
    <w:p w14:paraId="07EB4D57" w14:textId="2AB7DDD4" w:rsidR="00C72B8C" w:rsidRDefault="00E138A2" w:rsidP="008476E2">
      <w:pPr>
        <w:pStyle w:val="a"/>
      </w:pPr>
      <w:r>
        <w:rPr>
          <w:rFonts w:hint="eastAsia"/>
        </w:rPr>
        <w:t>流程</w:t>
      </w:r>
      <w:r w:rsidR="004B4EFB">
        <w:rPr>
          <w:rFonts w:hint="eastAsia"/>
        </w:rPr>
        <w:t>概述</w:t>
      </w:r>
    </w:p>
    <w:p w14:paraId="7D4F310A" w14:textId="615DD838" w:rsidR="00D126F4" w:rsidRPr="00D126F4" w:rsidRDefault="00D126F4" w:rsidP="00D126F4">
      <w:pPr>
        <w:pStyle w:val="afc"/>
      </w:pPr>
      <w:r>
        <w:rPr>
          <w:rFonts w:hint="eastAsia"/>
        </w:rPr>
        <w:t>完整开发流程</w:t>
      </w:r>
      <w:r>
        <w:rPr>
          <w:rFonts w:hint="eastAsia"/>
        </w:rPr>
        <w:t>4-6</w:t>
      </w:r>
      <w:r>
        <w:rPr>
          <w:rFonts w:hint="eastAsia"/>
        </w:rPr>
        <w:t>个月，包含数据准备、模型训练、优化迭代、上线部署等环节。</w:t>
      </w:r>
    </w:p>
    <w:p w14:paraId="351EBA0E" w14:textId="5E72C84E" w:rsidR="003F38C4" w:rsidRDefault="00744FE8" w:rsidP="00BE3D55">
      <w:pPr>
        <w:pStyle w:val="afc"/>
        <w:rPr>
          <w:rFonts w:ascii="Segoe UI Emoji" w:hAnsi="Segoe UI Emoji" w:cs="Segoe UI Emoji"/>
        </w:rPr>
      </w:pPr>
      <w:r>
        <w:rPr>
          <w:rFonts w:hint="eastAsia"/>
        </w:rPr>
        <w:t>技</w:t>
      </w:r>
      <w:r w:rsidRPr="00F71613">
        <w:t>术调研</w:t>
      </w:r>
      <w:r w:rsidR="00BE3D55">
        <w:rPr>
          <w:rFonts w:hint="eastAsia"/>
        </w:rPr>
        <w:t xml:space="preserve"> </w:t>
      </w:r>
      <w:r w:rsidR="00721D10">
        <w:rPr>
          <w:rFonts w:ascii="Segoe UI Emoji" w:hAnsi="Segoe UI Emoji" w:cs="Segoe UI Emoji"/>
        </w:rPr>
        <w:t>➡️</w:t>
      </w:r>
      <w:r w:rsidR="00BE3D55">
        <w:rPr>
          <w:rFonts w:ascii="Segoe UI Emoji" w:hAnsi="Segoe UI Emoji" w:cs="Segoe UI Emoji" w:hint="eastAsia"/>
        </w:rPr>
        <w:t xml:space="preserve"> </w:t>
      </w:r>
      <w:r w:rsidR="00A544D9" w:rsidRPr="00F71613">
        <w:t>方案</w:t>
      </w:r>
      <w:r w:rsidR="00A544D9" w:rsidRPr="00F71613">
        <w:rPr>
          <w:rFonts w:hint="eastAsia"/>
        </w:rPr>
        <w:t>制定</w:t>
      </w:r>
      <w:r w:rsidR="00BE3D55">
        <w:rPr>
          <w:rFonts w:hint="eastAsia"/>
        </w:rPr>
        <w:t xml:space="preserve"> </w:t>
      </w:r>
      <w:r w:rsidR="007859E4">
        <w:rPr>
          <w:rFonts w:ascii="Segoe UI Emoji" w:hAnsi="Segoe UI Emoji" w:cs="Segoe UI Emoji"/>
        </w:rPr>
        <w:t>➡️</w:t>
      </w:r>
      <w:r w:rsidR="00BE3D55">
        <w:rPr>
          <w:rFonts w:ascii="Segoe UI Emoji" w:hAnsi="Segoe UI Emoji" w:cs="Segoe UI Emoji" w:hint="eastAsia"/>
        </w:rPr>
        <w:t xml:space="preserve"> </w:t>
      </w:r>
      <w:r w:rsidR="00A544D9" w:rsidRPr="00F71613">
        <w:t>评估指标明确</w:t>
      </w:r>
      <w:r w:rsidR="00BE3D55">
        <w:rPr>
          <w:rFonts w:hint="eastAsia"/>
        </w:rPr>
        <w:t xml:space="preserve"> </w:t>
      </w:r>
      <w:r w:rsidR="00BE3D55">
        <w:rPr>
          <w:rFonts w:ascii="Segoe UI Emoji" w:hAnsi="Segoe UI Emoji" w:cs="Segoe UI Emoji"/>
        </w:rPr>
        <w:t>➡️</w:t>
      </w:r>
      <w:r w:rsidR="00BE3D55">
        <w:rPr>
          <w:rFonts w:ascii="Segoe UI Emoji" w:hAnsi="Segoe UI Emoji" w:cs="Segoe UI Emoji" w:hint="eastAsia"/>
        </w:rPr>
        <w:t xml:space="preserve"> </w:t>
      </w:r>
      <w:r w:rsidR="00B54ADB" w:rsidRPr="00F71613">
        <w:rPr>
          <w:rFonts w:hint="eastAsia"/>
        </w:rPr>
        <w:t>立项</w:t>
      </w:r>
      <w:r w:rsidR="00BE3D55">
        <w:rPr>
          <w:rFonts w:hint="eastAsia"/>
        </w:rPr>
        <w:t xml:space="preserve"> </w:t>
      </w:r>
      <w:r w:rsidR="00BE3D55">
        <w:rPr>
          <w:rFonts w:ascii="Segoe UI Emoji" w:hAnsi="Segoe UI Emoji" w:cs="Segoe UI Emoji"/>
        </w:rPr>
        <w:t>➡️</w:t>
      </w:r>
    </w:p>
    <w:p w14:paraId="747A75CE" w14:textId="7C6E78D7" w:rsidR="00B54ADB" w:rsidRPr="00F71613" w:rsidRDefault="00B54ADB" w:rsidP="00BE3D55">
      <w:pPr>
        <w:pStyle w:val="afc"/>
      </w:pPr>
      <w:r w:rsidRPr="00F71613">
        <w:t>研发</w:t>
      </w:r>
      <w:r w:rsidR="00BE3D55">
        <w:rPr>
          <w:rFonts w:hint="eastAsia"/>
        </w:rPr>
        <w:t xml:space="preserve"> </w:t>
      </w:r>
      <w:r w:rsidR="00BE3D55">
        <w:rPr>
          <w:rFonts w:ascii="Segoe UI Emoji" w:hAnsi="Segoe UI Emoji" w:cs="Segoe UI Emoji"/>
        </w:rPr>
        <w:t>➡️</w:t>
      </w:r>
      <w:r w:rsidR="00BE3D55">
        <w:rPr>
          <w:rFonts w:ascii="Segoe UI Emoji" w:hAnsi="Segoe UI Emoji" w:cs="Segoe UI Emoji" w:hint="eastAsia"/>
        </w:rPr>
        <w:t xml:space="preserve"> </w:t>
      </w:r>
      <w:r w:rsidRPr="00F71613">
        <w:t>测试</w:t>
      </w:r>
      <w:r w:rsidR="00BE3D55">
        <w:rPr>
          <w:rFonts w:hint="eastAsia"/>
        </w:rPr>
        <w:t xml:space="preserve"> </w:t>
      </w:r>
      <w:r w:rsidR="00BE3D55">
        <w:rPr>
          <w:rFonts w:ascii="Segoe UI Emoji" w:hAnsi="Segoe UI Emoji" w:cs="Segoe UI Emoji"/>
        </w:rPr>
        <w:t>➡️</w:t>
      </w:r>
      <w:r w:rsidR="00BE3D55">
        <w:rPr>
          <w:rFonts w:ascii="Segoe UI Emoji" w:hAnsi="Segoe UI Emoji" w:cs="Segoe UI Emoji" w:hint="eastAsia"/>
        </w:rPr>
        <w:t xml:space="preserve"> </w:t>
      </w:r>
      <w:r w:rsidR="007D74D0">
        <w:rPr>
          <w:rFonts w:hint="eastAsia"/>
        </w:rPr>
        <w:t>A/B Test</w:t>
      </w:r>
      <w:r w:rsidR="00BE3D55">
        <w:rPr>
          <w:rFonts w:hint="eastAsia"/>
        </w:rPr>
        <w:t xml:space="preserve">  </w:t>
      </w:r>
      <w:r w:rsidR="00BE3D55">
        <w:rPr>
          <w:rFonts w:ascii="Segoe UI Emoji" w:hAnsi="Segoe UI Emoji" w:cs="Segoe UI Emoji"/>
        </w:rPr>
        <w:t>➡️</w:t>
      </w:r>
      <w:r w:rsidR="00BE3D55">
        <w:rPr>
          <w:rFonts w:ascii="Segoe UI Emoji" w:hAnsi="Segoe UI Emoji" w:cs="Segoe UI Emoji" w:hint="eastAsia"/>
        </w:rPr>
        <w:t xml:space="preserve"> </w:t>
      </w:r>
      <w:r w:rsidRPr="00F71613">
        <w:rPr>
          <w:rFonts w:hint="eastAsia"/>
        </w:rPr>
        <w:t>上线</w:t>
      </w:r>
      <w:r w:rsidR="00BE3D55">
        <w:rPr>
          <w:rFonts w:hint="eastAsia"/>
        </w:rPr>
        <w:t xml:space="preserve"> </w:t>
      </w:r>
      <w:r w:rsidR="00BE3D55">
        <w:rPr>
          <w:rFonts w:ascii="Segoe UI Emoji" w:hAnsi="Segoe UI Emoji" w:cs="Segoe UI Emoji"/>
        </w:rPr>
        <w:t>➡️</w:t>
      </w:r>
      <w:r w:rsidR="00BE3D55">
        <w:rPr>
          <w:rFonts w:ascii="Segoe UI Emoji" w:hAnsi="Segoe UI Emoji" w:cs="Segoe UI Emoji" w:hint="eastAsia"/>
        </w:rPr>
        <w:t xml:space="preserve"> </w:t>
      </w:r>
      <w:r w:rsidRPr="00F71613">
        <w:rPr>
          <w:rFonts w:hint="eastAsia"/>
        </w:rPr>
        <w:t>迭代</w:t>
      </w:r>
    </w:p>
    <w:p w14:paraId="1A3B75E7" w14:textId="4774484E" w:rsidR="004B4EFB" w:rsidRDefault="004B4EFB" w:rsidP="00A45B42">
      <w:pPr>
        <w:pStyle w:val="a"/>
      </w:pPr>
      <w:r>
        <w:rPr>
          <w:rFonts w:hint="eastAsia"/>
        </w:rPr>
        <w:t>技术调研</w:t>
      </w:r>
    </w:p>
    <w:p w14:paraId="6EBDF94E" w14:textId="77777777" w:rsidR="0079353A" w:rsidRDefault="0079353A" w:rsidP="00A159E4">
      <w:pPr>
        <w:pStyle w:val="afc"/>
      </w:pPr>
      <w:r>
        <w:rPr>
          <w:rFonts w:hint="eastAsia"/>
        </w:rPr>
        <w:t>技术调研是项目研发及其重要的一环，会决定整个项目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成熟度与先进性。</w:t>
      </w:r>
    </w:p>
    <w:p w14:paraId="2C24F13D" w14:textId="1EC81852" w:rsidR="009704E8" w:rsidRDefault="001C23F1" w:rsidP="004178C3">
      <w:pPr>
        <w:pStyle w:val="a0"/>
      </w:pPr>
      <w:r>
        <w:rPr>
          <w:rFonts w:hint="eastAsia"/>
        </w:rPr>
        <w:t>技术</w:t>
      </w:r>
      <w:r w:rsidR="0019540F">
        <w:rPr>
          <w:rFonts w:hint="eastAsia"/>
        </w:rPr>
        <w:t>调研方向</w:t>
      </w:r>
    </w:p>
    <w:p w14:paraId="5C0D2500" w14:textId="1CE112C1" w:rsidR="00715BE7" w:rsidRPr="00715BE7" w:rsidRDefault="00715BE7" w:rsidP="00A7421D">
      <w:pPr>
        <w:pStyle w:val="a1"/>
      </w:pPr>
      <w:r>
        <w:rPr>
          <w:rFonts w:hint="eastAsia"/>
        </w:rPr>
        <w:t>技术前沿调研</w:t>
      </w:r>
    </w:p>
    <w:p w14:paraId="22650BBF" w14:textId="670680E3" w:rsidR="009704E8" w:rsidRDefault="00B05C3D" w:rsidP="0092118E">
      <w:pPr>
        <w:pStyle w:val="a5"/>
        <w:ind w:firstLine="420"/>
      </w:pPr>
      <w:r>
        <w:rPr>
          <w:rFonts w:hint="eastAsia"/>
        </w:rPr>
        <w:t>目前这个领域最新的技术是什么？</w:t>
      </w:r>
    </w:p>
    <w:p w14:paraId="42CDA583" w14:textId="3E995F12" w:rsidR="00F3105C" w:rsidRDefault="00506A63" w:rsidP="00F3105C">
      <w:pPr>
        <w:pStyle w:val="afc"/>
      </w:pPr>
      <w:r w:rsidRPr="005E6D7B">
        <w:t>收集学术领域最新研究成果</w:t>
      </w:r>
      <w:r>
        <w:rPr>
          <w:rFonts w:hint="eastAsia"/>
        </w:rPr>
        <w:t>，</w:t>
      </w:r>
      <w:r w:rsidR="00F3105C" w:rsidRPr="00DE4077">
        <w:t>阅读</w:t>
      </w:r>
      <w:r w:rsidR="00F3105C" w:rsidRPr="00DE4077">
        <w:rPr>
          <w:rFonts w:hint="eastAsia"/>
        </w:rPr>
        <w:t>论文</w:t>
      </w:r>
      <w:r w:rsidR="00F3105C" w:rsidRPr="00DE4077">
        <w:rPr>
          <w:rFonts w:hint="eastAsia"/>
        </w:rPr>
        <w:t>+</w:t>
      </w:r>
      <w:r w:rsidR="00F3105C" w:rsidRPr="00DE4077">
        <w:rPr>
          <w:rFonts w:hint="eastAsia"/>
        </w:rPr>
        <w:t>源码</w:t>
      </w:r>
      <w:r w:rsidR="009B33A5">
        <w:rPr>
          <w:rFonts w:hint="eastAsia"/>
        </w:rPr>
        <w:t>，</w:t>
      </w:r>
      <w:r w:rsidR="00F3105C" w:rsidRPr="00DE4077">
        <w:t>实操体验</w:t>
      </w:r>
      <w:r w:rsidR="009B33A5">
        <w:rPr>
          <w:rFonts w:hint="eastAsia"/>
        </w:rPr>
        <w:t>。</w:t>
      </w:r>
    </w:p>
    <w:p w14:paraId="1876B4E4" w14:textId="2112AF09" w:rsidR="00715BE7" w:rsidRDefault="00715BE7" w:rsidP="00F10578">
      <w:pPr>
        <w:pStyle w:val="a1"/>
      </w:pPr>
      <w:r>
        <w:rPr>
          <w:rFonts w:hint="eastAsia"/>
        </w:rPr>
        <w:t>行业实践调研</w:t>
      </w:r>
    </w:p>
    <w:p w14:paraId="228DB26A" w14:textId="3987D107" w:rsidR="00B05C3D" w:rsidRDefault="00B05C3D" w:rsidP="0092118E">
      <w:pPr>
        <w:pStyle w:val="a5"/>
        <w:ind w:firstLine="420"/>
      </w:pPr>
      <w:r>
        <w:rPr>
          <w:rFonts w:hint="eastAsia"/>
        </w:rPr>
        <w:t>目前这个领域能落地的最新技术是什么？</w:t>
      </w:r>
    </w:p>
    <w:p w14:paraId="5E2B148F" w14:textId="2B788D16" w:rsidR="00B05C3D" w:rsidRDefault="00B05C3D" w:rsidP="0092118E">
      <w:pPr>
        <w:pStyle w:val="a5"/>
        <w:ind w:firstLine="420"/>
      </w:pPr>
      <w:r>
        <w:rPr>
          <w:rFonts w:hint="eastAsia"/>
        </w:rPr>
        <w:t>目前这个领域行业内都是怎么干的？</w:t>
      </w:r>
    </w:p>
    <w:p w14:paraId="2163CA40" w14:textId="77777777" w:rsidR="00AC069F" w:rsidRDefault="00276410" w:rsidP="00044AA5">
      <w:pPr>
        <w:pStyle w:val="a3"/>
      </w:pPr>
      <w:r w:rsidRPr="00465E8E">
        <w:t>标杆案例参考</w:t>
      </w:r>
    </w:p>
    <w:p w14:paraId="32F410EA" w14:textId="30ADFAA3" w:rsidR="00123C68" w:rsidRDefault="00276410" w:rsidP="00AC069F">
      <w:pPr>
        <w:pStyle w:val="afc"/>
      </w:pPr>
      <w:r w:rsidRPr="00465E8E">
        <w:rPr>
          <w:rFonts w:hint="eastAsia"/>
        </w:rPr>
        <w:t>研究行业领先企业的实践方案</w:t>
      </w:r>
      <w:r w:rsidR="00991C55">
        <w:rPr>
          <w:rFonts w:hint="eastAsia"/>
        </w:rPr>
        <w:t>。</w:t>
      </w:r>
      <w:r w:rsidR="00497106">
        <w:rPr>
          <w:rFonts w:hint="eastAsia"/>
        </w:rPr>
        <w:t>包括整体架构设计、关键技术组件等。</w:t>
      </w:r>
    </w:p>
    <w:p w14:paraId="267765D7" w14:textId="4D8AA738" w:rsidR="00974B75" w:rsidRDefault="00D35833" w:rsidP="00AC069F">
      <w:pPr>
        <w:pStyle w:val="afc"/>
      </w:pPr>
      <w:r>
        <w:rPr>
          <w:rFonts w:hint="eastAsia"/>
        </w:rPr>
        <w:t>途径包括</w:t>
      </w:r>
      <w:r w:rsidR="00974B75">
        <w:rPr>
          <w:rFonts w:hint="eastAsia"/>
        </w:rPr>
        <w:t>：</w:t>
      </w:r>
    </w:p>
    <w:p w14:paraId="032FF8FD" w14:textId="77777777" w:rsidR="00DD0521" w:rsidRDefault="003313B0" w:rsidP="00DD0521">
      <w:pPr>
        <w:pStyle w:val="a5"/>
        <w:ind w:firstLine="420"/>
      </w:pPr>
      <w:r w:rsidRPr="009E3CA2">
        <w:rPr>
          <w:rFonts w:hint="eastAsia"/>
        </w:rPr>
        <w:t>公司间技术交流</w:t>
      </w:r>
    </w:p>
    <w:p w14:paraId="1B1F795D" w14:textId="77777777" w:rsidR="00DD0521" w:rsidRDefault="00CB67AA" w:rsidP="00DD0521">
      <w:pPr>
        <w:pStyle w:val="a5"/>
        <w:ind w:firstLine="420"/>
      </w:pPr>
      <w:r w:rsidRPr="00DB648F">
        <w:t>大厂技术博客</w:t>
      </w:r>
    </w:p>
    <w:p w14:paraId="1587096E" w14:textId="77777777" w:rsidR="00DD0521" w:rsidRDefault="003313B0" w:rsidP="00DD0521">
      <w:pPr>
        <w:pStyle w:val="a5"/>
        <w:ind w:firstLine="420"/>
      </w:pPr>
      <w:r w:rsidRPr="009E3CA2">
        <w:rPr>
          <w:rFonts w:hint="eastAsia"/>
        </w:rPr>
        <w:t>伪装采购商获取供应商方案</w:t>
      </w:r>
    </w:p>
    <w:p w14:paraId="358B0AD9" w14:textId="7881867E" w:rsidR="00BB79B2" w:rsidRPr="00465E8E" w:rsidRDefault="004B0885" w:rsidP="00DD0521">
      <w:pPr>
        <w:pStyle w:val="a5"/>
        <w:ind w:firstLine="420"/>
      </w:pPr>
      <w:r w:rsidRPr="00DB648F">
        <w:t>通过分析企业宣传材料中的技术功能展示反向推导其技术</w:t>
      </w:r>
      <w:proofErr w:type="gramStart"/>
      <w:r w:rsidRPr="00DB648F">
        <w:t>栈</w:t>
      </w:r>
      <w:proofErr w:type="gramEnd"/>
    </w:p>
    <w:p w14:paraId="76F3C211" w14:textId="77777777" w:rsidR="008E4562" w:rsidRDefault="00276410" w:rsidP="00EC2CC5">
      <w:pPr>
        <w:pStyle w:val="a3"/>
      </w:pPr>
      <w:r w:rsidRPr="00465E8E">
        <w:t>技术框架评估</w:t>
      </w:r>
    </w:p>
    <w:p w14:paraId="159035A3" w14:textId="359A2E6C" w:rsidR="00BB79B2" w:rsidRPr="00465E8E" w:rsidRDefault="00276410" w:rsidP="008E4562">
      <w:pPr>
        <w:pStyle w:val="afc"/>
      </w:pPr>
      <w:r w:rsidRPr="00465E8E">
        <w:lastRenderedPageBreak/>
        <w:t>明确各模块</w:t>
      </w:r>
      <w:r w:rsidRPr="00465E8E">
        <w:rPr>
          <w:rFonts w:hint="eastAsia"/>
        </w:rPr>
        <w:t>的</w:t>
      </w:r>
      <w:r w:rsidRPr="00465E8E">
        <w:t>技术成熟度，区分传统能</w:t>
      </w:r>
      <w:r w:rsidRPr="00465E8E">
        <w:rPr>
          <w:rFonts w:hint="eastAsia"/>
        </w:rPr>
        <w:t>力</w:t>
      </w:r>
      <w:r w:rsidRPr="00465E8E">
        <w:t>模块与创新能</w:t>
      </w:r>
      <w:r w:rsidRPr="00465E8E">
        <w:rPr>
          <w:rFonts w:hint="eastAsia"/>
        </w:rPr>
        <w:t>力</w:t>
      </w:r>
      <w:r w:rsidRPr="00465E8E">
        <w:t>模块。</w:t>
      </w:r>
    </w:p>
    <w:p w14:paraId="7AD216D2" w14:textId="77777777" w:rsidR="008E4562" w:rsidRDefault="00276410" w:rsidP="00EC2CC5">
      <w:pPr>
        <w:pStyle w:val="a3"/>
      </w:pPr>
      <w:r w:rsidRPr="00465E8E">
        <w:rPr>
          <w:rFonts w:hint="eastAsia"/>
        </w:rPr>
        <w:t>行</w:t>
      </w:r>
      <w:r w:rsidRPr="00465E8E">
        <w:t>业</w:t>
      </w:r>
      <w:r w:rsidRPr="00465E8E">
        <w:rPr>
          <w:rFonts w:hint="eastAsia"/>
        </w:rPr>
        <w:t>水</w:t>
      </w:r>
      <w:r w:rsidRPr="00465E8E">
        <w:t>平定位</w:t>
      </w:r>
    </w:p>
    <w:p w14:paraId="206A3C7C" w14:textId="58742591" w:rsidR="00276410" w:rsidRDefault="00276410" w:rsidP="008E4562">
      <w:pPr>
        <w:pStyle w:val="afc"/>
      </w:pPr>
      <w:r w:rsidRPr="00465E8E">
        <w:t>通过横向对</w:t>
      </w:r>
      <w:r w:rsidRPr="00465E8E">
        <w:rPr>
          <w:rFonts w:hint="eastAsia"/>
        </w:rPr>
        <w:t>比</w:t>
      </w:r>
      <w:r w:rsidRPr="00465E8E">
        <w:t>判断所技术框架在</w:t>
      </w:r>
      <w:r w:rsidRPr="00465E8E">
        <w:rPr>
          <w:rFonts w:hint="eastAsia"/>
        </w:rPr>
        <w:t>行</w:t>
      </w:r>
      <w:r w:rsidRPr="00465E8E">
        <w:t>业内的先进性和竞争</w:t>
      </w:r>
      <w:r w:rsidRPr="00465E8E">
        <w:rPr>
          <w:rFonts w:hint="eastAsia"/>
        </w:rPr>
        <w:t>力</w:t>
      </w:r>
      <w:r w:rsidR="00465E8E" w:rsidRPr="00465E8E">
        <w:rPr>
          <w:rFonts w:hint="eastAsia"/>
        </w:rPr>
        <w:t>水</w:t>
      </w:r>
      <w:r w:rsidRPr="00465E8E">
        <w:t>平。</w:t>
      </w:r>
    </w:p>
    <w:p w14:paraId="77D50E56" w14:textId="3F2AFC76" w:rsidR="005A179E" w:rsidRDefault="005A179E" w:rsidP="00EC2CC5">
      <w:pPr>
        <w:pStyle w:val="a3"/>
      </w:pPr>
      <w:r>
        <w:rPr>
          <w:rFonts w:hint="eastAsia"/>
        </w:rPr>
        <w:t>如何获取框架分析经验</w:t>
      </w:r>
    </w:p>
    <w:p w14:paraId="3934477E" w14:textId="1737CBAB" w:rsidR="005A179E" w:rsidRPr="00BD69B0" w:rsidRDefault="001458A0" w:rsidP="00B43637">
      <w:pPr>
        <w:pStyle w:val="a5"/>
        <w:ind w:firstLine="422"/>
      </w:pPr>
      <w:r w:rsidRPr="00353E2A">
        <w:rPr>
          <w:rFonts w:hint="eastAsia"/>
          <w:b/>
          <w:bCs/>
        </w:rPr>
        <w:t>项目</w:t>
      </w:r>
      <w:r w:rsidRPr="00353E2A">
        <w:rPr>
          <w:b/>
          <w:bCs/>
        </w:rPr>
        <w:t>实践：</w:t>
      </w:r>
      <w:r w:rsidRPr="00BD69B0">
        <w:rPr>
          <w:rFonts w:hint="eastAsia"/>
        </w:rPr>
        <w:t>通过完成项目掌握核心环节。</w:t>
      </w:r>
    </w:p>
    <w:p w14:paraId="7D5C12F6" w14:textId="528D1DC3" w:rsidR="001458A0" w:rsidRPr="00BD69B0" w:rsidRDefault="004215E3" w:rsidP="00B43637">
      <w:pPr>
        <w:pStyle w:val="a5"/>
        <w:ind w:firstLine="422"/>
      </w:pPr>
      <w:r w:rsidRPr="00353E2A">
        <w:rPr>
          <w:b/>
          <w:bCs/>
        </w:rPr>
        <w:t>行业案例研究：</w:t>
      </w:r>
      <w:r w:rsidR="004E0556" w:rsidRPr="00BD69B0">
        <w:rPr>
          <w:rFonts w:hint="eastAsia"/>
        </w:rPr>
        <w:t>关注</w:t>
      </w:r>
      <w:proofErr w:type="gramStart"/>
      <w:r w:rsidR="004E0556" w:rsidRPr="00BD69B0">
        <w:rPr>
          <w:rFonts w:hint="eastAsia"/>
        </w:rPr>
        <w:t>大厂博客和</w:t>
      </w:r>
      <w:proofErr w:type="gramEnd"/>
      <w:r w:rsidR="004E0556" w:rsidRPr="00BD69B0">
        <w:rPr>
          <w:rFonts w:hint="eastAsia"/>
        </w:rPr>
        <w:t>分享会、分析</w:t>
      </w:r>
      <w:proofErr w:type="spellStart"/>
      <w:r w:rsidR="004E0556" w:rsidRPr="00BD69B0">
        <w:rPr>
          <w:rFonts w:hint="eastAsia"/>
        </w:rPr>
        <w:t>ToB</w:t>
      </w:r>
      <w:proofErr w:type="spellEnd"/>
      <w:r w:rsidR="004E0556" w:rsidRPr="00BD69B0">
        <w:rPr>
          <w:rFonts w:hint="eastAsia"/>
        </w:rPr>
        <w:t>企业公开的技术方案文档</w:t>
      </w:r>
      <w:r w:rsidR="005A1D4C" w:rsidRPr="00BD69B0">
        <w:rPr>
          <w:rFonts w:hint="eastAsia"/>
        </w:rPr>
        <w:t>、研究行业落地项目的技术</w:t>
      </w:r>
      <w:proofErr w:type="gramStart"/>
      <w:r w:rsidR="005A1D4C" w:rsidRPr="00BD69B0">
        <w:rPr>
          <w:rFonts w:hint="eastAsia"/>
        </w:rPr>
        <w:t>栈</w:t>
      </w:r>
      <w:proofErr w:type="gramEnd"/>
      <w:r w:rsidR="005A1D4C" w:rsidRPr="00BD69B0">
        <w:rPr>
          <w:rFonts w:hint="eastAsia"/>
        </w:rPr>
        <w:t>构成。</w:t>
      </w:r>
    </w:p>
    <w:p w14:paraId="563DBB3B" w14:textId="14D392A0" w:rsidR="00A2001E" w:rsidRPr="00465E8E" w:rsidRDefault="00A2001E" w:rsidP="00B43637">
      <w:pPr>
        <w:pStyle w:val="a5"/>
        <w:ind w:firstLine="422"/>
      </w:pPr>
      <w:r w:rsidRPr="00353E2A">
        <w:rPr>
          <w:b/>
          <w:bCs/>
        </w:rPr>
        <w:t>能</w:t>
      </w:r>
      <w:r w:rsidRPr="00353E2A">
        <w:rPr>
          <w:rFonts w:hint="eastAsia"/>
          <w:b/>
          <w:bCs/>
        </w:rPr>
        <w:t>力培养重点：</w:t>
      </w:r>
      <w:r w:rsidR="007A7FD9">
        <w:rPr>
          <w:rFonts w:hint="eastAsia"/>
        </w:rPr>
        <w:t>先扎实掌握基础模块，再扩展领域专业知识。</w:t>
      </w:r>
    </w:p>
    <w:p w14:paraId="166C9839" w14:textId="37FF5F18" w:rsidR="00CB0D16" w:rsidRDefault="00CB0D16" w:rsidP="00B677C4">
      <w:pPr>
        <w:pStyle w:val="a0"/>
      </w:pPr>
      <w:proofErr w:type="gramStart"/>
      <w:r>
        <w:rPr>
          <w:rFonts w:hint="eastAsia"/>
        </w:rPr>
        <w:t>完整技术</w:t>
      </w:r>
      <w:proofErr w:type="gramEnd"/>
      <w:r>
        <w:rPr>
          <w:rFonts w:hint="eastAsia"/>
        </w:rPr>
        <w:t>调研结构</w:t>
      </w:r>
    </w:p>
    <w:p w14:paraId="7FD1008B" w14:textId="201E1B4D" w:rsidR="00CB0D16" w:rsidRDefault="003F7A03" w:rsidP="009A30A0">
      <w:pPr>
        <w:pStyle w:val="a5"/>
        <w:ind w:firstLine="420"/>
      </w:pPr>
      <w:r>
        <w:rPr>
          <w:rFonts w:hint="eastAsia"/>
        </w:rPr>
        <w:t>技术概述</w:t>
      </w:r>
    </w:p>
    <w:p w14:paraId="44F7E3AF" w14:textId="620E3A5B" w:rsidR="003F7A03" w:rsidRDefault="003F7A03" w:rsidP="009A30A0">
      <w:pPr>
        <w:pStyle w:val="a5"/>
        <w:ind w:firstLine="420"/>
      </w:pPr>
      <w:r>
        <w:rPr>
          <w:rFonts w:hint="eastAsia"/>
        </w:rPr>
        <w:t>范式演变</w:t>
      </w:r>
    </w:p>
    <w:p w14:paraId="38CC31FE" w14:textId="612932E1" w:rsidR="003F7A03" w:rsidRDefault="003F7A03" w:rsidP="009A30A0">
      <w:pPr>
        <w:pStyle w:val="a5"/>
        <w:ind w:firstLine="420"/>
      </w:pPr>
      <w:r>
        <w:rPr>
          <w:rFonts w:hint="eastAsia"/>
        </w:rPr>
        <w:t>关键技术</w:t>
      </w:r>
    </w:p>
    <w:p w14:paraId="6EA7F85F" w14:textId="4AB966C3" w:rsidR="003F7A03" w:rsidRDefault="003F7A03" w:rsidP="009A30A0">
      <w:pPr>
        <w:pStyle w:val="a5"/>
        <w:ind w:firstLine="420"/>
      </w:pPr>
      <w:r>
        <w:rPr>
          <w:rFonts w:hint="eastAsia"/>
        </w:rPr>
        <w:t>评估体系</w:t>
      </w:r>
    </w:p>
    <w:p w14:paraId="33F7D23B" w14:textId="03E3405A" w:rsidR="003F7A03" w:rsidRDefault="003F7A03" w:rsidP="009A30A0">
      <w:pPr>
        <w:pStyle w:val="a5"/>
        <w:ind w:firstLine="420"/>
      </w:pPr>
      <w:r>
        <w:rPr>
          <w:rFonts w:hint="eastAsia"/>
        </w:rPr>
        <w:t>框架对比</w:t>
      </w:r>
    </w:p>
    <w:p w14:paraId="108FC893" w14:textId="29B05262" w:rsidR="00FB4EDC" w:rsidRDefault="00060EBA" w:rsidP="003C4A26">
      <w:pPr>
        <w:pStyle w:val="a0"/>
      </w:pPr>
      <w:r w:rsidRPr="00060EBA">
        <w:t>技术调研对领导印象的影响</w:t>
      </w:r>
    </w:p>
    <w:p w14:paraId="01F696CB" w14:textId="38047CF5" w:rsidR="00FE56BC" w:rsidRPr="00842173" w:rsidRDefault="00060EBA" w:rsidP="00842173">
      <w:pPr>
        <w:pStyle w:val="a5"/>
        <w:ind w:firstLine="422"/>
      </w:pPr>
      <w:r w:rsidRPr="00353E2A">
        <w:rPr>
          <w:b/>
          <w:bCs/>
        </w:rPr>
        <w:t>专业形象塑造</w:t>
      </w:r>
      <w:r w:rsidR="00615E53" w:rsidRPr="00353E2A">
        <w:rPr>
          <w:b/>
          <w:bCs/>
        </w:rPr>
        <w:t>：</w:t>
      </w:r>
      <w:r w:rsidRPr="00842173">
        <w:t>系统性的技术调研能向领导展示</w:t>
      </w:r>
      <w:r w:rsidR="006C44BF" w:rsidRPr="00842173">
        <w:rPr>
          <w:rFonts w:hint="eastAsia"/>
        </w:rPr>
        <w:t>工</w:t>
      </w:r>
      <w:r w:rsidRPr="00842173">
        <w:t>作态度的严谨性，建</w:t>
      </w:r>
      <w:r w:rsidR="00574560" w:rsidRPr="00842173">
        <w:rPr>
          <w:rFonts w:hint="eastAsia"/>
        </w:rPr>
        <w:t>立</w:t>
      </w:r>
      <w:r w:rsidR="00C305AF">
        <w:rPr>
          <w:rFonts w:hint="eastAsia"/>
        </w:rPr>
        <w:t>“</w:t>
      </w:r>
      <w:r w:rsidRPr="00842173">
        <w:t>靠谱</w:t>
      </w:r>
      <w:r w:rsidR="00C305AF">
        <w:rPr>
          <w:rFonts w:hint="eastAsia"/>
        </w:rPr>
        <w:t>”</w:t>
      </w:r>
      <w:r w:rsidRPr="00842173">
        <w:t>的职业形象</w:t>
      </w:r>
      <w:r w:rsidR="00FE56BC" w:rsidRPr="00842173">
        <w:t>。</w:t>
      </w:r>
    </w:p>
    <w:p w14:paraId="02AB1DAA" w14:textId="604B0AE0" w:rsidR="00FE56BC" w:rsidRPr="001609AE" w:rsidRDefault="00C12D8C" w:rsidP="001609AE">
      <w:pPr>
        <w:pStyle w:val="a5"/>
        <w:ind w:firstLine="422"/>
      </w:pPr>
      <w:r w:rsidRPr="00353E2A">
        <w:rPr>
          <w:rFonts w:hint="eastAsia"/>
          <w:b/>
          <w:bCs/>
        </w:rPr>
        <w:t>方</w:t>
      </w:r>
      <w:r w:rsidR="00060EBA" w:rsidRPr="00353E2A">
        <w:rPr>
          <w:b/>
          <w:bCs/>
        </w:rPr>
        <w:t>案可信度</w:t>
      </w:r>
      <w:r w:rsidR="00CE62EF" w:rsidRPr="00353E2A">
        <w:rPr>
          <w:b/>
          <w:bCs/>
        </w:rPr>
        <w:t>：</w:t>
      </w:r>
      <w:r w:rsidR="00060EBA" w:rsidRPr="001609AE">
        <w:t>基于充分调研的技术</w:t>
      </w:r>
      <w:r w:rsidR="004B2D9C" w:rsidRPr="001609AE">
        <w:rPr>
          <w:rFonts w:hint="eastAsia"/>
        </w:rPr>
        <w:t>方</w:t>
      </w:r>
      <w:r w:rsidR="00060EBA" w:rsidRPr="001609AE">
        <w:t>案更具说服</w:t>
      </w:r>
      <w:r w:rsidR="00CC2828" w:rsidRPr="001609AE">
        <w:rPr>
          <w:rFonts w:hint="eastAsia"/>
        </w:rPr>
        <w:t>力</w:t>
      </w:r>
      <w:r w:rsidR="00060EBA" w:rsidRPr="001609AE">
        <w:t>，能体现决策过程的全</w:t>
      </w:r>
      <w:r w:rsidR="00606203" w:rsidRPr="001609AE">
        <w:rPr>
          <w:rFonts w:hint="eastAsia"/>
        </w:rPr>
        <w:t>面</w:t>
      </w:r>
      <w:r w:rsidR="00060EBA" w:rsidRPr="001609AE">
        <w:t>性和科学性</w:t>
      </w:r>
      <w:r w:rsidR="00FE56BC" w:rsidRPr="001609AE">
        <w:t>。</w:t>
      </w:r>
    </w:p>
    <w:p w14:paraId="5086BB1C" w14:textId="692708EA" w:rsidR="00AD7FF8" w:rsidRPr="0050571D" w:rsidRDefault="00060EBA" w:rsidP="0050571D">
      <w:pPr>
        <w:pStyle w:val="a5"/>
        <w:ind w:firstLine="422"/>
      </w:pPr>
      <w:r w:rsidRPr="00353E2A">
        <w:rPr>
          <w:b/>
          <w:bCs/>
        </w:rPr>
        <w:t>决策</w:t>
      </w:r>
      <w:r w:rsidR="00E9433E" w:rsidRPr="00353E2A">
        <w:rPr>
          <w:rFonts w:hint="eastAsia"/>
          <w:b/>
          <w:bCs/>
        </w:rPr>
        <w:t>支</w:t>
      </w:r>
      <w:r w:rsidRPr="00353E2A">
        <w:rPr>
          <w:b/>
          <w:bCs/>
        </w:rPr>
        <w:t>撑</w:t>
      </w:r>
      <w:r w:rsidR="006B0B7B" w:rsidRPr="00353E2A">
        <w:rPr>
          <w:b/>
          <w:bCs/>
        </w:rPr>
        <w:t>：</w:t>
      </w:r>
      <w:r w:rsidRPr="0050571D">
        <w:t>通过展示</w:t>
      </w:r>
      <w:proofErr w:type="gramStart"/>
      <w:r w:rsidRPr="0050571D">
        <w:t>竞品分析</w:t>
      </w:r>
      <w:proofErr w:type="gramEnd"/>
      <w:r w:rsidRPr="0050571D">
        <w:t>和</w:t>
      </w:r>
      <w:r w:rsidR="00B622F9" w:rsidRPr="0050571D">
        <w:rPr>
          <w:rFonts w:hint="eastAsia"/>
        </w:rPr>
        <w:t>行</w:t>
      </w:r>
      <w:r w:rsidRPr="0050571D">
        <w:t>业最佳实践，为技术选型提供客观依据</w:t>
      </w:r>
      <w:r w:rsidR="008A0C44" w:rsidRPr="0050571D">
        <w:rPr>
          <w:rFonts w:hint="eastAsia"/>
        </w:rPr>
        <w:t>。</w:t>
      </w:r>
    </w:p>
    <w:p w14:paraId="3AD87796" w14:textId="080314E4" w:rsidR="00FE56BC" w:rsidRDefault="00060EBA" w:rsidP="003C4A26">
      <w:pPr>
        <w:pStyle w:val="a0"/>
      </w:pPr>
      <w:r w:rsidRPr="00060EBA">
        <w:t>技术调研避免认知局限</w:t>
      </w:r>
    </w:p>
    <w:p w14:paraId="68B74FD1" w14:textId="1CB777AB" w:rsidR="00FE56BC" w:rsidRPr="009001B8" w:rsidRDefault="00060EBA" w:rsidP="009001B8">
      <w:pPr>
        <w:pStyle w:val="a5"/>
        <w:ind w:firstLine="422"/>
      </w:pPr>
      <w:r w:rsidRPr="00353E2A">
        <w:rPr>
          <w:b/>
          <w:bCs/>
        </w:rPr>
        <w:t>技术更新预警</w:t>
      </w:r>
      <w:r w:rsidR="008A370B" w:rsidRPr="00353E2A">
        <w:rPr>
          <w:rFonts w:hint="eastAsia"/>
          <w:b/>
          <w:bCs/>
        </w:rPr>
        <w:t>：</w:t>
      </w:r>
      <w:r w:rsidRPr="009001B8">
        <w:t>定期调研可防</w:t>
      </w:r>
      <w:r w:rsidR="006152BE" w:rsidRPr="009001B8">
        <w:rPr>
          <w:rFonts w:hint="eastAsia"/>
        </w:rPr>
        <w:t>止</w:t>
      </w:r>
      <w:r w:rsidRPr="009001B8">
        <w:t>因惯性思维沿</w:t>
      </w:r>
      <w:r w:rsidR="00DE7C05" w:rsidRPr="009001B8">
        <w:rPr>
          <w:rFonts w:hint="eastAsia"/>
        </w:rPr>
        <w:t>用</w:t>
      </w:r>
      <w:r w:rsidRPr="009001B8">
        <w:t>过时技术</w:t>
      </w:r>
      <w:r w:rsidR="0068542A" w:rsidRPr="009001B8">
        <w:rPr>
          <w:rFonts w:hint="eastAsia"/>
        </w:rPr>
        <w:t>方</w:t>
      </w:r>
      <w:r w:rsidRPr="009001B8">
        <w:t>案，保持技术敏锐度</w:t>
      </w:r>
      <w:r w:rsidR="00FE56BC" w:rsidRPr="009001B8">
        <w:t>。</w:t>
      </w:r>
    </w:p>
    <w:p w14:paraId="56B705B4" w14:textId="7FEAA93B" w:rsidR="00FE56BC" w:rsidRPr="00CB3B17" w:rsidRDefault="00060EBA" w:rsidP="00CB3B17">
      <w:pPr>
        <w:pStyle w:val="a5"/>
        <w:ind w:firstLine="422"/>
      </w:pPr>
      <w:r w:rsidRPr="00353E2A">
        <w:rPr>
          <w:b/>
          <w:bCs/>
        </w:rPr>
        <w:t>认知盲区突破</w:t>
      </w:r>
      <w:r w:rsidR="008A370B" w:rsidRPr="00353E2A">
        <w:rPr>
          <w:b/>
          <w:bCs/>
        </w:rPr>
        <w:t>：</w:t>
      </w:r>
      <w:r w:rsidRPr="00CB3B17">
        <w:t>打破信息</w:t>
      </w:r>
      <w:proofErr w:type="gramStart"/>
      <w:r w:rsidRPr="00CB3B17">
        <w:t>茧房效应</w:t>
      </w:r>
      <w:proofErr w:type="gramEnd"/>
      <w:r w:rsidRPr="00CB3B17">
        <w:t>，避免因</w:t>
      </w:r>
      <w:r w:rsidR="00B508F9" w:rsidRPr="00CB3B17">
        <w:rPr>
          <w:rFonts w:hint="eastAsia"/>
        </w:rPr>
        <w:t>长</w:t>
      </w:r>
      <w:r w:rsidRPr="00CB3B17">
        <w:t>期固定领域</w:t>
      </w:r>
      <w:r w:rsidR="00983CB2" w:rsidRPr="00CB3B17">
        <w:rPr>
          <w:rFonts w:hint="eastAsia"/>
        </w:rPr>
        <w:t>工</w:t>
      </w:r>
      <w:r w:rsidRPr="00CB3B17">
        <w:t>作形成的技术视野局限</w:t>
      </w:r>
      <w:r w:rsidR="00FE56BC" w:rsidRPr="00CB3B17">
        <w:t>。</w:t>
      </w:r>
    </w:p>
    <w:p w14:paraId="67D644CA" w14:textId="52091AC3" w:rsidR="00060EBA" w:rsidRPr="00104122" w:rsidRDefault="00852DFA" w:rsidP="00104122">
      <w:pPr>
        <w:pStyle w:val="a5"/>
        <w:ind w:firstLine="422"/>
      </w:pPr>
      <w:r w:rsidRPr="00353E2A">
        <w:rPr>
          <w:rFonts w:hint="eastAsia"/>
          <w:b/>
          <w:bCs/>
        </w:rPr>
        <w:t>行</w:t>
      </w:r>
      <w:r w:rsidR="00060EBA" w:rsidRPr="00353E2A">
        <w:rPr>
          <w:b/>
          <w:bCs/>
        </w:rPr>
        <w:t>业动态追踪</w:t>
      </w:r>
      <w:r w:rsidR="00ED434C" w:rsidRPr="00353E2A">
        <w:rPr>
          <w:b/>
          <w:bCs/>
        </w:rPr>
        <w:t>：</w:t>
      </w:r>
      <w:r w:rsidR="00060EBA" w:rsidRPr="00104122">
        <w:t>通过系统性调研掌握技术发展趋势，及时获取前沿技术应</w:t>
      </w:r>
      <w:r w:rsidR="006821CD" w:rsidRPr="00104122">
        <w:rPr>
          <w:rFonts w:hint="eastAsia"/>
        </w:rPr>
        <w:t>用</w:t>
      </w:r>
      <w:r w:rsidR="00060EBA" w:rsidRPr="00104122">
        <w:t>案例</w:t>
      </w:r>
      <w:r w:rsidR="00057968" w:rsidRPr="00104122">
        <w:t>。</w:t>
      </w:r>
    </w:p>
    <w:p w14:paraId="601A1C1B" w14:textId="54CB362F" w:rsidR="000B1EBC" w:rsidRDefault="000B1EBC" w:rsidP="00A45B42">
      <w:pPr>
        <w:pStyle w:val="a"/>
      </w:pPr>
      <w:r>
        <w:rPr>
          <w:rFonts w:hint="eastAsia"/>
        </w:rPr>
        <w:t>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方案输出</w:t>
      </w:r>
    </w:p>
    <w:p w14:paraId="74BB98D6" w14:textId="66F9F334" w:rsidR="004545B5" w:rsidRDefault="008A7484" w:rsidP="00B25420">
      <w:pPr>
        <w:pStyle w:val="a0"/>
      </w:pPr>
      <w:r>
        <w:rPr>
          <w:rFonts w:hint="eastAsia"/>
        </w:rPr>
        <w:t>算法框架</w:t>
      </w:r>
      <w:r w:rsidR="00B25420">
        <w:rPr>
          <w:rFonts w:hint="eastAsia"/>
        </w:rPr>
        <w:t>设计</w:t>
      </w:r>
    </w:p>
    <w:p w14:paraId="2D531A36" w14:textId="6F92FE1F" w:rsidR="00ED392D" w:rsidRDefault="00E03DA5" w:rsidP="00CC0F81">
      <w:pPr>
        <w:pStyle w:val="afc"/>
      </w:pPr>
      <w:r w:rsidRPr="00353E2A">
        <w:rPr>
          <w:rFonts w:hint="eastAsia"/>
          <w:b/>
          <w:bCs/>
        </w:rPr>
        <w:t>模块</w:t>
      </w:r>
      <w:r w:rsidR="003C37A9" w:rsidRPr="00353E2A">
        <w:rPr>
          <w:rFonts w:hint="eastAsia"/>
          <w:b/>
          <w:bCs/>
        </w:rPr>
        <w:t>能力</w:t>
      </w:r>
      <w:r w:rsidRPr="00353E2A">
        <w:rPr>
          <w:rFonts w:hint="eastAsia"/>
          <w:b/>
          <w:bCs/>
        </w:rPr>
        <w:t>划分：</w:t>
      </w:r>
      <w:r w:rsidR="00E21ED9">
        <w:rPr>
          <w:rFonts w:hint="eastAsia"/>
        </w:rPr>
        <w:t>明确区分传统能力模块和</w:t>
      </w:r>
      <w:proofErr w:type="gramStart"/>
      <w:r w:rsidR="00E21ED9">
        <w:rPr>
          <w:rFonts w:hint="eastAsia"/>
        </w:rPr>
        <w:t>新能力</w:t>
      </w:r>
      <w:proofErr w:type="gramEnd"/>
      <w:r w:rsidR="00E21ED9">
        <w:rPr>
          <w:rFonts w:hint="eastAsia"/>
        </w:rPr>
        <w:t>模块</w:t>
      </w:r>
      <w:r w:rsidR="005629A9">
        <w:rPr>
          <w:rFonts w:hint="eastAsia"/>
        </w:rPr>
        <w:t>。</w:t>
      </w:r>
    </w:p>
    <w:p w14:paraId="79545223" w14:textId="5F3A2F36" w:rsidR="00EA7E89" w:rsidRDefault="003C37A9" w:rsidP="00DA2561">
      <w:pPr>
        <w:pStyle w:val="afc"/>
      </w:pPr>
      <w:r w:rsidRPr="00353E2A">
        <w:rPr>
          <w:rFonts w:hint="eastAsia"/>
          <w:b/>
          <w:bCs/>
        </w:rPr>
        <w:lastRenderedPageBreak/>
        <w:t>行业水平定位</w:t>
      </w:r>
      <w:r w:rsidR="004A4E09" w:rsidRPr="00353E2A">
        <w:rPr>
          <w:rFonts w:hint="eastAsia"/>
          <w:b/>
          <w:bCs/>
        </w:rPr>
        <w:t>：</w:t>
      </w:r>
      <w:r w:rsidR="009C359C">
        <w:rPr>
          <w:rFonts w:hint="eastAsia"/>
        </w:rPr>
        <w:t>框架在行业中的</w:t>
      </w:r>
      <w:r w:rsidR="000A0644">
        <w:rPr>
          <w:rFonts w:hint="eastAsia"/>
        </w:rPr>
        <w:t>技术</w:t>
      </w:r>
      <w:r w:rsidR="009C359C">
        <w:rPr>
          <w:rFonts w:hint="eastAsia"/>
        </w:rPr>
        <w:t>水平</w:t>
      </w:r>
      <w:r w:rsidR="000A0644">
        <w:rPr>
          <w:rFonts w:hint="eastAsia"/>
        </w:rPr>
        <w:t>定位，是否包含前沿技术。</w:t>
      </w:r>
    </w:p>
    <w:p w14:paraId="4445B123" w14:textId="41C74857" w:rsidR="0015355F" w:rsidRDefault="0015355F" w:rsidP="00DA2561">
      <w:pPr>
        <w:pStyle w:val="afc"/>
      </w:pPr>
      <w:r w:rsidRPr="00353E2A">
        <w:rPr>
          <w:rFonts w:hint="eastAsia"/>
          <w:b/>
          <w:bCs/>
        </w:rPr>
        <w:t>技术选型策略：</w:t>
      </w:r>
      <w:r w:rsidR="00F869F5">
        <w:rPr>
          <w:rFonts w:hint="eastAsia"/>
        </w:rPr>
        <w:t>响应时间是关键</w:t>
      </w:r>
      <w:proofErr w:type="gramStart"/>
      <w:r w:rsidR="00F869F5">
        <w:rPr>
          <w:rFonts w:hint="eastAsia"/>
        </w:rPr>
        <w:t>考量</w:t>
      </w:r>
      <w:proofErr w:type="gramEnd"/>
      <w:r w:rsidR="00F869F5">
        <w:rPr>
          <w:rFonts w:hint="eastAsia"/>
        </w:rPr>
        <w:t>因素</w:t>
      </w:r>
      <w:r w:rsidR="00ED130E">
        <w:rPr>
          <w:rFonts w:hint="eastAsia"/>
        </w:rPr>
        <w:t>，优先使用速度快的传统方案。</w:t>
      </w:r>
    </w:p>
    <w:p w14:paraId="167C3C39" w14:textId="03EE1D37" w:rsidR="00E955F3" w:rsidRDefault="00E955F3" w:rsidP="00363CA2">
      <w:pPr>
        <w:pStyle w:val="a0"/>
      </w:pPr>
      <w:r>
        <w:rPr>
          <w:rFonts w:hint="eastAsia"/>
        </w:rPr>
        <w:t>FAQ</w:t>
      </w:r>
      <w:r>
        <w:rPr>
          <w:rFonts w:hint="eastAsia"/>
        </w:rPr>
        <w:t>系统</w:t>
      </w:r>
      <w:r w:rsidR="00842FFA">
        <w:rPr>
          <w:rFonts w:hint="eastAsia"/>
        </w:rPr>
        <w:t>核心流程</w:t>
      </w:r>
    </w:p>
    <w:p w14:paraId="2FBABEB3" w14:textId="2C936BDE" w:rsidR="004A2924" w:rsidRDefault="00147102" w:rsidP="005551CE">
      <w:pPr>
        <w:pStyle w:val="a5"/>
        <w:ind w:firstLine="420"/>
      </w:pPr>
      <w:r>
        <w:rPr>
          <w:rFonts w:hint="eastAsia"/>
        </w:rPr>
        <w:t>使用大模型从文档中抽取</w:t>
      </w:r>
      <w:r>
        <w:rPr>
          <w:rFonts w:hint="eastAsia"/>
        </w:rPr>
        <w:t>QA</w:t>
      </w:r>
      <w:r>
        <w:rPr>
          <w:rFonts w:hint="eastAsia"/>
        </w:rPr>
        <w:t>对。</w:t>
      </w:r>
      <w:r w:rsidR="00243D4C">
        <w:rPr>
          <w:rFonts w:hint="eastAsia"/>
        </w:rPr>
        <w:t>抽取</w:t>
      </w:r>
      <w:r w:rsidR="00243D4C">
        <w:rPr>
          <w:rFonts w:hint="eastAsia"/>
        </w:rPr>
        <w:t>QA</w:t>
      </w:r>
      <w:r w:rsidR="00243D4C">
        <w:rPr>
          <w:rFonts w:hint="eastAsia"/>
        </w:rPr>
        <w:t>对时可以用多个大模型抽取之后投票</w:t>
      </w:r>
      <w:r w:rsidR="000C53F0">
        <w:rPr>
          <w:rFonts w:hint="eastAsia"/>
        </w:rPr>
        <w:t>来</w:t>
      </w:r>
      <w:r w:rsidR="00243D4C">
        <w:rPr>
          <w:rFonts w:hint="eastAsia"/>
        </w:rPr>
        <w:t>提升准确率。</w:t>
      </w:r>
    </w:p>
    <w:p w14:paraId="7DB0BA7A" w14:textId="7FEECCBB" w:rsidR="009C5F4B" w:rsidRDefault="009C5F4B" w:rsidP="005551CE">
      <w:pPr>
        <w:pStyle w:val="a5"/>
        <w:ind w:firstLine="420"/>
      </w:pPr>
      <w:r>
        <w:rPr>
          <w:rFonts w:hint="eastAsia"/>
        </w:rPr>
        <w:t>预设标准问，生成相似问。</w:t>
      </w:r>
    </w:p>
    <w:p w14:paraId="537EE499" w14:textId="5648F4A6" w:rsidR="00737B0E" w:rsidRDefault="001321A0" w:rsidP="005551CE">
      <w:pPr>
        <w:pStyle w:val="a5"/>
        <w:ind w:firstLine="420"/>
      </w:pPr>
      <w:r>
        <w:rPr>
          <w:rFonts w:hint="eastAsia"/>
        </w:rPr>
        <w:t>所有</w:t>
      </w:r>
      <w:r>
        <w:rPr>
          <w:rFonts w:hint="eastAsia"/>
        </w:rPr>
        <w:t>QA</w:t>
      </w:r>
      <w:r>
        <w:rPr>
          <w:rFonts w:hint="eastAsia"/>
        </w:rPr>
        <w:t>对必须经过</w:t>
      </w:r>
      <w:r w:rsidR="00737B0E">
        <w:rPr>
          <w:rFonts w:hint="eastAsia"/>
        </w:rPr>
        <w:t>人工审核。</w:t>
      </w:r>
    </w:p>
    <w:p w14:paraId="6E10FCEF" w14:textId="19CA711C" w:rsidR="00E955F3" w:rsidRDefault="00BD5034" w:rsidP="005551CE">
      <w:pPr>
        <w:pStyle w:val="a5"/>
        <w:ind w:firstLine="420"/>
      </w:pPr>
      <w:r>
        <w:rPr>
          <w:rFonts w:hint="eastAsia"/>
        </w:rPr>
        <w:t>用户问题</w:t>
      </w:r>
      <w:r>
        <w:rPr>
          <w:rFonts w:hint="eastAsia"/>
        </w:rPr>
        <w:t>e</w:t>
      </w:r>
      <w:r w:rsidR="00CF18A8">
        <w:rPr>
          <w:rFonts w:hint="eastAsia"/>
        </w:rPr>
        <w:t>mbedding</w:t>
      </w:r>
      <w:r>
        <w:rPr>
          <w:rFonts w:hint="eastAsia"/>
        </w:rPr>
        <w:t>之后和库中向量匹配，返回</w:t>
      </w:r>
      <w:r>
        <w:rPr>
          <w:rFonts w:hint="eastAsia"/>
        </w:rPr>
        <w:t>top5</w:t>
      </w:r>
      <w:r>
        <w:rPr>
          <w:rFonts w:hint="eastAsia"/>
        </w:rPr>
        <w:t>并设置阈值</w:t>
      </w:r>
      <w:r>
        <w:rPr>
          <w:rFonts w:hint="eastAsia"/>
        </w:rPr>
        <w:t>0.95-0.96</w:t>
      </w:r>
      <w:r w:rsidR="00CF18A8">
        <w:rPr>
          <w:rFonts w:hint="eastAsia"/>
        </w:rPr>
        <w:t>。</w:t>
      </w:r>
    </w:p>
    <w:p w14:paraId="7E35FD18" w14:textId="21460F80" w:rsidR="00CE142F" w:rsidRDefault="00CE142F" w:rsidP="005551CE">
      <w:pPr>
        <w:pStyle w:val="a5"/>
        <w:ind w:firstLine="420"/>
      </w:pPr>
      <w:r>
        <w:rPr>
          <w:rFonts w:hint="eastAsia"/>
        </w:rPr>
        <w:t>不断完善</w:t>
      </w:r>
      <w:r>
        <w:rPr>
          <w:rFonts w:hint="eastAsia"/>
        </w:rPr>
        <w:t>QA</w:t>
      </w:r>
      <w:r>
        <w:rPr>
          <w:rFonts w:hint="eastAsia"/>
        </w:rPr>
        <w:t>库，提高</w:t>
      </w:r>
      <w:r>
        <w:rPr>
          <w:rFonts w:hint="eastAsia"/>
        </w:rPr>
        <w:t>FAQ</w:t>
      </w:r>
      <w:r>
        <w:rPr>
          <w:rFonts w:hint="eastAsia"/>
        </w:rPr>
        <w:t>覆盖率。</w:t>
      </w:r>
    </w:p>
    <w:p w14:paraId="334983F0" w14:textId="0FEA657E" w:rsidR="00710DE4" w:rsidRDefault="00350B88" w:rsidP="00196F78">
      <w:pPr>
        <w:pStyle w:val="a0"/>
      </w:pPr>
      <w:r>
        <w:rPr>
          <w:rFonts w:hint="eastAsia"/>
        </w:rPr>
        <w:t>模块技术选型</w:t>
      </w:r>
    </w:p>
    <w:p w14:paraId="1D5F865E" w14:textId="0CED35D7" w:rsidR="00C07BDC" w:rsidRPr="00972CAF" w:rsidRDefault="00C07BDC" w:rsidP="000162E4">
      <w:pPr>
        <w:pStyle w:val="a3"/>
      </w:pPr>
      <w:r w:rsidRPr="00972CAF">
        <w:rPr>
          <w:rFonts w:hint="eastAsia"/>
        </w:rPr>
        <w:t>传统能</w:t>
      </w:r>
      <w:r w:rsidR="00EF0F55" w:rsidRPr="00972CAF">
        <w:rPr>
          <w:rFonts w:hint="eastAsia"/>
        </w:rPr>
        <w:t>力</w:t>
      </w:r>
      <w:r w:rsidRPr="00972CAF">
        <w:rPr>
          <w:rFonts w:hint="eastAsia"/>
        </w:rPr>
        <w:t>模块</w:t>
      </w:r>
    </w:p>
    <w:p w14:paraId="74B283C2" w14:textId="52FD71FB" w:rsidR="00C07BDC" w:rsidRPr="000771C6" w:rsidRDefault="00356E47" w:rsidP="000771C6">
      <w:pPr>
        <w:pStyle w:val="afc"/>
      </w:pPr>
      <w:r w:rsidRPr="00353E2A">
        <w:rPr>
          <w:rFonts w:hint="eastAsia"/>
          <w:b/>
          <w:bCs/>
        </w:rPr>
        <w:t>F</w:t>
      </w:r>
      <w:r w:rsidR="00C07BDC" w:rsidRPr="00353E2A">
        <w:rPr>
          <w:b/>
          <w:bCs/>
        </w:rPr>
        <w:t>AQ</w:t>
      </w:r>
      <w:r w:rsidR="00C07BDC" w:rsidRPr="00353E2A">
        <w:rPr>
          <w:rFonts w:hint="eastAsia"/>
          <w:b/>
          <w:bCs/>
        </w:rPr>
        <w:t>系统：</w:t>
      </w:r>
      <w:r w:rsidR="00C07BDC" w:rsidRPr="00972CAF">
        <w:rPr>
          <w:rFonts w:hint="eastAsia"/>
        </w:rPr>
        <w:t>性价</w:t>
      </w:r>
      <w:r w:rsidR="008F3EC0" w:rsidRPr="000771C6">
        <w:rPr>
          <w:rFonts w:hint="eastAsia"/>
        </w:rPr>
        <w:t>比</w:t>
      </w:r>
      <w:r w:rsidR="00C07BDC" w:rsidRPr="000771C6">
        <w:rPr>
          <w:rFonts w:hint="eastAsia"/>
        </w:rPr>
        <w:t>最</w:t>
      </w:r>
      <w:r w:rsidR="008F3EC0" w:rsidRPr="000771C6">
        <w:rPr>
          <w:rFonts w:hint="eastAsia"/>
        </w:rPr>
        <w:t>高</w:t>
      </w:r>
      <w:r w:rsidR="00C07BDC" w:rsidRPr="000771C6">
        <w:rPr>
          <w:rFonts w:hint="eastAsia"/>
        </w:rPr>
        <w:t>，响应时间</w:t>
      </w:r>
      <w:r w:rsidR="00C07BDC" w:rsidRPr="000771C6">
        <w:t>50-100ms</w:t>
      </w:r>
      <w:r w:rsidR="005344C7" w:rsidRPr="000771C6">
        <w:t>。</w:t>
      </w:r>
    </w:p>
    <w:p w14:paraId="7F75B1D8" w14:textId="4EB9B612" w:rsidR="00C07BDC" w:rsidRPr="00972CAF" w:rsidRDefault="00C07BDC" w:rsidP="000771C6">
      <w:pPr>
        <w:pStyle w:val="afc"/>
      </w:pPr>
      <w:r w:rsidRPr="00353E2A">
        <w:rPr>
          <w:rFonts w:hint="eastAsia"/>
          <w:b/>
          <w:bCs/>
        </w:rPr>
        <w:t>对话引擎：</w:t>
      </w:r>
      <w:r w:rsidRPr="000771C6">
        <w:rPr>
          <w:rFonts w:hint="eastAsia"/>
        </w:rPr>
        <w:t>基于</w:t>
      </w:r>
      <w:r w:rsidRPr="00972CAF">
        <w:rPr>
          <w:rFonts w:hint="eastAsia"/>
        </w:rPr>
        <w:t>意图分类，</w:t>
      </w:r>
      <w:r w:rsidRPr="00972CAF">
        <w:rPr>
          <w:rFonts w:hint="eastAsia"/>
        </w:rPr>
        <w:t>100+</w:t>
      </w:r>
      <w:r w:rsidRPr="00972CAF">
        <w:rPr>
          <w:rFonts w:hint="eastAsia"/>
        </w:rPr>
        <w:t>意图库，快速响应</w:t>
      </w:r>
      <w:r w:rsidR="00B603B1" w:rsidRPr="00972CAF">
        <w:rPr>
          <w:rFonts w:hint="eastAsia"/>
        </w:rPr>
        <w:t>。</w:t>
      </w:r>
    </w:p>
    <w:p w14:paraId="61349BC9" w14:textId="6584BFA9" w:rsidR="00C07BDC" w:rsidRPr="00972CAF" w:rsidRDefault="00C07BDC" w:rsidP="000162E4">
      <w:pPr>
        <w:pStyle w:val="a3"/>
      </w:pPr>
      <w:proofErr w:type="gramStart"/>
      <w:r w:rsidRPr="00972CAF">
        <w:rPr>
          <w:rFonts w:hint="eastAsia"/>
        </w:rPr>
        <w:t>新能</w:t>
      </w:r>
      <w:r w:rsidR="006963B5" w:rsidRPr="00972CAF">
        <w:rPr>
          <w:rFonts w:hint="eastAsia"/>
        </w:rPr>
        <w:t>力</w:t>
      </w:r>
      <w:proofErr w:type="gramEnd"/>
      <w:r w:rsidRPr="00972CAF">
        <w:rPr>
          <w:rFonts w:hint="eastAsia"/>
        </w:rPr>
        <w:t>模块</w:t>
      </w:r>
    </w:p>
    <w:p w14:paraId="3A4952A6" w14:textId="1D99FE15" w:rsidR="00C07BDC" w:rsidRPr="000771C6" w:rsidRDefault="00C07BDC" w:rsidP="000771C6">
      <w:pPr>
        <w:pStyle w:val="afc"/>
      </w:pPr>
      <w:r w:rsidRPr="00353E2A">
        <w:rPr>
          <w:rFonts w:hint="eastAsia"/>
          <w:b/>
          <w:bCs/>
        </w:rPr>
        <w:t>RAG</w:t>
      </w:r>
      <w:r w:rsidRPr="00353E2A">
        <w:rPr>
          <w:rFonts w:hint="eastAsia"/>
          <w:b/>
          <w:bCs/>
        </w:rPr>
        <w:t>系统：</w:t>
      </w:r>
      <w:r w:rsidRPr="00972CAF">
        <w:rPr>
          <w:rFonts w:hint="eastAsia"/>
        </w:rPr>
        <w:t>响应时</w:t>
      </w:r>
      <w:r w:rsidRPr="000771C6">
        <w:rPr>
          <w:rFonts w:hint="eastAsia"/>
        </w:rPr>
        <w:t>间</w:t>
      </w:r>
      <w:r w:rsidRPr="000771C6">
        <w:rPr>
          <w:rFonts w:hint="eastAsia"/>
        </w:rPr>
        <w:t>1.5-5</w:t>
      </w:r>
      <w:r w:rsidRPr="000771C6">
        <w:rPr>
          <w:rFonts w:hint="eastAsia"/>
        </w:rPr>
        <w:t>秒，需</w:t>
      </w:r>
      <w:r w:rsidRPr="000771C6">
        <w:rPr>
          <w:rFonts w:hint="eastAsia"/>
        </w:rPr>
        <w:t>32B</w:t>
      </w:r>
      <w:r w:rsidRPr="000771C6">
        <w:rPr>
          <w:rFonts w:hint="eastAsia"/>
        </w:rPr>
        <w:t>模型</w:t>
      </w:r>
      <w:r w:rsidRPr="000771C6">
        <w:rPr>
          <w:rFonts w:hint="eastAsia"/>
        </w:rPr>
        <w:t>+24</w:t>
      </w:r>
      <w:r w:rsidRPr="000771C6">
        <w:rPr>
          <w:rFonts w:hint="eastAsia"/>
        </w:rPr>
        <w:t>块</w:t>
      </w:r>
      <w:r w:rsidRPr="000771C6">
        <w:rPr>
          <w:rFonts w:hint="eastAsia"/>
        </w:rPr>
        <w:t>GPU</w:t>
      </w:r>
      <w:r w:rsidR="005344EC" w:rsidRPr="000771C6">
        <w:rPr>
          <w:rFonts w:hint="eastAsia"/>
        </w:rPr>
        <w:t>。</w:t>
      </w:r>
    </w:p>
    <w:p w14:paraId="29F481F9" w14:textId="37B5306A" w:rsidR="00C07BDC" w:rsidRPr="00972CAF" w:rsidRDefault="00AB481D" w:rsidP="000771C6">
      <w:pPr>
        <w:pStyle w:val="afc"/>
      </w:pPr>
      <w:r w:rsidRPr="00353E2A">
        <w:rPr>
          <w:rFonts w:hint="eastAsia"/>
          <w:b/>
          <w:bCs/>
        </w:rPr>
        <w:t>大</w:t>
      </w:r>
      <w:r w:rsidR="00C07BDC" w:rsidRPr="00353E2A">
        <w:rPr>
          <w:rFonts w:hint="eastAsia"/>
          <w:b/>
          <w:bCs/>
        </w:rPr>
        <w:t>模型闲聊：</w:t>
      </w:r>
      <w:r w:rsidR="00C07BDC" w:rsidRPr="000771C6">
        <w:rPr>
          <w:rFonts w:hint="eastAsia"/>
        </w:rPr>
        <w:t>作为</w:t>
      </w:r>
      <w:r w:rsidR="00C07BDC" w:rsidRPr="00972CAF">
        <w:rPr>
          <w:rFonts w:hint="eastAsia"/>
        </w:rPr>
        <w:t>兜底</w:t>
      </w:r>
      <w:r w:rsidR="0048086B" w:rsidRPr="00972CAF">
        <w:rPr>
          <w:rFonts w:hint="eastAsia"/>
        </w:rPr>
        <w:t>方</w:t>
      </w:r>
      <w:r w:rsidR="00C07BDC" w:rsidRPr="00972CAF">
        <w:rPr>
          <w:rFonts w:hint="eastAsia"/>
        </w:rPr>
        <w:t>案，响应时间最</w:t>
      </w:r>
      <w:r w:rsidR="0048086B" w:rsidRPr="00972CAF">
        <w:rPr>
          <w:rFonts w:hint="eastAsia"/>
        </w:rPr>
        <w:t>长</w:t>
      </w:r>
      <w:r w:rsidR="005344EC" w:rsidRPr="00972CAF">
        <w:rPr>
          <w:rFonts w:hint="eastAsia"/>
        </w:rPr>
        <w:t>。</w:t>
      </w:r>
    </w:p>
    <w:p w14:paraId="242AF4DE" w14:textId="3C3E921D" w:rsidR="00C07BDC" w:rsidRPr="00972CAF" w:rsidRDefault="00C07BDC" w:rsidP="000162E4">
      <w:pPr>
        <w:pStyle w:val="a3"/>
      </w:pPr>
      <w:r w:rsidRPr="00972CAF">
        <w:rPr>
          <w:rFonts w:hint="eastAsia"/>
        </w:rPr>
        <w:t>链路设计</w:t>
      </w:r>
    </w:p>
    <w:p w14:paraId="1F00A019" w14:textId="3D0F229B" w:rsidR="00C07BDC" w:rsidRPr="000771C6" w:rsidRDefault="00C07BDC" w:rsidP="000771C6">
      <w:pPr>
        <w:pStyle w:val="afc"/>
      </w:pPr>
      <w:r w:rsidRPr="00353E2A">
        <w:rPr>
          <w:rFonts w:hint="eastAsia"/>
          <w:b/>
          <w:bCs/>
        </w:rPr>
        <w:t>优先级策略：</w:t>
      </w:r>
      <w:r w:rsidR="00164BF5">
        <w:rPr>
          <w:rFonts w:hint="eastAsia"/>
        </w:rPr>
        <w:t>摘要补全</w:t>
      </w:r>
      <w:r w:rsidR="00164BF5" w:rsidRPr="00972CAF">
        <w:rPr>
          <w:rFonts w:hint="eastAsia"/>
        </w:rPr>
        <w:t>→</w:t>
      </w:r>
      <w:r w:rsidRPr="00972CAF">
        <w:t>FAQ</w:t>
      </w:r>
      <w:r w:rsidRPr="00972CAF">
        <w:rPr>
          <w:rFonts w:hint="eastAsia"/>
        </w:rPr>
        <w:t>→对话引</w:t>
      </w:r>
      <w:r w:rsidRPr="000771C6">
        <w:rPr>
          <w:rFonts w:hint="eastAsia"/>
        </w:rPr>
        <w:t>擎→</w:t>
      </w:r>
      <w:r w:rsidRPr="000771C6">
        <w:t>RAG</w:t>
      </w:r>
      <w:r w:rsidRPr="000771C6">
        <w:rPr>
          <w:rFonts w:hint="eastAsia"/>
        </w:rPr>
        <w:t>→</w:t>
      </w:r>
      <w:r w:rsidR="00E7162E" w:rsidRPr="000771C6">
        <w:rPr>
          <w:rFonts w:hint="eastAsia"/>
        </w:rPr>
        <w:t>大</w:t>
      </w:r>
      <w:r w:rsidRPr="000771C6">
        <w:rPr>
          <w:rFonts w:hint="eastAsia"/>
        </w:rPr>
        <w:t>模型闲聊</w:t>
      </w:r>
      <w:r w:rsidR="00972CAF" w:rsidRPr="000771C6">
        <w:rPr>
          <w:rFonts w:hint="eastAsia"/>
        </w:rPr>
        <w:t>。</w:t>
      </w:r>
    </w:p>
    <w:p w14:paraId="4A1B0A22" w14:textId="45A8CB14" w:rsidR="000C5BB5" w:rsidRDefault="00C07BDC" w:rsidP="000771C6">
      <w:pPr>
        <w:pStyle w:val="afc"/>
      </w:pPr>
      <w:r w:rsidRPr="00353E2A">
        <w:rPr>
          <w:rFonts w:hint="eastAsia"/>
          <w:b/>
          <w:bCs/>
        </w:rPr>
        <w:t>摘要补全：</w:t>
      </w:r>
      <w:r w:rsidRPr="000771C6">
        <w:rPr>
          <w:rFonts w:hint="eastAsia"/>
        </w:rPr>
        <w:t>使</w:t>
      </w:r>
      <w:r w:rsidR="00483236" w:rsidRPr="000771C6">
        <w:rPr>
          <w:rFonts w:hint="eastAsia"/>
        </w:rPr>
        <w:t>用</w:t>
      </w:r>
      <w:r w:rsidR="00203E61" w:rsidRPr="000771C6">
        <w:rPr>
          <w:rFonts w:hint="eastAsia"/>
        </w:rPr>
        <w:t>1</w:t>
      </w:r>
      <w:r w:rsidRPr="000771C6">
        <w:t>B</w:t>
      </w:r>
      <w:r w:rsidRPr="000771C6">
        <w:rPr>
          <w:rFonts w:hint="eastAsia"/>
        </w:rPr>
        <w:t>以下模型，耗时</w:t>
      </w:r>
      <w:r w:rsidR="00212FBB" w:rsidRPr="000771C6">
        <w:rPr>
          <w:rFonts w:hint="eastAsia"/>
        </w:rPr>
        <w:t>几</w:t>
      </w:r>
      <w:r w:rsidRPr="00972CAF">
        <w:rPr>
          <w:rFonts w:hint="eastAsia"/>
        </w:rPr>
        <w:t>百毫秒</w:t>
      </w:r>
      <w:r w:rsidR="00972CAF" w:rsidRPr="00972CAF">
        <w:rPr>
          <w:rFonts w:hint="eastAsia"/>
        </w:rPr>
        <w:t>。</w:t>
      </w:r>
    </w:p>
    <w:p w14:paraId="52557AFC" w14:textId="4EF23F8F" w:rsidR="000B0372" w:rsidRDefault="000B0372" w:rsidP="00994835">
      <w:pPr>
        <w:pStyle w:val="a0"/>
      </w:pPr>
      <w:r w:rsidRPr="000B0372">
        <w:rPr>
          <w:rFonts w:hint="eastAsia"/>
        </w:rPr>
        <w:t>项</w:t>
      </w:r>
      <w:r w:rsidRPr="00F71772">
        <w:rPr>
          <w:rFonts w:hint="eastAsia"/>
        </w:rPr>
        <w:t>目</w:t>
      </w:r>
      <w:r w:rsidRPr="000B0372">
        <w:rPr>
          <w:rFonts w:hint="eastAsia"/>
        </w:rPr>
        <w:t>规划与评估</w:t>
      </w:r>
    </w:p>
    <w:p w14:paraId="34AC343A" w14:textId="107309C5" w:rsidR="00FF2737" w:rsidRPr="00FB2972" w:rsidRDefault="00FF2737" w:rsidP="000771C6">
      <w:pPr>
        <w:pStyle w:val="a3"/>
      </w:pPr>
      <w:r w:rsidRPr="00FB2972">
        <w:rPr>
          <w:rFonts w:hint="eastAsia"/>
        </w:rPr>
        <w:t>技术先进性体现</w:t>
      </w:r>
    </w:p>
    <w:p w14:paraId="4D5C7640" w14:textId="2C7B3FCA" w:rsidR="00FF2737" w:rsidRPr="000771C6" w:rsidRDefault="00FF2737" w:rsidP="000771C6">
      <w:pPr>
        <w:pStyle w:val="afc"/>
      </w:pPr>
      <w:r w:rsidRPr="00353E2A">
        <w:rPr>
          <w:rFonts w:hint="eastAsia"/>
          <w:b/>
          <w:bCs/>
        </w:rPr>
        <w:t>创新模块：</w:t>
      </w:r>
      <w:r w:rsidRPr="00FB2972">
        <w:rPr>
          <w:rFonts w:hint="eastAsia"/>
        </w:rPr>
        <w:t>即</w:t>
      </w:r>
      <w:r w:rsidRPr="000771C6">
        <w:rPr>
          <w:rFonts w:hint="eastAsia"/>
        </w:rPr>
        <w:t>使只有</w:t>
      </w:r>
      <w:r w:rsidRPr="000771C6">
        <w:t>1%</w:t>
      </w:r>
      <w:r w:rsidRPr="000771C6">
        <w:rPr>
          <w:rFonts w:hint="eastAsia"/>
        </w:rPr>
        <w:t>流量</w:t>
      </w:r>
      <w:r w:rsidR="00C64DE2" w:rsidRPr="000771C6">
        <w:rPr>
          <w:rFonts w:hint="eastAsia"/>
        </w:rPr>
        <w:t>走</w:t>
      </w:r>
      <w:r w:rsidRPr="000771C6">
        <w:rPr>
          <w:rFonts w:hint="eastAsia"/>
        </w:rPr>
        <w:t>的技术分</w:t>
      </w:r>
      <w:r w:rsidR="00AC6C70" w:rsidRPr="000771C6">
        <w:rPr>
          <w:rFonts w:hint="eastAsia"/>
        </w:rPr>
        <w:t>支</w:t>
      </w:r>
      <w:r w:rsidRPr="000771C6">
        <w:rPr>
          <w:rFonts w:hint="eastAsia"/>
        </w:rPr>
        <w:t>，也应包含创新点</w:t>
      </w:r>
      <w:r w:rsidR="001A0B9A" w:rsidRPr="000771C6">
        <w:rPr>
          <w:rFonts w:hint="eastAsia"/>
        </w:rPr>
        <w:t>。</w:t>
      </w:r>
    </w:p>
    <w:p w14:paraId="6F3165A4" w14:textId="0F4AE11B" w:rsidR="00FF2737" w:rsidRPr="00FB2972" w:rsidRDefault="00FF2737" w:rsidP="000771C6">
      <w:pPr>
        <w:pStyle w:val="afc"/>
      </w:pPr>
      <w:r w:rsidRPr="00353E2A">
        <w:rPr>
          <w:rFonts w:hint="eastAsia"/>
          <w:b/>
          <w:bCs/>
        </w:rPr>
        <w:t>迭代计划：</w:t>
      </w:r>
      <w:r w:rsidRPr="000771C6">
        <w:rPr>
          <w:rFonts w:hint="eastAsia"/>
        </w:rPr>
        <w:t>以季</w:t>
      </w:r>
      <w:r w:rsidRPr="00FB2972">
        <w:rPr>
          <w:rFonts w:hint="eastAsia"/>
        </w:rPr>
        <w:t>度为单位规划，</w:t>
      </w:r>
      <w:r w:rsidRPr="00FB2972">
        <w:rPr>
          <w:rFonts w:hint="eastAsia"/>
        </w:rPr>
        <w:t>Q1</w:t>
      </w:r>
      <w:r w:rsidRPr="00FB2972">
        <w:rPr>
          <w:rFonts w:hint="eastAsia"/>
        </w:rPr>
        <w:t>完成调研，</w:t>
      </w:r>
      <w:r w:rsidRPr="00FB2972">
        <w:rPr>
          <w:rFonts w:hint="eastAsia"/>
        </w:rPr>
        <w:t>Q2-Q4</w:t>
      </w:r>
      <w:r w:rsidRPr="00FB2972">
        <w:rPr>
          <w:rFonts w:hint="eastAsia"/>
        </w:rPr>
        <w:t>分阶段实施</w:t>
      </w:r>
      <w:r w:rsidR="00F505F7" w:rsidRPr="00FB2972">
        <w:rPr>
          <w:rFonts w:hint="eastAsia"/>
        </w:rPr>
        <w:t>。</w:t>
      </w:r>
    </w:p>
    <w:p w14:paraId="55153019" w14:textId="04F3345D" w:rsidR="00FF2737" w:rsidRPr="00FB2972" w:rsidRDefault="00FF2737" w:rsidP="000771C6">
      <w:pPr>
        <w:pStyle w:val="a3"/>
      </w:pPr>
      <w:r w:rsidRPr="00FB2972">
        <w:rPr>
          <w:rFonts w:hint="eastAsia"/>
        </w:rPr>
        <w:t>资源评估</w:t>
      </w:r>
    </w:p>
    <w:p w14:paraId="28E32219" w14:textId="46AA8F8A" w:rsidR="00FF2737" w:rsidRPr="000771C6" w:rsidRDefault="00FF2737" w:rsidP="000771C6">
      <w:pPr>
        <w:pStyle w:val="afc"/>
      </w:pPr>
      <w:r w:rsidRPr="00353E2A">
        <w:rPr>
          <w:b/>
          <w:bCs/>
        </w:rPr>
        <w:t>GPU</w:t>
      </w:r>
      <w:r w:rsidRPr="00353E2A">
        <w:rPr>
          <w:rFonts w:hint="eastAsia"/>
          <w:b/>
          <w:bCs/>
        </w:rPr>
        <w:t>计算：</w:t>
      </w:r>
      <w:r w:rsidRPr="00FB2972">
        <w:rPr>
          <w:rFonts w:hint="eastAsia"/>
        </w:rPr>
        <w:t>参考</w:t>
      </w:r>
      <w:proofErr w:type="spellStart"/>
      <w:r w:rsidRPr="00FB2972">
        <w:t>DeepSpeed</w:t>
      </w:r>
      <w:proofErr w:type="spellEnd"/>
      <w:r w:rsidRPr="00FB2972">
        <w:rPr>
          <w:rFonts w:hint="eastAsia"/>
        </w:rPr>
        <w:t>论</w:t>
      </w:r>
      <w:r w:rsidRPr="00194684">
        <w:rPr>
          <w:rFonts w:ascii="微软雅黑" w:eastAsia="微软雅黑" w:hAnsi="微软雅黑" w:cs="微软雅黑" w:hint="eastAsia"/>
        </w:rPr>
        <w:t>⽂</w:t>
      </w:r>
      <w:r w:rsidRPr="00194684">
        <w:rPr>
          <w:rFonts w:hint="eastAsia"/>
        </w:rPr>
        <w:t>，</w:t>
      </w:r>
      <w:r w:rsidRPr="00FB2972">
        <w:rPr>
          <w:rFonts w:hint="eastAsia"/>
        </w:rPr>
        <w:t>计算显存占</w:t>
      </w:r>
      <w:r w:rsidR="007A1D07" w:rsidRPr="000771C6">
        <w:rPr>
          <w:rFonts w:hint="eastAsia"/>
        </w:rPr>
        <w:t>用</w:t>
      </w:r>
      <w:r w:rsidR="00531E43" w:rsidRPr="000771C6">
        <w:rPr>
          <w:rFonts w:hint="eastAsia"/>
        </w:rPr>
        <w:t>。</w:t>
      </w:r>
    </w:p>
    <w:p w14:paraId="2C9FEBF4" w14:textId="268275E5" w:rsidR="00FF2737" w:rsidRPr="00145192" w:rsidRDefault="00FF2737" w:rsidP="000771C6">
      <w:pPr>
        <w:pStyle w:val="afc"/>
      </w:pPr>
      <w:r w:rsidRPr="00353E2A">
        <w:rPr>
          <w:rFonts w:hint="eastAsia"/>
          <w:b/>
          <w:bCs/>
        </w:rPr>
        <w:t>成本控制：</w:t>
      </w:r>
      <w:r w:rsidRPr="000771C6">
        <w:rPr>
          <w:rFonts w:hint="eastAsia"/>
        </w:rPr>
        <w:t>避免动辄数百万的项</w:t>
      </w:r>
      <w:r w:rsidR="00977A03" w:rsidRPr="000771C6">
        <w:rPr>
          <w:rFonts w:hint="eastAsia"/>
        </w:rPr>
        <w:t>目</w:t>
      </w:r>
      <w:r w:rsidRPr="000771C6">
        <w:rPr>
          <w:rFonts w:hint="eastAsia"/>
        </w:rPr>
        <w:t>投</w:t>
      </w:r>
      <w:r w:rsidR="00FE422E" w:rsidRPr="000771C6">
        <w:rPr>
          <w:rFonts w:hint="eastAsia"/>
        </w:rPr>
        <w:t>入</w:t>
      </w:r>
      <w:r w:rsidRPr="000771C6">
        <w:rPr>
          <w:rFonts w:hint="eastAsia"/>
        </w:rPr>
        <w:t>，注重</w:t>
      </w:r>
      <w:r w:rsidRPr="00145192">
        <w:rPr>
          <w:rFonts w:hint="eastAsia"/>
        </w:rPr>
        <w:t>性价</w:t>
      </w:r>
      <w:r w:rsidR="0065364E" w:rsidRPr="00145192">
        <w:rPr>
          <w:rFonts w:hint="eastAsia"/>
        </w:rPr>
        <w:t>比</w:t>
      </w:r>
      <w:r w:rsidR="00531E43" w:rsidRPr="00145192">
        <w:rPr>
          <w:rFonts w:hint="eastAsia"/>
        </w:rPr>
        <w:t>。</w:t>
      </w:r>
    </w:p>
    <w:p w14:paraId="0E2BC570" w14:textId="0C063DB3" w:rsidR="00FF2737" w:rsidRPr="00FB2972" w:rsidRDefault="00FF2737" w:rsidP="000771C6">
      <w:pPr>
        <w:pStyle w:val="a3"/>
      </w:pPr>
      <w:r w:rsidRPr="00FB2972">
        <w:rPr>
          <w:rFonts w:hint="eastAsia"/>
        </w:rPr>
        <w:t>能</w:t>
      </w:r>
      <w:r w:rsidR="00511E46" w:rsidRPr="00FB2972">
        <w:rPr>
          <w:rFonts w:hint="eastAsia"/>
        </w:rPr>
        <w:t>力</w:t>
      </w:r>
      <w:r w:rsidRPr="00FB2972">
        <w:rPr>
          <w:rFonts w:hint="eastAsia"/>
        </w:rPr>
        <w:t>要求</w:t>
      </w:r>
    </w:p>
    <w:p w14:paraId="40420C57" w14:textId="0B995518" w:rsidR="00FF2737" w:rsidRPr="000771C6" w:rsidRDefault="00FF2737" w:rsidP="000771C6">
      <w:pPr>
        <w:pStyle w:val="afc"/>
      </w:pPr>
      <w:r w:rsidRPr="00353E2A">
        <w:rPr>
          <w:b/>
          <w:bCs/>
        </w:rPr>
        <w:t>P7</w:t>
      </w:r>
      <w:r w:rsidRPr="00353E2A">
        <w:rPr>
          <w:rFonts w:hint="eastAsia"/>
          <w:b/>
          <w:bCs/>
        </w:rPr>
        <w:t>级别：</w:t>
      </w:r>
      <w:r w:rsidRPr="00FB2972">
        <w:rPr>
          <w:rFonts w:hint="eastAsia"/>
        </w:rPr>
        <w:t>需具备全</w:t>
      </w:r>
      <w:proofErr w:type="gramStart"/>
      <w:r w:rsidR="004E5F78" w:rsidRPr="00FB2972">
        <w:rPr>
          <w:rFonts w:hint="eastAsia"/>
        </w:rPr>
        <w:t>栈</w:t>
      </w:r>
      <w:proofErr w:type="gramEnd"/>
      <w:r w:rsidRPr="00FB2972">
        <w:rPr>
          <w:rFonts w:hint="eastAsia"/>
        </w:rPr>
        <w:t>项</w:t>
      </w:r>
      <w:r w:rsidR="002F7E8D" w:rsidRPr="00FB2972">
        <w:rPr>
          <w:rFonts w:hint="eastAsia"/>
        </w:rPr>
        <w:t>目</w:t>
      </w:r>
      <w:r w:rsidRPr="00FB2972">
        <w:rPr>
          <w:rFonts w:hint="eastAsia"/>
        </w:rPr>
        <w:t>把控和业务沟通</w:t>
      </w:r>
      <w:r w:rsidRPr="000771C6">
        <w:rPr>
          <w:rFonts w:hint="eastAsia"/>
        </w:rPr>
        <w:t>能</w:t>
      </w:r>
      <w:r w:rsidR="0021734C" w:rsidRPr="000771C6">
        <w:rPr>
          <w:rFonts w:hint="eastAsia"/>
        </w:rPr>
        <w:t>力</w:t>
      </w:r>
      <w:r w:rsidR="00531E43" w:rsidRPr="000771C6">
        <w:rPr>
          <w:rFonts w:hint="eastAsia"/>
        </w:rPr>
        <w:t>。</w:t>
      </w:r>
    </w:p>
    <w:p w14:paraId="1EFD078B" w14:textId="14623524" w:rsidR="00F84C23" w:rsidRDefault="00FF2737" w:rsidP="000771C6">
      <w:pPr>
        <w:pStyle w:val="afc"/>
      </w:pPr>
      <w:r w:rsidRPr="00353E2A">
        <w:rPr>
          <w:rFonts w:hint="eastAsia"/>
          <w:b/>
          <w:bCs/>
        </w:rPr>
        <w:lastRenderedPageBreak/>
        <w:t>决策能</w:t>
      </w:r>
      <w:r w:rsidR="008F48DC" w:rsidRPr="00353E2A">
        <w:rPr>
          <w:rFonts w:hint="eastAsia"/>
          <w:b/>
          <w:bCs/>
        </w:rPr>
        <w:t>力</w:t>
      </w:r>
      <w:r w:rsidRPr="00353E2A">
        <w:rPr>
          <w:rFonts w:hint="eastAsia"/>
          <w:b/>
          <w:bCs/>
        </w:rPr>
        <w:t>：</w:t>
      </w:r>
      <w:r w:rsidRPr="000771C6">
        <w:rPr>
          <w:rFonts w:hint="eastAsia"/>
        </w:rPr>
        <w:t>能准确评估和承诺各阶段交</w:t>
      </w:r>
      <w:r w:rsidRPr="00FB2972">
        <w:rPr>
          <w:rFonts w:hint="eastAsia"/>
        </w:rPr>
        <w:t>付指标</w:t>
      </w:r>
      <w:r w:rsidR="00531E43" w:rsidRPr="00FB2972">
        <w:rPr>
          <w:rFonts w:hint="eastAsia"/>
        </w:rPr>
        <w:t>。</w:t>
      </w:r>
    </w:p>
    <w:p w14:paraId="613DB87B" w14:textId="26B1DAAF" w:rsidR="00466AA4" w:rsidRDefault="00466AA4" w:rsidP="00466AA4">
      <w:pPr>
        <w:pStyle w:val="a0"/>
      </w:pPr>
      <w:r>
        <w:rPr>
          <w:rFonts w:hint="eastAsia"/>
        </w:rPr>
        <w:t>对话系统分发和</w:t>
      </w:r>
      <w:r>
        <w:rPr>
          <w:rFonts w:hint="eastAsia"/>
        </w:rPr>
        <w:t>pipeline</w:t>
      </w:r>
    </w:p>
    <w:p w14:paraId="1E44D117" w14:textId="74F82FFC" w:rsidR="00DF2BFA" w:rsidRPr="00DF2BFA" w:rsidRDefault="00DF2BFA" w:rsidP="00DF2BFA">
      <w:pPr>
        <w:pStyle w:val="a1"/>
      </w:pPr>
      <w:r>
        <w:rPr>
          <w:rFonts w:hint="eastAsia"/>
        </w:rPr>
        <w:t>pipeline</w:t>
      </w:r>
      <w:r>
        <w:rPr>
          <w:rFonts w:hint="eastAsia"/>
        </w:rPr>
        <w:t>与分发的概念</w:t>
      </w:r>
    </w:p>
    <w:p w14:paraId="196C340E" w14:textId="04798906" w:rsidR="00466AA4" w:rsidRDefault="007176DF" w:rsidP="00AF1389">
      <w:pPr>
        <w:pStyle w:val="afc"/>
      </w:pPr>
      <w:r w:rsidRPr="00353E2A">
        <w:rPr>
          <w:rFonts w:hint="eastAsia"/>
          <w:b/>
          <w:bCs/>
        </w:rPr>
        <w:t>pipeline</w:t>
      </w:r>
      <w:r w:rsidRPr="00353E2A">
        <w:rPr>
          <w:rFonts w:hint="eastAsia"/>
          <w:b/>
          <w:bCs/>
        </w:rPr>
        <w:t>：</w:t>
      </w:r>
      <w:r>
        <w:rPr>
          <w:rFonts w:hint="eastAsia"/>
        </w:rPr>
        <w:t>各模块顺序执行，前一模块无法处理时才触发后续模块。</w:t>
      </w:r>
    </w:p>
    <w:p w14:paraId="69B7152F" w14:textId="328A6B8C" w:rsidR="007176DF" w:rsidRDefault="000F6F13" w:rsidP="00AF1389">
      <w:pPr>
        <w:pStyle w:val="afc"/>
      </w:pPr>
      <w:r w:rsidRPr="00353E2A">
        <w:rPr>
          <w:rFonts w:hint="eastAsia"/>
          <w:b/>
          <w:bCs/>
        </w:rPr>
        <w:t>分发：</w:t>
      </w:r>
      <w:r w:rsidR="00107893">
        <w:rPr>
          <w:rFonts w:hint="eastAsia"/>
        </w:rPr>
        <w:t>决策节点动态选择路径（对话引擎</w:t>
      </w:r>
      <w:r w:rsidR="00107893">
        <w:rPr>
          <w:rFonts w:hint="eastAsia"/>
        </w:rPr>
        <w:t>/RAG/</w:t>
      </w:r>
      <w:r w:rsidR="00107893">
        <w:rPr>
          <w:rFonts w:hint="eastAsia"/>
        </w:rPr>
        <w:t>大模型）</w:t>
      </w:r>
      <w:r w:rsidR="008144B2">
        <w:rPr>
          <w:rFonts w:hint="eastAsia"/>
        </w:rPr>
        <w:t>，选定后不再尝试其他方案。</w:t>
      </w:r>
    </w:p>
    <w:p w14:paraId="43C86AF8" w14:textId="406D8D9F" w:rsidR="003E69E1" w:rsidRDefault="003E69E1" w:rsidP="00AF1389">
      <w:pPr>
        <w:pStyle w:val="afc"/>
      </w:pPr>
      <w:r w:rsidRPr="00353E2A">
        <w:rPr>
          <w:rFonts w:hint="eastAsia"/>
          <w:b/>
          <w:bCs/>
        </w:rPr>
        <w:t>兜底处理差异：</w:t>
      </w:r>
      <w:r w:rsidR="00D046C8">
        <w:rPr>
          <w:rFonts w:hint="eastAsia"/>
        </w:rPr>
        <w:t>pipeline</w:t>
      </w:r>
      <w:r w:rsidR="00D046C8">
        <w:rPr>
          <w:rFonts w:hint="eastAsia"/>
        </w:rPr>
        <w:t>会遍历所有模块之后才</w:t>
      </w:r>
      <w:r w:rsidR="00616D31">
        <w:rPr>
          <w:rFonts w:hint="eastAsia"/>
        </w:rPr>
        <w:t>终止</w:t>
      </w:r>
      <w:r w:rsidR="00D046C8">
        <w:rPr>
          <w:rFonts w:hint="eastAsia"/>
        </w:rPr>
        <w:t>，分发机制在选定路径失败后就终止。</w:t>
      </w:r>
    </w:p>
    <w:p w14:paraId="0780BF27" w14:textId="414FCBB8" w:rsidR="00406198" w:rsidRDefault="00406198" w:rsidP="00406198">
      <w:pPr>
        <w:pStyle w:val="a1"/>
      </w:pPr>
      <w:r>
        <w:rPr>
          <w:rFonts w:hint="eastAsia"/>
        </w:rPr>
        <w:t>pipeline</w:t>
      </w:r>
      <w:r>
        <w:rPr>
          <w:rFonts w:hint="eastAsia"/>
        </w:rPr>
        <w:t>与分发的选择依据</w:t>
      </w:r>
    </w:p>
    <w:p w14:paraId="7131DF0E" w14:textId="66682267" w:rsidR="00406198" w:rsidRPr="00BB5FF4" w:rsidRDefault="00406198" w:rsidP="00BB5FF4">
      <w:pPr>
        <w:pStyle w:val="afc"/>
      </w:pPr>
      <w:r w:rsidRPr="00BB5FF4">
        <w:rPr>
          <w:rFonts w:hint="eastAsia"/>
        </w:rPr>
        <w:t>优先采</w:t>
      </w:r>
      <w:r w:rsidR="00723BC1" w:rsidRPr="00BB5FF4">
        <w:rPr>
          <w:rFonts w:hint="eastAsia"/>
        </w:rPr>
        <w:t>用</w:t>
      </w:r>
      <w:r w:rsidRPr="00BB5FF4">
        <w:t>pipeline</w:t>
      </w:r>
      <w:r w:rsidRPr="00BB5FF4">
        <w:rPr>
          <w:rFonts w:hint="eastAsia"/>
        </w:rPr>
        <w:t>架构，因其避免额外分类模型引</w:t>
      </w:r>
      <w:r w:rsidR="00723BC1" w:rsidRPr="00BB5FF4">
        <w:rPr>
          <w:rFonts w:hint="eastAsia"/>
        </w:rPr>
        <w:t>入</w:t>
      </w:r>
      <w:r w:rsidRPr="00BB5FF4">
        <w:rPr>
          <w:rFonts w:hint="eastAsia"/>
        </w:rPr>
        <w:t>的准确率</w:t>
      </w:r>
      <w:r w:rsidR="00723BC1" w:rsidRPr="00BB5FF4">
        <w:rPr>
          <w:rFonts w:hint="eastAsia"/>
        </w:rPr>
        <w:t>风</w:t>
      </w:r>
      <w:r w:rsidRPr="00BB5FF4">
        <w:rPr>
          <w:rFonts w:hint="eastAsia"/>
        </w:rPr>
        <w:t>险</w:t>
      </w:r>
      <w:r w:rsidR="006B3985" w:rsidRPr="00BB5FF4">
        <w:rPr>
          <w:rFonts w:hint="eastAsia"/>
        </w:rPr>
        <w:t>。</w:t>
      </w:r>
    </w:p>
    <w:p w14:paraId="401DB451" w14:textId="4A61AF62" w:rsidR="00406198" w:rsidRDefault="00406198" w:rsidP="00BB5FF4">
      <w:pPr>
        <w:pStyle w:val="afc"/>
      </w:pPr>
      <w:r w:rsidRPr="00353E2A">
        <w:rPr>
          <w:rFonts w:hint="eastAsia"/>
          <w:b/>
          <w:bCs/>
        </w:rPr>
        <w:t>分类模型隐患：</w:t>
      </w:r>
      <w:r w:rsidR="00980AD2" w:rsidRPr="00BB5FF4">
        <w:rPr>
          <w:rFonts w:hint="eastAsia"/>
        </w:rPr>
        <w:t>大模型分类</w:t>
      </w:r>
      <w:proofErr w:type="gramStart"/>
      <w:r w:rsidR="00980AD2" w:rsidRPr="00BB5FF4">
        <w:rPr>
          <w:rFonts w:hint="eastAsia"/>
        </w:rPr>
        <w:t>虽准但</w:t>
      </w:r>
      <w:proofErr w:type="gramEnd"/>
      <w:r w:rsidR="00980AD2" w:rsidRPr="00BB5FF4">
        <w:rPr>
          <w:rFonts w:hint="eastAsia"/>
        </w:rPr>
        <w:t>延迟高（</w:t>
      </w:r>
      <w:r w:rsidR="00980AD2" w:rsidRPr="00BB5FF4">
        <w:t>&gt;1</w:t>
      </w:r>
      <w:r w:rsidR="00980AD2" w:rsidRPr="00BB5FF4">
        <w:rPr>
          <w:rFonts w:hint="eastAsia"/>
        </w:rPr>
        <w:t>秒），轻量模型</w:t>
      </w:r>
      <w:proofErr w:type="gramStart"/>
      <w:r w:rsidR="00980AD2" w:rsidRPr="00BB5FF4">
        <w:rPr>
          <w:rFonts w:hint="eastAsia"/>
        </w:rPr>
        <w:t>延迟低</w:t>
      </w:r>
      <w:proofErr w:type="gramEnd"/>
      <w:r w:rsidR="00980AD2" w:rsidRPr="00BB5FF4">
        <w:rPr>
          <w:rFonts w:hint="eastAsia"/>
        </w:rPr>
        <w:t>但准确率可能不理想。</w:t>
      </w:r>
      <w:r w:rsidRPr="00BB5FF4">
        <w:rPr>
          <w:rFonts w:hint="eastAsia"/>
        </w:rPr>
        <w:t>分发节点若使</w:t>
      </w:r>
      <w:r w:rsidR="007E4AE3" w:rsidRPr="00BB5FF4">
        <w:rPr>
          <w:rFonts w:hint="eastAsia"/>
        </w:rPr>
        <w:t>用</w:t>
      </w:r>
      <w:r w:rsidRPr="00BB5FF4">
        <w:t>BERT</w:t>
      </w:r>
      <w:r w:rsidRPr="00BB5FF4">
        <w:rPr>
          <w:rFonts w:hint="eastAsia"/>
        </w:rPr>
        <w:t>等轻量级分类器（避免</w:t>
      </w:r>
      <w:r w:rsidR="008F7DFF" w:rsidRPr="00BB5FF4">
        <w:rPr>
          <w:rFonts w:hint="eastAsia"/>
        </w:rPr>
        <w:t>大</w:t>
      </w:r>
      <w:r w:rsidRPr="00BB5FF4">
        <w:rPr>
          <w:rFonts w:hint="eastAsia"/>
        </w:rPr>
        <w:t>模型延迟），可能</w:t>
      </w:r>
      <w:r w:rsidR="0020550E" w:rsidRPr="00BB5FF4">
        <w:rPr>
          <w:rFonts w:hint="eastAsia"/>
        </w:rPr>
        <w:t>面</w:t>
      </w:r>
      <w:r w:rsidRPr="00BB5FF4">
        <w:rPr>
          <w:rFonts w:hint="eastAsia"/>
        </w:rPr>
        <w:t>临</w:t>
      </w:r>
      <w:r w:rsidR="00665764" w:rsidRPr="00BB5FF4">
        <w:rPr>
          <w:rFonts w:hint="eastAsia"/>
        </w:rPr>
        <w:t>十几</w:t>
      </w:r>
      <w:r w:rsidRPr="00BB5FF4">
        <w:rPr>
          <w:rFonts w:hint="eastAsia"/>
        </w:rPr>
        <w:t>分类准确率不</w:t>
      </w:r>
      <w:r w:rsidR="002D7016" w:rsidRPr="00BB5FF4">
        <w:rPr>
          <w:rFonts w:hint="eastAsia"/>
        </w:rPr>
        <w:t>足</w:t>
      </w:r>
      <w:r w:rsidRPr="00BB5FF4">
        <w:rPr>
          <w:rFonts w:hint="eastAsia"/>
        </w:rPr>
        <w:t>的问题</w:t>
      </w:r>
      <w:r w:rsidR="00BA3E4F" w:rsidRPr="00BB5FF4">
        <w:rPr>
          <w:rFonts w:hint="eastAsia"/>
        </w:rPr>
        <w:t>。</w:t>
      </w:r>
    </w:p>
    <w:p w14:paraId="1919A386" w14:textId="17ABD15F" w:rsidR="0035716D" w:rsidRPr="00556FFE" w:rsidRDefault="0035716D" w:rsidP="00556FFE">
      <w:pPr>
        <w:pStyle w:val="a1"/>
      </w:pPr>
      <w:r w:rsidRPr="00556FFE">
        <w:rPr>
          <w:rFonts w:hint="eastAsia"/>
        </w:rPr>
        <w:t>分发应用的场景举例</w:t>
      </w:r>
    </w:p>
    <w:p w14:paraId="146E0455" w14:textId="75503CCB" w:rsidR="0035716D" w:rsidRPr="00F855D9" w:rsidRDefault="0035716D" w:rsidP="00F855D9">
      <w:pPr>
        <w:pStyle w:val="afc"/>
      </w:pPr>
      <w:r w:rsidRPr="00353E2A">
        <w:rPr>
          <w:rFonts w:hint="eastAsia"/>
          <w:b/>
          <w:bCs/>
        </w:rPr>
        <w:t>多技术</w:t>
      </w:r>
      <w:proofErr w:type="gramStart"/>
      <w:r w:rsidRPr="00353E2A">
        <w:rPr>
          <w:rFonts w:hint="eastAsia"/>
          <w:b/>
          <w:bCs/>
        </w:rPr>
        <w:t>栈</w:t>
      </w:r>
      <w:proofErr w:type="gramEnd"/>
      <w:r w:rsidRPr="00353E2A">
        <w:rPr>
          <w:rFonts w:hint="eastAsia"/>
          <w:b/>
          <w:bCs/>
        </w:rPr>
        <w:t>场景：</w:t>
      </w:r>
      <w:r w:rsidRPr="00F855D9">
        <w:rPr>
          <w:rFonts w:hint="eastAsia"/>
        </w:rPr>
        <w:t>当同一问题需要不同技术</w:t>
      </w:r>
      <w:r w:rsidR="00D22BAE" w:rsidRPr="00F855D9">
        <w:rPr>
          <w:rFonts w:hint="eastAsia"/>
        </w:rPr>
        <w:t>方</w:t>
      </w:r>
      <w:r w:rsidRPr="00F855D9">
        <w:rPr>
          <w:rFonts w:hint="eastAsia"/>
        </w:rPr>
        <w:t>案时（如商品对</w:t>
      </w:r>
      <w:r w:rsidR="00A20A9D" w:rsidRPr="00F855D9">
        <w:rPr>
          <w:rFonts w:hint="eastAsia"/>
        </w:rPr>
        <w:t>比</w:t>
      </w:r>
      <w:r w:rsidRPr="00F855D9">
        <w:rPr>
          <w:rFonts w:hint="eastAsia"/>
        </w:rPr>
        <w:t>需</w:t>
      </w:r>
      <w:r w:rsidRPr="00F855D9">
        <w:t>RAG</w:t>
      </w:r>
      <w:r w:rsidRPr="00F855D9">
        <w:rPr>
          <w:rFonts w:hint="eastAsia"/>
        </w:rPr>
        <w:t>，保修查询需对话引擎）</w:t>
      </w:r>
      <w:r w:rsidR="00602928" w:rsidRPr="00F855D9">
        <w:rPr>
          <w:rFonts w:hint="eastAsia"/>
        </w:rPr>
        <w:t>。</w:t>
      </w:r>
    </w:p>
    <w:p w14:paraId="5BA8FCB4" w14:textId="784FE9A9" w:rsidR="0035716D" w:rsidRPr="006D5461" w:rsidRDefault="0035716D" w:rsidP="00194684">
      <w:pPr>
        <w:pStyle w:val="a3"/>
      </w:pPr>
      <w:r w:rsidRPr="006D5461">
        <w:rPr>
          <w:rFonts w:hint="eastAsia"/>
        </w:rPr>
        <w:t>汽</w:t>
      </w:r>
      <w:r w:rsidR="003F5B32" w:rsidRPr="006D5461">
        <w:rPr>
          <w:rFonts w:hint="eastAsia"/>
        </w:rPr>
        <w:t>车</w:t>
      </w:r>
      <w:r w:rsidRPr="006D5461">
        <w:rPr>
          <w:rFonts w:hint="eastAsia"/>
        </w:rPr>
        <w:t>销</w:t>
      </w:r>
      <w:r w:rsidR="005A6D2B" w:rsidRPr="006D5461">
        <w:rPr>
          <w:rFonts w:hint="eastAsia"/>
        </w:rPr>
        <w:t>售</w:t>
      </w:r>
      <w:r w:rsidR="00C414F1">
        <w:rPr>
          <w:rFonts w:hint="eastAsia"/>
        </w:rPr>
        <w:t>场景</w:t>
      </w:r>
      <w:r w:rsidRPr="006D5461">
        <w:rPr>
          <w:rFonts w:hint="eastAsia"/>
        </w:rPr>
        <w:t>：</w:t>
      </w:r>
    </w:p>
    <w:p w14:paraId="7CF37EB2" w14:textId="4A9E2455" w:rsidR="0035716D" w:rsidRPr="00194684" w:rsidRDefault="00BB2312" w:rsidP="00194684">
      <w:pPr>
        <w:pStyle w:val="afc"/>
      </w:pPr>
      <w:r w:rsidRPr="00353E2A">
        <w:rPr>
          <w:rFonts w:hint="eastAsia"/>
          <w:b/>
          <w:bCs/>
        </w:rPr>
        <w:t>车</w:t>
      </w:r>
      <w:r w:rsidR="0035716D" w:rsidRPr="00353E2A">
        <w:rPr>
          <w:rFonts w:hint="eastAsia"/>
          <w:b/>
          <w:bCs/>
        </w:rPr>
        <w:t>型对</w:t>
      </w:r>
      <w:r w:rsidRPr="00353E2A">
        <w:rPr>
          <w:rFonts w:hint="eastAsia"/>
          <w:b/>
          <w:bCs/>
        </w:rPr>
        <w:t>比</w:t>
      </w:r>
      <w:r w:rsidR="0035716D" w:rsidRPr="00353E2A">
        <w:rPr>
          <w:rFonts w:hint="eastAsia"/>
          <w:b/>
          <w:bCs/>
        </w:rPr>
        <w:t>：</w:t>
      </w:r>
      <w:r w:rsidR="0035716D" w:rsidRPr="00194684">
        <w:rPr>
          <w:rFonts w:hint="eastAsia"/>
        </w:rPr>
        <w:t>必须使</w:t>
      </w:r>
      <w:r w:rsidR="009C51DA" w:rsidRPr="00194684">
        <w:rPr>
          <w:rFonts w:hint="eastAsia"/>
        </w:rPr>
        <w:t>用</w:t>
      </w:r>
      <w:r w:rsidR="0035716D" w:rsidRPr="00194684">
        <w:t>RAG</w:t>
      </w:r>
      <w:r w:rsidR="0035716D" w:rsidRPr="00194684">
        <w:rPr>
          <w:rFonts w:hint="eastAsia"/>
        </w:rPr>
        <w:t>实时检索</w:t>
      </w:r>
      <w:r w:rsidR="0058165E" w:rsidRPr="00194684">
        <w:rPr>
          <w:rFonts w:hint="eastAsia"/>
        </w:rPr>
        <w:t>。</w:t>
      </w:r>
    </w:p>
    <w:p w14:paraId="245075CA" w14:textId="2FE49B5C" w:rsidR="0035716D" w:rsidRPr="00194684" w:rsidRDefault="0035716D" w:rsidP="00194684">
      <w:pPr>
        <w:pStyle w:val="afc"/>
      </w:pPr>
      <w:r w:rsidRPr="00353E2A">
        <w:rPr>
          <w:rFonts w:hint="eastAsia"/>
          <w:b/>
          <w:bCs/>
        </w:rPr>
        <w:t>售后政策：</w:t>
      </w:r>
      <w:r w:rsidRPr="00194684">
        <w:rPr>
          <w:rFonts w:hint="eastAsia"/>
        </w:rPr>
        <w:t>可通过预置对话分</w:t>
      </w:r>
      <w:r w:rsidR="001D56F8" w:rsidRPr="00194684">
        <w:rPr>
          <w:rFonts w:hint="eastAsia"/>
        </w:rPr>
        <w:t>支</w:t>
      </w:r>
      <w:r w:rsidRPr="00194684">
        <w:rPr>
          <w:rFonts w:hint="eastAsia"/>
        </w:rPr>
        <w:t>直接回复</w:t>
      </w:r>
      <w:r w:rsidR="0058165E" w:rsidRPr="00194684">
        <w:rPr>
          <w:rFonts w:hint="eastAsia"/>
        </w:rPr>
        <w:t>。</w:t>
      </w:r>
    </w:p>
    <w:p w14:paraId="3DB16FF5" w14:textId="77777777" w:rsidR="008C72D2" w:rsidRDefault="0035716D" w:rsidP="00194684">
      <w:pPr>
        <w:pStyle w:val="a3"/>
      </w:pPr>
      <w:r w:rsidRPr="006D5461">
        <w:rPr>
          <w:rFonts w:hint="eastAsia"/>
        </w:rPr>
        <w:t>电商场景：</w:t>
      </w:r>
    </w:p>
    <w:p w14:paraId="622D0C45" w14:textId="77777777" w:rsidR="00B55D69" w:rsidRPr="00194684" w:rsidRDefault="0035716D" w:rsidP="00194684">
      <w:pPr>
        <w:pStyle w:val="afc"/>
      </w:pPr>
      <w:r w:rsidRPr="00353E2A">
        <w:rPr>
          <w:rFonts w:hint="eastAsia"/>
          <w:b/>
          <w:bCs/>
        </w:rPr>
        <w:t>商品详情查询</w:t>
      </w:r>
      <w:r w:rsidR="00B641B7" w:rsidRPr="00353E2A">
        <w:rPr>
          <w:rFonts w:hint="eastAsia"/>
          <w:b/>
          <w:bCs/>
        </w:rPr>
        <w:t>：</w:t>
      </w:r>
      <w:r w:rsidR="00B55D69" w:rsidRPr="00194684">
        <w:rPr>
          <w:rFonts w:hint="eastAsia"/>
        </w:rPr>
        <w:t>可通过预置对话分支直接回复。</w:t>
      </w:r>
    </w:p>
    <w:p w14:paraId="2E829B80" w14:textId="4072B841" w:rsidR="0035716D" w:rsidRPr="00194684" w:rsidRDefault="0035716D" w:rsidP="00194684">
      <w:pPr>
        <w:pStyle w:val="afc"/>
      </w:pPr>
      <w:r w:rsidRPr="00353E2A">
        <w:rPr>
          <w:rFonts w:hint="eastAsia"/>
          <w:b/>
          <w:bCs/>
        </w:rPr>
        <w:t>商品对</w:t>
      </w:r>
      <w:r w:rsidR="00822193" w:rsidRPr="00353E2A">
        <w:rPr>
          <w:rFonts w:hint="eastAsia"/>
          <w:b/>
          <w:bCs/>
        </w:rPr>
        <w:t>比</w:t>
      </w:r>
      <w:r w:rsidR="00C57493" w:rsidRPr="00353E2A">
        <w:rPr>
          <w:rFonts w:hint="eastAsia"/>
          <w:b/>
          <w:bCs/>
        </w:rPr>
        <w:t>：</w:t>
      </w:r>
      <w:r w:rsidR="00BC54FD" w:rsidRPr="00194684">
        <w:rPr>
          <w:rFonts w:hint="eastAsia"/>
        </w:rPr>
        <w:t>使用</w:t>
      </w:r>
      <w:r w:rsidR="00BC54FD" w:rsidRPr="00194684">
        <w:t>RAG</w:t>
      </w:r>
      <w:r w:rsidR="00BC54FD" w:rsidRPr="00194684">
        <w:rPr>
          <w:rFonts w:hint="eastAsia"/>
        </w:rPr>
        <w:t>实时检索。</w:t>
      </w:r>
    </w:p>
    <w:p w14:paraId="41967B7E" w14:textId="5B42047E" w:rsidR="006040CA" w:rsidRDefault="006040CA" w:rsidP="00A531F6">
      <w:pPr>
        <w:pStyle w:val="a0"/>
      </w:pPr>
      <w:r>
        <w:rPr>
          <w:rFonts w:hint="eastAsia"/>
        </w:rPr>
        <w:t>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方案输出</w:t>
      </w:r>
      <w:proofErr w:type="gramStart"/>
      <w:r>
        <w:rPr>
          <w:rFonts w:hint="eastAsia"/>
        </w:rPr>
        <w:t>考量</w:t>
      </w:r>
      <w:proofErr w:type="gramEnd"/>
    </w:p>
    <w:p w14:paraId="6617F87E" w14:textId="7DB53C44" w:rsidR="00F00136" w:rsidRDefault="00F00136" w:rsidP="00111BC4">
      <w:pPr>
        <w:pStyle w:val="a1"/>
      </w:pPr>
      <w:r>
        <w:t>baseline</w:t>
      </w:r>
    </w:p>
    <w:p w14:paraId="0F28E1BC" w14:textId="0A5B3E14" w:rsidR="00F00136" w:rsidRPr="009B2392" w:rsidRDefault="00F00136" w:rsidP="009B2392">
      <w:pPr>
        <w:pStyle w:val="afc"/>
      </w:pPr>
      <w:r w:rsidRPr="00353E2A">
        <w:rPr>
          <w:rFonts w:hint="eastAsia"/>
          <w:b/>
          <w:bCs/>
        </w:rPr>
        <w:t>基准定义：</w:t>
      </w:r>
      <w:r w:rsidRPr="009B2392">
        <w:rPr>
          <w:rFonts w:hint="eastAsia"/>
        </w:rPr>
        <w:t>模型训练前的初始性能标准，作为改进效果的对</w:t>
      </w:r>
      <w:r w:rsidR="006E20D8" w:rsidRPr="009B2392">
        <w:rPr>
          <w:rFonts w:hint="eastAsia"/>
        </w:rPr>
        <w:t>比</w:t>
      </w:r>
      <w:r w:rsidRPr="009B2392">
        <w:rPr>
          <w:rFonts w:hint="eastAsia"/>
        </w:rPr>
        <w:t>基线</w:t>
      </w:r>
      <w:r w:rsidR="006E20D8" w:rsidRPr="009B2392">
        <w:rPr>
          <w:rFonts w:hint="eastAsia"/>
        </w:rPr>
        <w:t>。</w:t>
      </w:r>
    </w:p>
    <w:p w14:paraId="2E689A60" w14:textId="01D41EDE" w:rsidR="00F00136" w:rsidRPr="009B2392" w:rsidRDefault="00F00136" w:rsidP="009B2392">
      <w:pPr>
        <w:pStyle w:val="afc"/>
      </w:pPr>
      <w:r w:rsidRPr="00353E2A">
        <w:rPr>
          <w:rFonts w:hint="eastAsia"/>
          <w:b/>
          <w:bCs/>
        </w:rPr>
        <w:t>业务应</w:t>
      </w:r>
      <w:r w:rsidR="0024588B" w:rsidRPr="00353E2A">
        <w:rPr>
          <w:rFonts w:hint="eastAsia"/>
          <w:b/>
          <w:bCs/>
        </w:rPr>
        <w:t>用</w:t>
      </w:r>
      <w:r w:rsidRPr="00353E2A">
        <w:rPr>
          <w:rFonts w:hint="eastAsia"/>
          <w:b/>
          <w:bCs/>
        </w:rPr>
        <w:t>：</w:t>
      </w:r>
      <w:r w:rsidRPr="009B2392">
        <w:rPr>
          <w:rFonts w:hint="eastAsia"/>
        </w:rPr>
        <w:t>在特定数据集上建</w:t>
      </w:r>
      <w:r w:rsidR="00F97AD4" w:rsidRPr="009B2392">
        <w:rPr>
          <w:rFonts w:hint="eastAsia"/>
        </w:rPr>
        <w:t>立</w:t>
      </w:r>
      <w:r w:rsidRPr="009B2392">
        <w:rPr>
          <w:rFonts w:hint="eastAsia"/>
        </w:rPr>
        <w:t>的评估基准，所有优化收益均相对</w:t>
      </w:r>
      <w:r w:rsidRPr="009B2392">
        <w:t>baseline</w:t>
      </w:r>
      <w:r w:rsidRPr="009B2392">
        <w:rPr>
          <w:rFonts w:hint="eastAsia"/>
        </w:rPr>
        <w:t>计算</w:t>
      </w:r>
      <w:r w:rsidR="00C305F2" w:rsidRPr="009B2392">
        <w:rPr>
          <w:rFonts w:hint="eastAsia"/>
        </w:rPr>
        <w:t>。</w:t>
      </w:r>
    </w:p>
    <w:p w14:paraId="0CE8782F" w14:textId="3F18F37C" w:rsidR="006040CA" w:rsidRPr="009B2392" w:rsidRDefault="00F00136" w:rsidP="009B2392">
      <w:pPr>
        <w:pStyle w:val="afc"/>
      </w:pPr>
      <w:r w:rsidRPr="00353E2A">
        <w:rPr>
          <w:rFonts w:hint="eastAsia"/>
          <w:b/>
          <w:bCs/>
        </w:rPr>
        <w:t>古典术语：</w:t>
      </w:r>
      <w:r w:rsidRPr="009B2392">
        <w:rPr>
          <w:rFonts w:hint="eastAsia"/>
        </w:rPr>
        <w:t>源于传统机器学习时代，现仍</w:t>
      </w:r>
      <w:r w:rsidR="00D27F8B" w:rsidRPr="009B2392">
        <w:rPr>
          <w:rFonts w:hint="eastAsia"/>
        </w:rPr>
        <w:t>广</w:t>
      </w:r>
      <w:r w:rsidRPr="009B2392">
        <w:rPr>
          <w:rFonts w:hint="eastAsia"/>
        </w:rPr>
        <w:t>泛</w:t>
      </w:r>
      <w:r w:rsidR="00D27F8B" w:rsidRPr="009B2392">
        <w:rPr>
          <w:rFonts w:hint="eastAsia"/>
        </w:rPr>
        <w:t>用</w:t>
      </w:r>
      <w:r w:rsidRPr="009B2392">
        <w:rPr>
          <w:rFonts w:hint="eastAsia"/>
        </w:rPr>
        <w:t>于模型效果评估体系</w:t>
      </w:r>
      <w:r w:rsidR="00C305F2" w:rsidRPr="009B2392">
        <w:rPr>
          <w:rFonts w:hint="eastAsia"/>
        </w:rPr>
        <w:t>。</w:t>
      </w:r>
    </w:p>
    <w:p w14:paraId="4731461D" w14:textId="09261AB2" w:rsidR="00163822" w:rsidRPr="006F78A8" w:rsidRDefault="00163822" w:rsidP="006F78A8">
      <w:pPr>
        <w:pStyle w:val="a1"/>
      </w:pPr>
      <w:proofErr w:type="spellStart"/>
      <w:r w:rsidRPr="006F78A8">
        <w:t>Coze</w:t>
      </w:r>
      <w:proofErr w:type="spellEnd"/>
      <w:r w:rsidRPr="006F78A8">
        <w:t>等</w:t>
      </w:r>
      <w:r w:rsidRPr="006F78A8">
        <w:rPr>
          <w:rFonts w:hint="eastAsia"/>
        </w:rPr>
        <w:t>的使</w:t>
      </w:r>
      <w:r w:rsidR="00665DFD" w:rsidRPr="006F78A8">
        <w:rPr>
          <w:rFonts w:hint="eastAsia"/>
        </w:rPr>
        <w:t>用</w:t>
      </w:r>
    </w:p>
    <w:p w14:paraId="7BABF0FF" w14:textId="78FB731C" w:rsidR="00163822" w:rsidRPr="006642F2" w:rsidRDefault="00163822" w:rsidP="006642F2">
      <w:pPr>
        <w:pStyle w:val="afc"/>
      </w:pPr>
      <w:r w:rsidRPr="00353E2A">
        <w:rPr>
          <w:rFonts w:hint="eastAsia"/>
          <w:b/>
          <w:bCs/>
        </w:rPr>
        <w:lastRenderedPageBreak/>
        <w:t>企业应</w:t>
      </w:r>
      <w:r w:rsidR="00F63173" w:rsidRPr="00353E2A">
        <w:rPr>
          <w:rFonts w:hint="eastAsia"/>
          <w:b/>
          <w:bCs/>
        </w:rPr>
        <w:t>用</w:t>
      </w:r>
      <w:r w:rsidRPr="00353E2A">
        <w:rPr>
          <w:rFonts w:hint="eastAsia"/>
          <w:b/>
          <w:bCs/>
        </w:rPr>
        <w:t>现状：</w:t>
      </w:r>
      <w:r w:rsidR="008F30B5" w:rsidRPr="006642F2">
        <w:rPr>
          <w:rFonts w:hint="eastAsia"/>
        </w:rPr>
        <w:t>大</w:t>
      </w:r>
      <w:r w:rsidRPr="006642F2">
        <w:rPr>
          <w:rFonts w:hint="eastAsia"/>
        </w:rPr>
        <w:t>型企业普遍采购</w:t>
      </w:r>
      <w:proofErr w:type="gramStart"/>
      <w:r w:rsidRPr="006642F2">
        <w:rPr>
          <w:rFonts w:hint="eastAsia"/>
        </w:rPr>
        <w:t>商</w:t>
      </w:r>
      <w:r w:rsidR="00905FB9" w:rsidRPr="006642F2">
        <w:rPr>
          <w:rFonts w:hint="eastAsia"/>
        </w:rPr>
        <w:t>用</w:t>
      </w:r>
      <w:r w:rsidRPr="006642F2">
        <w:rPr>
          <w:rFonts w:hint="eastAsia"/>
        </w:rPr>
        <w:t>版</w:t>
      </w:r>
      <w:proofErr w:type="gramEnd"/>
      <w:r w:rsidRPr="006642F2">
        <w:rPr>
          <w:rFonts w:hint="eastAsia"/>
        </w:rPr>
        <w:t>或基于</w:t>
      </w:r>
      <w:proofErr w:type="spellStart"/>
      <w:r w:rsidRPr="006642F2">
        <w:t>D</w:t>
      </w:r>
      <w:r w:rsidR="00775658" w:rsidRPr="006642F2">
        <w:t>i</w:t>
      </w:r>
      <w:r w:rsidRPr="006642F2">
        <w:t>fy</w:t>
      </w:r>
      <w:proofErr w:type="spellEnd"/>
      <w:r w:rsidR="00A957EA" w:rsidRPr="006642F2">
        <w:rPr>
          <w:rFonts w:hint="eastAsia"/>
        </w:rPr>
        <w:t>自</w:t>
      </w:r>
      <w:r w:rsidRPr="006642F2">
        <w:rPr>
          <w:rFonts w:hint="eastAsia"/>
        </w:rPr>
        <w:t>建</w:t>
      </w:r>
      <w:r w:rsidR="007A42FF" w:rsidRPr="006642F2">
        <w:rPr>
          <w:rFonts w:hint="eastAsia"/>
        </w:rPr>
        <w:t>。</w:t>
      </w:r>
    </w:p>
    <w:p w14:paraId="0E49584E" w14:textId="60C48C10" w:rsidR="00163822" w:rsidRPr="006B39BE" w:rsidRDefault="00B661FE" w:rsidP="006B39BE">
      <w:pPr>
        <w:pStyle w:val="afc"/>
      </w:pPr>
      <w:r w:rsidRPr="00353E2A">
        <w:rPr>
          <w:rFonts w:hint="eastAsia"/>
          <w:b/>
          <w:bCs/>
        </w:rPr>
        <w:t>面</w:t>
      </w:r>
      <w:r w:rsidR="00163822" w:rsidRPr="00353E2A">
        <w:rPr>
          <w:rFonts w:hint="eastAsia"/>
          <w:b/>
          <w:bCs/>
        </w:rPr>
        <w:t>试警示：</w:t>
      </w:r>
      <w:r w:rsidR="00163822" w:rsidRPr="006B39BE">
        <w:rPr>
          <w:rFonts w:hint="eastAsia"/>
        </w:rPr>
        <w:t>若被深</w:t>
      </w:r>
      <w:r w:rsidR="006617D9" w:rsidRPr="006B39BE">
        <w:rPr>
          <w:rFonts w:hint="eastAsia"/>
        </w:rPr>
        <w:t>入</w:t>
      </w:r>
      <w:r w:rsidR="00163822" w:rsidRPr="006B39BE">
        <w:rPr>
          <w:rFonts w:hint="eastAsia"/>
        </w:rPr>
        <w:t>询问</w:t>
      </w:r>
      <w:r w:rsidR="00141D36" w:rsidRPr="006B39BE">
        <w:rPr>
          <w:rFonts w:hint="eastAsia"/>
        </w:rPr>
        <w:t>工</w:t>
      </w:r>
      <w:r w:rsidR="00163822" w:rsidRPr="006B39BE">
        <w:rPr>
          <w:rFonts w:hint="eastAsia"/>
        </w:rPr>
        <w:t>具使</w:t>
      </w:r>
      <w:r w:rsidR="00141D36" w:rsidRPr="006B39BE">
        <w:rPr>
          <w:rFonts w:hint="eastAsia"/>
        </w:rPr>
        <w:t>用</w:t>
      </w:r>
      <w:r w:rsidR="00163822" w:rsidRPr="006B39BE">
        <w:rPr>
          <w:rFonts w:hint="eastAsia"/>
        </w:rPr>
        <w:t>细节，需警惕团队可能</w:t>
      </w:r>
      <w:proofErr w:type="gramStart"/>
      <w:r w:rsidR="00163822" w:rsidRPr="006B39BE">
        <w:rPr>
          <w:rFonts w:hint="eastAsia"/>
        </w:rPr>
        <w:t>偏应</w:t>
      </w:r>
      <w:r w:rsidR="006A6F04" w:rsidRPr="006B39BE">
        <w:rPr>
          <w:rFonts w:hint="eastAsia"/>
        </w:rPr>
        <w:t>用</w:t>
      </w:r>
      <w:proofErr w:type="gramEnd"/>
      <w:r w:rsidR="006A6F04" w:rsidRPr="006B39BE">
        <w:rPr>
          <w:rFonts w:hint="eastAsia"/>
        </w:rPr>
        <w:t>而非</w:t>
      </w:r>
      <w:r w:rsidR="00163822" w:rsidRPr="006B39BE">
        <w:rPr>
          <w:rFonts w:hint="eastAsia"/>
        </w:rPr>
        <w:t>研发</w:t>
      </w:r>
      <w:r w:rsidR="007A42FF" w:rsidRPr="006B39BE">
        <w:rPr>
          <w:rFonts w:hint="eastAsia"/>
        </w:rPr>
        <w:t>。</w:t>
      </w:r>
    </w:p>
    <w:p w14:paraId="577F59C3" w14:textId="48ECCA6C" w:rsidR="00163822" w:rsidRPr="006B39BE" w:rsidRDefault="00A9579F" w:rsidP="006B39BE">
      <w:pPr>
        <w:pStyle w:val="afc"/>
      </w:pPr>
      <w:r w:rsidRPr="00353E2A">
        <w:rPr>
          <w:rFonts w:hint="eastAsia"/>
          <w:b/>
          <w:bCs/>
        </w:rPr>
        <w:t>工</w:t>
      </w:r>
      <w:r w:rsidR="00163822" w:rsidRPr="00353E2A">
        <w:rPr>
          <w:rFonts w:hint="eastAsia"/>
          <w:b/>
          <w:bCs/>
        </w:rPr>
        <w:t>具定位：</w:t>
      </w:r>
      <w:r w:rsidR="00163822" w:rsidRPr="006B39BE">
        <w:rPr>
          <w:rFonts w:hint="eastAsia"/>
        </w:rPr>
        <w:t>职能部</w:t>
      </w:r>
      <w:r w:rsidR="007740C0" w:rsidRPr="006B39BE">
        <w:rPr>
          <w:rFonts w:hint="eastAsia"/>
        </w:rPr>
        <w:t>门</w:t>
      </w:r>
      <w:r w:rsidR="00C73F33" w:rsidRPr="006B39BE">
        <w:rPr>
          <w:rFonts w:hint="eastAsia"/>
        </w:rPr>
        <w:t>提效</w:t>
      </w:r>
      <w:r w:rsidR="007740C0" w:rsidRPr="006B39BE">
        <w:rPr>
          <w:rFonts w:hint="eastAsia"/>
        </w:rPr>
        <w:t>工</w:t>
      </w:r>
      <w:r w:rsidR="00163822" w:rsidRPr="006B39BE">
        <w:rPr>
          <w:rFonts w:hint="eastAsia"/>
        </w:rPr>
        <w:t>具，算法</w:t>
      </w:r>
      <w:r w:rsidR="002552E9" w:rsidRPr="006B39BE">
        <w:rPr>
          <w:rFonts w:hint="eastAsia"/>
        </w:rPr>
        <w:t>人</w:t>
      </w:r>
      <w:r w:rsidR="00163822" w:rsidRPr="006B39BE">
        <w:rPr>
          <w:rFonts w:hint="eastAsia"/>
        </w:rPr>
        <w:t>员只需掌握基础使</w:t>
      </w:r>
      <w:r w:rsidR="004E0B81" w:rsidRPr="006B39BE">
        <w:rPr>
          <w:rFonts w:hint="eastAsia"/>
        </w:rPr>
        <w:t>用</w:t>
      </w:r>
      <w:r w:rsidR="00163822" w:rsidRPr="006B39BE">
        <w:rPr>
          <w:rFonts w:hint="eastAsia"/>
        </w:rPr>
        <w:t>即可</w:t>
      </w:r>
      <w:r w:rsidR="007A42FF" w:rsidRPr="006B39BE">
        <w:rPr>
          <w:rFonts w:hint="eastAsia"/>
        </w:rPr>
        <w:t>。</w:t>
      </w:r>
    </w:p>
    <w:p w14:paraId="6F33F754" w14:textId="33AACD10" w:rsidR="00F00136" w:rsidRDefault="00406DCB" w:rsidP="00406DCB">
      <w:pPr>
        <w:pStyle w:val="a1"/>
      </w:pPr>
      <w:r>
        <w:rPr>
          <w:rFonts w:hint="eastAsia"/>
        </w:rPr>
        <w:t>与行业</w:t>
      </w:r>
      <w:proofErr w:type="gramStart"/>
      <w:r>
        <w:rPr>
          <w:rFonts w:hint="eastAsia"/>
        </w:rPr>
        <w:t>内方案</w:t>
      </w:r>
      <w:proofErr w:type="gramEnd"/>
      <w:r>
        <w:rPr>
          <w:rFonts w:hint="eastAsia"/>
        </w:rPr>
        <w:t>对比</w:t>
      </w:r>
    </w:p>
    <w:p w14:paraId="6F5830CA" w14:textId="4AAD0C86" w:rsidR="00A860BE" w:rsidRPr="00A84BE0" w:rsidRDefault="00A860BE" w:rsidP="00A84BE0">
      <w:pPr>
        <w:pStyle w:val="afc"/>
      </w:pPr>
      <w:r w:rsidRPr="00353E2A">
        <w:rPr>
          <w:rFonts w:hint="eastAsia"/>
          <w:b/>
          <w:bCs/>
        </w:rPr>
        <w:t>调研重点：</w:t>
      </w:r>
      <w:r w:rsidRPr="00A84BE0">
        <w:rPr>
          <w:rFonts w:hint="eastAsia"/>
        </w:rPr>
        <w:t>明确</w:t>
      </w:r>
      <w:proofErr w:type="gramStart"/>
      <w:r w:rsidRPr="00A84BE0">
        <w:rPr>
          <w:rFonts w:hint="eastAsia"/>
        </w:rPr>
        <w:t>当前领域</w:t>
      </w:r>
      <w:proofErr w:type="gramEnd"/>
      <w:r w:rsidRPr="00A84BE0">
        <w:rPr>
          <w:rFonts w:hint="eastAsia"/>
        </w:rPr>
        <w:t>最新落地技术、</w:t>
      </w:r>
      <w:r w:rsidR="00761154" w:rsidRPr="00A84BE0">
        <w:rPr>
          <w:rFonts w:hint="eastAsia"/>
        </w:rPr>
        <w:t>行</w:t>
      </w:r>
      <w:r w:rsidRPr="00A84BE0">
        <w:rPr>
          <w:rFonts w:hint="eastAsia"/>
        </w:rPr>
        <w:t>业通</w:t>
      </w:r>
      <w:r w:rsidR="00B61FD0" w:rsidRPr="00A84BE0">
        <w:rPr>
          <w:rFonts w:hint="eastAsia"/>
        </w:rPr>
        <w:t>用</w:t>
      </w:r>
      <w:r w:rsidRPr="00A84BE0">
        <w:rPr>
          <w:rFonts w:hint="eastAsia"/>
        </w:rPr>
        <w:t>做法，以及</w:t>
      </w:r>
      <w:r w:rsidR="006635B2" w:rsidRPr="00A84BE0">
        <w:rPr>
          <w:rFonts w:hint="eastAsia"/>
        </w:rPr>
        <w:t>自</w:t>
      </w:r>
      <w:proofErr w:type="gramStart"/>
      <w:r w:rsidRPr="00A84BE0">
        <w:rPr>
          <w:rFonts w:hint="eastAsia"/>
        </w:rPr>
        <w:t>研</w:t>
      </w:r>
      <w:proofErr w:type="gramEnd"/>
      <w:r w:rsidR="00B509B0" w:rsidRPr="00A84BE0">
        <w:rPr>
          <w:rFonts w:hint="eastAsia"/>
        </w:rPr>
        <w:t>方</w:t>
      </w:r>
      <w:r w:rsidRPr="00A84BE0">
        <w:rPr>
          <w:rFonts w:hint="eastAsia"/>
        </w:rPr>
        <w:t>案的差异化优势</w:t>
      </w:r>
      <w:r w:rsidR="00CE0728" w:rsidRPr="00A84BE0">
        <w:rPr>
          <w:rFonts w:hint="eastAsia"/>
        </w:rPr>
        <w:t>。</w:t>
      </w:r>
    </w:p>
    <w:p w14:paraId="2554A301" w14:textId="4DA028B9" w:rsidR="00A860BE" w:rsidRPr="00A84BE0" w:rsidRDefault="00D83620" w:rsidP="00A84BE0">
      <w:pPr>
        <w:pStyle w:val="afc"/>
      </w:pPr>
      <w:r w:rsidRPr="00353E2A">
        <w:rPr>
          <w:rFonts w:hint="eastAsia"/>
          <w:b/>
          <w:bCs/>
        </w:rPr>
        <w:t>方</w:t>
      </w:r>
      <w:r w:rsidR="00A860BE" w:rsidRPr="00353E2A">
        <w:rPr>
          <w:rFonts w:hint="eastAsia"/>
          <w:b/>
          <w:bCs/>
        </w:rPr>
        <w:t>案对</w:t>
      </w:r>
      <w:r w:rsidR="00730497" w:rsidRPr="00353E2A">
        <w:rPr>
          <w:rFonts w:hint="eastAsia"/>
          <w:b/>
          <w:bCs/>
        </w:rPr>
        <w:t>比</w:t>
      </w:r>
      <w:r w:rsidR="00A860BE" w:rsidRPr="00353E2A">
        <w:rPr>
          <w:rFonts w:hint="eastAsia"/>
          <w:b/>
          <w:bCs/>
        </w:rPr>
        <w:t>：</w:t>
      </w:r>
      <w:r w:rsidR="00A860BE" w:rsidRPr="00A84BE0">
        <w:rPr>
          <w:rFonts w:hint="eastAsia"/>
        </w:rPr>
        <w:t>需分析各模块技术</w:t>
      </w:r>
      <w:r w:rsidR="00416A21" w:rsidRPr="00A84BE0">
        <w:rPr>
          <w:rFonts w:hint="eastAsia"/>
        </w:rPr>
        <w:t>方</w:t>
      </w:r>
      <w:r w:rsidR="00A860BE" w:rsidRPr="00A84BE0">
        <w:rPr>
          <w:rFonts w:hint="eastAsia"/>
        </w:rPr>
        <w:t>案异同，说明差异原因（技术先进性或业务适配性）</w:t>
      </w:r>
      <w:r w:rsidR="00AA2747" w:rsidRPr="00A84BE0">
        <w:rPr>
          <w:rFonts w:hint="eastAsia"/>
        </w:rPr>
        <w:t>。</w:t>
      </w:r>
    </w:p>
    <w:p w14:paraId="3AFE2D50" w14:textId="089AF54A" w:rsidR="00A860BE" w:rsidRPr="00A84BE0" w:rsidRDefault="00794896" w:rsidP="00A84BE0">
      <w:pPr>
        <w:pStyle w:val="afc"/>
      </w:pPr>
      <w:r w:rsidRPr="00353E2A">
        <w:rPr>
          <w:rFonts w:hint="eastAsia"/>
          <w:b/>
          <w:bCs/>
        </w:rPr>
        <w:t>水</w:t>
      </w:r>
      <w:r w:rsidR="00A860BE" w:rsidRPr="00353E2A">
        <w:rPr>
          <w:rFonts w:hint="eastAsia"/>
          <w:b/>
          <w:bCs/>
        </w:rPr>
        <w:t>平定位：</w:t>
      </w:r>
      <w:r w:rsidR="00A860BE" w:rsidRPr="00A84BE0">
        <w:rPr>
          <w:rFonts w:hint="eastAsia"/>
        </w:rPr>
        <w:t>需明确框架中各模块的传统能</w:t>
      </w:r>
      <w:r w:rsidR="00E35E08" w:rsidRPr="00A84BE0">
        <w:rPr>
          <w:rFonts w:hint="eastAsia"/>
        </w:rPr>
        <w:t>力</w:t>
      </w:r>
      <w:r w:rsidR="00A860BE" w:rsidRPr="00A84BE0">
        <w:rPr>
          <w:rFonts w:hint="eastAsia"/>
        </w:rPr>
        <w:t>与</w:t>
      </w:r>
      <w:proofErr w:type="gramStart"/>
      <w:r w:rsidR="00A860BE" w:rsidRPr="00A84BE0">
        <w:rPr>
          <w:rFonts w:hint="eastAsia"/>
        </w:rPr>
        <w:t>新能</w:t>
      </w:r>
      <w:r w:rsidR="006B64AF" w:rsidRPr="00A84BE0">
        <w:rPr>
          <w:rFonts w:hint="eastAsia"/>
        </w:rPr>
        <w:t>力</w:t>
      </w:r>
      <w:proofErr w:type="gramEnd"/>
      <w:r w:rsidR="00A860BE" w:rsidRPr="00A84BE0">
        <w:rPr>
          <w:rFonts w:hint="eastAsia"/>
        </w:rPr>
        <w:t>占</w:t>
      </w:r>
      <w:r w:rsidR="006B64AF" w:rsidRPr="00A84BE0">
        <w:rPr>
          <w:rFonts w:hint="eastAsia"/>
        </w:rPr>
        <w:t>比</w:t>
      </w:r>
      <w:r w:rsidR="00A860BE" w:rsidRPr="00A84BE0">
        <w:rPr>
          <w:rFonts w:hint="eastAsia"/>
        </w:rPr>
        <w:t>，评估在</w:t>
      </w:r>
      <w:r w:rsidR="006B64AF" w:rsidRPr="00A84BE0">
        <w:rPr>
          <w:rFonts w:hint="eastAsia"/>
        </w:rPr>
        <w:t>行</w:t>
      </w:r>
      <w:r w:rsidR="00A860BE" w:rsidRPr="00A84BE0">
        <w:rPr>
          <w:rFonts w:hint="eastAsia"/>
        </w:rPr>
        <w:t>业中的技术</w:t>
      </w:r>
      <w:r w:rsidR="00C3178B" w:rsidRPr="00A84BE0">
        <w:rPr>
          <w:rFonts w:hint="eastAsia"/>
        </w:rPr>
        <w:t>水</w:t>
      </w:r>
      <w:r w:rsidR="00A860BE" w:rsidRPr="00A84BE0">
        <w:rPr>
          <w:rFonts w:hint="eastAsia"/>
        </w:rPr>
        <w:t>平</w:t>
      </w:r>
      <w:r w:rsidR="00237E3C" w:rsidRPr="00A84BE0">
        <w:rPr>
          <w:rFonts w:hint="eastAsia"/>
        </w:rPr>
        <w:t>。</w:t>
      </w:r>
    </w:p>
    <w:p w14:paraId="099DB90F" w14:textId="05FDE299" w:rsidR="0052585F" w:rsidRDefault="00A860BE" w:rsidP="00A84BE0">
      <w:pPr>
        <w:pStyle w:val="afc"/>
      </w:pPr>
      <w:r w:rsidRPr="00353E2A">
        <w:rPr>
          <w:rFonts w:hint="eastAsia"/>
          <w:b/>
          <w:bCs/>
        </w:rPr>
        <w:t>迭代计划：</w:t>
      </w:r>
      <w:r w:rsidRPr="00A84BE0">
        <w:rPr>
          <w:rFonts w:hint="eastAsia"/>
        </w:rPr>
        <w:t>应包含短期优化和</w:t>
      </w:r>
      <w:r w:rsidR="001642FB" w:rsidRPr="00A84BE0">
        <w:rPr>
          <w:rFonts w:hint="eastAsia"/>
        </w:rPr>
        <w:t>长</w:t>
      </w:r>
      <w:r w:rsidRPr="00A84BE0">
        <w:rPr>
          <w:rFonts w:hint="eastAsia"/>
        </w:rPr>
        <w:t>期技术路线规划</w:t>
      </w:r>
      <w:r w:rsidR="001965B4" w:rsidRPr="00A84BE0">
        <w:rPr>
          <w:rFonts w:hint="eastAsia"/>
        </w:rPr>
        <w:t>。</w:t>
      </w:r>
    </w:p>
    <w:p w14:paraId="76A46AB0" w14:textId="624C259D" w:rsidR="00D95B95" w:rsidRDefault="008D2552" w:rsidP="00434C07">
      <w:pPr>
        <w:pStyle w:val="a0"/>
      </w:pPr>
      <w:r>
        <w:rPr>
          <w:rFonts w:hint="eastAsia"/>
        </w:rPr>
        <w:t>RAG</w:t>
      </w:r>
      <w:r>
        <w:rPr>
          <w:rFonts w:hint="eastAsia"/>
        </w:rPr>
        <w:t>项目逻辑</w:t>
      </w:r>
    </w:p>
    <w:p w14:paraId="7EA791AE" w14:textId="577EB586" w:rsidR="00B96FF7" w:rsidRPr="00A9541F" w:rsidRDefault="00B96FF7" w:rsidP="00A9541F">
      <w:pPr>
        <w:pStyle w:val="afc"/>
      </w:pPr>
      <w:r w:rsidRPr="00353E2A">
        <w:rPr>
          <w:rFonts w:hint="eastAsia"/>
          <w:b/>
          <w:bCs/>
        </w:rPr>
        <w:t>处理流程：</w:t>
      </w:r>
      <w:r w:rsidRPr="00A9541F">
        <w:t>Question</w:t>
      </w:r>
      <w:r w:rsidRPr="00A9541F">
        <w:rPr>
          <w:rFonts w:hint="eastAsia"/>
        </w:rPr>
        <w:t>→</w:t>
      </w:r>
      <w:r w:rsidRPr="00A9541F">
        <w:t>Query Translation</w:t>
      </w:r>
      <w:r w:rsidRPr="00A9541F">
        <w:rPr>
          <w:rFonts w:hint="eastAsia"/>
        </w:rPr>
        <w:t>→</w:t>
      </w:r>
      <w:r w:rsidRPr="00A9541F">
        <w:t>Embedding</w:t>
      </w:r>
      <w:r w:rsidRPr="00A9541F">
        <w:rPr>
          <w:rFonts w:hint="eastAsia"/>
        </w:rPr>
        <w:t>→</w:t>
      </w:r>
      <w:r w:rsidRPr="00A9541F">
        <w:t>Retrieval</w:t>
      </w:r>
      <w:r w:rsidRPr="00A9541F">
        <w:rPr>
          <w:rFonts w:hint="eastAsia"/>
        </w:rPr>
        <w:t>→</w:t>
      </w:r>
      <w:r w:rsidRPr="00A9541F">
        <w:t>Ranking</w:t>
      </w:r>
      <w:r w:rsidRPr="00A9541F">
        <w:rPr>
          <w:rFonts w:hint="eastAsia"/>
        </w:rPr>
        <w:t>→</w:t>
      </w:r>
      <w:r w:rsidRPr="00A9541F">
        <w:t>Generation</w:t>
      </w:r>
      <w:r w:rsidR="004F7114" w:rsidRPr="00A9541F">
        <w:t>。</w:t>
      </w:r>
    </w:p>
    <w:p w14:paraId="564CECC0" w14:textId="77777777" w:rsidR="00CA0BD8" w:rsidRPr="00A9541F" w:rsidRDefault="00CA0BD8" w:rsidP="00CA0BD8">
      <w:pPr>
        <w:pStyle w:val="afc"/>
      </w:pPr>
      <w:r w:rsidRPr="00353E2A">
        <w:rPr>
          <w:rFonts w:hint="eastAsia"/>
          <w:b/>
          <w:bCs/>
        </w:rPr>
        <w:t>文档切分：</w:t>
      </w:r>
      <w:r w:rsidRPr="00A9541F">
        <w:rPr>
          <w:rFonts w:hint="eastAsia"/>
        </w:rPr>
        <w:t>按段落</w:t>
      </w:r>
      <w:r w:rsidRPr="00A9541F">
        <w:t>/</w:t>
      </w:r>
      <w:r w:rsidRPr="00A9541F">
        <w:rPr>
          <w:rFonts w:hint="eastAsia"/>
        </w:rPr>
        <w:t>标题层级切分，需特殊处理表格等非结构化内容。</w:t>
      </w:r>
    </w:p>
    <w:p w14:paraId="7D8CCC66" w14:textId="235C023B" w:rsidR="00B96FF7" w:rsidRPr="00A9541F" w:rsidRDefault="00B96FF7" w:rsidP="00A9541F">
      <w:pPr>
        <w:pStyle w:val="afc"/>
      </w:pPr>
      <w:r w:rsidRPr="00353E2A">
        <w:rPr>
          <w:rFonts w:hint="eastAsia"/>
          <w:b/>
          <w:bCs/>
        </w:rPr>
        <w:t>查询改写：</w:t>
      </w:r>
      <w:r w:rsidRPr="00A9541F">
        <w:rPr>
          <w:rFonts w:hint="eastAsia"/>
        </w:rPr>
        <w:t>关键环节，需处理多轮对话的主语省略问题（摘要补全技术）</w:t>
      </w:r>
      <w:r w:rsidR="004E7E02" w:rsidRPr="00A9541F">
        <w:rPr>
          <w:rFonts w:hint="eastAsia"/>
        </w:rPr>
        <w:t>。</w:t>
      </w:r>
    </w:p>
    <w:p w14:paraId="1D8A5F91" w14:textId="6EE639DE" w:rsidR="00B96FF7" w:rsidRPr="00A9541F" w:rsidRDefault="00B96FF7" w:rsidP="00A9541F">
      <w:pPr>
        <w:pStyle w:val="afc"/>
      </w:pPr>
      <w:r w:rsidRPr="00353E2A">
        <w:rPr>
          <w:rFonts w:hint="eastAsia"/>
          <w:b/>
          <w:bCs/>
        </w:rPr>
        <w:t>多路检索：</w:t>
      </w:r>
      <w:r w:rsidRPr="00A9541F">
        <w:rPr>
          <w:rFonts w:hint="eastAsia"/>
        </w:rPr>
        <w:t>向量检索为基础，结合</w:t>
      </w:r>
      <w:r w:rsidRPr="00A9541F">
        <w:t>Graph</w:t>
      </w:r>
      <w:r w:rsidRPr="00A9541F">
        <w:rPr>
          <w:rFonts w:hint="eastAsia"/>
        </w:rPr>
        <w:t>关系信息增强语义理解</w:t>
      </w:r>
      <w:r w:rsidR="004E7E02" w:rsidRPr="00A9541F">
        <w:rPr>
          <w:rFonts w:hint="eastAsia"/>
        </w:rPr>
        <w:t>。</w:t>
      </w:r>
    </w:p>
    <w:p w14:paraId="02A9A69A" w14:textId="77777777" w:rsidR="003435BC" w:rsidRPr="006F646A" w:rsidRDefault="003435BC" w:rsidP="003435BC">
      <w:pPr>
        <w:pStyle w:val="afc"/>
      </w:pPr>
      <w:r w:rsidRPr="00353E2A">
        <w:rPr>
          <w:rFonts w:hint="eastAsia"/>
          <w:b/>
          <w:bCs/>
        </w:rPr>
        <w:t>图谱融合：</w:t>
      </w:r>
      <w:r w:rsidRPr="006F646A">
        <w:rPr>
          <w:rFonts w:hint="eastAsia"/>
        </w:rPr>
        <w:t>利用</w:t>
      </w:r>
      <w:r w:rsidRPr="006F646A">
        <w:t>Graph</w:t>
      </w:r>
      <w:r w:rsidRPr="006F646A">
        <w:rPr>
          <w:rFonts w:hint="eastAsia"/>
        </w:rPr>
        <w:t>提供干净的关系链信息，主要作为向量检索的补充。</w:t>
      </w:r>
    </w:p>
    <w:p w14:paraId="5D7A827B" w14:textId="77777777" w:rsidR="00592CB7" w:rsidRPr="006F646A" w:rsidRDefault="00592CB7" w:rsidP="00592CB7">
      <w:pPr>
        <w:pStyle w:val="afc"/>
      </w:pPr>
      <w:r w:rsidRPr="00353E2A">
        <w:rPr>
          <w:rFonts w:hint="eastAsia"/>
          <w:b/>
          <w:bCs/>
        </w:rPr>
        <w:t>排序模型：</w:t>
      </w:r>
      <w:r w:rsidRPr="006F646A">
        <w:rPr>
          <w:rFonts w:hint="eastAsia"/>
        </w:rPr>
        <w:t>典型方案包括</w:t>
      </w:r>
      <w:r w:rsidRPr="006F646A">
        <w:t>BGE Rank V2</w:t>
      </w:r>
      <w:r w:rsidRPr="006F646A">
        <w:rPr>
          <w:rFonts w:hint="eastAsia"/>
        </w:rPr>
        <w:t>等，需与召回模型配合使用。</w:t>
      </w:r>
    </w:p>
    <w:p w14:paraId="4C919A50" w14:textId="77EF18E5" w:rsidR="00137762" w:rsidRPr="005F0BBC" w:rsidRDefault="00445BD0" w:rsidP="005F0BBC">
      <w:pPr>
        <w:pStyle w:val="afc"/>
      </w:pPr>
      <w:r w:rsidRPr="00353E2A">
        <w:rPr>
          <w:rFonts w:hint="eastAsia"/>
          <w:b/>
          <w:bCs/>
        </w:rPr>
        <w:t>结果生成</w:t>
      </w:r>
      <w:r w:rsidR="00137762" w:rsidRPr="00353E2A">
        <w:rPr>
          <w:rFonts w:hint="eastAsia"/>
          <w:b/>
          <w:bCs/>
        </w:rPr>
        <w:t>：</w:t>
      </w:r>
      <w:r w:rsidR="00137762" w:rsidRPr="005F0BBC">
        <w:rPr>
          <w:rFonts w:hint="eastAsia"/>
        </w:rPr>
        <w:t>检索排序后取</w:t>
      </w:r>
      <w:r w:rsidR="00137762" w:rsidRPr="005F0BBC">
        <w:t>Top N</w:t>
      </w:r>
      <w:r w:rsidR="00137762" w:rsidRPr="005F0BBC">
        <w:rPr>
          <w:rFonts w:hint="eastAsia"/>
        </w:rPr>
        <w:t>结果</w:t>
      </w:r>
      <w:r w:rsidR="00FE2333">
        <w:rPr>
          <w:rFonts w:hint="eastAsia"/>
        </w:rPr>
        <w:t>用于</w:t>
      </w:r>
      <w:r w:rsidR="001E56C0" w:rsidRPr="005F0BBC">
        <w:rPr>
          <w:rFonts w:hint="eastAsia"/>
        </w:rPr>
        <w:t>生</w:t>
      </w:r>
      <w:r w:rsidR="00137762" w:rsidRPr="005F0BBC">
        <w:rPr>
          <w:rFonts w:hint="eastAsia"/>
        </w:rPr>
        <w:t>成，简单</w:t>
      </w:r>
      <w:r w:rsidR="00936B55" w:rsidRPr="005F0BBC">
        <w:rPr>
          <w:rFonts w:hint="eastAsia"/>
        </w:rPr>
        <w:t>方</w:t>
      </w:r>
      <w:r w:rsidR="00137762" w:rsidRPr="005F0BBC">
        <w:rPr>
          <w:rFonts w:hint="eastAsia"/>
        </w:rPr>
        <w:t>案可能直接传递原始检索结果</w:t>
      </w:r>
      <w:r w:rsidR="00E42916" w:rsidRPr="005F0BBC">
        <w:rPr>
          <w:rFonts w:hint="eastAsia"/>
        </w:rPr>
        <w:t>。</w:t>
      </w:r>
    </w:p>
    <w:p w14:paraId="2882C239" w14:textId="69867B1D" w:rsidR="00B96FF7" w:rsidRDefault="00137762" w:rsidP="00137762">
      <w:pPr>
        <w:pStyle w:val="afc"/>
      </w:pPr>
      <w:r w:rsidRPr="00353E2A">
        <w:rPr>
          <w:rFonts w:hint="eastAsia"/>
          <w:b/>
          <w:bCs/>
        </w:rPr>
        <w:t>技术瓶颈：</w:t>
      </w:r>
      <w:r>
        <w:rPr>
          <w:rFonts w:hint="eastAsia"/>
        </w:rPr>
        <w:t>检索模块效果天花板明显，主要依赖</w:t>
      </w:r>
      <w:r w:rsidR="00D917BB">
        <w:rPr>
          <w:rFonts w:hint="eastAsia"/>
        </w:rPr>
        <w:t>S</w:t>
      </w:r>
      <w:r>
        <w:t>entence-BERT</w:t>
      </w:r>
      <w:r>
        <w:rPr>
          <w:rFonts w:hint="eastAsia"/>
        </w:rPr>
        <w:t>等双塔结构模型</w:t>
      </w:r>
      <w:r w:rsidR="00F925B9">
        <w:rPr>
          <w:rFonts w:hint="eastAsia"/>
        </w:rPr>
        <w:t>。</w:t>
      </w:r>
    </w:p>
    <w:p w14:paraId="5DDEEE9F" w14:textId="743168EB" w:rsidR="008D2552" w:rsidRDefault="00D76DD2" w:rsidP="00A66413">
      <w:pPr>
        <w:pStyle w:val="a0"/>
      </w:pPr>
      <w:r>
        <w:rPr>
          <w:rFonts w:hint="eastAsia"/>
        </w:rPr>
        <w:t>RAG</w:t>
      </w:r>
      <w:r>
        <w:rPr>
          <w:rFonts w:hint="eastAsia"/>
        </w:rPr>
        <w:t>生成器的重要性</w:t>
      </w:r>
      <w:proofErr w:type="gramStart"/>
      <w:r>
        <w:rPr>
          <w:rFonts w:hint="eastAsia"/>
        </w:rPr>
        <w:t>与</w:t>
      </w:r>
      <w:r w:rsidR="005534F1">
        <w:rPr>
          <w:rFonts w:hint="eastAsia"/>
        </w:rPr>
        <w:t>拒</w:t>
      </w:r>
      <w:r>
        <w:rPr>
          <w:rFonts w:hint="eastAsia"/>
        </w:rPr>
        <w:t>识</w:t>
      </w:r>
      <w:proofErr w:type="gramEnd"/>
      <w:r>
        <w:rPr>
          <w:rFonts w:hint="eastAsia"/>
        </w:rPr>
        <w:t>能力</w:t>
      </w:r>
    </w:p>
    <w:p w14:paraId="69F49D9D" w14:textId="5543C4D1" w:rsidR="00455D4C" w:rsidRPr="00DA2307" w:rsidRDefault="00455D4C" w:rsidP="00DA2307">
      <w:pPr>
        <w:pStyle w:val="afc"/>
      </w:pPr>
      <w:r w:rsidRPr="00353E2A">
        <w:rPr>
          <w:rFonts w:hint="eastAsia"/>
          <w:b/>
          <w:bCs/>
        </w:rPr>
        <w:t>核</w:t>
      </w:r>
      <w:r w:rsidR="00FF787E" w:rsidRPr="00353E2A">
        <w:rPr>
          <w:rFonts w:hint="eastAsia"/>
          <w:b/>
          <w:bCs/>
        </w:rPr>
        <w:t>心</w:t>
      </w:r>
      <w:r w:rsidRPr="00353E2A">
        <w:rPr>
          <w:rFonts w:hint="eastAsia"/>
          <w:b/>
          <w:bCs/>
        </w:rPr>
        <w:t>要求：</w:t>
      </w:r>
      <w:r w:rsidRPr="00DA2307">
        <w:rPr>
          <w:rFonts w:hint="eastAsia"/>
        </w:rPr>
        <w:t>宁可拒绝回答也不可错误回答（业务容错率低，错误可能导致事故）</w:t>
      </w:r>
      <w:r w:rsidR="009A4DF1" w:rsidRPr="00DA2307">
        <w:rPr>
          <w:rFonts w:hint="eastAsia"/>
        </w:rPr>
        <w:t>。</w:t>
      </w:r>
    </w:p>
    <w:p w14:paraId="684F73D6" w14:textId="6408DE9E" w:rsidR="00455D4C" w:rsidRPr="008D072B" w:rsidRDefault="00455D4C" w:rsidP="008D072B">
      <w:pPr>
        <w:pStyle w:val="afc"/>
      </w:pPr>
      <w:proofErr w:type="gramStart"/>
      <w:r w:rsidRPr="00353E2A">
        <w:rPr>
          <w:rFonts w:hint="eastAsia"/>
          <w:b/>
          <w:bCs/>
        </w:rPr>
        <w:t>拒识机制</w:t>
      </w:r>
      <w:proofErr w:type="gramEnd"/>
      <w:r w:rsidRPr="00353E2A">
        <w:rPr>
          <w:rFonts w:hint="eastAsia"/>
          <w:b/>
          <w:bCs/>
        </w:rPr>
        <w:t>：</w:t>
      </w:r>
      <w:r w:rsidRPr="008D072B">
        <w:rPr>
          <w:rFonts w:hint="eastAsia"/>
        </w:rPr>
        <w:t>需准确判断检索结果是否包含真实答案，对</w:t>
      </w:r>
      <w:r w:rsidR="005471C1" w:rsidRPr="008D072B">
        <w:rPr>
          <w:rFonts w:hint="eastAsia"/>
        </w:rPr>
        <w:t>无</w:t>
      </w:r>
      <w:r w:rsidRPr="008D072B">
        <w:rPr>
          <w:rFonts w:hint="eastAsia"/>
        </w:rPr>
        <w:t>关结果返回</w:t>
      </w:r>
      <w:r w:rsidR="00592CE6" w:rsidRPr="008D072B">
        <w:t>“</w:t>
      </w:r>
      <w:r w:rsidRPr="008D072B">
        <w:rPr>
          <w:rFonts w:hint="eastAsia"/>
        </w:rPr>
        <w:t>不知道</w:t>
      </w:r>
      <w:r w:rsidR="00592CE6" w:rsidRPr="008D072B">
        <w:t>”</w:t>
      </w:r>
      <w:r w:rsidR="009A4DF1" w:rsidRPr="008D072B">
        <w:t>。</w:t>
      </w:r>
    </w:p>
    <w:p w14:paraId="4B1BD6D9" w14:textId="305E86D0" w:rsidR="00455D4C" w:rsidRPr="008D072B" w:rsidRDefault="00455D4C" w:rsidP="008D072B">
      <w:pPr>
        <w:pStyle w:val="afc"/>
      </w:pPr>
      <w:r w:rsidRPr="00353E2A">
        <w:rPr>
          <w:rFonts w:hint="eastAsia"/>
          <w:b/>
          <w:bCs/>
        </w:rPr>
        <w:t>抗</w:t>
      </w:r>
      <w:r w:rsidR="005F6F79" w:rsidRPr="00353E2A">
        <w:rPr>
          <w:rFonts w:hint="eastAsia"/>
          <w:b/>
          <w:bCs/>
        </w:rPr>
        <w:t>干</w:t>
      </w:r>
      <w:r w:rsidRPr="00353E2A">
        <w:rPr>
          <w:rFonts w:hint="eastAsia"/>
          <w:b/>
          <w:bCs/>
        </w:rPr>
        <w:t>扰性：</w:t>
      </w:r>
      <w:r w:rsidRPr="008D072B">
        <w:rPr>
          <w:rFonts w:hint="eastAsia"/>
        </w:rPr>
        <w:t>当检索结果相关性不</w:t>
      </w:r>
      <w:r w:rsidR="002921DF" w:rsidRPr="008D072B">
        <w:rPr>
          <w:rFonts w:hint="eastAsia"/>
        </w:rPr>
        <w:t>高</w:t>
      </w:r>
      <w:r w:rsidRPr="008D072B">
        <w:rPr>
          <w:rFonts w:hint="eastAsia"/>
        </w:rPr>
        <w:t>时，模型需具备过滤噪声信息的能</w:t>
      </w:r>
      <w:r w:rsidR="005369AB" w:rsidRPr="008D072B">
        <w:rPr>
          <w:rFonts w:hint="eastAsia"/>
        </w:rPr>
        <w:t>力</w:t>
      </w:r>
      <w:r w:rsidR="009A4DF1" w:rsidRPr="008D072B">
        <w:rPr>
          <w:rFonts w:hint="eastAsia"/>
        </w:rPr>
        <w:t>。</w:t>
      </w:r>
    </w:p>
    <w:p w14:paraId="4D170783" w14:textId="6899BD4F" w:rsidR="00455D4C" w:rsidRPr="008D072B" w:rsidRDefault="00455D4C" w:rsidP="008D072B">
      <w:pPr>
        <w:pStyle w:val="afc"/>
      </w:pPr>
      <w:r w:rsidRPr="00353E2A">
        <w:rPr>
          <w:rFonts w:hint="eastAsia"/>
          <w:b/>
          <w:bCs/>
        </w:rPr>
        <w:t>效果对</w:t>
      </w:r>
      <w:r w:rsidR="00676F58" w:rsidRPr="00353E2A">
        <w:rPr>
          <w:rFonts w:hint="eastAsia"/>
          <w:b/>
          <w:bCs/>
        </w:rPr>
        <w:t>比</w:t>
      </w:r>
      <w:r w:rsidRPr="00353E2A">
        <w:rPr>
          <w:rFonts w:hint="eastAsia"/>
          <w:b/>
          <w:bCs/>
        </w:rPr>
        <w:t>：</w:t>
      </w:r>
      <w:r w:rsidRPr="008D072B">
        <w:rPr>
          <w:rFonts w:hint="eastAsia"/>
        </w:rPr>
        <w:t>实际项</w:t>
      </w:r>
      <w:r w:rsidR="00CE2A82" w:rsidRPr="008D072B">
        <w:rPr>
          <w:rFonts w:hint="eastAsia"/>
        </w:rPr>
        <w:t>目</w:t>
      </w:r>
      <w:r w:rsidRPr="008D072B">
        <w:rPr>
          <w:rFonts w:hint="eastAsia"/>
        </w:rPr>
        <w:t>中</w:t>
      </w:r>
      <w:r w:rsidR="005D7528" w:rsidRPr="008D072B">
        <w:rPr>
          <w:rFonts w:hint="eastAsia"/>
        </w:rPr>
        <w:t>生</w:t>
      </w:r>
      <w:r w:rsidRPr="008D072B">
        <w:rPr>
          <w:rFonts w:hint="eastAsia"/>
        </w:rPr>
        <w:t>成器质量对整体效果的影响远超检索模块</w:t>
      </w:r>
      <w:r w:rsidR="009A4DF1" w:rsidRPr="008D072B">
        <w:rPr>
          <w:rFonts w:hint="eastAsia"/>
        </w:rPr>
        <w:t>。</w:t>
      </w:r>
    </w:p>
    <w:p w14:paraId="22539CB5" w14:textId="3AFE37AB" w:rsidR="00D76DD2" w:rsidRDefault="00F73321" w:rsidP="00A66413">
      <w:pPr>
        <w:pStyle w:val="a0"/>
      </w:pPr>
      <w:r>
        <w:rPr>
          <w:rFonts w:hint="eastAsia"/>
        </w:rPr>
        <w:t>生成器训练与验证</w:t>
      </w:r>
    </w:p>
    <w:p w14:paraId="23353824" w14:textId="33FCF762" w:rsidR="000A615C" w:rsidRPr="00DB51A7" w:rsidRDefault="000A615C" w:rsidP="00DB51A7">
      <w:pPr>
        <w:pStyle w:val="afc"/>
      </w:pPr>
      <w:r w:rsidRPr="00353E2A">
        <w:rPr>
          <w:rFonts w:hint="eastAsia"/>
          <w:b/>
          <w:bCs/>
        </w:rPr>
        <w:t>训练重点：</w:t>
      </w:r>
      <w:proofErr w:type="gramStart"/>
      <w:r w:rsidRPr="00DB51A7">
        <w:rPr>
          <w:rFonts w:hint="eastAsia"/>
        </w:rPr>
        <w:t>强化拒识能</w:t>
      </w:r>
      <w:r w:rsidR="004F33FF" w:rsidRPr="00DB51A7">
        <w:rPr>
          <w:rFonts w:hint="eastAsia"/>
        </w:rPr>
        <w:t>力</w:t>
      </w:r>
      <w:proofErr w:type="gramEnd"/>
      <w:r w:rsidRPr="00DB51A7">
        <w:rPr>
          <w:rFonts w:hint="eastAsia"/>
        </w:rPr>
        <w:t>，通过负样本训练提</w:t>
      </w:r>
      <w:r w:rsidR="00644EB3" w:rsidRPr="00DB51A7">
        <w:rPr>
          <w:rFonts w:hint="eastAsia"/>
        </w:rPr>
        <w:t>高</w:t>
      </w:r>
      <w:r w:rsidRPr="00DB51A7">
        <w:rPr>
          <w:rFonts w:hint="eastAsia"/>
        </w:rPr>
        <w:t>误检识别率</w:t>
      </w:r>
      <w:r w:rsidR="009A4DF1" w:rsidRPr="00DB51A7">
        <w:rPr>
          <w:rFonts w:hint="eastAsia"/>
        </w:rPr>
        <w:t>。</w:t>
      </w:r>
    </w:p>
    <w:p w14:paraId="4BB78815" w14:textId="0F0DB219" w:rsidR="000A615C" w:rsidRPr="00DB51A7" w:rsidRDefault="000A615C" w:rsidP="00DB51A7">
      <w:pPr>
        <w:pStyle w:val="afc"/>
      </w:pPr>
      <w:r w:rsidRPr="00353E2A">
        <w:rPr>
          <w:rFonts w:hint="eastAsia"/>
          <w:b/>
          <w:bCs/>
        </w:rPr>
        <w:t>验证</w:t>
      </w:r>
      <w:r w:rsidR="008B5F9A" w:rsidRPr="00353E2A">
        <w:rPr>
          <w:rFonts w:hint="eastAsia"/>
          <w:b/>
          <w:bCs/>
        </w:rPr>
        <w:t>方</w:t>
      </w:r>
      <w:r w:rsidRPr="00353E2A">
        <w:rPr>
          <w:rFonts w:hint="eastAsia"/>
          <w:b/>
          <w:bCs/>
        </w:rPr>
        <w:t>法：</w:t>
      </w:r>
      <w:r w:rsidRPr="00DB51A7">
        <w:rPr>
          <w:rFonts w:hint="eastAsia"/>
        </w:rPr>
        <w:t>与</w:t>
      </w:r>
      <w:r w:rsidR="00064B59" w:rsidRPr="00DB51A7">
        <w:rPr>
          <w:rFonts w:hint="eastAsia"/>
        </w:rPr>
        <w:t>行</w:t>
      </w:r>
      <w:r w:rsidRPr="00DB51A7">
        <w:rPr>
          <w:rFonts w:hint="eastAsia"/>
        </w:rPr>
        <w:t>业最优模型对</w:t>
      </w:r>
      <w:r w:rsidR="00241CEB" w:rsidRPr="00DB51A7">
        <w:rPr>
          <w:rFonts w:hint="eastAsia"/>
        </w:rPr>
        <w:t>比</w:t>
      </w:r>
      <w:r w:rsidRPr="00DB51A7">
        <w:rPr>
          <w:rFonts w:hint="eastAsia"/>
        </w:rPr>
        <w:t>测试（如达到</w:t>
      </w:r>
      <w:r w:rsidRPr="00DB51A7">
        <w:t>SOTA</w:t>
      </w:r>
      <w:r w:rsidR="00C21028" w:rsidRPr="00DB51A7">
        <w:rPr>
          <w:rFonts w:hint="eastAsia"/>
        </w:rPr>
        <w:t>水</w:t>
      </w:r>
      <w:r w:rsidRPr="00DB51A7">
        <w:rPr>
          <w:rFonts w:hint="eastAsia"/>
        </w:rPr>
        <w:t>平）</w:t>
      </w:r>
      <w:r w:rsidR="009A4DF1" w:rsidRPr="00DB51A7">
        <w:rPr>
          <w:rFonts w:hint="eastAsia"/>
        </w:rPr>
        <w:t>。</w:t>
      </w:r>
    </w:p>
    <w:p w14:paraId="5AEC60A6" w14:textId="599B8DB7" w:rsidR="000A615C" w:rsidRPr="00DB51A7" w:rsidRDefault="000A615C" w:rsidP="00DB51A7">
      <w:pPr>
        <w:pStyle w:val="afc"/>
      </w:pPr>
      <w:r w:rsidRPr="00353E2A">
        <w:rPr>
          <w:rFonts w:hint="eastAsia"/>
          <w:b/>
          <w:bCs/>
        </w:rPr>
        <w:t>技术演进：</w:t>
      </w:r>
      <w:r w:rsidRPr="00DB51A7">
        <w:rPr>
          <w:rFonts w:hint="eastAsia"/>
        </w:rPr>
        <w:t>持续优化</w:t>
      </w:r>
      <w:r w:rsidR="0069305E" w:rsidRPr="00DB51A7">
        <w:rPr>
          <w:rFonts w:hint="eastAsia"/>
        </w:rPr>
        <w:t>生</w:t>
      </w:r>
      <w:r w:rsidRPr="00DB51A7">
        <w:rPr>
          <w:rFonts w:hint="eastAsia"/>
        </w:rPr>
        <w:t>成质量判断、查询重写、动态检索等进阶能</w:t>
      </w:r>
      <w:r w:rsidR="00863279" w:rsidRPr="00DB51A7">
        <w:rPr>
          <w:rFonts w:hint="eastAsia"/>
        </w:rPr>
        <w:t>力</w:t>
      </w:r>
      <w:r w:rsidR="009A4DF1" w:rsidRPr="00DB51A7">
        <w:rPr>
          <w:rFonts w:hint="eastAsia"/>
        </w:rPr>
        <w:t>。</w:t>
      </w:r>
    </w:p>
    <w:p w14:paraId="6DEEBE84" w14:textId="3C47DDC7" w:rsidR="003958BB" w:rsidRPr="00DB51A7" w:rsidRDefault="000A615C" w:rsidP="00DB51A7">
      <w:pPr>
        <w:pStyle w:val="afc"/>
      </w:pPr>
      <w:r w:rsidRPr="00353E2A">
        <w:rPr>
          <w:rFonts w:hint="eastAsia"/>
          <w:b/>
          <w:bCs/>
        </w:rPr>
        <w:t>效果指标：</w:t>
      </w:r>
      <w:r w:rsidRPr="00DB51A7">
        <w:rPr>
          <w:rFonts w:hint="eastAsia"/>
        </w:rPr>
        <w:t>在保证准确率</w:t>
      </w:r>
      <w:r w:rsidRPr="00DB51A7">
        <w:t>90%+</w:t>
      </w:r>
      <w:r w:rsidRPr="00DB51A7">
        <w:rPr>
          <w:rFonts w:hint="eastAsia"/>
        </w:rPr>
        <w:t>基础上，逐步提升召回率和响应速度</w:t>
      </w:r>
      <w:r w:rsidR="009A4DF1" w:rsidRPr="00DB51A7">
        <w:rPr>
          <w:rFonts w:hint="eastAsia"/>
        </w:rPr>
        <w:t>。</w:t>
      </w:r>
    </w:p>
    <w:p w14:paraId="3754249A" w14:textId="513457D3" w:rsidR="00915301" w:rsidRDefault="00915301" w:rsidP="00A45B42">
      <w:pPr>
        <w:pStyle w:val="a"/>
      </w:pPr>
      <w:r>
        <w:rPr>
          <w:rFonts w:hint="eastAsia"/>
        </w:rPr>
        <w:t>评估指标</w:t>
      </w:r>
      <w:r w:rsidR="00B03728">
        <w:rPr>
          <w:rFonts w:hint="eastAsia"/>
        </w:rPr>
        <w:t>明确</w:t>
      </w:r>
    </w:p>
    <w:p w14:paraId="56AD44B1" w14:textId="5C9670B7" w:rsidR="003B799C" w:rsidRPr="003B799C" w:rsidRDefault="003B799C" w:rsidP="003B799C">
      <w:pPr>
        <w:pStyle w:val="a0"/>
      </w:pPr>
      <w:r>
        <w:rPr>
          <w:rFonts w:hint="eastAsia"/>
        </w:rPr>
        <w:lastRenderedPageBreak/>
        <w:t>指标明确要点</w:t>
      </w:r>
    </w:p>
    <w:p w14:paraId="25EC635A" w14:textId="77777777" w:rsidR="00962836" w:rsidRDefault="00F7475F" w:rsidP="0024641D">
      <w:pPr>
        <w:pStyle w:val="a5"/>
        <w:ind w:firstLine="420"/>
      </w:pPr>
      <w:proofErr w:type="gramStart"/>
      <w:r>
        <w:rPr>
          <w:rFonts w:hint="eastAsia"/>
        </w:rPr>
        <w:t>当前领域</w:t>
      </w:r>
      <w:proofErr w:type="gramEnd"/>
      <w:r>
        <w:rPr>
          <w:rFonts w:hint="eastAsia"/>
        </w:rPr>
        <w:t>在行业内有没有公认的评估指标体系？</w:t>
      </w:r>
    </w:p>
    <w:p w14:paraId="196EC233" w14:textId="5E776862" w:rsidR="00CB0B24" w:rsidRDefault="00B53457" w:rsidP="0024641D">
      <w:pPr>
        <w:pStyle w:val="a5"/>
        <w:ind w:firstLine="420"/>
      </w:pPr>
      <w:r>
        <w:rPr>
          <w:rFonts w:hint="eastAsia"/>
        </w:rPr>
        <w:t>按当前方案指标能达到多少？</w:t>
      </w:r>
    </w:p>
    <w:p w14:paraId="5121CEF4" w14:textId="30E5884D" w:rsidR="007D7C46" w:rsidRDefault="00F441EC" w:rsidP="007D7C46">
      <w:pPr>
        <w:pStyle w:val="afc"/>
      </w:pPr>
      <w:r w:rsidRPr="00353E2A">
        <w:rPr>
          <w:rFonts w:hint="eastAsia"/>
          <w:b/>
          <w:bCs/>
        </w:rPr>
        <w:t>技术指标：</w:t>
      </w:r>
      <w:r>
        <w:rPr>
          <w:rFonts w:hint="eastAsia"/>
        </w:rPr>
        <w:t>如</w:t>
      </w:r>
      <w:r>
        <w:rPr>
          <w:rFonts w:hint="eastAsia"/>
        </w:rPr>
        <w:t>RAG</w:t>
      </w:r>
      <w:r>
        <w:rPr>
          <w:rFonts w:hint="eastAsia"/>
        </w:rPr>
        <w:t>的准确率</w:t>
      </w:r>
      <w:r>
        <w:rPr>
          <w:rFonts w:hint="eastAsia"/>
        </w:rPr>
        <w:t>90%</w:t>
      </w:r>
      <w:r>
        <w:rPr>
          <w:rFonts w:hint="eastAsia"/>
        </w:rPr>
        <w:t>、召回率</w:t>
      </w:r>
      <w:r>
        <w:rPr>
          <w:rFonts w:hint="eastAsia"/>
        </w:rPr>
        <w:t>60%</w:t>
      </w:r>
      <w:r w:rsidR="00930A0B">
        <w:rPr>
          <w:rFonts w:hint="eastAsia"/>
        </w:rPr>
        <w:t>（</w:t>
      </w:r>
      <w:r w:rsidR="007D7C46">
        <w:rPr>
          <w:rFonts w:hint="eastAsia"/>
        </w:rPr>
        <w:t>保护性策略：先保准确率压召回</w:t>
      </w:r>
      <w:r w:rsidR="00D752A7">
        <w:rPr>
          <w:rFonts w:hint="eastAsia"/>
        </w:rPr>
        <w:t>率</w:t>
      </w:r>
      <w:r w:rsidR="00930A0B">
        <w:rPr>
          <w:rFonts w:hint="eastAsia"/>
        </w:rPr>
        <w:t>）</w:t>
      </w:r>
      <w:r w:rsidR="00F12094">
        <w:rPr>
          <w:rFonts w:hint="eastAsia"/>
        </w:rPr>
        <w:t>。</w:t>
      </w:r>
    </w:p>
    <w:p w14:paraId="045F3B5C" w14:textId="477204D8" w:rsidR="00F7475F" w:rsidRDefault="00F441EC" w:rsidP="00F441EC">
      <w:pPr>
        <w:pStyle w:val="afc"/>
      </w:pPr>
      <w:r w:rsidRPr="00353E2A">
        <w:rPr>
          <w:rFonts w:hint="eastAsia"/>
          <w:b/>
          <w:bCs/>
        </w:rPr>
        <w:t>业务指标：</w:t>
      </w:r>
      <w:r>
        <w:rPr>
          <w:rFonts w:hint="eastAsia"/>
        </w:rPr>
        <w:t>如转人工率、</w:t>
      </w:r>
      <w:proofErr w:type="gramStart"/>
      <w:r>
        <w:rPr>
          <w:rFonts w:hint="eastAsia"/>
        </w:rPr>
        <w:t>点赞点踩</w:t>
      </w:r>
      <w:proofErr w:type="gramEnd"/>
      <w:r>
        <w:rPr>
          <w:rFonts w:hint="eastAsia"/>
        </w:rPr>
        <w:t>比例</w:t>
      </w:r>
      <w:r w:rsidR="009F29F9">
        <w:rPr>
          <w:rFonts w:hint="eastAsia"/>
        </w:rPr>
        <w:t>（</w:t>
      </w:r>
      <w:r w:rsidR="00B73A79">
        <w:rPr>
          <w:rFonts w:hint="eastAsia"/>
        </w:rPr>
        <w:t>与业务对齐，确认是否存在业务指标上的分歧，是否需要分阶段达成</w:t>
      </w:r>
      <w:r w:rsidR="009F29F9">
        <w:rPr>
          <w:rFonts w:hint="eastAsia"/>
        </w:rPr>
        <w:t>）</w:t>
      </w:r>
      <w:r w:rsidR="00B73A79">
        <w:rPr>
          <w:rFonts w:hint="eastAsia"/>
        </w:rPr>
        <w:t>。</w:t>
      </w:r>
    </w:p>
    <w:p w14:paraId="2542600F" w14:textId="264CD717" w:rsidR="00AF2133" w:rsidRDefault="00EC499D" w:rsidP="00F441EC">
      <w:pPr>
        <w:pStyle w:val="afc"/>
      </w:pPr>
      <w:r>
        <w:rPr>
          <w:rFonts w:hint="eastAsia"/>
        </w:rPr>
        <w:t>制定</w:t>
      </w:r>
      <w:r w:rsidR="00AF2133">
        <w:rPr>
          <w:rFonts w:hint="eastAsia"/>
        </w:rPr>
        <w:t>具体指标迭代计划。</w:t>
      </w:r>
    </w:p>
    <w:p w14:paraId="325EC6B5" w14:textId="0D443A88" w:rsidR="009B155E" w:rsidRPr="009B155E" w:rsidRDefault="00F441EC" w:rsidP="00F441EC">
      <w:pPr>
        <w:pStyle w:val="afc"/>
      </w:pPr>
      <w:r>
        <w:rPr>
          <w:rFonts w:hint="eastAsia"/>
        </w:rPr>
        <w:t>避免随意承诺、避免业务方常见套路。</w:t>
      </w:r>
    </w:p>
    <w:p w14:paraId="76CABB04" w14:textId="77777777" w:rsidR="000B4DAA" w:rsidRPr="0018154C" w:rsidRDefault="000B4DAA" w:rsidP="000B4DAA">
      <w:pPr>
        <w:pStyle w:val="a0"/>
      </w:pPr>
      <w:r w:rsidRPr="0018154C">
        <w:rPr>
          <w:rFonts w:hint="eastAsia"/>
        </w:rPr>
        <w:t>业务方、运营方与产品方的角色</w:t>
      </w:r>
    </w:p>
    <w:p w14:paraId="5A757BC4" w14:textId="77777777" w:rsidR="000B4DAA" w:rsidRPr="00EC4632" w:rsidRDefault="000B4DAA" w:rsidP="000B4DAA">
      <w:pPr>
        <w:pStyle w:val="afc"/>
      </w:pPr>
      <w:r w:rsidRPr="00353E2A">
        <w:rPr>
          <w:rFonts w:hint="eastAsia"/>
          <w:b/>
          <w:bCs/>
        </w:rPr>
        <w:t>业务方：</w:t>
      </w:r>
      <w:r w:rsidRPr="00EC4632">
        <w:rPr>
          <w:rFonts w:hint="eastAsia"/>
        </w:rPr>
        <w:t>需求提出者和最终使用者，承担研发成本并为效果买单（如电商客服部门）。</w:t>
      </w:r>
    </w:p>
    <w:p w14:paraId="6819FD05" w14:textId="77777777" w:rsidR="000B4DAA" w:rsidRPr="00EC4632" w:rsidRDefault="000B4DAA" w:rsidP="000B4DAA">
      <w:pPr>
        <w:pStyle w:val="afc"/>
      </w:pPr>
      <w:r w:rsidRPr="00353E2A">
        <w:rPr>
          <w:rFonts w:hint="eastAsia"/>
          <w:b/>
          <w:bCs/>
        </w:rPr>
        <w:t>产品方：</w:t>
      </w:r>
      <w:r w:rsidRPr="00EC4632">
        <w:rPr>
          <w:rFonts w:hint="eastAsia"/>
        </w:rPr>
        <w:t>负责设计产品方案和用户交互逻辑，衔接业务需求与技术实现。</w:t>
      </w:r>
    </w:p>
    <w:p w14:paraId="480C9B75" w14:textId="77777777" w:rsidR="000B4DAA" w:rsidRPr="00EC4632" w:rsidRDefault="000B4DAA" w:rsidP="000B4DAA">
      <w:pPr>
        <w:pStyle w:val="afc"/>
      </w:pPr>
      <w:r w:rsidRPr="00353E2A">
        <w:rPr>
          <w:rFonts w:hint="eastAsia"/>
          <w:b/>
          <w:bCs/>
        </w:rPr>
        <w:t>运营方：</w:t>
      </w:r>
      <w:r w:rsidRPr="00EC4632">
        <w:rPr>
          <w:rFonts w:hint="eastAsia"/>
        </w:rPr>
        <w:t>辅助业务方进行数据分析，可能参与算法数据标注和效果评估。</w:t>
      </w:r>
    </w:p>
    <w:p w14:paraId="26B4ADE6" w14:textId="77777777" w:rsidR="000B4DAA" w:rsidRDefault="000B4DAA" w:rsidP="000B4DAA">
      <w:pPr>
        <w:pStyle w:val="afc"/>
      </w:pPr>
      <w:r w:rsidRPr="00353E2A">
        <w:rPr>
          <w:rFonts w:hint="eastAsia"/>
          <w:b/>
          <w:bCs/>
        </w:rPr>
        <w:t>研发方：</w:t>
      </w:r>
      <w:r w:rsidRPr="00EC4632">
        <w:rPr>
          <w:rFonts w:hint="eastAsia"/>
        </w:rPr>
        <w:t>技术方案实施者，需协同各方明确评估指标和验收标准。</w:t>
      </w:r>
    </w:p>
    <w:p w14:paraId="7A5992B7" w14:textId="0DA6869F" w:rsidR="00EE1C07" w:rsidRDefault="00EE1C07" w:rsidP="00745576">
      <w:pPr>
        <w:pStyle w:val="a0"/>
      </w:pPr>
      <w:r w:rsidRPr="00DC535F">
        <w:rPr>
          <w:rFonts w:hint="eastAsia"/>
        </w:rPr>
        <w:t>目标设定</w:t>
      </w:r>
    </w:p>
    <w:p w14:paraId="51FDC762" w14:textId="0640F2CE" w:rsidR="00636C03" w:rsidRPr="00314924" w:rsidRDefault="00636C03" w:rsidP="00314924">
      <w:pPr>
        <w:pStyle w:val="afc"/>
      </w:pPr>
      <w:r w:rsidRPr="00353E2A">
        <w:rPr>
          <w:rFonts w:hint="eastAsia"/>
          <w:b/>
          <w:bCs/>
        </w:rPr>
        <w:t>行业基准对比：</w:t>
      </w:r>
      <w:r w:rsidRPr="00314924">
        <w:rPr>
          <w:rFonts w:hint="eastAsia"/>
        </w:rPr>
        <w:t>确定业内普遍水平，优秀案例，团队最终达成</w:t>
      </w:r>
      <w:r w:rsidR="002246CD" w:rsidRPr="00314924">
        <w:rPr>
          <w:rFonts w:hint="eastAsia"/>
        </w:rPr>
        <w:t>目标</w:t>
      </w:r>
      <w:r w:rsidRPr="00314924">
        <w:rPr>
          <w:rFonts w:hint="eastAsia"/>
        </w:rPr>
        <w:t>。</w:t>
      </w:r>
    </w:p>
    <w:p w14:paraId="0FD6D412" w14:textId="77777777" w:rsidR="00636C03" w:rsidRPr="00314924" w:rsidRDefault="00636C03" w:rsidP="00314924">
      <w:pPr>
        <w:pStyle w:val="afc"/>
      </w:pPr>
      <w:r w:rsidRPr="00353E2A">
        <w:rPr>
          <w:rFonts w:hint="eastAsia"/>
          <w:b/>
          <w:bCs/>
        </w:rPr>
        <w:t>技术评估维度：</w:t>
      </w:r>
      <w:r w:rsidRPr="00314924">
        <w:rPr>
          <w:rFonts w:hint="eastAsia"/>
        </w:rPr>
        <w:t>需明确系统内部评估标准，如准确率、响应时间等技术指标。</w:t>
      </w:r>
    </w:p>
    <w:p w14:paraId="6E47B524" w14:textId="1010CAAB" w:rsidR="00636C03" w:rsidRPr="00314924" w:rsidRDefault="00636C03" w:rsidP="00314924">
      <w:pPr>
        <w:pStyle w:val="afc"/>
      </w:pPr>
      <w:r w:rsidRPr="00353E2A">
        <w:rPr>
          <w:rFonts w:hint="eastAsia"/>
          <w:b/>
          <w:bCs/>
        </w:rPr>
        <w:t>业务评估维度：</w:t>
      </w:r>
      <w:r w:rsidRPr="00314924">
        <w:rPr>
          <w:rFonts w:hint="eastAsia"/>
        </w:rPr>
        <w:t>需与业务</w:t>
      </w:r>
      <w:r w:rsidR="004B4015" w:rsidRPr="00314924">
        <w:rPr>
          <w:rFonts w:hint="eastAsia"/>
        </w:rPr>
        <w:t>方</w:t>
      </w:r>
      <w:r w:rsidRPr="00314924">
        <w:rPr>
          <w:rFonts w:hint="eastAsia"/>
        </w:rPr>
        <w:t>共同制定可量化的业务指标，如</w:t>
      </w:r>
      <w:r w:rsidR="003A6AD8" w:rsidRPr="00314924">
        <w:rPr>
          <w:rFonts w:hint="eastAsia"/>
        </w:rPr>
        <w:t>人工</w:t>
      </w:r>
      <w:r w:rsidRPr="00314924">
        <w:rPr>
          <w:rFonts w:hint="eastAsia"/>
        </w:rPr>
        <w:t>替代</w:t>
      </w:r>
      <w:r w:rsidR="007F2B82" w:rsidRPr="00314924">
        <w:rPr>
          <w:rFonts w:hint="eastAsia"/>
        </w:rPr>
        <w:t>比</w:t>
      </w:r>
      <w:r w:rsidRPr="00314924">
        <w:rPr>
          <w:rFonts w:hint="eastAsia"/>
        </w:rPr>
        <w:t>、场景覆盖率等。</w:t>
      </w:r>
    </w:p>
    <w:p w14:paraId="4FFD18CB" w14:textId="655CEE13" w:rsidR="00636C03" w:rsidRPr="00314924" w:rsidRDefault="009A0176" w:rsidP="00314924">
      <w:pPr>
        <w:pStyle w:val="afc"/>
      </w:pPr>
      <w:r w:rsidRPr="00353E2A">
        <w:rPr>
          <w:rFonts w:hint="eastAsia"/>
          <w:b/>
          <w:bCs/>
        </w:rPr>
        <w:t>指</w:t>
      </w:r>
      <w:r w:rsidR="00636C03" w:rsidRPr="00353E2A">
        <w:rPr>
          <w:rFonts w:hint="eastAsia"/>
          <w:b/>
          <w:bCs/>
        </w:rPr>
        <w:t>标对</w:t>
      </w:r>
      <w:r w:rsidR="00D56896" w:rsidRPr="00353E2A">
        <w:rPr>
          <w:rFonts w:hint="eastAsia"/>
          <w:b/>
          <w:bCs/>
        </w:rPr>
        <w:t>齐</w:t>
      </w:r>
      <w:r w:rsidR="00636C03" w:rsidRPr="00353E2A">
        <w:rPr>
          <w:rFonts w:hint="eastAsia"/>
          <w:b/>
          <w:bCs/>
        </w:rPr>
        <w:t>要点：</w:t>
      </w:r>
      <w:r w:rsidR="00636C03" w:rsidRPr="00314924">
        <w:rPr>
          <w:rFonts w:hint="eastAsia"/>
        </w:rPr>
        <w:t>必须与业务</w:t>
      </w:r>
      <w:r w:rsidR="00482181" w:rsidRPr="00314924">
        <w:rPr>
          <w:rFonts w:hint="eastAsia"/>
        </w:rPr>
        <w:t>方</w:t>
      </w:r>
      <w:r w:rsidR="00636C03" w:rsidRPr="00314924">
        <w:rPr>
          <w:rFonts w:hint="eastAsia"/>
        </w:rPr>
        <w:t>就阶段性</w:t>
      </w:r>
      <w:r w:rsidR="00755528" w:rsidRPr="00314924">
        <w:rPr>
          <w:rFonts w:hint="eastAsia"/>
        </w:rPr>
        <w:t>目</w:t>
      </w:r>
      <w:r w:rsidR="00636C03" w:rsidRPr="00314924">
        <w:rPr>
          <w:rFonts w:hint="eastAsia"/>
        </w:rPr>
        <w:t>标达成一致，避免后期争议</w:t>
      </w:r>
      <w:r w:rsidR="008366AF" w:rsidRPr="00314924">
        <w:rPr>
          <w:rFonts w:hint="eastAsia"/>
        </w:rPr>
        <w:t>。</w:t>
      </w:r>
    </w:p>
    <w:p w14:paraId="3BAD012F" w14:textId="4AB08121" w:rsidR="00636C03" w:rsidRDefault="00636C03" w:rsidP="00EC5009">
      <w:pPr>
        <w:pStyle w:val="a0"/>
      </w:pPr>
      <w:r>
        <w:rPr>
          <w:rFonts w:hint="eastAsia"/>
        </w:rPr>
        <w:t>场景分析与</w:t>
      </w:r>
      <w:r w:rsidR="00B549EC">
        <w:rPr>
          <w:rFonts w:hint="eastAsia"/>
        </w:rPr>
        <w:t>替代</w:t>
      </w:r>
      <w:r>
        <w:rPr>
          <w:rFonts w:hint="eastAsia"/>
        </w:rPr>
        <w:t>率评估</w:t>
      </w:r>
    </w:p>
    <w:p w14:paraId="35FD4066" w14:textId="26A8A0FA" w:rsidR="00636C03" w:rsidRPr="00E55E03" w:rsidRDefault="00636C03" w:rsidP="00E55E03">
      <w:pPr>
        <w:pStyle w:val="afc"/>
      </w:pPr>
      <w:r w:rsidRPr="00353E2A">
        <w:rPr>
          <w:rFonts w:hint="eastAsia"/>
          <w:b/>
          <w:bCs/>
        </w:rPr>
        <w:t>场景规模</w:t>
      </w:r>
      <w:r w:rsidR="00A026C2" w:rsidRPr="00353E2A">
        <w:rPr>
          <w:b/>
          <w:bCs/>
        </w:rPr>
        <w:t>：</w:t>
      </w:r>
      <w:r w:rsidRPr="00E55E03">
        <w:rPr>
          <w:rFonts w:hint="eastAsia"/>
        </w:rPr>
        <w:t>项</w:t>
      </w:r>
      <w:r w:rsidR="00EB77F1" w:rsidRPr="00E55E03">
        <w:rPr>
          <w:rFonts w:hint="eastAsia"/>
        </w:rPr>
        <w:t>目</w:t>
      </w:r>
      <w:r w:rsidRPr="00E55E03">
        <w:rPr>
          <w:rFonts w:hint="eastAsia"/>
        </w:rPr>
        <w:t>涉及</w:t>
      </w:r>
      <w:r w:rsidRPr="00E55E03">
        <w:t>3000</w:t>
      </w:r>
      <w:r w:rsidRPr="00E55E03">
        <w:rPr>
          <w:rFonts w:hint="eastAsia"/>
        </w:rPr>
        <w:t>多个业务场景，</w:t>
      </w:r>
      <w:r w:rsidR="00E31CFD" w:rsidRPr="00E55E03">
        <w:rPr>
          <w:rFonts w:hint="eastAsia"/>
        </w:rPr>
        <w:t>目</w:t>
      </w:r>
      <w:r w:rsidRPr="00E55E03">
        <w:rPr>
          <w:rFonts w:hint="eastAsia"/>
        </w:rPr>
        <w:t>标实现</w:t>
      </w:r>
      <w:r w:rsidRPr="00E55E03">
        <w:t>80%</w:t>
      </w:r>
      <w:r w:rsidRPr="00E55E03">
        <w:rPr>
          <w:rFonts w:hint="eastAsia"/>
        </w:rPr>
        <w:t>的</w:t>
      </w:r>
      <w:r w:rsidR="00DE12D6" w:rsidRPr="00E55E03">
        <w:rPr>
          <w:rFonts w:hint="eastAsia"/>
        </w:rPr>
        <w:t>人工</w:t>
      </w:r>
      <w:r w:rsidRPr="00E55E03">
        <w:rPr>
          <w:rFonts w:hint="eastAsia"/>
        </w:rPr>
        <w:t>替代</w:t>
      </w:r>
      <w:r w:rsidR="008F3D5E" w:rsidRPr="00E55E03">
        <w:rPr>
          <w:rFonts w:hint="eastAsia"/>
        </w:rPr>
        <w:t>比</w:t>
      </w:r>
      <w:r w:rsidRPr="00E55E03">
        <w:rPr>
          <w:rFonts w:hint="eastAsia"/>
        </w:rPr>
        <w:t>（即仅</w:t>
      </w:r>
      <w:r w:rsidRPr="00E55E03">
        <w:t>20%</w:t>
      </w:r>
      <w:r w:rsidR="005A5F1B" w:rsidRPr="00E55E03">
        <w:rPr>
          <w:rFonts w:hint="eastAsia"/>
        </w:rPr>
        <w:t>工</w:t>
      </w:r>
      <w:r w:rsidRPr="00E55E03">
        <w:rPr>
          <w:rFonts w:hint="eastAsia"/>
        </w:rPr>
        <w:t>作量需</w:t>
      </w:r>
      <w:r w:rsidR="00D375EE" w:rsidRPr="00E55E03">
        <w:rPr>
          <w:rFonts w:hint="eastAsia"/>
        </w:rPr>
        <w:t>人工</w:t>
      </w:r>
      <w:r w:rsidRPr="00E55E03">
        <w:rPr>
          <w:rFonts w:hint="eastAsia"/>
        </w:rPr>
        <w:t>完成）</w:t>
      </w:r>
      <w:r w:rsidR="00504BDA">
        <w:rPr>
          <w:rFonts w:hint="eastAsia"/>
        </w:rPr>
        <w:t>。</w:t>
      </w:r>
    </w:p>
    <w:p w14:paraId="4F7EACA7" w14:textId="46203088" w:rsidR="00613CB0" w:rsidRPr="00E55E03" w:rsidRDefault="00636C03" w:rsidP="00E55E03">
      <w:pPr>
        <w:pStyle w:val="afc"/>
      </w:pPr>
      <w:r w:rsidRPr="00353E2A">
        <w:rPr>
          <w:rFonts w:hint="eastAsia"/>
          <w:b/>
          <w:bCs/>
        </w:rPr>
        <w:t>分析</w:t>
      </w:r>
      <w:r w:rsidR="004C72C6" w:rsidRPr="00353E2A">
        <w:rPr>
          <w:rFonts w:hint="eastAsia"/>
          <w:b/>
          <w:bCs/>
        </w:rPr>
        <w:t>方</w:t>
      </w:r>
      <w:r w:rsidRPr="00353E2A">
        <w:rPr>
          <w:rFonts w:hint="eastAsia"/>
          <w:b/>
          <w:bCs/>
        </w:rPr>
        <w:t>法</w:t>
      </w:r>
      <w:r w:rsidR="00E00184" w:rsidRPr="00353E2A">
        <w:rPr>
          <w:b/>
          <w:bCs/>
        </w:rPr>
        <w:t>：</w:t>
      </w:r>
      <w:r w:rsidRPr="00E55E03">
        <w:rPr>
          <w:rFonts w:hint="eastAsia"/>
        </w:rPr>
        <w:t>逐个场景进</w:t>
      </w:r>
      <w:r w:rsidRPr="00194684">
        <w:rPr>
          <w:rFonts w:ascii="微软雅黑" w:eastAsia="微软雅黑" w:hAnsi="微软雅黑" w:cs="微软雅黑" w:hint="eastAsia"/>
        </w:rPr>
        <w:t>⾏</w:t>
      </w:r>
      <w:r w:rsidRPr="00194684">
        <w:rPr>
          <w:rFonts w:hint="eastAsia"/>
        </w:rPr>
        <w:t>细致评估</w:t>
      </w:r>
      <w:r w:rsidR="00672485" w:rsidRPr="00E55E03">
        <w:rPr>
          <w:rFonts w:hint="eastAsia"/>
        </w:rPr>
        <w:t>。</w:t>
      </w:r>
    </w:p>
    <w:p w14:paraId="7D716B56" w14:textId="47788A43" w:rsidR="000067D2" w:rsidRPr="0042091E" w:rsidRDefault="00636C03" w:rsidP="00521016">
      <w:pPr>
        <w:pStyle w:val="afc"/>
      </w:pPr>
      <w:r w:rsidRPr="00353E2A">
        <w:rPr>
          <w:rFonts w:hint="eastAsia"/>
          <w:b/>
          <w:bCs/>
        </w:rPr>
        <w:t>分类评估</w:t>
      </w:r>
      <w:r w:rsidR="009B2D58" w:rsidRPr="00353E2A">
        <w:rPr>
          <w:rFonts w:hint="eastAsia"/>
          <w:b/>
          <w:bCs/>
        </w:rPr>
        <w:t>：</w:t>
      </w:r>
      <w:r w:rsidR="000067D2" w:rsidRPr="0042091E">
        <w:rPr>
          <w:rFonts w:hint="eastAsia"/>
        </w:rPr>
        <w:t>将场景划分为故障类、咨询类等</w:t>
      </w:r>
      <w:r w:rsidR="00D91407" w:rsidRPr="0042091E">
        <w:rPr>
          <w:rFonts w:hint="eastAsia"/>
        </w:rPr>
        <w:t>大</w:t>
      </w:r>
      <w:r w:rsidR="000067D2" w:rsidRPr="0042091E">
        <w:rPr>
          <w:rFonts w:hint="eastAsia"/>
        </w:rPr>
        <w:t>类</w:t>
      </w:r>
      <w:r w:rsidR="00933AF0" w:rsidRPr="0042091E">
        <w:rPr>
          <w:rFonts w:hint="eastAsia"/>
        </w:rPr>
        <w:t>，</w:t>
      </w:r>
      <w:r w:rsidR="000067D2" w:rsidRPr="0042091E">
        <w:rPr>
          <w:rFonts w:hint="eastAsia"/>
        </w:rPr>
        <w:t>每个</w:t>
      </w:r>
      <w:r w:rsidR="00D159B0" w:rsidRPr="0042091E">
        <w:rPr>
          <w:rFonts w:hint="eastAsia"/>
        </w:rPr>
        <w:t>大</w:t>
      </w:r>
      <w:r w:rsidR="000067D2" w:rsidRPr="0042091E">
        <w:rPr>
          <w:rFonts w:hint="eastAsia"/>
        </w:rPr>
        <w:t>类包含数百个细分场景</w:t>
      </w:r>
      <w:r w:rsidR="00E569C5" w:rsidRPr="0042091E">
        <w:rPr>
          <w:rFonts w:hint="eastAsia"/>
        </w:rPr>
        <w:t>。</w:t>
      </w:r>
      <w:r w:rsidR="000067D2" w:rsidRPr="0042091E">
        <w:rPr>
          <w:rFonts w:hint="eastAsia"/>
        </w:rPr>
        <w:t>由团队负责</w:t>
      </w:r>
      <w:r w:rsidR="00ED3604" w:rsidRPr="0042091E">
        <w:rPr>
          <w:rFonts w:hint="eastAsia"/>
        </w:rPr>
        <w:t>人</w:t>
      </w:r>
      <w:r w:rsidR="000067D2" w:rsidRPr="0042091E">
        <w:rPr>
          <w:rFonts w:hint="eastAsia"/>
        </w:rPr>
        <w:t>评估各</w:t>
      </w:r>
      <w:r w:rsidR="003558C6" w:rsidRPr="0042091E">
        <w:rPr>
          <w:rFonts w:hint="eastAsia"/>
        </w:rPr>
        <w:t>大</w:t>
      </w:r>
      <w:r w:rsidR="000067D2" w:rsidRPr="0042091E">
        <w:rPr>
          <w:rFonts w:hint="eastAsia"/>
        </w:rPr>
        <w:t>类场景的完成率</w:t>
      </w:r>
      <w:r w:rsidR="002964A8" w:rsidRPr="0042091E">
        <w:rPr>
          <w:rFonts w:hint="eastAsia"/>
        </w:rPr>
        <w:t>。</w:t>
      </w:r>
    </w:p>
    <w:p w14:paraId="032FD09C" w14:textId="4E1EBF87" w:rsidR="000067D2" w:rsidRPr="00086128" w:rsidRDefault="000067D2" w:rsidP="00086128">
      <w:pPr>
        <w:pStyle w:val="afc"/>
      </w:pPr>
      <w:r w:rsidRPr="00353E2A">
        <w:rPr>
          <w:rFonts w:hint="eastAsia"/>
          <w:b/>
          <w:bCs/>
        </w:rPr>
        <w:t>业务沟通策略</w:t>
      </w:r>
      <w:r w:rsidR="00537123" w:rsidRPr="00353E2A">
        <w:rPr>
          <w:b/>
          <w:bCs/>
        </w:rPr>
        <w:t>：</w:t>
      </w:r>
      <w:r w:rsidRPr="00086128">
        <w:rPr>
          <w:rFonts w:hint="eastAsia"/>
        </w:rPr>
        <w:t>通过硬性数据分析说服业务</w:t>
      </w:r>
      <w:r w:rsidR="00F7317A" w:rsidRPr="00086128">
        <w:rPr>
          <w:rFonts w:hint="eastAsia"/>
        </w:rPr>
        <w:t>方</w:t>
      </w:r>
      <w:r w:rsidRPr="00086128">
        <w:rPr>
          <w:rFonts w:hint="eastAsia"/>
        </w:rPr>
        <w:t>，避免主观争议</w:t>
      </w:r>
      <w:r w:rsidR="001C401D" w:rsidRPr="00086128">
        <w:rPr>
          <w:rFonts w:hint="eastAsia"/>
        </w:rPr>
        <w:t>。</w:t>
      </w:r>
    </w:p>
    <w:p w14:paraId="5C62A8A4" w14:textId="0AE9BD6E" w:rsidR="000067D2" w:rsidRDefault="000067D2" w:rsidP="00A0561C">
      <w:pPr>
        <w:pStyle w:val="a0"/>
      </w:pPr>
      <w:r>
        <w:rPr>
          <w:rFonts w:hint="eastAsia"/>
        </w:rPr>
        <w:t>准确率预估与成本分析</w:t>
      </w:r>
    </w:p>
    <w:p w14:paraId="4FEC8FB8" w14:textId="5ACFF070" w:rsidR="000067D2" w:rsidRPr="00DA6CF5" w:rsidRDefault="000067D2" w:rsidP="00DA6CF5">
      <w:pPr>
        <w:pStyle w:val="afc"/>
      </w:pPr>
      <w:r w:rsidRPr="00353E2A">
        <w:rPr>
          <w:rFonts w:hint="eastAsia"/>
          <w:b/>
          <w:bCs/>
        </w:rPr>
        <w:t>基础能</w:t>
      </w:r>
      <w:r w:rsidR="00837655" w:rsidRPr="00353E2A">
        <w:rPr>
          <w:rFonts w:hint="eastAsia"/>
          <w:b/>
          <w:bCs/>
        </w:rPr>
        <w:t>力</w:t>
      </w:r>
      <w:r w:rsidRPr="00353E2A">
        <w:rPr>
          <w:rFonts w:hint="eastAsia"/>
          <w:b/>
          <w:bCs/>
        </w:rPr>
        <w:t>评估</w:t>
      </w:r>
      <w:r w:rsidR="001F218B" w:rsidRPr="00353E2A">
        <w:rPr>
          <w:b/>
          <w:bCs/>
        </w:rPr>
        <w:t>：</w:t>
      </w:r>
      <w:r w:rsidRPr="00DA6CF5">
        <w:rPr>
          <w:rFonts w:hint="eastAsia"/>
        </w:rPr>
        <w:t>团队快速评估</w:t>
      </w:r>
      <w:r w:rsidR="0000096E">
        <w:rPr>
          <w:rFonts w:hint="eastAsia"/>
        </w:rPr>
        <w:t>能够</w:t>
      </w:r>
      <w:r w:rsidRPr="00DA6CF5">
        <w:rPr>
          <w:rFonts w:hint="eastAsia"/>
        </w:rPr>
        <w:t>稳定达成</w:t>
      </w:r>
      <w:r w:rsidR="001F0269">
        <w:rPr>
          <w:rFonts w:hint="eastAsia"/>
        </w:rPr>
        <w:t>准确</w:t>
      </w:r>
      <w:r w:rsidRPr="00DA6CF5">
        <w:rPr>
          <w:rFonts w:hint="eastAsia"/>
        </w:rPr>
        <w:t>率约</w:t>
      </w:r>
      <w:r w:rsidRPr="00DA6CF5">
        <w:t>60-63%</w:t>
      </w:r>
      <w:r w:rsidR="00DF0CDD" w:rsidRPr="00DA6CF5">
        <w:t>。</w:t>
      </w:r>
    </w:p>
    <w:p w14:paraId="30CB124C" w14:textId="56467EFB" w:rsidR="000067D2" w:rsidRPr="00DA6CF5" w:rsidRDefault="000067D2" w:rsidP="00DA6CF5">
      <w:pPr>
        <w:pStyle w:val="afc"/>
      </w:pPr>
      <w:r w:rsidRPr="00353E2A">
        <w:rPr>
          <w:rFonts w:hint="eastAsia"/>
          <w:b/>
          <w:bCs/>
        </w:rPr>
        <w:lastRenderedPageBreak/>
        <w:t>进阶提升</w:t>
      </w:r>
      <w:r w:rsidR="00A06630" w:rsidRPr="00353E2A">
        <w:rPr>
          <w:rFonts w:hint="eastAsia"/>
          <w:b/>
          <w:bCs/>
        </w:rPr>
        <w:t>方</w:t>
      </w:r>
      <w:r w:rsidRPr="00353E2A">
        <w:rPr>
          <w:rFonts w:hint="eastAsia"/>
          <w:b/>
          <w:bCs/>
        </w:rPr>
        <w:t>案</w:t>
      </w:r>
      <w:r w:rsidR="00A06630" w:rsidRPr="00353E2A">
        <w:rPr>
          <w:b/>
          <w:bCs/>
        </w:rPr>
        <w:t>：</w:t>
      </w:r>
      <w:r w:rsidRPr="00DA6CF5">
        <w:rPr>
          <w:rFonts w:hint="eastAsia"/>
        </w:rPr>
        <w:t>超过</w:t>
      </w:r>
      <w:r w:rsidRPr="00DA6CF5">
        <w:t>65%</w:t>
      </w:r>
      <w:proofErr w:type="gramStart"/>
      <w:r w:rsidRPr="00DA6CF5">
        <w:rPr>
          <w:rFonts w:hint="eastAsia"/>
        </w:rPr>
        <w:t>需引</w:t>
      </w:r>
      <w:proofErr w:type="gramEnd"/>
      <w:r w:rsidRPr="00194684">
        <w:rPr>
          <w:rFonts w:ascii="微软雅黑" w:eastAsia="微软雅黑" w:hAnsi="微软雅黑" w:cs="微软雅黑" w:hint="eastAsia"/>
        </w:rPr>
        <w:t>⼊</w:t>
      </w:r>
      <w:r w:rsidRPr="00194684">
        <w:rPr>
          <w:rFonts w:hint="eastAsia"/>
        </w:rPr>
        <w:t>校企合作等外部技术资源</w:t>
      </w:r>
      <w:r w:rsidR="00BE7F0F" w:rsidRPr="00DA6CF5">
        <w:rPr>
          <w:rFonts w:hint="eastAsia"/>
        </w:rPr>
        <w:t>。</w:t>
      </w:r>
      <w:r w:rsidRPr="00DA6CF5">
        <w:rPr>
          <w:rFonts w:hint="eastAsia"/>
        </w:rPr>
        <w:t>需额外评估技术升级的成本投</w:t>
      </w:r>
      <w:r w:rsidRPr="00194684">
        <w:rPr>
          <w:rFonts w:ascii="微软雅黑" w:eastAsia="微软雅黑" w:hAnsi="微软雅黑" w:cs="微软雅黑" w:hint="eastAsia"/>
        </w:rPr>
        <w:t>⼊</w:t>
      </w:r>
      <w:r w:rsidR="00BE7F0F" w:rsidRPr="00DA6CF5">
        <w:rPr>
          <w:rFonts w:hint="eastAsia"/>
        </w:rPr>
        <w:t>。</w:t>
      </w:r>
    </w:p>
    <w:p w14:paraId="7989B0D1" w14:textId="5D7532C2" w:rsidR="000067D2" w:rsidRPr="00DA6CF5" w:rsidRDefault="000067D2" w:rsidP="00DA6CF5">
      <w:pPr>
        <w:pStyle w:val="afc"/>
      </w:pPr>
      <w:r w:rsidRPr="00353E2A">
        <w:rPr>
          <w:rFonts w:hint="eastAsia"/>
          <w:b/>
          <w:bCs/>
        </w:rPr>
        <w:t>实施策略</w:t>
      </w:r>
      <w:r w:rsidR="004D64B4" w:rsidRPr="00353E2A">
        <w:rPr>
          <w:b/>
          <w:bCs/>
        </w:rPr>
        <w:t>：</w:t>
      </w:r>
      <w:r w:rsidRPr="00DA6CF5">
        <w:rPr>
          <w:rFonts w:hint="eastAsia"/>
        </w:rPr>
        <w:t>先确保基础场景覆盖，再分阶段提升复杂场景处理能</w:t>
      </w:r>
      <w:r w:rsidR="005E13D0" w:rsidRPr="00DA6CF5">
        <w:rPr>
          <w:rFonts w:hint="eastAsia"/>
        </w:rPr>
        <w:t>力</w:t>
      </w:r>
      <w:r w:rsidR="00076881" w:rsidRPr="00DA6CF5">
        <w:rPr>
          <w:rFonts w:hint="eastAsia"/>
        </w:rPr>
        <w:t>。</w:t>
      </w:r>
    </w:p>
    <w:p w14:paraId="24D25BC2" w14:textId="6B4E7CCE" w:rsidR="000067D2" w:rsidRPr="00B71AE4" w:rsidRDefault="000067D2" w:rsidP="00636C03">
      <w:pPr>
        <w:pStyle w:val="afc"/>
      </w:pPr>
      <w:r w:rsidRPr="00C962A0">
        <w:rPr>
          <w:rFonts w:hint="eastAsia"/>
          <w:b/>
          <w:bCs/>
        </w:rPr>
        <w:t>场景分析的效率与</w:t>
      </w:r>
      <w:r w:rsidR="003144F4" w:rsidRPr="00C962A0">
        <w:rPr>
          <w:rFonts w:hint="eastAsia"/>
          <w:b/>
          <w:bCs/>
        </w:rPr>
        <w:t>人</w:t>
      </w:r>
      <w:r w:rsidRPr="00C962A0">
        <w:rPr>
          <w:rFonts w:hint="eastAsia"/>
          <w:b/>
          <w:bCs/>
        </w:rPr>
        <w:t>员投</w:t>
      </w:r>
      <w:r w:rsidR="009C056B" w:rsidRPr="00C962A0">
        <w:rPr>
          <w:rFonts w:hint="eastAsia"/>
          <w:b/>
          <w:bCs/>
        </w:rPr>
        <w:t>入</w:t>
      </w:r>
      <w:r w:rsidR="0083468D" w:rsidRPr="00C962A0">
        <w:rPr>
          <w:b/>
          <w:bCs/>
        </w:rPr>
        <w:t>：</w:t>
      </w:r>
      <w:r w:rsidRPr="00DA6CF5">
        <w:t>3</w:t>
      </w:r>
      <w:r w:rsidR="003102D1" w:rsidRPr="00DA6CF5">
        <w:rPr>
          <w:rFonts w:hint="eastAsia"/>
        </w:rPr>
        <w:t>人</w:t>
      </w:r>
      <w:r w:rsidRPr="00DA6CF5">
        <w:rPr>
          <w:rFonts w:hint="eastAsia"/>
        </w:rPr>
        <w:t>团队</w:t>
      </w:r>
      <w:r w:rsidR="003102D1" w:rsidRPr="00DA6CF5">
        <w:rPr>
          <w:rFonts w:hint="eastAsia"/>
        </w:rPr>
        <w:t>高</w:t>
      </w:r>
      <w:r w:rsidRPr="00DA6CF5">
        <w:rPr>
          <w:rFonts w:hint="eastAsia"/>
        </w:rPr>
        <w:t>强度</w:t>
      </w:r>
      <w:r w:rsidR="00AF731F" w:rsidRPr="00DA6CF5">
        <w:rPr>
          <w:rFonts w:hint="eastAsia"/>
        </w:rPr>
        <w:t>工</w:t>
      </w:r>
      <w:r w:rsidRPr="00DA6CF5">
        <w:rPr>
          <w:rFonts w:hint="eastAsia"/>
        </w:rPr>
        <w:t>作（下午</w:t>
      </w:r>
      <w:r w:rsidRPr="00DA6CF5">
        <w:t>+</w:t>
      </w:r>
      <w:r w:rsidRPr="00DA6CF5">
        <w:rPr>
          <w:rFonts w:hint="eastAsia"/>
        </w:rPr>
        <w:t>晚上）完成</w:t>
      </w:r>
      <w:r w:rsidRPr="00DA6CF5">
        <w:t>2700+</w:t>
      </w:r>
      <w:r w:rsidRPr="00DA6CF5">
        <w:rPr>
          <w:rFonts w:hint="eastAsia"/>
        </w:rPr>
        <w:t>场景分析</w:t>
      </w:r>
      <w:r w:rsidR="00C24E66" w:rsidRPr="00DA6CF5">
        <w:t>，</w:t>
      </w:r>
      <w:r w:rsidRPr="00DA6CF5">
        <w:rPr>
          <w:rFonts w:hint="eastAsia"/>
        </w:rPr>
        <w:t>约</w:t>
      </w:r>
      <w:r w:rsidRPr="00DA6CF5">
        <w:t>1</w:t>
      </w:r>
      <w:r w:rsidRPr="00DA6CF5">
        <w:rPr>
          <w:rFonts w:hint="eastAsia"/>
        </w:rPr>
        <w:t>天完成全部场景的初步评估</w:t>
      </w:r>
      <w:r w:rsidR="006C6398">
        <w:rPr>
          <w:rFonts w:hint="eastAsia"/>
        </w:rPr>
        <w:t>。</w:t>
      </w:r>
    </w:p>
    <w:p w14:paraId="5F38CF95" w14:textId="4B77CDDE" w:rsidR="008C43B3" w:rsidRDefault="008C43B3" w:rsidP="00A45B42">
      <w:pPr>
        <w:pStyle w:val="a"/>
      </w:pPr>
      <w:r>
        <w:rPr>
          <w:rFonts w:hint="eastAsia"/>
        </w:rPr>
        <w:t>研发过程</w:t>
      </w:r>
    </w:p>
    <w:p w14:paraId="28F9D5C9" w14:textId="2ECD4D19" w:rsidR="001D4ACD" w:rsidRDefault="001D4ACD" w:rsidP="00C97D41">
      <w:pPr>
        <w:pStyle w:val="a0"/>
      </w:pPr>
      <w:r>
        <w:rPr>
          <w:rFonts w:hint="eastAsia"/>
        </w:rPr>
        <w:t>数据</w:t>
      </w:r>
      <w:r w:rsidR="00911B7E">
        <w:rPr>
          <w:rFonts w:hint="eastAsia"/>
        </w:rPr>
        <w:t>集</w:t>
      </w:r>
      <w:r w:rsidR="001876C1">
        <w:rPr>
          <w:rFonts w:hint="eastAsia"/>
        </w:rPr>
        <w:t>构造</w:t>
      </w:r>
    </w:p>
    <w:p w14:paraId="138B45EE" w14:textId="6F2396A0" w:rsidR="001D4ACD" w:rsidRPr="00BB3E42" w:rsidRDefault="001D4ACD" w:rsidP="00A01CE8">
      <w:pPr>
        <w:pStyle w:val="a1"/>
      </w:pPr>
      <w:r>
        <w:rPr>
          <w:rFonts w:hint="eastAsia"/>
        </w:rPr>
        <w:t>训练数据来源</w:t>
      </w:r>
    </w:p>
    <w:p w14:paraId="610680FE" w14:textId="2055D686" w:rsidR="001D4ACD" w:rsidRDefault="001D4ACD" w:rsidP="00500B3E">
      <w:pPr>
        <w:pStyle w:val="afc"/>
      </w:pPr>
      <w:r>
        <w:rPr>
          <w:rFonts w:hint="eastAsia"/>
        </w:rPr>
        <w:t>开源数据（</w:t>
      </w:r>
      <w:r>
        <w:t>55,000</w:t>
      </w:r>
      <w:r>
        <w:rPr>
          <w:rFonts w:hint="eastAsia"/>
        </w:rPr>
        <w:t>条</w:t>
      </w:r>
      <w:r w:rsidR="00947384">
        <w:rPr>
          <w:rFonts w:hint="eastAsia"/>
        </w:rPr>
        <w:t>，主要是常识数据</w:t>
      </w:r>
      <w:r>
        <w:rPr>
          <w:rFonts w:hint="eastAsia"/>
        </w:rPr>
        <w:t>）</w:t>
      </w:r>
      <w:proofErr w:type="gramStart"/>
      <w:r>
        <w:rPr>
          <w:rFonts w:hint="eastAsia"/>
        </w:rPr>
        <w:t>加垂域</w:t>
      </w:r>
      <w:proofErr w:type="gramEnd"/>
      <w:r>
        <w:rPr>
          <w:rFonts w:hint="eastAsia"/>
        </w:rPr>
        <w:t>数据（</w:t>
      </w:r>
      <w:r>
        <w:t>36,000</w:t>
      </w:r>
      <w:r>
        <w:rPr>
          <w:rFonts w:hint="eastAsia"/>
        </w:rPr>
        <w:t>条</w:t>
      </w:r>
      <w:r w:rsidR="00B7099B">
        <w:rPr>
          <w:rFonts w:hint="eastAsia"/>
        </w:rPr>
        <w:t>，来自商城商品文档</w:t>
      </w:r>
      <w:r w:rsidR="0009362A">
        <w:rPr>
          <w:rFonts w:hint="eastAsia"/>
        </w:rPr>
        <w:t>，通过文档一级标题进行</w:t>
      </w:r>
      <w:r w:rsidR="0009362A">
        <w:rPr>
          <w:rFonts w:hint="eastAsia"/>
        </w:rPr>
        <w:t>chunk</w:t>
      </w:r>
      <w:r w:rsidR="0009362A">
        <w:rPr>
          <w:rFonts w:hint="eastAsia"/>
        </w:rPr>
        <w:t>切分</w:t>
      </w:r>
      <w:r>
        <w:rPr>
          <w:rFonts w:hint="eastAsia"/>
        </w:rPr>
        <w:t>），总量约</w:t>
      </w:r>
      <w:r>
        <w:t>10</w:t>
      </w:r>
      <w:r>
        <w:rPr>
          <w:rFonts w:hint="eastAsia"/>
        </w:rPr>
        <w:t>万条</w:t>
      </w:r>
      <w:r w:rsidR="00174F8C">
        <w:rPr>
          <w:rFonts w:hint="eastAsia"/>
        </w:rPr>
        <w:t>。</w:t>
      </w:r>
    </w:p>
    <w:p w14:paraId="2888F44B" w14:textId="77777777" w:rsidR="00F479BC" w:rsidRDefault="00F479BC" w:rsidP="00A01CE8">
      <w:pPr>
        <w:pStyle w:val="a1"/>
      </w:pPr>
      <w:r>
        <w:rPr>
          <w:rFonts w:hint="eastAsia"/>
        </w:rPr>
        <w:t>开源数据获取</w:t>
      </w:r>
    </w:p>
    <w:p w14:paraId="2910A2A9" w14:textId="77777777" w:rsidR="00F479BC" w:rsidRPr="00E3352F" w:rsidRDefault="00F479BC" w:rsidP="00F479BC">
      <w:pPr>
        <w:pStyle w:val="afc"/>
      </w:pPr>
      <w:r w:rsidRPr="00E3352F">
        <w:rPr>
          <w:rFonts w:hint="eastAsia"/>
        </w:rPr>
        <w:t>来源包括</w:t>
      </w:r>
      <w:r w:rsidRPr="00E3352F">
        <w:t>Papers with Code</w:t>
      </w:r>
      <w:r w:rsidRPr="00E3352F">
        <w:rPr>
          <w:rFonts w:hint="eastAsia"/>
        </w:rPr>
        <w:t>、</w:t>
      </w:r>
      <w:r w:rsidRPr="00E3352F">
        <w:t>Hugging Face</w:t>
      </w:r>
      <w:r w:rsidRPr="00E3352F">
        <w:rPr>
          <w:rFonts w:hint="eastAsia"/>
        </w:rPr>
        <w:t>、</w:t>
      </w:r>
      <w:proofErr w:type="spellStart"/>
      <w:r w:rsidRPr="00E3352F">
        <w:t>ModelScope</w:t>
      </w:r>
      <w:proofErr w:type="spellEnd"/>
      <w:r w:rsidRPr="00E3352F">
        <w:rPr>
          <w:rFonts w:hint="eastAsia"/>
        </w:rPr>
        <w:t>等平台。</w:t>
      </w:r>
    </w:p>
    <w:p w14:paraId="7E3CF6D2" w14:textId="77777777" w:rsidR="00F479BC" w:rsidRPr="00E3352F" w:rsidRDefault="00F479BC" w:rsidP="00F479BC">
      <w:pPr>
        <w:pStyle w:val="afc"/>
      </w:pPr>
      <w:r w:rsidRPr="00E3352F">
        <w:rPr>
          <w:rFonts w:hint="eastAsia"/>
        </w:rPr>
        <w:t>优先选择带上下文的中文问答数据集。</w:t>
      </w:r>
    </w:p>
    <w:p w14:paraId="518F7FB1" w14:textId="75CED203" w:rsidR="001D4ACD" w:rsidRPr="001B5AA9" w:rsidRDefault="001D4ACD" w:rsidP="00A01CE8">
      <w:pPr>
        <w:pStyle w:val="a1"/>
      </w:pPr>
      <w:r w:rsidRPr="001B5AA9">
        <w:rPr>
          <w:rFonts w:hint="eastAsia"/>
        </w:rPr>
        <w:t>数据</w:t>
      </w:r>
      <w:r w:rsidR="00B93AE1" w:rsidRPr="001B5AA9">
        <w:rPr>
          <w:rFonts w:hint="eastAsia"/>
        </w:rPr>
        <w:t>生</w:t>
      </w:r>
      <w:r w:rsidRPr="001B5AA9">
        <w:rPr>
          <w:rFonts w:hint="eastAsia"/>
        </w:rPr>
        <w:t>成</w:t>
      </w:r>
      <w:r w:rsidR="00981ADA" w:rsidRPr="001B5AA9">
        <w:rPr>
          <w:rFonts w:hint="eastAsia"/>
        </w:rPr>
        <w:t>方</w:t>
      </w:r>
      <w:r w:rsidRPr="001B5AA9">
        <w:rPr>
          <w:rFonts w:hint="eastAsia"/>
        </w:rPr>
        <w:t>法</w:t>
      </w:r>
    </w:p>
    <w:p w14:paraId="092286F7" w14:textId="38398B00" w:rsidR="001D4ACD" w:rsidRDefault="001D4ACD" w:rsidP="00500B3E">
      <w:pPr>
        <w:pStyle w:val="afc"/>
      </w:pPr>
      <w:r w:rsidRPr="00BE501D">
        <w:rPr>
          <w:rFonts w:hint="eastAsia"/>
        </w:rPr>
        <w:t>将</w:t>
      </w:r>
      <w:r w:rsidR="00EF3C8D" w:rsidRPr="00BE501D">
        <w:rPr>
          <w:rFonts w:hint="eastAsia"/>
        </w:rPr>
        <w:t>文</w:t>
      </w:r>
      <w:r w:rsidRPr="00BE501D">
        <w:rPr>
          <w:rFonts w:hint="eastAsia"/>
        </w:rPr>
        <w:t>档按标题切块后，</w:t>
      </w:r>
      <w:r w:rsidR="008A5237" w:rsidRPr="00BE501D">
        <w:rPr>
          <w:rFonts w:hint="eastAsia"/>
        </w:rPr>
        <w:t>用</w:t>
      </w:r>
      <w:r w:rsidR="00BB3005" w:rsidRPr="00BE501D">
        <w:rPr>
          <w:rFonts w:hint="eastAsia"/>
        </w:rPr>
        <w:t>大</w:t>
      </w:r>
      <w:r w:rsidRPr="00BE501D">
        <w:rPr>
          <w:rFonts w:hint="eastAsia"/>
        </w:rPr>
        <w:t>模型</w:t>
      </w:r>
      <w:r w:rsidR="00350A3A" w:rsidRPr="00BE501D">
        <w:rPr>
          <w:rFonts w:hint="eastAsia"/>
        </w:rPr>
        <w:t>生</w:t>
      </w:r>
      <w:r w:rsidRPr="00BE501D">
        <w:rPr>
          <w:rFonts w:hint="eastAsia"/>
        </w:rPr>
        <w:t>成</w:t>
      </w:r>
      <w:r w:rsidRPr="00BE501D">
        <w:t>QA</w:t>
      </w:r>
      <w:r w:rsidRPr="00BE501D">
        <w:rPr>
          <w:rFonts w:hint="eastAsia"/>
        </w:rPr>
        <w:t>对</w:t>
      </w:r>
      <w:r w:rsidR="009F61EA" w:rsidRPr="00BE501D">
        <w:rPr>
          <w:rFonts w:hint="eastAsia"/>
        </w:rPr>
        <w:t>。</w:t>
      </w:r>
    </w:p>
    <w:p w14:paraId="0CA06728" w14:textId="3F10FB7E" w:rsidR="001D4ACD" w:rsidRPr="00BE501D" w:rsidRDefault="001D4ACD" w:rsidP="00500B3E">
      <w:pPr>
        <w:pStyle w:val="afc"/>
      </w:pPr>
      <w:r w:rsidRPr="00BE501D">
        <w:rPr>
          <w:rFonts w:hint="eastAsia"/>
        </w:rPr>
        <w:t>先抽取</w:t>
      </w:r>
      <w:r w:rsidRPr="00BE501D">
        <w:t>500-1000</w:t>
      </w:r>
      <w:r w:rsidRPr="00BE501D">
        <w:rPr>
          <w:rFonts w:hint="eastAsia"/>
        </w:rPr>
        <w:t>条样本进</w:t>
      </w:r>
      <w:r w:rsidR="00D70DC7" w:rsidRPr="00BE501D">
        <w:rPr>
          <w:rFonts w:hint="eastAsia"/>
        </w:rPr>
        <w:t>行人工</w:t>
      </w:r>
      <w:r w:rsidRPr="00BE501D">
        <w:rPr>
          <w:rFonts w:hint="eastAsia"/>
        </w:rPr>
        <w:t>标注，优化</w:t>
      </w:r>
      <w:r w:rsidRPr="00BE501D">
        <w:t>prompt</w:t>
      </w:r>
      <w:r w:rsidRPr="00BE501D">
        <w:rPr>
          <w:rFonts w:hint="eastAsia"/>
        </w:rPr>
        <w:t>模板</w:t>
      </w:r>
      <w:r w:rsidR="00B23AE9" w:rsidRPr="00BE501D">
        <w:rPr>
          <w:rFonts w:hint="eastAsia"/>
        </w:rPr>
        <w:t>。</w:t>
      </w:r>
    </w:p>
    <w:p w14:paraId="00A23091" w14:textId="3F8E6B19" w:rsidR="001D4ACD" w:rsidRPr="00BE501D" w:rsidRDefault="001D4ACD" w:rsidP="00500B3E">
      <w:pPr>
        <w:pStyle w:val="afc"/>
      </w:pPr>
      <w:r w:rsidRPr="00BE501D">
        <w:rPr>
          <w:rFonts w:hint="eastAsia"/>
        </w:rPr>
        <w:t>批量</w:t>
      </w:r>
      <w:r w:rsidR="00BE5900" w:rsidRPr="00BE501D">
        <w:rPr>
          <w:rFonts w:hint="eastAsia"/>
        </w:rPr>
        <w:t>生</w:t>
      </w:r>
      <w:r w:rsidRPr="00BE501D">
        <w:rPr>
          <w:rFonts w:hint="eastAsia"/>
        </w:rPr>
        <w:t>成后需</w:t>
      </w:r>
      <w:r w:rsidR="00F658D5" w:rsidRPr="00BE501D">
        <w:rPr>
          <w:rFonts w:hint="eastAsia"/>
        </w:rPr>
        <w:t>人工</w:t>
      </w:r>
      <w:r w:rsidRPr="00BE501D">
        <w:rPr>
          <w:rFonts w:hint="eastAsia"/>
        </w:rPr>
        <w:t>抽检</w:t>
      </w:r>
      <w:r w:rsidRPr="00BE501D">
        <w:t>10%-20%</w:t>
      </w:r>
      <w:r w:rsidRPr="00BE501D">
        <w:rPr>
          <w:rFonts w:hint="eastAsia"/>
        </w:rPr>
        <w:t>，错误率超过</w:t>
      </w:r>
      <w:r w:rsidRPr="00BE501D">
        <w:t>30%</w:t>
      </w:r>
      <w:r w:rsidRPr="00BE501D">
        <w:rPr>
          <w:rFonts w:hint="eastAsia"/>
        </w:rPr>
        <w:t>需重新</w:t>
      </w:r>
      <w:r w:rsidR="00514FD5" w:rsidRPr="00BE501D">
        <w:rPr>
          <w:rFonts w:hint="eastAsia"/>
        </w:rPr>
        <w:t>生</w:t>
      </w:r>
      <w:r w:rsidRPr="00BE501D">
        <w:rPr>
          <w:rFonts w:hint="eastAsia"/>
        </w:rPr>
        <w:t>成</w:t>
      </w:r>
      <w:r w:rsidR="00F6661B" w:rsidRPr="00BE501D">
        <w:rPr>
          <w:rFonts w:hint="eastAsia"/>
        </w:rPr>
        <w:t>。</w:t>
      </w:r>
    </w:p>
    <w:p w14:paraId="692DE5A4" w14:textId="0B12452A" w:rsidR="001D4ACD" w:rsidRDefault="001D4ACD" w:rsidP="00A01CE8">
      <w:pPr>
        <w:pStyle w:val="a1"/>
      </w:pPr>
      <w:r>
        <w:rPr>
          <w:rFonts w:hint="eastAsia"/>
        </w:rPr>
        <w:t>数据质量保障</w:t>
      </w:r>
    </w:p>
    <w:p w14:paraId="20CFC2E9" w14:textId="68DBC8A7" w:rsidR="001D4ACD" w:rsidRPr="0028509A" w:rsidRDefault="001D4ACD" w:rsidP="00500B3E">
      <w:pPr>
        <w:pStyle w:val="afc"/>
      </w:pPr>
      <w:r w:rsidRPr="0028509A">
        <w:rPr>
          <w:rFonts w:hint="eastAsia"/>
        </w:rPr>
        <w:t>测试</w:t>
      </w:r>
      <w:r w:rsidR="00802CBC" w:rsidRPr="0028509A">
        <w:rPr>
          <w:rFonts w:hint="eastAsia"/>
        </w:rPr>
        <w:t>人</w:t>
      </w:r>
      <w:r w:rsidRPr="0028509A">
        <w:rPr>
          <w:rFonts w:hint="eastAsia"/>
        </w:rPr>
        <w:t>员或实习</w:t>
      </w:r>
      <w:r w:rsidR="00201B22" w:rsidRPr="0028509A">
        <w:rPr>
          <w:rFonts w:hint="eastAsia"/>
        </w:rPr>
        <w:t>生</w:t>
      </w:r>
      <w:r w:rsidRPr="0028509A">
        <w:rPr>
          <w:rFonts w:hint="eastAsia"/>
        </w:rPr>
        <w:t>负责抽检</w:t>
      </w:r>
      <w:r w:rsidR="00A0381E" w:rsidRPr="0028509A">
        <w:rPr>
          <w:rFonts w:hint="eastAsia"/>
        </w:rPr>
        <w:t>工</w:t>
      </w:r>
      <w:r w:rsidRPr="0028509A">
        <w:rPr>
          <w:rFonts w:hint="eastAsia"/>
        </w:rPr>
        <w:t>作</w:t>
      </w:r>
      <w:r w:rsidR="00A0381E" w:rsidRPr="0028509A">
        <w:rPr>
          <w:rFonts w:hint="eastAsia"/>
        </w:rPr>
        <w:t>。</w:t>
      </w:r>
    </w:p>
    <w:p w14:paraId="734D2AD9" w14:textId="3DDA7F4A" w:rsidR="001D4ACD" w:rsidRDefault="001D4ACD" w:rsidP="00500B3E">
      <w:pPr>
        <w:pStyle w:val="afc"/>
      </w:pPr>
      <w:r w:rsidRPr="0028509A">
        <w:rPr>
          <w:rFonts w:hint="eastAsia"/>
        </w:rPr>
        <w:t>重点关注模型需具备的两种能</w:t>
      </w:r>
      <w:r w:rsidR="00406FA2" w:rsidRPr="0028509A">
        <w:rPr>
          <w:rFonts w:hint="eastAsia"/>
        </w:rPr>
        <w:t>力</w:t>
      </w:r>
      <w:r w:rsidRPr="0028509A">
        <w:rPr>
          <w:rFonts w:hint="eastAsia"/>
        </w:rPr>
        <w:t>：准确回答能</w:t>
      </w:r>
      <w:r w:rsidR="00AC3AF7" w:rsidRPr="0028509A">
        <w:rPr>
          <w:rFonts w:hint="eastAsia"/>
        </w:rPr>
        <w:t>力</w:t>
      </w:r>
      <w:r w:rsidRPr="0028509A">
        <w:rPr>
          <w:rFonts w:hint="eastAsia"/>
        </w:rPr>
        <w:t>（正例）和准确拒答能</w:t>
      </w:r>
      <w:r w:rsidR="00AD0D71" w:rsidRPr="0028509A">
        <w:rPr>
          <w:rFonts w:hint="eastAsia"/>
        </w:rPr>
        <w:t>力</w:t>
      </w:r>
      <w:r w:rsidRPr="0028509A">
        <w:rPr>
          <w:rFonts w:hint="eastAsia"/>
        </w:rPr>
        <w:t>（</w:t>
      </w:r>
      <w:r w:rsidR="00390853" w:rsidRPr="0028509A">
        <w:rPr>
          <w:rFonts w:hint="eastAsia"/>
        </w:rPr>
        <w:t>负</w:t>
      </w:r>
      <w:r w:rsidRPr="0028509A">
        <w:rPr>
          <w:rFonts w:hint="eastAsia"/>
        </w:rPr>
        <w:t>例）</w:t>
      </w:r>
      <w:r w:rsidR="00C859A6">
        <w:rPr>
          <w:rFonts w:hint="eastAsia"/>
        </w:rPr>
        <w:t>。</w:t>
      </w:r>
    </w:p>
    <w:p w14:paraId="2F0B903F" w14:textId="77777777" w:rsidR="00C859A6" w:rsidRPr="00BE501D" w:rsidRDefault="00C859A6" w:rsidP="00500B3E">
      <w:pPr>
        <w:pStyle w:val="afc"/>
      </w:pPr>
      <w:r>
        <w:rPr>
          <w:rFonts w:hint="eastAsia"/>
        </w:rPr>
        <w:t>将</w:t>
      </w:r>
      <w:r>
        <w:rPr>
          <w:rFonts w:hint="eastAsia"/>
        </w:rPr>
        <w:t>QA</w:t>
      </w:r>
      <w:r>
        <w:rPr>
          <w:rFonts w:hint="eastAsia"/>
        </w:rPr>
        <w:t>对与对应</w:t>
      </w:r>
      <w:r>
        <w:rPr>
          <w:rFonts w:hint="eastAsia"/>
        </w:rPr>
        <w:t>chunk</w:t>
      </w:r>
      <w:r>
        <w:rPr>
          <w:rFonts w:hint="eastAsia"/>
        </w:rPr>
        <w:t>组合构成可正确回答部分。</w:t>
      </w:r>
    </w:p>
    <w:p w14:paraId="1E4A9A3B" w14:textId="5EF59E22" w:rsidR="00C859A6" w:rsidRDefault="00937A90" w:rsidP="00500B3E">
      <w:pPr>
        <w:pStyle w:val="afc"/>
      </w:pPr>
      <w:r>
        <w:rPr>
          <w:rFonts w:hint="eastAsia"/>
        </w:rPr>
        <w:t>交换部分</w:t>
      </w:r>
      <w:r>
        <w:rPr>
          <w:rFonts w:hint="eastAsia"/>
        </w:rPr>
        <w:t>chunk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，并将</w:t>
      </w:r>
      <w:r>
        <w:rPr>
          <w:rFonts w:hint="eastAsia"/>
        </w:rPr>
        <w:t>A</w:t>
      </w:r>
      <w:r>
        <w:rPr>
          <w:rFonts w:hint="eastAsia"/>
        </w:rPr>
        <w:t>统</w:t>
      </w:r>
      <w:r w:rsidR="00BA6F1A">
        <w:rPr>
          <w:rFonts w:hint="eastAsia"/>
        </w:rPr>
        <w:t>一改为“上下文没有相关答案”，</w:t>
      </w:r>
      <w:proofErr w:type="gramStart"/>
      <w:r w:rsidR="00BA6F1A">
        <w:rPr>
          <w:rFonts w:hint="eastAsia"/>
        </w:rPr>
        <w:t>作为</w:t>
      </w:r>
      <w:r w:rsidR="005534F1">
        <w:rPr>
          <w:rFonts w:hint="eastAsia"/>
        </w:rPr>
        <w:t>拒</w:t>
      </w:r>
      <w:r w:rsidR="00BA6F1A">
        <w:rPr>
          <w:rFonts w:hint="eastAsia"/>
        </w:rPr>
        <w:t>识部分</w:t>
      </w:r>
      <w:proofErr w:type="gramEnd"/>
      <w:r w:rsidR="00BA6F1A">
        <w:rPr>
          <w:rFonts w:hint="eastAsia"/>
        </w:rPr>
        <w:t>。</w:t>
      </w:r>
    </w:p>
    <w:p w14:paraId="345A30B9" w14:textId="2C31A176" w:rsidR="00D362B1" w:rsidRDefault="00D362B1" w:rsidP="00A01CE8">
      <w:pPr>
        <w:pStyle w:val="a1"/>
      </w:pPr>
      <w:r>
        <w:rPr>
          <w:rFonts w:hint="eastAsia"/>
        </w:rPr>
        <w:t>图片和视频链接处理</w:t>
      </w:r>
    </w:p>
    <w:p w14:paraId="72552D28" w14:textId="14BC8777" w:rsidR="00B22E7F" w:rsidRDefault="0018728E" w:rsidP="009B3DC9">
      <w:pPr>
        <w:pStyle w:val="a3"/>
      </w:pPr>
      <w:r>
        <w:rPr>
          <w:rFonts w:hint="eastAsia"/>
        </w:rPr>
        <w:t>多媒体处理策略</w:t>
      </w:r>
    </w:p>
    <w:p w14:paraId="67A0885C" w14:textId="13CA946B" w:rsidR="0018728E" w:rsidRPr="009B3DC9" w:rsidRDefault="00CC6966" w:rsidP="009B3DC9">
      <w:pPr>
        <w:pStyle w:val="afc"/>
      </w:pPr>
      <w:r w:rsidRPr="00F3791F">
        <w:t>将图片</w:t>
      </w:r>
      <w:r w:rsidRPr="00F3791F">
        <w:t>/</w:t>
      </w:r>
      <w:r w:rsidRPr="00F3791F">
        <w:rPr>
          <w:rFonts w:hint="eastAsia"/>
        </w:rPr>
        <w:t>视频</w:t>
      </w:r>
      <w:r w:rsidR="00AD0939" w:rsidRPr="00F3791F">
        <w:rPr>
          <w:rFonts w:hint="eastAsia"/>
        </w:rPr>
        <w:t>链接替换</w:t>
      </w:r>
      <w:r w:rsidR="0000054C" w:rsidRPr="009B3DC9">
        <w:rPr>
          <w:rFonts w:hint="eastAsia"/>
        </w:rPr>
        <w:t>为特定格式的</w:t>
      </w:r>
      <w:r w:rsidR="003E2D58" w:rsidRPr="009B3DC9">
        <w:rPr>
          <w:rFonts w:hint="eastAsia"/>
        </w:rPr>
        <w:t>文</w:t>
      </w:r>
      <w:r w:rsidR="0000054C" w:rsidRPr="009B3DC9">
        <w:rPr>
          <w:rFonts w:hint="eastAsia"/>
        </w:rPr>
        <w:t>本</w:t>
      </w:r>
      <w:r w:rsidR="0000054C" w:rsidRPr="009B3DC9">
        <w:t>key</w:t>
      </w:r>
      <w:r w:rsidR="003E2D58" w:rsidRPr="009B3DC9">
        <w:t>。</w:t>
      </w:r>
    </w:p>
    <w:p w14:paraId="1CC294DD" w14:textId="06C82749" w:rsidR="0000054C" w:rsidRPr="009B3DC9" w:rsidRDefault="0000054C" w:rsidP="009B3DC9">
      <w:pPr>
        <w:pStyle w:val="afc"/>
      </w:pPr>
      <w:r w:rsidRPr="009B3DC9">
        <w:rPr>
          <w:rFonts w:hint="eastAsia"/>
        </w:rPr>
        <w:t>训练时让模型学会原样输出这些</w:t>
      </w:r>
      <w:r w:rsidRPr="009B3DC9">
        <w:t>key</w:t>
      </w:r>
      <w:r w:rsidR="00F71147" w:rsidRPr="009B3DC9">
        <w:t>。</w:t>
      </w:r>
    </w:p>
    <w:p w14:paraId="4A91CC15" w14:textId="52C59BD8" w:rsidR="007F1675" w:rsidRPr="009B3DC9" w:rsidRDefault="000F43F4" w:rsidP="009B3DC9">
      <w:pPr>
        <w:pStyle w:val="afc"/>
      </w:pPr>
      <w:r w:rsidRPr="009B3DC9">
        <w:rPr>
          <w:rFonts w:hint="eastAsia"/>
        </w:rPr>
        <w:lastRenderedPageBreak/>
        <w:t>建立</w:t>
      </w:r>
      <w:r w:rsidR="007F1675" w:rsidRPr="009B3DC9">
        <w:t>key</w:t>
      </w:r>
      <w:r w:rsidR="007F1675" w:rsidRPr="009B3DC9">
        <w:t>与多媒体资源的关联映射表。</w:t>
      </w:r>
    </w:p>
    <w:p w14:paraId="6FD59203" w14:textId="27CCE8B7" w:rsidR="0000054C" w:rsidRPr="00F3791F" w:rsidRDefault="0000054C" w:rsidP="009B3DC9">
      <w:pPr>
        <w:pStyle w:val="afc"/>
      </w:pPr>
      <w:r w:rsidRPr="009B3DC9">
        <w:rPr>
          <w:rFonts w:hint="eastAsia"/>
        </w:rPr>
        <w:t>输出时将</w:t>
      </w:r>
      <w:r w:rsidRPr="009B3DC9">
        <w:t>key</w:t>
      </w:r>
      <w:r w:rsidRPr="009B3DC9">
        <w:rPr>
          <w:rFonts w:hint="eastAsia"/>
        </w:rPr>
        <w:t>替换为</w:t>
      </w:r>
      <w:r w:rsidRPr="00F3791F">
        <w:rPr>
          <w:rFonts w:hint="eastAsia"/>
        </w:rPr>
        <w:t>实际多媒体内容</w:t>
      </w:r>
      <w:r w:rsidR="004268A3" w:rsidRPr="00F3791F">
        <w:rPr>
          <w:rFonts w:hint="eastAsia"/>
        </w:rPr>
        <w:t>。</w:t>
      </w:r>
    </w:p>
    <w:p w14:paraId="6F4F71FA" w14:textId="3B045986" w:rsidR="0000054C" w:rsidRDefault="0000054C" w:rsidP="009B3DC9">
      <w:pPr>
        <w:pStyle w:val="a3"/>
      </w:pPr>
      <w:r>
        <w:rPr>
          <w:rFonts w:hint="eastAsia"/>
        </w:rPr>
        <w:t>技术实现</w:t>
      </w:r>
    </w:p>
    <w:p w14:paraId="55D46B72" w14:textId="2DD8407C" w:rsidR="0000054C" w:rsidRPr="009B3DC9" w:rsidRDefault="0000054C" w:rsidP="009B3DC9">
      <w:pPr>
        <w:pStyle w:val="afc"/>
      </w:pPr>
      <w:r w:rsidRPr="006E3F1E">
        <w:rPr>
          <w:rFonts w:hint="eastAsia"/>
        </w:rPr>
        <w:t>图表内容可</w:t>
      </w:r>
      <w:r w:rsidR="00E74E47" w:rsidRPr="009B3DC9">
        <w:rPr>
          <w:rFonts w:hint="eastAsia"/>
        </w:rPr>
        <w:t>用</w:t>
      </w:r>
      <w:r w:rsidRPr="009B3DC9">
        <w:rPr>
          <w:rFonts w:hint="eastAsia"/>
        </w:rPr>
        <w:t>专</w:t>
      </w:r>
      <w:r w:rsidR="00E74E47" w:rsidRPr="009B3DC9">
        <w:rPr>
          <w:rFonts w:hint="eastAsia"/>
        </w:rPr>
        <w:t>用</w:t>
      </w:r>
      <w:r w:rsidRPr="009B3DC9">
        <w:rPr>
          <w:rFonts w:hint="eastAsia"/>
        </w:rPr>
        <w:t>插件转为格式化</w:t>
      </w:r>
      <w:r w:rsidR="00E74E47" w:rsidRPr="009B3DC9">
        <w:rPr>
          <w:rFonts w:hint="eastAsia"/>
        </w:rPr>
        <w:t>文</w:t>
      </w:r>
      <w:r w:rsidRPr="009B3DC9">
        <w:rPr>
          <w:rFonts w:hint="eastAsia"/>
        </w:rPr>
        <w:t>本</w:t>
      </w:r>
      <w:r w:rsidR="00E74E47" w:rsidRPr="009B3DC9">
        <w:rPr>
          <w:rFonts w:hint="eastAsia"/>
        </w:rPr>
        <w:t>。</w:t>
      </w:r>
    </w:p>
    <w:p w14:paraId="512AD658" w14:textId="00901E8B" w:rsidR="0000054C" w:rsidRPr="009B3DC9" w:rsidRDefault="0000054C" w:rsidP="009B3DC9">
      <w:pPr>
        <w:pStyle w:val="afc"/>
      </w:pPr>
      <w:r w:rsidRPr="009B3DC9">
        <w:t>PDF</w:t>
      </w:r>
      <w:r w:rsidRPr="009B3DC9">
        <w:rPr>
          <w:rFonts w:hint="eastAsia"/>
        </w:rPr>
        <w:t>内容使</w:t>
      </w:r>
      <w:r w:rsidR="008A6A30" w:rsidRPr="009B3DC9">
        <w:rPr>
          <w:rFonts w:hint="eastAsia"/>
        </w:rPr>
        <w:t>用</w:t>
      </w:r>
      <w:r w:rsidRPr="009B3DC9">
        <w:t>OCR</w:t>
      </w:r>
      <w:r w:rsidR="008A6A30" w:rsidRPr="009B3DC9">
        <w:rPr>
          <w:rFonts w:hint="eastAsia"/>
        </w:rPr>
        <w:t>工</w:t>
      </w:r>
      <w:r w:rsidRPr="009B3DC9">
        <w:rPr>
          <w:rFonts w:hint="eastAsia"/>
        </w:rPr>
        <w:t>具提取</w:t>
      </w:r>
      <w:r w:rsidR="004268F3" w:rsidRPr="009B3DC9">
        <w:rPr>
          <w:rFonts w:hint="eastAsia"/>
        </w:rPr>
        <w:t>。</w:t>
      </w:r>
    </w:p>
    <w:p w14:paraId="736DD751" w14:textId="4FCAB2CB" w:rsidR="0000054C" w:rsidRPr="006E3F1E" w:rsidRDefault="0000054C" w:rsidP="009B3DC9">
      <w:pPr>
        <w:pStyle w:val="afc"/>
      </w:pPr>
      <w:r w:rsidRPr="009B3DC9">
        <w:rPr>
          <w:rFonts w:hint="eastAsia"/>
        </w:rPr>
        <w:t>通过强</w:t>
      </w:r>
      <w:r w:rsidRPr="006E3F1E">
        <w:rPr>
          <w:rFonts w:hint="eastAsia"/>
        </w:rPr>
        <w:t>化学习对</w:t>
      </w:r>
      <w:r w:rsidR="00F0485A" w:rsidRPr="006E3F1E">
        <w:rPr>
          <w:rFonts w:hint="eastAsia"/>
        </w:rPr>
        <w:t>齐</w:t>
      </w:r>
      <w:r w:rsidR="007533BB" w:rsidRPr="006E3F1E">
        <w:rPr>
          <w:rFonts w:hint="eastAsia"/>
        </w:rPr>
        <w:t>，</w:t>
      </w:r>
      <w:r w:rsidRPr="006E3F1E">
        <w:rPr>
          <w:rFonts w:hint="eastAsia"/>
        </w:rPr>
        <w:t>确保模型正确处理</w:t>
      </w:r>
      <w:r w:rsidRPr="006E3F1E">
        <w:t>key</w:t>
      </w:r>
      <w:r w:rsidR="007533BB" w:rsidRPr="006E3F1E">
        <w:t>。</w:t>
      </w:r>
    </w:p>
    <w:p w14:paraId="6148E148" w14:textId="00AA95B9" w:rsidR="00A01CE8" w:rsidRDefault="00E542C8" w:rsidP="00A01CE8">
      <w:pPr>
        <w:pStyle w:val="a1"/>
      </w:pPr>
      <w:r>
        <w:rPr>
          <w:rFonts w:hint="eastAsia"/>
        </w:rPr>
        <w:t>训练和推理时模型的</w:t>
      </w:r>
      <w:r>
        <w:rPr>
          <w:rFonts w:hint="eastAsia"/>
        </w:rPr>
        <w:t>prompt</w:t>
      </w:r>
    </w:p>
    <w:p w14:paraId="501D73FD" w14:textId="32A71D47" w:rsidR="00EA23E5" w:rsidRPr="00F74D57" w:rsidRDefault="00EA23E5" w:rsidP="00F74D57">
      <w:pPr>
        <w:pStyle w:val="afc"/>
      </w:pPr>
      <w:r w:rsidRPr="00F74D57">
        <w:rPr>
          <w:rFonts w:hint="eastAsia"/>
        </w:rPr>
        <w:t>严格限制模型</w:t>
      </w:r>
      <w:r w:rsidR="00BA3F88" w:rsidRPr="00F74D57">
        <w:rPr>
          <w:rFonts w:hint="eastAsia"/>
        </w:rPr>
        <w:t>只能</w:t>
      </w:r>
      <w:r w:rsidRPr="00F74D57">
        <w:rPr>
          <w:rFonts w:hint="eastAsia"/>
        </w:rPr>
        <w:t>使</w:t>
      </w:r>
      <w:r w:rsidR="00373A8E" w:rsidRPr="00F74D57">
        <w:rPr>
          <w:rFonts w:hint="eastAsia"/>
        </w:rPr>
        <w:t>用</w:t>
      </w:r>
      <w:r w:rsidRPr="00F74D57">
        <w:rPr>
          <w:rFonts w:hint="eastAsia"/>
        </w:rPr>
        <w:t>上下</w:t>
      </w:r>
      <w:r w:rsidR="00B11FC0" w:rsidRPr="00F74D57">
        <w:rPr>
          <w:rFonts w:hint="eastAsia"/>
        </w:rPr>
        <w:t>文</w:t>
      </w:r>
      <w:r w:rsidRPr="00F74D57">
        <w:rPr>
          <w:rFonts w:hint="eastAsia"/>
        </w:rPr>
        <w:t>信息</w:t>
      </w:r>
      <w:r w:rsidR="00A32CB5" w:rsidRPr="00F74D57">
        <w:rPr>
          <w:rFonts w:hint="eastAsia"/>
        </w:rPr>
        <w:t>，</w:t>
      </w:r>
      <w:r w:rsidRPr="00F74D57">
        <w:rPr>
          <w:rFonts w:hint="eastAsia"/>
        </w:rPr>
        <w:t>禁</w:t>
      </w:r>
      <w:r w:rsidR="00EE7C62" w:rsidRPr="00F74D57">
        <w:rPr>
          <w:rFonts w:hint="eastAsia"/>
        </w:rPr>
        <w:t>止</w:t>
      </w:r>
      <w:r w:rsidRPr="00F74D57">
        <w:rPr>
          <w:rFonts w:hint="eastAsia"/>
        </w:rPr>
        <w:t>使</w:t>
      </w:r>
      <w:r w:rsidR="000B2E92" w:rsidRPr="00F74D57">
        <w:rPr>
          <w:rFonts w:hint="eastAsia"/>
        </w:rPr>
        <w:t>用</w:t>
      </w:r>
      <w:r w:rsidRPr="00F74D57">
        <w:rPr>
          <w:rFonts w:hint="eastAsia"/>
        </w:rPr>
        <w:t>内部知识回答</w:t>
      </w:r>
      <w:r w:rsidR="00EE7C62" w:rsidRPr="00F74D57">
        <w:rPr>
          <w:rFonts w:hint="eastAsia"/>
        </w:rPr>
        <w:t>。</w:t>
      </w:r>
    </w:p>
    <w:p w14:paraId="19DF8379" w14:textId="3EBAD269" w:rsidR="00E542C8" w:rsidRDefault="00EA23E5" w:rsidP="00F74D57">
      <w:pPr>
        <w:pStyle w:val="afc"/>
      </w:pPr>
      <w:r w:rsidRPr="00F74D57">
        <w:rPr>
          <w:rFonts w:hint="eastAsia"/>
        </w:rPr>
        <w:t>对</w:t>
      </w:r>
      <w:proofErr w:type="gramStart"/>
      <w:r w:rsidR="003F5077" w:rsidRPr="00F74D57">
        <w:rPr>
          <w:rFonts w:hint="eastAsia"/>
        </w:rPr>
        <w:t>无</w:t>
      </w:r>
      <w:r w:rsidRPr="00F74D57">
        <w:rPr>
          <w:rFonts w:hint="eastAsia"/>
        </w:rPr>
        <w:t>答案</w:t>
      </w:r>
      <w:proofErr w:type="gramEnd"/>
      <w:r w:rsidRPr="00F74D57">
        <w:rPr>
          <w:rFonts w:hint="eastAsia"/>
        </w:rPr>
        <w:t>问题统一</w:t>
      </w:r>
      <w:proofErr w:type="gramStart"/>
      <w:r w:rsidRPr="00F74D57">
        <w:rPr>
          <w:rFonts w:hint="eastAsia"/>
        </w:rPr>
        <w:t>返回拒识响应</w:t>
      </w:r>
      <w:proofErr w:type="gramEnd"/>
      <w:r w:rsidR="00F74D57" w:rsidRPr="00F74D57">
        <w:rPr>
          <w:rFonts w:hint="eastAsia"/>
        </w:rPr>
        <w:t>。</w:t>
      </w:r>
    </w:p>
    <w:p w14:paraId="6BA8BBF0" w14:textId="2AC194C8" w:rsidR="00572EE2" w:rsidRPr="00501B03" w:rsidRDefault="00572EE2" w:rsidP="00501B03">
      <w:pPr>
        <w:pStyle w:val="a1"/>
      </w:pPr>
      <w:proofErr w:type="gramStart"/>
      <w:r w:rsidRPr="00501B03">
        <w:rPr>
          <w:rFonts w:hint="eastAsia"/>
        </w:rPr>
        <w:t>拒识数据</w:t>
      </w:r>
      <w:proofErr w:type="gramEnd"/>
      <w:r w:rsidRPr="00501B03">
        <w:rPr>
          <w:rFonts w:hint="eastAsia"/>
        </w:rPr>
        <w:t>配</w:t>
      </w:r>
      <w:r w:rsidR="00A7127D" w:rsidRPr="00501B03">
        <w:rPr>
          <w:rFonts w:hint="eastAsia"/>
        </w:rPr>
        <w:t>比</w:t>
      </w:r>
    </w:p>
    <w:p w14:paraId="433ED8C1" w14:textId="4BE3E7D9" w:rsidR="00572EE2" w:rsidRDefault="00572EE2" w:rsidP="00580035">
      <w:pPr>
        <w:pStyle w:val="a3"/>
      </w:pPr>
      <w:r>
        <w:rPr>
          <w:rFonts w:hint="eastAsia"/>
        </w:rPr>
        <w:t>数据分</w:t>
      </w:r>
    </w:p>
    <w:p w14:paraId="04DEDD2A" w14:textId="7E1BE61F" w:rsidR="00572EE2" w:rsidRPr="00580035" w:rsidRDefault="00572EE2" w:rsidP="00580035">
      <w:pPr>
        <w:pStyle w:val="afc"/>
      </w:pPr>
      <w:r>
        <w:rPr>
          <w:rFonts w:hint="eastAsia"/>
        </w:rPr>
        <w:t>正例</w:t>
      </w:r>
      <w:r w:rsidR="007652DF">
        <w:rPr>
          <w:rFonts w:hint="eastAsia"/>
        </w:rPr>
        <w:t>（</w:t>
      </w:r>
      <w:r>
        <w:rPr>
          <w:rFonts w:hint="eastAsia"/>
        </w:rPr>
        <w:t>可回答</w:t>
      </w:r>
      <w:r w:rsidR="0009649B">
        <w:rPr>
          <w:rFonts w:hint="eastAsia"/>
        </w:rPr>
        <w:t>）</w:t>
      </w:r>
      <w:r>
        <w:rPr>
          <w:rFonts w:hint="eastAsia"/>
        </w:rPr>
        <w:t>占</w:t>
      </w:r>
      <w:r>
        <w:t>70-80%</w:t>
      </w:r>
      <w:r w:rsidR="00580035">
        <w:rPr>
          <w:rFonts w:hint="eastAsia"/>
        </w:rPr>
        <w:t>，</w:t>
      </w:r>
      <w:proofErr w:type="gramStart"/>
      <w:r w:rsidRPr="00580035">
        <w:rPr>
          <w:rFonts w:hint="eastAsia"/>
        </w:rPr>
        <w:t>拒识部分</w:t>
      </w:r>
      <w:proofErr w:type="gramEnd"/>
      <w:r w:rsidRPr="00580035">
        <w:rPr>
          <w:rFonts w:hint="eastAsia"/>
        </w:rPr>
        <w:t>占</w:t>
      </w:r>
      <w:r w:rsidRPr="00580035">
        <w:t>20-30%</w:t>
      </w:r>
      <w:r w:rsidR="00580035">
        <w:rPr>
          <w:rFonts w:hint="eastAsia"/>
        </w:rPr>
        <w:t>。</w:t>
      </w:r>
    </w:p>
    <w:p w14:paraId="74D7408A" w14:textId="5D316B08" w:rsidR="00572EE2" w:rsidRPr="00A95DBB" w:rsidRDefault="00572EE2" w:rsidP="00580035">
      <w:pPr>
        <w:pStyle w:val="a3"/>
      </w:pPr>
      <w:proofErr w:type="gramStart"/>
      <w:r w:rsidRPr="00A95DBB">
        <w:rPr>
          <w:rFonts w:hint="eastAsia"/>
        </w:rPr>
        <w:t>拒识数据</w:t>
      </w:r>
      <w:proofErr w:type="gramEnd"/>
      <w:r w:rsidRPr="00A95DBB">
        <w:rPr>
          <w:rFonts w:hint="eastAsia"/>
        </w:rPr>
        <w:t>构建</w:t>
      </w:r>
      <w:r w:rsidR="00F95B41" w:rsidRPr="00A95DBB">
        <w:rPr>
          <w:rFonts w:hint="eastAsia"/>
        </w:rPr>
        <w:t>方</w:t>
      </w:r>
      <w:r w:rsidRPr="00A95DBB">
        <w:rPr>
          <w:rFonts w:hint="eastAsia"/>
        </w:rPr>
        <w:t>法</w:t>
      </w:r>
    </w:p>
    <w:p w14:paraId="00D3D563" w14:textId="05D492B1" w:rsidR="00572EE2" w:rsidRDefault="00572EE2" w:rsidP="00580035">
      <w:pPr>
        <w:pStyle w:val="afc"/>
      </w:pPr>
      <w:r>
        <w:rPr>
          <w:rFonts w:hint="eastAsia"/>
        </w:rPr>
        <w:t>相同商品不同问题</w:t>
      </w:r>
      <w:r w:rsidR="00D17F3B">
        <w:rPr>
          <w:rFonts w:hint="eastAsia"/>
        </w:rPr>
        <w:t>（</w:t>
      </w:r>
      <w:proofErr w:type="gramStart"/>
      <w:r>
        <w:rPr>
          <w:rFonts w:hint="eastAsia"/>
        </w:rPr>
        <w:t>硬负例</w:t>
      </w:r>
      <w:proofErr w:type="gramEnd"/>
      <w:r w:rsidR="00345A28">
        <w:rPr>
          <w:rFonts w:hint="eastAsia"/>
        </w:rPr>
        <w:t>）</w:t>
      </w:r>
      <w:r w:rsidR="00924E0B">
        <w:rPr>
          <w:rFonts w:hint="eastAsia"/>
        </w:rPr>
        <w:t>。</w:t>
      </w:r>
    </w:p>
    <w:p w14:paraId="59ADF621" w14:textId="133E6752" w:rsidR="00572EE2" w:rsidRDefault="00572EE2" w:rsidP="00580035">
      <w:pPr>
        <w:pStyle w:val="afc"/>
      </w:pPr>
      <w:r>
        <w:rPr>
          <w:rFonts w:hint="eastAsia"/>
        </w:rPr>
        <w:t>不同商品直接交换</w:t>
      </w:r>
      <w:r w:rsidR="0053253B">
        <w:rPr>
          <w:rFonts w:hint="eastAsia"/>
        </w:rPr>
        <w:t>。</w:t>
      </w:r>
    </w:p>
    <w:p w14:paraId="01C82E8E" w14:textId="0F5325F1" w:rsidR="00572EE2" w:rsidRDefault="00572EE2" w:rsidP="00580035">
      <w:pPr>
        <w:pStyle w:val="afc"/>
      </w:pPr>
      <w:r w:rsidRPr="00105EE0">
        <w:rPr>
          <w:rFonts w:hint="eastAsia"/>
        </w:rPr>
        <w:t>确保</w:t>
      </w:r>
      <w:r w:rsidRPr="00105EE0">
        <w:t>chunk</w:t>
      </w:r>
      <w:r w:rsidRPr="00105EE0">
        <w:rPr>
          <w:rFonts w:hint="eastAsia"/>
        </w:rPr>
        <w:t>和问题有一定关联但</w:t>
      </w:r>
      <w:r w:rsidR="0080495E" w:rsidRPr="00105EE0">
        <w:rPr>
          <w:rFonts w:hint="eastAsia"/>
        </w:rPr>
        <w:t>无</w:t>
      </w:r>
      <w:r w:rsidRPr="00105EE0">
        <w:rPr>
          <w:rFonts w:hint="eastAsia"/>
        </w:rPr>
        <w:t>答案</w:t>
      </w:r>
      <w:r w:rsidR="00105EE0" w:rsidRPr="00194684">
        <w:rPr>
          <w:rFonts w:hint="eastAsia"/>
        </w:rPr>
        <w:t>。</w:t>
      </w:r>
    </w:p>
    <w:p w14:paraId="77AE9F00" w14:textId="31BDE61B" w:rsidR="00572EE2" w:rsidRDefault="00572EE2" w:rsidP="00580035">
      <w:pPr>
        <w:pStyle w:val="a3"/>
      </w:pPr>
      <w:r>
        <w:rPr>
          <w:rFonts w:hint="eastAsia"/>
        </w:rPr>
        <w:t>优化流程</w:t>
      </w:r>
    </w:p>
    <w:p w14:paraId="0116C3A9" w14:textId="081785A1" w:rsidR="00572EE2" w:rsidRPr="00580035" w:rsidRDefault="00572EE2" w:rsidP="00580035">
      <w:pPr>
        <w:pStyle w:val="afc"/>
      </w:pPr>
      <w:r w:rsidRPr="00C253EF">
        <w:rPr>
          <w:rFonts w:hint="eastAsia"/>
        </w:rPr>
        <w:t>先</w:t>
      </w:r>
      <w:r w:rsidR="007E7CDB" w:rsidRPr="00C253EF">
        <w:rPr>
          <w:rFonts w:hint="eastAsia"/>
        </w:rPr>
        <w:t>小</w:t>
      </w:r>
      <w:r w:rsidRPr="00C253EF">
        <w:rPr>
          <w:rFonts w:hint="eastAsia"/>
        </w:rPr>
        <w:t>批量</w:t>
      </w:r>
      <w:r w:rsidR="00A1174B" w:rsidRPr="00C253EF">
        <w:rPr>
          <w:rFonts w:hint="eastAsia"/>
        </w:rPr>
        <w:t>（</w:t>
      </w:r>
      <w:r w:rsidRPr="00C253EF">
        <w:t>500</w:t>
      </w:r>
      <w:r w:rsidRPr="00C253EF">
        <w:rPr>
          <w:rFonts w:hint="eastAsia"/>
        </w:rPr>
        <w:t>条</w:t>
      </w:r>
      <w:r w:rsidR="00A1174B" w:rsidRPr="00C253EF">
        <w:t>）</w:t>
      </w:r>
      <w:r w:rsidRPr="00C253EF">
        <w:rPr>
          <w:rFonts w:hint="eastAsia"/>
        </w:rPr>
        <w:t>测试效果</w:t>
      </w:r>
      <w:r w:rsidR="007E7CDB" w:rsidRPr="00C253EF">
        <w:rPr>
          <w:rFonts w:hint="eastAsia"/>
        </w:rPr>
        <w:t>。</w:t>
      </w:r>
    </w:p>
    <w:p w14:paraId="615CC9CA" w14:textId="5142EC17" w:rsidR="00572EE2" w:rsidRPr="00580035" w:rsidRDefault="00572EE2" w:rsidP="00580035">
      <w:pPr>
        <w:pStyle w:val="afc"/>
      </w:pPr>
      <w:r w:rsidRPr="00580035">
        <w:rPr>
          <w:rFonts w:hint="eastAsia"/>
        </w:rPr>
        <w:t>根据</w:t>
      </w:r>
      <w:r w:rsidRPr="00580035">
        <w:t>bad case</w:t>
      </w:r>
      <w:r w:rsidRPr="00580035">
        <w:rPr>
          <w:rFonts w:hint="eastAsia"/>
        </w:rPr>
        <w:t>迭代</w:t>
      </w:r>
      <w:r w:rsidRPr="00580035">
        <w:t>prompt</w:t>
      </w:r>
      <w:r w:rsidRPr="00580035">
        <w:rPr>
          <w:rFonts w:hint="eastAsia"/>
        </w:rPr>
        <w:t>设计</w:t>
      </w:r>
      <w:r w:rsidR="00A3136C" w:rsidRPr="00580035">
        <w:rPr>
          <w:rFonts w:hint="eastAsia"/>
        </w:rPr>
        <w:t>。</w:t>
      </w:r>
    </w:p>
    <w:p w14:paraId="3FB62858" w14:textId="1DD95984" w:rsidR="00572EE2" w:rsidRPr="00580035" w:rsidRDefault="00572EE2" w:rsidP="00580035">
      <w:pPr>
        <w:pStyle w:val="afc"/>
      </w:pPr>
      <w:r w:rsidRPr="00580035">
        <w:rPr>
          <w:rFonts w:hint="eastAsia"/>
        </w:rPr>
        <w:t>准确率达</w:t>
      </w:r>
      <w:r w:rsidRPr="00580035">
        <w:t>90%</w:t>
      </w:r>
      <w:r w:rsidRPr="00580035">
        <w:rPr>
          <w:rFonts w:hint="eastAsia"/>
        </w:rPr>
        <w:t>以上后批量处理</w:t>
      </w:r>
      <w:r w:rsidR="004D0641" w:rsidRPr="00580035">
        <w:rPr>
          <w:rFonts w:hint="eastAsia"/>
        </w:rPr>
        <w:t>。</w:t>
      </w:r>
    </w:p>
    <w:p w14:paraId="4A3694BB" w14:textId="0FCFCB7B" w:rsidR="00572EE2" w:rsidRPr="00031DFB" w:rsidRDefault="00572EE2" w:rsidP="00580035">
      <w:pPr>
        <w:pStyle w:val="a3"/>
      </w:pPr>
      <w:r w:rsidRPr="00031DFB">
        <w:rPr>
          <w:rFonts w:hint="eastAsia"/>
        </w:rPr>
        <w:t>有歧义句</w:t>
      </w:r>
      <w:r w:rsidR="00B03E7F" w:rsidRPr="00031DFB">
        <w:rPr>
          <w:rFonts w:hint="eastAsia"/>
        </w:rPr>
        <w:t>子</w:t>
      </w:r>
      <w:r w:rsidRPr="00031DFB">
        <w:rPr>
          <w:rFonts w:hint="eastAsia"/>
        </w:rPr>
        <w:t>的处理策略</w:t>
      </w:r>
    </w:p>
    <w:p w14:paraId="4D65048D" w14:textId="78DF5593" w:rsidR="00572EE2" w:rsidRPr="00B60E91" w:rsidRDefault="00572EE2" w:rsidP="00580035">
      <w:pPr>
        <w:pStyle w:val="afc"/>
      </w:pPr>
      <w:r w:rsidRPr="00353E2A">
        <w:rPr>
          <w:rFonts w:hint="eastAsia"/>
          <w:b/>
          <w:bCs/>
        </w:rPr>
        <w:t>问题类型：</w:t>
      </w:r>
      <w:r w:rsidRPr="00B60E91">
        <w:rPr>
          <w:rFonts w:hint="eastAsia"/>
        </w:rPr>
        <w:t>需要推理的句</w:t>
      </w:r>
      <w:r w:rsidR="004C1004" w:rsidRPr="00B60E91">
        <w:rPr>
          <w:rFonts w:hint="eastAsia"/>
        </w:rPr>
        <w:t>子</w:t>
      </w:r>
      <w:r w:rsidR="00B60E91" w:rsidRPr="00B60E91">
        <w:rPr>
          <w:rFonts w:hint="eastAsia"/>
        </w:rPr>
        <w:t>；</w:t>
      </w:r>
      <w:r w:rsidRPr="00B60E91">
        <w:rPr>
          <w:rFonts w:hint="eastAsia"/>
        </w:rPr>
        <w:t>容易混淆的问题</w:t>
      </w:r>
      <w:r w:rsidR="00B60E91" w:rsidRPr="00B60E91">
        <w:rPr>
          <w:rFonts w:hint="eastAsia"/>
        </w:rPr>
        <w:t>。</w:t>
      </w:r>
    </w:p>
    <w:p w14:paraId="376C7116" w14:textId="7752C252" w:rsidR="00572EE2" w:rsidRPr="00353E2A" w:rsidRDefault="00572EE2" w:rsidP="00580035">
      <w:pPr>
        <w:pStyle w:val="afc"/>
        <w:rPr>
          <w:b/>
          <w:bCs/>
        </w:rPr>
      </w:pPr>
      <w:r w:rsidRPr="00353E2A">
        <w:rPr>
          <w:rFonts w:hint="eastAsia"/>
          <w:b/>
          <w:bCs/>
        </w:rPr>
        <w:t>解决</w:t>
      </w:r>
      <w:r w:rsidR="00F14F3F" w:rsidRPr="00353E2A">
        <w:rPr>
          <w:rFonts w:hint="eastAsia"/>
          <w:b/>
          <w:bCs/>
        </w:rPr>
        <w:t>方</w:t>
      </w:r>
      <w:r w:rsidRPr="00353E2A">
        <w:rPr>
          <w:rFonts w:hint="eastAsia"/>
          <w:b/>
          <w:bCs/>
        </w:rPr>
        <w:t>案：</w:t>
      </w:r>
    </w:p>
    <w:p w14:paraId="563B26FE" w14:textId="159648FE" w:rsidR="00572EE2" w:rsidRPr="00275EC1" w:rsidRDefault="00572EE2" w:rsidP="00194684">
      <w:pPr>
        <w:pStyle w:val="a5"/>
        <w:ind w:firstLine="420"/>
      </w:pPr>
      <w:r w:rsidRPr="00275EC1">
        <w:rPr>
          <w:rFonts w:hint="eastAsia"/>
        </w:rPr>
        <w:t>针对问题类型造数百条训练数据</w:t>
      </w:r>
      <w:r w:rsidR="00707189" w:rsidRPr="00275EC1">
        <w:rPr>
          <w:rFonts w:hint="eastAsia"/>
        </w:rPr>
        <w:t>。</w:t>
      </w:r>
    </w:p>
    <w:p w14:paraId="3653BB7C" w14:textId="17410440" w:rsidR="00572EE2" w:rsidRPr="00275EC1" w:rsidRDefault="00A44D81" w:rsidP="00194684">
      <w:pPr>
        <w:pStyle w:val="a5"/>
        <w:ind w:firstLine="420"/>
      </w:pPr>
      <w:r>
        <w:rPr>
          <w:rFonts w:hint="eastAsia"/>
        </w:rPr>
        <w:t>加入</w:t>
      </w:r>
      <w:r w:rsidR="00572EE2" w:rsidRPr="00275EC1">
        <w:t>RLHF</w:t>
      </w:r>
      <w:r w:rsidR="00572EE2" w:rsidRPr="00275EC1">
        <w:rPr>
          <w:rFonts w:hint="eastAsia"/>
        </w:rPr>
        <w:t>阶段进</w:t>
      </w:r>
      <w:r w:rsidR="00707189" w:rsidRPr="00275EC1">
        <w:rPr>
          <w:rFonts w:hint="eastAsia"/>
        </w:rPr>
        <w:t>行</w:t>
      </w:r>
      <w:r w:rsidR="00572EE2" w:rsidRPr="00275EC1">
        <w:rPr>
          <w:rFonts w:hint="eastAsia"/>
        </w:rPr>
        <w:t>优化</w:t>
      </w:r>
      <w:r w:rsidR="00707189" w:rsidRPr="00275EC1">
        <w:rPr>
          <w:rFonts w:hint="eastAsia"/>
        </w:rPr>
        <w:t>。</w:t>
      </w:r>
    </w:p>
    <w:p w14:paraId="454C5C63" w14:textId="20CD3F87" w:rsidR="00572EE2" w:rsidRPr="00275EC1" w:rsidRDefault="00572EE2" w:rsidP="00194684">
      <w:pPr>
        <w:pStyle w:val="a5"/>
        <w:ind w:firstLine="420"/>
      </w:pPr>
      <w:r w:rsidRPr="00275EC1">
        <w:rPr>
          <w:rFonts w:hint="eastAsia"/>
        </w:rPr>
        <w:t>通过强化学习精确调整模型</w:t>
      </w:r>
      <w:r w:rsidR="00B35762" w:rsidRPr="00275EC1">
        <w:rPr>
          <w:rFonts w:hint="eastAsia"/>
        </w:rPr>
        <w:t>行</w:t>
      </w:r>
      <w:r w:rsidRPr="00275EC1">
        <w:rPr>
          <w:rFonts w:hint="eastAsia"/>
        </w:rPr>
        <w:t>为</w:t>
      </w:r>
      <w:r w:rsidR="00707189" w:rsidRPr="00275EC1">
        <w:rPr>
          <w:rFonts w:hint="eastAsia"/>
        </w:rPr>
        <w:t>。</w:t>
      </w:r>
    </w:p>
    <w:p w14:paraId="292BF1C8" w14:textId="77777777" w:rsidR="00B91D7D" w:rsidRPr="003F0BFB" w:rsidRDefault="00B91D7D" w:rsidP="00B91D7D">
      <w:pPr>
        <w:pStyle w:val="a1"/>
      </w:pPr>
      <w:r w:rsidRPr="003F0BFB">
        <w:rPr>
          <w:rFonts w:hint="eastAsia"/>
        </w:rPr>
        <w:t>强化学习的作用</w:t>
      </w:r>
    </w:p>
    <w:p w14:paraId="15E74486" w14:textId="77777777" w:rsidR="00B91D7D" w:rsidRDefault="00B91D7D" w:rsidP="00B91D7D">
      <w:pPr>
        <w:pStyle w:val="a3"/>
      </w:pPr>
      <w:r w:rsidRPr="00521ECD">
        <w:rPr>
          <w:rFonts w:hint="eastAsia"/>
        </w:rPr>
        <w:t>核心价值</w:t>
      </w:r>
    </w:p>
    <w:p w14:paraId="643C8B5D" w14:textId="77777777" w:rsidR="00B91D7D" w:rsidRPr="00521ECD" w:rsidRDefault="00B91D7D" w:rsidP="00B91D7D">
      <w:pPr>
        <w:pStyle w:val="afc"/>
      </w:pPr>
      <w:r w:rsidRPr="00521ECD">
        <w:rPr>
          <w:rFonts w:hint="eastAsia"/>
        </w:rPr>
        <w:lastRenderedPageBreak/>
        <w:t>提供精确纠偏能力，针对特定</w:t>
      </w:r>
      <w:r w:rsidRPr="00521ECD">
        <w:t>bad case</w:t>
      </w:r>
      <w:r w:rsidRPr="00521ECD">
        <w:rPr>
          <w:rFonts w:hint="eastAsia"/>
        </w:rPr>
        <w:t>进行优化。</w:t>
      </w:r>
    </w:p>
    <w:p w14:paraId="01BB61F4" w14:textId="50315F2E" w:rsidR="00B91D7D" w:rsidRDefault="00795F15" w:rsidP="00B91D7D">
      <w:pPr>
        <w:pStyle w:val="a3"/>
      </w:pPr>
      <w:r>
        <w:rPr>
          <w:rFonts w:hint="eastAsia"/>
        </w:rPr>
        <w:t>应用场景</w:t>
      </w:r>
    </w:p>
    <w:p w14:paraId="0CA98817" w14:textId="77777777" w:rsidR="00B91D7D" w:rsidRPr="009B3DC9" w:rsidRDefault="00B91D7D" w:rsidP="00B91D7D">
      <w:pPr>
        <w:pStyle w:val="afc"/>
      </w:pPr>
      <w:r w:rsidRPr="00B252B6">
        <w:rPr>
          <w:rFonts w:hint="eastAsia"/>
        </w:rPr>
        <w:t>处理</w:t>
      </w:r>
      <w:r w:rsidRPr="00B252B6">
        <w:t>hard negative</w:t>
      </w:r>
      <w:r w:rsidRPr="00B252B6">
        <w:rPr>
          <w:rFonts w:hint="eastAsia"/>
        </w:rPr>
        <w:t>样本。</w:t>
      </w:r>
    </w:p>
    <w:p w14:paraId="5ED6818B" w14:textId="77777777" w:rsidR="00B91D7D" w:rsidRPr="009B3DC9" w:rsidRDefault="00B91D7D" w:rsidP="00B91D7D">
      <w:pPr>
        <w:pStyle w:val="afc"/>
      </w:pPr>
      <w:r w:rsidRPr="009B3DC9">
        <w:rPr>
          <w:rFonts w:hint="eastAsia"/>
        </w:rPr>
        <w:t>纠正模型使用内部知识回答的问题。</w:t>
      </w:r>
    </w:p>
    <w:p w14:paraId="6634A240" w14:textId="77777777" w:rsidR="00B91D7D" w:rsidRPr="009B3DC9" w:rsidRDefault="00B91D7D" w:rsidP="00B91D7D">
      <w:pPr>
        <w:pStyle w:val="afc"/>
      </w:pPr>
      <w:r w:rsidRPr="009B3DC9">
        <w:rPr>
          <w:rFonts w:hint="eastAsia"/>
        </w:rPr>
        <w:t>优化对多媒体</w:t>
      </w:r>
      <w:r w:rsidRPr="009B3DC9">
        <w:t>key</w:t>
      </w:r>
      <w:r w:rsidRPr="009B3DC9">
        <w:rPr>
          <w:rFonts w:hint="eastAsia"/>
        </w:rPr>
        <w:t>的处理。</w:t>
      </w:r>
    </w:p>
    <w:p w14:paraId="0C417055" w14:textId="77777777" w:rsidR="00B91D7D" w:rsidRPr="00BE08F9" w:rsidRDefault="00B91D7D" w:rsidP="00B91D7D">
      <w:pPr>
        <w:pStyle w:val="a3"/>
      </w:pPr>
      <w:r w:rsidRPr="00BE08F9">
        <w:rPr>
          <w:rFonts w:hint="eastAsia"/>
        </w:rPr>
        <w:t>实施方法</w:t>
      </w:r>
    </w:p>
    <w:p w14:paraId="457F22C1" w14:textId="77777777" w:rsidR="00B91D7D" w:rsidRPr="009B3DC9" w:rsidRDefault="00B91D7D" w:rsidP="00B91D7D">
      <w:pPr>
        <w:pStyle w:val="afc"/>
      </w:pPr>
      <w:r w:rsidRPr="00BE08F9">
        <w:rPr>
          <w:rFonts w:hint="eastAsia"/>
        </w:rPr>
        <w:t>收集</w:t>
      </w:r>
      <w:r w:rsidRPr="00BE08F9">
        <w:t>bad case</w:t>
      </w:r>
      <w:r w:rsidRPr="00BE08F9">
        <w:rPr>
          <w:rFonts w:hint="eastAsia"/>
        </w:rPr>
        <w:t>形成</w:t>
      </w:r>
      <w:r w:rsidRPr="00BE08F9">
        <w:t>hard negative</w:t>
      </w:r>
      <w:r w:rsidRPr="00BE08F9">
        <w:rPr>
          <w:rFonts w:hint="eastAsia"/>
        </w:rPr>
        <w:t>数据集。</w:t>
      </w:r>
    </w:p>
    <w:p w14:paraId="39651098" w14:textId="77777777" w:rsidR="00B91D7D" w:rsidRDefault="00B91D7D" w:rsidP="00B91D7D">
      <w:pPr>
        <w:pStyle w:val="afc"/>
      </w:pPr>
      <w:r w:rsidRPr="009B3DC9">
        <w:rPr>
          <w:rFonts w:hint="eastAsia"/>
        </w:rPr>
        <w:t>通过强化学习将其标记为</w:t>
      </w:r>
      <w:r w:rsidRPr="009B3DC9">
        <w:t>F</w:t>
      </w:r>
      <w:r>
        <w:rPr>
          <w:rFonts w:hint="eastAsia"/>
        </w:rPr>
        <w:t>ALSE</w:t>
      </w:r>
      <w:r w:rsidRPr="009B3DC9">
        <w:rPr>
          <w:rFonts w:hint="eastAsia"/>
        </w:rPr>
        <w:t>进行训练。</w:t>
      </w:r>
    </w:p>
    <w:p w14:paraId="0C01D87A" w14:textId="10D4FB74" w:rsidR="001D4ACD" w:rsidRDefault="00CC2AAC" w:rsidP="00D6624A">
      <w:pPr>
        <w:pStyle w:val="a0"/>
      </w:pPr>
      <w:r>
        <w:rPr>
          <w:rFonts w:hint="eastAsia"/>
        </w:rPr>
        <w:t>模型微调关键点</w:t>
      </w:r>
    </w:p>
    <w:p w14:paraId="609FB922" w14:textId="4F31F8D1" w:rsidR="001F41A3" w:rsidRDefault="001F41A3" w:rsidP="00717565">
      <w:pPr>
        <w:pStyle w:val="a1"/>
      </w:pPr>
      <w:r>
        <w:rPr>
          <w:rFonts w:hint="eastAsia"/>
        </w:rPr>
        <w:t>模型大小选择</w:t>
      </w:r>
    </w:p>
    <w:p w14:paraId="2677DF03" w14:textId="3A342EBB" w:rsidR="001F41A3" w:rsidRDefault="00387BC6" w:rsidP="001F41A3">
      <w:pPr>
        <w:pStyle w:val="afc"/>
      </w:pPr>
      <w:r w:rsidRPr="00387BC6">
        <w:rPr>
          <w:rFonts w:hint="eastAsia"/>
        </w:rPr>
        <w:t>可采用“大</w:t>
      </w:r>
      <w:r w:rsidR="001646A5">
        <w:rPr>
          <w:rFonts w:hint="eastAsia"/>
        </w:rPr>
        <w:t>→</w:t>
      </w:r>
      <w:r w:rsidRPr="00387BC6">
        <w:rPr>
          <w:rFonts w:hint="eastAsia"/>
        </w:rPr>
        <w:t>小”或“小</w:t>
      </w:r>
      <w:r w:rsidR="001646A5">
        <w:rPr>
          <w:rFonts w:hint="eastAsia"/>
        </w:rPr>
        <w:t>→</w:t>
      </w:r>
      <w:r w:rsidRPr="00387BC6">
        <w:rPr>
          <w:rFonts w:hint="eastAsia"/>
        </w:rPr>
        <w:t>大</w:t>
      </w:r>
      <w:r w:rsidR="001646A5">
        <w:rPr>
          <w:rFonts w:hint="eastAsia"/>
        </w:rPr>
        <w:t>→</w:t>
      </w:r>
      <w:r w:rsidRPr="00387BC6">
        <w:rPr>
          <w:rFonts w:hint="eastAsia"/>
        </w:rPr>
        <w:t>小”的渐进式调整方法。</w:t>
      </w:r>
    </w:p>
    <w:p w14:paraId="25606518" w14:textId="20EDCA55" w:rsidR="00F37FC7" w:rsidRDefault="00F37FC7" w:rsidP="001F41A3">
      <w:pPr>
        <w:pStyle w:val="afc"/>
      </w:pPr>
      <w:r>
        <w:rPr>
          <w:rFonts w:hint="eastAsia"/>
        </w:rPr>
        <w:t>常规任务不超过</w:t>
      </w:r>
      <w:r>
        <w:rPr>
          <w:rFonts w:hint="eastAsia"/>
        </w:rPr>
        <w:t>32B</w:t>
      </w:r>
      <w:r>
        <w:rPr>
          <w:rFonts w:hint="eastAsia"/>
        </w:rPr>
        <w:t>，</w:t>
      </w:r>
      <w:r>
        <w:rPr>
          <w:rFonts w:hint="eastAsia"/>
        </w:rPr>
        <w:t>32B</w:t>
      </w:r>
      <w:r>
        <w:rPr>
          <w:rFonts w:hint="eastAsia"/>
        </w:rPr>
        <w:t>模型训练可能需要</w:t>
      </w:r>
      <w:r>
        <w:rPr>
          <w:rFonts w:hint="eastAsia"/>
        </w:rPr>
        <w:t>5-8</w:t>
      </w:r>
      <w:r>
        <w:rPr>
          <w:rFonts w:hint="eastAsia"/>
        </w:rPr>
        <w:t>天，但能获得更可靠的结果。</w:t>
      </w:r>
    </w:p>
    <w:p w14:paraId="3B4D413A" w14:textId="425D4139" w:rsidR="00B20E3B" w:rsidRDefault="00B20E3B" w:rsidP="001F41A3">
      <w:pPr>
        <w:pStyle w:val="afc"/>
      </w:pPr>
      <w:r>
        <w:rPr>
          <w:rFonts w:hint="eastAsia"/>
        </w:rPr>
        <w:t>70B+</w:t>
      </w:r>
      <w:r>
        <w:rPr>
          <w:rFonts w:hint="eastAsia"/>
        </w:rPr>
        <w:t>模型会导致计算资源灾难性消耗，如</w:t>
      </w:r>
      <w:r>
        <w:rPr>
          <w:rFonts w:hint="eastAsia"/>
        </w:rPr>
        <w:t>72B</w:t>
      </w:r>
      <w:r>
        <w:rPr>
          <w:rFonts w:hint="eastAsia"/>
        </w:rPr>
        <w:t>模型需要数十张</w:t>
      </w:r>
      <w:r>
        <w:rPr>
          <w:rFonts w:hint="eastAsia"/>
        </w:rPr>
        <w:t>GPU</w:t>
      </w:r>
      <w:r>
        <w:rPr>
          <w:rFonts w:hint="eastAsia"/>
        </w:rPr>
        <w:t>。</w:t>
      </w:r>
    </w:p>
    <w:p w14:paraId="0B7AE401" w14:textId="2A3E37A5" w:rsidR="00402076" w:rsidRPr="001F41A3" w:rsidRDefault="00402076" w:rsidP="001F41A3">
      <w:pPr>
        <w:pStyle w:val="afc"/>
      </w:pPr>
      <w:r>
        <w:rPr>
          <w:rFonts w:hint="eastAsia"/>
        </w:rPr>
        <w:t>谨慎使用思维链，这是把“双刃剑”。</w:t>
      </w:r>
    </w:p>
    <w:p w14:paraId="702A7CE4" w14:textId="4482A9E2" w:rsidR="001D4ACD" w:rsidRDefault="001D4ACD" w:rsidP="00717565">
      <w:pPr>
        <w:pStyle w:val="a1"/>
      </w:pPr>
      <w:r>
        <w:rPr>
          <w:rFonts w:hint="eastAsia"/>
        </w:rPr>
        <w:t>基础学习率</w:t>
      </w:r>
    </w:p>
    <w:p w14:paraId="2906244D" w14:textId="7252B3AC" w:rsidR="001D4ACD" w:rsidRPr="00C45FDE" w:rsidRDefault="001D4ACD" w:rsidP="00C45FDE">
      <w:pPr>
        <w:pStyle w:val="afc"/>
      </w:pPr>
      <w:r w:rsidRPr="007F0B75">
        <w:rPr>
          <w:rFonts w:hint="eastAsia"/>
        </w:rPr>
        <w:t>初始值设为</w:t>
      </w:r>
      <w:r w:rsidRPr="007F0B75">
        <w:t>1</w:t>
      </w:r>
      <w:r w:rsidR="007E1CFD">
        <w:rPr>
          <w:rFonts w:hint="eastAsia"/>
        </w:rPr>
        <w:t>e</w:t>
      </w:r>
      <w:r w:rsidR="00EF2C80" w:rsidRPr="007F0B75">
        <w:rPr>
          <w:rFonts w:hint="eastAsia"/>
        </w:rPr>
        <w:t>-6</w:t>
      </w:r>
      <w:r w:rsidRPr="007F0B75">
        <w:rPr>
          <w:rFonts w:hint="eastAsia"/>
        </w:rPr>
        <w:t>（</w:t>
      </w:r>
      <w:r w:rsidR="00D86ACF" w:rsidRPr="007F0B75">
        <w:rPr>
          <w:rFonts w:hint="eastAsia"/>
        </w:rPr>
        <w:t>大</w:t>
      </w:r>
      <w:r w:rsidRPr="007F0B75">
        <w:rPr>
          <w:rFonts w:hint="eastAsia"/>
        </w:rPr>
        <w:t>模型通</w:t>
      </w:r>
      <w:r w:rsidR="00D86ACF" w:rsidRPr="00C45FDE">
        <w:rPr>
          <w:rFonts w:hint="eastAsia"/>
        </w:rPr>
        <w:t>用</w:t>
      </w:r>
      <w:r w:rsidRPr="00C45FDE">
        <w:rPr>
          <w:rFonts w:hint="eastAsia"/>
        </w:rPr>
        <w:t>设置）</w:t>
      </w:r>
      <w:r w:rsidR="00CC28DD" w:rsidRPr="00C45FDE">
        <w:rPr>
          <w:rFonts w:hint="eastAsia"/>
        </w:rPr>
        <w:t>。</w:t>
      </w:r>
    </w:p>
    <w:p w14:paraId="6BAB5FFB" w14:textId="381C9924" w:rsidR="001D4ACD" w:rsidRPr="007F0B75" w:rsidRDefault="001D4ACD" w:rsidP="00C45FDE">
      <w:pPr>
        <w:pStyle w:val="afc"/>
      </w:pPr>
      <w:r w:rsidRPr="00C45FDE">
        <w:rPr>
          <w:rFonts w:hint="eastAsia"/>
        </w:rPr>
        <w:t>根据训练曲线后续可微调</w:t>
      </w:r>
      <w:r w:rsidR="00BA1D53" w:rsidRPr="00C45FDE">
        <w:rPr>
          <w:rFonts w:hint="eastAsia"/>
        </w:rPr>
        <w:t>至</w:t>
      </w:r>
      <w:r w:rsidRPr="00C45FDE">
        <w:t>5</w:t>
      </w:r>
      <w:r w:rsidR="007E1CFD">
        <w:rPr>
          <w:rFonts w:hint="eastAsia"/>
        </w:rPr>
        <w:t>e</w:t>
      </w:r>
      <w:r w:rsidR="00282F97" w:rsidRPr="007F0B75">
        <w:rPr>
          <w:rFonts w:hint="eastAsia"/>
        </w:rPr>
        <w:t>-7</w:t>
      </w:r>
      <w:r w:rsidRPr="007F0B75">
        <w:rPr>
          <w:rFonts w:hint="eastAsia"/>
        </w:rPr>
        <w:t>等值</w:t>
      </w:r>
      <w:r w:rsidR="00D548CA" w:rsidRPr="007F0B75">
        <w:rPr>
          <w:rFonts w:hint="eastAsia"/>
        </w:rPr>
        <w:t>。</w:t>
      </w:r>
    </w:p>
    <w:p w14:paraId="288E215D" w14:textId="71737575" w:rsidR="001D4ACD" w:rsidRDefault="001D4ACD" w:rsidP="00717565">
      <w:pPr>
        <w:pStyle w:val="a1"/>
      </w:pPr>
      <w:r>
        <w:rPr>
          <w:rFonts w:hint="eastAsia"/>
        </w:rPr>
        <w:t>训练步数</w:t>
      </w:r>
    </w:p>
    <w:p w14:paraId="6FA2A5F4" w14:textId="1A4DFAE5" w:rsidR="001D4ACD" w:rsidRPr="00C45FDE" w:rsidRDefault="002D1A73" w:rsidP="00C45FDE">
      <w:pPr>
        <w:pStyle w:val="afc"/>
      </w:pPr>
      <w:r w:rsidRPr="00A45616">
        <w:t>至少</w:t>
      </w:r>
      <w:r w:rsidR="001D4ACD" w:rsidRPr="00A45616">
        <w:t>500</w:t>
      </w:r>
      <w:r w:rsidR="001D4ACD" w:rsidRPr="00A45616">
        <w:rPr>
          <w:rFonts w:hint="eastAsia"/>
        </w:rPr>
        <w:t>步以上才能</w:t>
      </w:r>
      <w:r w:rsidR="001D4ACD" w:rsidRPr="00C45FDE">
        <w:rPr>
          <w:rFonts w:hint="eastAsia"/>
        </w:rPr>
        <w:t>保证效果</w:t>
      </w:r>
      <w:r w:rsidR="001201EC" w:rsidRPr="00C45FDE">
        <w:rPr>
          <w:rFonts w:hint="eastAsia"/>
        </w:rPr>
        <w:t>。</w:t>
      </w:r>
    </w:p>
    <w:p w14:paraId="4DC5722F" w14:textId="0C7CBA69" w:rsidR="001D4ACD" w:rsidRPr="00A45616" w:rsidRDefault="001D4ACD" w:rsidP="00C45FDE">
      <w:pPr>
        <w:pStyle w:val="afc"/>
      </w:pPr>
      <w:r w:rsidRPr="00C45FDE">
        <w:rPr>
          <w:rFonts w:hint="eastAsia"/>
        </w:rPr>
        <w:t>数据量少时需特别</w:t>
      </w:r>
      <w:r w:rsidRPr="00A45616">
        <w:rPr>
          <w:rFonts w:hint="eastAsia"/>
        </w:rPr>
        <w:t>注意步数与</w:t>
      </w:r>
      <w:r w:rsidRPr="00A45616">
        <w:t>batch size</w:t>
      </w:r>
      <w:r w:rsidRPr="00A45616">
        <w:rPr>
          <w:rFonts w:hint="eastAsia"/>
        </w:rPr>
        <w:t>的平衡</w:t>
      </w:r>
      <w:r w:rsidR="00FE7AA0" w:rsidRPr="00A45616">
        <w:rPr>
          <w:rFonts w:hint="eastAsia"/>
        </w:rPr>
        <w:t>。</w:t>
      </w:r>
    </w:p>
    <w:p w14:paraId="2ABA4852" w14:textId="389D882A" w:rsidR="001D4ACD" w:rsidRDefault="001D4ACD" w:rsidP="00717565">
      <w:pPr>
        <w:pStyle w:val="a1"/>
      </w:pPr>
      <w:r>
        <w:rPr>
          <w:rFonts w:hint="eastAsia"/>
        </w:rPr>
        <w:t>收敛判断</w:t>
      </w:r>
    </w:p>
    <w:p w14:paraId="4775440F" w14:textId="5347E309" w:rsidR="001D4ACD" w:rsidRPr="00C45FDE" w:rsidRDefault="001D4ACD" w:rsidP="00C45FDE">
      <w:pPr>
        <w:pStyle w:val="afc"/>
      </w:pPr>
      <w:r w:rsidRPr="00723F11">
        <w:rPr>
          <w:rFonts w:hint="eastAsia"/>
        </w:rPr>
        <w:t>主要观察训练</w:t>
      </w:r>
      <w:r w:rsidRPr="00C45FDE">
        <w:rPr>
          <w:rFonts w:hint="eastAsia"/>
        </w:rPr>
        <w:t>曲线的震荡情况和收敛趋势</w:t>
      </w:r>
      <w:r w:rsidR="00CC5825" w:rsidRPr="00C45FDE">
        <w:rPr>
          <w:rFonts w:hint="eastAsia"/>
        </w:rPr>
        <w:t>。</w:t>
      </w:r>
    </w:p>
    <w:p w14:paraId="78C0DE38" w14:textId="1261F6DB" w:rsidR="001D4ACD" w:rsidRPr="00723F11" w:rsidRDefault="001D4ACD" w:rsidP="00C45FDE">
      <w:pPr>
        <w:pStyle w:val="afc"/>
      </w:pPr>
      <w:r w:rsidRPr="00C45FDE">
        <w:rPr>
          <w:rFonts w:hint="eastAsia"/>
        </w:rPr>
        <w:t>持续不收敛</w:t>
      </w:r>
      <w:r w:rsidRPr="00723F11">
        <w:rPr>
          <w:rFonts w:hint="eastAsia"/>
        </w:rPr>
        <w:t>可能需调</w:t>
      </w:r>
      <w:r w:rsidR="004B1494" w:rsidRPr="00723F11">
        <w:rPr>
          <w:rFonts w:hint="eastAsia"/>
        </w:rPr>
        <w:t>大</w:t>
      </w:r>
      <w:r w:rsidRPr="00723F11">
        <w:rPr>
          <w:rFonts w:hint="eastAsia"/>
        </w:rPr>
        <w:t>学习率</w:t>
      </w:r>
      <w:r w:rsidR="00586834" w:rsidRPr="00723F11">
        <w:rPr>
          <w:rFonts w:hint="eastAsia"/>
        </w:rPr>
        <w:t>。</w:t>
      </w:r>
    </w:p>
    <w:p w14:paraId="2D5786B6" w14:textId="53B3C0C1" w:rsidR="001D4ACD" w:rsidRPr="002F507A" w:rsidRDefault="001D4ACD" w:rsidP="00717565">
      <w:pPr>
        <w:pStyle w:val="a1"/>
      </w:pPr>
      <w:r w:rsidRPr="002F507A">
        <w:rPr>
          <w:rFonts w:hint="eastAsia"/>
        </w:rPr>
        <w:t>微调</w:t>
      </w:r>
      <w:r w:rsidR="009E6CC5" w:rsidRPr="002F507A">
        <w:rPr>
          <w:rFonts w:hint="eastAsia"/>
        </w:rPr>
        <w:t>方</w:t>
      </w:r>
      <w:r w:rsidRPr="002F507A">
        <w:rPr>
          <w:rFonts w:hint="eastAsia"/>
        </w:rPr>
        <w:t>法选择</w:t>
      </w:r>
    </w:p>
    <w:p w14:paraId="1C618012" w14:textId="73EB6339" w:rsidR="001D4ACD" w:rsidRPr="00FD794C" w:rsidRDefault="001D4ACD" w:rsidP="00C45FDE">
      <w:pPr>
        <w:pStyle w:val="afc"/>
      </w:pPr>
      <w:r w:rsidRPr="00FD794C">
        <w:t>DPO</w:t>
      </w:r>
      <w:r w:rsidRPr="00FD794C">
        <w:rPr>
          <w:rFonts w:hint="eastAsia"/>
        </w:rPr>
        <w:t>需要成对数据，</w:t>
      </w:r>
      <w:r w:rsidRPr="00FD794C">
        <w:t>KTO</w:t>
      </w:r>
      <w:r w:rsidRPr="00FD794C">
        <w:rPr>
          <w:rFonts w:hint="eastAsia"/>
        </w:rPr>
        <w:t>可使</w:t>
      </w:r>
      <w:r w:rsidR="00F95631" w:rsidRPr="00FD794C">
        <w:rPr>
          <w:rFonts w:hint="eastAsia"/>
        </w:rPr>
        <w:t>用非</w:t>
      </w:r>
      <w:r w:rsidRPr="00FD794C">
        <w:rPr>
          <w:rFonts w:hint="eastAsia"/>
        </w:rPr>
        <w:t>成对数据</w:t>
      </w:r>
      <w:r w:rsidR="002542AE" w:rsidRPr="00FD794C">
        <w:rPr>
          <w:rFonts w:hint="eastAsia"/>
        </w:rPr>
        <w:t>，数据准备更简便</w:t>
      </w:r>
      <w:r w:rsidR="002A266B" w:rsidRPr="00FD794C">
        <w:rPr>
          <w:rFonts w:hint="eastAsia"/>
        </w:rPr>
        <w:t>。</w:t>
      </w:r>
      <w:r w:rsidRPr="00FD794C">
        <w:rPr>
          <w:rFonts w:hint="eastAsia"/>
        </w:rPr>
        <w:t>当前主流使</w:t>
      </w:r>
      <w:r w:rsidR="00171A75" w:rsidRPr="00FD794C">
        <w:rPr>
          <w:rFonts w:hint="eastAsia"/>
        </w:rPr>
        <w:t>用</w:t>
      </w:r>
      <w:r w:rsidRPr="00FD794C">
        <w:t>KTO</w:t>
      </w:r>
      <w:r w:rsidR="009D2790" w:rsidRPr="00FD794C">
        <w:rPr>
          <w:rFonts w:hint="eastAsia"/>
        </w:rPr>
        <w:t>。</w:t>
      </w:r>
    </w:p>
    <w:p w14:paraId="637AEEEE" w14:textId="783E3806" w:rsidR="001D4ACD" w:rsidRDefault="001D4ACD" w:rsidP="00717565">
      <w:pPr>
        <w:pStyle w:val="a1"/>
      </w:pPr>
      <w:r>
        <w:rPr>
          <w:rFonts w:hint="eastAsia"/>
        </w:rPr>
        <w:t>部署流程</w:t>
      </w:r>
    </w:p>
    <w:p w14:paraId="7E2D09BB" w14:textId="7A973754" w:rsidR="001D4ACD" w:rsidRPr="00C45FDE" w:rsidRDefault="00C22252" w:rsidP="00C45FDE">
      <w:pPr>
        <w:pStyle w:val="afc"/>
      </w:pPr>
      <w:r w:rsidRPr="009C0D6B">
        <w:rPr>
          <w:rFonts w:hint="eastAsia"/>
        </w:rPr>
        <w:t>大厂</w:t>
      </w:r>
      <w:r w:rsidR="001D4ACD" w:rsidRPr="009C0D6B">
        <w:rPr>
          <w:rFonts w:hint="eastAsia"/>
        </w:rPr>
        <w:t>通常提供</w:t>
      </w:r>
      <w:r w:rsidR="001D4ACD" w:rsidRPr="00C45FDE">
        <w:rPr>
          <w:rFonts w:hint="eastAsia"/>
        </w:rPr>
        <w:t>一键式训练平台（如</w:t>
      </w:r>
      <w:r w:rsidR="00513569" w:rsidRPr="00C45FDE">
        <w:rPr>
          <w:rFonts w:hint="eastAsia"/>
        </w:rPr>
        <w:t>火山</w:t>
      </w:r>
      <w:r w:rsidR="001D4ACD" w:rsidRPr="00C45FDE">
        <w:rPr>
          <w:rFonts w:hint="eastAsia"/>
        </w:rPr>
        <w:t>引擎）</w:t>
      </w:r>
      <w:r w:rsidR="0087690A" w:rsidRPr="00C45FDE">
        <w:rPr>
          <w:rFonts w:hint="eastAsia"/>
        </w:rPr>
        <w:t>。</w:t>
      </w:r>
    </w:p>
    <w:p w14:paraId="20DB5301" w14:textId="22544342" w:rsidR="001D4ACD" w:rsidRPr="00C45FDE" w:rsidRDefault="001D4ACD" w:rsidP="00C45FDE">
      <w:pPr>
        <w:pStyle w:val="afc"/>
      </w:pPr>
      <w:r w:rsidRPr="00C45FDE">
        <w:rPr>
          <w:rFonts w:hint="eastAsia"/>
        </w:rPr>
        <w:lastRenderedPageBreak/>
        <w:t>申请</w:t>
      </w:r>
      <w:proofErr w:type="gramStart"/>
      <w:r w:rsidRPr="00C45FDE">
        <w:rPr>
          <w:rFonts w:hint="eastAsia"/>
        </w:rPr>
        <w:t>计算卡</w:t>
      </w:r>
      <w:proofErr w:type="gramEnd"/>
      <w:r w:rsidRPr="00C45FDE">
        <w:rPr>
          <w:rFonts w:hint="eastAsia"/>
        </w:rPr>
        <w:t>后</w:t>
      </w:r>
      <w:r w:rsidR="001025AD" w:rsidRPr="00C45FDE">
        <w:rPr>
          <w:rFonts w:hint="eastAsia"/>
        </w:rPr>
        <w:t>自</w:t>
      </w:r>
      <w:r w:rsidRPr="00C45FDE">
        <w:rPr>
          <w:rFonts w:hint="eastAsia"/>
        </w:rPr>
        <w:t>动调度多卡环境（</w:t>
      </w:r>
      <w:r w:rsidRPr="00C45FDE">
        <w:t>24</w:t>
      </w:r>
      <w:r w:rsidRPr="00C45FDE">
        <w:rPr>
          <w:rFonts w:hint="eastAsia"/>
        </w:rPr>
        <w:t>卡</w:t>
      </w:r>
      <w:r w:rsidRPr="00C45FDE">
        <w:t>/32</w:t>
      </w:r>
      <w:r w:rsidRPr="00C45FDE">
        <w:rPr>
          <w:rFonts w:hint="eastAsia"/>
        </w:rPr>
        <w:t>卡集群）</w:t>
      </w:r>
      <w:r w:rsidR="007430DF" w:rsidRPr="00C45FDE">
        <w:rPr>
          <w:rFonts w:hint="eastAsia"/>
        </w:rPr>
        <w:t>。</w:t>
      </w:r>
    </w:p>
    <w:p w14:paraId="071803A2" w14:textId="64065B95" w:rsidR="00791FCB" w:rsidRPr="009C0D6B" w:rsidRDefault="00A1147C" w:rsidP="00C45FDE">
      <w:pPr>
        <w:pStyle w:val="afc"/>
      </w:pPr>
      <w:proofErr w:type="gramStart"/>
      <w:r w:rsidRPr="00C45FDE">
        <w:rPr>
          <w:rFonts w:hint="eastAsia"/>
        </w:rPr>
        <w:t>计算</w:t>
      </w:r>
      <w:r w:rsidR="00791FCB" w:rsidRPr="00C45FDE">
        <w:t>卡</w:t>
      </w:r>
      <w:proofErr w:type="gramEnd"/>
      <w:r w:rsidR="00791FCB" w:rsidRPr="00C45FDE">
        <w:t>需要排</w:t>
      </w:r>
      <w:r w:rsidR="00791FCB" w:rsidRPr="009C0D6B">
        <w:t>队（如</w:t>
      </w:r>
      <w:r w:rsidR="00791FCB" w:rsidRPr="009C0D6B">
        <w:t>32B</w:t>
      </w:r>
      <w:r w:rsidR="00791FCB" w:rsidRPr="009C0D6B">
        <w:t>模型需</w:t>
      </w:r>
      <w:r w:rsidR="00791FCB" w:rsidRPr="009C0D6B">
        <w:t>24-48</w:t>
      </w:r>
      <w:r w:rsidR="00791FCB" w:rsidRPr="009C0D6B">
        <w:t>卡，可能排半天）。</w:t>
      </w:r>
    </w:p>
    <w:p w14:paraId="190C21CF" w14:textId="2F7F6908" w:rsidR="001D4ACD" w:rsidRPr="00E057DD" w:rsidRDefault="001D4ACD" w:rsidP="00717565">
      <w:pPr>
        <w:pStyle w:val="a1"/>
      </w:pPr>
      <w:r w:rsidRPr="00E057DD">
        <w:rPr>
          <w:rFonts w:hint="eastAsia"/>
        </w:rPr>
        <w:t>重要</w:t>
      </w:r>
      <w:r w:rsidR="005E2091" w:rsidRPr="00E057DD">
        <w:rPr>
          <w:rFonts w:hint="eastAsia"/>
        </w:rPr>
        <w:t>工</w:t>
      </w:r>
      <w:r w:rsidRPr="00E057DD">
        <w:rPr>
          <w:rFonts w:hint="eastAsia"/>
        </w:rPr>
        <w:t>具</w:t>
      </w:r>
    </w:p>
    <w:p w14:paraId="1BEB048D" w14:textId="67B23A0F" w:rsidR="001D4ACD" w:rsidRPr="00C45FDE" w:rsidRDefault="001D4ACD" w:rsidP="00C45FDE">
      <w:pPr>
        <w:pStyle w:val="afc"/>
      </w:pPr>
      <w:r w:rsidRPr="002B0530">
        <w:rPr>
          <w:rFonts w:hint="eastAsia"/>
        </w:rPr>
        <w:t>主流框架集成</w:t>
      </w:r>
      <w:r w:rsidRPr="002B0530">
        <w:t>T</w:t>
      </w:r>
      <w:r w:rsidRPr="00C45FDE">
        <w:t>RL</w:t>
      </w:r>
      <w:r w:rsidRPr="00C45FDE">
        <w:rPr>
          <w:rFonts w:hint="eastAsia"/>
        </w:rPr>
        <w:t>等训练</w:t>
      </w:r>
      <w:r w:rsidR="006348BB" w:rsidRPr="00C45FDE">
        <w:rPr>
          <w:rFonts w:hint="eastAsia"/>
        </w:rPr>
        <w:t>方</w:t>
      </w:r>
      <w:r w:rsidRPr="00C45FDE">
        <w:rPr>
          <w:rFonts w:hint="eastAsia"/>
        </w:rPr>
        <w:t>法</w:t>
      </w:r>
      <w:r w:rsidR="00DD575E" w:rsidRPr="00C45FDE">
        <w:rPr>
          <w:rFonts w:hint="eastAsia"/>
        </w:rPr>
        <w:t>。</w:t>
      </w:r>
    </w:p>
    <w:p w14:paraId="0B31E9F5" w14:textId="77777777" w:rsidR="002D13CC" w:rsidRPr="002B0530" w:rsidRDefault="002D13CC" w:rsidP="00C45FDE">
      <w:pPr>
        <w:pStyle w:val="afc"/>
      </w:pPr>
      <w:proofErr w:type="spellStart"/>
      <w:r w:rsidRPr="00C45FDE">
        <w:rPr>
          <w:rFonts w:hint="eastAsia"/>
        </w:rPr>
        <w:t>vllm</w:t>
      </w:r>
      <w:proofErr w:type="spellEnd"/>
      <w:r w:rsidRPr="00C45FDE">
        <w:rPr>
          <w:rFonts w:hint="eastAsia"/>
        </w:rPr>
        <w:t>加速工具</w:t>
      </w:r>
      <w:r w:rsidRPr="002B0530">
        <w:rPr>
          <w:rFonts w:hint="eastAsia"/>
        </w:rPr>
        <w:t>（性价比最高的架构方案）。</w:t>
      </w:r>
    </w:p>
    <w:p w14:paraId="29A45555" w14:textId="7DCABB6D" w:rsidR="00580480" w:rsidRDefault="00580480" w:rsidP="008B4E6A">
      <w:pPr>
        <w:pStyle w:val="a0"/>
      </w:pPr>
      <w:r>
        <w:rPr>
          <w:rFonts w:hint="eastAsia"/>
        </w:rPr>
        <w:t>模型评估基础概念</w:t>
      </w:r>
    </w:p>
    <w:p w14:paraId="2946D35F" w14:textId="5C062338" w:rsidR="004A60FA" w:rsidRDefault="004A60FA" w:rsidP="00B61964">
      <w:pPr>
        <w:pStyle w:val="a1"/>
      </w:pPr>
      <w:r>
        <w:rPr>
          <w:rFonts w:hint="eastAsia"/>
        </w:rPr>
        <w:t>Bad Case</w:t>
      </w:r>
      <w:r>
        <w:rPr>
          <w:rFonts w:hint="eastAsia"/>
        </w:rPr>
        <w:t>定义</w:t>
      </w:r>
    </w:p>
    <w:p w14:paraId="52326F35" w14:textId="168964BE" w:rsidR="004A60FA" w:rsidRPr="00582EC7" w:rsidRDefault="004A60FA" w:rsidP="00582EC7">
      <w:pPr>
        <w:pStyle w:val="afc"/>
      </w:pPr>
      <w:r w:rsidRPr="00582EC7">
        <w:rPr>
          <w:rFonts w:hint="eastAsia"/>
        </w:rPr>
        <w:t>专业术语：指模型上线后回答错误的数据案例，</w:t>
      </w:r>
      <w:r w:rsidR="008D724F" w:rsidRPr="00582EC7">
        <w:rPr>
          <w:rFonts w:hint="eastAsia"/>
        </w:rPr>
        <w:t>行</w:t>
      </w:r>
      <w:r w:rsidRPr="00582EC7">
        <w:rPr>
          <w:rFonts w:hint="eastAsia"/>
        </w:rPr>
        <w:t>业标准术语为</w:t>
      </w:r>
      <w:r w:rsidR="00AC2D43">
        <w:rPr>
          <w:rFonts w:hint="eastAsia"/>
        </w:rPr>
        <w:t>“</w:t>
      </w:r>
      <w:r w:rsidRPr="00582EC7">
        <w:t>bad</w:t>
      </w:r>
      <w:r w:rsidR="00F14A4B" w:rsidRPr="00582EC7">
        <w:rPr>
          <w:rFonts w:hint="eastAsia"/>
        </w:rPr>
        <w:t xml:space="preserve"> </w:t>
      </w:r>
      <w:r w:rsidRPr="00582EC7">
        <w:t>case</w:t>
      </w:r>
      <w:r w:rsidR="00AC2D43">
        <w:rPr>
          <w:rFonts w:hint="eastAsia"/>
        </w:rPr>
        <w:t>”</w:t>
      </w:r>
      <w:r w:rsidR="00815D8D" w:rsidRPr="00582EC7">
        <w:rPr>
          <w:rFonts w:hint="eastAsia"/>
        </w:rPr>
        <w:t>而非</w:t>
      </w:r>
      <w:r w:rsidR="00AC2D43">
        <w:rPr>
          <w:rFonts w:hint="eastAsia"/>
        </w:rPr>
        <w:t>“</w:t>
      </w:r>
      <w:r w:rsidRPr="00582EC7">
        <w:rPr>
          <w:rFonts w:hint="eastAsia"/>
        </w:rPr>
        <w:t>错误案例</w:t>
      </w:r>
      <w:r w:rsidR="00AC2D43">
        <w:rPr>
          <w:rFonts w:hint="eastAsia"/>
        </w:rPr>
        <w:t>”</w:t>
      </w:r>
      <w:r w:rsidRPr="00582EC7">
        <w:rPr>
          <w:rFonts w:hint="eastAsia"/>
        </w:rPr>
        <w:t>等</w:t>
      </w:r>
      <w:r w:rsidR="00C426EF" w:rsidRPr="00582EC7">
        <w:rPr>
          <w:rFonts w:hint="eastAsia"/>
        </w:rPr>
        <w:t>非</w:t>
      </w:r>
      <w:r w:rsidRPr="00582EC7">
        <w:rPr>
          <w:rFonts w:hint="eastAsia"/>
        </w:rPr>
        <w:t>专业表述</w:t>
      </w:r>
      <w:r w:rsidR="009008FE" w:rsidRPr="00582EC7">
        <w:rPr>
          <w:rFonts w:hint="eastAsia"/>
        </w:rPr>
        <w:t>。</w:t>
      </w:r>
    </w:p>
    <w:p w14:paraId="73E121FD" w14:textId="133152D3" w:rsidR="004A60FA" w:rsidRPr="00674963" w:rsidRDefault="004A60FA" w:rsidP="00674963">
      <w:pPr>
        <w:pStyle w:val="afc"/>
      </w:pPr>
      <w:r w:rsidRPr="00674963">
        <w:rPr>
          <w:rFonts w:hint="eastAsia"/>
        </w:rPr>
        <w:t>应</w:t>
      </w:r>
      <w:r w:rsidR="002B6F90" w:rsidRPr="000B5B94">
        <w:rPr>
          <w:rFonts w:hint="eastAsia"/>
        </w:rPr>
        <w:t>用</w:t>
      </w:r>
      <w:r w:rsidRPr="00194684">
        <w:rPr>
          <w:rFonts w:hint="eastAsia"/>
        </w:rPr>
        <w:t>场景：实际</w:t>
      </w:r>
      <w:r w:rsidR="00BB552B" w:rsidRPr="00674963">
        <w:rPr>
          <w:rFonts w:hint="eastAsia"/>
        </w:rPr>
        <w:t>工</w:t>
      </w:r>
      <w:r w:rsidRPr="00674963">
        <w:rPr>
          <w:rFonts w:hint="eastAsia"/>
        </w:rPr>
        <w:t>作中必须使</w:t>
      </w:r>
      <w:r w:rsidR="00F86319" w:rsidRPr="00674963">
        <w:rPr>
          <w:rFonts w:hint="eastAsia"/>
        </w:rPr>
        <w:t>用</w:t>
      </w:r>
      <w:r w:rsidRPr="00674963">
        <w:rPr>
          <w:rFonts w:hint="eastAsia"/>
        </w:rPr>
        <w:t>该术语进</w:t>
      </w:r>
      <w:r w:rsidR="00847274" w:rsidRPr="00674963">
        <w:rPr>
          <w:rFonts w:hint="eastAsia"/>
        </w:rPr>
        <w:t>行</w:t>
      </w:r>
      <w:r w:rsidRPr="00674963">
        <w:rPr>
          <w:rFonts w:hint="eastAsia"/>
        </w:rPr>
        <w:t>专业沟通，特别是在企业环境和技术</w:t>
      </w:r>
      <w:r w:rsidR="009A3AE3" w:rsidRPr="00674963">
        <w:rPr>
          <w:rFonts w:hint="eastAsia"/>
        </w:rPr>
        <w:t>文</w:t>
      </w:r>
      <w:r w:rsidRPr="00674963">
        <w:rPr>
          <w:rFonts w:hint="eastAsia"/>
        </w:rPr>
        <w:t>档中</w:t>
      </w:r>
      <w:r w:rsidR="00674963" w:rsidRPr="00674963">
        <w:rPr>
          <w:rFonts w:hint="eastAsia"/>
        </w:rPr>
        <w:t>。</w:t>
      </w:r>
    </w:p>
    <w:p w14:paraId="1EE1C9AB" w14:textId="19DF78CD" w:rsidR="004A60FA" w:rsidRDefault="00BB4F37" w:rsidP="00B61964">
      <w:pPr>
        <w:pStyle w:val="a1"/>
      </w:pPr>
      <w:r>
        <w:rPr>
          <w:rFonts w:hint="eastAsia"/>
        </w:rPr>
        <w:t>评估</w:t>
      </w:r>
      <w:r w:rsidR="004A60FA">
        <w:rPr>
          <w:rFonts w:hint="eastAsia"/>
        </w:rPr>
        <w:t>标准体系</w:t>
      </w:r>
    </w:p>
    <w:p w14:paraId="12639C5B" w14:textId="4C461326" w:rsidR="004A60FA" w:rsidRPr="007A6844" w:rsidRDefault="0032660C" w:rsidP="007A6844">
      <w:pPr>
        <w:pStyle w:val="afc"/>
      </w:pPr>
      <w:r w:rsidRPr="00353E2A">
        <w:rPr>
          <w:rFonts w:hint="eastAsia"/>
          <w:b/>
          <w:bCs/>
        </w:rPr>
        <w:t>行</w:t>
      </w:r>
      <w:r w:rsidR="004A60FA" w:rsidRPr="00353E2A">
        <w:rPr>
          <w:rFonts w:hint="eastAsia"/>
          <w:b/>
          <w:bCs/>
        </w:rPr>
        <w:t>业标准：</w:t>
      </w:r>
      <w:r w:rsidR="004A60FA" w:rsidRPr="007A6844">
        <w:rPr>
          <w:rFonts w:hint="eastAsia"/>
        </w:rPr>
        <w:t>包括</w:t>
      </w:r>
      <w:r w:rsidR="004A60FA" w:rsidRPr="007A6844">
        <w:t>BLEU</w:t>
      </w:r>
      <w:r w:rsidR="004A60FA" w:rsidRPr="007A6844">
        <w:rPr>
          <w:rFonts w:hint="eastAsia"/>
        </w:rPr>
        <w:t>等经典评估指标，是</w:t>
      </w:r>
      <w:r w:rsidR="00DB7CC7" w:rsidRPr="007A6844">
        <w:rPr>
          <w:rFonts w:hint="eastAsia"/>
        </w:rPr>
        <w:t>面</w:t>
      </w:r>
      <w:r w:rsidR="004A60FA" w:rsidRPr="007A6844">
        <w:rPr>
          <w:rFonts w:hint="eastAsia"/>
        </w:rPr>
        <w:t>试常</w:t>
      </w:r>
      <w:r w:rsidR="00DB7CC7" w:rsidRPr="007A6844">
        <w:rPr>
          <w:rFonts w:hint="eastAsia"/>
        </w:rPr>
        <w:t>见</w:t>
      </w:r>
      <w:r w:rsidR="004A60FA" w:rsidRPr="007A6844">
        <w:rPr>
          <w:rFonts w:hint="eastAsia"/>
        </w:rPr>
        <w:t>考点</w:t>
      </w:r>
      <w:r w:rsidR="00D32687" w:rsidRPr="007A6844">
        <w:rPr>
          <w:rFonts w:hint="eastAsia"/>
        </w:rPr>
        <w:t>。</w:t>
      </w:r>
    </w:p>
    <w:p w14:paraId="12721B44" w14:textId="7866BE93" w:rsidR="004A60FA" w:rsidRPr="007A6844" w:rsidRDefault="004A60FA" w:rsidP="007A6844">
      <w:pPr>
        <w:pStyle w:val="afc"/>
      </w:pPr>
      <w:r w:rsidRPr="00353E2A">
        <w:rPr>
          <w:rFonts w:hint="eastAsia"/>
          <w:b/>
          <w:bCs/>
        </w:rPr>
        <w:t>项</w:t>
      </w:r>
      <w:r w:rsidR="00B85765" w:rsidRPr="00353E2A">
        <w:rPr>
          <w:rFonts w:hint="eastAsia"/>
          <w:b/>
          <w:bCs/>
        </w:rPr>
        <w:t>目</w:t>
      </w:r>
      <w:r w:rsidRPr="00353E2A">
        <w:rPr>
          <w:rFonts w:hint="eastAsia"/>
          <w:b/>
          <w:bCs/>
        </w:rPr>
        <w:t>特性：</w:t>
      </w:r>
      <w:r w:rsidRPr="007A6844">
        <w:rPr>
          <w:rFonts w:hint="eastAsia"/>
        </w:rPr>
        <w:t>每个具体功能都有专属的明确评估指标，不存在模棱两可的评判标准</w:t>
      </w:r>
      <w:r w:rsidR="00331B60" w:rsidRPr="007A6844">
        <w:rPr>
          <w:rFonts w:hint="eastAsia"/>
        </w:rPr>
        <w:t>。</w:t>
      </w:r>
    </w:p>
    <w:p w14:paraId="3E8CA8C4" w14:textId="321EF354" w:rsidR="004A60FA" w:rsidRDefault="004A60FA" w:rsidP="00B61964">
      <w:pPr>
        <w:pStyle w:val="a1"/>
      </w:pPr>
      <w:r>
        <w:rPr>
          <w:rFonts w:hint="eastAsia"/>
        </w:rPr>
        <w:t>典型评估指标</w:t>
      </w:r>
    </w:p>
    <w:p w14:paraId="07ACB331" w14:textId="4F7305F7" w:rsidR="004A60FA" w:rsidRPr="00E24D26" w:rsidRDefault="004A60FA" w:rsidP="00E24D26">
      <w:pPr>
        <w:pStyle w:val="afc"/>
      </w:pPr>
      <w:r w:rsidRPr="00353E2A">
        <w:rPr>
          <w:rFonts w:hint="eastAsia"/>
          <w:b/>
          <w:bCs/>
        </w:rPr>
        <w:t>核</w:t>
      </w:r>
      <w:r w:rsidR="002B7FA5" w:rsidRPr="00353E2A">
        <w:rPr>
          <w:rFonts w:hint="eastAsia"/>
          <w:b/>
          <w:bCs/>
        </w:rPr>
        <w:t>心</w:t>
      </w:r>
      <w:r w:rsidRPr="00353E2A">
        <w:rPr>
          <w:rFonts w:hint="eastAsia"/>
          <w:b/>
          <w:bCs/>
        </w:rPr>
        <w:t>指标：</w:t>
      </w:r>
      <w:r w:rsidRPr="00194684">
        <w:rPr>
          <w:rFonts w:hint="eastAsia"/>
        </w:rPr>
        <w:t>准确率（</w:t>
      </w:r>
      <w:r w:rsidRPr="00E24D26">
        <w:t>Precision</w:t>
      </w:r>
      <w:r w:rsidRPr="00E24D26">
        <w:rPr>
          <w:rFonts w:hint="eastAsia"/>
        </w:rPr>
        <w:t>）和召回率（</w:t>
      </w:r>
      <w:r w:rsidRPr="00E24D26">
        <w:t>Recall</w:t>
      </w:r>
      <w:r w:rsidRPr="00E24D26">
        <w:rPr>
          <w:rFonts w:hint="eastAsia"/>
        </w:rPr>
        <w:t>）是最常</w:t>
      </w:r>
      <w:r w:rsidR="00295441" w:rsidRPr="00E24D26">
        <w:rPr>
          <w:rFonts w:hint="eastAsia"/>
        </w:rPr>
        <w:t>用</w:t>
      </w:r>
      <w:r w:rsidRPr="00E24D26">
        <w:rPr>
          <w:rFonts w:hint="eastAsia"/>
        </w:rPr>
        <w:t>的评估</w:t>
      </w:r>
      <w:r w:rsidR="00EC461C" w:rsidRPr="00E24D26">
        <w:rPr>
          <w:rFonts w:hint="eastAsia"/>
        </w:rPr>
        <w:t>指标</w:t>
      </w:r>
      <w:r w:rsidR="00364D1E" w:rsidRPr="00E24D26">
        <w:rPr>
          <w:rFonts w:hint="eastAsia"/>
        </w:rPr>
        <w:t>。</w:t>
      </w:r>
    </w:p>
    <w:p w14:paraId="07631F51" w14:textId="5A6A306B" w:rsidR="004A60FA" w:rsidRPr="00E24D26" w:rsidRDefault="004A60FA" w:rsidP="00E24D26">
      <w:pPr>
        <w:pStyle w:val="afc"/>
      </w:pPr>
      <w:r w:rsidRPr="00353E2A">
        <w:rPr>
          <w:rFonts w:hint="eastAsia"/>
          <w:b/>
          <w:bCs/>
        </w:rPr>
        <w:t>示例说明：</w:t>
      </w:r>
      <w:r w:rsidRPr="00E24D26">
        <w:rPr>
          <w:rFonts w:hint="eastAsia"/>
        </w:rPr>
        <w:t>以客服对话摘要任务为例，评估标准是模型能否完整准确地提取客</w:t>
      </w:r>
      <w:proofErr w:type="gramStart"/>
      <w:r w:rsidRPr="00E24D26">
        <w:rPr>
          <w:rFonts w:hint="eastAsia"/>
        </w:rPr>
        <w:t>服提供</w:t>
      </w:r>
      <w:proofErr w:type="gramEnd"/>
      <w:r w:rsidRPr="00E24D26">
        <w:rPr>
          <w:rFonts w:hint="eastAsia"/>
        </w:rPr>
        <w:t>的解决</w:t>
      </w:r>
      <w:r w:rsidR="00F50E18" w:rsidRPr="00E24D26">
        <w:rPr>
          <w:rFonts w:hint="eastAsia"/>
        </w:rPr>
        <w:t>方</w:t>
      </w:r>
      <w:r w:rsidRPr="00E24D26">
        <w:rPr>
          <w:rFonts w:hint="eastAsia"/>
        </w:rPr>
        <w:t>案</w:t>
      </w:r>
      <w:r w:rsidR="008C55D0">
        <w:rPr>
          <w:rFonts w:hint="eastAsia"/>
        </w:rPr>
        <w:t>。</w:t>
      </w:r>
    </w:p>
    <w:p w14:paraId="00B528F7" w14:textId="4162EB13" w:rsidR="004A60FA" w:rsidRPr="00E56445" w:rsidRDefault="00A46B55" w:rsidP="00B61964">
      <w:pPr>
        <w:pStyle w:val="a1"/>
      </w:pPr>
      <w:r w:rsidRPr="00E56445">
        <w:rPr>
          <w:rFonts w:hint="eastAsia"/>
        </w:rPr>
        <w:t>大</w:t>
      </w:r>
      <w:r w:rsidR="004A60FA" w:rsidRPr="00E56445">
        <w:rPr>
          <w:rFonts w:hint="eastAsia"/>
        </w:rPr>
        <w:t>模型评估原则</w:t>
      </w:r>
    </w:p>
    <w:p w14:paraId="03C79246" w14:textId="243ABA84" w:rsidR="004A60FA" w:rsidRPr="003B7BA2" w:rsidRDefault="004A60FA" w:rsidP="003B7BA2">
      <w:pPr>
        <w:pStyle w:val="afc"/>
      </w:pPr>
      <w:r w:rsidRPr="00353E2A">
        <w:rPr>
          <w:rFonts w:hint="eastAsia"/>
          <w:b/>
          <w:bCs/>
        </w:rPr>
        <w:t>绝对性标准：</w:t>
      </w:r>
      <w:r w:rsidRPr="003B7BA2">
        <w:rPr>
          <w:rFonts w:hint="eastAsia"/>
        </w:rPr>
        <w:t>所有</w:t>
      </w:r>
      <w:r w:rsidR="00CC0CF8" w:rsidRPr="003B7BA2">
        <w:rPr>
          <w:rFonts w:hint="eastAsia"/>
        </w:rPr>
        <w:t>大</w:t>
      </w:r>
      <w:r w:rsidRPr="003B7BA2">
        <w:rPr>
          <w:rFonts w:hint="eastAsia"/>
        </w:rPr>
        <w:t>模型任务都必须有明确的是</w:t>
      </w:r>
      <w:r w:rsidR="006A38CD" w:rsidRPr="003B7BA2">
        <w:rPr>
          <w:rFonts w:hint="eastAsia"/>
        </w:rPr>
        <w:t>非</w:t>
      </w:r>
      <w:r w:rsidRPr="003B7BA2">
        <w:rPr>
          <w:rFonts w:hint="eastAsia"/>
        </w:rPr>
        <w:t>判断标准（对</w:t>
      </w:r>
      <w:r w:rsidRPr="003B7BA2">
        <w:t>/</w:t>
      </w:r>
      <w:r w:rsidRPr="003B7BA2">
        <w:rPr>
          <w:rFonts w:hint="eastAsia"/>
        </w:rPr>
        <w:t>错）</w:t>
      </w:r>
      <w:r w:rsidR="00507D4F" w:rsidRPr="003B7BA2">
        <w:rPr>
          <w:rFonts w:hint="eastAsia"/>
        </w:rPr>
        <w:t>。</w:t>
      </w:r>
    </w:p>
    <w:p w14:paraId="3F14710B" w14:textId="612FCA8A" w:rsidR="004A60FA" w:rsidRPr="003B7BA2" w:rsidRDefault="004A60FA" w:rsidP="003B7BA2">
      <w:pPr>
        <w:pStyle w:val="afc"/>
      </w:pPr>
      <w:r w:rsidRPr="00353E2A">
        <w:rPr>
          <w:rFonts w:hint="eastAsia"/>
          <w:b/>
          <w:bCs/>
        </w:rPr>
        <w:t>拒绝模糊性：</w:t>
      </w:r>
      <w:r w:rsidRPr="003B7BA2">
        <w:rPr>
          <w:rFonts w:hint="eastAsia"/>
        </w:rPr>
        <w:t>严格禁</w:t>
      </w:r>
      <w:r w:rsidR="000F3EBA" w:rsidRPr="003B7BA2">
        <w:rPr>
          <w:rFonts w:hint="eastAsia"/>
        </w:rPr>
        <w:t>止</w:t>
      </w:r>
      <w:r w:rsidRPr="003B7BA2">
        <w:rPr>
          <w:rFonts w:hint="eastAsia"/>
        </w:rPr>
        <w:t>使</w:t>
      </w:r>
      <w:r w:rsidR="000F3EBA" w:rsidRPr="003B7BA2">
        <w:rPr>
          <w:rFonts w:hint="eastAsia"/>
        </w:rPr>
        <w:t>用</w:t>
      </w:r>
      <w:r w:rsidRPr="003B7BA2">
        <w:rPr>
          <w:rFonts w:hint="eastAsia"/>
        </w:rPr>
        <w:t>主观性强、</w:t>
      </w:r>
      <w:r w:rsidR="00BC44BA" w:rsidRPr="003B7BA2">
        <w:rPr>
          <w:rFonts w:hint="eastAsia"/>
        </w:rPr>
        <w:t>无</w:t>
      </w:r>
      <w:r w:rsidRPr="003B7BA2">
        <w:rPr>
          <w:rFonts w:hint="eastAsia"/>
        </w:rPr>
        <w:t>法量化的评估指标</w:t>
      </w:r>
      <w:r w:rsidR="00507D4F" w:rsidRPr="003B7BA2">
        <w:rPr>
          <w:rFonts w:hint="eastAsia"/>
        </w:rPr>
        <w:t>。</w:t>
      </w:r>
    </w:p>
    <w:p w14:paraId="2809B16A" w14:textId="47D3F680" w:rsidR="00347B83" w:rsidRDefault="00347B83" w:rsidP="00D400D8">
      <w:pPr>
        <w:pStyle w:val="a0"/>
      </w:pPr>
      <w:r>
        <w:rPr>
          <w:rFonts w:hint="eastAsia"/>
        </w:rPr>
        <w:t>Qwen-7</w:t>
      </w:r>
      <w:r w:rsidR="001523E8">
        <w:rPr>
          <w:rFonts w:hint="eastAsia"/>
        </w:rPr>
        <w:t>B</w:t>
      </w:r>
      <w:r>
        <w:rPr>
          <w:rFonts w:hint="eastAsia"/>
        </w:rPr>
        <w:t>模型训练</w:t>
      </w:r>
    </w:p>
    <w:p w14:paraId="3D7FF473" w14:textId="00228DE4" w:rsidR="0098179F" w:rsidRDefault="0098179F" w:rsidP="00006CAF">
      <w:pPr>
        <w:pStyle w:val="a1"/>
      </w:pPr>
      <w:r>
        <w:rPr>
          <w:rFonts w:hint="eastAsia"/>
        </w:rPr>
        <w:t>STF</w:t>
      </w:r>
      <w:r>
        <w:rPr>
          <w:rFonts w:hint="eastAsia"/>
        </w:rPr>
        <w:t>参数设置</w:t>
      </w:r>
    </w:p>
    <w:p w14:paraId="70D1B112" w14:textId="77777777" w:rsidR="0098179F" w:rsidRPr="005B3500" w:rsidRDefault="0098179F" w:rsidP="005B3500">
      <w:pPr>
        <w:pStyle w:val="afc"/>
      </w:pPr>
      <w:r>
        <w:rPr>
          <w:rFonts w:hint="eastAsia"/>
        </w:rPr>
        <w:t>基于</w:t>
      </w:r>
      <w:proofErr w:type="spellStart"/>
      <w:r>
        <w:t>LLama</w:t>
      </w:r>
      <w:proofErr w:type="spellEnd"/>
      <w:r>
        <w:t>-Factory</w:t>
      </w:r>
      <w:r>
        <w:rPr>
          <w:rFonts w:hint="eastAsia"/>
        </w:rPr>
        <w:t>框架</w:t>
      </w:r>
      <w:r w:rsidRPr="005B3500">
        <w:rPr>
          <w:rFonts w:hint="eastAsia"/>
        </w:rPr>
        <w:t>进行全参微调。</w:t>
      </w:r>
    </w:p>
    <w:p w14:paraId="378302D0" w14:textId="77777777" w:rsidR="0098179F" w:rsidRPr="005B3500" w:rsidRDefault="0098179F" w:rsidP="005B3500">
      <w:pPr>
        <w:pStyle w:val="afc"/>
      </w:pPr>
      <w:r w:rsidRPr="005B3500">
        <w:rPr>
          <w:rFonts w:hint="eastAsia"/>
        </w:rPr>
        <w:t>学习率：</w:t>
      </w:r>
      <w:r w:rsidRPr="005B3500">
        <w:t>5</w:t>
      </w:r>
      <w:r w:rsidRPr="005B3500">
        <w:rPr>
          <w:rFonts w:hint="eastAsia"/>
        </w:rPr>
        <w:t>e</w:t>
      </w:r>
      <w:r w:rsidRPr="005B3500">
        <w:t>-7</w:t>
      </w:r>
    </w:p>
    <w:p w14:paraId="380FC865" w14:textId="77777777" w:rsidR="0098179F" w:rsidRPr="005B3500" w:rsidRDefault="0098179F" w:rsidP="005B3500">
      <w:pPr>
        <w:pStyle w:val="afc"/>
      </w:pPr>
      <w:r w:rsidRPr="005B3500">
        <w:t>epochs</w:t>
      </w:r>
      <w:r w:rsidRPr="005B3500">
        <w:t>：</w:t>
      </w:r>
      <w:r w:rsidRPr="005B3500">
        <w:t>4</w:t>
      </w:r>
    </w:p>
    <w:p w14:paraId="50879492" w14:textId="77777777" w:rsidR="0098179F" w:rsidRPr="005B3500" w:rsidRDefault="0098179F" w:rsidP="005B3500">
      <w:pPr>
        <w:pStyle w:val="afc"/>
      </w:pPr>
      <w:r w:rsidRPr="005B3500">
        <w:t>batch size</w:t>
      </w:r>
      <w:r w:rsidRPr="005B3500">
        <w:t>：</w:t>
      </w:r>
      <w:r w:rsidRPr="005B3500">
        <w:t>1</w:t>
      </w:r>
    </w:p>
    <w:p w14:paraId="7C5B829F" w14:textId="77777777" w:rsidR="0098179F" w:rsidRPr="005B3500" w:rsidRDefault="0098179F" w:rsidP="005B3500">
      <w:pPr>
        <w:pStyle w:val="afc"/>
      </w:pPr>
      <w:r w:rsidRPr="005B3500">
        <w:t>gradient accumulation steps</w:t>
      </w:r>
      <w:r w:rsidRPr="005B3500">
        <w:t>：</w:t>
      </w:r>
      <w:r w:rsidRPr="005B3500">
        <w:t>16</w:t>
      </w:r>
    </w:p>
    <w:p w14:paraId="5DAF08F1" w14:textId="77777777" w:rsidR="0098179F" w:rsidRPr="005B3500" w:rsidRDefault="0098179F" w:rsidP="005B3500">
      <w:pPr>
        <w:pStyle w:val="afc"/>
      </w:pPr>
      <w:r w:rsidRPr="005B3500">
        <w:lastRenderedPageBreak/>
        <w:t>warmup ratio</w:t>
      </w:r>
      <w:r w:rsidRPr="005B3500">
        <w:t>：</w:t>
      </w:r>
      <w:r w:rsidRPr="005B3500">
        <w:t>0.1</w:t>
      </w:r>
    </w:p>
    <w:p w14:paraId="1EF6F712" w14:textId="4621B6EE" w:rsidR="0098179F" w:rsidRDefault="0098179F" w:rsidP="00006CAF">
      <w:pPr>
        <w:pStyle w:val="a1"/>
      </w:pPr>
      <w:r>
        <w:rPr>
          <w:rFonts w:hint="eastAsia"/>
        </w:rPr>
        <w:t>推理参数</w:t>
      </w:r>
    </w:p>
    <w:p w14:paraId="03712823" w14:textId="77777777" w:rsidR="0098179F" w:rsidRPr="0011137E" w:rsidRDefault="0098179F" w:rsidP="0011137E">
      <w:pPr>
        <w:pStyle w:val="afc"/>
      </w:pPr>
      <w:r>
        <w:t>temperature</w:t>
      </w:r>
      <w:r>
        <w:rPr>
          <w:rFonts w:hint="eastAsia"/>
        </w:rPr>
        <w:t>：</w:t>
      </w:r>
      <w:r>
        <w:t>0.1</w:t>
      </w:r>
    </w:p>
    <w:p w14:paraId="4141C70B" w14:textId="369C183D" w:rsidR="00D45E32" w:rsidRDefault="00006CAF" w:rsidP="00006CAF">
      <w:pPr>
        <w:pStyle w:val="a1"/>
      </w:pPr>
      <w:r>
        <w:rPr>
          <w:rFonts w:hint="eastAsia"/>
        </w:rPr>
        <w:t>训练结果</w:t>
      </w:r>
    </w:p>
    <w:p w14:paraId="185086F2" w14:textId="77777777" w:rsidR="006654AF" w:rsidRDefault="00347B83" w:rsidP="00ED3224">
      <w:pPr>
        <w:pStyle w:val="afc"/>
      </w:pPr>
      <w:r>
        <w:rPr>
          <w:rFonts w:hint="eastAsia"/>
        </w:rPr>
        <w:t>总</w:t>
      </w:r>
      <w:r>
        <w:t>query</w:t>
      </w:r>
      <w:r>
        <w:rPr>
          <w:rFonts w:hint="eastAsia"/>
        </w:rPr>
        <w:t>数</w:t>
      </w:r>
      <w:r>
        <w:t>314</w:t>
      </w:r>
      <w:r>
        <w:rPr>
          <w:rFonts w:hint="eastAsia"/>
        </w:rPr>
        <w:t>个</w:t>
      </w:r>
      <w:r w:rsidR="00ED3224">
        <w:rPr>
          <w:rFonts w:hint="eastAsia"/>
        </w:rPr>
        <w:t>，</w:t>
      </w:r>
      <w:r>
        <w:rPr>
          <w:rFonts w:hint="eastAsia"/>
        </w:rPr>
        <w:t>能匹配</w:t>
      </w:r>
      <w:r>
        <w:t>chunk</w:t>
      </w:r>
      <w:r>
        <w:rPr>
          <w:rFonts w:hint="eastAsia"/>
        </w:rPr>
        <w:t>的</w:t>
      </w:r>
      <w:r>
        <w:t>query</w:t>
      </w:r>
      <w:r w:rsidR="008C2F1C">
        <w:rPr>
          <w:rFonts w:hint="eastAsia"/>
        </w:rPr>
        <w:t>有</w:t>
      </w:r>
      <w:r>
        <w:t>54</w:t>
      </w:r>
      <w:r>
        <w:rPr>
          <w:rFonts w:hint="eastAsia"/>
        </w:rPr>
        <w:t>条</w:t>
      </w:r>
      <w:r w:rsidR="00B0028E" w:rsidRPr="00B0028E">
        <w:t>。</w:t>
      </w:r>
    </w:p>
    <w:p w14:paraId="521960FD" w14:textId="7AB8A2F5" w:rsidR="00347B83" w:rsidRDefault="00B0028E" w:rsidP="00ED3224">
      <w:pPr>
        <w:pStyle w:val="afc"/>
      </w:pPr>
      <w:r w:rsidRPr="001A74D3">
        <w:t>在</w:t>
      </w:r>
      <w:r w:rsidRPr="001A74D3">
        <w:t>54</w:t>
      </w:r>
      <w:r w:rsidRPr="001A74D3">
        <w:t>条数据上进</w:t>
      </w:r>
      <w:r w:rsidR="0088762E" w:rsidRPr="001A74D3">
        <w:rPr>
          <w:rFonts w:hint="eastAsia"/>
        </w:rPr>
        <w:t>行</w:t>
      </w:r>
      <w:r w:rsidRPr="001A74D3">
        <w:t>了</w:t>
      </w:r>
      <w:r w:rsidR="00447A2C" w:rsidRPr="001A74D3">
        <w:rPr>
          <w:rFonts w:hint="eastAsia"/>
        </w:rPr>
        <w:t>生</w:t>
      </w:r>
      <w:r w:rsidRPr="001A74D3">
        <w:t>成器效果的初步测试</w:t>
      </w:r>
      <w:r w:rsidR="001A74D3" w:rsidRPr="001A74D3">
        <w:t>。</w:t>
      </w:r>
    </w:p>
    <w:p w14:paraId="0B806FF9" w14:textId="429E0BFC" w:rsidR="00505230" w:rsidRPr="00353E2A" w:rsidRDefault="00347B83" w:rsidP="00E008B8">
      <w:pPr>
        <w:pStyle w:val="afc"/>
        <w:rPr>
          <w:b/>
          <w:bCs/>
        </w:rPr>
      </w:pPr>
      <w:r w:rsidRPr="00353E2A">
        <w:rPr>
          <w:rFonts w:hint="eastAsia"/>
          <w:b/>
          <w:bCs/>
        </w:rPr>
        <w:t>问题表现</w:t>
      </w:r>
      <w:r w:rsidR="00A560FB" w:rsidRPr="00353E2A">
        <w:rPr>
          <w:rFonts w:hint="eastAsia"/>
          <w:b/>
          <w:bCs/>
        </w:rPr>
        <w:t>：</w:t>
      </w:r>
    </w:p>
    <w:p w14:paraId="5987CAD4" w14:textId="728FA381" w:rsidR="00347B83" w:rsidRPr="00304BF4" w:rsidRDefault="00347B83" w:rsidP="00194684">
      <w:pPr>
        <w:pStyle w:val="a5"/>
        <w:ind w:firstLine="420"/>
      </w:pPr>
      <w:r w:rsidRPr="00304BF4">
        <w:rPr>
          <w:rFonts w:hint="eastAsia"/>
        </w:rPr>
        <w:t>拒识数</w:t>
      </w:r>
      <w:r w:rsidRPr="00304BF4">
        <w:t>26</w:t>
      </w:r>
      <w:r w:rsidRPr="00304BF4">
        <w:rPr>
          <w:rFonts w:hint="eastAsia"/>
        </w:rPr>
        <w:t>个</w:t>
      </w:r>
      <w:r w:rsidR="00363269" w:rsidRPr="00304BF4">
        <w:rPr>
          <w:rFonts w:hint="eastAsia"/>
        </w:rPr>
        <w:t>，</w:t>
      </w:r>
      <w:r w:rsidRPr="00304BF4">
        <w:rPr>
          <w:rFonts w:hint="eastAsia"/>
        </w:rPr>
        <w:t>对上下</w:t>
      </w:r>
      <w:r w:rsidR="000A7197" w:rsidRPr="00304BF4">
        <w:rPr>
          <w:rFonts w:hint="eastAsia"/>
        </w:rPr>
        <w:t>文</w:t>
      </w:r>
      <w:r w:rsidRPr="00304BF4">
        <w:rPr>
          <w:rFonts w:hint="eastAsia"/>
        </w:rPr>
        <w:t>较</w:t>
      </w:r>
      <w:r w:rsidR="000A7197" w:rsidRPr="00304BF4">
        <w:rPr>
          <w:rFonts w:hint="eastAsia"/>
        </w:rPr>
        <w:t>长</w:t>
      </w:r>
      <w:r w:rsidRPr="00304BF4">
        <w:rPr>
          <w:rFonts w:hint="eastAsia"/>
        </w:rPr>
        <w:t>的数据</w:t>
      </w:r>
      <w:proofErr w:type="gramStart"/>
      <w:r w:rsidRPr="00304BF4">
        <w:rPr>
          <w:rFonts w:hint="eastAsia"/>
        </w:rPr>
        <w:t>误拒识率</w:t>
      </w:r>
      <w:proofErr w:type="gramEnd"/>
      <w:r w:rsidR="004B1B6E" w:rsidRPr="00304BF4">
        <w:rPr>
          <w:rFonts w:hint="eastAsia"/>
        </w:rPr>
        <w:t>高。</w:t>
      </w:r>
    </w:p>
    <w:p w14:paraId="6DDC66C8" w14:textId="67A4F473" w:rsidR="00326589" w:rsidRDefault="00A315B1" w:rsidP="00194684">
      <w:pPr>
        <w:pStyle w:val="a5"/>
        <w:ind w:firstLine="420"/>
      </w:pPr>
      <w:r w:rsidRPr="00304BF4">
        <w:rPr>
          <w:rFonts w:hint="eastAsia"/>
        </w:rPr>
        <w:t>28</w:t>
      </w:r>
      <w:r w:rsidRPr="00304BF4">
        <w:rPr>
          <w:rFonts w:hint="eastAsia"/>
        </w:rPr>
        <w:t>个生成回答的数据中，错误数目为</w:t>
      </w:r>
      <w:r w:rsidRPr="00304BF4">
        <w:rPr>
          <w:rFonts w:hint="eastAsia"/>
        </w:rPr>
        <w:t>7</w:t>
      </w:r>
      <w:proofErr w:type="gramStart"/>
      <w:r w:rsidRPr="00304BF4">
        <w:t>各</w:t>
      </w:r>
      <w:proofErr w:type="gramEnd"/>
      <w:r w:rsidRPr="00304BF4">
        <w:t>，正确率仅</w:t>
      </w:r>
      <w:r w:rsidRPr="00304BF4">
        <w:rPr>
          <w:rFonts w:hint="eastAsia"/>
        </w:rPr>
        <w:t>75</w:t>
      </w:r>
      <w:r w:rsidRPr="00304BF4">
        <w:t>%</w:t>
      </w:r>
      <w:r w:rsidRPr="00304BF4">
        <w:t>。</w:t>
      </w:r>
    </w:p>
    <w:p w14:paraId="07D22104" w14:textId="3B0ED733" w:rsidR="00326589" w:rsidRPr="00304BF4" w:rsidRDefault="00326589" w:rsidP="00194684">
      <w:pPr>
        <w:pStyle w:val="a5"/>
        <w:ind w:firstLine="420"/>
      </w:pPr>
      <w:r>
        <w:rPr>
          <w:rFonts w:hint="eastAsia"/>
        </w:rPr>
        <w:t>回答错误原因包括</w:t>
      </w:r>
      <w:proofErr w:type="gramStart"/>
      <w:r w:rsidRPr="00326589">
        <w:t>括</w:t>
      </w:r>
      <w:proofErr w:type="gramEnd"/>
      <w:r w:rsidRPr="00326589">
        <w:t>未能正确理解问题、没有定位到最合适的内容、未成功拒识</w:t>
      </w:r>
      <w:r w:rsidR="00626288">
        <w:rPr>
          <w:rFonts w:hint="eastAsia"/>
        </w:rPr>
        <w:t>。</w:t>
      </w:r>
    </w:p>
    <w:p w14:paraId="497D0919" w14:textId="0C701D87" w:rsidR="00347B83" w:rsidRPr="0089307D" w:rsidRDefault="00347B83" w:rsidP="00006CAF">
      <w:pPr>
        <w:pStyle w:val="a1"/>
      </w:pPr>
      <w:r w:rsidRPr="0089307D">
        <w:rPr>
          <w:rFonts w:hint="eastAsia"/>
        </w:rPr>
        <w:t>优化</w:t>
      </w:r>
      <w:r w:rsidR="00914A27" w:rsidRPr="0089307D">
        <w:rPr>
          <w:rFonts w:hint="eastAsia"/>
        </w:rPr>
        <w:t>方</w:t>
      </w:r>
      <w:r w:rsidRPr="0089307D">
        <w:rPr>
          <w:rFonts w:hint="eastAsia"/>
        </w:rPr>
        <w:t>向</w:t>
      </w:r>
    </w:p>
    <w:p w14:paraId="5CD2D501" w14:textId="27D45220" w:rsidR="00347B83" w:rsidRPr="00951055" w:rsidRDefault="00347B83" w:rsidP="00951055">
      <w:pPr>
        <w:pStyle w:val="afc"/>
      </w:pPr>
      <w:r w:rsidRPr="00CF5E75">
        <w:rPr>
          <w:rFonts w:hint="eastAsia"/>
        </w:rPr>
        <w:t>调整</w:t>
      </w:r>
      <w:r w:rsidRPr="00CF5E75">
        <w:t>chunk</w:t>
      </w:r>
      <w:r w:rsidRPr="00CF5E75">
        <w:rPr>
          <w:rFonts w:hint="eastAsia"/>
        </w:rPr>
        <w:t>划分策略</w:t>
      </w:r>
      <w:r w:rsidR="000D6327" w:rsidRPr="00CF5E75">
        <w:rPr>
          <w:rFonts w:hint="eastAsia"/>
        </w:rPr>
        <w:t>。</w:t>
      </w:r>
    </w:p>
    <w:p w14:paraId="1F4267CC" w14:textId="57F11B5A" w:rsidR="00347B83" w:rsidRPr="00951055" w:rsidRDefault="00347B83" w:rsidP="00951055">
      <w:pPr>
        <w:pStyle w:val="afc"/>
      </w:pPr>
      <w:proofErr w:type="gramStart"/>
      <w:r w:rsidRPr="00951055">
        <w:rPr>
          <w:rFonts w:hint="eastAsia"/>
        </w:rPr>
        <w:t>优</w:t>
      </w:r>
      <w:r w:rsidRPr="008D2400">
        <w:rPr>
          <w:rFonts w:hint="eastAsia"/>
        </w:rPr>
        <w:t>化</w:t>
      </w:r>
      <w:r w:rsidR="00930D2B" w:rsidRPr="008D2400">
        <w:rPr>
          <w:rFonts w:hint="eastAsia"/>
        </w:rPr>
        <w:t>长</w:t>
      </w:r>
      <w:proofErr w:type="gramEnd"/>
      <w:r w:rsidR="00AC1F8C" w:rsidRPr="00951055">
        <w:rPr>
          <w:rFonts w:hint="eastAsia"/>
        </w:rPr>
        <w:t>文</w:t>
      </w:r>
      <w:r w:rsidRPr="00951055">
        <w:rPr>
          <w:rFonts w:hint="eastAsia"/>
        </w:rPr>
        <w:t>本处理能</w:t>
      </w:r>
      <w:r w:rsidR="003B5A59" w:rsidRPr="00951055">
        <w:rPr>
          <w:rFonts w:hint="eastAsia"/>
        </w:rPr>
        <w:t>力</w:t>
      </w:r>
      <w:r w:rsidR="000D6327" w:rsidRPr="00951055">
        <w:rPr>
          <w:rFonts w:hint="eastAsia"/>
        </w:rPr>
        <w:t>。</w:t>
      </w:r>
    </w:p>
    <w:p w14:paraId="55404D07" w14:textId="662B4FDD" w:rsidR="00847B5C" w:rsidRPr="00951055" w:rsidRDefault="00347B83" w:rsidP="00951055">
      <w:pPr>
        <w:pStyle w:val="afc"/>
      </w:pPr>
      <w:r w:rsidRPr="00951055">
        <w:rPr>
          <w:rFonts w:hint="eastAsia"/>
        </w:rPr>
        <w:t>增加相关训练样本</w:t>
      </w:r>
      <w:r w:rsidR="000D6327" w:rsidRPr="00951055">
        <w:rPr>
          <w:rFonts w:hint="eastAsia"/>
        </w:rPr>
        <w:t>。</w:t>
      </w:r>
    </w:p>
    <w:p w14:paraId="71A64840" w14:textId="59553A9E" w:rsidR="008B28E9" w:rsidRDefault="008B28E9" w:rsidP="00951055">
      <w:pPr>
        <w:pStyle w:val="afc"/>
      </w:pPr>
      <w:r w:rsidRPr="00951055">
        <w:t>较小的模型可能无法充</w:t>
      </w:r>
      <w:r>
        <w:rPr>
          <w:rFonts w:hint="eastAsia"/>
        </w:rPr>
        <w:t>分理解上下文和问题，考虑增大模型。</w:t>
      </w:r>
    </w:p>
    <w:p w14:paraId="1463AEB7" w14:textId="63EB5A67" w:rsidR="008C385A" w:rsidRDefault="006A74B6" w:rsidP="005B79FD">
      <w:pPr>
        <w:pStyle w:val="a0"/>
      </w:pPr>
      <w:r>
        <w:rPr>
          <w:rFonts w:hint="eastAsia"/>
        </w:rPr>
        <w:t>Qwen-32B</w:t>
      </w:r>
      <w:r>
        <w:rPr>
          <w:rFonts w:hint="eastAsia"/>
        </w:rPr>
        <w:t>模型训练</w:t>
      </w:r>
    </w:p>
    <w:p w14:paraId="60511391" w14:textId="77777777" w:rsidR="004218A6" w:rsidRDefault="002C660E" w:rsidP="00006CAF">
      <w:pPr>
        <w:pStyle w:val="a1"/>
      </w:pPr>
      <w:r>
        <w:rPr>
          <w:rFonts w:hint="eastAsia"/>
        </w:rPr>
        <w:t>训练</w:t>
      </w:r>
      <w:r w:rsidR="000E7E94">
        <w:rPr>
          <w:rFonts w:hint="eastAsia"/>
        </w:rPr>
        <w:t>结果</w:t>
      </w:r>
    </w:p>
    <w:p w14:paraId="4BAC1226" w14:textId="7811DCD0" w:rsidR="002C660E" w:rsidRPr="005E1805" w:rsidRDefault="00CE2638" w:rsidP="001C2506">
      <w:pPr>
        <w:pStyle w:val="afc"/>
      </w:pPr>
      <w:r w:rsidRPr="005E1805">
        <w:t>31</w:t>
      </w:r>
      <w:r w:rsidRPr="005E1805">
        <w:rPr>
          <w:rFonts w:hint="eastAsia"/>
        </w:rPr>
        <w:t>条回答中错误</w:t>
      </w:r>
      <w:r w:rsidRPr="005E1805">
        <w:t>5</w:t>
      </w:r>
      <w:r w:rsidRPr="005E1805">
        <w:rPr>
          <w:rFonts w:hint="eastAsia"/>
        </w:rPr>
        <w:t>个，</w:t>
      </w:r>
      <w:r w:rsidR="00944B3C">
        <w:rPr>
          <w:rFonts w:hint="eastAsia"/>
        </w:rPr>
        <w:t>准确率</w:t>
      </w:r>
      <w:r w:rsidR="002C660E" w:rsidRPr="005E1805">
        <w:rPr>
          <w:rFonts w:hint="eastAsia"/>
        </w:rPr>
        <w:t>从</w:t>
      </w:r>
      <w:r w:rsidR="002C660E" w:rsidRPr="005E1805">
        <w:t>7</w:t>
      </w:r>
      <w:r w:rsidR="00874D31" w:rsidRPr="005E1805">
        <w:rPr>
          <w:rFonts w:hint="eastAsia"/>
        </w:rPr>
        <w:t>B</w:t>
      </w:r>
      <w:r w:rsidR="002C660E" w:rsidRPr="005E1805">
        <w:rPr>
          <w:rFonts w:hint="eastAsia"/>
        </w:rPr>
        <w:t>模型的</w:t>
      </w:r>
      <w:r w:rsidR="002C660E" w:rsidRPr="005E1805">
        <w:t>75%</w:t>
      </w:r>
      <w:r w:rsidR="002C660E" w:rsidRPr="005E1805">
        <w:rPr>
          <w:rFonts w:hint="eastAsia"/>
        </w:rPr>
        <w:t>提升到</w:t>
      </w:r>
      <w:r w:rsidR="002C660E" w:rsidRPr="005E1805">
        <w:t>84%</w:t>
      </w:r>
      <w:r w:rsidR="002C660E" w:rsidRPr="005E1805">
        <w:rPr>
          <w:rFonts w:hint="eastAsia"/>
        </w:rPr>
        <w:t>，提</w:t>
      </w:r>
      <w:r w:rsidR="00B053CD" w:rsidRPr="005E1805">
        <w:rPr>
          <w:rFonts w:hint="eastAsia"/>
        </w:rPr>
        <w:t>高</w:t>
      </w:r>
      <w:r w:rsidR="002C660E" w:rsidRPr="005E1805">
        <w:t>9</w:t>
      </w:r>
      <w:r w:rsidR="002C660E" w:rsidRPr="005E1805">
        <w:rPr>
          <w:rFonts w:hint="eastAsia"/>
        </w:rPr>
        <w:t>个百分点</w:t>
      </w:r>
      <w:r w:rsidR="00ED2B64" w:rsidRPr="005E1805">
        <w:rPr>
          <w:rFonts w:hint="eastAsia"/>
        </w:rPr>
        <w:t>。</w:t>
      </w:r>
    </w:p>
    <w:p w14:paraId="43B123A8" w14:textId="77777777" w:rsidR="00DE635A" w:rsidRDefault="00655820" w:rsidP="00006CAF">
      <w:pPr>
        <w:pStyle w:val="a1"/>
      </w:pPr>
      <w:r w:rsidRPr="0009789C">
        <w:rPr>
          <w:rFonts w:hint="eastAsia"/>
        </w:rPr>
        <w:t>风</w:t>
      </w:r>
      <w:r w:rsidR="002C660E" w:rsidRPr="0009789C">
        <w:rPr>
          <w:rFonts w:hint="eastAsia"/>
        </w:rPr>
        <w:t>险阈值</w:t>
      </w:r>
    </w:p>
    <w:p w14:paraId="699E8203" w14:textId="48F03F17" w:rsidR="002C660E" w:rsidRPr="0009789C" w:rsidRDefault="002C660E" w:rsidP="003C50BD">
      <w:pPr>
        <w:pStyle w:val="afc"/>
      </w:pPr>
      <w:r w:rsidRPr="0009789C">
        <w:rPr>
          <w:rFonts w:hint="eastAsia"/>
        </w:rPr>
        <w:t>准确率低于</w:t>
      </w:r>
      <w:r w:rsidRPr="0009789C">
        <w:t>80%</w:t>
      </w:r>
      <w:r w:rsidRPr="0009789C">
        <w:rPr>
          <w:rFonts w:hint="eastAsia"/>
        </w:rPr>
        <w:t>需报</w:t>
      </w:r>
      <w:r w:rsidR="0082198D" w:rsidRPr="0009789C">
        <w:rPr>
          <w:rFonts w:hint="eastAsia"/>
        </w:rPr>
        <w:t>风</w:t>
      </w:r>
      <w:r w:rsidRPr="0009789C">
        <w:rPr>
          <w:rFonts w:hint="eastAsia"/>
        </w:rPr>
        <w:t>险</w:t>
      </w:r>
      <w:r w:rsidR="00347C87">
        <w:rPr>
          <w:rFonts w:hint="eastAsia"/>
        </w:rPr>
        <w:t>，</w:t>
      </w:r>
      <w:r w:rsidRPr="0009789C">
        <w:rPr>
          <w:rFonts w:hint="eastAsia"/>
        </w:rPr>
        <w:t>当前</w:t>
      </w:r>
      <w:r w:rsidRPr="0009789C">
        <w:t>84%</w:t>
      </w:r>
      <w:r w:rsidRPr="0009789C">
        <w:rPr>
          <w:rFonts w:hint="eastAsia"/>
        </w:rPr>
        <w:t>接近可接</w:t>
      </w:r>
      <w:r w:rsidRPr="00BF0374">
        <w:rPr>
          <w:rFonts w:hint="eastAsia"/>
        </w:rPr>
        <w:t>受</w:t>
      </w:r>
      <w:r w:rsidR="009177D5" w:rsidRPr="00BF0374">
        <w:rPr>
          <w:rFonts w:hint="eastAsia"/>
        </w:rPr>
        <w:t>水</w:t>
      </w:r>
      <w:r w:rsidRPr="00194684">
        <w:rPr>
          <w:rFonts w:hint="eastAsia"/>
        </w:rPr>
        <w:t>平（</w:t>
      </w:r>
      <w:r w:rsidRPr="0009789C">
        <w:t>90%</w:t>
      </w:r>
      <w:r w:rsidRPr="0009789C">
        <w:rPr>
          <w:rFonts w:hint="eastAsia"/>
        </w:rPr>
        <w:t>）</w:t>
      </w:r>
      <w:r w:rsidR="008015A9" w:rsidRPr="0009789C">
        <w:rPr>
          <w:rFonts w:hint="eastAsia"/>
        </w:rPr>
        <w:t>。</w:t>
      </w:r>
      <w:r w:rsidR="00EE703B">
        <w:rPr>
          <w:rFonts w:hint="eastAsia"/>
        </w:rPr>
        <w:t>当前</w:t>
      </w:r>
      <w:r w:rsidRPr="0009789C">
        <w:rPr>
          <w:rFonts w:hint="eastAsia"/>
        </w:rPr>
        <w:t>测试集规模较</w:t>
      </w:r>
      <w:r w:rsidR="00950FE4" w:rsidRPr="0009789C">
        <w:rPr>
          <w:rFonts w:hint="eastAsia"/>
        </w:rPr>
        <w:t>小</w:t>
      </w:r>
      <w:r w:rsidRPr="0009789C">
        <w:rPr>
          <w:rFonts w:hint="eastAsia"/>
        </w:rPr>
        <w:t>（仅</w:t>
      </w:r>
      <w:r w:rsidRPr="0009789C">
        <w:t>300+</w:t>
      </w:r>
      <w:r w:rsidRPr="0009789C">
        <w:rPr>
          <w:rFonts w:hint="eastAsia"/>
        </w:rPr>
        <w:t>条）</w:t>
      </w:r>
      <w:r w:rsidR="0009789C" w:rsidRPr="0009789C">
        <w:rPr>
          <w:rFonts w:hint="eastAsia"/>
        </w:rPr>
        <w:t>。</w:t>
      </w:r>
    </w:p>
    <w:p w14:paraId="7027B974" w14:textId="77777777" w:rsidR="003E2B2A" w:rsidRDefault="002C660E" w:rsidP="00006CAF">
      <w:pPr>
        <w:pStyle w:val="a1"/>
      </w:pPr>
      <w:r w:rsidRPr="00CB7BD0">
        <w:rPr>
          <w:rFonts w:hint="eastAsia"/>
        </w:rPr>
        <w:t>典型错误</w:t>
      </w:r>
      <w:r w:rsidR="00804A33" w:rsidRPr="00CB7BD0">
        <w:rPr>
          <w:rFonts w:hint="eastAsia"/>
        </w:rPr>
        <w:t>分析</w:t>
      </w:r>
    </w:p>
    <w:p w14:paraId="6935CA5D" w14:textId="5EB21049" w:rsidR="002C660E" w:rsidRPr="00CB7BD0" w:rsidRDefault="002C660E" w:rsidP="00CB7BD0">
      <w:pPr>
        <w:pStyle w:val="afc"/>
      </w:pPr>
      <w:r w:rsidRPr="00CB7BD0">
        <w:rPr>
          <w:rFonts w:hint="eastAsia"/>
        </w:rPr>
        <w:t>需要从</w:t>
      </w:r>
      <w:r w:rsidR="00C501D8" w:rsidRPr="00CB7BD0">
        <w:t>“</w:t>
      </w:r>
      <w:r w:rsidRPr="00CB7BD0">
        <w:rPr>
          <w:rFonts w:hint="eastAsia"/>
        </w:rPr>
        <w:t>适</w:t>
      </w:r>
      <w:r w:rsidR="004731FE" w:rsidRPr="00CB7BD0">
        <w:rPr>
          <w:rFonts w:hint="eastAsia"/>
        </w:rPr>
        <w:t>用</w:t>
      </w:r>
      <w:r w:rsidRPr="00CB7BD0">
        <w:rPr>
          <w:rFonts w:hint="eastAsia"/>
        </w:rPr>
        <w:t>于系列</w:t>
      </w:r>
      <w:r w:rsidR="004E664D" w:rsidRPr="00CB7BD0">
        <w:rPr>
          <w:rFonts w:hint="eastAsia"/>
        </w:rPr>
        <w:t>车</w:t>
      </w:r>
      <w:r w:rsidRPr="00CB7BD0">
        <w:rPr>
          <w:rFonts w:hint="eastAsia"/>
        </w:rPr>
        <w:t>型</w:t>
      </w:r>
      <w:r w:rsidR="00AD23FA" w:rsidRPr="00CB7BD0">
        <w:t>”</w:t>
      </w:r>
      <w:r w:rsidRPr="00CB7BD0">
        <w:rPr>
          <w:rFonts w:hint="eastAsia"/>
        </w:rPr>
        <w:t>推理出</w:t>
      </w:r>
      <w:r w:rsidR="00994D6D" w:rsidRPr="00CB7BD0">
        <w:t>“</w:t>
      </w:r>
      <w:r w:rsidRPr="00CB7BD0">
        <w:rPr>
          <w:rFonts w:hint="eastAsia"/>
        </w:rPr>
        <w:t>具体</w:t>
      </w:r>
      <w:r w:rsidR="00CA45CC" w:rsidRPr="00CB7BD0">
        <w:rPr>
          <w:rFonts w:hint="eastAsia"/>
        </w:rPr>
        <w:t>车</w:t>
      </w:r>
      <w:r w:rsidRPr="00CB7BD0">
        <w:rPr>
          <w:rFonts w:hint="eastAsia"/>
        </w:rPr>
        <w:t>型适</w:t>
      </w:r>
      <w:r w:rsidR="00F623CA" w:rsidRPr="00CB7BD0">
        <w:rPr>
          <w:rFonts w:hint="eastAsia"/>
        </w:rPr>
        <w:t>用</w:t>
      </w:r>
      <w:r w:rsidR="009B5D9D" w:rsidRPr="00CB7BD0">
        <w:t>”</w:t>
      </w:r>
      <w:r w:rsidR="008058E6" w:rsidRPr="00CB7BD0">
        <w:rPr>
          <w:rFonts w:hint="eastAsia"/>
        </w:rPr>
        <w:t>。</w:t>
      </w:r>
      <w:r w:rsidRPr="00CB7BD0">
        <w:rPr>
          <w:rFonts w:hint="eastAsia"/>
        </w:rPr>
        <w:t>当前模型缺乏这种推理能</w:t>
      </w:r>
      <w:r w:rsidR="006F333F" w:rsidRPr="00CB7BD0">
        <w:rPr>
          <w:rFonts w:hint="eastAsia"/>
        </w:rPr>
        <w:t>力。</w:t>
      </w:r>
    </w:p>
    <w:p w14:paraId="0451811E" w14:textId="40913A88" w:rsidR="00376CCC" w:rsidRPr="00B30D2D" w:rsidRDefault="00376CCC" w:rsidP="00006CAF">
      <w:pPr>
        <w:pStyle w:val="a1"/>
      </w:pPr>
      <w:r w:rsidRPr="00B30D2D">
        <w:t>优化</w:t>
      </w:r>
      <w:r w:rsidRPr="00B30D2D">
        <w:rPr>
          <w:rFonts w:hint="eastAsia"/>
        </w:rPr>
        <w:t>方向</w:t>
      </w:r>
    </w:p>
    <w:p w14:paraId="37368721" w14:textId="4390A472" w:rsidR="00F609C6" w:rsidRDefault="00F609C6" w:rsidP="009C5954">
      <w:pPr>
        <w:pStyle w:val="afc"/>
      </w:pPr>
      <w:r w:rsidRPr="00ED08EF">
        <w:rPr>
          <w:rFonts w:hint="eastAsia"/>
        </w:rPr>
        <w:t>检查数据</w:t>
      </w:r>
      <w:proofErr w:type="gramStart"/>
      <w:r w:rsidRPr="00ED08EF">
        <w:rPr>
          <w:rFonts w:hint="eastAsia"/>
        </w:rPr>
        <w:t>集是否</w:t>
      </w:r>
      <w:proofErr w:type="gramEnd"/>
      <w:r w:rsidRPr="00ED08EF">
        <w:rPr>
          <w:rFonts w:hint="eastAsia"/>
        </w:rPr>
        <w:t>过于庞</w:t>
      </w:r>
      <w:r w:rsidR="00F54A6C" w:rsidRPr="00ED08EF">
        <w:rPr>
          <w:rFonts w:hint="eastAsia"/>
        </w:rPr>
        <w:t>大</w:t>
      </w:r>
      <w:r w:rsidRPr="00ED08EF">
        <w:rPr>
          <w:rFonts w:hint="eastAsia"/>
        </w:rPr>
        <w:t>导致脏数据</w:t>
      </w:r>
      <w:r w:rsidR="00217156" w:rsidRPr="00ED08EF">
        <w:rPr>
          <w:rFonts w:hint="eastAsia"/>
        </w:rPr>
        <w:t>。</w:t>
      </w:r>
    </w:p>
    <w:p w14:paraId="40785B95" w14:textId="77777777" w:rsidR="00963ABB" w:rsidRDefault="00963ABB" w:rsidP="00963ABB">
      <w:pPr>
        <w:pStyle w:val="afc"/>
      </w:pPr>
      <w:r>
        <w:rPr>
          <w:rFonts w:hint="eastAsia"/>
        </w:rPr>
        <w:t>对于可正确回答部分的数据，去除字符数</w:t>
      </w:r>
      <w:r>
        <w:t>&lt;100</w:t>
      </w:r>
      <w:r>
        <w:rPr>
          <w:rFonts w:hint="eastAsia"/>
        </w:rPr>
        <w:t>且含“售后”</w:t>
      </w:r>
      <w:r>
        <w:t>or</w:t>
      </w:r>
      <w:r>
        <w:rPr>
          <w:rFonts w:hint="eastAsia"/>
        </w:rPr>
        <w:t>“</w:t>
      </w:r>
      <w:r>
        <w:t>QA</w:t>
      </w:r>
      <w:r>
        <w:rPr>
          <w:rFonts w:hint="eastAsia"/>
        </w:rPr>
        <w:t>”的</w:t>
      </w:r>
      <w:r>
        <w:t>chunk</w:t>
      </w:r>
      <w:r>
        <w:rPr>
          <w:rFonts w:hint="eastAsia"/>
        </w:rPr>
        <w:t>。</w:t>
      </w:r>
    </w:p>
    <w:p w14:paraId="41EAD242" w14:textId="501730DC" w:rsidR="00F609C6" w:rsidRPr="00ED08EF" w:rsidRDefault="00F609C6" w:rsidP="009C5954">
      <w:pPr>
        <w:pStyle w:val="afc"/>
      </w:pPr>
      <w:r w:rsidRPr="00ED08EF">
        <w:rPr>
          <w:rFonts w:hint="eastAsia"/>
        </w:rPr>
        <w:t>加强数据抽检覆盖度</w:t>
      </w:r>
      <w:r w:rsidR="00B34A0B" w:rsidRPr="00ED08EF">
        <w:rPr>
          <w:rFonts w:hint="eastAsia"/>
        </w:rPr>
        <w:t>。</w:t>
      </w:r>
    </w:p>
    <w:p w14:paraId="6890FC93" w14:textId="0CB16264" w:rsidR="00F609C6" w:rsidRPr="00ED08EF" w:rsidRDefault="00F609C6" w:rsidP="009C5954">
      <w:pPr>
        <w:pStyle w:val="afc"/>
      </w:pPr>
      <w:r w:rsidRPr="00ED08EF">
        <w:rPr>
          <w:rFonts w:hint="eastAsia"/>
        </w:rPr>
        <w:lastRenderedPageBreak/>
        <w:t>考虑引</w:t>
      </w:r>
      <w:r w:rsidRPr="00194684">
        <w:rPr>
          <w:rFonts w:ascii="微软雅黑" w:eastAsia="微软雅黑" w:hAnsi="微软雅黑" w:cs="微软雅黑" w:hint="eastAsia"/>
        </w:rPr>
        <w:t>⼊</w:t>
      </w:r>
      <w:r w:rsidRPr="00194684">
        <w:rPr>
          <w:rFonts w:hint="eastAsia"/>
        </w:rPr>
        <w:t>思维链（两步推理）机制</w:t>
      </w:r>
      <w:r w:rsidR="00661E3C" w:rsidRPr="00ED08EF">
        <w:rPr>
          <w:rFonts w:hint="eastAsia"/>
        </w:rPr>
        <w:t>。</w:t>
      </w:r>
    </w:p>
    <w:p w14:paraId="4A95DD7D" w14:textId="0D4DC9D7" w:rsidR="00376CCC" w:rsidRDefault="00F609C6" w:rsidP="0042642B">
      <w:pPr>
        <w:pStyle w:val="afc"/>
      </w:pPr>
      <w:r w:rsidRPr="00B579A5">
        <w:rPr>
          <w:rFonts w:hint="eastAsia"/>
        </w:rPr>
        <w:t>预期</w:t>
      </w:r>
      <w:r w:rsidR="009A7252" w:rsidRPr="00B579A5">
        <w:rPr>
          <w:rFonts w:hint="eastAsia"/>
        </w:rPr>
        <w:t>目</w:t>
      </w:r>
      <w:r w:rsidRPr="00B579A5">
        <w:rPr>
          <w:rFonts w:hint="eastAsia"/>
        </w:rPr>
        <w:t>标：在</w:t>
      </w:r>
      <w:r w:rsidRPr="00B579A5">
        <w:t>5000+</w:t>
      </w:r>
      <w:r w:rsidRPr="00B579A5">
        <w:rPr>
          <w:rFonts w:hint="eastAsia"/>
        </w:rPr>
        <w:t>回归测试集上达到</w:t>
      </w:r>
      <w:r w:rsidRPr="00B579A5">
        <w:t>90%</w:t>
      </w:r>
      <w:r w:rsidR="00B8106E">
        <w:rPr>
          <w:rFonts w:hint="eastAsia"/>
        </w:rPr>
        <w:t>，</w:t>
      </w:r>
      <w:r w:rsidRPr="00B579A5">
        <w:rPr>
          <w:rFonts w:hint="eastAsia"/>
        </w:rPr>
        <w:t>确保上线后稳定保持</w:t>
      </w:r>
      <w:r w:rsidRPr="00B579A5">
        <w:t>90%</w:t>
      </w:r>
      <w:r w:rsidRPr="00B579A5">
        <w:rPr>
          <w:rFonts w:hint="eastAsia"/>
        </w:rPr>
        <w:t>准确率</w:t>
      </w:r>
      <w:r w:rsidR="00CE6ECA" w:rsidRPr="00B579A5">
        <w:rPr>
          <w:rFonts w:hint="eastAsia"/>
        </w:rPr>
        <w:t>。</w:t>
      </w:r>
    </w:p>
    <w:p w14:paraId="45D50DEF" w14:textId="731EC108" w:rsidR="0025450D" w:rsidRDefault="0025450D" w:rsidP="00B653C2">
      <w:pPr>
        <w:pStyle w:val="a0"/>
      </w:pPr>
      <w:r>
        <w:rPr>
          <w:rFonts w:hint="eastAsia"/>
        </w:rPr>
        <w:t>思维链引入</w:t>
      </w:r>
    </w:p>
    <w:p w14:paraId="717EB296" w14:textId="48BB62E0" w:rsidR="0069218D" w:rsidRDefault="0069218D" w:rsidP="0069218D">
      <w:pPr>
        <w:pStyle w:val="a1"/>
      </w:pPr>
      <w:r>
        <w:rPr>
          <w:rFonts w:hint="eastAsia"/>
        </w:rPr>
        <w:t>思维链介绍</w:t>
      </w:r>
    </w:p>
    <w:p w14:paraId="2FCC628A" w14:textId="35D483D8" w:rsidR="00026A1C" w:rsidRPr="000C2BB6" w:rsidRDefault="00026A1C" w:rsidP="00912EE5">
      <w:pPr>
        <w:pStyle w:val="a3"/>
      </w:pPr>
      <w:r w:rsidRPr="000C2BB6">
        <w:rPr>
          <w:rFonts w:hint="eastAsia"/>
        </w:rPr>
        <w:t>什么是思维链</w:t>
      </w:r>
    </w:p>
    <w:p w14:paraId="4EED1562" w14:textId="25F18332" w:rsidR="00026A1C" w:rsidRPr="000C2BB6" w:rsidRDefault="00026A1C" w:rsidP="00026A1C">
      <w:pPr>
        <w:pStyle w:val="afc"/>
      </w:pPr>
      <w:r w:rsidRPr="00353E2A">
        <w:rPr>
          <w:rFonts w:hint="eastAsia"/>
          <w:b/>
          <w:bCs/>
        </w:rPr>
        <w:t>基本概念：</w:t>
      </w:r>
      <w:proofErr w:type="spellStart"/>
      <w:r w:rsidRPr="000C2BB6">
        <w:t>CoT</w:t>
      </w:r>
      <w:proofErr w:type="spellEnd"/>
      <w:r w:rsidR="00456B92">
        <w:rPr>
          <w:rFonts w:hint="eastAsia"/>
        </w:rPr>
        <w:t>（</w:t>
      </w:r>
      <w:r w:rsidRPr="000C2BB6">
        <w:t>Chain of Thought</w:t>
      </w:r>
      <w:r w:rsidR="00A2690D">
        <w:rPr>
          <w:rFonts w:hint="eastAsia"/>
        </w:rPr>
        <w:t>）</w:t>
      </w:r>
      <w:r w:rsidRPr="000C2BB6">
        <w:rPr>
          <w:rFonts w:hint="eastAsia"/>
        </w:rPr>
        <w:t>指模型先显示生成思考过程再输出结果</w:t>
      </w:r>
      <w:r w:rsidR="008A4DBE">
        <w:rPr>
          <w:rFonts w:hint="eastAsia"/>
        </w:rPr>
        <w:t>。</w:t>
      </w:r>
    </w:p>
    <w:p w14:paraId="37AA90BF" w14:textId="7D766780" w:rsidR="00026A1C" w:rsidRPr="000C2BB6" w:rsidRDefault="00026A1C" w:rsidP="00026A1C">
      <w:pPr>
        <w:pStyle w:val="afc"/>
      </w:pPr>
      <w:r w:rsidRPr="00353E2A">
        <w:rPr>
          <w:rFonts w:hint="eastAsia"/>
          <w:b/>
          <w:bCs/>
        </w:rPr>
        <w:t>起源发现：</w:t>
      </w:r>
      <w:r w:rsidRPr="000C2BB6">
        <w:rPr>
          <w:rFonts w:hint="eastAsia"/>
        </w:rPr>
        <w:t>在</w:t>
      </w:r>
      <w:r w:rsidRPr="000C2BB6">
        <w:t>GPT-3</w:t>
      </w:r>
      <w:r w:rsidRPr="000C2BB6">
        <w:rPr>
          <w:rFonts w:hint="eastAsia"/>
        </w:rPr>
        <w:t>测试中发现</w:t>
      </w:r>
      <w:r w:rsidRPr="000C2BB6">
        <w:t>prompt</w:t>
      </w:r>
      <w:r w:rsidRPr="000C2BB6">
        <w:rPr>
          <w:rFonts w:hint="eastAsia"/>
        </w:rPr>
        <w:t>中加</w:t>
      </w:r>
      <w:r w:rsidRPr="00194684">
        <w:rPr>
          <w:rFonts w:ascii="微软雅黑" w:eastAsia="微软雅黑" w:hAnsi="微软雅黑" w:cs="微软雅黑" w:hint="eastAsia"/>
        </w:rPr>
        <w:t>⼊</w:t>
      </w:r>
      <w:r w:rsidRPr="000C2BB6">
        <w:t>“think step by step”</w:t>
      </w:r>
      <w:r w:rsidRPr="000C2BB6">
        <w:rPr>
          <w:rFonts w:hint="eastAsia"/>
        </w:rPr>
        <w:t>后，模型解决数学问题的能力显著提升。</w:t>
      </w:r>
    </w:p>
    <w:p w14:paraId="257FCB7A" w14:textId="77777777" w:rsidR="00026A1C" w:rsidRPr="000C2BB6" w:rsidRDefault="00026A1C" w:rsidP="00026A1C">
      <w:pPr>
        <w:pStyle w:val="afc"/>
      </w:pPr>
      <w:r w:rsidRPr="00353E2A">
        <w:rPr>
          <w:rFonts w:hint="eastAsia"/>
          <w:b/>
          <w:bCs/>
        </w:rPr>
        <w:t>核</w:t>
      </w:r>
      <w:r w:rsidRPr="00353E2A">
        <w:rPr>
          <w:rFonts w:ascii="微软雅黑" w:eastAsia="微软雅黑" w:hAnsi="微软雅黑" w:cs="微软雅黑" w:hint="eastAsia"/>
          <w:b/>
          <w:bCs/>
        </w:rPr>
        <w:t>⼼</w:t>
      </w:r>
      <w:r w:rsidRPr="00353E2A">
        <w:rPr>
          <w:rFonts w:hint="eastAsia"/>
          <w:b/>
          <w:bCs/>
        </w:rPr>
        <w:t>价值：</w:t>
      </w:r>
      <w:r w:rsidRPr="00194684">
        <w:rPr>
          <w:rFonts w:hint="eastAsia"/>
        </w:rPr>
        <w:t>通过显式思考过程激活模型的推理能</w:t>
      </w:r>
      <w:r w:rsidRPr="000C2BB6">
        <w:rPr>
          <w:rFonts w:hint="eastAsia"/>
        </w:rPr>
        <w:t>力，特别是对原本无法解决的问题。</w:t>
      </w:r>
    </w:p>
    <w:p w14:paraId="32ADC3DD" w14:textId="34D2CC63" w:rsidR="00026A1C" w:rsidRPr="000C2BB6" w:rsidRDefault="00026A1C" w:rsidP="00912EE5">
      <w:pPr>
        <w:pStyle w:val="a3"/>
      </w:pPr>
      <w:r w:rsidRPr="000C2BB6">
        <w:rPr>
          <w:rFonts w:hint="eastAsia"/>
        </w:rPr>
        <w:t>思维链的设计方法</w:t>
      </w:r>
    </w:p>
    <w:p w14:paraId="4F3FC622" w14:textId="77777777" w:rsidR="00026A1C" w:rsidRPr="000C2BB6" w:rsidRDefault="00026A1C" w:rsidP="00026A1C">
      <w:pPr>
        <w:pStyle w:val="afc"/>
      </w:pPr>
      <w:r w:rsidRPr="00353E2A">
        <w:rPr>
          <w:rFonts w:hint="eastAsia"/>
          <w:b/>
          <w:bCs/>
        </w:rPr>
        <w:t>研究现状：</w:t>
      </w:r>
      <w:r w:rsidRPr="000C2BB6">
        <w:rPr>
          <w:rFonts w:hint="eastAsia"/>
        </w:rPr>
        <w:t>存在数十篇相关论文探讨不同思维</w:t>
      </w:r>
      <w:proofErr w:type="gramStart"/>
      <w:r w:rsidRPr="000C2BB6">
        <w:rPr>
          <w:rFonts w:hint="eastAsia"/>
        </w:rPr>
        <w:t>链设计</w:t>
      </w:r>
      <w:proofErr w:type="gramEnd"/>
      <w:r w:rsidRPr="000C2BB6">
        <w:rPr>
          <w:rFonts w:hint="eastAsia"/>
        </w:rPr>
        <w:t>方法。</w:t>
      </w:r>
    </w:p>
    <w:p w14:paraId="22B72A1F" w14:textId="27114B92" w:rsidR="00026A1C" w:rsidRPr="000C2BB6" w:rsidRDefault="00026A1C" w:rsidP="00026A1C">
      <w:pPr>
        <w:pStyle w:val="afc"/>
      </w:pPr>
      <w:r w:rsidRPr="00353E2A">
        <w:rPr>
          <w:rFonts w:hint="eastAsia"/>
          <w:b/>
          <w:bCs/>
        </w:rPr>
        <w:t>设计原则：</w:t>
      </w:r>
      <w:r w:rsidRPr="000C2BB6">
        <w:rPr>
          <w:rFonts w:hint="eastAsia"/>
        </w:rPr>
        <w:t>可根据任务需求选择前置思考（判断答案存在性）或后置验证（检查答案正确性）。</w:t>
      </w:r>
    </w:p>
    <w:p w14:paraId="67D7AEE4" w14:textId="77777777" w:rsidR="00026A1C" w:rsidRDefault="00026A1C" w:rsidP="00026A1C">
      <w:pPr>
        <w:pStyle w:val="afc"/>
      </w:pPr>
      <w:r w:rsidRPr="00353E2A">
        <w:rPr>
          <w:rFonts w:hint="eastAsia"/>
          <w:b/>
          <w:bCs/>
        </w:rPr>
        <w:t>应用案例：</w:t>
      </w:r>
      <w:r w:rsidRPr="000C2BB6">
        <w:rPr>
          <w:rFonts w:hint="eastAsia"/>
        </w:rPr>
        <w:t>在抖音评论审核</w:t>
      </w:r>
      <w:proofErr w:type="gramStart"/>
      <w:r w:rsidRPr="000C2BB6">
        <w:rPr>
          <w:rFonts w:hint="eastAsia"/>
        </w:rPr>
        <w:t>等风控项目</w:t>
      </w:r>
      <w:proofErr w:type="gramEnd"/>
      <w:r w:rsidRPr="000C2BB6">
        <w:rPr>
          <w:rFonts w:hint="eastAsia"/>
        </w:rPr>
        <w:t>中，加</w:t>
      </w:r>
      <w:r w:rsidRPr="00194684">
        <w:rPr>
          <w:rFonts w:ascii="微软雅黑" w:eastAsia="微软雅黑" w:hAnsi="微软雅黑" w:cs="微软雅黑" w:hint="eastAsia"/>
        </w:rPr>
        <w:t>⼊</w:t>
      </w:r>
      <w:r w:rsidRPr="00194684">
        <w:rPr>
          <w:rFonts w:hint="eastAsia"/>
        </w:rPr>
        <w:t>思考步骤可使准确率提升</w:t>
      </w:r>
      <w:r w:rsidRPr="000C2BB6">
        <w:rPr>
          <w:rFonts w:hint="eastAsia"/>
        </w:rPr>
        <w:t>十几个百分点。</w:t>
      </w:r>
    </w:p>
    <w:p w14:paraId="36F1E804" w14:textId="2BCC4DAF" w:rsidR="00586EF6" w:rsidRDefault="00586EF6" w:rsidP="00586EF6">
      <w:pPr>
        <w:pStyle w:val="a3"/>
      </w:pPr>
      <w:r>
        <w:rPr>
          <w:rFonts w:hint="eastAsia"/>
        </w:rPr>
        <w:t>思维链的使用</w:t>
      </w:r>
      <w:r w:rsidR="0023578A">
        <w:rPr>
          <w:rFonts w:hint="eastAsia"/>
        </w:rPr>
        <w:t>方法</w:t>
      </w:r>
    </w:p>
    <w:p w14:paraId="795EBDE9" w14:textId="77777777" w:rsidR="00586EF6" w:rsidRPr="002A3F1C" w:rsidRDefault="00586EF6" w:rsidP="00586EF6">
      <w:pPr>
        <w:pStyle w:val="afc"/>
      </w:pPr>
      <w:r w:rsidRPr="00353E2A">
        <w:rPr>
          <w:rFonts w:hint="eastAsia"/>
          <w:b/>
          <w:bCs/>
        </w:rPr>
        <w:t>轻量化策略：</w:t>
      </w:r>
      <w:r w:rsidRPr="002A3F1C">
        <w:rPr>
          <w:rFonts w:hint="eastAsia"/>
        </w:rPr>
        <w:t>最简单的思维链只需两步思考过程。</w:t>
      </w:r>
    </w:p>
    <w:p w14:paraId="42A89964" w14:textId="77777777" w:rsidR="00586EF6" w:rsidRPr="002A3F1C" w:rsidRDefault="00586EF6" w:rsidP="00586EF6">
      <w:pPr>
        <w:pStyle w:val="afc"/>
      </w:pPr>
      <w:r w:rsidRPr="00353E2A">
        <w:rPr>
          <w:rFonts w:hint="eastAsia"/>
          <w:b/>
          <w:bCs/>
        </w:rPr>
        <w:t>适用场景：</w:t>
      </w:r>
      <w:r w:rsidRPr="002A3F1C">
        <w:rPr>
          <w:rFonts w:hint="eastAsia"/>
        </w:rPr>
        <w:t>当模型大</w:t>
      </w:r>
      <w:r w:rsidRPr="00E43C6C">
        <w:rPr>
          <w:rFonts w:hint="eastAsia"/>
        </w:rPr>
        <w:t>小</w:t>
      </w:r>
      <w:r w:rsidRPr="00194684">
        <w:rPr>
          <w:rFonts w:hint="eastAsia"/>
        </w:rPr>
        <w:t>和数据质量都已优化到位时，可作为效果提升策略</w:t>
      </w:r>
      <w:r w:rsidRPr="002A3F1C">
        <w:rPr>
          <w:rFonts w:hint="eastAsia"/>
        </w:rPr>
        <w:t>。</w:t>
      </w:r>
    </w:p>
    <w:p w14:paraId="59117402" w14:textId="77777777" w:rsidR="00586EF6" w:rsidRPr="002A3F1C" w:rsidRDefault="00586EF6" w:rsidP="00586EF6">
      <w:pPr>
        <w:pStyle w:val="afc"/>
      </w:pPr>
      <w:r w:rsidRPr="00353E2A">
        <w:rPr>
          <w:rFonts w:hint="eastAsia"/>
          <w:b/>
          <w:bCs/>
        </w:rPr>
        <w:t>实施建议：</w:t>
      </w:r>
      <w:r w:rsidRPr="002A3F1C">
        <w:rPr>
          <w:rFonts w:hint="eastAsia"/>
        </w:rPr>
        <w:t>在</w:t>
      </w:r>
      <w:r w:rsidRPr="002A3F1C">
        <w:rPr>
          <w:rFonts w:hint="eastAsia"/>
        </w:rPr>
        <w:t>prompt</w:t>
      </w:r>
      <w:r w:rsidRPr="002A3F1C">
        <w:rPr>
          <w:rFonts w:hint="eastAsia"/>
        </w:rPr>
        <w:t>中明确要求模型分步思考，并结构化输出思考结果。</w:t>
      </w:r>
    </w:p>
    <w:p w14:paraId="370B17D9" w14:textId="77777777" w:rsidR="00ED6CF6" w:rsidRDefault="00ED6CF6" w:rsidP="00ED6CF6">
      <w:pPr>
        <w:pStyle w:val="a3"/>
      </w:pPr>
      <w:r>
        <w:rPr>
          <w:rFonts w:hint="eastAsia"/>
        </w:rPr>
        <w:t>思维链的优缺点</w:t>
      </w:r>
    </w:p>
    <w:p w14:paraId="3F9EACDC" w14:textId="371C5E53" w:rsidR="00ED6CF6" w:rsidRPr="00322AAC" w:rsidRDefault="000F34F2" w:rsidP="00194684">
      <w:pPr>
        <w:pStyle w:val="a4"/>
      </w:pPr>
      <w:r w:rsidRPr="00322AAC">
        <w:rPr>
          <w:rFonts w:hint="eastAsia"/>
        </w:rPr>
        <w:t>优势</w:t>
      </w:r>
      <w:r w:rsidR="00274080" w:rsidRPr="00322AAC">
        <w:rPr>
          <w:rFonts w:hint="eastAsia"/>
        </w:rPr>
        <w:t>：</w:t>
      </w:r>
    </w:p>
    <w:p w14:paraId="455A4345" w14:textId="272D2B80" w:rsidR="00ED6CF6" w:rsidRPr="00322AAC" w:rsidRDefault="00ED6CF6" w:rsidP="00194684">
      <w:pPr>
        <w:pStyle w:val="a5"/>
        <w:ind w:firstLine="420"/>
      </w:pPr>
      <w:r w:rsidRPr="00322AAC">
        <w:rPr>
          <w:rFonts w:hint="eastAsia"/>
        </w:rPr>
        <w:t>结构清晰，逻辑性强</w:t>
      </w:r>
      <w:r w:rsidR="00952282" w:rsidRPr="00322AAC">
        <w:rPr>
          <w:rFonts w:hint="eastAsia"/>
        </w:rPr>
        <w:t>。</w:t>
      </w:r>
    </w:p>
    <w:p w14:paraId="32D3959E" w14:textId="71C82B2C" w:rsidR="00ED6CF6" w:rsidRPr="00322AAC" w:rsidRDefault="00ED6CF6" w:rsidP="00194684">
      <w:pPr>
        <w:pStyle w:val="a5"/>
        <w:ind w:firstLine="420"/>
      </w:pPr>
      <w:r w:rsidRPr="00322AAC">
        <w:rPr>
          <w:rFonts w:hint="eastAsia"/>
        </w:rPr>
        <w:t>能处理更复杂的场景和问题</w:t>
      </w:r>
      <w:r w:rsidR="00952282" w:rsidRPr="00322AAC">
        <w:rPr>
          <w:rFonts w:hint="eastAsia"/>
        </w:rPr>
        <w:t>。</w:t>
      </w:r>
    </w:p>
    <w:p w14:paraId="7A1FA949" w14:textId="205ED96F" w:rsidR="00ED6CF6" w:rsidRPr="00322AAC" w:rsidRDefault="00ED6CF6" w:rsidP="00194684">
      <w:pPr>
        <w:pStyle w:val="a5"/>
        <w:ind w:firstLine="420"/>
      </w:pPr>
      <w:r w:rsidRPr="00322AAC">
        <w:rPr>
          <w:rFonts w:hint="eastAsia"/>
        </w:rPr>
        <w:t>准确率提升显著（案例中从</w:t>
      </w:r>
      <w:r w:rsidRPr="00322AAC">
        <w:t>84%</w:t>
      </w:r>
      <w:r w:rsidRPr="00322AAC">
        <w:rPr>
          <w:rFonts w:hint="eastAsia"/>
        </w:rPr>
        <w:t>提升</w:t>
      </w:r>
      <w:r w:rsidRPr="00322AAC">
        <w:t>7</w:t>
      </w:r>
      <w:r w:rsidRPr="00322AAC">
        <w:rPr>
          <w:rFonts w:hint="eastAsia"/>
        </w:rPr>
        <w:t>个点）</w:t>
      </w:r>
      <w:r w:rsidR="00952282" w:rsidRPr="00322AAC">
        <w:rPr>
          <w:rFonts w:hint="eastAsia"/>
        </w:rPr>
        <w:t>。</w:t>
      </w:r>
    </w:p>
    <w:p w14:paraId="2BAE3C06" w14:textId="6FC596BE" w:rsidR="00ED6CF6" w:rsidRPr="00322AAC" w:rsidRDefault="00ED6CF6" w:rsidP="00194684">
      <w:pPr>
        <w:pStyle w:val="a4"/>
      </w:pPr>
      <w:r w:rsidRPr="00322AAC">
        <w:rPr>
          <w:rFonts w:hint="eastAsia"/>
        </w:rPr>
        <w:t>劣势：</w:t>
      </w:r>
    </w:p>
    <w:p w14:paraId="5641783D" w14:textId="5F69A466" w:rsidR="00ED6CF6" w:rsidRPr="00322AAC" w:rsidRDefault="008150C5" w:rsidP="00194684">
      <w:pPr>
        <w:pStyle w:val="a5"/>
        <w:ind w:firstLine="420"/>
      </w:pPr>
      <w:r w:rsidRPr="00322AAC">
        <w:t>生</w:t>
      </w:r>
      <w:r w:rsidR="00ED6CF6" w:rsidRPr="00322AAC">
        <w:rPr>
          <w:rFonts w:hint="eastAsia"/>
        </w:rPr>
        <w:t>成</w:t>
      </w:r>
      <w:r w:rsidR="00ED6CF6" w:rsidRPr="00322AAC">
        <w:t>token</w:t>
      </w:r>
      <w:r w:rsidR="00ED6CF6" w:rsidRPr="00322AAC">
        <w:rPr>
          <w:rFonts w:hint="eastAsia"/>
        </w:rPr>
        <w:t>数量显著增加</w:t>
      </w:r>
      <w:r w:rsidRPr="00322AAC">
        <w:rPr>
          <w:rFonts w:hint="eastAsia"/>
        </w:rPr>
        <w:t>。</w:t>
      </w:r>
    </w:p>
    <w:p w14:paraId="28AE8FA2" w14:textId="2E89B705" w:rsidR="00ED6CF6" w:rsidRPr="00322AAC" w:rsidRDefault="00ED6CF6" w:rsidP="00194684">
      <w:pPr>
        <w:pStyle w:val="a5"/>
        <w:ind w:firstLine="420"/>
      </w:pPr>
      <w:r w:rsidRPr="00322AAC">
        <w:rPr>
          <w:rFonts w:hint="eastAsia"/>
        </w:rPr>
        <w:t>模型响应时间延</w:t>
      </w:r>
      <w:r w:rsidR="0019284F" w:rsidRPr="00322AAC">
        <w:rPr>
          <w:rFonts w:hint="eastAsia"/>
        </w:rPr>
        <w:t>长</w:t>
      </w:r>
      <w:r w:rsidR="007B6867" w:rsidRPr="00322AAC">
        <w:rPr>
          <w:rFonts w:hint="eastAsia"/>
        </w:rPr>
        <w:t>。</w:t>
      </w:r>
    </w:p>
    <w:p w14:paraId="4BC8FAAA" w14:textId="743E655A" w:rsidR="00ED6CF6" w:rsidRDefault="00ED6CF6" w:rsidP="00194684">
      <w:pPr>
        <w:pStyle w:val="a5"/>
        <w:ind w:firstLine="420"/>
      </w:pPr>
      <w:r w:rsidRPr="00322AAC">
        <w:rPr>
          <w:rFonts w:hint="eastAsia"/>
        </w:rPr>
        <w:t>需要改造训练数据适配新格式</w:t>
      </w:r>
      <w:r w:rsidR="00322AAC" w:rsidRPr="00322AAC">
        <w:rPr>
          <w:rFonts w:hint="eastAsia"/>
        </w:rPr>
        <w:t>。</w:t>
      </w:r>
    </w:p>
    <w:p w14:paraId="0071A181" w14:textId="02BB2566" w:rsidR="005B6DD5" w:rsidRPr="000B0233" w:rsidRDefault="005B6DD5" w:rsidP="00194684">
      <w:pPr>
        <w:pStyle w:val="a5"/>
        <w:ind w:firstLine="420"/>
      </w:pPr>
      <w:r w:rsidRPr="000B0233">
        <w:rPr>
          <w:rFonts w:hint="eastAsia"/>
        </w:rPr>
        <w:lastRenderedPageBreak/>
        <w:t>小</w:t>
      </w:r>
      <w:r w:rsidRPr="000B0233">
        <w:t>模型可能</w:t>
      </w:r>
      <w:r w:rsidR="00EB215C" w:rsidRPr="000B0233">
        <w:rPr>
          <w:rFonts w:hint="eastAsia"/>
        </w:rPr>
        <w:t>无</w:t>
      </w:r>
      <w:r w:rsidRPr="000B0233">
        <w:t>法有效执</w:t>
      </w:r>
      <w:r w:rsidR="003A20EA" w:rsidRPr="000B0233">
        <w:rPr>
          <w:rFonts w:hint="eastAsia"/>
        </w:rPr>
        <w:t>行</w:t>
      </w:r>
      <w:r w:rsidRPr="000B0233">
        <w:t>复杂推理步骤</w:t>
      </w:r>
      <w:r w:rsidR="000B0233" w:rsidRPr="000B0233">
        <w:rPr>
          <w:rFonts w:hint="eastAsia"/>
        </w:rPr>
        <w:t>。</w:t>
      </w:r>
    </w:p>
    <w:p w14:paraId="78452A2A" w14:textId="12828534" w:rsidR="00ED6CF6" w:rsidRDefault="00ED6CF6" w:rsidP="00322AAC">
      <w:pPr>
        <w:pStyle w:val="a3"/>
      </w:pPr>
      <w:r>
        <w:rPr>
          <w:rFonts w:hint="eastAsia"/>
        </w:rPr>
        <w:t>隐式思维链</w:t>
      </w:r>
    </w:p>
    <w:p w14:paraId="106F885E" w14:textId="3A26751B" w:rsidR="00ED6CF6" w:rsidRPr="00413019" w:rsidRDefault="00ED6CF6" w:rsidP="00413019">
      <w:pPr>
        <w:pStyle w:val="afc"/>
      </w:pPr>
      <w:r w:rsidRPr="00194684">
        <w:rPr>
          <w:rFonts w:hint="eastAsia"/>
          <w:b/>
          <w:bCs/>
        </w:rPr>
        <w:t>研究发现：</w:t>
      </w:r>
      <w:r w:rsidRPr="00413019">
        <w:rPr>
          <w:rFonts w:hint="eastAsia"/>
        </w:rPr>
        <w:t>论</w:t>
      </w:r>
      <w:r w:rsidR="00E47822" w:rsidRPr="00413019">
        <w:rPr>
          <w:rFonts w:hint="eastAsia"/>
        </w:rPr>
        <w:t>文</w:t>
      </w:r>
      <w:r w:rsidRPr="00413019">
        <w:rPr>
          <w:rFonts w:hint="eastAsia"/>
        </w:rPr>
        <w:t>证实若不显式输出推理过程，模型不会真正思考</w:t>
      </w:r>
      <w:r w:rsidR="00822A41" w:rsidRPr="00413019">
        <w:rPr>
          <w:rFonts w:hint="eastAsia"/>
        </w:rPr>
        <w:t>。</w:t>
      </w:r>
    </w:p>
    <w:p w14:paraId="21CF4269" w14:textId="650DA048" w:rsidR="00ED6CF6" w:rsidRPr="00413019" w:rsidRDefault="00ED6CF6" w:rsidP="00413019">
      <w:pPr>
        <w:pStyle w:val="afc"/>
      </w:pPr>
      <w:r w:rsidRPr="00194684">
        <w:rPr>
          <w:rFonts w:hint="eastAsia"/>
          <w:b/>
          <w:bCs/>
        </w:rPr>
        <w:t>实验验证：</w:t>
      </w:r>
      <w:r w:rsidRPr="00413019">
        <w:rPr>
          <w:rFonts w:hint="eastAsia"/>
        </w:rPr>
        <w:t>显式</w:t>
      </w:r>
      <w:r w:rsidR="00D870D3" w:rsidRPr="00413019">
        <w:rPr>
          <w:rFonts w:hint="eastAsia"/>
        </w:rPr>
        <w:t>生</w:t>
      </w:r>
      <w:r w:rsidRPr="00413019">
        <w:rPr>
          <w:rFonts w:hint="eastAsia"/>
        </w:rPr>
        <w:t>成</w:t>
      </w:r>
      <w:r w:rsidRPr="00194684">
        <w:rPr>
          <w:rFonts w:ascii="微软雅黑" w:eastAsia="微软雅黑" w:hAnsi="微软雅黑" w:cs="微软雅黑" w:hint="eastAsia"/>
        </w:rPr>
        <w:t>⽐</w:t>
      </w:r>
      <w:r w:rsidRPr="00194684">
        <w:rPr>
          <w:rFonts w:hint="eastAsia"/>
        </w:rPr>
        <w:t>隐式思考准确率</w:t>
      </w:r>
      <w:r w:rsidR="00D14ECA" w:rsidRPr="00413019">
        <w:rPr>
          <w:rFonts w:hint="eastAsia"/>
        </w:rPr>
        <w:t>高几</w:t>
      </w:r>
      <w:r w:rsidRPr="00413019">
        <w:rPr>
          <w:rFonts w:hint="eastAsia"/>
        </w:rPr>
        <w:t>个百分点</w:t>
      </w:r>
      <w:r w:rsidR="009754C2" w:rsidRPr="00413019">
        <w:rPr>
          <w:rFonts w:hint="eastAsia"/>
        </w:rPr>
        <w:t>。</w:t>
      </w:r>
    </w:p>
    <w:p w14:paraId="27337BD4" w14:textId="05E66269" w:rsidR="00ED6CF6" w:rsidRPr="00413019" w:rsidRDefault="00ED6CF6" w:rsidP="00413019">
      <w:pPr>
        <w:pStyle w:val="afc"/>
      </w:pPr>
      <w:r w:rsidRPr="00194684">
        <w:rPr>
          <w:rFonts w:hint="eastAsia"/>
          <w:b/>
          <w:bCs/>
        </w:rPr>
        <w:t>实践结论：</w:t>
      </w:r>
      <w:r w:rsidRPr="00413019">
        <w:rPr>
          <w:rFonts w:hint="eastAsia"/>
        </w:rPr>
        <w:t>必须显示</w:t>
      </w:r>
      <w:r w:rsidR="0032217A" w:rsidRPr="00413019">
        <w:rPr>
          <w:rFonts w:hint="eastAsia"/>
        </w:rPr>
        <w:t>生</w:t>
      </w:r>
      <w:r w:rsidRPr="00413019">
        <w:rPr>
          <w:rFonts w:hint="eastAsia"/>
        </w:rPr>
        <w:t>成推理过程才能获得思维链的效果提升</w:t>
      </w:r>
      <w:r w:rsidR="005D34B7" w:rsidRPr="00413019">
        <w:rPr>
          <w:rFonts w:hint="eastAsia"/>
        </w:rPr>
        <w:t>。</w:t>
      </w:r>
    </w:p>
    <w:p w14:paraId="5667D883" w14:textId="0C32243E" w:rsidR="004453F5" w:rsidRDefault="000F0538" w:rsidP="00547952">
      <w:pPr>
        <w:pStyle w:val="a1"/>
      </w:pPr>
      <w:r>
        <w:rPr>
          <w:rFonts w:hint="eastAsia"/>
        </w:rPr>
        <w:t>引入</w:t>
      </w:r>
      <w:r w:rsidR="004453F5">
        <w:rPr>
          <w:rFonts w:hint="eastAsia"/>
        </w:rPr>
        <w:t>两步推理</w:t>
      </w:r>
    </w:p>
    <w:p w14:paraId="319E04BA" w14:textId="77777777" w:rsidR="006B1B10" w:rsidRDefault="004453F5" w:rsidP="004713D0">
      <w:pPr>
        <w:pStyle w:val="a3"/>
      </w:pPr>
      <w:r w:rsidRPr="00977C64">
        <w:rPr>
          <w:rFonts w:hint="eastAsia"/>
        </w:rPr>
        <w:t>推理必要性</w:t>
      </w:r>
    </w:p>
    <w:p w14:paraId="5258B6CC" w14:textId="7EDE4F88" w:rsidR="004453F5" w:rsidRPr="00977C64" w:rsidRDefault="004453F5" w:rsidP="00977C64">
      <w:pPr>
        <w:pStyle w:val="afc"/>
      </w:pPr>
      <w:r w:rsidRPr="00977C64">
        <w:rPr>
          <w:rFonts w:hint="eastAsia"/>
        </w:rPr>
        <w:t>模型在</w:t>
      </w:r>
      <w:r w:rsidR="00A45FC5" w:rsidRPr="00977C64">
        <w:rPr>
          <w:rFonts w:hint="eastAsia"/>
        </w:rPr>
        <w:t>生</w:t>
      </w:r>
      <w:r w:rsidRPr="00977C64">
        <w:rPr>
          <w:rFonts w:hint="eastAsia"/>
        </w:rPr>
        <w:t>成回答时需要理解问题和上下</w:t>
      </w:r>
      <w:r w:rsidR="00EC1621" w:rsidRPr="00977C64">
        <w:rPr>
          <w:rFonts w:hint="eastAsia"/>
        </w:rPr>
        <w:t>文</w:t>
      </w:r>
      <w:r w:rsidRPr="00977C64">
        <w:rPr>
          <w:rFonts w:hint="eastAsia"/>
        </w:rPr>
        <w:t>，但有些问题不够直</w:t>
      </w:r>
      <w:r w:rsidR="007055A3" w:rsidRPr="00977C64">
        <w:rPr>
          <w:rFonts w:hint="eastAsia"/>
        </w:rPr>
        <w:t>观</w:t>
      </w:r>
      <w:r w:rsidRPr="00977C64">
        <w:rPr>
          <w:rFonts w:hint="eastAsia"/>
        </w:rPr>
        <w:t>或易于理解</w:t>
      </w:r>
      <w:r w:rsidR="007D4C0B" w:rsidRPr="00977C64">
        <w:rPr>
          <w:rFonts w:hint="eastAsia"/>
        </w:rPr>
        <w:t>。</w:t>
      </w:r>
      <w:r w:rsidR="00823480" w:rsidRPr="00977C64">
        <w:rPr>
          <w:rFonts w:hint="eastAsia"/>
        </w:rPr>
        <w:t>如果模型</w:t>
      </w:r>
      <w:r w:rsidRPr="00977C64">
        <w:rPr>
          <w:rFonts w:hint="eastAsia"/>
        </w:rPr>
        <w:t>具备推理能</w:t>
      </w:r>
      <w:r w:rsidR="00006C59" w:rsidRPr="00977C64">
        <w:rPr>
          <w:rFonts w:hint="eastAsia"/>
        </w:rPr>
        <w:t>力</w:t>
      </w:r>
      <w:r w:rsidR="002E1104" w:rsidRPr="00977C64">
        <w:rPr>
          <w:rFonts w:hint="eastAsia"/>
        </w:rPr>
        <w:t>，</w:t>
      </w:r>
      <w:r w:rsidRPr="00977C64">
        <w:rPr>
          <w:rFonts w:hint="eastAsia"/>
        </w:rPr>
        <w:t>能提升效果</w:t>
      </w:r>
      <w:r w:rsidR="002E1104" w:rsidRPr="00977C64">
        <w:rPr>
          <w:rFonts w:hint="eastAsia"/>
        </w:rPr>
        <w:t>。</w:t>
      </w:r>
    </w:p>
    <w:p w14:paraId="30698FA5" w14:textId="7598C223" w:rsidR="004453F5" w:rsidRPr="00FE5C89" w:rsidRDefault="004453F5" w:rsidP="001D648E">
      <w:pPr>
        <w:pStyle w:val="a3"/>
      </w:pPr>
      <w:r w:rsidRPr="00FE5C89">
        <w:rPr>
          <w:rFonts w:hint="eastAsia"/>
        </w:rPr>
        <w:t>两步</w:t>
      </w:r>
      <w:r w:rsidR="00D060AB" w:rsidRPr="00FE5C89">
        <w:rPr>
          <w:rFonts w:hint="eastAsia"/>
        </w:rPr>
        <w:t>生</w:t>
      </w:r>
      <w:r w:rsidRPr="00FE5C89">
        <w:rPr>
          <w:rFonts w:hint="eastAsia"/>
        </w:rPr>
        <w:t>成机制</w:t>
      </w:r>
    </w:p>
    <w:p w14:paraId="5CB8771E" w14:textId="1F166AC1" w:rsidR="004453F5" w:rsidRPr="001F464A" w:rsidRDefault="004453F5" w:rsidP="001F464A">
      <w:pPr>
        <w:pStyle w:val="afc"/>
      </w:pPr>
      <w:r w:rsidRPr="00FE5C89">
        <w:rPr>
          <w:rFonts w:hint="eastAsia"/>
        </w:rPr>
        <w:t>第</w:t>
      </w:r>
      <w:r w:rsidR="00761922" w:rsidRPr="00FE5C89">
        <w:rPr>
          <w:rFonts w:hint="eastAsia"/>
        </w:rPr>
        <w:t>一</w:t>
      </w:r>
      <w:r w:rsidRPr="00FE5C89">
        <w:rPr>
          <w:rFonts w:hint="eastAsia"/>
        </w:rPr>
        <w:t>步：判断</w:t>
      </w:r>
      <w:r w:rsidRPr="001F464A">
        <w:rPr>
          <w:rFonts w:hint="eastAsia"/>
        </w:rPr>
        <w:t>问题能否在上下</w:t>
      </w:r>
      <w:r w:rsidR="00DD7A43" w:rsidRPr="001F464A">
        <w:rPr>
          <w:rFonts w:hint="eastAsia"/>
        </w:rPr>
        <w:t>文</w:t>
      </w:r>
      <w:r w:rsidRPr="001F464A">
        <w:rPr>
          <w:rFonts w:hint="eastAsia"/>
        </w:rPr>
        <w:t>中找到答案</w:t>
      </w:r>
      <w:r w:rsidR="00DD4906" w:rsidRPr="001F464A">
        <w:rPr>
          <w:rFonts w:hint="eastAsia"/>
        </w:rPr>
        <w:t>。</w:t>
      </w:r>
    </w:p>
    <w:p w14:paraId="2BBEB35C" w14:textId="456FA8E4" w:rsidR="004453F5" w:rsidRPr="00FE5C89" w:rsidRDefault="004453F5" w:rsidP="001F464A">
      <w:pPr>
        <w:pStyle w:val="afc"/>
      </w:pPr>
      <w:r w:rsidRPr="001F464A">
        <w:rPr>
          <w:rFonts w:hint="eastAsia"/>
        </w:rPr>
        <w:t>第</w:t>
      </w:r>
      <w:r w:rsidR="00A21F30" w:rsidRPr="001F464A">
        <w:rPr>
          <w:rFonts w:hint="eastAsia"/>
        </w:rPr>
        <w:t>二</w:t>
      </w:r>
      <w:r w:rsidRPr="001F464A">
        <w:rPr>
          <w:rFonts w:hint="eastAsia"/>
        </w:rPr>
        <w:t>步：如果</w:t>
      </w:r>
      <w:r w:rsidRPr="00FE5C89">
        <w:rPr>
          <w:rFonts w:hint="eastAsia"/>
        </w:rPr>
        <w:t>能则输出答案，不能</w:t>
      </w:r>
      <w:proofErr w:type="gramStart"/>
      <w:r w:rsidRPr="00FE5C89">
        <w:rPr>
          <w:rFonts w:hint="eastAsia"/>
        </w:rPr>
        <w:t>则拒识</w:t>
      </w:r>
      <w:proofErr w:type="gramEnd"/>
      <w:r w:rsidR="00DD4906" w:rsidRPr="00FE5C89">
        <w:rPr>
          <w:rFonts w:hint="eastAsia"/>
        </w:rPr>
        <w:t>。</w:t>
      </w:r>
    </w:p>
    <w:p w14:paraId="6AB99FD8" w14:textId="77777777" w:rsidR="00324277" w:rsidRDefault="004453F5" w:rsidP="00E60851">
      <w:pPr>
        <w:pStyle w:val="a3"/>
      </w:pPr>
      <w:r>
        <w:rPr>
          <w:rFonts w:hint="eastAsia"/>
        </w:rPr>
        <w:t>实现难点</w:t>
      </w:r>
    </w:p>
    <w:p w14:paraId="4DF394C2" w14:textId="5FC1E840" w:rsidR="004453F5" w:rsidRPr="007478B7" w:rsidRDefault="004453F5" w:rsidP="007478B7">
      <w:pPr>
        <w:pStyle w:val="afc"/>
      </w:pPr>
      <w:r w:rsidRPr="007478B7">
        <w:rPr>
          <w:rFonts w:hint="eastAsia"/>
        </w:rPr>
        <w:t>实际输出</w:t>
      </w:r>
      <w:r w:rsidR="001B4CFE" w:rsidRPr="007478B7">
        <w:rPr>
          <w:rFonts w:hint="eastAsia"/>
        </w:rPr>
        <w:t>无</w:t>
      </w:r>
      <w:r w:rsidRPr="007478B7">
        <w:rPr>
          <w:rFonts w:hint="eastAsia"/>
        </w:rPr>
        <w:t>法展现第</w:t>
      </w:r>
      <w:r w:rsidR="009F58D5" w:rsidRPr="007478B7">
        <w:rPr>
          <w:rFonts w:hint="eastAsia"/>
        </w:rPr>
        <w:t>一</w:t>
      </w:r>
      <w:r w:rsidRPr="007478B7">
        <w:rPr>
          <w:rFonts w:hint="eastAsia"/>
        </w:rPr>
        <w:t>步的思考过程，需要改进为两阶段输出</w:t>
      </w:r>
      <w:r w:rsidR="007F152C">
        <w:rPr>
          <w:rFonts w:hint="eastAsia"/>
        </w:rPr>
        <w:t>。</w:t>
      </w:r>
    </w:p>
    <w:p w14:paraId="3686ED7C" w14:textId="50781AD7" w:rsidR="004453F5" w:rsidRDefault="004453F5" w:rsidP="00DD6E45">
      <w:pPr>
        <w:pStyle w:val="a3"/>
      </w:pPr>
      <w:r>
        <w:rPr>
          <w:rFonts w:hint="eastAsia"/>
        </w:rPr>
        <w:t>两步思维链</w:t>
      </w:r>
    </w:p>
    <w:p w14:paraId="6143F0B6" w14:textId="079A0FB8" w:rsidR="004453F5" w:rsidRDefault="004453F5" w:rsidP="00194684">
      <w:pPr>
        <w:pStyle w:val="a4"/>
      </w:pPr>
      <w:r>
        <w:t>JSON</w:t>
      </w:r>
      <w:r>
        <w:rPr>
          <w:rFonts w:hint="eastAsia"/>
        </w:rPr>
        <w:t>格式设计：</w:t>
      </w:r>
    </w:p>
    <w:p w14:paraId="06765D4C" w14:textId="04EC5F2F" w:rsidR="004453F5" w:rsidRPr="00C639AA" w:rsidRDefault="004453F5" w:rsidP="00194684">
      <w:pPr>
        <w:pStyle w:val="a5"/>
        <w:ind w:firstLine="420"/>
      </w:pPr>
      <w:r w:rsidRPr="00C639AA">
        <w:rPr>
          <w:rFonts w:hint="eastAsia"/>
        </w:rPr>
        <w:t>字段</w:t>
      </w:r>
      <w:r w:rsidRPr="00C639AA">
        <w:t>1</w:t>
      </w:r>
      <w:r w:rsidRPr="00C639AA">
        <w:rPr>
          <w:rFonts w:hint="eastAsia"/>
        </w:rPr>
        <w:t>：</w:t>
      </w:r>
      <w:r w:rsidR="006E043D">
        <w:rPr>
          <w:rFonts w:hint="eastAsia"/>
        </w:rPr>
        <w:t>“</w:t>
      </w:r>
      <w:r w:rsidRPr="00C639AA">
        <w:rPr>
          <w:rFonts w:hint="eastAsia"/>
        </w:rPr>
        <w:t>问题答案是否存在于上下</w:t>
      </w:r>
      <w:r w:rsidR="00F130D2" w:rsidRPr="00C639AA">
        <w:rPr>
          <w:rFonts w:hint="eastAsia"/>
        </w:rPr>
        <w:t>文</w:t>
      </w:r>
      <w:r w:rsidRPr="00C639AA">
        <w:rPr>
          <w:rFonts w:hint="eastAsia"/>
        </w:rPr>
        <w:t>中</w:t>
      </w:r>
      <w:r w:rsidR="001145E9">
        <w:rPr>
          <w:rFonts w:hint="eastAsia"/>
        </w:rPr>
        <w:t>”</w:t>
      </w:r>
      <w:r w:rsidR="00194684">
        <w:rPr>
          <w:rFonts w:hint="eastAsia"/>
        </w:rPr>
        <w:t>（</w:t>
      </w:r>
      <w:r w:rsidR="00194684" w:rsidRPr="00C639AA">
        <w:t>True/False</w:t>
      </w:r>
      <w:r w:rsidR="00194684">
        <w:rPr>
          <w:rFonts w:hint="eastAsia"/>
        </w:rPr>
        <w:t>）</w:t>
      </w:r>
      <w:r w:rsidR="00E304DB" w:rsidRPr="00C639AA">
        <w:t>。</w:t>
      </w:r>
    </w:p>
    <w:p w14:paraId="05E5E4A9" w14:textId="66B09B2F" w:rsidR="004453F5" w:rsidRPr="00C639AA" w:rsidRDefault="004453F5" w:rsidP="00194684">
      <w:pPr>
        <w:pStyle w:val="a5"/>
        <w:ind w:firstLine="420"/>
      </w:pPr>
      <w:r w:rsidRPr="00C639AA">
        <w:rPr>
          <w:rFonts w:hint="eastAsia"/>
        </w:rPr>
        <w:t>字段</w:t>
      </w:r>
      <w:r w:rsidRPr="00C639AA">
        <w:t>2</w:t>
      </w:r>
      <w:r w:rsidRPr="00C639AA">
        <w:rPr>
          <w:rFonts w:hint="eastAsia"/>
        </w:rPr>
        <w:t>：</w:t>
      </w:r>
      <w:r w:rsidR="00133059" w:rsidRPr="00C639AA">
        <w:rPr>
          <w:rFonts w:hint="eastAsia"/>
        </w:rPr>
        <w:t>“</w:t>
      </w:r>
      <w:r w:rsidRPr="00C639AA">
        <w:rPr>
          <w:rFonts w:hint="eastAsia"/>
        </w:rPr>
        <w:t>问题答案</w:t>
      </w:r>
      <w:r w:rsidR="00DE5409">
        <w:rPr>
          <w:rFonts w:hint="eastAsia"/>
        </w:rPr>
        <w:t>”</w:t>
      </w:r>
      <w:r w:rsidR="00654002" w:rsidRPr="00C639AA">
        <w:rPr>
          <w:rFonts w:hint="eastAsia"/>
        </w:rPr>
        <w:t>（</w:t>
      </w:r>
      <w:r w:rsidRPr="00C639AA">
        <w:rPr>
          <w:rFonts w:hint="eastAsia"/>
        </w:rPr>
        <w:t>存在时提取，不存在返回固定提示</w:t>
      </w:r>
      <w:r w:rsidR="00871464" w:rsidRPr="00C639AA">
        <w:t>）。</w:t>
      </w:r>
    </w:p>
    <w:p w14:paraId="5F81D5C6" w14:textId="6BD21A31" w:rsidR="004453F5" w:rsidRDefault="004453F5" w:rsidP="00194684">
      <w:pPr>
        <w:pStyle w:val="a4"/>
      </w:pPr>
      <w:r>
        <w:rPr>
          <w:rFonts w:hint="eastAsia"/>
        </w:rPr>
        <w:t>思考步骤：</w:t>
      </w:r>
    </w:p>
    <w:p w14:paraId="12F2F77B" w14:textId="6E578D16" w:rsidR="004453F5" w:rsidRPr="00090445" w:rsidRDefault="004453F5" w:rsidP="00194684">
      <w:pPr>
        <w:pStyle w:val="a5"/>
        <w:ind w:firstLine="420"/>
      </w:pPr>
      <w:r w:rsidRPr="00090445">
        <w:rPr>
          <w:rFonts w:hint="eastAsia"/>
        </w:rPr>
        <w:t>明确问题语义，确定主谓宾</w:t>
      </w:r>
      <w:r w:rsidR="00090445" w:rsidRPr="00090445">
        <w:rPr>
          <w:rFonts w:hint="eastAsia"/>
        </w:rPr>
        <w:t>。</w:t>
      </w:r>
    </w:p>
    <w:p w14:paraId="0E0CE867" w14:textId="2FCC710A" w:rsidR="004453F5" w:rsidRPr="00090445" w:rsidRDefault="004453F5" w:rsidP="00194684">
      <w:pPr>
        <w:pStyle w:val="a5"/>
        <w:ind w:firstLine="420"/>
      </w:pPr>
      <w:r w:rsidRPr="00090445">
        <w:rPr>
          <w:rFonts w:hint="eastAsia"/>
        </w:rPr>
        <w:t>详细阅读上下</w:t>
      </w:r>
      <w:r w:rsidR="00EF022E" w:rsidRPr="00090445">
        <w:rPr>
          <w:rFonts w:hint="eastAsia"/>
        </w:rPr>
        <w:t>文</w:t>
      </w:r>
      <w:r w:rsidRPr="00090445">
        <w:rPr>
          <w:rFonts w:hint="eastAsia"/>
        </w:rPr>
        <w:t>，理解内容</w:t>
      </w:r>
      <w:r w:rsidR="00090445" w:rsidRPr="00090445">
        <w:rPr>
          <w:rFonts w:hint="eastAsia"/>
        </w:rPr>
        <w:t>。</w:t>
      </w:r>
    </w:p>
    <w:p w14:paraId="203C6C2B" w14:textId="511963C6" w:rsidR="004453F5" w:rsidRPr="00090445" w:rsidRDefault="004453F5" w:rsidP="00194684">
      <w:pPr>
        <w:pStyle w:val="a5"/>
        <w:ind w:firstLine="420"/>
      </w:pPr>
      <w:r w:rsidRPr="00090445">
        <w:rPr>
          <w:rFonts w:hint="eastAsia"/>
        </w:rPr>
        <w:t>判断答案存在性并相应输出</w:t>
      </w:r>
      <w:r w:rsidR="00090445" w:rsidRPr="00090445">
        <w:rPr>
          <w:rFonts w:hint="eastAsia"/>
        </w:rPr>
        <w:t>。</w:t>
      </w:r>
    </w:p>
    <w:p w14:paraId="490E82AA" w14:textId="66392607" w:rsidR="004453F5" w:rsidRPr="004A7D22" w:rsidRDefault="004453F5" w:rsidP="004A7D22">
      <w:pPr>
        <w:pStyle w:val="afc"/>
      </w:pPr>
      <w:r w:rsidRPr="004A7D22">
        <w:rPr>
          <w:rFonts w:hint="eastAsia"/>
        </w:rPr>
        <w:t>修改数据</w:t>
      </w:r>
      <w:r w:rsidR="00D4215D" w:rsidRPr="004A7D22">
        <w:rPr>
          <w:rFonts w:hint="eastAsia"/>
        </w:rPr>
        <w:t>生</w:t>
      </w:r>
      <w:r w:rsidRPr="004A7D22">
        <w:rPr>
          <w:rFonts w:hint="eastAsia"/>
        </w:rPr>
        <w:t>成</w:t>
      </w:r>
      <w:r w:rsidRPr="004A7D22">
        <w:t>promp</w:t>
      </w:r>
      <w:r w:rsidR="00E82634" w:rsidRPr="004A7D22">
        <w:t>t</w:t>
      </w:r>
      <w:r w:rsidR="00E82634" w:rsidRPr="004A7D22">
        <w:t>：</w:t>
      </w:r>
    </w:p>
    <w:p w14:paraId="4CB793D1" w14:textId="60C557EF" w:rsidR="004453F5" w:rsidRPr="001C527F" w:rsidRDefault="004453F5" w:rsidP="001C527F">
      <w:pPr>
        <w:pStyle w:val="aff8"/>
      </w:pPr>
      <w:r w:rsidRPr="001C527F">
        <w:t>prompt="""</w:t>
      </w:r>
      <w:r w:rsidRPr="001C527F">
        <w:rPr>
          <w:rFonts w:hint="eastAsia"/>
        </w:rPr>
        <w:t>给定</w:t>
      </w:r>
      <w:r w:rsidR="00343D36" w:rsidRPr="001C527F">
        <w:rPr>
          <w:rFonts w:hint="eastAsia"/>
        </w:rPr>
        <w:t>一</w:t>
      </w:r>
      <w:r w:rsidRPr="001C527F">
        <w:rPr>
          <w:rFonts w:hint="eastAsia"/>
        </w:rPr>
        <w:t>段上下</w:t>
      </w:r>
      <w:r w:rsidR="0033631B" w:rsidRPr="001C527F">
        <w:rPr>
          <w:rFonts w:hint="eastAsia"/>
        </w:rPr>
        <w:t>文</w:t>
      </w:r>
      <w:r w:rsidRPr="001C527F">
        <w:rPr>
          <w:rFonts w:hint="eastAsia"/>
        </w:rPr>
        <w:t>和</w:t>
      </w:r>
      <w:r w:rsidR="00343D36" w:rsidRPr="001C527F">
        <w:rPr>
          <w:rFonts w:hint="eastAsia"/>
        </w:rPr>
        <w:t>一</w:t>
      </w:r>
      <w:r w:rsidRPr="001C527F">
        <w:rPr>
          <w:rFonts w:hint="eastAsia"/>
        </w:rPr>
        <w:t>个问题，请你仔细思考，</w:t>
      </w:r>
      <w:proofErr w:type="gramStart"/>
      <w:r w:rsidRPr="001C527F">
        <w:rPr>
          <w:rFonts w:hint="eastAsia"/>
        </w:rPr>
        <w:t>作出</w:t>
      </w:r>
      <w:proofErr w:type="gramEnd"/>
      <w:r w:rsidRPr="001C527F">
        <w:rPr>
          <w:rFonts w:hint="eastAsia"/>
        </w:rPr>
        <w:t>回答。</w:t>
      </w:r>
    </w:p>
    <w:p w14:paraId="39AE8D85" w14:textId="0921816C" w:rsidR="004453F5" w:rsidRPr="001C527F" w:rsidRDefault="004453F5" w:rsidP="001C527F">
      <w:pPr>
        <w:pStyle w:val="aff8"/>
      </w:pPr>
      <w:r w:rsidRPr="001C527F">
        <w:t>1.</w:t>
      </w:r>
      <w:r w:rsidRPr="001C527F">
        <w:rPr>
          <w:rFonts w:hint="eastAsia"/>
        </w:rPr>
        <w:t>你</w:t>
      </w:r>
      <w:r w:rsidR="00343D36" w:rsidRPr="001C527F">
        <w:rPr>
          <w:rFonts w:hint="eastAsia"/>
        </w:rPr>
        <w:t>首</w:t>
      </w:r>
      <w:r w:rsidRPr="001C527F">
        <w:rPr>
          <w:rFonts w:hint="eastAsia"/>
        </w:rPr>
        <w:t>先需要明确问题的语义，可</w:t>
      </w:r>
      <w:r w:rsidR="00EE7C77" w:rsidRPr="001C527F">
        <w:rPr>
          <w:rFonts w:hint="eastAsia"/>
        </w:rPr>
        <w:t>自行</w:t>
      </w:r>
      <w:r w:rsidRPr="001C527F">
        <w:rPr>
          <w:rFonts w:hint="eastAsia"/>
        </w:rPr>
        <w:t>思考并补充完整，确定主谓宾；</w:t>
      </w:r>
    </w:p>
    <w:p w14:paraId="787803ED" w14:textId="7B93EFB7" w:rsidR="004453F5" w:rsidRPr="001C527F" w:rsidRDefault="004453F5" w:rsidP="001C527F">
      <w:pPr>
        <w:pStyle w:val="aff8"/>
      </w:pPr>
      <w:r w:rsidRPr="001C527F">
        <w:t>2.</w:t>
      </w:r>
      <w:r w:rsidRPr="001C527F">
        <w:rPr>
          <w:rFonts w:hint="eastAsia"/>
        </w:rPr>
        <w:t>对给定上下</w:t>
      </w:r>
      <w:r w:rsidR="00025D03" w:rsidRPr="001C527F">
        <w:rPr>
          <w:rFonts w:hint="eastAsia"/>
        </w:rPr>
        <w:t>文</w:t>
      </w:r>
      <w:r w:rsidR="009F290C">
        <w:rPr>
          <w:rFonts w:hint="eastAsia"/>
        </w:rPr>
        <w:t>进行</w:t>
      </w:r>
      <w:r w:rsidR="003B2EBC">
        <w:rPr>
          <w:rFonts w:ascii="宋体" w:hAnsi="宋体" w:cs="宋体" w:hint="eastAsia"/>
        </w:rPr>
        <w:t>阅读</w:t>
      </w:r>
      <w:r w:rsidRPr="001C527F">
        <w:rPr>
          <w:rFonts w:ascii="宋体" w:hAnsi="宋体" w:cs="宋体" w:hint="eastAsia"/>
        </w:rPr>
        <w:t>，详细了解该上下</w:t>
      </w:r>
      <w:r w:rsidR="00025D03" w:rsidRPr="001C527F">
        <w:rPr>
          <w:rFonts w:hint="eastAsia"/>
        </w:rPr>
        <w:t>文</w:t>
      </w:r>
      <w:r w:rsidRPr="001C527F">
        <w:rPr>
          <w:rFonts w:hint="eastAsia"/>
        </w:rPr>
        <w:t>的每</w:t>
      </w:r>
      <w:r w:rsidRPr="009F290C">
        <w:rPr>
          <w:rFonts w:ascii="微软雅黑" w:eastAsia="微软雅黑" w:hAnsi="微软雅黑" w:cs="微软雅黑" w:hint="eastAsia"/>
        </w:rPr>
        <w:t>⼀</w:t>
      </w:r>
      <w:r w:rsidRPr="001C527F">
        <w:rPr>
          <w:rFonts w:ascii="宋体" w:hAnsi="宋体" w:cs="宋体" w:hint="eastAsia"/>
        </w:rPr>
        <w:t>句话，明确其中包含了哪些内容；</w:t>
      </w:r>
    </w:p>
    <w:p w14:paraId="2F3B886B" w14:textId="0FD6D09E" w:rsidR="004453F5" w:rsidRPr="001C527F" w:rsidRDefault="004453F5" w:rsidP="001C527F">
      <w:pPr>
        <w:pStyle w:val="aff8"/>
      </w:pPr>
      <w:r w:rsidRPr="001C527F">
        <w:t>3.</w:t>
      </w:r>
      <w:r w:rsidRPr="001C527F">
        <w:rPr>
          <w:rFonts w:hint="eastAsia"/>
        </w:rPr>
        <w:t>明确上下</w:t>
      </w:r>
      <w:r w:rsidR="00A07981" w:rsidRPr="001C527F">
        <w:rPr>
          <w:rFonts w:hint="eastAsia"/>
        </w:rPr>
        <w:t>文</w:t>
      </w:r>
      <w:r w:rsidRPr="001C527F">
        <w:rPr>
          <w:rFonts w:hint="eastAsia"/>
        </w:rPr>
        <w:t>中是否存在问题的答案。如果存在，请提取出问题答案，如果不存在，则返</w:t>
      </w:r>
    </w:p>
    <w:p w14:paraId="19ED4B50" w14:textId="679BA98F" w:rsidR="004453F5" w:rsidRPr="001C527F" w:rsidRDefault="004453F5" w:rsidP="001C527F">
      <w:pPr>
        <w:pStyle w:val="aff8"/>
      </w:pPr>
      <w:r w:rsidRPr="001C527F">
        <w:rPr>
          <w:rFonts w:hint="eastAsia"/>
        </w:rPr>
        <w:t>回</w:t>
      </w:r>
      <w:r w:rsidRPr="001C527F">
        <w:t>"</w:t>
      </w:r>
      <w:r w:rsidRPr="001C527F">
        <w:rPr>
          <w:rFonts w:hint="eastAsia"/>
        </w:rPr>
        <w:t>上下</w:t>
      </w:r>
      <w:r w:rsidR="00C177C9" w:rsidRPr="001C527F">
        <w:rPr>
          <w:rFonts w:hint="eastAsia"/>
        </w:rPr>
        <w:t>文</w:t>
      </w:r>
      <w:r w:rsidRPr="001C527F">
        <w:rPr>
          <w:rFonts w:hint="eastAsia"/>
        </w:rPr>
        <w:t>内容没有相关答案</w:t>
      </w:r>
      <w:r w:rsidRPr="001C527F">
        <w:t>"</w:t>
      </w:r>
      <w:r w:rsidRPr="001C527F">
        <w:rPr>
          <w:rFonts w:hint="eastAsia"/>
        </w:rPr>
        <w:t>；</w:t>
      </w:r>
    </w:p>
    <w:p w14:paraId="3F6EF8C1" w14:textId="537E0128" w:rsidR="004453F5" w:rsidRPr="001C527F" w:rsidRDefault="004453F5" w:rsidP="001C527F">
      <w:pPr>
        <w:pStyle w:val="aff8"/>
      </w:pPr>
      <w:r w:rsidRPr="001C527F">
        <w:rPr>
          <w:rFonts w:hint="eastAsia"/>
        </w:rPr>
        <w:t>（后续</w:t>
      </w:r>
      <w:r w:rsidRPr="001C527F">
        <w:rPr>
          <w:rFonts w:hint="eastAsia"/>
        </w:rPr>
        <w:t>JSON</w:t>
      </w:r>
      <w:r w:rsidRPr="001C527F">
        <w:rPr>
          <w:rFonts w:hint="eastAsia"/>
        </w:rPr>
        <w:t>格式要求）</w:t>
      </w:r>
    </w:p>
    <w:p w14:paraId="1F49E2E6" w14:textId="23FF3825" w:rsidR="004453F5" w:rsidRPr="001C527F" w:rsidRDefault="004453F5" w:rsidP="001C527F">
      <w:pPr>
        <w:pStyle w:val="aff8"/>
      </w:pPr>
      <w:r w:rsidRPr="001C527F">
        <w:t>"""</w:t>
      </w:r>
    </w:p>
    <w:p w14:paraId="3759DCDE" w14:textId="680CA1D2" w:rsidR="004453F5" w:rsidRPr="00781C49" w:rsidRDefault="004453F5" w:rsidP="00781C49">
      <w:pPr>
        <w:pStyle w:val="a3"/>
      </w:pPr>
      <w:r w:rsidRPr="00781C49">
        <w:rPr>
          <w:rFonts w:hint="eastAsia"/>
        </w:rPr>
        <w:t>备选</w:t>
      </w:r>
      <w:r w:rsidR="00BC02CC" w:rsidRPr="00781C49">
        <w:rPr>
          <w:rFonts w:hint="eastAsia"/>
        </w:rPr>
        <w:t>方</w:t>
      </w:r>
      <w:r w:rsidRPr="00781C49">
        <w:rPr>
          <w:rFonts w:hint="eastAsia"/>
        </w:rPr>
        <w:t>案</w:t>
      </w:r>
      <w:r w:rsidR="004B320D">
        <w:rPr>
          <w:rFonts w:hint="eastAsia"/>
        </w:rPr>
        <w:t>：</w:t>
      </w:r>
      <w:r w:rsidR="004B320D">
        <w:t>7</w:t>
      </w:r>
      <w:r w:rsidR="004B320D" w:rsidRPr="00EA0923">
        <w:t>B</w:t>
      </w:r>
      <w:proofErr w:type="gramStart"/>
      <w:r w:rsidR="004B320D" w:rsidRPr="00EA0923">
        <w:rPr>
          <w:rFonts w:hint="eastAsia"/>
        </w:rPr>
        <w:t>拒识模型</w:t>
      </w:r>
      <w:proofErr w:type="gramEnd"/>
    </w:p>
    <w:p w14:paraId="458A60DB" w14:textId="453458B6" w:rsidR="004453F5" w:rsidRPr="00B614FB" w:rsidRDefault="004453F5" w:rsidP="00B614FB">
      <w:pPr>
        <w:pStyle w:val="afc"/>
      </w:pPr>
      <w:r w:rsidRPr="00BC4558">
        <w:rPr>
          <w:rFonts w:hint="eastAsia"/>
        </w:rPr>
        <w:lastRenderedPageBreak/>
        <w:t>训练</w:t>
      </w:r>
      <w:r w:rsidRPr="00BC4558">
        <w:t>Qwen2.5-7B</w:t>
      </w:r>
      <w:r w:rsidRPr="00BC4558">
        <w:rPr>
          <w:rFonts w:hint="eastAsia"/>
        </w:rPr>
        <w:t>作为前置模块，专</w:t>
      </w:r>
      <w:r w:rsidR="00482FB7" w:rsidRPr="00BC4558">
        <w:rPr>
          <w:rFonts w:hint="eastAsia"/>
        </w:rPr>
        <w:t>门</w:t>
      </w:r>
      <w:r w:rsidRPr="00BC4558">
        <w:rPr>
          <w:rFonts w:hint="eastAsia"/>
        </w:rPr>
        <w:t>判断答</w:t>
      </w:r>
      <w:r w:rsidRPr="00B614FB">
        <w:rPr>
          <w:rFonts w:hint="eastAsia"/>
        </w:rPr>
        <w:t>案</w:t>
      </w:r>
      <w:r w:rsidR="000A1BF9" w:rsidRPr="00B614FB">
        <w:rPr>
          <w:rFonts w:hint="eastAsia"/>
        </w:rPr>
        <w:t>是否存在。</w:t>
      </w:r>
    </w:p>
    <w:p w14:paraId="25978E59" w14:textId="782E48AB" w:rsidR="004453F5" w:rsidRPr="00B614FB" w:rsidRDefault="004453F5" w:rsidP="00B614FB">
      <w:pPr>
        <w:pStyle w:val="afc"/>
      </w:pPr>
      <w:r w:rsidRPr="00B614FB">
        <w:t>7B</w:t>
      </w:r>
      <w:r w:rsidRPr="00B614FB">
        <w:rPr>
          <w:rFonts w:hint="eastAsia"/>
        </w:rPr>
        <w:t>模型先判断上下</w:t>
      </w:r>
      <w:r w:rsidR="00B021AA" w:rsidRPr="00B614FB">
        <w:rPr>
          <w:rFonts w:hint="eastAsia"/>
        </w:rPr>
        <w:t>文</w:t>
      </w:r>
      <w:r w:rsidRPr="00B614FB">
        <w:rPr>
          <w:rFonts w:hint="eastAsia"/>
        </w:rPr>
        <w:t>是否包含答案</w:t>
      </w:r>
      <w:r w:rsidR="00FA218B" w:rsidRPr="00B614FB">
        <w:rPr>
          <w:rFonts w:hint="eastAsia"/>
        </w:rPr>
        <w:t>。</w:t>
      </w:r>
    </w:p>
    <w:p w14:paraId="423CB457" w14:textId="62F1EDBE" w:rsidR="004453F5" w:rsidRPr="00B614FB" w:rsidRDefault="00892996" w:rsidP="00B614FB">
      <w:pPr>
        <w:pStyle w:val="afc"/>
      </w:pPr>
      <w:proofErr w:type="gramStart"/>
      <w:r w:rsidRPr="00B614FB">
        <w:t>无</w:t>
      </w:r>
      <w:r w:rsidR="004453F5" w:rsidRPr="00B614FB">
        <w:rPr>
          <w:rFonts w:hint="eastAsia"/>
        </w:rPr>
        <w:t>答案</w:t>
      </w:r>
      <w:proofErr w:type="gramEnd"/>
      <w:r w:rsidR="004453F5" w:rsidRPr="00B614FB">
        <w:rPr>
          <w:rFonts w:hint="eastAsia"/>
        </w:rPr>
        <w:t>直接返回，有答案再调</w:t>
      </w:r>
      <w:r w:rsidR="0082203F" w:rsidRPr="00B614FB">
        <w:rPr>
          <w:rFonts w:hint="eastAsia"/>
        </w:rPr>
        <w:t>用</w:t>
      </w:r>
      <w:r w:rsidR="004453F5" w:rsidRPr="00B614FB">
        <w:t>32B</w:t>
      </w:r>
      <w:r w:rsidR="004453F5" w:rsidRPr="00B614FB">
        <w:rPr>
          <w:rFonts w:hint="eastAsia"/>
        </w:rPr>
        <w:t>模型</w:t>
      </w:r>
      <w:r w:rsidR="00BC4558" w:rsidRPr="00B614FB">
        <w:rPr>
          <w:rFonts w:hint="eastAsia"/>
        </w:rPr>
        <w:t>生</w:t>
      </w:r>
      <w:r w:rsidR="004453F5" w:rsidRPr="00B614FB">
        <w:rPr>
          <w:rFonts w:hint="eastAsia"/>
        </w:rPr>
        <w:t>成</w:t>
      </w:r>
      <w:r w:rsidR="00BC4558" w:rsidRPr="00B614FB">
        <w:rPr>
          <w:rFonts w:hint="eastAsia"/>
        </w:rPr>
        <w:t>。</w:t>
      </w:r>
    </w:p>
    <w:p w14:paraId="2DDF3670" w14:textId="25C07CEB" w:rsidR="004453F5" w:rsidRDefault="004453F5" w:rsidP="00DD008F">
      <w:pPr>
        <w:pStyle w:val="afc"/>
      </w:pPr>
      <w:r w:rsidRPr="00DD008F">
        <w:rPr>
          <w:rFonts w:hint="eastAsia"/>
        </w:rPr>
        <w:t>优势：减少</w:t>
      </w:r>
      <w:r w:rsidR="00EC43C8" w:rsidRPr="00DD008F">
        <w:rPr>
          <w:rFonts w:hint="eastAsia"/>
        </w:rPr>
        <w:t>大</w:t>
      </w:r>
      <w:r w:rsidRPr="00DD008F">
        <w:rPr>
          <w:rFonts w:hint="eastAsia"/>
        </w:rPr>
        <w:t>模型的不必要调</w:t>
      </w:r>
      <w:r w:rsidR="00EB3096" w:rsidRPr="00DD008F">
        <w:rPr>
          <w:rFonts w:hint="eastAsia"/>
        </w:rPr>
        <w:t>用</w:t>
      </w:r>
      <w:r w:rsidRPr="00DD008F">
        <w:rPr>
          <w:rFonts w:hint="eastAsia"/>
        </w:rPr>
        <w:t>，平衡效果与响应速度</w:t>
      </w:r>
      <w:r w:rsidR="00DD008F" w:rsidRPr="00DD008F">
        <w:rPr>
          <w:rFonts w:hint="eastAsia"/>
        </w:rPr>
        <w:t>。</w:t>
      </w:r>
    </w:p>
    <w:p w14:paraId="21E05A38" w14:textId="72D48646" w:rsidR="00E12D0A" w:rsidRPr="00DD008F" w:rsidRDefault="00E12D0A" w:rsidP="00C87328">
      <w:pPr>
        <w:pStyle w:val="a3"/>
      </w:pPr>
      <w:r>
        <w:rPr>
          <w:rFonts w:hint="eastAsia"/>
        </w:rPr>
        <w:t>评估结论</w:t>
      </w:r>
    </w:p>
    <w:p w14:paraId="1BCB5982" w14:textId="77777777" w:rsidR="00977E2B" w:rsidRDefault="004453F5" w:rsidP="00055B0B">
      <w:pPr>
        <w:pStyle w:val="a4"/>
      </w:pPr>
      <w:r w:rsidRPr="00545831">
        <w:rPr>
          <w:rFonts w:hint="eastAsia"/>
        </w:rPr>
        <w:t>测试表现</w:t>
      </w:r>
    </w:p>
    <w:p w14:paraId="5FFD8814" w14:textId="1B941A8D" w:rsidR="004453F5" w:rsidRPr="00545831" w:rsidRDefault="004453F5" w:rsidP="00545831">
      <w:pPr>
        <w:pStyle w:val="afc"/>
      </w:pPr>
      <w:r w:rsidRPr="00545831">
        <w:rPr>
          <w:rFonts w:hint="eastAsia"/>
        </w:rPr>
        <w:t>在</w:t>
      </w:r>
      <w:r w:rsidRPr="00545831">
        <w:t>324</w:t>
      </w:r>
      <w:r w:rsidRPr="00545831">
        <w:rPr>
          <w:rFonts w:hint="eastAsia"/>
        </w:rPr>
        <w:t>个能检索到相关</w:t>
      </w:r>
      <w:r w:rsidR="009270EE" w:rsidRPr="00545831">
        <w:rPr>
          <w:rFonts w:hint="eastAsia"/>
        </w:rPr>
        <w:t>文</w:t>
      </w:r>
      <w:r w:rsidRPr="00545831">
        <w:rPr>
          <w:rFonts w:hint="eastAsia"/>
        </w:rPr>
        <w:t>档的问题中，</w:t>
      </w:r>
      <w:proofErr w:type="gramStart"/>
      <w:r w:rsidRPr="00545831">
        <w:rPr>
          <w:rFonts w:hint="eastAsia"/>
        </w:rPr>
        <w:t>模型拒识</w:t>
      </w:r>
      <w:r w:rsidRPr="00545831">
        <w:t>127</w:t>
      </w:r>
      <w:r w:rsidRPr="00545831">
        <w:rPr>
          <w:rFonts w:hint="eastAsia"/>
        </w:rPr>
        <w:t>个</w:t>
      </w:r>
      <w:proofErr w:type="gramEnd"/>
      <w:r w:rsidRPr="00545831">
        <w:rPr>
          <w:rFonts w:hint="eastAsia"/>
        </w:rPr>
        <w:t>，回答</w:t>
      </w:r>
      <w:r w:rsidRPr="00545831">
        <w:t>197</w:t>
      </w:r>
      <w:r w:rsidRPr="00545831">
        <w:rPr>
          <w:rFonts w:hint="eastAsia"/>
        </w:rPr>
        <w:t>个，其中正确</w:t>
      </w:r>
      <w:r w:rsidRPr="00545831">
        <w:rPr>
          <w:rFonts w:hint="eastAsia"/>
        </w:rPr>
        <w:t>180</w:t>
      </w:r>
      <w:r w:rsidRPr="00545831">
        <w:rPr>
          <w:rFonts w:hint="eastAsia"/>
        </w:rPr>
        <w:t>个，错误</w:t>
      </w:r>
      <w:r w:rsidRPr="00545831">
        <w:rPr>
          <w:rFonts w:hint="eastAsia"/>
        </w:rPr>
        <w:t>17</w:t>
      </w:r>
      <w:r w:rsidRPr="00545831">
        <w:rPr>
          <w:rFonts w:hint="eastAsia"/>
        </w:rPr>
        <w:t>个，准确率约</w:t>
      </w:r>
      <w:r w:rsidRPr="00545831">
        <w:rPr>
          <w:rFonts w:hint="eastAsia"/>
        </w:rPr>
        <w:t>91%</w:t>
      </w:r>
      <w:r w:rsidR="00D34F76" w:rsidRPr="00545831">
        <w:rPr>
          <w:rFonts w:hint="eastAsia"/>
        </w:rPr>
        <w:t>。</w:t>
      </w:r>
    </w:p>
    <w:p w14:paraId="1C5A5DBB" w14:textId="24E90CB0" w:rsidR="004453F5" w:rsidRDefault="004453F5" w:rsidP="00055B0B">
      <w:pPr>
        <w:pStyle w:val="a4"/>
      </w:pPr>
      <w:r>
        <w:rPr>
          <w:rFonts w:hint="eastAsia"/>
        </w:rPr>
        <w:t>典型错误类型</w:t>
      </w:r>
    </w:p>
    <w:p w14:paraId="61F99C4E" w14:textId="7C5AD2FF" w:rsidR="004453F5" w:rsidRPr="00A80627" w:rsidRDefault="004453F5" w:rsidP="00A80627">
      <w:pPr>
        <w:pStyle w:val="afc"/>
      </w:pPr>
      <w:r w:rsidRPr="00353E2A">
        <w:rPr>
          <w:rFonts w:hint="eastAsia"/>
          <w:b/>
          <w:bCs/>
        </w:rPr>
        <w:t>答</w:t>
      </w:r>
      <w:r w:rsidR="005B13F3" w:rsidRPr="00353E2A">
        <w:rPr>
          <w:rFonts w:hint="eastAsia"/>
          <w:b/>
          <w:bCs/>
        </w:rPr>
        <w:t>非</w:t>
      </w:r>
      <w:r w:rsidRPr="00353E2A">
        <w:rPr>
          <w:rFonts w:hint="eastAsia"/>
          <w:b/>
          <w:bCs/>
        </w:rPr>
        <w:t>所问</w:t>
      </w:r>
      <w:r w:rsidR="001E3664" w:rsidRPr="00353E2A">
        <w:rPr>
          <w:b/>
          <w:bCs/>
        </w:rPr>
        <w:t>：</w:t>
      </w:r>
      <w:r w:rsidRPr="00A80627">
        <w:rPr>
          <w:rFonts w:hint="eastAsia"/>
        </w:rPr>
        <w:t>模型未能理解问题本质，如</w:t>
      </w:r>
      <w:r w:rsidR="00A80627" w:rsidRPr="00A80627">
        <w:t>“</w:t>
      </w:r>
      <w:r w:rsidRPr="00A80627">
        <w:rPr>
          <w:rFonts w:hint="eastAsia"/>
        </w:rPr>
        <w:t>挪客的</w:t>
      </w:r>
      <w:r w:rsidR="00D21F0A" w:rsidRPr="00A80627">
        <w:rPr>
          <w:rFonts w:hint="eastAsia"/>
        </w:rPr>
        <w:t>行</w:t>
      </w:r>
      <w:r w:rsidRPr="00A80627">
        <w:rPr>
          <w:rFonts w:hint="eastAsia"/>
        </w:rPr>
        <w:t>李架通</w:t>
      </w:r>
      <w:r w:rsidR="008C7ABC" w:rsidRPr="00A80627">
        <w:rPr>
          <w:rFonts w:hint="eastAsia"/>
        </w:rPr>
        <w:t>用</w:t>
      </w:r>
      <w:r w:rsidRPr="00A80627">
        <w:rPr>
          <w:rFonts w:hint="eastAsia"/>
        </w:rPr>
        <w:t>吗？</w:t>
      </w:r>
      <w:r w:rsidR="00A80627" w:rsidRPr="00A80627">
        <w:t>”</w:t>
      </w:r>
      <w:r w:rsidRPr="00A80627">
        <w:rPr>
          <w:rFonts w:hint="eastAsia"/>
        </w:rPr>
        <w:t>回答</w:t>
      </w:r>
      <w:r w:rsidR="00A80627" w:rsidRPr="00A80627">
        <w:t>“</w:t>
      </w:r>
      <w:r w:rsidRPr="00A80627">
        <w:rPr>
          <w:rFonts w:hint="eastAsia"/>
        </w:rPr>
        <w:t>不可以，因为这款产品的钥匙不具备通</w:t>
      </w:r>
      <w:r w:rsidR="005D6FA3" w:rsidRPr="00A80627">
        <w:rPr>
          <w:rFonts w:hint="eastAsia"/>
        </w:rPr>
        <w:t>用</w:t>
      </w:r>
      <w:r w:rsidRPr="00A80627">
        <w:rPr>
          <w:rFonts w:hint="eastAsia"/>
        </w:rPr>
        <w:t>功能</w:t>
      </w:r>
      <w:r w:rsidR="00A80627" w:rsidRPr="00A80627">
        <w:t>”</w:t>
      </w:r>
      <w:r w:rsidR="00CC5355" w:rsidRPr="00A80627">
        <w:rPr>
          <w:rFonts w:hint="eastAsia"/>
        </w:rPr>
        <w:t>。</w:t>
      </w:r>
    </w:p>
    <w:p w14:paraId="3316B1B3" w14:textId="18582306" w:rsidR="004453F5" w:rsidRPr="00E04B27" w:rsidRDefault="004453F5" w:rsidP="00E04B27">
      <w:pPr>
        <w:pStyle w:val="afc"/>
      </w:pPr>
      <w:r w:rsidRPr="00353E2A">
        <w:rPr>
          <w:rFonts w:hint="eastAsia"/>
          <w:b/>
          <w:bCs/>
        </w:rPr>
        <w:t>前后</w:t>
      </w:r>
      <w:r w:rsidR="00084331" w:rsidRPr="00353E2A">
        <w:rPr>
          <w:rFonts w:hint="eastAsia"/>
          <w:b/>
          <w:bCs/>
        </w:rPr>
        <w:t>矛</w:t>
      </w:r>
      <w:r w:rsidRPr="00353E2A">
        <w:rPr>
          <w:rFonts w:hint="eastAsia"/>
          <w:b/>
          <w:bCs/>
        </w:rPr>
        <w:t>盾</w:t>
      </w:r>
      <w:r w:rsidR="00F23056" w:rsidRPr="00353E2A">
        <w:rPr>
          <w:b/>
          <w:bCs/>
        </w:rPr>
        <w:t>：</w:t>
      </w:r>
      <w:r w:rsidRPr="00E04B27">
        <w:rPr>
          <w:rFonts w:hint="eastAsia"/>
        </w:rPr>
        <w:t>如</w:t>
      </w:r>
      <w:r w:rsidR="00072B63" w:rsidRPr="00E04B27">
        <w:t>“</w:t>
      </w:r>
      <w:r w:rsidRPr="00E04B27">
        <w:rPr>
          <w:rFonts w:hint="eastAsia"/>
        </w:rPr>
        <w:t>多</w:t>
      </w:r>
      <w:r w:rsidR="00902F45" w:rsidRPr="00E04B27">
        <w:rPr>
          <w:rFonts w:hint="eastAsia"/>
        </w:rPr>
        <w:t>高</w:t>
      </w:r>
      <w:r w:rsidRPr="00E04B27">
        <w:rPr>
          <w:rFonts w:hint="eastAsia"/>
        </w:rPr>
        <w:t>的</w:t>
      </w:r>
      <w:r w:rsidR="00EC6531" w:rsidRPr="00E04B27">
        <w:rPr>
          <w:rFonts w:hint="eastAsia"/>
        </w:rPr>
        <w:t>小</w:t>
      </w:r>
      <w:r w:rsidRPr="00E04B27">
        <w:rPr>
          <w:rFonts w:hint="eastAsia"/>
        </w:rPr>
        <w:t>孩能骑这个</w:t>
      </w:r>
      <w:r w:rsidR="00CA7F67" w:rsidRPr="00E04B27">
        <w:rPr>
          <w:rFonts w:hint="eastAsia"/>
        </w:rPr>
        <w:t>儿</w:t>
      </w:r>
      <w:r w:rsidRPr="00E04B27">
        <w:rPr>
          <w:rFonts w:hint="eastAsia"/>
        </w:rPr>
        <w:t>童平衡</w:t>
      </w:r>
      <w:r w:rsidR="00CA7F67" w:rsidRPr="00E04B27">
        <w:rPr>
          <w:rFonts w:hint="eastAsia"/>
        </w:rPr>
        <w:t>车？”</w:t>
      </w:r>
      <w:r w:rsidRPr="00E04B27">
        <w:rPr>
          <w:rFonts w:hint="eastAsia"/>
        </w:rPr>
        <w:t>先回答</w:t>
      </w:r>
      <w:r w:rsidR="00A43AB9" w:rsidRPr="00E04B27">
        <w:t>“</w:t>
      </w:r>
      <w:r w:rsidRPr="00E04B27">
        <w:t>True(</w:t>
      </w:r>
      <w:r w:rsidRPr="00E04B27">
        <w:rPr>
          <w:rFonts w:hint="eastAsia"/>
        </w:rPr>
        <w:t>有答案</w:t>
      </w:r>
      <w:r w:rsidRPr="00E04B27">
        <w:t>)</w:t>
      </w:r>
      <w:r w:rsidR="00F57570" w:rsidRPr="00E04B27">
        <w:t>”</w:t>
      </w:r>
      <w:r w:rsidRPr="00E04B27">
        <w:rPr>
          <w:rFonts w:hint="eastAsia"/>
        </w:rPr>
        <w:t>，后补充</w:t>
      </w:r>
      <w:r w:rsidR="007D6331" w:rsidRPr="00E04B27">
        <w:t>“</w:t>
      </w:r>
      <w:r w:rsidRPr="00E04B27">
        <w:rPr>
          <w:rFonts w:hint="eastAsia"/>
        </w:rPr>
        <w:t>上下</w:t>
      </w:r>
      <w:r w:rsidR="00245895" w:rsidRPr="00E04B27">
        <w:rPr>
          <w:rFonts w:hint="eastAsia"/>
        </w:rPr>
        <w:t>文</w:t>
      </w:r>
      <w:r w:rsidRPr="00E04B27">
        <w:rPr>
          <w:rFonts w:hint="eastAsia"/>
        </w:rPr>
        <w:t>未提及适</w:t>
      </w:r>
      <w:r w:rsidR="00245895" w:rsidRPr="00E04B27">
        <w:rPr>
          <w:rFonts w:hint="eastAsia"/>
        </w:rPr>
        <w:t>用身高</w:t>
      </w:r>
      <w:r w:rsidRPr="00E04B27">
        <w:rPr>
          <w:rFonts w:hint="eastAsia"/>
        </w:rPr>
        <w:t>信息</w:t>
      </w:r>
      <w:r w:rsidR="00454332" w:rsidRPr="00E04B27">
        <w:rPr>
          <w:rFonts w:hint="eastAsia"/>
        </w:rPr>
        <w:t>”</w:t>
      </w:r>
      <w:r w:rsidR="00CA0FBB" w:rsidRPr="00E04B27">
        <w:rPr>
          <w:rFonts w:hint="eastAsia"/>
        </w:rPr>
        <w:t>。</w:t>
      </w:r>
    </w:p>
    <w:p w14:paraId="08ABE544" w14:textId="284C7B3B" w:rsidR="004453F5" w:rsidRPr="00C10C0D" w:rsidRDefault="004453F5" w:rsidP="00C10C0D">
      <w:pPr>
        <w:pStyle w:val="afc"/>
      </w:pPr>
      <w:r w:rsidRPr="00C10C0D">
        <w:rPr>
          <w:rFonts w:hint="eastAsia"/>
        </w:rPr>
        <w:t>主语混淆</w:t>
      </w:r>
      <w:r w:rsidR="00405497" w:rsidRPr="00C10C0D">
        <w:t>：</w:t>
      </w:r>
      <w:r w:rsidRPr="00C10C0D">
        <w:rPr>
          <w:rFonts w:hint="eastAsia"/>
        </w:rPr>
        <w:t>回答中将</w:t>
      </w:r>
      <w:r w:rsidR="00DC0A86" w:rsidRPr="00C10C0D">
        <w:rPr>
          <w:rFonts w:hint="eastAsia"/>
        </w:rPr>
        <w:t>“</w:t>
      </w:r>
      <w:r w:rsidR="002B2E5F" w:rsidRPr="00C10C0D">
        <w:rPr>
          <w:rFonts w:hint="eastAsia"/>
        </w:rPr>
        <w:t>儿</w:t>
      </w:r>
      <w:r w:rsidRPr="00C10C0D">
        <w:rPr>
          <w:rFonts w:hint="eastAsia"/>
        </w:rPr>
        <w:t>童平</w:t>
      </w:r>
      <w:r w:rsidRPr="00E2605B">
        <w:rPr>
          <w:rFonts w:hint="eastAsia"/>
        </w:rPr>
        <w:t>衡</w:t>
      </w:r>
      <w:r w:rsidR="009548EB" w:rsidRPr="00E2605B">
        <w:rPr>
          <w:rFonts w:hint="eastAsia"/>
        </w:rPr>
        <w:t>车</w:t>
      </w:r>
      <w:r w:rsidR="00DC0A86" w:rsidRPr="00E2605B">
        <w:rPr>
          <w:rFonts w:hint="eastAsia"/>
        </w:rPr>
        <w:t>”</w:t>
      </w:r>
      <w:r w:rsidRPr="00E2605B">
        <w:rPr>
          <w:rFonts w:hint="eastAsia"/>
        </w:rPr>
        <w:t>误</w:t>
      </w:r>
      <w:r w:rsidRPr="00C10C0D">
        <w:rPr>
          <w:rFonts w:hint="eastAsia"/>
        </w:rPr>
        <w:t>作</w:t>
      </w:r>
      <w:r w:rsidR="00DC0A86" w:rsidRPr="00C10C0D">
        <w:t>“</w:t>
      </w:r>
      <w:r w:rsidR="00A57D4C" w:rsidRPr="00C10C0D">
        <w:rPr>
          <w:rFonts w:hint="eastAsia"/>
        </w:rPr>
        <w:t>儿</w:t>
      </w:r>
      <w:r w:rsidRPr="00C10C0D">
        <w:rPr>
          <w:rFonts w:hint="eastAsia"/>
        </w:rPr>
        <w:t>童折叠滑板</w:t>
      </w:r>
      <w:r w:rsidR="00A57D4C" w:rsidRPr="00C10C0D">
        <w:rPr>
          <w:rFonts w:hint="eastAsia"/>
        </w:rPr>
        <w:t>车</w:t>
      </w:r>
      <w:r w:rsidR="00353031" w:rsidRPr="00C10C0D">
        <w:rPr>
          <w:rFonts w:hint="eastAsia"/>
        </w:rPr>
        <w:t>”。</w:t>
      </w:r>
    </w:p>
    <w:p w14:paraId="45870EE3" w14:textId="62BD414A" w:rsidR="004453F5" w:rsidRPr="00BD50DC" w:rsidRDefault="004453F5" w:rsidP="00C10C0D">
      <w:pPr>
        <w:pStyle w:val="afc"/>
      </w:pPr>
      <w:r w:rsidRPr="00353E2A">
        <w:rPr>
          <w:rFonts w:hint="eastAsia"/>
          <w:b/>
          <w:bCs/>
        </w:rPr>
        <w:t>格式违规</w:t>
      </w:r>
      <w:r w:rsidR="00C84E8B" w:rsidRPr="00353E2A">
        <w:rPr>
          <w:b/>
          <w:bCs/>
        </w:rPr>
        <w:t>：</w:t>
      </w:r>
      <w:r w:rsidRPr="00BD50DC">
        <w:rPr>
          <w:rFonts w:hint="eastAsia"/>
        </w:rPr>
        <w:t>未按规定的思维链</w:t>
      </w:r>
      <w:r w:rsidR="00924065" w:rsidRPr="00BD50DC">
        <w:t>（</w:t>
      </w:r>
      <w:r w:rsidRPr="00BD50DC">
        <w:t>COT</w:t>
      </w:r>
      <w:r w:rsidR="00924065" w:rsidRPr="00BD50DC">
        <w:t>）</w:t>
      </w:r>
      <w:r w:rsidRPr="00BD50DC">
        <w:rPr>
          <w:rFonts w:hint="eastAsia"/>
        </w:rPr>
        <w:t>输出格式响应</w:t>
      </w:r>
      <w:r w:rsidR="009E7ABC" w:rsidRPr="00BD50DC">
        <w:rPr>
          <w:rFonts w:hint="eastAsia"/>
        </w:rPr>
        <w:t>。</w:t>
      </w:r>
    </w:p>
    <w:p w14:paraId="6952E23E" w14:textId="6BED4714" w:rsidR="004453F5" w:rsidRDefault="004453F5" w:rsidP="005D4C96">
      <w:pPr>
        <w:pStyle w:val="a3"/>
      </w:pPr>
      <w:r>
        <w:rPr>
          <w:rFonts w:hint="eastAsia"/>
        </w:rPr>
        <w:t>问题分析</w:t>
      </w:r>
    </w:p>
    <w:p w14:paraId="2BBE652D" w14:textId="57871BC6" w:rsidR="004453F5" w:rsidRPr="00125762" w:rsidRDefault="004453F5" w:rsidP="00125762">
      <w:pPr>
        <w:pStyle w:val="afc"/>
      </w:pPr>
      <w:r w:rsidRPr="00353E2A">
        <w:rPr>
          <w:rFonts w:hint="eastAsia"/>
          <w:b/>
          <w:bCs/>
        </w:rPr>
        <w:t>数据局限性</w:t>
      </w:r>
      <w:r w:rsidR="005B0112" w:rsidRPr="00353E2A">
        <w:rPr>
          <w:b/>
          <w:bCs/>
        </w:rPr>
        <w:t>：</w:t>
      </w:r>
      <w:r w:rsidRPr="00125762">
        <w:rPr>
          <w:rFonts w:hint="eastAsia"/>
        </w:rPr>
        <w:t>初始</w:t>
      </w:r>
      <w:proofErr w:type="gramStart"/>
      <w:r w:rsidRPr="00125762">
        <w:rPr>
          <w:rFonts w:hint="eastAsia"/>
        </w:rPr>
        <w:t>测试集仅</w:t>
      </w:r>
      <w:proofErr w:type="gramEnd"/>
      <w:r w:rsidRPr="00125762">
        <w:t>300+</w:t>
      </w:r>
      <w:r w:rsidRPr="00125762">
        <w:rPr>
          <w:rFonts w:hint="eastAsia"/>
        </w:rPr>
        <w:t>案例，扩</w:t>
      </w:r>
      <w:r w:rsidR="00903692" w:rsidRPr="00125762">
        <w:rPr>
          <w:rFonts w:hint="eastAsia"/>
        </w:rPr>
        <w:t>大</w:t>
      </w:r>
      <w:r w:rsidRPr="00125762">
        <w:rPr>
          <w:rFonts w:hint="eastAsia"/>
        </w:rPr>
        <w:t>后准确率降</w:t>
      </w:r>
      <w:r w:rsidR="009E0BEB" w:rsidRPr="00125762">
        <w:rPr>
          <w:rFonts w:hint="eastAsia"/>
        </w:rPr>
        <w:t>至</w:t>
      </w:r>
      <w:r w:rsidRPr="00125762">
        <w:t>90%</w:t>
      </w:r>
      <w:proofErr w:type="gramStart"/>
      <w:r w:rsidRPr="00125762">
        <w:rPr>
          <w:rFonts w:hint="eastAsia"/>
        </w:rPr>
        <w:t>以下但</w:t>
      </w:r>
      <w:proofErr w:type="gramEnd"/>
      <w:r w:rsidRPr="00125762">
        <w:rPr>
          <w:rFonts w:hint="eastAsia"/>
        </w:rPr>
        <w:t>保持相对稳定</w:t>
      </w:r>
      <w:r w:rsidR="0018451B" w:rsidRPr="00125762">
        <w:rPr>
          <w:rFonts w:hint="eastAsia"/>
        </w:rPr>
        <w:t>。</w:t>
      </w:r>
    </w:p>
    <w:p w14:paraId="423C4477" w14:textId="353A7619" w:rsidR="004453F5" w:rsidRDefault="004453F5" w:rsidP="00125762">
      <w:pPr>
        <w:pStyle w:val="afc"/>
      </w:pPr>
      <w:r w:rsidRPr="00353E2A">
        <w:rPr>
          <w:rFonts w:hint="eastAsia"/>
          <w:b/>
          <w:bCs/>
        </w:rPr>
        <w:t>推理缺陷</w:t>
      </w:r>
      <w:r w:rsidR="005A24E9" w:rsidRPr="00353E2A">
        <w:rPr>
          <w:rFonts w:hint="eastAsia"/>
          <w:b/>
          <w:bCs/>
        </w:rPr>
        <w:t>：</w:t>
      </w:r>
      <w:r>
        <w:rPr>
          <w:rFonts w:hint="eastAsia"/>
        </w:rPr>
        <w:t>当问题需要简单推理时，原两步思维链模型表现</w:t>
      </w:r>
      <w:r w:rsidR="00D33B0F" w:rsidRPr="00194684">
        <w:rPr>
          <w:rFonts w:hint="eastAsia"/>
        </w:rPr>
        <w:t>欠</w:t>
      </w:r>
      <w:r w:rsidRPr="00194684">
        <w:rPr>
          <w:rFonts w:hint="eastAsia"/>
        </w:rPr>
        <w:t>佳</w:t>
      </w:r>
      <w:r w:rsidR="009325AA" w:rsidRPr="00194684">
        <w:rPr>
          <w:rFonts w:hint="eastAsia"/>
        </w:rPr>
        <w:t>。</w:t>
      </w:r>
    </w:p>
    <w:p w14:paraId="1D1B7042" w14:textId="7F70DEE0" w:rsidR="004453F5" w:rsidRDefault="004453F5" w:rsidP="0029242E">
      <w:pPr>
        <w:pStyle w:val="a3"/>
      </w:pPr>
      <w:r>
        <w:rPr>
          <w:rFonts w:hint="eastAsia"/>
        </w:rPr>
        <w:t>改进策略</w:t>
      </w:r>
    </w:p>
    <w:p w14:paraId="40AE6473" w14:textId="048FFBD3" w:rsidR="004453F5" w:rsidRPr="00FA3DB3" w:rsidRDefault="004453F5" w:rsidP="00FA3DB3">
      <w:pPr>
        <w:pStyle w:val="afc"/>
      </w:pPr>
      <w:r w:rsidRPr="00353E2A">
        <w:rPr>
          <w:rFonts w:hint="eastAsia"/>
          <w:b/>
          <w:bCs/>
        </w:rPr>
        <w:t>数据清洗</w:t>
      </w:r>
      <w:r w:rsidR="00726767" w:rsidRPr="00353E2A">
        <w:rPr>
          <w:b/>
          <w:bCs/>
        </w:rPr>
        <w:t>：</w:t>
      </w:r>
      <w:r w:rsidRPr="00FA3DB3">
        <w:rPr>
          <w:rFonts w:hint="eastAsia"/>
        </w:rPr>
        <w:t>按</w:t>
      </w:r>
      <w:r w:rsidR="00726767" w:rsidRPr="00FA3DB3">
        <w:rPr>
          <w:rFonts w:hint="eastAsia"/>
        </w:rPr>
        <w:t>长</w:t>
      </w:r>
      <w:r w:rsidRPr="00FA3DB3">
        <w:rPr>
          <w:rFonts w:hint="eastAsia"/>
        </w:rPr>
        <w:t>度过滤</w:t>
      </w:r>
      <w:r w:rsidR="003F09F0" w:rsidRPr="00FA3DB3">
        <w:rPr>
          <w:rFonts w:hint="eastAsia"/>
        </w:rPr>
        <w:t>无</w:t>
      </w:r>
      <w:r w:rsidRPr="00FA3DB3">
        <w:rPr>
          <w:rFonts w:hint="eastAsia"/>
        </w:rPr>
        <w:t>效</w:t>
      </w:r>
      <w:r w:rsidR="008C16D6" w:rsidRPr="00FA3DB3">
        <w:rPr>
          <w:rFonts w:hint="eastAsia"/>
        </w:rPr>
        <w:t>文</w:t>
      </w:r>
      <w:r w:rsidRPr="00FA3DB3">
        <w:rPr>
          <w:rFonts w:hint="eastAsia"/>
        </w:rPr>
        <w:t>本</w:t>
      </w:r>
      <w:r w:rsidR="004E4E1F" w:rsidRPr="00FA3DB3">
        <w:rPr>
          <w:rFonts w:hint="eastAsia"/>
        </w:rPr>
        <w:t>片</w:t>
      </w:r>
      <w:r w:rsidRPr="00FA3DB3">
        <w:rPr>
          <w:rFonts w:hint="eastAsia"/>
        </w:rPr>
        <w:t>段，剔除</w:t>
      </w:r>
      <w:r w:rsidR="00611A0F" w:rsidRPr="00FA3DB3">
        <w:rPr>
          <w:rFonts w:hint="eastAsia"/>
        </w:rPr>
        <w:t>无</w:t>
      </w:r>
      <w:r w:rsidRPr="00FA3DB3">
        <w:rPr>
          <w:rFonts w:hint="eastAsia"/>
        </w:rPr>
        <w:t>实质内容的问答对</w:t>
      </w:r>
      <w:r w:rsidR="00611A0F" w:rsidRPr="00FA3DB3">
        <w:rPr>
          <w:rFonts w:hint="eastAsia"/>
        </w:rPr>
        <w:t>。</w:t>
      </w:r>
    </w:p>
    <w:p w14:paraId="11695EA4" w14:textId="5F490236" w:rsidR="004453F5" w:rsidRPr="00FA3DB3" w:rsidRDefault="004453F5" w:rsidP="00FA3DB3">
      <w:pPr>
        <w:pStyle w:val="afc"/>
      </w:pPr>
      <w:r w:rsidRPr="00353E2A">
        <w:rPr>
          <w:rFonts w:hint="eastAsia"/>
          <w:b/>
          <w:bCs/>
        </w:rPr>
        <w:t>思维链升级</w:t>
      </w:r>
      <w:r w:rsidR="00BA6C13" w:rsidRPr="00353E2A">
        <w:rPr>
          <w:b/>
          <w:bCs/>
        </w:rPr>
        <w:t>：</w:t>
      </w:r>
      <w:r w:rsidRPr="00FA3DB3">
        <w:rPr>
          <w:rFonts w:hint="eastAsia"/>
        </w:rPr>
        <w:t>将两步推理扩展为四步推理框架，参考相关论</w:t>
      </w:r>
      <w:r w:rsidR="00CC7D6A" w:rsidRPr="00FA3DB3">
        <w:rPr>
          <w:rFonts w:hint="eastAsia"/>
        </w:rPr>
        <w:t>文</w:t>
      </w:r>
      <w:r w:rsidRPr="00FA3DB3">
        <w:rPr>
          <w:rFonts w:hint="eastAsia"/>
        </w:rPr>
        <w:t>提升复杂问题处理能</w:t>
      </w:r>
      <w:r w:rsidR="005A292C" w:rsidRPr="00FA3DB3">
        <w:rPr>
          <w:rFonts w:hint="eastAsia"/>
        </w:rPr>
        <w:t>力。</w:t>
      </w:r>
    </w:p>
    <w:p w14:paraId="12607F57" w14:textId="726AB2CE" w:rsidR="004453F5" w:rsidRPr="00B005BF" w:rsidRDefault="0078065F" w:rsidP="00B005BF">
      <w:pPr>
        <w:pStyle w:val="a3"/>
      </w:pPr>
      <w:r w:rsidRPr="00B005BF">
        <w:rPr>
          <w:rFonts w:hint="eastAsia"/>
        </w:rPr>
        <w:t>方</w:t>
      </w:r>
      <w:r w:rsidR="004453F5" w:rsidRPr="00B005BF">
        <w:rPr>
          <w:rFonts w:hint="eastAsia"/>
        </w:rPr>
        <w:t>法论建议</w:t>
      </w:r>
    </w:p>
    <w:p w14:paraId="329C7030" w14:textId="7E8010EB" w:rsidR="004453F5" w:rsidRPr="00CD35DA" w:rsidRDefault="004453F5" w:rsidP="00CD35DA">
      <w:pPr>
        <w:pStyle w:val="afc"/>
      </w:pPr>
      <w:r w:rsidRPr="00353E2A">
        <w:rPr>
          <w:rFonts w:hint="eastAsia"/>
          <w:b/>
          <w:bCs/>
        </w:rPr>
        <w:t>先验优化</w:t>
      </w:r>
      <w:r w:rsidR="001D6455" w:rsidRPr="00353E2A">
        <w:rPr>
          <w:b/>
          <w:bCs/>
        </w:rPr>
        <w:t>：</w:t>
      </w:r>
      <w:r w:rsidRPr="00CD35DA">
        <w:rPr>
          <w:rFonts w:hint="eastAsia"/>
        </w:rPr>
        <w:t>项</w:t>
      </w:r>
      <w:r w:rsidR="00182771" w:rsidRPr="00CD35DA">
        <w:rPr>
          <w:rFonts w:hint="eastAsia"/>
        </w:rPr>
        <w:t>目</w:t>
      </w:r>
      <w:r w:rsidRPr="00CD35DA">
        <w:rPr>
          <w:rFonts w:hint="eastAsia"/>
        </w:rPr>
        <w:t>初期应采</w:t>
      </w:r>
      <w:r w:rsidR="007D2635" w:rsidRPr="00CD35DA">
        <w:rPr>
          <w:rFonts w:hint="eastAsia"/>
        </w:rPr>
        <w:t>用</w:t>
      </w:r>
      <w:r w:rsidRPr="00CD35DA">
        <w:rPr>
          <w:rFonts w:hint="eastAsia"/>
        </w:rPr>
        <w:t>最复杂</w:t>
      </w:r>
      <w:r w:rsidR="0054035F" w:rsidRPr="00CD35DA">
        <w:rPr>
          <w:rFonts w:hint="eastAsia"/>
        </w:rPr>
        <w:t>方</w:t>
      </w:r>
      <w:r w:rsidRPr="00CD35DA">
        <w:rPr>
          <w:rFonts w:hint="eastAsia"/>
        </w:rPr>
        <w:t>案</w:t>
      </w:r>
      <w:r w:rsidR="00E71243" w:rsidRPr="00CD35DA">
        <w:t>（</w:t>
      </w:r>
      <w:r w:rsidR="00E71243" w:rsidRPr="00CD35DA">
        <w:rPr>
          <w:rFonts w:hint="eastAsia"/>
        </w:rPr>
        <w:t>大</w:t>
      </w:r>
      <w:r w:rsidRPr="00CD35DA">
        <w:rPr>
          <w:rFonts w:hint="eastAsia"/>
        </w:rPr>
        <w:t>模型</w:t>
      </w:r>
      <w:r w:rsidRPr="00CD35DA">
        <w:t>+</w:t>
      </w:r>
      <w:r w:rsidRPr="00CD35DA">
        <w:rPr>
          <w:rFonts w:hint="eastAsia"/>
        </w:rPr>
        <w:t>复杂</w:t>
      </w:r>
      <w:r w:rsidR="00E71243" w:rsidRPr="00CD35DA">
        <w:rPr>
          <w:rFonts w:hint="eastAsia"/>
        </w:rPr>
        <w:t>方</w:t>
      </w:r>
      <w:r w:rsidRPr="00CD35DA">
        <w:rPr>
          <w:rFonts w:hint="eastAsia"/>
        </w:rPr>
        <w:t>法</w:t>
      </w:r>
      <w:r w:rsidR="00F24AE4" w:rsidRPr="00CD35DA">
        <w:t>）</w:t>
      </w:r>
      <w:r w:rsidRPr="00CD35DA">
        <w:rPr>
          <w:rFonts w:hint="eastAsia"/>
        </w:rPr>
        <w:t>确保达成</w:t>
      </w:r>
      <w:r w:rsidR="00D157AD" w:rsidRPr="00CD35DA">
        <w:rPr>
          <w:rFonts w:hint="eastAsia"/>
        </w:rPr>
        <w:t>基础目</w:t>
      </w:r>
      <w:r w:rsidRPr="00CD35DA">
        <w:rPr>
          <w:rFonts w:hint="eastAsia"/>
        </w:rPr>
        <w:t>标</w:t>
      </w:r>
      <w:r w:rsidR="00DE4830" w:rsidRPr="00CD35DA">
        <w:rPr>
          <w:rFonts w:hint="eastAsia"/>
        </w:rPr>
        <w:t>（</w:t>
      </w:r>
      <w:r w:rsidRPr="00CD35DA">
        <w:rPr>
          <w:rFonts w:hint="eastAsia"/>
        </w:rPr>
        <w:t>如</w:t>
      </w:r>
      <w:r w:rsidRPr="00CD35DA">
        <w:rPr>
          <w:rFonts w:hint="eastAsia"/>
        </w:rPr>
        <w:t>95%</w:t>
      </w:r>
      <w:r w:rsidRPr="00CD35DA">
        <w:rPr>
          <w:rFonts w:hint="eastAsia"/>
        </w:rPr>
        <w:t>准确率</w:t>
      </w:r>
      <w:r w:rsidR="00DE4830" w:rsidRPr="00CD35DA">
        <w:rPr>
          <w:rFonts w:hint="eastAsia"/>
        </w:rPr>
        <w:t>）。</w:t>
      </w:r>
    </w:p>
    <w:p w14:paraId="3688BE59" w14:textId="5C7BA9C3" w:rsidR="004453F5" w:rsidRPr="00CD35DA" w:rsidRDefault="004453F5" w:rsidP="00CD35DA">
      <w:pPr>
        <w:pStyle w:val="afc"/>
      </w:pPr>
      <w:r w:rsidRPr="00353E2A">
        <w:rPr>
          <w:rFonts w:hint="eastAsia"/>
          <w:b/>
          <w:bCs/>
        </w:rPr>
        <w:t>后验简化</w:t>
      </w:r>
      <w:r w:rsidR="000F0815" w:rsidRPr="00353E2A">
        <w:rPr>
          <w:b/>
          <w:bCs/>
        </w:rPr>
        <w:t>：</w:t>
      </w:r>
      <w:r w:rsidRPr="00CD35DA">
        <w:rPr>
          <w:rFonts w:hint="eastAsia"/>
        </w:rPr>
        <w:t>达标后再考虑优化计算成本和模型精简</w:t>
      </w:r>
      <w:r w:rsidR="000E3956" w:rsidRPr="00CD35DA">
        <w:rPr>
          <w:rFonts w:hint="eastAsia"/>
        </w:rPr>
        <w:t>。</w:t>
      </w:r>
    </w:p>
    <w:p w14:paraId="5E7E44D2" w14:textId="2A8A2A89" w:rsidR="004453F5" w:rsidRDefault="004B140C" w:rsidP="00ED213A">
      <w:pPr>
        <w:pStyle w:val="a3"/>
      </w:pPr>
      <w:r>
        <w:rPr>
          <w:rFonts w:hint="eastAsia"/>
        </w:rPr>
        <w:t>加入</w:t>
      </w:r>
      <w:proofErr w:type="spellStart"/>
      <w:r>
        <w:rPr>
          <w:rFonts w:hint="eastAsia"/>
        </w:rPr>
        <w:t>CoT</w:t>
      </w:r>
      <w:proofErr w:type="spellEnd"/>
      <w:r>
        <w:rPr>
          <w:rFonts w:hint="eastAsia"/>
        </w:rPr>
        <w:t>且优化后的</w:t>
      </w:r>
      <w:r>
        <w:rPr>
          <w:rFonts w:hint="eastAsia"/>
        </w:rPr>
        <w:t>prompt</w:t>
      </w:r>
    </w:p>
    <w:p w14:paraId="2866A680" w14:textId="745EF525" w:rsidR="00ED213A" w:rsidRPr="000A7675" w:rsidRDefault="00F91BAC" w:rsidP="000A7675">
      <w:pPr>
        <w:pStyle w:val="a4"/>
      </w:pPr>
      <w:r w:rsidRPr="000A7675">
        <w:t>限制模型使</w:t>
      </w:r>
      <w:r w:rsidR="00585B25" w:rsidRPr="000A7675">
        <w:rPr>
          <w:rFonts w:hint="eastAsia"/>
        </w:rPr>
        <w:t>用</w:t>
      </w:r>
      <w:r w:rsidRPr="000A7675">
        <w:t>内部知识</w:t>
      </w:r>
    </w:p>
    <w:p w14:paraId="3B853B62" w14:textId="610651A6" w:rsidR="00994B80" w:rsidRPr="00523D7B" w:rsidRDefault="00994B80" w:rsidP="00523D7B">
      <w:pPr>
        <w:pStyle w:val="afc"/>
      </w:pPr>
      <w:r w:rsidRPr="00353E2A">
        <w:rPr>
          <w:rFonts w:hint="eastAsia"/>
          <w:b/>
          <w:bCs/>
        </w:rPr>
        <w:t>知识边界限制：</w:t>
      </w:r>
      <w:r w:rsidRPr="00523D7B">
        <w:rPr>
          <w:rFonts w:hint="eastAsia"/>
        </w:rPr>
        <w:t>明确要求答案必须来</w:t>
      </w:r>
      <w:r w:rsidR="00BB212E" w:rsidRPr="00523D7B">
        <w:rPr>
          <w:rFonts w:hint="eastAsia"/>
        </w:rPr>
        <w:t>自</w:t>
      </w:r>
      <w:r w:rsidRPr="00523D7B">
        <w:rPr>
          <w:rFonts w:hint="eastAsia"/>
        </w:rPr>
        <w:t>给定上下</w:t>
      </w:r>
      <w:r w:rsidR="00962A6B" w:rsidRPr="00523D7B">
        <w:rPr>
          <w:rFonts w:hint="eastAsia"/>
        </w:rPr>
        <w:t>文</w:t>
      </w:r>
      <w:r w:rsidRPr="00523D7B">
        <w:rPr>
          <w:rFonts w:hint="eastAsia"/>
        </w:rPr>
        <w:t>原句，禁</w:t>
      </w:r>
      <w:r w:rsidR="00414DD5" w:rsidRPr="00523D7B">
        <w:rPr>
          <w:rFonts w:hint="eastAsia"/>
        </w:rPr>
        <w:t>止</w:t>
      </w:r>
      <w:r w:rsidRPr="00523D7B">
        <w:rPr>
          <w:rFonts w:hint="eastAsia"/>
        </w:rPr>
        <w:t>模型使</w:t>
      </w:r>
      <w:r w:rsidR="003F313D" w:rsidRPr="00523D7B">
        <w:rPr>
          <w:rFonts w:hint="eastAsia"/>
        </w:rPr>
        <w:t>用</w:t>
      </w:r>
      <w:r w:rsidRPr="00523D7B">
        <w:rPr>
          <w:rFonts w:hint="eastAsia"/>
        </w:rPr>
        <w:t>内部知识进</w:t>
      </w:r>
      <w:r w:rsidR="00DD35FD" w:rsidRPr="00523D7B">
        <w:rPr>
          <w:rFonts w:hint="eastAsia"/>
        </w:rPr>
        <w:t>行</w:t>
      </w:r>
      <w:r w:rsidRPr="00523D7B">
        <w:rPr>
          <w:rFonts w:hint="eastAsia"/>
        </w:rPr>
        <w:t>杜撰或推测</w:t>
      </w:r>
      <w:r w:rsidR="00327A66" w:rsidRPr="00523D7B">
        <w:rPr>
          <w:rFonts w:hint="eastAsia"/>
        </w:rPr>
        <w:t>。</w:t>
      </w:r>
    </w:p>
    <w:p w14:paraId="279BF8DB" w14:textId="7D95F7CF" w:rsidR="00994B80" w:rsidRPr="00523D7B" w:rsidRDefault="00994B80" w:rsidP="00523D7B">
      <w:pPr>
        <w:pStyle w:val="afc"/>
      </w:pPr>
      <w:proofErr w:type="gramStart"/>
      <w:r w:rsidRPr="00353E2A">
        <w:rPr>
          <w:rFonts w:hint="eastAsia"/>
          <w:b/>
          <w:bCs/>
        </w:rPr>
        <w:lastRenderedPageBreak/>
        <w:t>拒识场景</w:t>
      </w:r>
      <w:proofErr w:type="gramEnd"/>
      <w:r w:rsidRPr="00353E2A">
        <w:rPr>
          <w:rFonts w:hint="eastAsia"/>
          <w:b/>
          <w:bCs/>
        </w:rPr>
        <w:t>强化</w:t>
      </w:r>
      <w:r w:rsidR="009E7840" w:rsidRPr="00353E2A">
        <w:rPr>
          <w:rFonts w:hint="eastAsia"/>
          <w:b/>
          <w:bCs/>
        </w:rPr>
        <w:t>：</w:t>
      </w:r>
      <w:r w:rsidRPr="00523D7B">
        <w:rPr>
          <w:rFonts w:hint="eastAsia"/>
        </w:rPr>
        <w:t>设计了</w:t>
      </w:r>
      <w:r w:rsidRPr="00523D7B">
        <w:t>11</w:t>
      </w:r>
      <w:r w:rsidRPr="00523D7B">
        <w:rPr>
          <w:rFonts w:hint="eastAsia"/>
        </w:rPr>
        <w:t>种必须返回</w:t>
      </w:r>
      <w:r w:rsidR="000F60A9" w:rsidRPr="00523D7B">
        <w:t>“</w:t>
      </w:r>
      <w:r w:rsidRPr="00523D7B">
        <w:rPr>
          <w:rFonts w:hint="eastAsia"/>
        </w:rPr>
        <w:t>上下</w:t>
      </w:r>
      <w:r w:rsidR="000E6B96" w:rsidRPr="00523D7B">
        <w:rPr>
          <w:rFonts w:hint="eastAsia"/>
        </w:rPr>
        <w:t>文</w:t>
      </w:r>
      <w:r w:rsidRPr="00523D7B">
        <w:rPr>
          <w:rFonts w:hint="eastAsia"/>
        </w:rPr>
        <w:t>内容没有相关答案</w:t>
      </w:r>
      <w:r w:rsidR="002E7FDE" w:rsidRPr="00523D7B">
        <w:t>”</w:t>
      </w:r>
      <w:r w:rsidRPr="00523D7B">
        <w:rPr>
          <w:rFonts w:hint="eastAsia"/>
        </w:rPr>
        <w:t>的情况，包括推测性回答、</w:t>
      </w:r>
      <w:r w:rsidR="001E50A0" w:rsidRPr="00523D7B">
        <w:rPr>
          <w:rFonts w:hint="eastAsia"/>
        </w:rPr>
        <w:t>非</w:t>
      </w:r>
      <w:r w:rsidRPr="00523D7B">
        <w:rPr>
          <w:rFonts w:hint="eastAsia"/>
        </w:rPr>
        <w:t>直接回答、不确定回答等</w:t>
      </w:r>
      <w:r w:rsidR="005172EB" w:rsidRPr="00523D7B">
        <w:rPr>
          <w:rFonts w:hint="eastAsia"/>
        </w:rPr>
        <w:t>。</w:t>
      </w:r>
    </w:p>
    <w:p w14:paraId="3160316A" w14:textId="555E6BAC" w:rsidR="00F91BAC" w:rsidRPr="00523D7B" w:rsidRDefault="00994B80" w:rsidP="00523D7B">
      <w:pPr>
        <w:pStyle w:val="afc"/>
      </w:pPr>
      <w:r w:rsidRPr="00353E2A">
        <w:rPr>
          <w:rFonts w:hint="eastAsia"/>
          <w:b/>
          <w:bCs/>
        </w:rPr>
        <w:t>格式规范：</w:t>
      </w:r>
      <w:r w:rsidRPr="00523D7B">
        <w:rPr>
          <w:rFonts w:hint="eastAsia"/>
        </w:rPr>
        <w:t>要求输出包含完整推理过程和最终答案，且都只能出现</w:t>
      </w:r>
      <w:r w:rsidRPr="00194684">
        <w:rPr>
          <w:rFonts w:ascii="微软雅黑" w:eastAsia="微软雅黑" w:hAnsi="微软雅黑" w:cs="微软雅黑" w:hint="eastAsia"/>
        </w:rPr>
        <w:t>⼀</w:t>
      </w:r>
      <w:r w:rsidRPr="00194684">
        <w:rPr>
          <w:rFonts w:hint="eastAsia"/>
        </w:rPr>
        <w:t>次</w:t>
      </w:r>
      <w:r w:rsidR="00523D7B" w:rsidRPr="00523D7B">
        <w:rPr>
          <w:rFonts w:hint="eastAsia"/>
        </w:rPr>
        <w:t>。</w:t>
      </w:r>
    </w:p>
    <w:p w14:paraId="0C74378E" w14:textId="4F451E95" w:rsidR="00F91BAC" w:rsidRDefault="00AC3B25" w:rsidP="008308D5">
      <w:pPr>
        <w:pStyle w:val="a4"/>
      </w:pPr>
      <w:r>
        <w:rPr>
          <w:rFonts w:hint="eastAsia"/>
        </w:rPr>
        <w:t>显式输出答案是否存</w:t>
      </w:r>
      <w:r w:rsidR="00470884">
        <w:rPr>
          <w:rFonts w:hint="eastAsia"/>
        </w:rPr>
        <w:t>在</w:t>
      </w:r>
    </w:p>
    <w:p w14:paraId="7C92EE94" w14:textId="3462F69C" w:rsidR="0066200E" w:rsidRPr="00877FC3" w:rsidRDefault="0066200E" w:rsidP="00877FC3">
      <w:pPr>
        <w:pStyle w:val="afc"/>
      </w:pPr>
      <w:r w:rsidRPr="00353E2A">
        <w:rPr>
          <w:b/>
          <w:bCs/>
        </w:rPr>
        <w:t>JSON</w:t>
      </w:r>
      <w:r w:rsidRPr="00353E2A">
        <w:rPr>
          <w:rFonts w:hint="eastAsia"/>
          <w:b/>
          <w:bCs/>
        </w:rPr>
        <w:t>格式输出：</w:t>
      </w:r>
      <w:r w:rsidRPr="00877FC3">
        <w:rPr>
          <w:rFonts w:hint="eastAsia"/>
        </w:rPr>
        <w:t>强制要求输出包含</w:t>
      </w:r>
      <w:r w:rsidR="00E64EEF" w:rsidRPr="00877FC3">
        <w:rPr>
          <w:rFonts w:hint="eastAsia"/>
        </w:rPr>
        <w:t>“</w:t>
      </w:r>
      <w:r w:rsidRPr="00877FC3">
        <w:rPr>
          <w:rFonts w:hint="eastAsia"/>
        </w:rPr>
        <w:t>问题答案是否存在于上下</w:t>
      </w:r>
      <w:r w:rsidR="00707DD7" w:rsidRPr="00877FC3">
        <w:rPr>
          <w:rFonts w:hint="eastAsia"/>
        </w:rPr>
        <w:t>文</w:t>
      </w:r>
      <w:r w:rsidRPr="00877FC3">
        <w:rPr>
          <w:rFonts w:hint="eastAsia"/>
        </w:rPr>
        <w:t>中</w:t>
      </w:r>
      <w:r w:rsidR="00CC0631" w:rsidRPr="00877FC3">
        <w:t>”</w:t>
      </w:r>
      <w:r w:rsidRPr="00877FC3">
        <w:rPr>
          <w:rFonts w:hint="eastAsia"/>
        </w:rPr>
        <w:t>和</w:t>
      </w:r>
      <w:r w:rsidR="0093038F" w:rsidRPr="00877FC3">
        <w:t>“</w:t>
      </w:r>
      <w:r w:rsidRPr="00877FC3">
        <w:rPr>
          <w:rFonts w:hint="eastAsia"/>
        </w:rPr>
        <w:t>问题答案</w:t>
      </w:r>
      <w:r w:rsidR="00645F13" w:rsidRPr="00877FC3">
        <w:rPr>
          <w:rFonts w:hint="eastAsia"/>
        </w:rPr>
        <w:t>”</w:t>
      </w:r>
      <w:r w:rsidRPr="00877FC3">
        <w:rPr>
          <w:rFonts w:hint="eastAsia"/>
        </w:rPr>
        <w:t>两个核</w:t>
      </w:r>
      <w:r w:rsidR="00EA4BD2" w:rsidRPr="00877FC3">
        <w:rPr>
          <w:rFonts w:hint="eastAsia"/>
        </w:rPr>
        <w:t>心</w:t>
      </w:r>
      <w:r w:rsidRPr="00877FC3">
        <w:rPr>
          <w:rFonts w:hint="eastAsia"/>
        </w:rPr>
        <w:t>字段</w:t>
      </w:r>
      <w:r w:rsidR="00EA4BD2" w:rsidRPr="00877FC3">
        <w:rPr>
          <w:rFonts w:hint="eastAsia"/>
        </w:rPr>
        <w:t>。</w:t>
      </w:r>
    </w:p>
    <w:p w14:paraId="31C03E1B" w14:textId="586C8B26" w:rsidR="008308D5" w:rsidRDefault="0066200E" w:rsidP="00E84DA7">
      <w:pPr>
        <w:pStyle w:val="afc"/>
      </w:pPr>
      <w:r w:rsidRPr="00353E2A">
        <w:rPr>
          <w:rFonts w:hint="eastAsia"/>
          <w:b/>
          <w:bCs/>
        </w:rPr>
        <w:t>思考阶段显式化：</w:t>
      </w:r>
      <w:r w:rsidRPr="00E84DA7">
        <w:rPr>
          <w:rFonts w:hint="eastAsia"/>
        </w:rPr>
        <w:t>要求模型先明确问题语义和上下</w:t>
      </w:r>
      <w:r w:rsidR="00773586" w:rsidRPr="00E84DA7">
        <w:rPr>
          <w:rFonts w:hint="eastAsia"/>
        </w:rPr>
        <w:t>文</w:t>
      </w:r>
      <w:r w:rsidRPr="00E84DA7">
        <w:rPr>
          <w:rFonts w:hint="eastAsia"/>
        </w:rPr>
        <w:t>内容，再判断答案</w:t>
      </w:r>
      <w:r w:rsidR="009143A0" w:rsidRPr="00E84DA7">
        <w:rPr>
          <w:rFonts w:hint="eastAsia"/>
        </w:rPr>
        <w:t>是否存在。</w:t>
      </w:r>
    </w:p>
    <w:p w14:paraId="77395339" w14:textId="3DAE7D22" w:rsidR="00E84DA7" w:rsidRDefault="00FB5D2C" w:rsidP="00795BA5">
      <w:pPr>
        <w:pStyle w:val="a3"/>
      </w:pPr>
      <w:r w:rsidRPr="00FB5D2C">
        <w:t>两步</w:t>
      </w:r>
      <w:proofErr w:type="spellStart"/>
      <w:r w:rsidRPr="00FB5D2C">
        <w:t>CoT</w:t>
      </w:r>
      <w:proofErr w:type="spellEnd"/>
      <w:r w:rsidRPr="00FB5D2C">
        <w:t>与四步</w:t>
      </w:r>
      <w:proofErr w:type="spellStart"/>
      <w:r w:rsidRPr="00FB5D2C">
        <w:t>CoT</w:t>
      </w:r>
      <w:proofErr w:type="spellEnd"/>
    </w:p>
    <w:p w14:paraId="7D681D47" w14:textId="1B243750" w:rsidR="004F2DE1" w:rsidRPr="00914547" w:rsidRDefault="004F2DE1" w:rsidP="00194684">
      <w:pPr>
        <w:pStyle w:val="a4"/>
      </w:pPr>
      <w:r w:rsidRPr="00914547">
        <w:rPr>
          <w:rFonts w:hint="eastAsia"/>
        </w:rPr>
        <w:t>四步推理流程</w:t>
      </w:r>
    </w:p>
    <w:p w14:paraId="1E383025" w14:textId="4EF90909" w:rsidR="004F2DE1" w:rsidRPr="00914547" w:rsidRDefault="004F2DE1" w:rsidP="00194684">
      <w:pPr>
        <w:pStyle w:val="a5"/>
        <w:ind w:firstLine="420"/>
      </w:pPr>
      <w:r w:rsidRPr="00914547">
        <w:rPr>
          <w:rFonts w:hint="eastAsia"/>
        </w:rPr>
        <w:t>理解问题含义（确定信息需求）</w:t>
      </w:r>
      <w:r w:rsidR="00945695" w:rsidRPr="00914547">
        <w:rPr>
          <w:rFonts w:hint="eastAsia"/>
        </w:rPr>
        <w:t>。</w:t>
      </w:r>
    </w:p>
    <w:p w14:paraId="6C9BBEF3" w14:textId="5E507082" w:rsidR="004F2DE1" w:rsidRPr="00914547" w:rsidRDefault="004F2DE1" w:rsidP="00194684">
      <w:pPr>
        <w:pStyle w:val="a5"/>
        <w:ind w:firstLine="420"/>
      </w:pPr>
      <w:r w:rsidRPr="00914547">
        <w:rPr>
          <w:rFonts w:hint="eastAsia"/>
        </w:rPr>
        <w:t>理解上下</w:t>
      </w:r>
      <w:r w:rsidR="00134CFA" w:rsidRPr="00914547">
        <w:rPr>
          <w:rFonts w:hint="eastAsia"/>
        </w:rPr>
        <w:t>文</w:t>
      </w:r>
      <w:r w:rsidRPr="00914547">
        <w:rPr>
          <w:rFonts w:hint="eastAsia"/>
        </w:rPr>
        <w:t>含义（定位相关语句）</w:t>
      </w:r>
      <w:r w:rsidR="00945695" w:rsidRPr="00914547">
        <w:rPr>
          <w:rFonts w:hint="eastAsia"/>
        </w:rPr>
        <w:t>。</w:t>
      </w:r>
    </w:p>
    <w:p w14:paraId="2DF9635E" w14:textId="7A346B72" w:rsidR="004F2DE1" w:rsidRPr="00914547" w:rsidRDefault="004F2DE1" w:rsidP="00194684">
      <w:pPr>
        <w:pStyle w:val="a5"/>
        <w:ind w:firstLine="420"/>
      </w:pPr>
      <w:r w:rsidRPr="00914547">
        <w:rPr>
          <w:rFonts w:hint="eastAsia"/>
        </w:rPr>
        <w:t>判断语句回答质量（全</w:t>
      </w:r>
      <w:r w:rsidR="00945695" w:rsidRPr="00914547">
        <w:rPr>
          <w:rFonts w:hint="eastAsia"/>
        </w:rPr>
        <w:t>面</w:t>
      </w:r>
      <w:r w:rsidRPr="00914547">
        <w:rPr>
          <w:rFonts w:hint="eastAsia"/>
        </w:rPr>
        <w:t>性</w:t>
      </w:r>
      <w:r w:rsidRPr="00914547">
        <w:t>/</w:t>
      </w:r>
      <w:r w:rsidRPr="00914547">
        <w:rPr>
          <w:rFonts w:hint="eastAsia"/>
        </w:rPr>
        <w:t>准确性评估）</w:t>
      </w:r>
      <w:r w:rsidR="00945695" w:rsidRPr="00914547">
        <w:rPr>
          <w:rFonts w:hint="eastAsia"/>
        </w:rPr>
        <w:t>。</w:t>
      </w:r>
    </w:p>
    <w:p w14:paraId="5365E6FD" w14:textId="64ADE1DE" w:rsidR="004F2DE1" w:rsidRPr="00914547" w:rsidRDefault="004F2DE1" w:rsidP="00194684">
      <w:pPr>
        <w:pStyle w:val="a5"/>
        <w:ind w:firstLine="420"/>
      </w:pPr>
      <w:r w:rsidRPr="00914547">
        <w:rPr>
          <w:rFonts w:hint="eastAsia"/>
        </w:rPr>
        <w:t>输出答案或拒识</w:t>
      </w:r>
      <w:r w:rsidR="00945695" w:rsidRPr="00914547">
        <w:rPr>
          <w:rFonts w:hint="eastAsia"/>
        </w:rPr>
        <w:t>。</w:t>
      </w:r>
    </w:p>
    <w:p w14:paraId="075B4996" w14:textId="576AA83E" w:rsidR="004F2DE1" w:rsidRPr="00914547" w:rsidRDefault="004F2DE1" w:rsidP="00194684">
      <w:pPr>
        <w:pStyle w:val="a4"/>
      </w:pPr>
      <w:r w:rsidRPr="00914547">
        <w:rPr>
          <w:rFonts w:hint="eastAsia"/>
        </w:rPr>
        <w:t>两步简化版</w:t>
      </w:r>
    </w:p>
    <w:p w14:paraId="5422B284" w14:textId="35D788BA" w:rsidR="004F2DE1" w:rsidRPr="00914547" w:rsidRDefault="004F2DE1" w:rsidP="00194684">
      <w:pPr>
        <w:pStyle w:val="a5"/>
        <w:ind w:firstLine="420"/>
      </w:pPr>
      <w:r w:rsidRPr="00914547">
        <w:rPr>
          <w:rFonts w:hint="eastAsia"/>
        </w:rPr>
        <w:t>判断答案存在性（</w:t>
      </w:r>
      <w:r w:rsidRPr="00914547">
        <w:t>True/False</w:t>
      </w:r>
      <w:r w:rsidRPr="00914547">
        <w:rPr>
          <w:rFonts w:hint="eastAsia"/>
        </w:rPr>
        <w:t>）</w:t>
      </w:r>
      <w:r w:rsidR="00014E15" w:rsidRPr="00914547">
        <w:rPr>
          <w:rFonts w:hint="eastAsia"/>
        </w:rPr>
        <w:t>。</w:t>
      </w:r>
    </w:p>
    <w:p w14:paraId="7B0A47EC" w14:textId="28A50D2E" w:rsidR="00F06943" w:rsidRDefault="004F2DE1" w:rsidP="00194684">
      <w:pPr>
        <w:pStyle w:val="a5"/>
        <w:ind w:firstLine="420"/>
      </w:pPr>
      <w:r w:rsidRPr="00914547">
        <w:rPr>
          <w:rFonts w:hint="eastAsia"/>
        </w:rPr>
        <w:t>提取具体答案或拒识</w:t>
      </w:r>
      <w:r w:rsidR="00014E15" w:rsidRPr="00914547">
        <w:rPr>
          <w:rFonts w:hint="eastAsia"/>
        </w:rPr>
        <w:t>。</w:t>
      </w:r>
    </w:p>
    <w:p w14:paraId="738657CE" w14:textId="614337CC" w:rsidR="006761FE" w:rsidRDefault="00607163" w:rsidP="00607163">
      <w:pPr>
        <w:pStyle w:val="a0"/>
      </w:pPr>
      <w:r w:rsidRPr="00607163">
        <w:t>Hard Negative</w:t>
      </w:r>
      <w:r w:rsidRPr="00607163">
        <w:t>数据构造</w:t>
      </w:r>
    </w:p>
    <w:p w14:paraId="20F9A727" w14:textId="77777777" w:rsidR="00F36FAE" w:rsidRDefault="00F36FAE" w:rsidP="00F36FAE">
      <w:pPr>
        <w:pStyle w:val="a1"/>
      </w:pPr>
      <w:r>
        <w:rPr>
          <w:rFonts w:hint="eastAsia"/>
        </w:rPr>
        <w:t>构造要点</w:t>
      </w:r>
    </w:p>
    <w:p w14:paraId="248E41BC" w14:textId="77777777" w:rsidR="00F36FAE" w:rsidRPr="00774404" w:rsidRDefault="00F36FAE" w:rsidP="00F36FAE">
      <w:pPr>
        <w:pStyle w:val="afc"/>
      </w:pPr>
      <w:proofErr w:type="gramStart"/>
      <w:r>
        <w:rPr>
          <w:rFonts w:hint="eastAsia"/>
        </w:rPr>
        <w:t>拒</w:t>
      </w:r>
      <w:r w:rsidRPr="00774404">
        <w:rPr>
          <w:rFonts w:hint="eastAsia"/>
        </w:rPr>
        <w:t>识数据</w:t>
      </w:r>
      <w:proofErr w:type="gramEnd"/>
      <w:r w:rsidRPr="00774404">
        <w:rPr>
          <w:rFonts w:hint="eastAsia"/>
        </w:rPr>
        <w:t>需保持问题与上下文的强相关性。</w:t>
      </w:r>
    </w:p>
    <w:p w14:paraId="007C967A" w14:textId="77777777" w:rsidR="00F36FAE" w:rsidRDefault="00F36FAE" w:rsidP="00F36FAE">
      <w:pPr>
        <w:pStyle w:val="afc"/>
      </w:pPr>
      <w:r w:rsidRPr="00774404">
        <w:rPr>
          <w:rFonts w:hint="eastAsia"/>
        </w:rPr>
        <w:t>正样本应包含需要多步推理的长上下文案例。</w:t>
      </w:r>
    </w:p>
    <w:p w14:paraId="02F88988" w14:textId="2CB48AC8" w:rsidR="003232BD" w:rsidRPr="00A81E82" w:rsidRDefault="003232BD" w:rsidP="002E3826">
      <w:pPr>
        <w:pStyle w:val="a1"/>
      </w:pPr>
      <w:r w:rsidRPr="00A81E82">
        <w:rPr>
          <w:rFonts w:hint="eastAsia"/>
        </w:rPr>
        <w:t>分</w:t>
      </w:r>
      <w:r w:rsidR="00EE2A37" w:rsidRPr="00A81E82">
        <w:rPr>
          <w:rFonts w:hint="eastAsia"/>
        </w:rPr>
        <w:t>工</w:t>
      </w:r>
      <w:r w:rsidRPr="00A81E82">
        <w:rPr>
          <w:rFonts w:hint="eastAsia"/>
        </w:rPr>
        <w:t>策略</w:t>
      </w:r>
    </w:p>
    <w:p w14:paraId="13C0E0C8" w14:textId="35A67B49" w:rsidR="003232BD" w:rsidRPr="000040CC" w:rsidRDefault="00B9101E" w:rsidP="000E4FAC">
      <w:pPr>
        <w:pStyle w:val="afc"/>
      </w:pPr>
      <w:r w:rsidRPr="000040CC">
        <w:rPr>
          <w:rFonts w:hint="eastAsia"/>
        </w:rPr>
        <w:t>一人</w:t>
      </w:r>
      <w:r w:rsidR="003232BD" w:rsidRPr="000040CC">
        <w:rPr>
          <w:rFonts w:hint="eastAsia"/>
        </w:rPr>
        <w:t>构造</w:t>
      </w:r>
      <w:proofErr w:type="gramStart"/>
      <w:r w:rsidR="00CB04B9" w:rsidRPr="000040CC">
        <w:rPr>
          <w:rFonts w:hint="eastAsia"/>
        </w:rPr>
        <w:t>无</w:t>
      </w:r>
      <w:r w:rsidR="003232BD" w:rsidRPr="000040CC">
        <w:rPr>
          <w:rFonts w:hint="eastAsia"/>
        </w:rPr>
        <w:t>答案的拒识</w:t>
      </w:r>
      <w:proofErr w:type="gramEnd"/>
      <w:r w:rsidR="003232BD" w:rsidRPr="000040CC">
        <w:rPr>
          <w:rFonts w:hint="eastAsia"/>
        </w:rPr>
        <w:t>数据（问题与上下</w:t>
      </w:r>
      <w:r w:rsidR="00B06D4D" w:rsidRPr="000040CC">
        <w:rPr>
          <w:rFonts w:hint="eastAsia"/>
        </w:rPr>
        <w:t>文</w:t>
      </w:r>
      <w:r w:rsidR="003232BD" w:rsidRPr="000040CC">
        <w:rPr>
          <w:rFonts w:hint="eastAsia"/>
        </w:rPr>
        <w:t>相关但</w:t>
      </w:r>
      <w:r w:rsidR="00026A01" w:rsidRPr="000040CC">
        <w:rPr>
          <w:rFonts w:hint="eastAsia"/>
        </w:rPr>
        <w:t>无</w:t>
      </w:r>
      <w:r w:rsidR="003232BD" w:rsidRPr="000040CC">
        <w:rPr>
          <w:rFonts w:hint="eastAsia"/>
        </w:rPr>
        <w:t>直接答案）</w:t>
      </w:r>
      <w:r w:rsidR="001A1EFE" w:rsidRPr="000040CC">
        <w:rPr>
          <w:rFonts w:hint="eastAsia"/>
        </w:rPr>
        <w:t>。</w:t>
      </w:r>
    </w:p>
    <w:p w14:paraId="697C045F" w14:textId="61A7F08F" w:rsidR="003232BD" w:rsidRPr="004D5807" w:rsidRDefault="00E02044" w:rsidP="000E4FAC">
      <w:pPr>
        <w:pStyle w:val="afc"/>
      </w:pPr>
      <w:r w:rsidRPr="004D5807">
        <w:rPr>
          <w:rFonts w:hint="eastAsia"/>
        </w:rPr>
        <w:t>一人</w:t>
      </w:r>
      <w:r w:rsidR="003232BD" w:rsidRPr="004D5807">
        <w:rPr>
          <w:rFonts w:hint="eastAsia"/>
        </w:rPr>
        <w:t>构造有答案的复杂数据（</w:t>
      </w:r>
      <w:r w:rsidR="00BF7116" w:rsidRPr="004D5807">
        <w:rPr>
          <w:rFonts w:hint="eastAsia"/>
        </w:rPr>
        <w:t>长</w:t>
      </w:r>
      <w:r w:rsidR="003232BD" w:rsidRPr="004D5807">
        <w:rPr>
          <w:rFonts w:hint="eastAsia"/>
        </w:rPr>
        <w:t>上下</w:t>
      </w:r>
      <w:r w:rsidR="008435EC" w:rsidRPr="004D5807">
        <w:rPr>
          <w:rFonts w:hint="eastAsia"/>
        </w:rPr>
        <w:t>文</w:t>
      </w:r>
      <w:r w:rsidR="003232BD" w:rsidRPr="004D5807">
        <w:t>+</w:t>
      </w:r>
      <w:r w:rsidR="003232BD" w:rsidRPr="004D5807">
        <w:rPr>
          <w:rFonts w:hint="eastAsia"/>
        </w:rPr>
        <w:t>需要推理的问题）</w:t>
      </w:r>
      <w:r w:rsidR="000040CC" w:rsidRPr="004D5807">
        <w:rPr>
          <w:rFonts w:hint="eastAsia"/>
        </w:rPr>
        <w:t>。</w:t>
      </w:r>
    </w:p>
    <w:p w14:paraId="7667C2B0" w14:textId="338C0DDC" w:rsidR="003E3AF7" w:rsidRDefault="00175A3D" w:rsidP="003A3F41">
      <w:pPr>
        <w:pStyle w:val="a1"/>
      </w:pPr>
      <w:proofErr w:type="gramStart"/>
      <w:r>
        <w:rPr>
          <w:rFonts w:hint="eastAsia"/>
        </w:rPr>
        <w:t>无</w:t>
      </w:r>
      <w:r w:rsidR="003E3AF7">
        <w:rPr>
          <w:rFonts w:hint="eastAsia"/>
        </w:rPr>
        <w:t>答案</w:t>
      </w:r>
      <w:proofErr w:type="gramEnd"/>
      <w:r w:rsidR="003E3AF7">
        <w:rPr>
          <w:rFonts w:hint="eastAsia"/>
        </w:rPr>
        <w:t>数据</w:t>
      </w:r>
      <w:r w:rsidR="003D79F9">
        <w:rPr>
          <w:rFonts w:hint="eastAsia"/>
        </w:rPr>
        <w:t>构造</w:t>
      </w:r>
    </w:p>
    <w:p w14:paraId="20208B1A" w14:textId="2913B84F" w:rsidR="003E3AF7" w:rsidRPr="00C86480" w:rsidRDefault="003E3AF7" w:rsidP="00194684">
      <w:pPr>
        <w:pStyle w:val="a3"/>
      </w:pPr>
      <w:r w:rsidRPr="00C86480">
        <w:rPr>
          <w:rFonts w:hint="eastAsia"/>
        </w:rPr>
        <w:t>构造</w:t>
      </w:r>
      <w:r w:rsidR="00725F17" w:rsidRPr="00C86480">
        <w:rPr>
          <w:rFonts w:hint="eastAsia"/>
        </w:rPr>
        <w:t>方</w:t>
      </w:r>
      <w:r w:rsidRPr="00C86480">
        <w:rPr>
          <w:rFonts w:hint="eastAsia"/>
        </w:rPr>
        <w:t>法：</w:t>
      </w:r>
    </w:p>
    <w:p w14:paraId="1B851EBE" w14:textId="7357FA39" w:rsidR="003E3AF7" w:rsidRPr="00194684" w:rsidRDefault="003E3AF7" w:rsidP="00194684">
      <w:pPr>
        <w:pStyle w:val="afc"/>
      </w:pPr>
      <w:r w:rsidRPr="00194684">
        <w:rPr>
          <w:rFonts w:hint="eastAsia"/>
        </w:rPr>
        <w:t>交换关联</w:t>
      </w:r>
      <w:r w:rsidRPr="00194684">
        <w:t>chunk</w:t>
      </w:r>
      <w:r w:rsidRPr="00194684">
        <w:rPr>
          <w:rFonts w:hint="eastAsia"/>
        </w:rPr>
        <w:t>：如将描述</w:t>
      </w:r>
      <w:r w:rsidR="001A34B6" w:rsidRPr="00194684">
        <w:t>“</w:t>
      </w:r>
      <w:r w:rsidRPr="00194684">
        <w:rPr>
          <w:rFonts w:hint="eastAsia"/>
        </w:rPr>
        <w:t>防</w:t>
      </w:r>
      <w:r w:rsidR="00F26593" w:rsidRPr="00194684">
        <w:rPr>
          <w:rFonts w:hint="eastAsia"/>
        </w:rPr>
        <w:t>水</w:t>
      </w:r>
      <w:r w:rsidR="001A34B6" w:rsidRPr="00194684">
        <w:t>”</w:t>
      </w:r>
      <w:r w:rsidRPr="00194684">
        <w:rPr>
          <w:rFonts w:hint="eastAsia"/>
        </w:rPr>
        <w:t>的</w:t>
      </w:r>
      <w:r w:rsidR="001A34B6" w:rsidRPr="00194684">
        <w:rPr>
          <w:rFonts w:hint="eastAsia"/>
        </w:rPr>
        <w:t>文</w:t>
      </w:r>
      <w:r w:rsidRPr="00194684">
        <w:rPr>
          <w:rFonts w:hint="eastAsia"/>
        </w:rPr>
        <w:t>本与</w:t>
      </w:r>
      <w:r w:rsidR="001A34B6" w:rsidRPr="00194684">
        <w:t>“</w:t>
      </w:r>
      <w:r w:rsidRPr="00194684">
        <w:rPr>
          <w:rFonts w:hint="eastAsia"/>
        </w:rPr>
        <w:t>防摔</w:t>
      </w:r>
      <w:r w:rsidR="001A34B6" w:rsidRPr="00194684">
        <w:t>”</w:t>
      </w:r>
      <w:r w:rsidR="00EB2F2C" w:rsidRPr="00194684">
        <w:rPr>
          <w:rFonts w:hint="eastAsia"/>
        </w:rPr>
        <w:t>文</w:t>
      </w:r>
      <w:r w:rsidRPr="00194684">
        <w:rPr>
          <w:rFonts w:hint="eastAsia"/>
        </w:rPr>
        <w:t>本对调</w:t>
      </w:r>
      <w:r w:rsidR="001A34B6" w:rsidRPr="00194684">
        <w:rPr>
          <w:rFonts w:hint="eastAsia"/>
        </w:rPr>
        <w:t>。</w:t>
      </w:r>
    </w:p>
    <w:p w14:paraId="5C193538" w14:textId="2D604A02" w:rsidR="003E3AF7" w:rsidRPr="00194684" w:rsidRDefault="003E3AF7" w:rsidP="00194684">
      <w:pPr>
        <w:pStyle w:val="afc"/>
      </w:pPr>
      <w:r w:rsidRPr="00194684">
        <w:rPr>
          <w:rFonts w:hint="eastAsia"/>
        </w:rPr>
        <w:t>核</w:t>
      </w:r>
      <w:r w:rsidR="00316E97" w:rsidRPr="00194684">
        <w:rPr>
          <w:rFonts w:hint="eastAsia"/>
        </w:rPr>
        <w:t>心</w:t>
      </w:r>
      <w:r w:rsidRPr="00194684">
        <w:rPr>
          <w:rFonts w:hint="eastAsia"/>
        </w:rPr>
        <w:t>特征：问题与上下</w:t>
      </w:r>
      <w:r w:rsidR="00DD4CCD" w:rsidRPr="00194684">
        <w:rPr>
          <w:rFonts w:hint="eastAsia"/>
        </w:rPr>
        <w:t>文高</w:t>
      </w:r>
      <w:r w:rsidRPr="00194684">
        <w:rPr>
          <w:rFonts w:hint="eastAsia"/>
        </w:rPr>
        <w:t>度相关但</w:t>
      </w:r>
      <w:r w:rsidR="002E741A" w:rsidRPr="00194684">
        <w:rPr>
          <w:rFonts w:hint="eastAsia"/>
        </w:rPr>
        <w:t>无</w:t>
      </w:r>
      <w:r w:rsidRPr="00194684">
        <w:rPr>
          <w:rFonts w:hint="eastAsia"/>
        </w:rPr>
        <w:t>直接答案（如问</w:t>
      </w:r>
      <w:r w:rsidR="00146A0F" w:rsidRPr="00194684">
        <w:rPr>
          <w:rFonts w:hint="eastAsia"/>
        </w:rPr>
        <w:t>手</w:t>
      </w:r>
      <w:r w:rsidRPr="00194684">
        <w:rPr>
          <w:rFonts w:hint="eastAsia"/>
        </w:rPr>
        <w:t>机防</w:t>
      </w:r>
      <w:r w:rsidR="00146A0F" w:rsidRPr="00194684">
        <w:rPr>
          <w:rFonts w:hint="eastAsia"/>
        </w:rPr>
        <w:t>水</w:t>
      </w:r>
      <w:r w:rsidRPr="00194684">
        <w:rPr>
          <w:rFonts w:hint="eastAsia"/>
        </w:rPr>
        <w:t>性，上下</w:t>
      </w:r>
      <w:r w:rsidR="0029521B" w:rsidRPr="00194684">
        <w:rPr>
          <w:rFonts w:hint="eastAsia"/>
        </w:rPr>
        <w:t>文</w:t>
      </w:r>
      <w:r w:rsidRPr="00194684">
        <w:rPr>
          <w:rFonts w:hint="eastAsia"/>
        </w:rPr>
        <w:t>讲材质防摔）</w:t>
      </w:r>
      <w:r w:rsidR="00FF75AB" w:rsidRPr="00194684">
        <w:rPr>
          <w:rFonts w:hint="eastAsia"/>
        </w:rPr>
        <w:t>。</w:t>
      </w:r>
    </w:p>
    <w:p w14:paraId="4E1B95A9" w14:textId="65884F53" w:rsidR="003E3AF7" w:rsidRPr="00C86480" w:rsidRDefault="003E3AF7" w:rsidP="00194684">
      <w:pPr>
        <w:pStyle w:val="a3"/>
      </w:pPr>
      <w:r w:rsidRPr="00C86480">
        <w:rPr>
          <w:rFonts w:hint="eastAsia"/>
        </w:rPr>
        <w:t>训练</w:t>
      </w:r>
      <w:r w:rsidR="00D3007F" w:rsidRPr="00C86480">
        <w:rPr>
          <w:rFonts w:hint="eastAsia"/>
        </w:rPr>
        <w:t>目</w:t>
      </w:r>
      <w:r w:rsidRPr="00C86480">
        <w:rPr>
          <w:rFonts w:hint="eastAsia"/>
        </w:rPr>
        <w:t>的：</w:t>
      </w:r>
    </w:p>
    <w:p w14:paraId="134958F4" w14:textId="6C05F331" w:rsidR="003E3AF7" w:rsidRPr="00194684" w:rsidRDefault="003E3AF7" w:rsidP="00194684">
      <w:pPr>
        <w:pStyle w:val="afc"/>
      </w:pPr>
      <w:r w:rsidRPr="00194684">
        <w:rPr>
          <w:rFonts w:hint="eastAsia"/>
        </w:rPr>
        <w:lastRenderedPageBreak/>
        <w:t>强化第</w:t>
      </w:r>
      <w:r w:rsidR="00A4046F" w:rsidRPr="00194684">
        <w:rPr>
          <w:rFonts w:hint="eastAsia"/>
        </w:rPr>
        <w:t>二</w:t>
      </w:r>
      <w:r w:rsidRPr="00194684">
        <w:rPr>
          <w:rFonts w:hint="eastAsia"/>
        </w:rPr>
        <w:t>步思考</w:t>
      </w:r>
      <w:r w:rsidR="00B3052B" w:rsidRPr="00194684">
        <w:rPr>
          <w:rFonts w:hint="eastAsia"/>
        </w:rPr>
        <w:t>，</w:t>
      </w:r>
      <w:r w:rsidRPr="00194684">
        <w:rPr>
          <w:rFonts w:hint="eastAsia"/>
        </w:rPr>
        <w:t>准确判断上下</w:t>
      </w:r>
      <w:r w:rsidR="00510588" w:rsidRPr="00194684">
        <w:rPr>
          <w:rFonts w:hint="eastAsia"/>
        </w:rPr>
        <w:t>文</w:t>
      </w:r>
      <w:r w:rsidRPr="00194684">
        <w:rPr>
          <w:rFonts w:hint="eastAsia"/>
        </w:rPr>
        <w:t>是否包含答案</w:t>
      </w:r>
      <w:r w:rsidR="00992E29" w:rsidRPr="00194684">
        <w:rPr>
          <w:rFonts w:hint="eastAsia"/>
        </w:rPr>
        <w:t>。</w:t>
      </w:r>
    </w:p>
    <w:p w14:paraId="7FE632F9" w14:textId="7677536C" w:rsidR="003E3AF7" w:rsidRPr="00194684" w:rsidRDefault="003E3AF7" w:rsidP="00194684">
      <w:pPr>
        <w:pStyle w:val="afc"/>
      </w:pPr>
      <w:r w:rsidRPr="00194684">
        <w:rPr>
          <w:rFonts w:hint="eastAsia"/>
        </w:rPr>
        <w:t>解决常</w:t>
      </w:r>
      <w:r w:rsidR="00136517" w:rsidRPr="00194684">
        <w:rPr>
          <w:rFonts w:hint="eastAsia"/>
        </w:rPr>
        <w:t>见</w:t>
      </w:r>
      <w:r w:rsidRPr="00194684">
        <w:t>bad case</w:t>
      </w:r>
      <w:r w:rsidR="00B3052B" w:rsidRPr="00194684">
        <w:rPr>
          <w:rFonts w:hint="eastAsia"/>
        </w:rPr>
        <w:t>，</w:t>
      </w:r>
      <w:r w:rsidRPr="00194684">
        <w:rPr>
          <w:rFonts w:hint="eastAsia"/>
        </w:rPr>
        <w:t>避免</w:t>
      </w:r>
      <w:r w:rsidR="001033F8" w:rsidRPr="00194684">
        <w:t>“</w:t>
      </w:r>
      <w:r w:rsidRPr="00194684">
        <w:rPr>
          <w:rFonts w:hint="eastAsia"/>
        </w:rPr>
        <w:t>拒识不准确</w:t>
      </w:r>
      <w:r w:rsidR="001033F8" w:rsidRPr="00194684">
        <w:t>”</w:t>
      </w:r>
      <w:r w:rsidRPr="00194684">
        <w:rPr>
          <w:rFonts w:hint="eastAsia"/>
        </w:rPr>
        <w:t>问题</w:t>
      </w:r>
      <w:r w:rsidR="001033F8" w:rsidRPr="00194684">
        <w:rPr>
          <w:rFonts w:hint="eastAsia"/>
        </w:rPr>
        <w:t>。</w:t>
      </w:r>
    </w:p>
    <w:p w14:paraId="3D3E6C59" w14:textId="726570CB" w:rsidR="003E3AF7" w:rsidRDefault="003E3AF7" w:rsidP="00C34C06">
      <w:pPr>
        <w:pStyle w:val="a1"/>
      </w:pPr>
      <w:r>
        <w:rPr>
          <w:rFonts w:hint="eastAsia"/>
        </w:rPr>
        <w:t>有答案数据</w:t>
      </w:r>
      <w:r w:rsidR="00C34C06">
        <w:rPr>
          <w:rFonts w:hint="eastAsia"/>
        </w:rPr>
        <w:t>构造</w:t>
      </w:r>
    </w:p>
    <w:p w14:paraId="16FF9F74" w14:textId="05E30921" w:rsidR="003E3AF7" w:rsidRPr="00CA5A1D" w:rsidRDefault="003E3AF7" w:rsidP="00194684">
      <w:pPr>
        <w:pStyle w:val="a3"/>
      </w:pPr>
      <w:r w:rsidRPr="00CA5A1D">
        <w:rPr>
          <w:rFonts w:hint="eastAsia"/>
        </w:rPr>
        <w:t>难度增强</w:t>
      </w:r>
      <w:r w:rsidR="001B73DD" w:rsidRPr="00CA5A1D">
        <w:rPr>
          <w:rFonts w:hint="eastAsia"/>
        </w:rPr>
        <w:t>方</w:t>
      </w:r>
      <w:r w:rsidRPr="00CA5A1D">
        <w:rPr>
          <w:rFonts w:hint="eastAsia"/>
        </w:rPr>
        <w:t>法：</w:t>
      </w:r>
    </w:p>
    <w:p w14:paraId="6794D22C" w14:textId="528057C3" w:rsidR="003E3AF7" w:rsidRPr="00194684" w:rsidRDefault="003E3AF7" w:rsidP="00194684">
      <w:pPr>
        <w:pStyle w:val="afc"/>
      </w:pPr>
      <w:r w:rsidRPr="00353E2A">
        <w:rPr>
          <w:rFonts w:hint="eastAsia"/>
          <w:b/>
          <w:bCs/>
        </w:rPr>
        <w:t>延</w:t>
      </w:r>
      <w:r w:rsidR="002C7C02" w:rsidRPr="00353E2A">
        <w:rPr>
          <w:rFonts w:hint="eastAsia"/>
          <w:b/>
          <w:bCs/>
        </w:rPr>
        <w:t>长</w:t>
      </w:r>
      <w:r w:rsidRPr="00353E2A">
        <w:rPr>
          <w:b/>
          <w:bCs/>
        </w:rPr>
        <w:t>chunk</w:t>
      </w:r>
      <w:r w:rsidRPr="00353E2A">
        <w:rPr>
          <w:rFonts w:hint="eastAsia"/>
          <w:b/>
          <w:bCs/>
        </w:rPr>
        <w:t>：</w:t>
      </w:r>
      <w:r w:rsidRPr="00194684">
        <w:rPr>
          <w:rFonts w:hint="eastAsia"/>
        </w:rPr>
        <w:t>增加查找答案的难度</w:t>
      </w:r>
      <w:r w:rsidR="00AD2407" w:rsidRPr="00194684">
        <w:rPr>
          <w:rFonts w:hint="eastAsia"/>
        </w:rPr>
        <w:t>。</w:t>
      </w:r>
    </w:p>
    <w:p w14:paraId="534FC231" w14:textId="18C433D7" w:rsidR="003E3AF7" w:rsidRPr="00194684" w:rsidRDefault="003E3AF7" w:rsidP="00194684">
      <w:pPr>
        <w:pStyle w:val="afc"/>
      </w:pPr>
      <w:r w:rsidRPr="00353E2A">
        <w:rPr>
          <w:rFonts w:hint="eastAsia"/>
          <w:b/>
          <w:bCs/>
        </w:rPr>
        <w:t>问题改写：</w:t>
      </w:r>
      <w:r w:rsidRPr="00194684">
        <w:rPr>
          <w:rFonts w:hint="eastAsia"/>
        </w:rPr>
        <w:t>使</w:t>
      </w:r>
      <w:r w:rsidR="00FF08AE" w:rsidRPr="00194684">
        <w:rPr>
          <w:rFonts w:hint="eastAsia"/>
        </w:rPr>
        <w:t>用</w:t>
      </w:r>
      <w:r w:rsidR="00517256" w:rsidRPr="00194684">
        <w:t>“</w:t>
      </w:r>
      <w:r w:rsidR="00517256" w:rsidRPr="00194684">
        <w:rPr>
          <w:rFonts w:hint="eastAsia"/>
        </w:rPr>
        <w:t>口径</w:t>
      </w:r>
      <w:r w:rsidR="00517256" w:rsidRPr="00194684">
        <w:t>”</w:t>
      </w:r>
      <w:r w:rsidRPr="00194684">
        <w:rPr>
          <w:rFonts w:hint="eastAsia"/>
        </w:rPr>
        <w:t>代替</w:t>
      </w:r>
      <w:r w:rsidR="00517256" w:rsidRPr="00194684">
        <w:t>“</w:t>
      </w:r>
      <w:r w:rsidR="00517256" w:rsidRPr="00194684">
        <w:rPr>
          <w:rFonts w:hint="eastAsia"/>
        </w:rPr>
        <w:t>直径</w:t>
      </w:r>
      <w:r w:rsidR="00517256" w:rsidRPr="00194684">
        <w:t>”</w:t>
      </w:r>
      <w:r w:rsidRPr="00194684">
        <w:rPr>
          <w:rFonts w:hint="eastAsia"/>
        </w:rPr>
        <w:t>等晦涩表述</w:t>
      </w:r>
      <w:r w:rsidR="001254A5" w:rsidRPr="00194684">
        <w:rPr>
          <w:rFonts w:hint="eastAsia"/>
        </w:rPr>
        <w:t>。</w:t>
      </w:r>
    </w:p>
    <w:p w14:paraId="7BE7F53F" w14:textId="08F23EBC" w:rsidR="003E3AF7" w:rsidRPr="00CA5A1D" w:rsidRDefault="003E3AF7" w:rsidP="00194684">
      <w:pPr>
        <w:pStyle w:val="a3"/>
      </w:pPr>
      <w:r w:rsidRPr="00CA5A1D">
        <w:rPr>
          <w:rFonts w:hint="eastAsia"/>
        </w:rPr>
        <w:t>数据特征：</w:t>
      </w:r>
    </w:p>
    <w:p w14:paraId="0CB85FF6" w14:textId="621DF5FA" w:rsidR="003E3AF7" w:rsidRPr="00194684" w:rsidRDefault="003E3AF7" w:rsidP="00194684">
      <w:pPr>
        <w:pStyle w:val="afc"/>
      </w:pPr>
      <w:r w:rsidRPr="00194684">
        <w:rPr>
          <w:rFonts w:hint="eastAsia"/>
        </w:rPr>
        <w:t>需要推理转化（如</w:t>
      </w:r>
      <w:r w:rsidR="00F205E7" w:rsidRPr="00194684">
        <w:rPr>
          <w:rFonts w:hint="eastAsia"/>
        </w:rPr>
        <w:t>“口径”</w:t>
      </w:r>
      <w:r w:rsidR="00D61EC7" w:rsidRPr="00194684">
        <w:rPr>
          <w:rFonts w:hint="eastAsia"/>
        </w:rPr>
        <w:t>→</w:t>
      </w:r>
      <w:r w:rsidR="00F205E7" w:rsidRPr="00194684">
        <w:rPr>
          <w:rFonts w:hint="eastAsia"/>
        </w:rPr>
        <w:t>“直径”</w:t>
      </w:r>
      <w:r w:rsidRPr="00194684">
        <w:rPr>
          <w:rFonts w:hint="eastAsia"/>
        </w:rPr>
        <w:t>）</w:t>
      </w:r>
      <w:r w:rsidR="00E76970" w:rsidRPr="00194684">
        <w:rPr>
          <w:rFonts w:hint="eastAsia"/>
        </w:rPr>
        <w:t>。</w:t>
      </w:r>
    </w:p>
    <w:p w14:paraId="18460D67" w14:textId="7CBAD4E3" w:rsidR="003E3AF7" w:rsidRPr="00194684" w:rsidRDefault="003E3AF7" w:rsidP="00194684">
      <w:pPr>
        <w:pStyle w:val="afc"/>
      </w:pPr>
      <w:r w:rsidRPr="00194684">
        <w:rPr>
          <w:rFonts w:hint="eastAsia"/>
        </w:rPr>
        <w:t>答案位置隐蔽（</w:t>
      </w:r>
      <w:r w:rsidR="00296325" w:rsidRPr="00194684">
        <w:rPr>
          <w:rFonts w:hint="eastAsia"/>
        </w:rPr>
        <w:t>长</w:t>
      </w:r>
      <w:r w:rsidR="00FF350B" w:rsidRPr="00194684">
        <w:rPr>
          <w:rFonts w:hint="eastAsia"/>
        </w:rPr>
        <w:t>文</w:t>
      </w:r>
      <w:r w:rsidRPr="00194684">
        <w:rPr>
          <w:rFonts w:hint="eastAsia"/>
        </w:rPr>
        <w:t>本中关键信息占</w:t>
      </w:r>
      <w:r w:rsidR="00002413" w:rsidRPr="00194684">
        <w:rPr>
          <w:rFonts w:hint="eastAsia"/>
        </w:rPr>
        <w:t>比</w:t>
      </w:r>
      <w:r w:rsidRPr="00194684">
        <w:rPr>
          <w:rFonts w:hint="eastAsia"/>
        </w:rPr>
        <w:t>低）</w:t>
      </w:r>
      <w:r w:rsidR="00E76970" w:rsidRPr="00194684">
        <w:rPr>
          <w:rFonts w:hint="eastAsia"/>
        </w:rPr>
        <w:t>。</w:t>
      </w:r>
    </w:p>
    <w:p w14:paraId="64FF76AF" w14:textId="77777777" w:rsidR="005D36AB" w:rsidRPr="0014693B" w:rsidRDefault="005D36AB" w:rsidP="005D36AB">
      <w:pPr>
        <w:pStyle w:val="a1"/>
      </w:pPr>
      <w:r w:rsidRPr="0014693B">
        <w:t>Hard Negative</w:t>
      </w:r>
      <w:r w:rsidRPr="0014693B">
        <w:rPr>
          <w:rFonts w:hint="eastAsia"/>
        </w:rPr>
        <w:t>数据构造目的与意义</w:t>
      </w:r>
    </w:p>
    <w:p w14:paraId="3778F89B" w14:textId="330D47CD" w:rsidR="005D36AB" w:rsidRPr="006C1797" w:rsidRDefault="00987B10" w:rsidP="00194684">
      <w:pPr>
        <w:pStyle w:val="a3"/>
      </w:pPr>
      <w:r>
        <w:rPr>
          <w:rFonts w:hint="eastAsia"/>
        </w:rPr>
        <w:t>模型</w:t>
      </w:r>
      <w:r w:rsidR="005D36AB" w:rsidRPr="006C1797">
        <w:rPr>
          <w:rFonts w:hint="eastAsia"/>
        </w:rPr>
        <w:t>能力提升：</w:t>
      </w:r>
    </w:p>
    <w:p w14:paraId="36E634C4" w14:textId="77777777" w:rsidR="005D36AB" w:rsidRPr="00194684" w:rsidRDefault="005D36AB" w:rsidP="00194684">
      <w:pPr>
        <w:pStyle w:val="afc"/>
      </w:pPr>
      <w:r w:rsidRPr="00353E2A">
        <w:rPr>
          <w:rFonts w:hint="eastAsia"/>
          <w:b/>
          <w:bCs/>
        </w:rPr>
        <w:t>加强四步思考：</w:t>
      </w:r>
      <w:r w:rsidRPr="00194684">
        <w:rPr>
          <w:rFonts w:hint="eastAsia"/>
        </w:rPr>
        <w:t>特别是问题理解和答案定位能力。</w:t>
      </w:r>
    </w:p>
    <w:p w14:paraId="3883109B" w14:textId="77777777" w:rsidR="005D36AB" w:rsidRPr="00353E2A" w:rsidRDefault="005D36AB" w:rsidP="00194684">
      <w:pPr>
        <w:pStyle w:val="afc"/>
        <w:rPr>
          <w:b/>
          <w:bCs/>
        </w:rPr>
      </w:pPr>
      <w:r w:rsidRPr="00353E2A">
        <w:rPr>
          <w:rFonts w:hint="eastAsia"/>
          <w:b/>
          <w:bCs/>
        </w:rPr>
        <w:t>处理两类复杂</w:t>
      </w:r>
      <w:r w:rsidRPr="00353E2A">
        <w:rPr>
          <w:b/>
          <w:bCs/>
        </w:rPr>
        <w:t>case</w:t>
      </w:r>
      <w:r w:rsidRPr="00353E2A">
        <w:rPr>
          <w:rFonts w:hint="eastAsia"/>
          <w:b/>
          <w:bCs/>
        </w:rPr>
        <w:t>：</w:t>
      </w:r>
    </w:p>
    <w:p w14:paraId="1720D624" w14:textId="77777777" w:rsidR="005D36AB" w:rsidRPr="00194684" w:rsidRDefault="005D36AB" w:rsidP="00194684">
      <w:pPr>
        <w:pStyle w:val="a5"/>
        <w:ind w:firstLine="420"/>
      </w:pPr>
      <w:proofErr w:type="gramStart"/>
      <w:r w:rsidRPr="00194684">
        <w:t>高</w:t>
      </w:r>
      <w:r w:rsidRPr="00194684">
        <w:rPr>
          <w:rFonts w:hint="eastAsia"/>
        </w:rPr>
        <w:t>相关无</w:t>
      </w:r>
      <w:proofErr w:type="gramEnd"/>
      <w:r w:rsidRPr="00194684">
        <w:rPr>
          <w:rFonts w:hint="eastAsia"/>
        </w:rPr>
        <w:t>答案（避免过度推测）。</w:t>
      </w:r>
    </w:p>
    <w:p w14:paraId="61C3CFA9" w14:textId="77777777" w:rsidR="005D36AB" w:rsidRPr="00194684" w:rsidRDefault="005D36AB" w:rsidP="00194684">
      <w:pPr>
        <w:pStyle w:val="a5"/>
        <w:ind w:firstLine="420"/>
      </w:pPr>
      <w:r w:rsidRPr="00194684">
        <w:rPr>
          <w:rFonts w:hint="eastAsia"/>
        </w:rPr>
        <w:t>长文本隐式答案（提升信息提取能力）。</w:t>
      </w:r>
    </w:p>
    <w:p w14:paraId="30026328" w14:textId="77777777" w:rsidR="005D36AB" w:rsidRDefault="005D36AB" w:rsidP="00194684">
      <w:pPr>
        <w:pStyle w:val="a3"/>
      </w:pPr>
      <w:r>
        <w:rPr>
          <w:rFonts w:hint="eastAsia"/>
        </w:rPr>
        <w:t>实施效果：</w:t>
      </w:r>
    </w:p>
    <w:p w14:paraId="66A2CA6C" w14:textId="77777777" w:rsidR="005D36AB" w:rsidRPr="00194684" w:rsidRDefault="005D36AB" w:rsidP="00194684">
      <w:pPr>
        <w:pStyle w:val="afc"/>
      </w:pPr>
      <w:r w:rsidRPr="00194684">
        <w:rPr>
          <w:rFonts w:hint="eastAsia"/>
        </w:rPr>
        <w:t>模型推理逻辑性显著增强。</w:t>
      </w:r>
    </w:p>
    <w:p w14:paraId="0E3C89B9" w14:textId="77777777" w:rsidR="005D36AB" w:rsidRPr="00194684" w:rsidRDefault="005D36AB" w:rsidP="00194684">
      <w:pPr>
        <w:pStyle w:val="afc"/>
      </w:pPr>
      <w:r w:rsidRPr="00194684">
        <w:rPr>
          <w:rFonts w:hint="eastAsia"/>
        </w:rPr>
        <w:t>长上下文处理准确率提升。</w:t>
      </w:r>
    </w:p>
    <w:p w14:paraId="437C34AE" w14:textId="77777777" w:rsidR="005D36AB" w:rsidRPr="00194684" w:rsidRDefault="005D36AB" w:rsidP="00194684">
      <w:pPr>
        <w:pStyle w:val="afc"/>
      </w:pPr>
      <w:proofErr w:type="gramStart"/>
      <w:r w:rsidRPr="00194684">
        <w:rPr>
          <w:rFonts w:hint="eastAsia"/>
        </w:rPr>
        <w:t>拒识判断</w:t>
      </w:r>
      <w:proofErr w:type="gramEnd"/>
      <w:r w:rsidRPr="00194684">
        <w:rPr>
          <w:rFonts w:hint="eastAsia"/>
        </w:rPr>
        <w:t>更加精准。</w:t>
      </w:r>
    </w:p>
    <w:p w14:paraId="4BEDB1F9" w14:textId="77777777" w:rsidR="00297242" w:rsidRPr="00EA22F2" w:rsidRDefault="00297242" w:rsidP="00297242">
      <w:pPr>
        <w:pStyle w:val="a1"/>
      </w:pPr>
      <w:r w:rsidRPr="006D2775">
        <w:rPr>
          <w:rFonts w:hint="eastAsia"/>
        </w:rPr>
        <w:t>bad case</w:t>
      </w:r>
      <w:r>
        <w:rPr>
          <w:rFonts w:hint="eastAsia"/>
        </w:rPr>
        <w:t>处理</w:t>
      </w:r>
    </w:p>
    <w:p w14:paraId="78D18993" w14:textId="77777777" w:rsidR="00297242" w:rsidRPr="006D2775" w:rsidRDefault="00297242" w:rsidP="00297242">
      <w:pPr>
        <w:pStyle w:val="afc"/>
      </w:pPr>
      <w:r w:rsidRPr="006D2775">
        <w:rPr>
          <w:rFonts w:hint="eastAsia"/>
        </w:rPr>
        <w:t>收集代表性</w:t>
      </w:r>
      <w:r w:rsidRPr="006D2775">
        <w:rPr>
          <w:rFonts w:hint="eastAsia"/>
        </w:rPr>
        <w:t>bad case</w:t>
      </w:r>
      <w:r w:rsidRPr="006D2775">
        <w:rPr>
          <w:rFonts w:hint="eastAsia"/>
        </w:rPr>
        <w:t>（</w:t>
      </w:r>
      <w:proofErr w:type="gramStart"/>
      <w:r w:rsidRPr="006D2775">
        <w:rPr>
          <w:rFonts w:hint="eastAsia"/>
        </w:rPr>
        <w:t>纯错误</w:t>
      </w:r>
      <w:proofErr w:type="gramEnd"/>
      <w:r w:rsidRPr="006D2775">
        <w:rPr>
          <w:rFonts w:hint="eastAsia"/>
        </w:rPr>
        <w:t>类型）</w:t>
      </w:r>
      <w:r>
        <w:rPr>
          <w:rFonts w:hint="eastAsia"/>
        </w:rPr>
        <w:t>，</w:t>
      </w:r>
      <w:r w:rsidRPr="006D2775">
        <w:rPr>
          <w:rFonts w:hint="eastAsia"/>
        </w:rPr>
        <w:t>数据增强生成相似错误样本。</w:t>
      </w:r>
    </w:p>
    <w:p w14:paraId="1997D0BA" w14:textId="77777777" w:rsidR="00297242" w:rsidRDefault="00297242" w:rsidP="00297242">
      <w:pPr>
        <w:pStyle w:val="afc"/>
      </w:pPr>
      <w:r>
        <w:rPr>
          <w:rFonts w:hint="eastAsia"/>
        </w:rPr>
        <w:t>实施阶段：</w:t>
      </w:r>
    </w:p>
    <w:p w14:paraId="702F4104" w14:textId="77777777" w:rsidR="00297242" w:rsidRPr="004A773E" w:rsidRDefault="00297242" w:rsidP="00194684">
      <w:pPr>
        <w:pStyle w:val="a5"/>
        <w:ind w:firstLine="420"/>
      </w:pPr>
      <w:r w:rsidRPr="004A773E">
        <w:rPr>
          <w:rFonts w:hint="eastAsia"/>
        </w:rPr>
        <w:t>第一阶段：构造基础难例（相</w:t>
      </w:r>
      <w:r w:rsidRPr="00F14555">
        <w:rPr>
          <w:rFonts w:hint="eastAsia"/>
        </w:rPr>
        <w:t>关</w:t>
      </w:r>
      <w:proofErr w:type="gramStart"/>
      <w:r w:rsidRPr="00F14555">
        <w:rPr>
          <w:rFonts w:hint="eastAsia"/>
        </w:rPr>
        <w:t>无答案</w:t>
      </w:r>
      <w:proofErr w:type="gramEnd"/>
      <w:r w:rsidRPr="00F14555">
        <w:t>/</w:t>
      </w:r>
      <w:r w:rsidRPr="004A773E">
        <w:rPr>
          <w:rFonts w:hint="eastAsia"/>
        </w:rPr>
        <w:t>晦涩有答案）。</w:t>
      </w:r>
    </w:p>
    <w:p w14:paraId="5FDE214D" w14:textId="67A6B81E" w:rsidR="00297242" w:rsidRPr="004A773E" w:rsidRDefault="00297242" w:rsidP="00194684">
      <w:pPr>
        <w:pStyle w:val="a5"/>
        <w:ind w:firstLine="420"/>
      </w:pPr>
      <w:r w:rsidRPr="004A773E">
        <w:rPr>
          <w:rFonts w:hint="eastAsia"/>
        </w:rPr>
        <w:t>第二阶段：</w:t>
      </w:r>
      <w:r w:rsidRPr="008162BE">
        <w:rPr>
          <w:rFonts w:hint="eastAsia"/>
        </w:rPr>
        <w:t>加</w:t>
      </w:r>
      <w:r w:rsidR="008162BE" w:rsidRPr="008162BE">
        <w:rPr>
          <w:rFonts w:hint="eastAsia"/>
        </w:rPr>
        <w:t>入</w:t>
      </w:r>
      <w:r w:rsidRPr="008162BE">
        <w:rPr>
          <w:rFonts w:hint="eastAsia"/>
        </w:rPr>
        <w:t>典型错误样</w:t>
      </w:r>
      <w:r w:rsidRPr="00194684">
        <w:rPr>
          <w:rFonts w:hint="eastAsia"/>
        </w:rPr>
        <w:t>本</w:t>
      </w:r>
      <w:r w:rsidRPr="004A773E">
        <w:rPr>
          <w:rFonts w:hint="eastAsia"/>
        </w:rPr>
        <w:t>。</w:t>
      </w:r>
    </w:p>
    <w:p w14:paraId="67B061B5" w14:textId="77777777" w:rsidR="00297242" w:rsidRPr="004A773E" w:rsidRDefault="00297242" w:rsidP="00194684">
      <w:pPr>
        <w:pStyle w:val="a5"/>
        <w:ind w:firstLine="420"/>
      </w:pPr>
      <w:r w:rsidRPr="004A773E">
        <w:rPr>
          <w:rFonts w:hint="eastAsia"/>
        </w:rPr>
        <w:t>最终产出：增强</w:t>
      </w:r>
      <w:proofErr w:type="gramStart"/>
      <w:r w:rsidRPr="004A773E">
        <w:rPr>
          <w:rFonts w:hint="eastAsia"/>
        </w:rPr>
        <w:t>版训练</w:t>
      </w:r>
      <w:proofErr w:type="gramEnd"/>
      <w:r w:rsidRPr="004A773E">
        <w:rPr>
          <w:rFonts w:hint="eastAsia"/>
        </w:rPr>
        <w:t>数据集。</w:t>
      </w:r>
    </w:p>
    <w:p w14:paraId="72FC09DC" w14:textId="64797D1E" w:rsidR="005D36AB" w:rsidRDefault="00B444DA" w:rsidP="00C63A15">
      <w:pPr>
        <w:pStyle w:val="a0"/>
      </w:pPr>
      <w:r>
        <w:rPr>
          <w:rFonts w:hint="eastAsia"/>
        </w:rPr>
        <w:t>模型对齐优化</w:t>
      </w:r>
    </w:p>
    <w:p w14:paraId="678623A6" w14:textId="77777777" w:rsidR="00384EA3" w:rsidRDefault="00384EA3" w:rsidP="00384EA3">
      <w:pPr>
        <w:pStyle w:val="a1"/>
      </w:pPr>
      <w:r>
        <w:rPr>
          <w:rFonts w:hint="eastAsia"/>
        </w:rPr>
        <w:t>SFT</w:t>
      </w:r>
      <w:r>
        <w:rPr>
          <w:rFonts w:hint="eastAsia"/>
        </w:rPr>
        <w:t>阶段</w:t>
      </w:r>
    </w:p>
    <w:p w14:paraId="2012963C" w14:textId="77777777" w:rsidR="00384EA3" w:rsidRDefault="00384EA3" w:rsidP="00384EA3">
      <w:pPr>
        <w:pStyle w:val="a3"/>
      </w:pPr>
      <w:r w:rsidRPr="00FE39DF">
        <w:rPr>
          <w:rFonts w:hint="eastAsia"/>
        </w:rPr>
        <w:t>SFT</w:t>
      </w:r>
      <w:r w:rsidRPr="00FE39DF">
        <w:rPr>
          <w:rFonts w:hint="eastAsia"/>
        </w:rPr>
        <w:t>阶段上限</w:t>
      </w:r>
    </w:p>
    <w:p w14:paraId="041A4A1A" w14:textId="11E01EF0" w:rsidR="00384EA3" w:rsidRDefault="00384EA3" w:rsidP="00384EA3">
      <w:pPr>
        <w:pStyle w:val="afc"/>
      </w:pPr>
      <w:r w:rsidRPr="00FE39DF">
        <w:rPr>
          <w:rFonts w:hint="eastAsia"/>
        </w:rPr>
        <w:lastRenderedPageBreak/>
        <w:t>当模型通过监督微调（</w:t>
      </w:r>
      <w:r w:rsidRPr="00FE39DF">
        <w:rPr>
          <w:rFonts w:hint="eastAsia"/>
        </w:rPr>
        <w:t>SFT</w:t>
      </w:r>
      <w:r w:rsidRPr="00FE39DF">
        <w:rPr>
          <w:rFonts w:hint="eastAsia"/>
        </w:rPr>
        <w:t>）后性能趋于稳定，即使增加</w:t>
      </w:r>
      <w:r w:rsidRPr="00FE39DF">
        <w:rPr>
          <w:rFonts w:hint="eastAsia"/>
        </w:rPr>
        <w:t>1-2</w:t>
      </w:r>
      <w:r w:rsidRPr="00FE39DF">
        <w:rPr>
          <w:rFonts w:hint="eastAsia"/>
        </w:rPr>
        <w:t>万数据准确率变化也不大，参数调整效果有限</w:t>
      </w:r>
      <w:r w:rsidR="00085A06">
        <w:rPr>
          <w:rFonts w:hint="eastAsia"/>
        </w:rPr>
        <w:t>，</w:t>
      </w:r>
      <w:r w:rsidRPr="00FE39DF">
        <w:rPr>
          <w:rFonts w:hint="eastAsia"/>
        </w:rPr>
        <w:t>但仍存在持续错误。</w:t>
      </w:r>
    </w:p>
    <w:p w14:paraId="3B0900A2" w14:textId="7D79ED42" w:rsidR="00384EA3" w:rsidRDefault="00384EA3" w:rsidP="00384EA3">
      <w:pPr>
        <w:pStyle w:val="a3"/>
      </w:pPr>
      <w:r w:rsidRPr="006A325F">
        <w:rPr>
          <w:rFonts w:hint="eastAsia"/>
        </w:rPr>
        <w:t>数据调整</w:t>
      </w:r>
    </w:p>
    <w:p w14:paraId="47C3C4BE" w14:textId="79439CBD" w:rsidR="006F11CD" w:rsidRPr="006F11CD" w:rsidRDefault="00384EA3" w:rsidP="006F11CD">
      <w:pPr>
        <w:pStyle w:val="afc"/>
      </w:pPr>
      <w:r w:rsidRPr="00747226">
        <w:rPr>
          <w:rFonts w:hint="eastAsia"/>
        </w:rPr>
        <w:t>积累训练数据达十几万条，新增数据量有限。</w:t>
      </w:r>
      <w:r w:rsidR="006F11CD" w:rsidRPr="006F11CD">
        <w:t>优化重点转向对齐技术，用少量数据精确调整模型表现，聚焦复杂场景下的错误案例。</w:t>
      </w:r>
    </w:p>
    <w:p w14:paraId="52798D94" w14:textId="404E8B2D" w:rsidR="00384EA3" w:rsidRDefault="00384EA3" w:rsidP="00375CA7">
      <w:pPr>
        <w:pStyle w:val="a3"/>
      </w:pPr>
      <w:proofErr w:type="spellStart"/>
      <w:r w:rsidRPr="006A325F">
        <w:t>CoT</w:t>
      </w:r>
      <w:proofErr w:type="spellEnd"/>
      <w:r w:rsidRPr="006A325F">
        <w:rPr>
          <w:rFonts w:hint="eastAsia"/>
        </w:rPr>
        <w:t>设计及其对模型效果的影响</w:t>
      </w:r>
    </w:p>
    <w:p w14:paraId="4E90A68E" w14:textId="4B52825C" w:rsidR="0054505C" w:rsidRPr="0054505C" w:rsidRDefault="0054505C" w:rsidP="0054505C">
      <w:pPr>
        <w:pStyle w:val="afc"/>
      </w:pPr>
      <w:r w:rsidRPr="00353E2A">
        <w:rPr>
          <w:rFonts w:hint="eastAsia"/>
          <w:b/>
          <w:bCs/>
        </w:rPr>
        <w:t>数据生成：</w:t>
      </w:r>
      <w:r w:rsidRPr="0054505C">
        <w:t>SFT</w:t>
      </w:r>
      <w:r w:rsidRPr="0054505C">
        <w:rPr>
          <w:rFonts w:hint="eastAsia"/>
        </w:rPr>
        <w:t>阶段灌</w:t>
      </w:r>
      <w:r w:rsidRPr="00194684">
        <w:rPr>
          <w:rFonts w:ascii="微软雅黑" w:eastAsia="微软雅黑" w:hAnsi="微软雅黑" w:cs="微软雅黑" w:hint="eastAsia"/>
        </w:rPr>
        <w:t>⼊</w:t>
      </w:r>
      <w:r w:rsidRPr="00194684">
        <w:rPr>
          <w:rFonts w:hint="eastAsia"/>
        </w:rPr>
        <w:t>带思维链的数据（由</w:t>
      </w:r>
      <w:r w:rsidRPr="0054505C">
        <w:t>GPT-4</w:t>
      </w:r>
      <w:r w:rsidRPr="0054505C">
        <w:rPr>
          <w:rFonts w:hint="eastAsia"/>
        </w:rPr>
        <w:t>生成）。</w:t>
      </w:r>
    </w:p>
    <w:p w14:paraId="1C3951FE" w14:textId="77777777" w:rsidR="00384EA3" w:rsidRPr="00337535" w:rsidRDefault="00384EA3" w:rsidP="00384EA3">
      <w:pPr>
        <w:pStyle w:val="afc"/>
      </w:pPr>
      <w:r w:rsidRPr="00353E2A">
        <w:rPr>
          <w:rFonts w:hint="eastAsia"/>
          <w:b/>
          <w:bCs/>
        </w:rPr>
        <w:t>效果提升：</w:t>
      </w:r>
      <w:r w:rsidRPr="00337535">
        <w:rPr>
          <w:rFonts w:hint="eastAsia"/>
        </w:rPr>
        <w:t>相同模型下，设计不同思维链（</w:t>
      </w:r>
      <w:proofErr w:type="spellStart"/>
      <w:r w:rsidRPr="00337535">
        <w:rPr>
          <w:rFonts w:hint="eastAsia"/>
        </w:rPr>
        <w:t>CoT</w:t>
      </w:r>
      <w:proofErr w:type="spellEnd"/>
      <w:r w:rsidRPr="00337535">
        <w:rPr>
          <w:rFonts w:hint="eastAsia"/>
        </w:rPr>
        <w:t>）可带来显著效果提升。</w:t>
      </w:r>
    </w:p>
    <w:p w14:paraId="5E0B2DFA" w14:textId="77777777" w:rsidR="00384EA3" w:rsidRPr="00337535" w:rsidRDefault="00384EA3" w:rsidP="00384EA3">
      <w:pPr>
        <w:pStyle w:val="afc"/>
      </w:pPr>
      <w:r w:rsidRPr="00353E2A">
        <w:rPr>
          <w:rFonts w:hint="eastAsia"/>
          <w:b/>
          <w:bCs/>
        </w:rPr>
        <w:t>优化过程：</w:t>
      </w:r>
      <w:r w:rsidRPr="00337535">
        <w:rPr>
          <w:rFonts w:hint="eastAsia"/>
        </w:rPr>
        <w:t>从无</w:t>
      </w:r>
      <w:proofErr w:type="spellStart"/>
      <w:r w:rsidRPr="00337535">
        <w:t>CoT</w:t>
      </w:r>
      <w:proofErr w:type="spellEnd"/>
      <w:r w:rsidRPr="00337535">
        <w:rPr>
          <w:rFonts w:hint="eastAsia"/>
        </w:rPr>
        <w:t>→两步</w:t>
      </w:r>
      <w:proofErr w:type="spellStart"/>
      <w:r w:rsidRPr="00337535">
        <w:t>CoT</w:t>
      </w:r>
      <w:proofErr w:type="spellEnd"/>
      <w:r w:rsidRPr="00337535">
        <w:rPr>
          <w:rFonts w:hint="eastAsia"/>
        </w:rPr>
        <w:t>→四步</w:t>
      </w:r>
      <w:proofErr w:type="spellStart"/>
      <w:r w:rsidRPr="00337535">
        <w:t>CoT</w:t>
      </w:r>
      <w:proofErr w:type="spellEnd"/>
      <w:r w:rsidRPr="00337535">
        <w:rPr>
          <w:rFonts w:hint="eastAsia"/>
        </w:rPr>
        <w:t>→精简三步</w:t>
      </w:r>
      <w:proofErr w:type="spellStart"/>
      <w:r w:rsidRPr="00337535">
        <w:t>CoT</w:t>
      </w:r>
      <w:proofErr w:type="spellEnd"/>
      <w:r w:rsidRPr="00337535">
        <w:t>。</w:t>
      </w:r>
    </w:p>
    <w:p w14:paraId="6DEFAC34" w14:textId="77777777" w:rsidR="00384EA3" w:rsidRDefault="00384EA3" w:rsidP="00384EA3">
      <w:pPr>
        <w:pStyle w:val="afc"/>
      </w:pPr>
      <w:r w:rsidRPr="00353E2A">
        <w:rPr>
          <w:rFonts w:hint="eastAsia"/>
          <w:b/>
          <w:bCs/>
        </w:rPr>
        <w:t>成本</w:t>
      </w:r>
      <w:proofErr w:type="gramStart"/>
      <w:r w:rsidRPr="00353E2A">
        <w:rPr>
          <w:rFonts w:hint="eastAsia"/>
          <w:b/>
          <w:bCs/>
        </w:rPr>
        <w:t>考量</w:t>
      </w:r>
      <w:proofErr w:type="gramEnd"/>
      <w:r w:rsidRPr="00353E2A">
        <w:rPr>
          <w:rFonts w:hint="eastAsia"/>
          <w:b/>
          <w:bCs/>
        </w:rPr>
        <w:t>：</w:t>
      </w:r>
      <w:r w:rsidRPr="00AC2664">
        <w:rPr>
          <w:rFonts w:hint="eastAsia"/>
        </w:rPr>
        <w:t>思考过程过长（数百</w:t>
      </w:r>
      <w:r w:rsidRPr="00AC2664">
        <w:t>token</w:t>
      </w:r>
      <w:r w:rsidRPr="00AC2664">
        <w:rPr>
          <w:rFonts w:hint="eastAsia"/>
        </w:rPr>
        <w:t>）会导致</w:t>
      </w:r>
      <w:r w:rsidRPr="00AC2664">
        <w:t>QPS&gt;10</w:t>
      </w:r>
      <w:r w:rsidRPr="00AC2664">
        <w:rPr>
          <w:rFonts w:hint="eastAsia"/>
        </w:rPr>
        <w:t>时</w:t>
      </w:r>
      <w:r w:rsidRPr="00AC2664">
        <w:t>24</w:t>
      </w:r>
      <w:r w:rsidRPr="00AC2664">
        <w:rPr>
          <w:rFonts w:hint="eastAsia"/>
        </w:rPr>
        <w:t>卡</w:t>
      </w:r>
      <w:r w:rsidRPr="00AC2664">
        <w:t>GPU</w:t>
      </w:r>
      <w:r w:rsidRPr="00AC2664">
        <w:rPr>
          <w:rFonts w:hint="eastAsia"/>
        </w:rPr>
        <w:t>成本激增（约</w:t>
      </w:r>
      <w:r w:rsidRPr="00AC2664">
        <w:rPr>
          <w:rFonts w:hint="eastAsia"/>
        </w:rPr>
        <w:t>100</w:t>
      </w:r>
      <w:r w:rsidRPr="00AC2664">
        <w:rPr>
          <w:rFonts w:hint="eastAsia"/>
        </w:rPr>
        <w:t>万</w:t>
      </w:r>
      <w:r w:rsidRPr="00AC2664">
        <w:rPr>
          <w:rFonts w:hint="eastAsia"/>
        </w:rPr>
        <w:t>/</w:t>
      </w:r>
      <w:r w:rsidRPr="00AC2664">
        <w:rPr>
          <w:rFonts w:hint="eastAsia"/>
        </w:rPr>
        <w:t>年）。</w:t>
      </w:r>
    </w:p>
    <w:p w14:paraId="1F6EE3BD" w14:textId="6CAE4677" w:rsidR="00DD3CF3" w:rsidRDefault="00DD3CF3" w:rsidP="00DD3CF3">
      <w:pPr>
        <w:pStyle w:val="a1"/>
      </w:pPr>
      <w:r>
        <w:rPr>
          <w:rFonts w:hint="eastAsia"/>
        </w:rPr>
        <w:t>模型</w:t>
      </w:r>
      <w:r w:rsidRPr="00E3198E">
        <w:rPr>
          <w:rFonts w:hint="eastAsia"/>
        </w:rPr>
        <w:t>对齐</w:t>
      </w:r>
    </w:p>
    <w:p w14:paraId="7C239675" w14:textId="319D363F" w:rsidR="00DD3CF3" w:rsidRDefault="00DD3CF3" w:rsidP="004F2ADA">
      <w:pPr>
        <w:pStyle w:val="a3"/>
      </w:pPr>
      <w:r w:rsidRPr="00A0761B">
        <w:rPr>
          <w:rFonts w:hint="eastAsia"/>
        </w:rPr>
        <w:t>模型对齐的时机与条件</w:t>
      </w:r>
    </w:p>
    <w:p w14:paraId="1D11F6CD" w14:textId="32E13610" w:rsidR="004B3828" w:rsidRPr="004B3828" w:rsidRDefault="00014FFB" w:rsidP="004B3828">
      <w:pPr>
        <w:pStyle w:val="afc"/>
      </w:pPr>
      <w:r w:rsidRPr="004C4895">
        <w:rPr>
          <w:rFonts w:hint="eastAsia"/>
          <w:b/>
          <w:bCs/>
        </w:rPr>
        <w:t>时机：</w:t>
      </w:r>
      <w:r w:rsidR="004B3828" w:rsidRPr="004B3828">
        <w:t>当模型通过</w:t>
      </w:r>
      <w:r w:rsidR="004B3828" w:rsidRPr="004B3828">
        <w:t>SFT</w:t>
      </w:r>
      <w:r w:rsidR="004B3828" w:rsidRPr="004B3828">
        <w:t>后性能趋于稳定，且仍存在持续错误时，就需要进行对齐。</w:t>
      </w:r>
    </w:p>
    <w:p w14:paraId="26297366" w14:textId="5C16E677" w:rsidR="00DD3CF3" w:rsidRDefault="00014FFB" w:rsidP="00DD3CF3">
      <w:pPr>
        <w:pStyle w:val="afc"/>
      </w:pPr>
      <w:r w:rsidRPr="004C4895">
        <w:rPr>
          <w:rFonts w:hint="eastAsia"/>
          <w:b/>
          <w:bCs/>
        </w:rPr>
        <w:t>条件：</w:t>
      </w:r>
      <w:r w:rsidR="00DD3CF3" w:rsidRPr="00A0761B">
        <w:rPr>
          <w:rFonts w:hint="eastAsia"/>
        </w:rPr>
        <w:t>当模型将被用作特定任务的生成器</w:t>
      </w:r>
      <w:r w:rsidR="00DD3CF3" w:rsidRPr="00A0761B">
        <w:t>（</w:t>
      </w:r>
      <w:r w:rsidR="00DD3CF3" w:rsidRPr="00A0761B">
        <w:rPr>
          <w:rFonts w:hint="eastAsia"/>
        </w:rPr>
        <w:t>如分类器</w:t>
      </w:r>
      <w:r w:rsidR="00DD3CF3" w:rsidRPr="00A0761B">
        <w:t>）</w:t>
      </w:r>
      <w:r w:rsidR="00DD3CF3" w:rsidRPr="00A0761B">
        <w:rPr>
          <w:rFonts w:hint="eastAsia"/>
        </w:rPr>
        <w:t>时，可以接受原始能力部分降低的代价。</w:t>
      </w:r>
    </w:p>
    <w:p w14:paraId="1F3CE9E5" w14:textId="30F692F7" w:rsidR="00DD3CF3" w:rsidRPr="00A0761B" w:rsidRDefault="00DD3CF3" w:rsidP="00A6221A">
      <w:pPr>
        <w:pStyle w:val="a3"/>
      </w:pPr>
      <w:r w:rsidRPr="00A0761B">
        <w:rPr>
          <w:rFonts w:hint="eastAsia"/>
        </w:rPr>
        <w:t>强化学习与模型对齐</w:t>
      </w:r>
    </w:p>
    <w:p w14:paraId="7EE5C7DC" w14:textId="77777777" w:rsidR="00DD3CF3" w:rsidRPr="00A0761B" w:rsidRDefault="00DD3CF3" w:rsidP="00DD3CF3">
      <w:pPr>
        <w:pStyle w:val="afc"/>
      </w:pPr>
      <w:r w:rsidRPr="004C4895">
        <w:rPr>
          <w:rFonts w:hint="eastAsia"/>
          <w:b/>
          <w:bCs/>
        </w:rPr>
        <w:t>新兴趋势：</w:t>
      </w:r>
      <w:r w:rsidRPr="00A0761B">
        <w:rPr>
          <w:rFonts w:hint="eastAsia"/>
        </w:rPr>
        <w:t>当前存在跳过</w:t>
      </w:r>
      <w:r w:rsidRPr="00A0761B">
        <w:t>SFT</w:t>
      </w:r>
      <w:r w:rsidRPr="00A0761B">
        <w:rPr>
          <w:rFonts w:hint="eastAsia"/>
        </w:rPr>
        <w:t>直接使用强化学习完成对齐的趋势，部分框架发现对齐过程对模型影响更大。</w:t>
      </w:r>
    </w:p>
    <w:p w14:paraId="503142AD" w14:textId="77777777" w:rsidR="00DD3CF3" w:rsidRPr="00A0761B" w:rsidRDefault="00DD3CF3" w:rsidP="00DD3CF3">
      <w:pPr>
        <w:pStyle w:val="afc"/>
      </w:pPr>
      <w:r w:rsidRPr="004C4895">
        <w:rPr>
          <w:rFonts w:hint="eastAsia"/>
          <w:b/>
          <w:bCs/>
        </w:rPr>
        <w:t>实践案例：</w:t>
      </w:r>
      <w:r w:rsidRPr="00A0761B">
        <w:rPr>
          <w:rFonts w:hint="eastAsia"/>
        </w:rPr>
        <w:t>已有团队采用直接对齐方案，使用几万条数据即可完成模型训练。</w:t>
      </w:r>
    </w:p>
    <w:p w14:paraId="0F76B21C" w14:textId="77777777" w:rsidR="0031169D" w:rsidRDefault="0031169D" w:rsidP="00873575">
      <w:pPr>
        <w:pStyle w:val="a3"/>
      </w:pPr>
      <w:r>
        <w:rPr>
          <w:rFonts w:hint="eastAsia"/>
        </w:rPr>
        <w:t>对齐实施策略</w:t>
      </w:r>
    </w:p>
    <w:p w14:paraId="463CCEE0" w14:textId="77777777" w:rsidR="00234DF3" w:rsidRPr="00135D54" w:rsidRDefault="007C123B" w:rsidP="00135D54">
      <w:pPr>
        <w:pStyle w:val="afc"/>
      </w:pPr>
      <w:r w:rsidRPr="004C4895">
        <w:rPr>
          <w:rFonts w:hint="eastAsia"/>
          <w:b/>
          <w:bCs/>
        </w:rPr>
        <w:t>两阶段训练：</w:t>
      </w:r>
      <w:r w:rsidRPr="00135D54">
        <w:rPr>
          <w:rFonts w:hint="eastAsia"/>
        </w:rPr>
        <w:t>先将原始数据集改为</w:t>
      </w:r>
      <w:proofErr w:type="spellStart"/>
      <w:r w:rsidRPr="00135D54">
        <w:rPr>
          <w:rFonts w:hint="eastAsia"/>
        </w:rPr>
        <w:t>CoT</w:t>
      </w:r>
      <w:proofErr w:type="spellEnd"/>
      <w:r w:rsidRPr="00135D54">
        <w:rPr>
          <w:rFonts w:hint="eastAsia"/>
        </w:rPr>
        <w:t>形式进行</w:t>
      </w:r>
      <w:r w:rsidRPr="00135D54">
        <w:rPr>
          <w:rFonts w:hint="eastAsia"/>
        </w:rPr>
        <w:t>SFT</w:t>
      </w:r>
      <w:r w:rsidRPr="00135D54">
        <w:rPr>
          <w:rFonts w:hint="eastAsia"/>
        </w:rPr>
        <w:t>，再使用</w:t>
      </w:r>
      <w:r w:rsidRPr="00135D54">
        <w:rPr>
          <w:rFonts w:hint="eastAsia"/>
        </w:rPr>
        <w:t>hard negative</w:t>
      </w:r>
      <w:r w:rsidRPr="00135D54">
        <w:rPr>
          <w:rFonts w:hint="eastAsia"/>
        </w:rPr>
        <w:t>和</w:t>
      </w:r>
      <w:r w:rsidRPr="00135D54">
        <w:rPr>
          <w:rFonts w:hint="eastAsia"/>
        </w:rPr>
        <w:t>bad case</w:t>
      </w:r>
      <w:r w:rsidRPr="00135D54">
        <w:rPr>
          <w:rFonts w:hint="eastAsia"/>
        </w:rPr>
        <w:t>数据进行对齐。</w:t>
      </w:r>
    </w:p>
    <w:p w14:paraId="38B39BFA" w14:textId="7420AC6D" w:rsidR="007A4F18" w:rsidRPr="00135D54" w:rsidRDefault="007A4F18" w:rsidP="00135D54">
      <w:pPr>
        <w:pStyle w:val="afc"/>
      </w:pPr>
      <w:r w:rsidRPr="004C4895">
        <w:rPr>
          <w:rFonts w:hint="eastAsia"/>
          <w:b/>
          <w:bCs/>
        </w:rPr>
        <w:t>数据规模</w:t>
      </w:r>
      <w:r w:rsidRPr="004C4895">
        <w:rPr>
          <w:b/>
          <w:bCs/>
        </w:rPr>
        <w:t>：</w:t>
      </w:r>
      <w:r w:rsidRPr="00135D54">
        <w:rPr>
          <w:rFonts w:hint="eastAsia"/>
        </w:rPr>
        <w:t>强化学习通常需要高质量数据，</w:t>
      </w:r>
      <w:r w:rsidRPr="00135D54">
        <w:t>1000-2000</w:t>
      </w:r>
      <w:r w:rsidRPr="00135D54">
        <w:rPr>
          <w:rFonts w:hint="eastAsia"/>
        </w:rPr>
        <w:t>条已算较多，复杂任务也不需要过多数据。</w:t>
      </w:r>
      <w:r w:rsidR="00A55C8D" w:rsidRPr="00135D54">
        <w:rPr>
          <w:rFonts w:hint="eastAsia"/>
        </w:rPr>
        <w:t>而</w:t>
      </w:r>
      <w:r w:rsidR="00A55C8D" w:rsidRPr="00135D54">
        <w:t>SFT</w:t>
      </w:r>
      <w:r w:rsidR="00A55C8D" w:rsidRPr="00135D54">
        <w:rPr>
          <w:rFonts w:hint="eastAsia"/>
        </w:rPr>
        <w:t>需要大量数据（十几万条）。</w:t>
      </w:r>
    </w:p>
    <w:p w14:paraId="7442B8CA" w14:textId="77777777" w:rsidR="009C7871" w:rsidRPr="00135D54" w:rsidRDefault="0031169D" w:rsidP="00135D54">
      <w:pPr>
        <w:pStyle w:val="afc"/>
      </w:pPr>
      <w:r w:rsidRPr="004C4895">
        <w:rPr>
          <w:rFonts w:hint="eastAsia"/>
          <w:b/>
          <w:bCs/>
        </w:rPr>
        <w:t>标注简化：</w:t>
      </w:r>
      <w:r w:rsidRPr="00135D54">
        <w:rPr>
          <w:rFonts w:hint="eastAsia"/>
        </w:rPr>
        <w:t>采用</w:t>
      </w:r>
      <w:r w:rsidRPr="00135D54">
        <w:t>KTO</w:t>
      </w:r>
      <w:r w:rsidRPr="00135D54">
        <w:rPr>
          <w:rFonts w:hint="eastAsia"/>
        </w:rPr>
        <w:t>方法时只需标注</w:t>
      </w:r>
      <w:r w:rsidRPr="00135D54">
        <w:t>FALSE</w:t>
      </w:r>
      <w:r w:rsidRPr="00135D54">
        <w:rPr>
          <w:rFonts w:hint="eastAsia"/>
        </w:rPr>
        <w:t>（负向反馈）和</w:t>
      </w:r>
      <w:r w:rsidRPr="00135D54">
        <w:t>TRUE</w:t>
      </w:r>
      <w:r w:rsidRPr="00135D54">
        <w:rPr>
          <w:rFonts w:hint="eastAsia"/>
        </w:rPr>
        <w:t>（正向反馈）。</w:t>
      </w:r>
    </w:p>
    <w:p w14:paraId="296D4A90" w14:textId="3E985006" w:rsidR="009C7871" w:rsidRPr="00135D54" w:rsidRDefault="009C7871" w:rsidP="00135D54">
      <w:pPr>
        <w:pStyle w:val="afc"/>
      </w:pPr>
      <w:r w:rsidRPr="004C4895">
        <w:rPr>
          <w:rFonts w:hint="eastAsia"/>
          <w:b/>
          <w:bCs/>
        </w:rPr>
        <w:t>关键区别：</w:t>
      </w:r>
      <w:r w:rsidRPr="00135D54">
        <w:t>KTO</w:t>
      </w:r>
      <w:r w:rsidRPr="00135D54">
        <w:rPr>
          <w:rFonts w:hint="eastAsia"/>
        </w:rPr>
        <w:t>可多次对齐，</w:t>
      </w:r>
      <w:r w:rsidRPr="00135D54">
        <w:t>SFT</w:t>
      </w:r>
      <w:r w:rsidRPr="00135D54">
        <w:rPr>
          <w:rFonts w:hint="eastAsia"/>
        </w:rPr>
        <w:t>通常</w:t>
      </w:r>
      <w:proofErr w:type="gramStart"/>
      <w:r w:rsidRPr="00135D54">
        <w:rPr>
          <w:rFonts w:hint="eastAsia"/>
        </w:rPr>
        <w:t>单阶段</w:t>
      </w:r>
      <w:proofErr w:type="gramEnd"/>
      <w:r w:rsidRPr="00135D54">
        <w:rPr>
          <w:rFonts w:hint="eastAsia"/>
        </w:rPr>
        <w:t>完成。</w:t>
      </w:r>
    </w:p>
    <w:p w14:paraId="6F0EEE7C" w14:textId="77777777" w:rsidR="006877EE" w:rsidRDefault="006877EE" w:rsidP="006877EE">
      <w:pPr>
        <w:pStyle w:val="a1"/>
      </w:pPr>
      <w:r>
        <w:rPr>
          <w:rFonts w:hint="eastAsia"/>
        </w:rPr>
        <w:t>KTO</w:t>
      </w:r>
      <w:r>
        <w:rPr>
          <w:rFonts w:hint="eastAsia"/>
        </w:rPr>
        <w:t>对齐</w:t>
      </w:r>
    </w:p>
    <w:p w14:paraId="2AE00375" w14:textId="589E09BD" w:rsidR="006877EE" w:rsidRDefault="00703CAE" w:rsidP="006877EE">
      <w:pPr>
        <w:pStyle w:val="a3"/>
      </w:pPr>
      <w:r>
        <w:rPr>
          <w:rFonts w:hint="eastAsia"/>
        </w:rPr>
        <w:lastRenderedPageBreak/>
        <w:t>对齐目的</w:t>
      </w:r>
    </w:p>
    <w:p w14:paraId="6EF17572" w14:textId="5AA87D42" w:rsidR="006877EE" w:rsidRPr="00EC055B" w:rsidRDefault="001F3DD6" w:rsidP="00EC055B">
      <w:pPr>
        <w:pStyle w:val="afc"/>
      </w:pPr>
      <w:r w:rsidRPr="00EC055B">
        <w:t>在推理能</w:t>
      </w:r>
      <w:r w:rsidRPr="00EC055B">
        <w:rPr>
          <w:rFonts w:hint="eastAsia"/>
        </w:rPr>
        <w:t>力</w:t>
      </w:r>
      <w:r w:rsidRPr="00EC055B">
        <w:t>以及输出格式上进</w:t>
      </w:r>
      <w:r w:rsidR="00B940BD" w:rsidRPr="00EC055B">
        <w:rPr>
          <w:rFonts w:hint="eastAsia"/>
        </w:rPr>
        <w:t>行</w:t>
      </w:r>
      <w:r w:rsidRPr="00EC055B">
        <w:t>偏好优化，更好针对复杂场景与</w:t>
      </w:r>
      <w:r w:rsidRPr="00EC055B">
        <w:t>bad</w:t>
      </w:r>
      <w:r w:rsidRPr="00EC055B">
        <w:rPr>
          <w:rFonts w:hint="eastAsia"/>
        </w:rPr>
        <w:t xml:space="preserve"> </w:t>
      </w:r>
      <w:r w:rsidRPr="00EC055B">
        <w:t>case</w:t>
      </w:r>
      <w:r w:rsidRPr="00EC055B">
        <w:t>。</w:t>
      </w:r>
    </w:p>
    <w:p w14:paraId="40337D5E" w14:textId="4CFC7B73" w:rsidR="006877EE" w:rsidRDefault="006877EE" w:rsidP="006877EE">
      <w:pPr>
        <w:pStyle w:val="a3"/>
      </w:pPr>
      <w:r w:rsidRPr="00A408A0">
        <w:rPr>
          <w:rFonts w:hint="eastAsia"/>
        </w:rPr>
        <w:t>数据</w:t>
      </w:r>
      <w:r w:rsidR="00363828">
        <w:rPr>
          <w:rFonts w:hint="eastAsia"/>
        </w:rPr>
        <w:t>构造</w:t>
      </w:r>
    </w:p>
    <w:p w14:paraId="127F7E7F" w14:textId="28325C5C" w:rsidR="00645DBC" w:rsidRPr="00645DBC" w:rsidRDefault="00645DBC" w:rsidP="00645DBC">
      <w:pPr>
        <w:pStyle w:val="afc"/>
      </w:pPr>
      <w:r w:rsidRPr="00645DBC">
        <w:rPr>
          <w:rFonts w:hint="eastAsia"/>
        </w:rPr>
        <w:t>依据测试结果加入容易出错的例子作为负例，在训练中减小类似错误输出的概率。</w:t>
      </w:r>
    </w:p>
    <w:p w14:paraId="125D48CE" w14:textId="4146734F" w:rsidR="006877EE" w:rsidRPr="00AB5224" w:rsidRDefault="006877EE" w:rsidP="00AB5224">
      <w:pPr>
        <w:pStyle w:val="afc"/>
      </w:pPr>
      <w:r w:rsidRPr="00AB5224">
        <w:rPr>
          <w:rFonts w:hint="eastAsia"/>
        </w:rPr>
        <w:t>构造</w:t>
      </w:r>
      <w:r w:rsidRPr="00AB5224">
        <w:t>600</w:t>
      </w:r>
      <w:r w:rsidRPr="00AB5224">
        <w:rPr>
          <w:rFonts w:hint="eastAsia"/>
        </w:rPr>
        <w:t>个</w:t>
      </w:r>
      <w:proofErr w:type="gramStart"/>
      <w:r w:rsidRPr="00AB5224">
        <w:rPr>
          <w:rFonts w:hint="eastAsia"/>
        </w:rPr>
        <w:t>无答案</w:t>
      </w:r>
      <w:proofErr w:type="gramEnd"/>
      <w:r w:rsidRPr="00AB5224">
        <w:rPr>
          <w:rFonts w:hint="eastAsia"/>
        </w:rPr>
        <w:t>的</w:t>
      </w:r>
      <w:r w:rsidRPr="00AB5224">
        <w:t>chunk-query</w:t>
      </w:r>
      <w:r w:rsidRPr="00AB5224">
        <w:rPr>
          <w:rFonts w:hint="eastAsia"/>
        </w:rPr>
        <w:t>对</w:t>
      </w:r>
      <w:r w:rsidR="00D845C8" w:rsidRPr="00AB5224">
        <w:rPr>
          <w:rFonts w:hint="eastAsia"/>
        </w:rPr>
        <w:t>。</w:t>
      </w:r>
    </w:p>
    <w:p w14:paraId="0BA8F4BF" w14:textId="5001F4C9" w:rsidR="006877EE" w:rsidRPr="00AB5224" w:rsidRDefault="006877EE" w:rsidP="00AB5224">
      <w:pPr>
        <w:pStyle w:val="afc"/>
      </w:pPr>
      <w:r w:rsidRPr="00AB5224">
        <w:rPr>
          <w:rFonts w:hint="eastAsia"/>
        </w:rPr>
        <w:t>随机抽取</w:t>
      </w:r>
      <w:r w:rsidRPr="00AB5224">
        <w:t>600</w:t>
      </w:r>
      <w:r w:rsidRPr="00AB5224">
        <w:rPr>
          <w:rFonts w:hint="eastAsia"/>
        </w:rPr>
        <w:t>条回答</w:t>
      </w:r>
      <w:r w:rsidRPr="00AB5224">
        <w:t>+</w:t>
      </w:r>
      <w:proofErr w:type="gramStart"/>
      <w:r w:rsidRPr="00AB5224">
        <w:rPr>
          <w:rFonts w:hint="eastAsia"/>
        </w:rPr>
        <w:t>拒识数据</w:t>
      </w:r>
      <w:proofErr w:type="gramEnd"/>
      <w:r w:rsidR="00890AB5" w:rsidRPr="00AB5224">
        <w:rPr>
          <w:rFonts w:hint="eastAsia"/>
        </w:rPr>
        <w:t>，通过</w:t>
      </w:r>
      <w:r w:rsidR="00890AB5" w:rsidRPr="00AB5224">
        <w:t>GPT-4</w:t>
      </w:r>
      <w:r w:rsidR="00890AB5" w:rsidRPr="00AB5224">
        <w:rPr>
          <w:rFonts w:hint="eastAsia"/>
        </w:rPr>
        <w:t>生成思考过程</w:t>
      </w:r>
      <w:r w:rsidR="00890AB5" w:rsidRPr="00AB5224">
        <w:t>+</w:t>
      </w:r>
      <w:r w:rsidR="00890AB5" w:rsidRPr="00AB5224">
        <w:rPr>
          <w:rFonts w:hint="eastAsia"/>
        </w:rPr>
        <w:t>答案</w:t>
      </w:r>
      <w:r w:rsidRPr="00AB5224">
        <w:rPr>
          <w:rFonts w:hint="eastAsia"/>
        </w:rPr>
        <w:t>。</w:t>
      </w:r>
    </w:p>
    <w:p w14:paraId="72523E9F" w14:textId="4CB127D8" w:rsidR="000612F0" w:rsidRPr="00AB5224" w:rsidRDefault="006A7DF4" w:rsidP="00AB5224">
      <w:pPr>
        <w:pStyle w:val="afc"/>
      </w:pPr>
      <w:r w:rsidRPr="00AB5224">
        <w:t>随机抽取训练集另外</w:t>
      </w:r>
      <w:r w:rsidRPr="00AB5224">
        <w:t>600+</w:t>
      </w:r>
      <w:r w:rsidR="004E3FED" w:rsidRPr="00AB5224">
        <w:rPr>
          <w:rFonts w:hint="eastAsia"/>
        </w:rPr>
        <w:t>600</w:t>
      </w:r>
      <w:r w:rsidRPr="00AB5224">
        <w:t>条数据（</w:t>
      </w:r>
      <w:proofErr w:type="gramStart"/>
      <w:r w:rsidR="004E06FF" w:rsidRPr="00AB5224">
        <w:rPr>
          <w:rFonts w:hint="eastAsia"/>
        </w:rPr>
        <w:t>无</w:t>
      </w:r>
      <w:r w:rsidRPr="00AB5224">
        <w:t>思考</w:t>
      </w:r>
      <w:proofErr w:type="gramEnd"/>
      <w:r w:rsidRPr="00AB5224">
        <w:t>过程）作为反例</w:t>
      </w:r>
      <w:r w:rsidR="00D11966" w:rsidRPr="00AB5224">
        <w:t>。</w:t>
      </w:r>
    </w:p>
    <w:p w14:paraId="33EE67E1" w14:textId="441929AC" w:rsidR="00D11966" w:rsidRPr="00AB5224" w:rsidRDefault="00EF0A32" w:rsidP="00AB5224">
      <w:pPr>
        <w:pStyle w:val="afc"/>
      </w:pPr>
      <w:r w:rsidRPr="00AB5224">
        <w:t>加上部分</w:t>
      </w:r>
      <w:proofErr w:type="spellStart"/>
      <w:r w:rsidRPr="00AB5224">
        <w:t>badcase</w:t>
      </w:r>
      <w:proofErr w:type="spellEnd"/>
      <w:r w:rsidRPr="00AB5224">
        <w:t>数据，总共</w:t>
      </w:r>
      <w:r w:rsidRPr="00AB5224">
        <w:t>2525</w:t>
      </w:r>
      <w:r w:rsidRPr="00AB5224">
        <w:t>条数据</w:t>
      </w:r>
      <w:r w:rsidR="004C7242" w:rsidRPr="00AB5224">
        <w:t>。</w:t>
      </w:r>
    </w:p>
    <w:p w14:paraId="6BC2088B" w14:textId="77777777" w:rsidR="006877EE" w:rsidRDefault="006877EE" w:rsidP="006877EE">
      <w:pPr>
        <w:pStyle w:val="a3"/>
      </w:pPr>
      <w:r w:rsidRPr="00A408A0">
        <w:rPr>
          <w:rFonts w:hint="eastAsia"/>
        </w:rPr>
        <w:t>格式对齐</w:t>
      </w:r>
    </w:p>
    <w:p w14:paraId="0DCEAF71" w14:textId="70234C56" w:rsidR="006877EE" w:rsidRPr="00A408A0" w:rsidRDefault="006877EE" w:rsidP="006877EE">
      <w:pPr>
        <w:pStyle w:val="afc"/>
      </w:pPr>
      <w:r w:rsidRPr="00A408A0">
        <w:rPr>
          <w:rFonts w:hint="eastAsia"/>
        </w:rPr>
        <w:t>针对复杂场景和</w:t>
      </w:r>
      <w:r w:rsidRPr="00A408A0">
        <w:t>bad</w:t>
      </w:r>
      <w:r w:rsidR="00410588">
        <w:rPr>
          <w:rFonts w:hint="eastAsia"/>
        </w:rPr>
        <w:t xml:space="preserve"> </w:t>
      </w:r>
      <w:r w:rsidRPr="00A408A0">
        <w:t>case</w:t>
      </w:r>
      <w:r w:rsidRPr="00A408A0">
        <w:rPr>
          <w:rFonts w:hint="eastAsia"/>
        </w:rPr>
        <w:t>优化输出格式，提升模型在推理能</w:t>
      </w:r>
      <w:r w:rsidRPr="00194684">
        <w:rPr>
          <w:rFonts w:ascii="微软雅黑" w:eastAsia="微软雅黑" w:hAnsi="微软雅黑" w:cs="微软雅黑" w:hint="eastAsia"/>
        </w:rPr>
        <w:t>⼒</w:t>
      </w:r>
      <w:r w:rsidRPr="00194684">
        <w:rPr>
          <w:rFonts w:hint="eastAsia"/>
        </w:rPr>
        <w:t>和格式规范上</w:t>
      </w:r>
      <w:r w:rsidRPr="00A408A0">
        <w:rPr>
          <w:rFonts w:hint="eastAsia"/>
        </w:rPr>
        <w:t>的表现。</w:t>
      </w:r>
    </w:p>
    <w:p w14:paraId="4D2D27BD" w14:textId="77777777" w:rsidR="006877EE" w:rsidRDefault="006877EE" w:rsidP="006877EE">
      <w:pPr>
        <w:pStyle w:val="a3"/>
      </w:pPr>
      <w:r>
        <w:rPr>
          <w:rFonts w:hint="eastAsia"/>
        </w:rPr>
        <w:t>推理步骤</w:t>
      </w:r>
    </w:p>
    <w:p w14:paraId="585A6582" w14:textId="77777777" w:rsidR="006877EE" w:rsidRPr="00A868C5" w:rsidRDefault="006877EE" w:rsidP="006877EE">
      <w:pPr>
        <w:pStyle w:val="afc"/>
      </w:pPr>
      <w:r>
        <w:rPr>
          <w:rFonts w:hint="eastAsia"/>
        </w:rPr>
        <w:t>理解问题意图。</w:t>
      </w:r>
    </w:p>
    <w:p w14:paraId="1EF522FE" w14:textId="77777777" w:rsidR="006877EE" w:rsidRPr="00A868C5" w:rsidRDefault="006877EE" w:rsidP="006877EE">
      <w:pPr>
        <w:pStyle w:val="afc"/>
      </w:pPr>
      <w:r w:rsidRPr="00A868C5">
        <w:rPr>
          <w:rFonts w:hint="eastAsia"/>
        </w:rPr>
        <w:t>在上下文中定位相关语句。</w:t>
      </w:r>
    </w:p>
    <w:p w14:paraId="3D4C19EE" w14:textId="77777777" w:rsidR="006877EE" w:rsidRPr="00A868C5" w:rsidRDefault="006877EE" w:rsidP="006877EE">
      <w:pPr>
        <w:pStyle w:val="afc"/>
      </w:pPr>
      <w:r w:rsidRPr="00A868C5">
        <w:rPr>
          <w:rFonts w:hint="eastAsia"/>
        </w:rPr>
        <w:t>判断回答的全面性、准确性</w:t>
      </w:r>
    </w:p>
    <w:p w14:paraId="2B8B8705" w14:textId="77777777" w:rsidR="006877EE" w:rsidRDefault="006877EE" w:rsidP="006877EE">
      <w:pPr>
        <w:pStyle w:val="afc"/>
      </w:pPr>
      <w:r w:rsidRPr="00A868C5">
        <w:rPr>
          <w:rFonts w:hint="eastAsia"/>
        </w:rPr>
        <w:t>仅输出上下文原句或</w:t>
      </w:r>
      <w:proofErr w:type="gramStart"/>
      <w:r w:rsidRPr="00A868C5">
        <w:rPr>
          <w:rFonts w:hint="eastAsia"/>
        </w:rPr>
        <w:t>标准拒识回复</w:t>
      </w:r>
      <w:proofErr w:type="gramEnd"/>
      <w:r>
        <w:rPr>
          <w:rFonts w:hint="eastAsia"/>
        </w:rPr>
        <w:t>，</w:t>
      </w:r>
      <w:r w:rsidRPr="00A868C5">
        <w:rPr>
          <w:rFonts w:hint="eastAsia"/>
        </w:rPr>
        <w:t>严格分离推理过程和最终答案。</w:t>
      </w:r>
    </w:p>
    <w:p w14:paraId="22C79034" w14:textId="77777777" w:rsidR="006877EE" w:rsidRDefault="006877EE" w:rsidP="006877EE">
      <w:pPr>
        <w:pStyle w:val="a3"/>
      </w:pPr>
      <w:proofErr w:type="gramStart"/>
      <w:r>
        <w:rPr>
          <w:rFonts w:hint="eastAsia"/>
        </w:rPr>
        <w:t>拒识条件</w:t>
      </w:r>
      <w:proofErr w:type="gramEnd"/>
    </w:p>
    <w:p w14:paraId="5CF3D602" w14:textId="77777777" w:rsidR="006877EE" w:rsidRPr="003464B5" w:rsidRDefault="006877EE" w:rsidP="006877EE">
      <w:pPr>
        <w:pStyle w:val="afc"/>
      </w:pPr>
      <w:r w:rsidRPr="00C075D8">
        <w:rPr>
          <w:rFonts w:hint="eastAsia"/>
        </w:rPr>
        <w:t>答案需为上下文原句</w:t>
      </w:r>
      <w:r>
        <w:rPr>
          <w:rFonts w:hint="eastAsia"/>
        </w:rPr>
        <w:t>。</w:t>
      </w:r>
    </w:p>
    <w:p w14:paraId="1165F0A2" w14:textId="77777777" w:rsidR="006877EE" w:rsidRPr="003464B5" w:rsidRDefault="006877EE" w:rsidP="006877EE">
      <w:pPr>
        <w:pStyle w:val="afc"/>
      </w:pPr>
      <w:r w:rsidRPr="003464B5">
        <w:rPr>
          <w:rFonts w:hint="eastAsia"/>
        </w:rPr>
        <w:t>禁止推测性内容。</w:t>
      </w:r>
    </w:p>
    <w:p w14:paraId="0ECD2B88" w14:textId="77777777" w:rsidR="006877EE" w:rsidRPr="003464B5" w:rsidRDefault="006877EE" w:rsidP="006877EE">
      <w:pPr>
        <w:pStyle w:val="afc"/>
      </w:pPr>
      <w:r w:rsidRPr="003464B5">
        <w:rPr>
          <w:rFonts w:hint="eastAsia"/>
        </w:rPr>
        <w:t>明确</w:t>
      </w:r>
      <w:r>
        <w:rPr>
          <w:rFonts w:hint="eastAsia"/>
        </w:rPr>
        <w:t>规定</w:t>
      </w:r>
      <w:proofErr w:type="gramStart"/>
      <w:r w:rsidRPr="003464B5">
        <w:rPr>
          <w:rFonts w:hint="eastAsia"/>
        </w:rPr>
        <w:t>11</w:t>
      </w:r>
      <w:r w:rsidRPr="003464B5">
        <w:rPr>
          <w:rFonts w:hint="eastAsia"/>
        </w:rPr>
        <w:t>种拒识场景</w:t>
      </w:r>
      <w:proofErr w:type="gramEnd"/>
      <w:r w:rsidRPr="003464B5">
        <w:rPr>
          <w:rFonts w:hint="eastAsia"/>
        </w:rPr>
        <w:t>。</w:t>
      </w:r>
    </w:p>
    <w:p w14:paraId="700BA81E" w14:textId="77777777" w:rsidR="006877EE" w:rsidRDefault="006877EE" w:rsidP="006877EE">
      <w:pPr>
        <w:pStyle w:val="a3"/>
      </w:pPr>
      <w:r w:rsidRPr="00591F45">
        <w:rPr>
          <w:rFonts w:hint="eastAsia"/>
        </w:rPr>
        <w:t>测试表现</w:t>
      </w:r>
    </w:p>
    <w:p w14:paraId="0A3D6B15" w14:textId="77777777" w:rsidR="006877EE" w:rsidRPr="00591F45" w:rsidRDefault="006877EE" w:rsidP="006877EE">
      <w:pPr>
        <w:pStyle w:val="afc"/>
      </w:pPr>
      <w:r w:rsidRPr="00591F45">
        <w:rPr>
          <w:rFonts w:hint="eastAsia"/>
        </w:rPr>
        <w:t>在</w:t>
      </w:r>
      <w:r w:rsidRPr="00591F45">
        <w:t>1182</w:t>
      </w:r>
      <w:r w:rsidRPr="00591F45">
        <w:rPr>
          <w:rFonts w:hint="eastAsia"/>
        </w:rPr>
        <w:t>个测试数据中，有效回复</w:t>
      </w:r>
      <w:r w:rsidRPr="00591F45">
        <w:t>249</w:t>
      </w:r>
      <w:r w:rsidRPr="00591F45">
        <w:rPr>
          <w:rFonts w:hint="eastAsia"/>
        </w:rPr>
        <w:t>个（正确</w:t>
      </w:r>
      <w:r w:rsidRPr="00591F45">
        <w:t>233</w:t>
      </w:r>
      <w:r w:rsidRPr="00591F45">
        <w:rPr>
          <w:rFonts w:hint="eastAsia"/>
        </w:rPr>
        <w:t>个，错误</w:t>
      </w:r>
      <w:r w:rsidRPr="00591F45">
        <w:t>16</w:t>
      </w:r>
      <w:r w:rsidRPr="00591F45">
        <w:rPr>
          <w:rFonts w:hint="eastAsia"/>
        </w:rPr>
        <w:t>个），准确率</w:t>
      </w:r>
      <w:r w:rsidRPr="00591F45">
        <w:t>93.6%</w:t>
      </w:r>
      <w:r w:rsidRPr="00591F45">
        <w:t>。</w:t>
      </w:r>
    </w:p>
    <w:p w14:paraId="7141B28F" w14:textId="77777777" w:rsidR="006877EE" w:rsidRPr="00591F45" w:rsidRDefault="006877EE" w:rsidP="006877EE">
      <w:pPr>
        <w:pStyle w:val="a3"/>
      </w:pPr>
      <w:r w:rsidRPr="00591F45">
        <w:rPr>
          <w:rFonts w:hint="eastAsia"/>
        </w:rPr>
        <w:t>现存问题</w:t>
      </w:r>
    </w:p>
    <w:p w14:paraId="006BFF0E" w14:textId="77777777" w:rsidR="006877EE" w:rsidRPr="002A5E9F" w:rsidRDefault="006877EE" w:rsidP="006877EE">
      <w:pPr>
        <w:pStyle w:val="afc"/>
      </w:pPr>
      <w:r w:rsidRPr="00591F45">
        <w:rPr>
          <w:rFonts w:hint="eastAsia"/>
        </w:rPr>
        <w:t>用户意图模糊时未有效拒</w:t>
      </w:r>
      <w:r w:rsidRPr="002A5E9F">
        <w:rPr>
          <w:rFonts w:hint="eastAsia"/>
        </w:rPr>
        <w:t>识。</w:t>
      </w:r>
    </w:p>
    <w:p w14:paraId="4A246D2A" w14:textId="77777777" w:rsidR="006877EE" w:rsidRPr="002A5E9F" w:rsidRDefault="006877EE" w:rsidP="006877EE">
      <w:pPr>
        <w:pStyle w:val="afc"/>
      </w:pPr>
      <w:r w:rsidRPr="002A5E9F">
        <w:rPr>
          <w:rFonts w:hint="eastAsia"/>
        </w:rPr>
        <w:t>原句输出限制导致灵活性不足。</w:t>
      </w:r>
    </w:p>
    <w:p w14:paraId="727CBD1F" w14:textId="77777777" w:rsidR="006877EE" w:rsidRPr="00591F45" w:rsidRDefault="006877EE" w:rsidP="006877EE">
      <w:pPr>
        <w:pStyle w:val="a3"/>
      </w:pPr>
      <w:r w:rsidRPr="00591F45">
        <w:rPr>
          <w:rFonts w:hint="eastAsia"/>
        </w:rPr>
        <w:t>优化方向</w:t>
      </w:r>
    </w:p>
    <w:p w14:paraId="181F8065" w14:textId="20952E54" w:rsidR="0031796D" w:rsidRDefault="0031796D" w:rsidP="00194684">
      <w:pPr>
        <w:pStyle w:val="afc"/>
      </w:pPr>
      <w:r>
        <w:rPr>
          <w:rFonts w:hint="eastAsia"/>
        </w:rPr>
        <w:t>训练</w:t>
      </w:r>
      <w:r>
        <w:rPr>
          <w:rFonts w:hint="eastAsia"/>
        </w:rPr>
        <w:t>prompt</w:t>
      </w:r>
      <w:r>
        <w:rPr>
          <w:rFonts w:hint="eastAsia"/>
        </w:rPr>
        <w:t>优化</w:t>
      </w:r>
      <w:r w:rsidR="00FF2A83">
        <w:rPr>
          <w:rFonts w:hint="eastAsia"/>
        </w:rPr>
        <w:t>。</w:t>
      </w:r>
    </w:p>
    <w:p w14:paraId="494F52ED" w14:textId="643EC869" w:rsidR="00844E6D" w:rsidRPr="00E561A0" w:rsidRDefault="00AB023C" w:rsidP="00E561A0">
      <w:pPr>
        <w:pStyle w:val="afc"/>
      </w:pPr>
      <w:r w:rsidRPr="004C4895">
        <w:rPr>
          <w:b/>
          <w:bCs/>
        </w:rPr>
        <w:t>意图不明确：</w:t>
      </w:r>
      <w:r w:rsidRPr="00E561A0">
        <w:t>在</w:t>
      </w:r>
      <w:r w:rsidRPr="00E561A0">
        <w:t>prompt</w:t>
      </w:r>
      <w:r w:rsidR="00966A1C" w:rsidRPr="00E561A0">
        <w:rPr>
          <w:rFonts w:hint="eastAsia"/>
        </w:rPr>
        <w:t>里</w:t>
      </w:r>
      <w:r w:rsidRPr="00E561A0">
        <w:t>对意图不明确、</w:t>
      </w:r>
      <w:proofErr w:type="gramStart"/>
      <w:r w:rsidRPr="00E561A0">
        <w:t>没有拒识的</w:t>
      </w:r>
      <w:proofErr w:type="gramEnd"/>
      <w:r w:rsidRPr="00E561A0">
        <w:t>问题做进</w:t>
      </w:r>
      <w:r w:rsidRPr="00194684">
        <w:rPr>
          <w:rFonts w:ascii="微软雅黑" w:eastAsia="微软雅黑" w:hAnsi="微软雅黑" w:cs="微软雅黑" w:hint="eastAsia"/>
        </w:rPr>
        <w:t>⼀</w:t>
      </w:r>
      <w:r w:rsidRPr="00194684">
        <w:rPr>
          <w:rFonts w:hint="eastAsia"/>
        </w:rPr>
        <w:t>步描述。</w:t>
      </w:r>
    </w:p>
    <w:p w14:paraId="4A3FFC85" w14:textId="0DBF56FA" w:rsidR="00971F57" w:rsidRPr="00E561A0" w:rsidRDefault="00AB023C" w:rsidP="00E561A0">
      <w:pPr>
        <w:pStyle w:val="afc"/>
      </w:pPr>
      <w:r w:rsidRPr="004C4895">
        <w:rPr>
          <w:b/>
          <w:bCs/>
        </w:rPr>
        <w:t>回答灵活性：</w:t>
      </w:r>
      <w:r w:rsidRPr="00E561A0">
        <w:t>之前要求输出原始内容，限制了回答灵活性，发现很多问题只回答原句没有正</w:t>
      </w:r>
      <w:r w:rsidR="000A5124" w:rsidRPr="00E561A0">
        <w:rPr>
          <w:rFonts w:hint="eastAsia"/>
        </w:rPr>
        <w:t>面</w:t>
      </w:r>
      <w:r w:rsidRPr="00E561A0">
        <w:t>回答问题，因此在不改变原有含义的情况下，对原句进</w:t>
      </w:r>
      <w:r w:rsidR="00AA70D9" w:rsidRPr="00E561A0">
        <w:rPr>
          <w:rFonts w:hint="eastAsia"/>
        </w:rPr>
        <w:t>行</w:t>
      </w:r>
      <w:r w:rsidRPr="00E561A0">
        <w:t>润</w:t>
      </w:r>
      <w:r w:rsidR="009F2FDE" w:rsidRPr="00E561A0">
        <w:rPr>
          <w:rFonts w:hint="eastAsia"/>
        </w:rPr>
        <w:t>色</w:t>
      </w:r>
      <w:r w:rsidRPr="00E561A0">
        <w:t>或完善后再输出答案。</w:t>
      </w:r>
    </w:p>
    <w:p w14:paraId="3F941B6D" w14:textId="73EBD1C5" w:rsidR="0031796D" w:rsidRDefault="00AB023C" w:rsidP="00E561A0">
      <w:pPr>
        <w:pStyle w:val="afc"/>
      </w:pPr>
      <w:r w:rsidRPr="004C4895">
        <w:rPr>
          <w:b/>
          <w:bCs/>
        </w:rPr>
        <w:lastRenderedPageBreak/>
        <w:t>优化策略：</w:t>
      </w:r>
      <w:r w:rsidRPr="00E561A0">
        <w:t>训练时先做强限制，指标基本没问题后，逐步放开限制，保证准确率的同时让回答更拟</w:t>
      </w:r>
      <w:r w:rsidR="00B334AB" w:rsidRPr="00E561A0">
        <w:rPr>
          <w:rFonts w:hint="eastAsia"/>
        </w:rPr>
        <w:t>人</w:t>
      </w:r>
      <w:r w:rsidRPr="00E561A0">
        <w:t>化、更让</w:t>
      </w:r>
      <w:r w:rsidR="008D1761" w:rsidRPr="00E561A0">
        <w:rPr>
          <w:rFonts w:hint="eastAsia"/>
        </w:rPr>
        <w:t>人</w:t>
      </w:r>
      <w:r w:rsidRPr="00E561A0">
        <w:t>接受。</w:t>
      </w:r>
    </w:p>
    <w:p w14:paraId="6A05B3DE" w14:textId="550E037C" w:rsidR="00900EDF" w:rsidRPr="00A55F44" w:rsidRDefault="00BA5882" w:rsidP="00C9596B">
      <w:pPr>
        <w:pStyle w:val="a1"/>
      </w:pPr>
      <w:r w:rsidRPr="00A55F44">
        <w:rPr>
          <w:rFonts w:hint="eastAsia"/>
        </w:rPr>
        <w:t>工</w:t>
      </w:r>
      <w:r w:rsidR="00900EDF" w:rsidRPr="00A55F44">
        <w:rPr>
          <w:rFonts w:hint="eastAsia"/>
        </w:rPr>
        <w:t>程实践</w:t>
      </w:r>
    </w:p>
    <w:p w14:paraId="77D23059" w14:textId="5AE1E8D8" w:rsidR="00900EDF" w:rsidRPr="00A55F44" w:rsidRDefault="00900EDF" w:rsidP="00A55F44">
      <w:pPr>
        <w:pStyle w:val="afc"/>
      </w:pPr>
      <w:r w:rsidRPr="004C4895">
        <w:rPr>
          <w:rFonts w:hint="eastAsia"/>
          <w:b/>
          <w:bCs/>
        </w:rPr>
        <w:t>开发流程</w:t>
      </w:r>
      <w:r w:rsidR="006C07A4" w:rsidRPr="004C4895">
        <w:rPr>
          <w:b/>
          <w:bCs/>
        </w:rPr>
        <w:t>：</w:t>
      </w:r>
      <w:r w:rsidR="006C07A4" w:rsidRPr="00A55F44">
        <w:t>首日</w:t>
      </w:r>
      <w:r w:rsidRPr="00A55F44">
        <w:rPr>
          <w:rFonts w:hint="eastAsia"/>
        </w:rPr>
        <w:t>完成</w:t>
      </w:r>
      <w:r w:rsidRPr="00A55F44">
        <w:t>prompt</w:t>
      </w:r>
      <w:r w:rsidRPr="00A55F44">
        <w:rPr>
          <w:rFonts w:hint="eastAsia"/>
        </w:rPr>
        <w:t>编写和调试，后续主要等待数据</w:t>
      </w:r>
      <w:r w:rsidR="0026679D" w:rsidRPr="00A55F44">
        <w:rPr>
          <w:rFonts w:hint="eastAsia"/>
        </w:rPr>
        <w:t>生</w:t>
      </w:r>
      <w:r w:rsidRPr="00A55F44">
        <w:rPr>
          <w:rFonts w:hint="eastAsia"/>
        </w:rPr>
        <w:t>成和效果验证</w:t>
      </w:r>
      <w:r w:rsidR="00397532" w:rsidRPr="00A55F44">
        <w:rPr>
          <w:rFonts w:hint="eastAsia"/>
        </w:rPr>
        <w:t>。</w:t>
      </w:r>
    </w:p>
    <w:p w14:paraId="5595CB54" w14:textId="094EC971" w:rsidR="00900EDF" w:rsidRPr="00A55F44" w:rsidRDefault="00AB74C2" w:rsidP="00A55F44">
      <w:pPr>
        <w:pStyle w:val="afc"/>
      </w:pPr>
      <w:r w:rsidRPr="004C4895">
        <w:rPr>
          <w:rFonts w:hint="eastAsia"/>
          <w:b/>
          <w:bCs/>
        </w:rPr>
        <w:t>工</w:t>
      </w:r>
      <w:r w:rsidR="00900EDF" w:rsidRPr="004C4895">
        <w:rPr>
          <w:rFonts w:hint="eastAsia"/>
          <w:b/>
          <w:bCs/>
        </w:rPr>
        <w:t>程能</w:t>
      </w:r>
      <w:r w:rsidR="0042708A" w:rsidRPr="004C4895">
        <w:rPr>
          <w:rFonts w:hint="eastAsia"/>
          <w:b/>
          <w:bCs/>
        </w:rPr>
        <w:t>力</w:t>
      </w:r>
      <w:r w:rsidR="00900EDF" w:rsidRPr="004C4895">
        <w:rPr>
          <w:rFonts w:hint="eastAsia"/>
          <w:b/>
          <w:bCs/>
        </w:rPr>
        <w:t>需求</w:t>
      </w:r>
      <w:r w:rsidR="00F40118" w:rsidRPr="004C4895">
        <w:rPr>
          <w:b/>
          <w:bCs/>
        </w:rPr>
        <w:t>：</w:t>
      </w:r>
      <w:r w:rsidR="00900EDF" w:rsidRPr="00A55F44">
        <w:rPr>
          <w:rFonts w:hint="eastAsia"/>
        </w:rPr>
        <w:t>需要掌握基础</w:t>
      </w:r>
      <w:r w:rsidR="00E00108" w:rsidRPr="00A55F44">
        <w:rPr>
          <w:rFonts w:hint="eastAsia"/>
        </w:rPr>
        <w:t>工</w:t>
      </w:r>
      <w:r w:rsidR="00900EDF" w:rsidRPr="00A55F44">
        <w:rPr>
          <w:rFonts w:hint="eastAsia"/>
        </w:rPr>
        <w:t>程技能，包括编写并发脚本、搭建训练环境等</w:t>
      </w:r>
      <w:r w:rsidR="00652437" w:rsidRPr="00A55F44">
        <w:rPr>
          <w:rFonts w:hint="eastAsia"/>
        </w:rPr>
        <w:t>。</w:t>
      </w:r>
    </w:p>
    <w:p w14:paraId="16F82E34" w14:textId="5FE1C642" w:rsidR="00900EDF" w:rsidRPr="00A55F44" w:rsidRDefault="00900EDF" w:rsidP="00A55F44">
      <w:pPr>
        <w:pStyle w:val="afc"/>
      </w:pPr>
      <w:r w:rsidRPr="004C4895">
        <w:rPr>
          <w:rFonts w:hint="eastAsia"/>
          <w:b/>
          <w:bCs/>
        </w:rPr>
        <w:t>数据</w:t>
      </w:r>
      <w:r w:rsidR="00F97A42" w:rsidRPr="004C4895">
        <w:rPr>
          <w:rFonts w:hint="eastAsia"/>
          <w:b/>
          <w:bCs/>
        </w:rPr>
        <w:t>生</w:t>
      </w:r>
      <w:r w:rsidRPr="004C4895">
        <w:rPr>
          <w:rFonts w:hint="eastAsia"/>
          <w:b/>
          <w:bCs/>
        </w:rPr>
        <w:t>成</w:t>
      </w:r>
      <w:r w:rsidR="00056581" w:rsidRPr="004C4895">
        <w:rPr>
          <w:rFonts w:hint="eastAsia"/>
          <w:b/>
          <w:bCs/>
        </w:rPr>
        <w:t>工</w:t>
      </w:r>
      <w:r w:rsidRPr="004C4895">
        <w:rPr>
          <w:rFonts w:hint="eastAsia"/>
          <w:b/>
          <w:bCs/>
        </w:rPr>
        <w:t>具</w:t>
      </w:r>
      <w:r w:rsidR="0035304B" w:rsidRPr="004C4895">
        <w:rPr>
          <w:b/>
          <w:bCs/>
        </w:rPr>
        <w:t>：</w:t>
      </w:r>
      <w:r w:rsidRPr="00A55F44">
        <w:rPr>
          <w:rFonts w:hint="eastAsia"/>
        </w:rPr>
        <w:t>可使</w:t>
      </w:r>
      <w:r w:rsidR="0087086B" w:rsidRPr="00A55F44">
        <w:rPr>
          <w:rFonts w:hint="eastAsia"/>
        </w:rPr>
        <w:t>用</w:t>
      </w:r>
      <w:r w:rsidRPr="00A55F44">
        <w:t>GPT-4</w:t>
      </w:r>
      <w:r w:rsidRPr="00A55F44">
        <w:rPr>
          <w:rFonts w:hint="eastAsia"/>
        </w:rPr>
        <w:t>等模型辅助</w:t>
      </w:r>
      <w:r w:rsidR="00A751DD" w:rsidRPr="00A55F44">
        <w:rPr>
          <w:rFonts w:hint="eastAsia"/>
        </w:rPr>
        <w:t>生</w:t>
      </w:r>
      <w:r w:rsidRPr="00A55F44">
        <w:rPr>
          <w:rFonts w:hint="eastAsia"/>
        </w:rPr>
        <w:t>成数据，通过循环请求和并发处理提</w:t>
      </w:r>
      <w:r w:rsidR="00103299" w:rsidRPr="00A55F44">
        <w:rPr>
          <w:rFonts w:hint="eastAsia"/>
        </w:rPr>
        <w:t>高</w:t>
      </w:r>
      <w:r w:rsidRPr="00A55F44">
        <w:rPr>
          <w:rFonts w:hint="eastAsia"/>
        </w:rPr>
        <w:t>效率</w:t>
      </w:r>
      <w:r w:rsidR="007D27ED" w:rsidRPr="00A55F44">
        <w:rPr>
          <w:rFonts w:hint="eastAsia"/>
        </w:rPr>
        <w:t>。</w:t>
      </w:r>
    </w:p>
    <w:p w14:paraId="109A42E9" w14:textId="77777777" w:rsidR="00E8589E" w:rsidRPr="00F674C3" w:rsidRDefault="00E8589E" w:rsidP="00E8589E">
      <w:pPr>
        <w:pStyle w:val="a1"/>
      </w:pPr>
      <w:r>
        <w:rPr>
          <w:rFonts w:hint="eastAsia"/>
        </w:rPr>
        <w:t>成本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与模型选择策略</w:t>
      </w:r>
    </w:p>
    <w:p w14:paraId="0905AF20" w14:textId="77777777" w:rsidR="00E8589E" w:rsidRPr="00D72F26" w:rsidRDefault="00E8589E" w:rsidP="00E8589E">
      <w:pPr>
        <w:pStyle w:val="afc"/>
      </w:pPr>
      <w:r w:rsidRPr="00194684">
        <w:rPr>
          <w:rFonts w:hint="eastAsia"/>
          <w:b/>
          <w:bCs/>
        </w:rPr>
        <w:t>资源配置：</w:t>
      </w:r>
      <w:r w:rsidRPr="00D72F26">
        <w:t>L40S</w:t>
      </w:r>
      <w:r w:rsidRPr="00D72F26">
        <w:rPr>
          <w:rFonts w:hint="eastAsia"/>
        </w:rPr>
        <w:t>显卡（</w:t>
      </w:r>
      <w:r w:rsidRPr="00D72F26">
        <w:t>48G</w:t>
      </w:r>
      <w:r w:rsidRPr="00D72F26">
        <w:rPr>
          <w:rFonts w:hint="eastAsia"/>
        </w:rPr>
        <w:t>）月租金</w:t>
      </w:r>
      <w:r w:rsidRPr="00D72F26">
        <w:t>4500</w:t>
      </w:r>
      <w:r w:rsidRPr="00D72F26">
        <w:rPr>
          <w:rFonts w:hint="eastAsia"/>
        </w:rPr>
        <w:t>元，</w:t>
      </w:r>
      <w:r w:rsidRPr="00D72F26">
        <w:t>24</w:t>
      </w:r>
      <w:r w:rsidRPr="00D72F26">
        <w:rPr>
          <w:rFonts w:hint="eastAsia"/>
        </w:rPr>
        <w:t>卡月成本约</w:t>
      </w:r>
      <w:r w:rsidRPr="00D72F26">
        <w:t>9</w:t>
      </w:r>
      <w:r w:rsidRPr="00D72F26">
        <w:rPr>
          <w:rFonts w:hint="eastAsia"/>
        </w:rPr>
        <w:t>万元。</w:t>
      </w:r>
    </w:p>
    <w:p w14:paraId="3A1C273B" w14:textId="77777777" w:rsidR="00E8589E" w:rsidRPr="00D72F26" w:rsidRDefault="00E8589E" w:rsidP="00E8589E">
      <w:pPr>
        <w:pStyle w:val="afc"/>
      </w:pPr>
      <w:r w:rsidRPr="00194684">
        <w:rPr>
          <w:rFonts w:hint="eastAsia"/>
          <w:b/>
          <w:bCs/>
        </w:rPr>
        <w:t>业务需求：</w:t>
      </w:r>
      <w:proofErr w:type="gramStart"/>
      <w:r w:rsidRPr="00D72F26">
        <w:rPr>
          <w:rFonts w:hint="eastAsia"/>
        </w:rPr>
        <w:t>抖音主业务</w:t>
      </w:r>
      <w:proofErr w:type="gramEnd"/>
      <w:r w:rsidRPr="00D72F26">
        <w:t>QPS</w:t>
      </w:r>
      <w:r w:rsidRPr="00D72F26">
        <w:rPr>
          <w:rFonts w:hint="eastAsia"/>
        </w:rPr>
        <w:t>可达</w:t>
      </w:r>
      <w:r w:rsidRPr="00D72F26">
        <w:t>100+</w:t>
      </w:r>
      <w:r w:rsidRPr="00D72F26">
        <w:rPr>
          <w:rFonts w:hint="eastAsia"/>
        </w:rPr>
        <w:t>，</w:t>
      </w:r>
      <w:proofErr w:type="gramStart"/>
      <w:r w:rsidRPr="00D72F26">
        <w:rPr>
          <w:rFonts w:hint="eastAsia"/>
        </w:rPr>
        <w:t>需平衡</w:t>
      </w:r>
      <w:proofErr w:type="gramEnd"/>
      <w:r w:rsidRPr="00D72F26">
        <w:rPr>
          <w:rFonts w:hint="eastAsia"/>
        </w:rPr>
        <w:t>效果与成本。</w:t>
      </w:r>
    </w:p>
    <w:p w14:paraId="6519DCA5" w14:textId="77777777" w:rsidR="00E8589E" w:rsidRPr="00194684" w:rsidRDefault="00E8589E" w:rsidP="00E8589E">
      <w:pPr>
        <w:pStyle w:val="afc"/>
        <w:rPr>
          <w:b/>
          <w:bCs/>
        </w:rPr>
      </w:pPr>
      <w:r w:rsidRPr="00194684">
        <w:rPr>
          <w:rFonts w:hint="eastAsia"/>
          <w:b/>
          <w:bCs/>
        </w:rPr>
        <w:t>模型选择：</w:t>
      </w:r>
    </w:p>
    <w:p w14:paraId="2C329A75" w14:textId="77777777" w:rsidR="00E8589E" w:rsidRDefault="00E8589E" w:rsidP="00194684">
      <w:pPr>
        <w:pStyle w:val="a5"/>
        <w:ind w:firstLine="420"/>
      </w:pPr>
      <w:r w:rsidRPr="00D72F26">
        <w:rPr>
          <w:rFonts w:hint="eastAsia"/>
        </w:rPr>
        <w:t>优先用传统模型解决适用场景，避免过度依赖大模型。</w:t>
      </w:r>
    </w:p>
    <w:p w14:paraId="2C5C3F4A" w14:textId="77777777" w:rsidR="00E8589E" w:rsidRPr="002D4F9D" w:rsidRDefault="00E8589E" w:rsidP="00194684">
      <w:pPr>
        <w:pStyle w:val="a5"/>
        <w:ind w:firstLine="420"/>
      </w:pPr>
      <w:r w:rsidRPr="002D4F9D">
        <w:t>Q</w:t>
      </w:r>
      <w:r w:rsidRPr="002D4F9D">
        <w:rPr>
          <w:rFonts w:hint="eastAsia"/>
        </w:rPr>
        <w:t>w</w:t>
      </w:r>
      <w:r w:rsidRPr="002D4F9D">
        <w:t>en</w:t>
      </w:r>
      <w:r w:rsidRPr="002D4F9D">
        <w:rPr>
          <w:rFonts w:hint="eastAsia"/>
        </w:rPr>
        <w:t>等深度思考模型可能生成过长思维链</w:t>
      </w:r>
      <w:r w:rsidRPr="002D4F9D">
        <w:t>（</w:t>
      </w:r>
      <w:r w:rsidRPr="002D4F9D">
        <w:rPr>
          <w:rFonts w:hint="eastAsia"/>
        </w:rPr>
        <w:t>数千</w:t>
      </w:r>
      <w:r w:rsidRPr="002D4F9D">
        <w:t>token</w:t>
      </w:r>
      <w:r w:rsidRPr="002D4F9D">
        <w:t>）</w:t>
      </w:r>
      <w:r w:rsidRPr="002D4F9D">
        <w:rPr>
          <w:rFonts w:hint="eastAsia"/>
        </w:rPr>
        <w:t>，不适用于实际场景。</w:t>
      </w:r>
    </w:p>
    <w:p w14:paraId="69F4C9FB" w14:textId="77777777" w:rsidR="00E8589E" w:rsidRDefault="00E8589E" w:rsidP="00194684">
      <w:pPr>
        <w:pStyle w:val="a5"/>
        <w:ind w:firstLine="420"/>
      </w:pPr>
      <w:r w:rsidRPr="002D4F9D">
        <w:rPr>
          <w:rFonts w:hint="eastAsia"/>
        </w:rPr>
        <w:t>特定领域任务更适合使用专门设计的思维链，而非通用深度思考模型。</w:t>
      </w:r>
    </w:p>
    <w:p w14:paraId="6EF582B0" w14:textId="77777777" w:rsidR="00E8589E" w:rsidRPr="002D4F9D" w:rsidRDefault="00E8589E" w:rsidP="00E8589E">
      <w:pPr>
        <w:pStyle w:val="afc"/>
      </w:pPr>
      <w:r w:rsidRPr="00194684">
        <w:rPr>
          <w:rFonts w:hint="eastAsia"/>
          <w:b/>
          <w:bCs/>
        </w:rPr>
        <w:t>训练灵活性</w:t>
      </w:r>
      <w:r w:rsidRPr="00194684">
        <w:rPr>
          <w:b/>
          <w:bCs/>
        </w:rPr>
        <w:t>：</w:t>
      </w:r>
      <w:r w:rsidRPr="002D4F9D">
        <w:rPr>
          <w:rFonts w:hint="eastAsia"/>
        </w:rPr>
        <w:t>使用思维</w:t>
      </w:r>
      <w:proofErr w:type="gramStart"/>
      <w:r w:rsidRPr="002D4F9D">
        <w:rPr>
          <w:rFonts w:hint="eastAsia"/>
        </w:rPr>
        <w:t>链数据</w:t>
      </w:r>
      <w:proofErr w:type="gramEnd"/>
      <w:r w:rsidRPr="002D4F9D">
        <w:rPr>
          <w:rFonts w:hint="eastAsia"/>
        </w:rPr>
        <w:t>训练后，推理时仍可修改</w:t>
      </w:r>
      <w:r w:rsidRPr="002D4F9D">
        <w:t>prompt</w:t>
      </w:r>
      <w:r w:rsidRPr="002D4F9D">
        <w:rPr>
          <w:rFonts w:hint="eastAsia"/>
        </w:rPr>
        <w:t>中的限制条件</w:t>
      </w:r>
      <w:r w:rsidRPr="002D4F9D">
        <w:t>（</w:t>
      </w:r>
      <w:r w:rsidRPr="002D4F9D">
        <w:rPr>
          <w:rFonts w:hint="eastAsia"/>
        </w:rPr>
        <w:t>除推理步骤外）。</w:t>
      </w:r>
    </w:p>
    <w:p w14:paraId="63E50781" w14:textId="57B6AC2D" w:rsidR="00E8589E" w:rsidRDefault="004144B0" w:rsidP="00F570EE">
      <w:pPr>
        <w:pStyle w:val="a0"/>
      </w:pPr>
      <w:r>
        <w:rPr>
          <w:rFonts w:hint="eastAsia"/>
        </w:rPr>
        <w:t>模型蒸馏</w:t>
      </w:r>
    </w:p>
    <w:p w14:paraId="311AE694" w14:textId="35B74EEF" w:rsidR="00A40894" w:rsidRDefault="00A40894" w:rsidP="001229ED">
      <w:pPr>
        <w:pStyle w:val="a1"/>
      </w:pPr>
      <w:r>
        <w:rPr>
          <w:rFonts w:hint="eastAsia"/>
        </w:rPr>
        <w:t>模型训</w:t>
      </w:r>
      <w:r w:rsidR="00B076FC">
        <w:rPr>
          <w:rFonts w:hint="eastAsia"/>
        </w:rPr>
        <w:t>练推理</w:t>
      </w:r>
      <w:r w:rsidR="00B87ED4">
        <w:rPr>
          <w:rFonts w:hint="eastAsia"/>
        </w:rPr>
        <w:t>表现</w:t>
      </w:r>
      <w:r w:rsidR="003D7ABC">
        <w:rPr>
          <w:rFonts w:hint="eastAsia"/>
        </w:rPr>
        <w:t>与优化</w:t>
      </w:r>
    </w:p>
    <w:p w14:paraId="261BF50A" w14:textId="72E64F84" w:rsidR="00A40894" w:rsidRPr="00752BA3" w:rsidRDefault="00A40894" w:rsidP="00752BA3">
      <w:pPr>
        <w:pStyle w:val="afc"/>
      </w:pPr>
      <w:r w:rsidRPr="004C4895">
        <w:rPr>
          <w:rFonts w:hint="eastAsia"/>
          <w:b/>
          <w:bCs/>
        </w:rPr>
        <w:t>推理步骤</w:t>
      </w:r>
      <w:r w:rsidR="00E158F3" w:rsidRPr="004C4895">
        <w:rPr>
          <w:rFonts w:hint="eastAsia"/>
          <w:b/>
          <w:bCs/>
        </w:rPr>
        <w:t>精简</w:t>
      </w:r>
      <w:r w:rsidRPr="004C4895">
        <w:rPr>
          <w:rFonts w:hint="eastAsia"/>
          <w:b/>
          <w:bCs/>
        </w:rPr>
        <w:t>：</w:t>
      </w:r>
      <w:r w:rsidRPr="00752BA3">
        <w:rPr>
          <w:rFonts w:hint="eastAsia"/>
        </w:rPr>
        <w:t>将原有的四步推理精简为三步，显著减少了响应时间。</w:t>
      </w:r>
    </w:p>
    <w:p w14:paraId="68E46235" w14:textId="7DD0B889" w:rsidR="00A40894" w:rsidRPr="00752BA3" w:rsidRDefault="00A40894" w:rsidP="00752BA3">
      <w:pPr>
        <w:pStyle w:val="afc"/>
      </w:pPr>
      <w:r w:rsidRPr="004C4895">
        <w:rPr>
          <w:rFonts w:hint="eastAsia"/>
          <w:b/>
          <w:bCs/>
        </w:rPr>
        <w:t>输出格式</w:t>
      </w:r>
      <w:r w:rsidR="000E098F" w:rsidRPr="004C4895">
        <w:rPr>
          <w:rFonts w:hint="eastAsia"/>
          <w:b/>
          <w:bCs/>
        </w:rPr>
        <w:t>规范</w:t>
      </w:r>
      <w:r w:rsidRPr="004C4895">
        <w:rPr>
          <w:rFonts w:hint="eastAsia"/>
          <w:b/>
          <w:bCs/>
        </w:rPr>
        <w:t>：</w:t>
      </w:r>
      <w:r w:rsidRPr="00752BA3">
        <w:rPr>
          <w:rFonts w:hint="eastAsia"/>
        </w:rPr>
        <w:t>采用</w:t>
      </w:r>
      <w:r w:rsidR="00F73198">
        <w:rPr>
          <w:rFonts w:hint="eastAsia"/>
        </w:rPr>
        <w:t xml:space="preserve"> </w:t>
      </w:r>
      <w:r w:rsidRPr="00752BA3">
        <w:rPr>
          <w:rFonts w:hint="eastAsia"/>
        </w:rPr>
        <w:t>few-shot</w:t>
      </w:r>
      <w:r w:rsidR="00F73198">
        <w:rPr>
          <w:rFonts w:hint="eastAsia"/>
        </w:rPr>
        <w:t xml:space="preserve"> </w:t>
      </w:r>
      <w:r w:rsidRPr="00752BA3">
        <w:rPr>
          <w:rFonts w:hint="eastAsia"/>
        </w:rPr>
        <w:t>示例规范输出格式，要求答案必须忠于原文但可自由组织语言。</w:t>
      </w:r>
    </w:p>
    <w:p w14:paraId="0BFEA854" w14:textId="7D9A4011" w:rsidR="00A40894" w:rsidRPr="00752BA3" w:rsidRDefault="00A40894" w:rsidP="00752BA3">
      <w:pPr>
        <w:pStyle w:val="afc"/>
      </w:pPr>
      <w:r w:rsidRPr="004C4895">
        <w:rPr>
          <w:rFonts w:hint="eastAsia"/>
          <w:b/>
          <w:bCs/>
        </w:rPr>
        <w:t>准确率：</w:t>
      </w:r>
      <w:r w:rsidRPr="00752BA3">
        <w:rPr>
          <w:rFonts w:hint="eastAsia"/>
        </w:rPr>
        <w:t>测试显示，</w:t>
      </w:r>
      <w:r w:rsidRPr="00752BA3">
        <w:rPr>
          <w:rFonts w:hint="eastAsia"/>
        </w:rPr>
        <w:t>195</w:t>
      </w:r>
      <w:r w:rsidRPr="00752BA3">
        <w:rPr>
          <w:rFonts w:hint="eastAsia"/>
        </w:rPr>
        <w:t>个</w:t>
      </w:r>
      <w:proofErr w:type="gramStart"/>
      <w:r w:rsidRPr="00752BA3">
        <w:rPr>
          <w:rFonts w:hint="eastAsia"/>
        </w:rPr>
        <w:t>非拒识答案</w:t>
      </w:r>
      <w:proofErr w:type="gramEnd"/>
      <w:r w:rsidRPr="00752BA3">
        <w:rPr>
          <w:rFonts w:hint="eastAsia"/>
        </w:rPr>
        <w:t>中有</w:t>
      </w:r>
      <w:r w:rsidRPr="00752BA3">
        <w:rPr>
          <w:rFonts w:hint="eastAsia"/>
        </w:rPr>
        <w:t>192</w:t>
      </w:r>
      <w:r w:rsidRPr="00752BA3">
        <w:rPr>
          <w:rFonts w:hint="eastAsia"/>
        </w:rPr>
        <w:t>个正确，准确率达</w:t>
      </w:r>
      <w:r w:rsidRPr="00752BA3">
        <w:rPr>
          <w:rFonts w:hint="eastAsia"/>
        </w:rPr>
        <w:t>98.5%</w:t>
      </w:r>
      <w:r w:rsidRPr="00752BA3">
        <w:rPr>
          <w:rFonts w:hint="eastAsia"/>
        </w:rPr>
        <w:t>。</w:t>
      </w:r>
      <w:proofErr w:type="gramStart"/>
      <w:r w:rsidRPr="00752BA3">
        <w:rPr>
          <w:rFonts w:hint="eastAsia"/>
        </w:rPr>
        <w:t>但拒识数量</w:t>
      </w:r>
      <w:proofErr w:type="gramEnd"/>
      <w:r w:rsidRPr="00752BA3">
        <w:rPr>
          <w:rFonts w:hint="eastAsia"/>
        </w:rPr>
        <w:t>高达</w:t>
      </w:r>
      <w:r w:rsidRPr="00752BA3">
        <w:rPr>
          <w:rFonts w:hint="eastAsia"/>
        </w:rPr>
        <w:t>65</w:t>
      </w:r>
      <w:r w:rsidRPr="00752BA3">
        <w:rPr>
          <w:rFonts w:hint="eastAsia"/>
        </w:rPr>
        <w:t>个，显示模型过于谨慎。</w:t>
      </w:r>
    </w:p>
    <w:p w14:paraId="61D6DEB9" w14:textId="366A699E" w:rsidR="00A40894" w:rsidRPr="00752BA3" w:rsidRDefault="00A40894" w:rsidP="00752BA3">
      <w:pPr>
        <w:pStyle w:val="afc"/>
      </w:pPr>
      <w:r w:rsidRPr="004C4895">
        <w:rPr>
          <w:rFonts w:hint="eastAsia"/>
          <w:b/>
          <w:bCs/>
        </w:rPr>
        <w:t>线上数据：</w:t>
      </w:r>
      <w:r w:rsidRPr="00752BA3">
        <w:rPr>
          <w:rFonts w:hint="eastAsia"/>
        </w:rPr>
        <w:t>每日处理</w:t>
      </w:r>
      <w:r w:rsidRPr="00752BA3">
        <w:rPr>
          <w:rFonts w:hint="eastAsia"/>
        </w:rPr>
        <w:t>5000</w:t>
      </w:r>
      <w:r w:rsidRPr="00752BA3">
        <w:rPr>
          <w:rFonts w:hint="eastAsia"/>
        </w:rPr>
        <w:t>条线上数据时，准确率稳定在</w:t>
      </w:r>
      <w:r w:rsidRPr="00752BA3">
        <w:rPr>
          <w:rFonts w:hint="eastAsia"/>
        </w:rPr>
        <w:t>92%-95%</w:t>
      </w:r>
      <w:r w:rsidRPr="00752BA3">
        <w:rPr>
          <w:rFonts w:hint="eastAsia"/>
        </w:rPr>
        <w:t>，满足业务</w:t>
      </w:r>
      <w:r w:rsidRPr="00752BA3">
        <w:rPr>
          <w:rFonts w:hint="eastAsia"/>
        </w:rPr>
        <w:t>90%</w:t>
      </w:r>
      <w:r w:rsidRPr="00752BA3">
        <w:rPr>
          <w:rFonts w:hint="eastAsia"/>
        </w:rPr>
        <w:t>的基线要求。</w:t>
      </w:r>
    </w:p>
    <w:p w14:paraId="1435732A" w14:textId="2B629DB4" w:rsidR="00A40894" w:rsidRPr="00752BA3" w:rsidRDefault="00A40894" w:rsidP="00752BA3">
      <w:pPr>
        <w:pStyle w:val="afc"/>
      </w:pPr>
      <w:r w:rsidRPr="004C4895">
        <w:rPr>
          <w:rFonts w:hint="eastAsia"/>
          <w:b/>
          <w:bCs/>
        </w:rPr>
        <w:t>速度优化</w:t>
      </w:r>
      <w:r w:rsidRPr="00752BA3">
        <w:rPr>
          <w:rFonts w:hint="eastAsia"/>
        </w:rPr>
        <w:t>：</w:t>
      </w:r>
      <w:r w:rsidRPr="00752BA3">
        <w:rPr>
          <w:rFonts w:hint="eastAsia"/>
        </w:rPr>
        <w:t>Qwen3</w:t>
      </w:r>
      <w:r w:rsidRPr="00752BA3">
        <w:rPr>
          <w:rFonts w:hint="eastAsia"/>
        </w:rPr>
        <w:t>版本相比</w:t>
      </w:r>
      <w:r w:rsidRPr="00752BA3">
        <w:rPr>
          <w:rFonts w:hint="eastAsia"/>
        </w:rPr>
        <w:t>2.5</w:t>
      </w:r>
      <w:r w:rsidRPr="00752BA3">
        <w:rPr>
          <w:rFonts w:hint="eastAsia"/>
        </w:rPr>
        <w:t>版本在相同</w:t>
      </w:r>
      <w:r w:rsidRPr="00752BA3">
        <w:rPr>
          <w:rFonts w:hint="eastAsia"/>
        </w:rPr>
        <w:t>TPM</w:t>
      </w:r>
      <w:proofErr w:type="gramStart"/>
      <w:r w:rsidRPr="00752BA3">
        <w:rPr>
          <w:rFonts w:hint="eastAsia"/>
        </w:rPr>
        <w:t>下速度</w:t>
      </w:r>
      <w:proofErr w:type="gramEnd"/>
      <w:r w:rsidRPr="00752BA3">
        <w:rPr>
          <w:rFonts w:hint="eastAsia"/>
        </w:rPr>
        <w:t>快近一倍，推理速度提升</w:t>
      </w:r>
      <w:r w:rsidRPr="00752BA3">
        <w:rPr>
          <w:rFonts w:hint="eastAsia"/>
        </w:rPr>
        <w:t>30-50%</w:t>
      </w:r>
      <w:r w:rsidRPr="00752BA3">
        <w:rPr>
          <w:rFonts w:hint="eastAsia"/>
        </w:rPr>
        <w:t>。</w:t>
      </w:r>
    </w:p>
    <w:p w14:paraId="642E68A1" w14:textId="0148CAED" w:rsidR="00A40894" w:rsidRPr="00752BA3" w:rsidRDefault="00A40894" w:rsidP="00752BA3">
      <w:pPr>
        <w:pStyle w:val="afc"/>
      </w:pPr>
      <w:r w:rsidRPr="004C4895">
        <w:rPr>
          <w:rFonts w:hint="eastAsia"/>
          <w:b/>
          <w:bCs/>
        </w:rPr>
        <w:t>参数规模</w:t>
      </w:r>
      <w:r w:rsidRPr="00752BA3">
        <w:rPr>
          <w:rFonts w:hint="eastAsia"/>
        </w:rPr>
        <w:t>：</w:t>
      </w:r>
      <w:r w:rsidRPr="00752BA3">
        <w:rPr>
          <w:rFonts w:hint="eastAsia"/>
        </w:rPr>
        <w:t>32B</w:t>
      </w:r>
      <w:r w:rsidRPr="00752BA3">
        <w:rPr>
          <w:rFonts w:hint="eastAsia"/>
        </w:rPr>
        <w:t>模型经过优化后达到项目准确率要求，但需关注资源消耗问题。</w:t>
      </w:r>
    </w:p>
    <w:p w14:paraId="7C065234" w14:textId="0A174AC1" w:rsidR="00A40894" w:rsidRDefault="00A40894" w:rsidP="00393B9E">
      <w:pPr>
        <w:pStyle w:val="a1"/>
      </w:pPr>
      <w:r>
        <w:rPr>
          <w:rFonts w:hint="eastAsia"/>
        </w:rPr>
        <w:lastRenderedPageBreak/>
        <w:t>模型蒸馏</w:t>
      </w:r>
      <w:r w:rsidR="00FF558D">
        <w:rPr>
          <w:rFonts w:hint="eastAsia"/>
        </w:rPr>
        <w:t>的</w:t>
      </w:r>
      <w:r>
        <w:rPr>
          <w:rFonts w:hint="eastAsia"/>
        </w:rPr>
        <w:t>挑战与策略</w:t>
      </w:r>
    </w:p>
    <w:p w14:paraId="198C9A44" w14:textId="77777777" w:rsidR="00A40894" w:rsidRDefault="00A40894" w:rsidP="002F4A0D">
      <w:pPr>
        <w:pStyle w:val="a3"/>
      </w:pPr>
      <w:r>
        <w:rPr>
          <w:rFonts w:hint="eastAsia"/>
        </w:rPr>
        <w:t>模型蒸馏的挑战</w:t>
      </w:r>
    </w:p>
    <w:p w14:paraId="1D2ADF2D" w14:textId="62E3A32B" w:rsidR="00A40894" w:rsidRPr="00CD6386" w:rsidRDefault="00A40894" w:rsidP="00CD6386">
      <w:pPr>
        <w:pStyle w:val="afc"/>
      </w:pPr>
      <w:r w:rsidRPr="004C4895">
        <w:rPr>
          <w:rFonts w:hint="eastAsia"/>
          <w:b/>
          <w:bCs/>
        </w:rPr>
        <w:t>参数规模悖论：</w:t>
      </w:r>
      <w:r w:rsidRPr="00CD6386">
        <w:rPr>
          <w:rFonts w:hint="eastAsia"/>
        </w:rPr>
        <w:t>在相同的硬件和加速框架条件下，</w:t>
      </w:r>
      <w:r w:rsidRPr="00CD6386">
        <w:rPr>
          <w:rFonts w:hint="eastAsia"/>
        </w:rPr>
        <w:t>Qwen2.5-14B</w:t>
      </w:r>
      <w:r w:rsidRPr="00CD6386">
        <w:rPr>
          <w:rFonts w:hint="eastAsia"/>
        </w:rPr>
        <w:t>在实际部署中不一定比</w:t>
      </w:r>
      <w:r w:rsidRPr="00CD6386">
        <w:rPr>
          <w:rFonts w:hint="eastAsia"/>
        </w:rPr>
        <w:t>32B</w:t>
      </w:r>
      <w:r w:rsidRPr="00CD6386">
        <w:rPr>
          <w:rFonts w:hint="eastAsia"/>
        </w:rPr>
        <w:t>更快。</w:t>
      </w:r>
    </w:p>
    <w:p w14:paraId="4470BBC1" w14:textId="0C93D434" w:rsidR="00A40894" w:rsidRPr="00CD6386" w:rsidRDefault="00A40894" w:rsidP="00CD6386">
      <w:pPr>
        <w:pStyle w:val="afc"/>
      </w:pPr>
      <w:r w:rsidRPr="004C4895">
        <w:rPr>
          <w:rFonts w:hint="eastAsia"/>
          <w:b/>
          <w:bCs/>
        </w:rPr>
        <w:t>准确率差距：</w:t>
      </w:r>
      <w:r w:rsidRPr="00CD6386">
        <w:rPr>
          <w:rFonts w:hint="eastAsia"/>
        </w:rPr>
        <w:t>14B</w:t>
      </w:r>
      <w:r w:rsidRPr="00CD6386">
        <w:rPr>
          <w:rFonts w:hint="eastAsia"/>
        </w:rPr>
        <w:t>模型在相同测试集上的准确率约为</w:t>
      </w:r>
      <w:r w:rsidRPr="00CD6386">
        <w:rPr>
          <w:rFonts w:hint="eastAsia"/>
        </w:rPr>
        <w:t>92.8%</w:t>
      </w:r>
      <w:r w:rsidRPr="00CD6386">
        <w:rPr>
          <w:rFonts w:hint="eastAsia"/>
        </w:rPr>
        <w:t>，与</w:t>
      </w:r>
      <w:r w:rsidRPr="00CD6386">
        <w:rPr>
          <w:rFonts w:hint="eastAsia"/>
        </w:rPr>
        <w:t>32B</w:t>
      </w:r>
      <w:r w:rsidRPr="00CD6386">
        <w:rPr>
          <w:rFonts w:hint="eastAsia"/>
        </w:rPr>
        <w:t>的</w:t>
      </w:r>
      <w:r w:rsidRPr="00CD6386">
        <w:rPr>
          <w:rFonts w:hint="eastAsia"/>
        </w:rPr>
        <w:t>95%</w:t>
      </w:r>
      <w:r w:rsidRPr="00CD6386">
        <w:rPr>
          <w:rFonts w:hint="eastAsia"/>
        </w:rPr>
        <w:t>以上存在明显差距。</w:t>
      </w:r>
    </w:p>
    <w:p w14:paraId="25C0E240" w14:textId="2A7CCE97" w:rsidR="00A40894" w:rsidRPr="00CD6386" w:rsidRDefault="00A40894" w:rsidP="00CD6386">
      <w:pPr>
        <w:pStyle w:val="afc"/>
      </w:pPr>
      <w:r w:rsidRPr="004C4895">
        <w:rPr>
          <w:rFonts w:hint="eastAsia"/>
          <w:b/>
          <w:bCs/>
        </w:rPr>
        <w:t>数据补偿</w:t>
      </w:r>
      <w:r w:rsidRPr="00CD6386">
        <w:rPr>
          <w:rFonts w:hint="eastAsia"/>
        </w:rPr>
        <w:t>：需要针对性地补充</w:t>
      </w:r>
      <w:r w:rsidRPr="00CD6386">
        <w:rPr>
          <w:rFonts w:hint="eastAsia"/>
        </w:rPr>
        <w:t>SFT</w:t>
      </w:r>
      <w:r w:rsidRPr="00CD6386">
        <w:rPr>
          <w:rFonts w:hint="eastAsia"/>
        </w:rPr>
        <w:t>（监督微调）训练数据，特别是针对</w:t>
      </w:r>
      <w:r w:rsidRPr="00CD6386">
        <w:rPr>
          <w:rFonts w:hint="eastAsia"/>
        </w:rPr>
        <w:t>bad case</w:t>
      </w:r>
      <w:r w:rsidRPr="00CD6386">
        <w:rPr>
          <w:rFonts w:hint="eastAsia"/>
        </w:rPr>
        <w:t>构造</w:t>
      </w:r>
      <w:r w:rsidRPr="00CD6386">
        <w:rPr>
          <w:rFonts w:hint="eastAsia"/>
        </w:rPr>
        <w:t>hard negative</w:t>
      </w:r>
      <w:r w:rsidRPr="00CD6386">
        <w:rPr>
          <w:rFonts w:hint="eastAsia"/>
        </w:rPr>
        <w:t>样本。</w:t>
      </w:r>
    </w:p>
    <w:p w14:paraId="6BA2B891" w14:textId="1C6960F6" w:rsidR="00A40894" w:rsidRPr="00CD6386" w:rsidRDefault="00A40894" w:rsidP="00CD6386">
      <w:pPr>
        <w:pStyle w:val="afc"/>
      </w:pPr>
      <w:r w:rsidRPr="004C4895">
        <w:rPr>
          <w:rFonts w:hint="eastAsia"/>
          <w:b/>
          <w:bCs/>
        </w:rPr>
        <w:t>评估验证：</w:t>
      </w:r>
      <w:r w:rsidRPr="00CD6386">
        <w:rPr>
          <w:rFonts w:hint="eastAsia"/>
        </w:rPr>
        <w:t>必须进行实际测试，验证小模型是否真正能带来预期的速度提升。</w:t>
      </w:r>
    </w:p>
    <w:p w14:paraId="07E9372F" w14:textId="77777777" w:rsidR="00A40894" w:rsidRDefault="00A40894" w:rsidP="002F4A0D">
      <w:pPr>
        <w:pStyle w:val="a3"/>
      </w:pPr>
      <w:r>
        <w:rPr>
          <w:rFonts w:hint="eastAsia"/>
        </w:rPr>
        <w:t>模型蒸馏的策略</w:t>
      </w:r>
    </w:p>
    <w:p w14:paraId="4B2DD3EC" w14:textId="3BC9E658" w:rsidR="00A40894" w:rsidRDefault="00A40894" w:rsidP="00A40894">
      <w:pPr>
        <w:pStyle w:val="afc"/>
      </w:pPr>
      <w:r w:rsidRPr="004C4895">
        <w:rPr>
          <w:rFonts w:hint="eastAsia"/>
          <w:b/>
          <w:bCs/>
        </w:rPr>
        <w:t>渐进式蒸馏：</w:t>
      </w:r>
      <w:r>
        <w:rPr>
          <w:rFonts w:hint="eastAsia"/>
        </w:rPr>
        <w:t>采用</w:t>
      </w:r>
      <w:r>
        <w:rPr>
          <w:rFonts w:hint="eastAsia"/>
        </w:rPr>
        <w:t>32B</w:t>
      </w:r>
      <w:r>
        <w:rPr>
          <w:rFonts w:hint="eastAsia"/>
        </w:rPr>
        <w:t>→</w:t>
      </w:r>
      <w:r>
        <w:rPr>
          <w:rFonts w:hint="eastAsia"/>
        </w:rPr>
        <w:t>14B</w:t>
      </w:r>
      <w:r>
        <w:rPr>
          <w:rFonts w:hint="eastAsia"/>
        </w:rPr>
        <w:t>→</w:t>
      </w:r>
      <w:r>
        <w:rPr>
          <w:rFonts w:hint="eastAsia"/>
        </w:rPr>
        <w:t>7B</w:t>
      </w:r>
      <w:r>
        <w:rPr>
          <w:rFonts w:hint="eastAsia"/>
        </w:rPr>
        <w:t>的“</w:t>
      </w:r>
      <w:r w:rsidR="007E73AD">
        <w:rPr>
          <w:rFonts w:hint="eastAsia"/>
        </w:rPr>
        <w:t>祖</w:t>
      </w:r>
      <w:r w:rsidR="00830DF4">
        <w:rPr>
          <w:rFonts w:hint="eastAsia"/>
        </w:rPr>
        <w:t>→</w:t>
      </w:r>
      <w:r>
        <w:rPr>
          <w:rFonts w:hint="eastAsia"/>
        </w:rPr>
        <w:t>父</w:t>
      </w:r>
      <w:r w:rsidR="00830DF4">
        <w:rPr>
          <w:rFonts w:hint="eastAsia"/>
        </w:rPr>
        <w:t>→</w:t>
      </w:r>
      <w:r w:rsidR="007E73AD">
        <w:rPr>
          <w:rFonts w:hint="eastAsia"/>
        </w:rPr>
        <w:t>子</w:t>
      </w:r>
      <w:r>
        <w:rPr>
          <w:rFonts w:hint="eastAsia"/>
        </w:rPr>
        <w:t>”分层蒸馏策略，效果优于直接从</w:t>
      </w:r>
      <w:r>
        <w:rPr>
          <w:rFonts w:hint="eastAsia"/>
        </w:rPr>
        <w:t>32B</w:t>
      </w:r>
      <w:r>
        <w:rPr>
          <w:rFonts w:hint="eastAsia"/>
        </w:rPr>
        <w:t>蒸馏到</w:t>
      </w:r>
      <w:r>
        <w:rPr>
          <w:rFonts w:hint="eastAsia"/>
        </w:rPr>
        <w:t>7B</w:t>
      </w:r>
      <w:r>
        <w:rPr>
          <w:rFonts w:hint="eastAsia"/>
        </w:rPr>
        <w:t>。</w:t>
      </w:r>
    </w:p>
    <w:p w14:paraId="47B8FA64" w14:textId="5DAC3561" w:rsidR="00A40894" w:rsidRDefault="00A40894" w:rsidP="00A40894">
      <w:pPr>
        <w:pStyle w:val="afc"/>
      </w:pPr>
      <w:r w:rsidRPr="004C4895">
        <w:rPr>
          <w:rFonts w:hint="eastAsia"/>
          <w:b/>
          <w:bCs/>
        </w:rPr>
        <w:t>分层拟合：</w:t>
      </w:r>
      <w:r>
        <w:rPr>
          <w:rFonts w:hint="eastAsia"/>
        </w:rPr>
        <w:t>先训练</w:t>
      </w:r>
      <w:r>
        <w:rPr>
          <w:rFonts w:hint="eastAsia"/>
        </w:rPr>
        <w:t>14B</w:t>
      </w:r>
      <w:r>
        <w:rPr>
          <w:rFonts w:hint="eastAsia"/>
        </w:rPr>
        <w:t>作为中间层，再蒸馏到</w:t>
      </w:r>
      <w:r>
        <w:rPr>
          <w:rFonts w:hint="eastAsia"/>
        </w:rPr>
        <w:t>7B</w:t>
      </w:r>
      <w:r>
        <w:rPr>
          <w:rFonts w:hint="eastAsia"/>
        </w:rPr>
        <w:t>，本质上是分阶段管理拟合空间的复杂度问题。</w:t>
      </w:r>
    </w:p>
    <w:p w14:paraId="5531A6D2" w14:textId="77777777" w:rsidR="00D32722" w:rsidRDefault="00D32722" w:rsidP="00D32722">
      <w:pPr>
        <w:pStyle w:val="afc"/>
      </w:pPr>
      <w:r w:rsidRPr="004C4895">
        <w:rPr>
          <w:rFonts w:hint="eastAsia"/>
          <w:b/>
          <w:bCs/>
        </w:rPr>
        <w:t>数据增强：</w:t>
      </w:r>
      <w:r>
        <w:rPr>
          <w:rFonts w:hint="eastAsia"/>
        </w:rPr>
        <w:t>从原始训练数据中提取</w:t>
      </w:r>
      <w:r>
        <w:rPr>
          <w:rFonts w:hint="eastAsia"/>
        </w:rPr>
        <w:t>hard negative</w:t>
      </w:r>
      <w:r>
        <w:rPr>
          <w:rFonts w:hint="eastAsia"/>
        </w:rPr>
        <w:t>样本加入蒸馏训练，通过数据增强可将</w:t>
      </w:r>
      <w:r>
        <w:rPr>
          <w:rFonts w:hint="eastAsia"/>
        </w:rPr>
        <w:t>14B</w:t>
      </w:r>
      <w:r>
        <w:rPr>
          <w:rFonts w:hint="eastAsia"/>
        </w:rPr>
        <w:t>模型的准确率提升</w:t>
      </w:r>
      <w:r>
        <w:rPr>
          <w:rFonts w:hint="eastAsia"/>
        </w:rPr>
        <w:t>2</w:t>
      </w:r>
      <w:r>
        <w:rPr>
          <w:rFonts w:hint="eastAsia"/>
        </w:rPr>
        <w:t>个百分点，达到</w:t>
      </w:r>
      <w:r>
        <w:rPr>
          <w:rFonts w:hint="eastAsia"/>
        </w:rPr>
        <w:t>95%</w:t>
      </w:r>
      <w:r>
        <w:rPr>
          <w:rFonts w:hint="eastAsia"/>
        </w:rPr>
        <w:t>左右。</w:t>
      </w:r>
    </w:p>
    <w:p w14:paraId="7CCAEAE7" w14:textId="09F1BC10" w:rsidR="00A40894" w:rsidRDefault="00A40894" w:rsidP="00A40894">
      <w:pPr>
        <w:pStyle w:val="afc"/>
      </w:pPr>
      <w:r w:rsidRPr="004C4895">
        <w:rPr>
          <w:rFonts w:hint="eastAsia"/>
          <w:b/>
          <w:bCs/>
        </w:rPr>
        <w:t>对齐微调：</w:t>
      </w:r>
      <w:r>
        <w:rPr>
          <w:rFonts w:hint="eastAsia"/>
        </w:rPr>
        <w:t>针对小模型的特定问题领域进行数据补充和微调对齐。</w:t>
      </w:r>
    </w:p>
    <w:p w14:paraId="6AFA0D0C" w14:textId="0BC9FE9F" w:rsidR="00A40894" w:rsidRDefault="00A40894" w:rsidP="00BD77CE">
      <w:pPr>
        <w:pStyle w:val="a1"/>
      </w:pPr>
      <w:r>
        <w:rPr>
          <w:rFonts w:hint="eastAsia"/>
        </w:rPr>
        <w:t>模型蒸馏</w:t>
      </w:r>
      <w:r w:rsidR="00BD77CE">
        <w:rPr>
          <w:rFonts w:hint="eastAsia"/>
        </w:rPr>
        <w:t>的</w:t>
      </w:r>
      <w:r>
        <w:rPr>
          <w:rFonts w:hint="eastAsia"/>
        </w:rPr>
        <w:t>实践与应用</w:t>
      </w:r>
    </w:p>
    <w:p w14:paraId="15D36CEA" w14:textId="77777777" w:rsidR="00A40894" w:rsidRDefault="00A40894" w:rsidP="00B21DDA">
      <w:pPr>
        <w:pStyle w:val="a3"/>
      </w:pPr>
      <w:r>
        <w:rPr>
          <w:rFonts w:hint="eastAsia"/>
        </w:rPr>
        <w:t>实践与效果</w:t>
      </w:r>
    </w:p>
    <w:p w14:paraId="607B64A6" w14:textId="7C072004" w:rsidR="00A40894" w:rsidRDefault="00A40894" w:rsidP="00A40894">
      <w:pPr>
        <w:pStyle w:val="afc"/>
      </w:pPr>
      <w:r w:rsidRPr="004C4895">
        <w:rPr>
          <w:rFonts w:hint="eastAsia"/>
          <w:b/>
          <w:bCs/>
        </w:rPr>
        <w:t>业务适配：</w:t>
      </w:r>
      <w:r>
        <w:rPr>
          <w:rFonts w:hint="eastAsia"/>
        </w:rPr>
        <w:t>某些团队为控制成本，直接禁用</w:t>
      </w:r>
      <w:r>
        <w:rPr>
          <w:rFonts w:hint="eastAsia"/>
        </w:rPr>
        <w:t>14B</w:t>
      </w:r>
      <w:r>
        <w:rPr>
          <w:rFonts w:hint="eastAsia"/>
        </w:rPr>
        <w:t>级别模型，采用更小规模的模型（如</w:t>
      </w:r>
      <w:r>
        <w:rPr>
          <w:rFonts w:hint="eastAsia"/>
        </w:rPr>
        <w:t>1B</w:t>
      </w:r>
      <w:r>
        <w:rPr>
          <w:rFonts w:hint="eastAsia"/>
        </w:rPr>
        <w:t>级）。</w:t>
      </w:r>
    </w:p>
    <w:p w14:paraId="08AAE103" w14:textId="38643636" w:rsidR="00A40894" w:rsidRDefault="00A40894" w:rsidP="00A40894">
      <w:pPr>
        <w:pStyle w:val="afc"/>
      </w:pPr>
      <w:r w:rsidRPr="004C4895">
        <w:rPr>
          <w:rFonts w:hint="eastAsia"/>
          <w:b/>
          <w:bCs/>
        </w:rPr>
        <w:t>工业价值：</w:t>
      </w:r>
      <w:r>
        <w:rPr>
          <w:rFonts w:hint="eastAsia"/>
        </w:rPr>
        <w:t>有效的蒸馏可以降低大模型项目的成本，是专门的研发方向。</w:t>
      </w:r>
    </w:p>
    <w:p w14:paraId="37900674" w14:textId="778079B9" w:rsidR="00A40894" w:rsidRDefault="00A40894" w:rsidP="00A40894">
      <w:pPr>
        <w:pStyle w:val="afc"/>
      </w:pPr>
      <w:r w:rsidRPr="004C4895">
        <w:rPr>
          <w:rFonts w:hint="eastAsia"/>
          <w:b/>
          <w:bCs/>
        </w:rPr>
        <w:t>数据工程</w:t>
      </w:r>
      <w:r>
        <w:rPr>
          <w:rFonts w:hint="eastAsia"/>
        </w:rPr>
        <w:t>：如何组织训练数据以最大限度保留大模型能力是核心研究课题。</w:t>
      </w:r>
    </w:p>
    <w:p w14:paraId="5DF47090" w14:textId="16CAB2AF" w:rsidR="00A40894" w:rsidRDefault="00A40894" w:rsidP="00A40894">
      <w:pPr>
        <w:pStyle w:val="afc"/>
      </w:pPr>
      <w:r w:rsidRPr="004C4895">
        <w:rPr>
          <w:rFonts w:hint="eastAsia"/>
          <w:b/>
          <w:bCs/>
        </w:rPr>
        <w:t>性能天花板：</w:t>
      </w:r>
      <w:r>
        <w:rPr>
          <w:rFonts w:hint="eastAsia"/>
        </w:rPr>
        <w:t>蒸馏模型的准确率通常不会超过原始模型，重点在于控制性能降幅。</w:t>
      </w:r>
    </w:p>
    <w:p w14:paraId="6352D87D" w14:textId="77777777" w:rsidR="00A40894" w:rsidRDefault="00A40894" w:rsidP="00B21DDA">
      <w:pPr>
        <w:pStyle w:val="a3"/>
      </w:pPr>
      <w:r>
        <w:rPr>
          <w:rFonts w:hint="eastAsia"/>
        </w:rPr>
        <w:t>应用实例</w:t>
      </w:r>
    </w:p>
    <w:p w14:paraId="73426125" w14:textId="150E3A1E" w:rsidR="00A40894" w:rsidRDefault="00A40894" w:rsidP="00A40894">
      <w:pPr>
        <w:pStyle w:val="afc"/>
      </w:pPr>
      <w:r w:rsidRPr="004C4895">
        <w:rPr>
          <w:rFonts w:hint="eastAsia"/>
          <w:b/>
          <w:bCs/>
        </w:rPr>
        <w:t>NL2SQL</w:t>
      </w:r>
      <w:r>
        <w:rPr>
          <w:rFonts w:hint="eastAsia"/>
        </w:rPr>
        <w:t>：将模型蒸馏至</w:t>
      </w:r>
      <w:r>
        <w:rPr>
          <w:rFonts w:hint="eastAsia"/>
        </w:rPr>
        <w:t>1B</w:t>
      </w:r>
      <w:r>
        <w:rPr>
          <w:rFonts w:hint="eastAsia"/>
        </w:rPr>
        <w:t>规模以满足实时性要求。</w:t>
      </w:r>
    </w:p>
    <w:p w14:paraId="0D795F25" w14:textId="5DD845DF" w:rsidR="00A40894" w:rsidRDefault="00A40894" w:rsidP="00A40894">
      <w:pPr>
        <w:pStyle w:val="afc"/>
      </w:pPr>
      <w:r w:rsidRPr="004C4895">
        <w:rPr>
          <w:rFonts w:hint="eastAsia"/>
          <w:b/>
          <w:bCs/>
        </w:rPr>
        <w:t>自动标注：</w:t>
      </w:r>
      <w:r>
        <w:rPr>
          <w:rFonts w:hint="eastAsia"/>
        </w:rPr>
        <w:t>利用</w:t>
      </w:r>
      <w:r>
        <w:rPr>
          <w:rFonts w:hint="eastAsia"/>
        </w:rPr>
        <w:t>32B</w:t>
      </w:r>
      <w:r>
        <w:rPr>
          <w:rFonts w:hint="eastAsia"/>
        </w:rPr>
        <w:t>模型标注业务数据（十几万至二十万条）作为蒸馏训练集。</w:t>
      </w:r>
    </w:p>
    <w:p w14:paraId="37F73496" w14:textId="77777777" w:rsidR="00A40894" w:rsidRDefault="00A40894" w:rsidP="00B21DDA">
      <w:pPr>
        <w:pStyle w:val="a3"/>
      </w:pPr>
      <w:r>
        <w:rPr>
          <w:rFonts w:hint="eastAsia"/>
        </w:rPr>
        <w:t>成本与效率</w:t>
      </w:r>
    </w:p>
    <w:p w14:paraId="70EEE890" w14:textId="097A521A" w:rsidR="00A40894" w:rsidRDefault="00A40894" w:rsidP="00A40894">
      <w:pPr>
        <w:pStyle w:val="afc"/>
      </w:pPr>
      <w:r w:rsidRPr="004C4895">
        <w:rPr>
          <w:rFonts w:hint="eastAsia"/>
          <w:b/>
          <w:bCs/>
        </w:rPr>
        <w:t>资源消耗：</w:t>
      </w:r>
      <w:r>
        <w:rPr>
          <w:rFonts w:hint="eastAsia"/>
        </w:rPr>
        <w:t>32B</w:t>
      </w:r>
      <w:r>
        <w:rPr>
          <w:rFonts w:hint="eastAsia"/>
        </w:rPr>
        <w:t>模型训练时间长、资源需求大，而</w:t>
      </w:r>
      <w:r>
        <w:rPr>
          <w:rFonts w:hint="eastAsia"/>
        </w:rPr>
        <w:t>14B/7B</w:t>
      </w:r>
      <w:r>
        <w:rPr>
          <w:rFonts w:hint="eastAsia"/>
        </w:rPr>
        <w:t>可显著降低成本。</w:t>
      </w:r>
    </w:p>
    <w:p w14:paraId="39265815" w14:textId="34AC6146" w:rsidR="00A40894" w:rsidRDefault="00A40894" w:rsidP="00A40894">
      <w:pPr>
        <w:pStyle w:val="afc"/>
      </w:pPr>
      <w:r w:rsidRPr="004C4895">
        <w:rPr>
          <w:rFonts w:hint="eastAsia"/>
          <w:b/>
          <w:bCs/>
        </w:rPr>
        <w:lastRenderedPageBreak/>
        <w:t>部署性价比：</w:t>
      </w:r>
      <w:r>
        <w:rPr>
          <w:rFonts w:hint="eastAsia"/>
        </w:rPr>
        <w:t>需要平衡模型大小与推理速度，实际测试显示小模型不一定更快。</w:t>
      </w:r>
    </w:p>
    <w:p w14:paraId="0CAAFC0E" w14:textId="541C8C40" w:rsidR="00294E93" w:rsidRDefault="00A40894" w:rsidP="00A40894">
      <w:pPr>
        <w:pStyle w:val="afc"/>
      </w:pPr>
      <w:r w:rsidRPr="004C4895">
        <w:rPr>
          <w:rFonts w:hint="eastAsia"/>
          <w:b/>
          <w:bCs/>
        </w:rPr>
        <w:t>输出量影响：</w:t>
      </w:r>
      <w:r>
        <w:rPr>
          <w:rFonts w:hint="eastAsia"/>
        </w:rPr>
        <w:t>输出量大的任务可能会抵消小模型带来的潜在速度优势。</w:t>
      </w:r>
    </w:p>
    <w:p w14:paraId="263E7938" w14:textId="77777777" w:rsidR="004A5FB9" w:rsidRPr="001B4CD8" w:rsidRDefault="004A5FB9" w:rsidP="004A5FB9">
      <w:pPr>
        <w:pStyle w:val="a1"/>
      </w:pPr>
      <w:r w:rsidRPr="001B4CD8">
        <w:t>模型性能测试与对比</w:t>
      </w:r>
    </w:p>
    <w:p w14:paraId="45BD11B1" w14:textId="77777777" w:rsidR="004A5FB9" w:rsidRPr="004C2A04" w:rsidRDefault="004A5FB9" w:rsidP="004A5FB9">
      <w:pPr>
        <w:pStyle w:val="afc"/>
      </w:pPr>
      <w:r w:rsidRPr="004C4895">
        <w:rPr>
          <w:b/>
          <w:bCs/>
        </w:rPr>
        <w:t>性能问题</w:t>
      </w:r>
      <w:r w:rsidRPr="004C2A04">
        <w:t>：</w:t>
      </w:r>
      <w:r w:rsidRPr="004C2A04">
        <w:t>32B</w:t>
      </w:r>
      <w:r w:rsidRPr="004C2A04">
        <w:t>大模型存在输出过于谨慎（</w:t>
      </w:r>
      <w:r w:rsidRPr="004C2A04">
        <w:t>65</w:t>
      </w:r>
      <w:r w:rsidRPr="004C2A04">
        <w:t>个限制条件）和推理耗时过长（</w:t>
      </w:r>
      <w:r w:rsidRPr="004C2A04">
        <w:t>5-6</w:t>
      </w:r>
      <w:r w:rsidRPr="004C2A04">
        <w:t>秒</w:t>
      </w:r>
      <w:r w:rsidRPr="004C2A04">
        <w:t>/</w:t>
      </w:r>
      <w:r w:rsidRPr="004C2A04">
        <w:t>条）等问题。</w:t>
      </w:r>
    </w:p>
    <w:p w14:paraId="015C7D8F" w14:textId="77777777" w:rsidR="004A5FB9" w:rsidRPr="004C2A04" w:rsidRDefault="004A5FB9" w:rsidP="004A5FB9">
      <w:pPr>
        <w:pStyle w:val="afc"/>
      </w:pPr>
      <w:r w:rsidRPr="004C4895">
        <w:rPr>
          <w:b/>
          <w:bCs/>
        </w:rPr>
        <w:t>蒸馏方案：</w:t>
      </w:r>
      <w:r w:rsidRPr="004C2A04">
        <w:t>将</w:t>
      </w:r>
      <w:r w:rsidRPr="004C2A04">
        <w:t>32B</w:t>
      </w:r>
      <w:r w:rsidRPr="004C2A04">
        <w:t>模型的知识蒸馏到</w:t>
      </w:r>
      <w:r w:rsidRPr="004C2A04">
        <w:t>14B/7B</w:t>
      </w:r>
      <w:r w:rsidRPr="004C2A04">
        <w:t>小模型上，使用相同的微调数据集。初始正确率为</w:t>
      </w:r>
      <w:r w:rsidRPr="004C2A04">
        <w:t>92.8%</w:t>
      </w:r>
      <w:r w:rsidRPr="004C2A04">
        <w:t>，与</w:t>
      </w:r>
      <w:r w:rsidRPr="004C2A04">
        <w:t>32B</w:t>
      </w:r>
      <w:r w:rsidRPr="004C2A04">
        <w:t>模型存在差距。</w:t>
      </w:r>
    </w:p>
    <w:p w14:paraId="54498AA6" w14:textId="77777777" w:rsidR="004A5FB9" w:rsidRPr="004C2A04" w:rsidRDefault="004A5FB9" w:rsidP="004A5FB9">
      <w:pPr>
        <w:pStyle w:val="afc"/>
      </w:pPr>
      <w:r w:rsidRPr="004C4895">
        <w:rPr>
          <w:b/>
          <w:bCs/>
        </w:rPr>
        <w:t>优化措施：</w:t>
      </w:r>
      <w:r w:rsidRPr="004C2A04">
        <w:t>补充开源数据集（</w:t>
      </w:r>
      <w:r w:rsidRPr="004C2A04">
        <w:t>1w+</w:t>
      </w:r>
      <w:r w:rsidRPr="004C2A04">
        <w:t>）和业务数据（</w:t>
      </w:r>
      <w:r w:rsidRPr="004C2A04">
        <w:t>2000+</w:t>
      </w:r>
      <w:r w:rsidRPr="004C2A04">
        <w:t>）。构建针对</w:t>
      </w:r>
      <w:r w:rsidRPr="004C2A04">
        <w:t>bad case</w:t>
      </w:r>
      <w:r w:rsidRPr="004C2A04">
        <w:t>的</w:t>
      </w:r>
      <w:r w:rsidRPr="004C2A04">
        <w:t xml:space="preserve"> Hard Negative </w:t>
      </w:r>
      <w:r w:rsidRPr="004C2A04">
        <w:t>数据集（</w:t>
      </w:r>
      <w:r w:rsidRPr="004C2A04">
        <w:t>1000+</w:t>
      </w:r>
      <w:r w:rsidRPr="004C2A04">
        <w:t>）。</w:t>
      </w:r>
    </w:p>
    <w:p w14:paraId="2458E8E2" w14:textId="77777777" w:rsidR="004A5FB9" w:rsidRPr="004C2A04" w:rsidRDefault="004A5FB9" w:rsidP="004A5FB9">
      <w:pPr>
        <w:pStyle w:val="afc"/>
      </w:pPr>
      <w:r w:rsidRPr="004C4895">
        <w:rPr>
          <w:b/>
          <w:bCs/>
        </w:rPr>
        <w:t>优化效果：</w:t>
      </w:r>
      <w:r w:rsidRPr="004C2A04">
        <w:t>最终正确率提升至</w:t>
      </w:r>
      <w:r w:rsidRPr="004C2A04">
        <w:t>95.1%</w:t>
      </w:r>
      <w:r w:rsidRPr="004C2A04">
        <w:t>，虽然未达到</w:t>
      </w:r>
      <w:r w:rsidRPr="004C2A04">
        <w:t>32B</w:t>
      </w:r>
      <w:r w:rsidRPr="004C2A04">
        <w:t>模型的水平，但已满足业务指标。</w:t>
      </w:r>
    </w:p>
    <w:p w14:paraId="313456DC" w14:textId="3EBD433C" w:rsidR="005E093D" w:rsidRPr="00194684" w:rsidRDefault="005E093D" w:rsidP="00194684">
      <w:pPr>
        <w:pStyle w:val="a0"/>
      </w:pPr>
      <w:r w:rsidRPr="00194684">
        <w:t>模型性能测试和</w:t>
      </w:r>
      <w:r w:rsidR="00194684">
        <w:rPr>
          <w:rFonts w:hint="eastAsia"/>
        </w:rPr>
        <w:t>对比</w:t>
      </w:r>
    </w:p>
    <w:p w14:paraId="6A9A105D" w14:textId="77777777" w:rsidR="00C37035" w:rsidRDefault="00C37035" w:rsidP="00E00456">
      <w:pPr>
        <w:pStyle w:val="a1"/>
      </w:pPr>
      <w:r>
        <w:rPr>
          <w:rFonts w:hint="eastAsia"/>
        </w:rPr>
        <w:t>常识数据性能对比</w:t>
      </w:r>
    </w:p>
    <w:p w14:paraId="2545A818" w14:textId="77777777" w:rsidR="009E04F0" w:rsidRDefault="00C37035" w:rsidP="00D810C2">
      <w:pPr>
        <w:pStyle w:val="a3"/>
      </w:pPr>
      <w:r>
        <w:rPr>
          <w:rFonts w:hint="eastAsia"/>
        </w:rPr>
        <w:t>数据集构成</w:t>
      </w:r>
    </w:p>
    <w:p w14:paraId="0E42B0A7" w14:textId="77777777" w:rsidR="0045200E" w:rsidRPr="00387B52" w:rsidRDefault="0045200E" w:rsidP="0045200E">
      <w:pPr>
        <w:pStyle w:val="afc"/>
      </w:pPr>
      <w:r w:rsidRPr="00387B52">
        <w:t>为了进行性能对比，从</w:t>
      </w:r>
      <w:r w:rsidRPr="00387B52">
        <w:t>Survey</w:t>
      </w:r>
      <w:r w:rsidRPr="00387B52">
        <w:t>中筛选了中文</w:t>
      </w:r>
      <w:r w:rsidRPr="00387B52">
        <w:t xml:space="preserve"> Benchmark: RGB</w:t>
      </w:r>
      <w:r w:rsidRPr="00387B52">
        <w:t>。论文名为</w:t>
      </w:r>
      <w:r w:rsidRPr="00387B52">
        <w:t xml:space="preserve"> "Benchmarking Large Language Models in Retrieval-Augmented Generation"</w:t>
      </w:r>
      <w:r w:rsidRPr="00387B52">
        <w:t>。该数据集包含</w:t>
      </w:r>
      <w:r w:rsidRPr="00387B52">
        <w:t>300</w:t>
      </w:r>
      <w:r w:rsidRPr="00387B52">
        <w:t>个中文问题，每个问题有</w:t>
      </w:r>
      <w:r w:rsidRPr="00387B52">
        <w:t>5-10</w:t>
      </w:r>
      <w:r w:rsidRPr="00387B52">
        <w:t>个包含正确答案的段落和</w:t>
      </w:r>
      <w:r w:rsidRPr="00387B52">
        <w:t>10-35</w:t>
      </w:r>
      <w:r w:rsidRPr="00387B52">
        <w:t>个密切相关但不包含答案的段落。作者利用大模型</w:t>
      </w:r>
      <w:r w:rsidRPr="00387B52">
        <w:rPr>
          <w:rFonts w:hint="eastAsia"/>
        </w:rPr>
        <w:t>生成</w:t>
      </w:r>
      <w:r w:rsidRPr="00387B52">
        <w:t>答案，段落则从网上爬取。</w:t>
      </w:r>
    </w:p>
    <w:p w14:paraId="69328356" w14:textId="77777777" w:rsidR="00D810C2" w:rsidRDefault="00C37035" w:rsidP="003A6ADF">
      <w:pPr>
        <w:pStyle w:val="a3"/>
      </w:pPr>
      <w:r>
        <w:rPr>
          <w:rFonts w:hint="eastAsia"/>
        </w:rPr>
        <w:t>噪声测试</w:t>
      </w:r>
    </w:p>
    <w:p w14:paraId="0A8D5438" w14:textId="6E8E6E83" w:rsidR="00C37035" w:rsidRDefault="00C37035" w:rsidP="00C37035">
      <w:pPr>
        <w:pStyle w:val="afc"/>
      </w:pPr>
      <w:r>
        <w:rPr>
          <w:rFonts w:hint="eastAsia"/>
        </w:rPr>
        <w:t>通过设置</w:t>
      </w:r>
      <w:proofErr w:type="gramStart"/>
      <w:r>
        <w:rPr>
          <w:rFonts w:hint="eastAsia"/>
        </w:rPr>
        <w:t>含噪率</w:t>
      </w:r>
      <w:proofErr w:type="gramEnd"/>
      <w:r>
        <w:rPr>
          <w:rFonts w:hint="eastAsia"/>
        </w:rPr>
        <w:t>（</w:t>
      </w:r>
      <w:r>
        <w:rPr>
          <w:rFonts w:hint="eastAsia"/>
        </w:rPr>
        <w:t>0-1.0</w:t>
      </w:r>
      <w:r>
        <w:rPr>
          <w:rFonts w:hint="eastAsia"/>
        </w:rPr>
        <w:t>）来控制干扰段落的比例。</w:t>
      </w:r>
      <w:proofErr w:type="gramStart"/>
      <w:r>
        <w:rPr>
          <w:rFonts w:hint="eastAsia"/>
        </w:rPr>
        <w:t>含噪率</w:t>
      </w:r>
      <w:proofErr w:type="gramEnd"/>
      <w:r>
        <w:rPr>
          <w:rFonts w:hint="eastAsia"/>
        </w:rPr>
        <w:t>0</w:t>
      </w:r>
      <w:r>
        <w:rPr>
          <w:rFonts w:hint="eastAsia"/>
        </w:rPr>
        <w:t>表示所有段落都与问题相关；</w:t>
      </w:r>
      <w:proofErr w:type="gramStart"/>
      <w:r>
        <w:rPr>
          <w:rFonts w:hint="eastAsia"/>
        </w:rPr>
        <w:t>含噪率</w:t>
      </w:r>
      <w:proofErr w:type="gramEnd"/>
      <w:r>
        <w:rPr>
          <w:rFonts w:hint="eastAsia"/>
        </w:rPr>
        <w:t>1.0</w:t>
      </w:r>
      <w:r>
        <w:rPr>
          <w:rFonts w:hint="eastAsia"/>
        </w:rPr>
        <w:t>表示所有段落都是干扰项，此时模型需进行拒识。</w:t>
      </w:r>
    </w:p>
    <w:p w14:paraId="5A425938" w14:textId="1A48F0D1" w:rsidR="003C3928" w:rsidRDefault="00C37035" w:rsidP="00E14522">
      <w:pPr>
        <w:pStyle w:val="a3"/>
      </w:pPr>
      <w:r>
        <w:rPr>
          <w:rFonts w:hint="eastAsia"/>
        </w:rPr>
        <w:t>评估指标</w:t>
      </w:r>
    </w:p>
    <w:p w14:paraId="2ECA64C0" w14:textId="5BA4BF0E" w:rsidR="00C37035" w:rsidRPr="0079057B" w:rsidRDefault="00C37035" w:rsidP="0079057B">
      <w:pPr>
        <w:pStyle w:val="afc"/>
      </w:pPr>
      <w:r>
        <w:rPr>
          <w:rFonts w:hint="eastAsia"/>
        </w:rPr>
        <w:t>准确率：判断输出是否包含答案关键字。</w:t>
      </w:r>
    </w:p>
    <w:p w14:paraId="67DE6476" w14:textId="4CF1FBBA" w:rsidR="00C37035" w:rsidRPr="0079057B" w:rsidRDefault="00C37035" w:rsidP="0079057B">
      <w:pPr>
        <w:pStyle w:val="afc"/>
      </w:pPr>
      <w:proofErr w:type="gramStart"/>
      <w:r w:rsidRPr="0079057B">
        <w:rPr>
          <w:rFonts w:hint="eastAsia"/>
        </w:rPr>
        <w:t>含噪率</w:t>
      </w:r>
      <w:proofErr w:type="gramEnd"/>
      <w:r w:rsidRPr="0079057B">
        <w:rPr>
          <w:rFonts w:hint="eastAsia"/>
        </w:rPr>
        <w:t>1.0</w:t>
      </w:r>
      <w:r w:rsidRPr="0079057B">
        <w:rPr>
          <w:rFonts w:hint="eastAsia"/>
        </w:rPr>
        <w:t>时：检测模型是否正确输出</w:t>
      </w:r>
      <w:proofErr w:type="gramStart"/>
      <w:r w:rsidRPr="0079057B">
        <w:rPr>
          <w:rFonts w:hint="eastAsia"/>
        </w:rPr>
        <w:t>了拒识内容</w:t>
      </w:r>
      <w:proofErr w:type="gramEnd"/>
      <w:r w:rsidRPr="0079057B">
        <w:rPr>
          <w:rFonts w:hint="eastAsia"/>
        </w:rPr>
        <w:t>。</w:t>
      </w:r>
    </w:p>
    <w:p w14:paraId="34F11E23" w14:textId="77777777" w:rsidR="00BE7446" w:rsidRDefault="00C37035" w:rsidP="00C5341D">
      <w:pPr>
        <w:pStyle w:val="a3"/>
      </w:pPr>
      <w:r>
        <w:rPr>
          <w:rFonts w:hint="eastAsia"/>
        </w:rPr>
        <w:t>数据特点</w:t>
      </w:r>
    </w:p>
    <w:p w14:paraId="5A9FF23B" w14:textId="6E133AE6" w:rsidR="00C37035" w:rsidRDefault="00C37035" w:rsidP="00C37035">
      <w:pPr>
        <w:pStyle w:val="afc"/>
      </w:pPr>
      <w:r>
        <w:rPr>
          <w:rFonts w:hint="eastAsia"/>
        </w:rPr>
        <w:t>干扰段落均为</w:t>
      </w:r>
      <w:r>
        <w:rPr>
          <w:rFonts w:hint="eastAsia"/>
        </w:rPr>
        <w:t>hard negative</w:t>
      </w:r>
      <w:r>
        <w:rPr>
          <w:rFonts w:hint="eastAsia"/>
        </w:rPr>
        <w:t>（例如日期差异），需要模型具备深度的上下文理解能力。</w:t>
      </w:r>
    </w:p>
    <w:p w14:paraId="761E96DB" w14:textId="77777777" w:rsidR="00C37035" w:rsidRDefault="00C37035" w:rsidP="00871602">
      <w:pPr>
        <w:pStyle w:val="a1"/>
      </w:pPr>
      <w:r>
        <w:rPr>
          <w:rFonts w:hint="eastAsia"/>
        </w:rPr>
        <w:t>业务数据性能对比</w:t>
      </w:r>
    </w:p>
    <w:p w14:paraId="681F8E17" w14:textId="739654D0" w:rsidR="00F75020" w:rsidRDefault="00C37035" w:rsidP="00FB10F0">
      <w:pPr>
        <w:pStyle w:val="a3"/>
      </w:pPr>
      <w:r>
        <w:rPr>
          <w:rFonts w:hint="eastAsia"/>
        </w:rPr>
        <w:t>测试模型</w:t>
      </w:r>
    </w:p>
    <w:p w14:paraId="1E1A3962" w14:textId="1E8814FE" w:rsidR="00C37035" w:rsidRDefault="00C37035" w:rsidP="00C37035">
      <w:pPr>
        <w:pStyle w:val="afc"/>
      </w:pPr>
      <w:r>
        <w:rPr>
          <w:rFonts w:hint="eastAsia"/>
        </w:rPr>
        <w:lastRenderedPageBreak/>
        <w:t>比较了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模型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ndGPT</w:t>
      </w:r>
      <w:proofErr w:type="spellEnd"/>
      <w:r>
        <w:rPr>
          <w:rFonts w:hint="eastAsia"/>
        </w:rPr>
        <w:t>、</w:t>
      </w:r>
      <w:r>
        <w:rPr>
          <w:rFonts w:hint="eastAsia"/>
        </w:rPr>
        <w:t>GPT-4o</w:t>
      </w:r>
      <w:r>
        <w:rPr>
          <w:rFonts w:hint="eastAsia"/>
        </w:rPr>
        <w:t>、</w:t>
      </w:r>
      <w:r>
        <w:rPr>
          <w:rFonts w:hint="eastAsia"/>
        </w:rPr>
        <w:t>Qwen-32</w:t>
      </w:r>
      <w:r w:rsidR="00703A4A"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S-32</w:t>
      </w:r>
      <w:r w:rsidR="00703A4A">
        <w:rPr>
          <w:rFonts w:hint="eastAsia"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等商业模型。</w:t>
      </w:r>
    </w:p>
    <w:p w14:paraId="4F80046A" w14:textId="56268BE9" w:rsidR="00C37035" w:rsidRDefault="00C37035" w:rsidP="00C37035">
      <w:pPr>
        <w:pStyle w:val="afc"/>
      </w:pPr>
      <w:r>
        <w:rPr>
          <w:rFonts w:hint="eastAsia"/>
        </w:rPr>
        <w:t>所有模型都统一设置</w:t>
      </w:r>
      <w:r>
        <w:rPr>
          <w:rFonts w:hint="eastAsia"/>
        </w:rPr>
        <w:t xml:space="preserve"> temperature=0.05</w:t>
      </w:r>
      <w:r>
        <w:rPr>
          <w:rFonts w:hint="eastAsia"/>
        </w:rPr>
        <w:t>，并使用固定的</w:t>
      </w:r>
      <w:r>
        <w:rPr>
          <w:rFonts w:hint="eastAsia"/>
        </w:rPr>
        <w:t>prompt</w:t>
      </w:r>
      <w:r>
        <w:rPr>
          <w:rFonts w:hint="eastAsia"/>
        </w:rPr>
        <w:t>模板。</w:t>
      </w:r>
    </w:p>
    <w:p w14:paraId="7D363237" w14:textId="77777777" w:rsidR="00C37035" w:rsidRDefault="00C37035" w:rsidP="00C37035">
      <w:pPr>
        <w:pStyle w:val="afc"/>
      </w:pPr>
      <w:r>
        <w:rPr>
          <w:rFonts w:hint="eastAsia"/>
        </w:rPr>
        <w:t>原始数据经过人工修缮后进行测试，以解决</w:t>
      </w:r>
      <w:proofErr w:type="gramStart"/>
      <w:r>
        <w:rPr>
          <w:rFonts w:hint="eastAsia"/>
        </w:rPr>
        <w:t>网络爬取和</w:t>
      </w:r>
      <w:proofErr w:type="gramEnd"/>
      <w:r>
        <w:rPr>
          <w:rFonts w:hint="eastAsia"/>
        </w:rPr>
        <w:t>大模型生成数据中的质量问题。</w:t>
      </w:r>
    </w:p>
    <w:p w14:paraId="3B598F18" w14:textId="77777777" w:rsidR="00C37035" w:rsidRDefault="00C37035" w:rsidP="00703A4A">
      <w:pPr>
        <w:pStyle w:val="a3"/>
      </w:pPr>
      <w:r>
        <w:rPr>
          <w:rFonts w:hint="eastAsia"/>
        </w:rPr>
        <w:t>模型性能对比结果</w:t>
      </w:r>
    </w:p>
    <w:p w14:paraId="51022B95" w14:textId="65D7C111" w:rsidR="00C37035" w:rsidRPr="00703A4A" w:rsidRDefault="00C37035" w:rsidP="00C37035">
      <w:pPr>
        <w:pStyle w:val="afc"/>
      </w:pPr>
      <w:r>
        <w:rPr>
          <w:rFonts w:hint="eastAsia"/>
        </w:rPr>
        <w:t>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模型的平均准确率达到</w:t>
      </w:r>
      <w:r>
        <w:rPr>
          <w:rFonts w:hint="eastAsia"/>
        </w:rPr>
        <w:t>93.61%</w:t>
      </w:r>
      <w:r>
        <w:rPr>
          <w:rFonts w:hint="eastAsia"/>
        </w:rPr>
        <w:t>，表现优于除了</w:t>
      </w:r>
      <w:r>
        <w:rPr>
          <w:rFonts w:hint="eastAsia"/>
        </w:rPr>
        <w:t>DS-32</w:t>
      </w:r>
      <w:r w:rsidR="00703A4A"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95.11%</w:t>
      </w:r>
      <w:r>
        <w:rPr>
          <w:rFonts w:hint="eastAsia"/>
        </w:rPr>
        <w:t>）以外的商业模型。</w:t>
      </w:r>
    </w:p>
    <w:p w14:paraId="78035B4F" w14:textId="0D4A50DF" w:rsidR="00C37035" w:rsidRDefault="00C37035" w:rsidP="00C37035">
      <w:pPr>
        <w:pStyle w:val="afc"/>
      </w:pPr>
      <w:r>
        <w:rPr>
          <w:rFonts w:hint="eastAsia"/>
        </w:rPr>
        <w:t>在</w:t>
      </w:r>
      <w:proofErr w:type="gramStart"/>
      <w:r>
        <w:rPr>
          <w:rFonts w:hint="eastAsia"/>
        </w:rPr>
        <w:t>含噪率</w:t>
      </w:r>
      <w:proofErr w:type="gramEnd"/>
      <w:r>
        <w:rPr>
          <w:rFonts w:hint="eastAsia"/>
        </w:rPr>
        <w:t>1.0</w:t>
      </w:r>
      <w:r>
        <w:rPr>
          <w:rFonts w:hint="eastAsia"/>
        </w:rPr>
        <w:t>（全干扰）的测试中，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模型</w:t>
      </w:r>
      <w:proofErr w:type="gramStart"/>
      <w:r>
        <w:rPr>
          <w:rFonts w:hint="eastAsia"/>
        </w:rPr>
        <w:t>的拒识准确率</w:t>
      </w:r>
      <w:proofErr w:type="gramEnd"/>
      <w:r>
        <w:rPr>
          <w:rFonts w:hint="eastAsia"/>
        </w:rPr>
        <w:t>达到</w:t>
      </w:r>
      <w:r>
        <w:rPr>
          <w:rFonts w:hint="eastAsia"/>
        </w:rPr>
        <w:t>76.33%</w:t>
      </w:r>
      <w:r>
        <w:rPr>
          <w:rFonts w:hint="eastAsia"/>
        </w:rPr>
        <w:t>，与</w:t>
      </w:r>
      <w:r>
        <w:rPr>
          <w:rFonts w:hint="eastAsia"/>
        </w:rPr>
        <w:t>DS-32</w:t>
      </w:r>
      <w:r w:rsidR="00703A4A">
        <w:rPr>
          <w:rFonts w:hint="eastAsia"/>
        </w:rPr>
        <w:t>B</w:t>
      </w:r>
      <w:r>
        <w:rPr>
          <w:rFonts w:hint="eastAsia"/>
        </w:rPr>
        <w:t>持平。</w:t>
      </w:r>
    </w:p>
    <w:p w14:paraId="5606CFFA" w14:textId="29BC5CF3" w:rsidR="00D70F24" w:rsidRDefault="00C37035" w:rsidP="00C37035">
      <w:pPr>
        <w:pStyle w:val="afc"/>
      </w:pPr>
      <w:r>
        <w:rPr>
          <w:rFonts w:hint="eastAsia"/>
        </w:rPr>
        <w:t>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模型的整体表现已达到商业模型标准，并且部分指标甚至超过了主流模型。</w:t>
      </w:r>
    </w:p>
    <w:p w14:paraId="0AAEB68D" w14:textId="6D65E034" w:rsidR="00564E45" w:rsidRDefault="00075CD0" w:rsidP="00075CD0">
      <w:pPr>
        <w:pStyle w:val="a3"/>
      </w:pPr>
      <w:r w:rsidRPr="00075CD0">
        <w:t>模型训练策略有效性</w:t>
      </w:r>
    </w:p>
    <w:p w14:paraId="57FBDEE2" w14:textId="4641EF6E" w:rsidR="001408F4" w:rsidRPr="00A538BF" w:rsidRDefault="00B8541D" w:rsidP="00A538BF">
      <w:pPr>
        <w:pStyle w:val="afc"/>
      </w:pPr>
      <w:r w:rsidRPr="004C4895">
        <w:rPr>
          <w:b/>
          <w:bCs/>
        </w:rPr>
        <w:t>验证</w:t>
      </w:r>
      <w:r w:rsidRPr="004C4895">
        <w:rPr>
          <w:rFonts w:hint="eastAsia"/>
          <w:b/>
          <w:bCs/>
        </w:rPr>
        <w:t>方</w:t>
      </w:r>
      <w:r w:rsidRPr="004C4895">
        <w:rPr>
          <w:b/>
          <w:bCs/>
        </w:rPr>
        <w:t>法</w:t>
      </w:r>
      <w:r w:rsidRPr="00A538BF">
        <w:t>：对</w:t>
      </w:r>
      <w:r w:rsidR="00574B18" w:rsidRPr="00A538BF">
        <w:rPr>
          <w:rFonts w:hint="eastAsia"/>
        </w:rPr>
        <w:t>比</w:t>
      </w:r>
      <w:r w:rsidRPr="00A538BF">
        <w:t>7</w:t>
      </w:r>
      <w:r w:rsidR="003F4FE1" w:rsidRPr="00A538BF">
        <w:rPr>
          <w:rFonts w:hint="eastAsia"/>
        </w:rPr>
        <w:t>B</w:t>
      </w:r>
      <w:r w:rsidRPr="00A538BF">
        <w:t>/14</w:t>
      </w:r>
      <w:r w:rsidR="003F4FE1" w:rsidRPr="00A538BF">
        <w:rPr>
          <w:rFonts w:hint="eastAsia"/>
        </w:rPr>
        <w:t>B</w:t>
      </w:r>
      <w:r w:rsidRPr="00A538BF">
        <w:t>原模型与训练后模型在</w:t>
      </w:r>
      <w:r w:rsidRPr="00A538BF">
        <w:t>RGB</w:t>
      </w:r>
      <w:r w:rsidRPr="00A538BF">
        <w:t>测试集表现</w:t>
      </w:r>
      <w:r w:rsidR="00FF56EB" w:rsidRPr="00A538BF">
        <w:t>。</w:t>
      </w:r>
    </w:p>
    <w:p w14:paraId="0537F1C9" w14:textId="4C7E83A0" w:rsidR="00933C57" w:rsidRDefault="00B8541D" w:rsidP="00A538BF">
      <w:pPr>
        <w:pStyle w:val="afc"/>
      </w:pPr>
      <w:r w:rsidRPr="004C4895">
        <w:rPr>
          <w:b/>
          <w:bCs/>
        </w:rPr>
        <w:t>提升效果：</w:t>
      </w:r>
      <w:r w:rsidRPr="00A538BF">
        <w:t>14</w:t>
      </w:r>
      <w:r w:rsidR="00F42379" w:rsidRPr="00A538BF">
        <w:rPr>
          <w:rFonts w:hint="eastAsia"/>
        </w:rPr>
        <w:t>B</w:t>
      </w:r>
      <w:r w:rsidRPr="00A538BF">
        <w:t>模型平均准确率从</w:t>
      </w:r>
      <w:r w:rsidRPr="00A538BF">
        <w:t>87.56%</w:t>
      </w:r>
      <w:r w:rsidRPr="00A538BF">
        <w:t>提升</w:t>
      </w:r>
      <w:r w:rsidR="000F4437" w:rsidRPr="00A538BF">
        <w:rPr>
          <w:rFonts w:hint="eastAsia"/>
        </w:rPr>
        <w:t>至</w:t>
      </w:r>
      <w:r w:rsidRPr="00A538BF">
        <w:t>88.56%</w:t>
      </w:r>
      <w:r w:rsidR="00162548" w:rsidRPr="00A538BF">
        <w:rPr>
          <w:rFonts w:hint="eastAsia"/>
        </w:rPr>
        <w:t>；</w:t>
      </w:r>
      <w:r w:rsidRPr="00A538BF">
        <w:t>7</w:t>
      </w:r>
      <w:r w:rsidR="00CC7279" w:rsidRPr="00A538BF">
        <w:rPr>
          <w:rFonts w:hint="eastAsia"/>
        </w:rPr>
        <w:t>B</w:t>
      </w:r>
      <w:r w:rsidRPr="00A538BF">
        <w:t>模型从</w:t>
      </w:r>
      <w:r w:rsidRPr="00A538BF">
        <w:t>85.89%</w:t>
      </w:r>
      <w:r w:rsidRPr="00A538BF">
        <w:t>提升</w:t>
      </w:r>
      <w:r w:rsidR="000360BF" w:rsidRPr="00A538BF">
        <w:rPr>
          <w:rFonts w:hint="eastAsia"/>
        </w:rPr>
        <w:t>至</w:t>
      </w:r>
      <w:r w:rsidRPr="00A538BF">
        <w:t>87.06%</w:t>
      </w:r>
      <w:r w:rsidR="006F046A" w:rsidRPr="00A538BF">
        <w:t>。</w:t>
      </w:r>
    </w:p>
    <w:p w14:paraId="5BA6C022" w14:textId="2A9CD4A8" w:rsidR="00080847" w:rsidRDefault="002F4A26" w:rsidP="00A538BF">
      <w:pPr>
        <w:pStyle w:val="afc"/>
      </w:pPr>
      <w:r w:rsidRPr="004C4895">
        <w:rPr>
          <w:rFonts w:hint="eastAsia"/>
          <w:b/>
          <w:bCs/>
        </w:rPr>
        <w:t>项目周期：</w:t>
      </w:r>
      <w:r>
        <w:rPr>
          <w:rFonts w:hint="eastAsia"/>
        </w:rPr>
        <w:t>完整研发流程耗时</w:t>
      </w:r>
      <w:r>
        <w:rPr>
          <w:rFonts w:hint="eastAsia"/>
        </w:rPr>
        <w:t>5~6</w:t>
      </w:r>
      <w:r>
        <w:rPr>
          <w:rFonts w:hint="eastAsia"/>
        </w:rPr>
        <w:t>个月。</w:t>
      </w:r>
    </w:p>
    <w:p w14:paraId="4F91EA42" w14:textId="77777777" w:rsidR="001B4CD8" w:rsidRPr="001B4CD8" w:rsidRDefault="001B4CD8" w:rsidP="00D61F0F">
      <w:pPr>
        <w:pStyle w:val="a0"/>
      </w:pPr>
      <w:r w:rsidRPr="001B4CD8">
        <w:t>模型性能分析与优化</w:t>
      </w:r>
    </w:p>
    <w:p w14:paraId="5DED2EA5" w14:textId="77777777" w:rsidR="00817ADE" w:rsidRDefault="001B4CD8" w:rsidP="00817ADE">
      <w:pPr>
        <w:pStyle w:val="a3"/>
      </w:pPr>
      <w:r w:rsidRPr="001B4CD8">
        <w:t>核心优势</w:t>
      </w:r>
    </w:p>
    <w:p w14:paraId="2922DC94" w14:textId="1BC7E01B" w:rsidR="001B4CD8" w:rsidRPr="001B4CD8" w:rsidRDefault="001B4CD8" w:rsidP="00817ADE">
      <w:pPr>
        <w:pStyle w:val="afc"/>
      </w:pPr>
      <w:r w:rsidRPr="001B4CD8">
        <w:t>自</w:t>
      </w:r>
      <w:proofErr w:type="gramStart"/>
      <w:r w:rsidRPr="001B4CD8">
        <w:t>研</w:t>
      </w:r>
      <w:proofErr w:type="gramEnd"/>
      <w:r w:rsidRPr="001B4CD8">
        <w:t>模型性能最佳，主要原因是其优异的可控性。对于模糊或</w:t>
      </w:r>
      <w:proofErr w:type="gramStart"/>
      <w:r w:rsidRPr="001B4CD8">
        <w:t>无答案</w:t>
      </w:r>
      <w:proofErr w:type="gramEnd"/>
      <w:r w:rsidRPr="001B4CD8">
        <w:t>的问题，模型能准确拒识，避免了推断、猜测或使用自身知识来回答。</w:t>
      </w:r>
    </w:p>
    <w:p w14:paraId="3974D20A" w14:textId="60C0DE38" w:rsidR="001B4CD8" w:rsidRPr="001B4CD8" w:rsidRDefault="001B4CD8" w:rsidP="00817ADE">
      <w:pPr>
        <w:pStyle w:val="a3"/>
      </w:pPr>
      <w:r w:rsidRPr="001B4CD8">
        <w:t>现存问题</w:t>
      </w:r>
    </w:p>
    <w:p w14:paraId="51AA8CEB" w14:textId="40066FDD" w:rsidR="001B4CD8" w:rsidRPr="001B4CD8" w:rsidRDefault="001B4CD8" w:rsidP="00817ADE">
      <w:pPr>
        <w:pStyle w:val="afc"/>
      </w:pPr>
      <w:r w:rsidRPr="004C4895">
        <w:rPr>
          <w:b/>
          <w:bCs/>
        </w:rPr>
        <w:t>错误拒识：</w:t>
      </w:r>
      <w:r w:rsidRPr="001B4CD8">
        <w:t>模型有时会正确分析了问题，但仍然错误地拒识（占比约</w:t>
      </w:r>
      <w:r w:rsidRPr="001B4CD8">
        <w:t>3.7%</w:t>
      </w:r>
      <w:r w:rsidRPr="001B4CD8">
        <w:t>）。</w:t>
      </w:r>
    </w:p>
    <w:p w14:paraId="16ECF18F" w14:textId="51FE54F0" w:rsidR="001B4CD8" w:rsidRPr="001B4CD8" w:rsidRDefault="001B4CD8" w:rsidP="00817ADE">
      <w:pPr>
        <w:pStyle w:val="afc"/>
      </w:pPr>
      <w:r w:rsidRPr="004C4895">
        <w:rPr>
          <w:b/>
          <w:bCs/>
        </w:rPr>
        <w:t>答案错误：</w:t>
      </w:r>
      <w:r w:rsidRPr="001B4CD8">
        <w:t>模型未能找到正确的答案。</w:t>
      </w:r>
    </w:p>
    <w:p w14:paraId="1AFBBACA" w14:textId="250D6B5B" w:rsidR="001B4CD8" w:rsidRPr="001B4CD8" w:rsidRDefault="001B4CD8" w:rsidP="00817ADE">
      <w:pPr>
        <w:pStyle w:val="afc"/>
      </w:pPr>
      <w:r w:rsidRPr="004C4895">
        <w:rPr>
          <w:b/>
          <w:bCs/>
        </w:rPr>
        <w:t>实体替换缺失：</w:t>
      </w:r>
      <w:r w:rsidRPr="001B4CD8">
        <w:t>在少数情况下，由于未能进行实体替换，模型会认为商品名称不明确或不一致，导致识别失败。</w:t>
      </w:r>
    </w:p>
    <w:p w14:paraId="4639A7EE" w14:textId="0EDC58AE" w:rsidR="001B4CD8" w:rsidRPr="001B4CD8" w:rsidRDefault="001B4CD8" w:rsidP="00817ADE">
      <w:pPr>
        <w:pStyle w:val="afc"/>
      </w:pPr>
      <w:proofErr w:type="gramStart"/>
      <w:r w:rsidRPr="004C4895">
        <w:rPr>
          <w:b/>
          <w:bCs/>
        </w:rPr>
        <w:t>拒识严格</w:t>
      </w:r>
      <w:proofErr w:type="gramEnd"/>
      <w:r w:rsidRPr="004C4895">
        <w:rPr>
          <w:b/>
          <w:bCs/>
        </w:rPr>
        <w:t>：</w:t>
      </w:r>
      <w:r w:rsidRPr="001B4CD8">
        <w:t>模型对</w:t>
      </w:r>
      <w:proofErr w:type="gramStart"/>
      <w:r w:rsidRPr="001B4CD8">
        <w:t>拒识能力</w:t>
      </w:r>
      <w:proofErr w:type="gramEnd"/>
      <w:r w:rsidRPr="001B4CD8">
        <w:t>过于重视，导致有时过于严格，召回率较低。</w:t>
      </w:r>
    </w:p>
    <w:p w14:paraId="2CEC396B" w14:textId="6369B678" w:rsidR="001B4CD8" w:rsidRDefault="001B4CD8" w:rsidP="00CE03C9">
      <w:pPr>
        <w:pStyle w:val="a3"/>
      </w:pPr>
      <w:r w:rsidRPr="001B4CD8">
        <w:t>优化措施</w:t>
      </w:r>
    </w:p>
    <w:p w14:paraId="01EB6697" w14:textId="191BC3EB" w:rsidR="00E374B4" w:rsidRPr="00E374B4" w:rsidRDefault="00E374B4" w:rsidP="00E374B4">
      <w:pPr>
        <w:pStyle w:val="afc"/>
      </w:pPr>
      <w:r>
        <w:rPr>
          <w:rFonts w:hint="eastAsia"/>
        </w:rPr>
        <w:t>再次进行</w:t>
      </w:r>
      <w:r>
        <w:rPr>
          <w:rFonts w:hint="eastAsia"/>
        </w:rPr>
        <w:t>KTO</w:t>
      </w:r>
      <w:r>
        <w:rPr>
          <w:rFonts w:hint="eastAsia"/>
        </w:rPr>
        <w:t>对齐。</w:t>
      </w:r>
    </w:p>
    <w:p w14:paraId="11739B7B" w14:textId="491E703B" w:rsidR="001B4CD8" w:rsidRPr="000D6340" w:rsidRDefault="001B4CD8" w:rsidP="000D6340">
      <w:pPr>
        <w:pStyle w:val="afc"/>
      </w:pPr>
      <w:r w:rsidRPr="000D6340">
        <w:t>KTO</w:t>
      </w:r>
      <w:r w:rsidRPr="000D6340">
        <w:t>（直接偏好优化）数据集：人工构建</w:t>
      </w:r>
      <w:r w:rsidRPr="000D6340">
        <w:t>KTO</w:t>
      </w:r>
      <w:r w:rsidRPr="000D6340">
        <w:t>数据集，将</w:t>
      </w:r>
      <w:proofErr w:type="gramStart"/>
      <w:r w:rsidRPr="000D6340">
        <w:t>所有拒识的</w:t>
      </w:r>
      <w:proofErr w:type="gramEnd"/>
      <w:r w:rsidRPr="000D6340">
        <w:t>bad case</w:t>
      </w:r>
      <w:r w:rsidRPr="000D6340">
        <w:t>作为训练中的负例。将人工校对后的正确输出作为正例。</w:t>
      </w:r>
    </w:p>
    <w:p w14:paraId="3A8AF582" w14:textId="378C066D" w:rsidR="001B4CD8" w:rsidRPr="001B4CD8" w:rsidRDefault="001B4CD8" w:rsidP="000D6340">
      <w:pPr>
        <w:pStyle w:val="afc"/>
      </w:pPr>
      <w:r w:rsidRPr="000D6340">
        <w:t>加权复制：</w:t>
      </w:r>
      <w:r w:rsidRPr="001B4CD8">
        <w:t>对于高频错误或严重的问题案例，通过加权复制的方式，将它们多次放入训练数据中。人工修改</w:t>
      </w:r>
      <w:r w:rsidR="0079355D" w:rsidRPr="001B4CD8">
        <w:t>问题表达方式</w:t>
      </w:r>
      <w:r w:rsidRPr="001B4CD8">
        <w:t>，以保证问题不重复。</w:t>
      </w:r>
    </w:p>
    <w:p w14:paraId="7FF9528A" w14:textId="30CB48DF" w:rsidR="001B4CD8" w:rsidRPr="001B4CD8" w:rsidRDefault="001B4CD8" w:rsidP="00D55C07">
      <w:pPr>
        <w:pStyle w:val="a3"/>
      </w:pPr>
      <w:r w:rsidRPr="001B4CD8">
        <w:lastRenderedPageBreak/>
        <w:t>优化效果</w:t>
      </w:r>
    </w:p>
    <w:p w14:paraId="1AE081EE" w14:textId="77777777" w:rsidR="001B4CD8" w:rsidRPr="001B4CD8" w:rsidRDefault="001B4CD8" w:rsidP="003C1702">
      <w:pPr>
        <w:pStyle w:val="afc"/>
      </w:pPr>
      <w:r w:rsidRPr="001B4CD8">
        <w:t>在历史测试集上，准确率从</w:t>
      </w:r>
      <w:r w:rsidRPr="001B4CD8">
        <w:t>92.2%</w:t>
      </w:r>
      <w:r w:rsidRPr="001B4CD8">
        <w:t>提升至</w:t>
      </w:r>
      <w:r w:rsidRPr="001B4CD8">
        <w:t>95.3%</w:t>
      </w:r>
      <w:r w:rsidRPr="001B4CD8">
        <w:t>，在</w:t>
      </w:r>
      <w:r w:rsidRPr="001B4CD8">
        <w:t>5000</w:t>
      </w:r>
      <w:r w:rsidRPr="001B4CD8">
        <w:t>个案例的扩大测试集中，准确率达到</w:t>
      </w:r>
      <w:r w:rsidRPr="001B4CD8">
        <w:t>95.3%</w:t>
      </w:r>
      <w:r w:rsidRPr="001B4CD8">
        <w:t>。</w:t>
      </w:r>
    </w:p>
    <w:p w14:paraId="31E53C70" w14:textId="77777777" w:rsidR="001B4CD8" w:rsidRPr="001B4CD8" w:rsidRDefault="001B4CD8" w:rsidP="00B667AC">
      <w:pPr>
        <w:pStyle w:val="a0"/>
      </w:pPr>
      <w:r w:rsidRPr="001B4CD8">
        <w:t>技术路线梳理</w:t>
      </w:r>
    </w:p>
    <w:p w14:paraId="05E34921" w14:textId="36B9ADBE" w:rsidR="001B4CD8" w:rsidRPr="001B4CD8" w:rsidRDefault="00E1713F" w:rsidP="00B667AC">
      <w:pPr>
        <w:pStyle w:val="a1"/>
      </w:pPr>
      <w:r>
        <w:rPr>
          <w:rFonts w:hint="eastAsia"/>
        </w:rPr>
        <w:t>流程</w:t>
      </w:r>
    </w:p>
    <w:p w14:paraId="7B792657" w14:textId="542237E8" w:rsidR="001B4CD8" w:rsidRPr="001B4CD8" w:rsidRDefault="001B4CD8" w:rsidP="00B667AC">
      <w:pPr>
        <w:pStyle w:val="afc"/>
      </w:pPr>
      <w:r w:rsidRPr="001B4CD8">
        <w:rPr>
          <w:b/>
          <w:bCs/>
        </w:rPr>
        <w:t>基础流程：</w:t>
      </w:r>
      <w:r w:rsidRPr="001B4CD8">
        <w:t>大部分模型训练流程相对简单，包括数据准备、模型训练、</w:t>
      </w:r>
      <w:proofErr w:type="gramStart"/>
      <w:r w:rsidRPr="001B4CD8">
        <w:t>调参优化</w:t>
      </w:r>
      <w:proofErr w:type="gramEnd"/>
      <w:r w:rsidRPr="001B4CD8">
        <w:t>和业务测试。</w:t>
      </w:r>
    </w:p>
    <w:p w14:paraId="71C0D003" w14:textId="78C8FB11" w:rsidR="001B4CD8" w:rsidRPr="001B4CD8" w:rsidRDefault="001B4CD8" w:rsidP="00B667AC">
      <w:pPr>
        <w:pStyle w:val="afc"/>
      </w:pPr>
      <w:r w:rsidRPr="001B4CD8">
        <w:rPr>
          <w:b/>
          <w:bCs/>
        </w:rPr>
        <w:t>难点案例：</w:t>
      </w:r>
      <w:r w:rsidRPr="001B4CD8">
        <w:t>代码模型开发具有特殊挑战性，需要处理复杂的代码仓库结构和实现完整的代码补全功能，开发周期可能长达一年以上。</w:t>
      </w:r>
    </w:p>
    <w:p w14:paraId="7CD9D55F" w14:textId="77777777" w:rsidR="001B4CD8" w:rsidRPr="001B4CD8" w:rsidRDefault="001B4CD8" w:rsidP="007F60B4">
      <w:pPr>
        <w:pStyle w:val="a1"/>
      </w:pPr>
      <w:r w:rsidRPr="001B4CD8">
        <w:t>后续技术方向</w:t>
      </w:r>
    </w:p>
    <w:p w14:paraId="4BDB8DC1" w14:textId="3D184453" w:rsidR="001B4CD8" w:rsidRPr="001B4CD8" w:rsidRDefault="001B4CD8" w:rsidP="00385079">
      <w:pPr>
        <w:pStyle w:val="a3"/>
      </w:pPr>
      <w:r w:rsidRPr="001B4CD8">
        <w:t>超长上下文理解</w:t>
      </w:r>
    </w:p>
    <w:p w14:paraId="40DA02D9" w14:textId="79ACF879" w:rsidR="001B4CD8" w:rsidRPr="00872182" w:rsidRDefault="001B4CD8" w:rsidP="00872182">
      <w:pPr>
        <w:pStyle w:val="afc"/>
      </w:pPr>
      <w:r w:rsidRPr="00872182">
        <w:t>现有问题：</w:t>
      </w:r>
      <w:r w:rsidRPr="00872182">
        <w:t>RAG</w:t>
      </w:r>
      <w:r w:rsidRPr="00872182">
        <w:t>受限于检索模块，存在</w:t>
      </w:r>
      <w:r w:rsidR="008401C5">
        <w:rPr>
          <w:rFonts w:hint="eastAsia"/>
        </w:rPr>
        <w:t>“</w:t>
      </w:r>
      <w:r w:rsidRPr="00872182">
        <w:t>lost in middle</w:t>
      </w:r>
      <w:r w:rsidR="009F06F5">
        <w:rPr>
          <w:rFonts w:hint="eastAsia"/>
        </w:rPr>
        <w:t>”</w:t>
      </w:r>
      <w:r w:rsidRPr="00872182">
        <w:t>现象（长文档中间部</w:t>
      </w:r>
      <w:proofErr w:type="gramStart"/>
      <w:r w:rsidRPr="00872182">
        <w:t>分理解差</w:t>
      </w:r>
      <w:proofErr w:type="gramEnd"/>
      <w:r w:rsidRPr="00872182">
        <w:t>）。</w:t>
      </w:r>
    </w:p>
    <w:p w14:paraId="06AC2197" w14:textId="77777777" w:rsidR="001B4CD8" w:rsidRPr="004C4895" w:rsidRDefault="001B4CD8" w:rsidP="00B1706C">
      <w:pPr>
        <w:pStyle w:val="afc"/>
        <w:rPr>
          <w:b/>
          <w:bCs/>
        </w:rPr>
      </w:pPr>
      <w:r w:rsidRPr="004C4895">
        <w:rPr>
          <w:b/>
          <w:bCs/>
        </w:rPr>
        <w:t>技术路线：</w:t>
      </w:r>
    </w:p>
    <w:p w14:paraId="149160C5" w14:textId="77777777" w:rsidR="001B4CD8" w:rsidRPr="00B1706C" w:rsidRDefault="001B4CD8" w:rsidP="00194684">
      <w:pPr>
        <w:pStyle w:val="a5"/>
        <w:ind w:firstLine="420"/>
      </w:pPr>
      <w:r w:rsidRPr="00B1706C">
        <w:t>优化数据集设计（海量数据</w:t>
      </w:r>
      <w:r w:rsidRPr="00B1706C">
        <w:t xml:space="preserve"> + </w:t>
      </w:r>
      <w:proofErr w:type="spellStart"/>
      <w:r w:rsidRPr="00B1706C">
        <w:t>CoT</w:t>
      </w:r>
      <w:proofErr w:type="spellEnd"/>
      <w:r w:rsidRPr="00B1706C">
        <w:t>等技术）。</w:t>
      </w:r>
    </w:p>
    <w:p w14:paraId="283A20E9" w14:textId="77777777" w:rsidR="001B4CD8" w:rsidRPr="00B1706C" w:rsidRDefault="001B4CD8" w:rsidP="00194684">
      <w:pPr>
        <w:pStyle w:val="a5"/>
        <w:ind w:firstLine="420"/>
      </w:pPr>
      <w:r w:rsidRPr="00B1706C">
        <w:t>改造注意力机制（增加中间部分权重或分块计算）。</w:t>
      </w:r>
    </w:p>
    <w:p w14:paraId="590D5F16" w14:textId="1B1772A2" w:rsidR="001B4CD8" w:rsidRPr="001B4CD8" w:rsidRDefault="001B4CD8" w:rsidP="00E11513">
      <w:pPr>
        <w:pStyle w:val="afc"/>
      </w:pPr>
      <w:r w:rsidRPr="004C4895">
        <w:rPr>
          <w:b/>
          <w:bCs/>
        </w:rPr>
        <w:t>目标：</w:t>
      </w:r>
      <w:r w:rsidRPr="001B4CD8">
        <w:t>支持几百</w:t>
      </w:r>
      <w:r w:rsidRPr="001B4CD8">
        <w:t>k token</w:t>
      </w:r>
      <w:r w:rsidRPr="001B4CD8">
        <w:t>的上下文，直接定位答案，从而简化</w:t>
      </w:r>
      <w:r w:rsidRPr="001B4CD8">
        <w:t>RAG</w:t>
      </w:r>
      <w:r w:rsidRPr="001B4CD8">
        <w:t>流程（省去检索排序）。</w:t>
      </w:r>
    </w:p>
    <w:p w14:paraId="7105C407" w14:textId="3663598A" w:rsidR="001B4CD8" w:rsidRPr="001B4CD8" w:rsidRDefault="001B4CD8" w:rsidP="00E11513">
      <w:pPr>
        <w:pStyle w:val="afc"/>
      </w:pPr>
      <w:r w:rsidRPr="004C4895">
        <w:rPr>
          <w:b/>
          <w:bCs/>
        </w:rPr>
        <w:t>训练挑战：</w:t>
      </w:r>
      <w:r w:rsidRPr="001B4CD8">
        <w:t>需要重新训练模型，需要大量计算资源（</w:t>
      </w:r>
      <w:r w:rsidRPr="001B4CD8">
        <w:t>100+GPU</w:t>
      </w:r>
      <w:r w:rsidRPr="001B4CD8">
        <w:t>卡），资源消耗大。</w:t>
      </w:r>
    </w:p>
    <w:p w14:paraId="47F7893C" w14:textId="3EDBAB6B" w:rsidR="001B4CD8" w:rsidRPr="001B4CD8" w:rsidRDefault="00DE14A2" w:rsidP="00FC2408">
      <w:pPr>
        <w:pStyle w:val="a1"/>
      </w:pPr>
      <w:r>
        <w:rPr>
          <w:rFonts w:hint="eastAsia"/>
        </w:rPr>
        <w:t>后续</w:t>
      </w:r>
      <w:r w:rsidR="001B4CD8" w:rsidRPr="001B4CD8">
        <w:t>业务方向</w:t>
      </w:r>
    </w:p>
    <w:p w14:paraId="7E58A46D" w14:textId="2E4E168D" w:rsidR="001B4CD8" w:rsidRPr="001B4CD8" w:rsidRDefault="001B4CD8" w:rsidP="00DB788A">
      <w:pPr>
        <w:pStyle w:val="a3"/>
      </w:pPr>
      <w:r w:rsidRPr="001B4CD8">
        <w:t>场景扩展</w:t>
      </w:r>
    </w:p>
    <w:p w14:paraId="29A8DD70" w14:textId="775C628C" w:rsidR="001B4CD8" w:rsidRPr="001550E0" w:rsidRDefault="001B4CD8" w:rsidP="001550E0">
      <w:pPr>
        <w:pStyle w:val="afc"/>
      </w:pPr>
      <w:r w:rsidRPr="001550E0">
        <w:t>当前：电商商品配置咨询。</w:t>
      </w:r>
    </w:p>
    <w:p w14:paraId="4E43E4A2" w14:textId="2E3D9B6F" w:rsidR="001B4CD8" w:rsidRPr="001550E0" w:rsidRDefault="001B4CD8" w:rsidP="001550E0">
      <w:pPr>
        <w:pStyle w:val="afc"/>
      </w:pPr>
      <w:r w:rsidRPr="001550E0">
        <w:t>规划：扩展至售后流程建议等增值服务。</w:t>
      </w:r>
    </w:p>
    <w:p w14:paraId="1DA6F79D" w14:textId="04C3DD31" w:rsidR="001B4CD8" w:rsidRPr="001B4CD8" w:rsidRDefault="001B4CD8" w:rsidP="00DB788A">
      <w:pPr>
        <w:pStyle w:val="a3"/>
      </w:pPr>
      <w:r w:rsidRPr="001B4CD8">
        <w:t>覆盖策略</w:t>
      </w:r>
    </w:p>
    <w:p w14:paraId="297616EE" w14:textId="57891822" w:rsidR="001B4CD8" w:rsidRPr="001B4CD8" w:rsidRDefault="001B4CD8" w:rsidP="001550E0">
      <w:pPr>
        <w:pStyle w:val="afc"/>
      </w:pPr>
      <w:r w:rsidRPr="001B4CD8">
        <w:t>广度：覆盖不同商品大类（如电器）。</w:t>
      </w:r>
    </w:p>
    <w:p w14:paraId="325A7A95" w14:textId="416FA77E" w:rsidR="001B4CD8" w:rsidRPr="001B4CD8" w:rsidRDefault="001B4CD8" w:rsidP="001550E0">
      <w:pPr>
        <w:pStyle w:val="afc"/>
      </w:pPr>
      <w:r w:rsidRPr="001B4CD8">
        <w:t>深度：覆盖各类问题倾向（如材质、保质期）。</w:t>
      </w:r>
    </w:p>
    <w:p w14:paraId="541D82F7" w14:textId="69095C97" w:rsidR="001B4CD8" w:rsidRPr="001B4CD8" w:rsidRDefault="001B4CD8" w:rsidP="00DB788A">
      <w:pPr>
        <w:pStyle w:val="a3"/>
      </w:pPr>
      <w:r w:rsidRPr="001B4CD8">
        <w:t>蒸馏补充</w:t>
      </w:r>
    </w:p>
    <w:p w14:paraId="0B361999" w14:textId="77777777" w:rsidR="001B4CD8" w:rsidRPr="001B4CD8" w:rsidRDefault="001B4CD8" w:rsidP="001550E0">
      <w:pPr>
        <w:pStyle w:val="afc"/>
      </w:pPr>
      <w:r w:rsidRPr="001B4CD8">
        <w:t>优先使用大模型的训练数据直接蒸馏小模型。</w:t>
      </w:r>
    </w:p>
    <w:p w14:paraId="3580AA38" w14:textId="77777777" w:rsidR="001B4CD8" w:rsidRPr="001B4CD8" w:rsidRDefault="001B4CD8" w:rsidP="001550E0">
      <w:pPr>
        <w:pStyle w:val="afc"/>
      </w:pPr>
      <w:r w:rsidRPr="001B4CD8">
        <w:t>效果不佳时，通过大模型生成补充数据。</w:t>
      </w:r>
    </w:p>
    <w:p w14:paraId="240F038E" w14:textId="36956F55" w:rsidR="001B4CD8" w:rsidRPr="001B4CD8" w:rsidRDefault="000F2F7A" w:rsidP="001550E0">
      <w:pPr>
        <w:pStyle w:val="afc"/>
      </w:pPr>
      <w:r>
        <w:rPr>
          <w:rFonts w:hint="eastAsia"/>
        </w:rPr>
        <w:lastRenderedPageBreak/>
        <w:t>h</w:t>
      </w:r>
      <w:r w:rsidR="001B4CD8" w:rsidRPr="001B4CD8">
        <w:t xml:space="preserve">ard </w:t>
      </w:r>
      <w:r>
        <w:rPr>
          <w:rFonts w:hint="eastAsia"/>
        </w:rPr>
        <w:t>n</w:t>
      </w:r>
      <w:r w:rsidR="001B4CD8" w:rsidRPr="001B4CD8">
        <w:t xml:space="preserve">egative </w:t>
      </w:r>
      <w:r w:rsidR="001B4CD8" w:rsidRPr="001B4CD8">
        <w:t>需针对模型的特定薄弱环节构建。</w:t>
      </w:r>
    </w:p>
    <w:p w14:paraId="41450AD7" w14:textId="77777777" w:rsidR="008911D2" w:rsidRDefault="008911D2" w:rsidP="008911D2">
      <w:pPr>
        <w:pStyle w:val="a0"/>
      </w:pPr>
      <w:r w:rsidRPr="00FB2946">
        <w:t>在线与离线模型训练</w:t>
      </w:r>
    </w:p>
    <w:p w14:paraId="10BDC315" w14:textId="77777777" w:rsidR="008911D2" w:rsidRPr="00B506AA" w:rsidRDefault="008911D2" w:rsidP="008911D2">
      <w:pPr>
        <w:pStyle w:val="afc"/>
      </w:pPr>
      <w:r w:rsidRPr="004C4895">
        <w:rPr>
          <w:b/>
          <w:bCs/>
        </w:rPr>
        <w:t>离线训练：</w:t>
      </w:r>
      <w:r w:rsidRPr="00B506AA">
        <w:t>传统批量训练模式，适</w:t>
      </w:r>
      <w:r w:rsidRPr="00B506AA">
        <w:rPr>
          <w:rFonts w:hint="eastAsia"/>
        </w:rPr>
        <w:t>用</w:t>
      </w:r>
      <w:r w:rsidRPr="00B506AA">
        <w:t>于</w:t>
      </w:r>
      <w:r w:rsidRPr="00B506AA">
        <w:rPr>
          <w:rFonts w:hint="eastAsia"/>
        </w:rPr>
        <w:t>大</w:t>
      </w:r>
      <w:r w:rsidRPr="00B506AA">
        <w:t>多数场景</w:t>
      </w:r>
      <w:r w:rsidRPr="00B506AA">
        <w:rPr>
          <w:rFonts w:hint="eastAsia"/>
        </w:rPr>
        <w:t>。</w:t>
      </w:r>
    </w:p>
    <w:p w14:paraId="5AF1C276" w14:textId="77777777" w:rsidR="008911D2" w:rsidRPr="00B506AA" w:rsidRDefault="008911D2" w:rsidP="008911D2">
      <w:pPr>
        <w:pStyle w:val="afc"/>
      </w:pPr>
      <w:r w:rsidRPr="004C4895">
        <w:rPr>
          <w:b/>
          <w:bCs/>
        </w:rPr>
        <w:t>在线训练：</w:t>
      </w:r>
      <w:r w:rsidRPr="00B506AA">
        <w:t>如</w:t>
      </w:r>
      <w:r w:rsidRPr="00B506AA">
        <w:t>DPO online</w:t>
      </w:r>
      <w:r w:rsidRPr="00B506AA">
        <w:t>，适</w:t>
      </w:r>
      <w:r w:rsidRPr="00FC3A77">
        <w:rPr>
          <w:rFonts w:hint="eastAsia"/>
        </w:rPr>
        <w:t>用于代</w:t>
      </w:r>
      <w:r w:rsidRPr="00194684">
        <w:rPr>
          <w:rFonts w:hint="eastAsia"/>
        </w:rPr>
        <w:t>码补全等可</w:t>
      </w:r>
      <w:r w:rsidRPr="00B506AA">
        <w:rPr>
          <w:rFonts w:hint="eastAsia"/>
        </w:rPr>
        <w:t>自</w:t>
      </w:r>
      <w:r w:rsidRPr="00B506AA">
        <w:t>动收集正反馈的场景</w:t>
      </w:r>
      <w:r w:rsidRPr="00B506AA">
        <w:rPr>
          <w:rFonts w:hint="eastAsia"/>
        </w:rPr>
        <w:t>。</w:t>
      </w:r>
    </w:p>
    <w:p w14:paraId="07BE0DCD" w14:textId="77777777" w:rsidR="008911D2" w:rsidRPr="00B506AA" w:rsidRDefault="008911D2" w:rsidP="008911D2">
      <w:pPr>
        <w:pStyle w:val="afc"/>
      </w:pPr>
      <w:r w:rsidRPr="004C4895">
        <w:rPr>
          <w:b/>
          <w:bCs/>
        </w:rPr>
        <w:t>更新频率：</w:t>
      </w:r>
      <w:r w:rsidRPr="00B506AA">
        <w:t>在线训练通常按天或固定时段更新，</w:t>
      </w:r>
      <w:r w:rsidRPr="00B506AA">
        <w:rPr>
          <w:rFonts w:hint="eastAsia"/>
        </w:rPr>
        <w:t>非</w:t>
      </w:r>
      <w:r w:rsidRPr="00B506AA">
        <w:t>真正实时</w:t>
      </w:r>
      <w:r w:rsidRPr="00B506AA">
        <w:rPr>
          <w:rFonts w:hint="eastAsia"/>
        </w:rPr>
        <w:t>。</w:t>
      </w:r>
    </w:p>
    <w:p w14:paraId="2124184A" w14:textId="77777777" w:rsidR="008911D2" w:rsidRDefault="008911D2" w:rsidP="008911D2">
      <w:pPr>
        <w:pStyle w:val="afc"/>
      </w:pPr>
      <w:r w:rsidRPr="004C4895">
        <w:rPr>
          <w:b/>
          <w:bCs/>
        </w:rPr>
        <w:t>推荐系统参考：</w:t>
      </w:r>
      <w:proofErr w:type="gramStart"/>
      <w:r w:rsidRPr="00B506AA">
        <w:t>类似抖</w:t>
      </w:r>
      <w:r w:rsidRPr="00B506AA">
        <w:rPr>
          <w:rFonts w:hint="eastAsia"/>
        </w:rPr>
        <w:t>音</w:t>
      </w:r>
      <w:r w:rsidRPr="00B506AA">
        <w:t>推荐</w:t>
      </w:r>
      <w:proofErr w:type="gramEnd"/>
      <w:r w:rsidRPr="00B506AA">
        <w:t>系统的动态更新机制，但</w:t>
      </w:r>
      <w:r w:rsidRPr="00B506AA">
        <w:t>NLP</w:t>
      </w:r>
      <w:r w:rsidRPr="00B506AA">
        <w:t>领域应</w:t>
      </w:r>
      <w:r w:rsidRPr="00B506AA">
        <w:rPr>
          <w:rFonts w:hint="eastAsia"/>
        </w:rPr>
        <w:t>用</w:t>
      </w:r>
      <w:r w:rsidRPr="00B506AA">
        <w:t>较少。</w:t>
      </w:r>
    </w:p>
    <w:p w14:paraId="41FF8174" w14:textId="166E619D" w:rsidR="004B6C96" w:rsidRDefault="004B6C96" w:rsidP="007E0B5E">
      <w:pPr>
        <w:pStyle w:val="a0"/>
      </w:pPr>
      <w:r>
        <w:rPr>
          <w:rFonts w:hint="eastAsia"/>
        </w:rPr>
        <w:t>模型效果诊断与优化</w:t>
      </w:r>
    </w:p>
    <w:p w14:paraId="1A0ACD51" w14:textId="77777777" w:rsidR="002765B9" w:rsidRPr="002765B9" w:rsidRDefault="002765B9" w:rsidP="004B5B5A">
      <w:pPr>
        <w:pStyle w:val="a1"/>
      </w:pPr>
      <w:r w:rsidRPr="002765B9">
        <w:t>PRF</w:t>
      </w:r>
      <w:r w:rsidRPr="002765B9">
        <w:t>指标分析</w:t>
      </w:r>
    </w:p>
    <w:p w14:paraId="2B73524D" w14:textId="77777777" w:rsidR="002765B9" w:rsidRPr="002765B9" w:rsidRDefault="002765B9" w:rsidP="00540629">
      <w:pPr>
        <w:pStyle w:val="afc"/>
      </w:pPr>
      <w:r w:rsidRPr="002765B9">
        <w:t>在评估模型效果时，需要分别统计每个实体类别的精确率（</w:t>
      </w:r>
      <w:r w:rsidRPr="002765B9">
        <w:t>Precision</w:t>
      </w:r>
      <w:r w:rsidRPr="002765B9">
        <w:t>）、召回率（</w:t>
      </w:r>
      <w:r w:rsidRPr="002765B9">
        <w:t>Recall</w:t>
      </w:r>
      <w:r w:rsidRPr="002765B9">
        <w:t>）和</w:t>
      </w:r>
      <w:r w:rsidRPr="002765B9">
        <w:t>F1</w:t>
      </w:r>
      <w:r w:rsidRPr="002765B9">
        <w:t>值（</w:t>
      </w:r>
      <w:r w:rsidRPr="002765B9">
        <w:t>F1-score</w:t>
      </w:r>
      <w:r w:rsidRPr="002765B9">
        <w:t>），不能只</w:t>
      </w:r>
      <w:proofErr w:type="gramStart"/>
      <w:r w:rsidRPr="002765B9">
        <w:t>看整体</w:t>
      </w:r>
      <w:proofErr w:type="gramEnd"/>
      <w:r w:rsidRPr="002765B9">
        <w:t>平均值。</w:t>
      </w:r>
    </w:p>
    <w:p w14:paraId="02291E75" w14:textId="77777777" w:rsidR="002765B9" w:rsidRPr="002765B9" w:rsidRDefault="002765B9" w:rsidP="00F3225F">
      <w:pPr>
        <w:pStyle w:val="afc"/>
      </w:pPr>
      <w:r w:rsidRPr="002765B9">
        <w:t>例如，如果整体准确率为</w:t>
      </w:r>
      <w:r w:rsidRPr="002765B9">
        <w:t>70%</w:t>
      </w:r>
      <w:r w:rsidRPr="002765B9">
        <w:t>，可能是因为部分类别表现很差。</w:t>
      </w:r>
    </w:p>
    <w:p w14:paraId="7E8210BE" w14:textId="77777777" w:rsidR="002765B9" w:rsidRPr="002765B9" w:rsidRDefault="002765B9" w:rsidP="00F3225F">
      <w:pPr>
        <w:pStyle w:val="afc"/>
      </w:pPr>
      <w:r w:rsidRPr="002765B9">
        <w:t>如果所有类别的</w:t>
      </w:r>
      <w:r w:rsidRPr="002765B9">
        <w:t>PRF</w:t>
      </w:r>
      <w:r w:rsidRPr="002765B9">
        <w:t>都在</w:t>
      </w:r>
      <w:r w:rsidRPr="002765B9">
        <w:t>70%</w:t>
      </w:r>
      <w:r w:rsidRPr="002765B9">
        <w:t>左右，需要检查数据量是否充足；如果部分类别特别低，可能是数据分布不均导致的。</w:t>
      </w:r>
    </w:p>
    <w:p w14:paraId="5EC9499A" w14:textId="77777777" w:rsidR="002765B9" w:rsidRPr="002765B9" w:rsidRDefault="002765B9" w:rsidP="00C0122A">
      <w:pPr>
        <w:pStyle w:val="a1"/>
      </w:pPr>
      <w:r w:rsidRPr="002765B9">
        <w:t>特殊案例处理</w:t>
      </w:r>
    </w:p>
    <w:p w14:paraId="6B197E2C" w14:textId="77777777" w:rsidR="002765B9" w:rsidRPr="002765B9" w:rsidRDefault="002765B9" w:rsidP="000D0BFD">
      <w:pPr>
        <w:pStyle w:val="afc"/>
      </w:pPr>
      <w:r w:rsidRPr="002765B9">
        <w:t>当测试案例与训练数据差异较大时，可以使用大模型生成该实体的多种表达方式来扩充数据，这种方法在</w:t>
      </w:r>
      <w:r w:rsidRPr="002765B9">
        <w:t>UIE</w:t>
      </w:r>
      <w:r w:rsidRPr="002765B9">
        <w:t>（通用信息提取）框架下效果显著。</w:t>
      </w:r>
    </w:p>
    <w:p w14:paraId="4C0A4709" w14:textId="77777777" w:rsidR="002765B9" w:rsidRPr="002765B9" w:rsidRDefault="002765B9" w:rsidP="000D0BFD">
      <w:pPr>
        <w:pStyle w:val="afc"/>
      </w:pPr>
      <w:r w:rsidRPr="002765B9">
        <w:t>如果使用开源数据集训练效果不佳，首先要区分是全局性问题（所有类别效果差）还是局部性问题（特定类别效果差）。</w:t>
      </w:r>
    </w:p>
    <w:p w14:paraId="4153F139" w14:textId="77777777" w:rsidR="002765B9" w:rsidRPr="002765B9" w:rsidRDefault="002765B9" w:rsidP="00E50612">
      <w:pPr>
        <w:pStyle w:val="a1"/>
      </w:pPr>
      <w:r w:rsidRPr="002765B9">
        <w:t>问题定位与解决方案</w:t>
      </w:r>
    </w:p>
    <w:p w14:paraId="4C59E016" w14:textId="77777777" w:rsidR="002765B9" w:rsidRPr="002765B9" w:rsidRDefault="002765B9" w:rsidP="00E91CA3">
      <w:pPr>
        <w:pStyle w:val="a3"/>
      </w:pPr>
      <w:r w:rsidRPr="002765B9">
        <w:t>训练数据与参数设置</w:t>
      </w:r>
    </w:p>
    <w:p w14:paraId="2EF697AA" w14:textId="77777777" w:rsidR="002765B9" w:rsidRPr="004C4895" w:rsidRDefault="002765B9" w:rsidP="00114576">
      <w:pPr>
        <w:pStyle w:val="afc"/>
        <w:rPr>
          <w:b/>
          <w:bCs/>
        </w:rPr>
      </w:pPr>
      <w:r w:rsidRPr="004C4895">
        <w:rPr>
          <w:b/>
          <w:bCs/>
        </w:rPr>
        <w:t>排查流程：</w:t>
      </w:r>
    </w:p>
    <w:p w14:paraId="45252F45" w14:textId="77777777" w:rsidR="002765B9" w:rsidRPr="00114576" w:rsidRDefault="002765B9" w:rsidP="00194684">
      <w:pPr>
        <w:pStyle w:val="a5"/>
        <w:ind w:firstLine="420"/>
      </w:pPr>
      <w:r w:rsidRPr="00114576">
        <w:t>检查测试句子与训练数据的相似度。</w:t>
      </w:r>
    </w:p>
    <w:p w14:paraId="3E935417" w14:textId="77777777" w:rsidR="002765B9" w:rsidRPr="00114576" w:rsidRDefault="002765B9" w:rsidP="00194684">
      <w:pPr>
        <w:pStyle w:val="a5"/>
        <w:ind w:firstLine="420"/>
      </w:pPr>
      <w:r w:rsidRPr="00114576">
        <w:t>验证训练参数设置，例如学习率。</w:t>
      </w:r>
    </w:p>
    <w:p w14:paraId="350DD105" w14:textId="77777777" w:rsidR="002765B9" w:rsidRPr="00114576" w:rsidRDefault="002765B9" w:rsidP="00194684">
      <w:pPr>
        <w:pStyle w:val="a5"/>
        <w:ind w:firstLine="420"/>
      </w:pPr>
      <w:r w:rsidRPr="00114576">
        <w:t>确认整体数据量是否充足。</w:t>
      </w:r>
    </w:p>
    <w:p w14:paraId="6E187E69" w14:textId="15497138" w:rsidR="002765B9" w:rsidRPr="00114576" w:rsidRDefault="002765B9" w:rsidP="00114576">
      <w:pPr>
        <w:pStyle w:val="afc"/>
      </w:pPr>
      <w:r w:rsidRPr="004C4895">
        <w:rPr>
          <w:b/>
          <w:bCs/>
        </w:rPr>
        <w:t>典型场景：</w:t>
      </w:r>
      <w:r w:rsidRPr="00114576">
        <w:t>当测试集和训练集分布相似但效果仍然很差时，问题大概率出在训练参数而</w:t>
      </w:r>
      <w:proofErr w:type="gramStart"/>
      <w:r w:rsidRPr="00114576">
        <w:t>非数据</w:t>
      </w:r>
      <w:proofErr w:type="gramEnd"/>
      <w:r w:rsidRPr="00114576">
        <w:t>上。</w:t>
      </w:r>
    </w:p>
    <w:p w14:paraId="3CB67AEE" w14:textId="03BD2CF5" w:rsidR="002765B9" w:rsidRPr="002765B9" w:rsidRDefault="002765B9" w:rsidP="009C78D4">
      <w:pPr>
        <w:pStyle w:val="afc"/>
      </w:pPr>
      <w:r w:rsidRPr="004C4895">
        <w:rPr>
          <w:b/>
          <w:bCs/>
        </w:rPr>
        <w:t>小模型特性：</w:t>
      </w:r>
      <w:r w:rsidRPr="002765B9">
        <w:t>传统模型（如</w:t>
      </w:r>
      <w:r w:rsidRPr="002765B9">
        <w:t>UIE/BERT</w:t>
      </w:r>
      <w:r w:rsidRPr="002765B9">
        <w:t>）的泛化能力有限。当效果不佳时，</w:t>
      </w:r>
      <w:r w:rsidRPr="002765B9">
        <w:t>90%</w:t>
      </w:r>
      <w:r w:rsidRPr="002765B9">
        <w:t>的问题都源于数据覆盖不足。</w:t>
      </w:r>
    </w:p>
    <w:p w14:paraId="3F96CECF" w14:textId="77777777" w:rsidR="002765B9" w:rsidRPr="002765B9" w:rsidRDefault="002765B9" w:rsidP="00547E71">
      <w:pPr>
        <w:pStyle w:val="a3"/>
      </w:pPr>
      <w:r w:rsidRPr="002765B9">
        <w:lastRenderedPageBreak/>
        <w:t>长文本与实体提取问题</w:t>
      </w:r>
    </w:p>
    <w:p w14:paraId="1788A694" w14:textId="22D4ECBB" w:rsidR="002765B9" w:rsidRPr="002765B9" w:rsidRDefault="002765B9" w:rsidP="00543027">
      <w:pPr>
        <w:pStyle w:val="afc"/>
      </w:pPr>
      <w:r w:rsidRPr="002765B9">
        <w:t>UIE</w:t>
      </w:r>
      <w:r w:rsidRPr="002765B9">
        <w:t>框架的局限性：在</w:t>
      </w:r>
      <w:proofErr w:type="gramStart"/>
      <w:r w:rsidRPr="002765B9">
        <w:t>提取长</w:t>
      </w:r>
      <w:proofErr w:type="gramEnd"/>
      <w:r w:rsidRPr="002765B9">
        <w:t>实体时，可能会出现完全漏提（低召回）或错误截断（例如，</w:t>
      </w:r>
      <w:r w:rsidRPr="002765B9">
        <w:t>"</w:t>
      </w:r>
      <w:r w:rsidR="000A4375">
        <w:rPr>
          <w:rFonts w:hint="eastAsia"/>
        </w:rPr>
        <w:t>老</w:t>
      </w:r>
      <w:r w:rsidRPr="002765B9">
        <w:t>人群</w:t>
      </w:r>
      <w:r w:rsidRPr="002765B9">
        <w:t>"</w:t>
      </w:r>
      <w:r w:rsidRPr="002765B9">
        <w:t>被提取为</w:t>
      </w:r>
      <w:r w:rsidRPr="002765B9">
        <w:t>"</w:t>
      </w:r>
      <w:r w:rsidRPr="002765B9">
        <w:t>老人</w:t>
      </w:r>
      <w:r w:rsidRPr="002765B9">
        <w:t>"</w:t>
      </w:r>
      <w:r w:rsidRPr="002765B9">
        <w:t>）的问题。</w:t>
      </w:r>
    </w:p>
    <w:p w14:paraId="706B4B43" w14:textId="7F6091F8" w:rsidR="002765B9" w:rsidRPr="002765B9" w:rsidRDefault="002765B9" w:rsidP="00543027">
      <w:pPr>
        <w:pStyle w:val="afc"/>
      </w:pPr>
      <w:r w:rsidRPr="002765B9">
        <w:t>解决方案：在训练数据中</w:t>
      </w:r>
      <w:proofErr w:type="gramStart"/>
      <w:r w:rsidRPr="002765B9">
        <w:t>补充长</w:t>
      </w:r>
      <w:proofErr w:type="gramEnd"/>
      <w:r w:rsidRPr="002765B9">
        <w:t>实体样本，保持实体长度分布与真实场景一致。</w:t>
      </w:r>
    </w:p>
    <w:p w14:paraId="5F333ED3" w14:textId="77777777" w:rsidR="002765B9" w:rsidRPr="002765B9" w:rsidRDefault="002765B9" w:rsidP="00543027">
      <w:pPr>
        <w:pStyle w:val="a3"/>
      </w:pPr>
      <w:r w:rsidRPr="002765B9">
        <w:t>干扰词处理</w:t>
      </w:r>
    </w:p>
    <w:p w14:paraId="4BFE1DA9" w14:textId="77777777" w:rsidR="002765B9" w:rsidRPr="002765B9" w:rsidRDefault="002765B9" w:rsidP="00543027">
      <w:pPr>
        <w:pStyle w:val="afc"/>
      </w:pPr>
      <w:r w:rsidRPr="002765B9">
        <w:t>当实体中包含无关形容词时（如</w:t>
      </w:r>
      <w:r w:rsidRPr="002765B9">
        <w:t>“</w:t>
      </w:r>
      <w:r w:rsidRPr="002765B9">
        <w:t>老叉叉叉人</w:t>
      </w:r>
      <w:r w:rsidRPr="002765B9">
        <w:t>”</w:t>
      </w:r>
      <w:r w:rsidRPr="002765B9">
        <w:t>），模型可能会提取整个片段（包含干扰词）或只提取后缀（如</w:t>
      </w:r>
      <w:r w:rsidRPr="002765B9">
        <w:t>“</w:t>
      </w:r>
      <w:r w:rsidRPr="002765B9">
        <w:t>人</w:t>
      </w:r>
      <w:r w:rsidRPr="002765B9">
        <w:t>”</w:t>
      </w:r>
      <w:r w:rsidRPr="002765B9">
        <w:t>）。</w:t>
      </w:r>
    </w:p>
    <w:p w14:paraId="6EC4C3A5" w14:textId="03450914" w:rsidR="002765B9" w:rsidRPr="002765B9" w:rsidRDefault="002765B9" w:rsidP="00543027">
      <w:pPr>
        <w:pStyle w:val="afc"/>
      </w:pPr>
      <w:r w:rsidRPr="002765B9">
        <w:t>业务取舍：通常宁愿接受包含干扰词的完整提取，也不建议通过后处理改写，因为这可能引入更大的错误。</w:t>
      </w:r>
    </w:p>
    <w:p w14:paraId="0D927653" w14:textId="77777777" w:rsidR="002765B9" w:rsidRPr="002765B9" w:rsidRDefault="002765B9" w:rsidP="003F6B85">
      <w:pPr>
        <w:pStyle w:val="a1"/>
      </w:pPr>
      <w:r w:rsidRPr="002765B9">
        <w:t>多标签数据与模型选择</w:t>
      </w:r>
    </w:p>
    <w:p w14:paraId="46D1F87D" w14:textId="355D0970" w:rsidR="002765B9" w:rsidRPr="002765B9" w:rsidRDefault="002765B9" w:rsidP="00671058">
      <w:pPr>
        <w:pStyle w:val="a3"/>
      </w:pPr>
      <w:r w:rsidRPr="002765B9">
        <w:t>多标签处理</w:t>
      </w:r>
    </w:p>
    <w:p w14:paraId="00369EF1" w14:textId="77777777" w:rsidR="002765B9" w:rsidRPr="00671058" w:rsidRDefault="002765B9" w:rsidP="00671058">
      <w:pPr>
        <w:pStyle w:val="afc"/>
      </w:pPr>
      <w:r w:rsidRPr="002765B9">
        <w:t>首先要确认</w:t>
      </w:r>
      <w:r w:rsidRPr="00671058">
        <w:t>训练数据是否为多标签格式（一条数据对应多个类别）。</w:t>
      </w:r>
    </w:p>
    <w:p w14:paraId="4A7C3A9F" w14:textId="77777777" w:rsidR="002765B9" w:rsidRPr="002765B9" w:rsidRDefault="002765B9" w:rsidP="00671058">
      <w:pPr>
        <w:pStyle w:val="afc"/>
      </w:pPr>
      <w:r w:rsidRPr="00671058">
        <w:t>然后使用</w:t>
      </w:r>
      <w:proofErr w:type="spellStart"/>
      <w:r w:rsidRPr="00671058">
        <w:t>soft</w:t>
      </w:r>
      <w:r w:rsidRPr="002765B9">
        <w:t>max</w:t>
      </w:r>
      <w:proofErr w:type="spellEnd"/>
      <w:r w:rsidRPr="002765B9">
        <w:t>交叉</w:t>
      </w:r>
      <w:proofErr w:type="gramStart"/>
      <w:r w:rsidRPr="002765B9">
        <w:t>熵</w:t>
      </w:r>
      <w:proofErr w:type="gramEnd"/>
      <w:r w:rsidRPr="002765B9">
        <w:t>损失函数进行处理。</w:t>
      </w:r>
    </w:p>
    <w:p w14:paraId="67E3C19E" w14:textId="77777777" w:rsidR="00671058" w:rsidRDefault="002765B9" w:rsidP="00671058">
      <w:pPr>
        <w:pStyle w:val="a3"/>
      </w:pPr>
      <w:r w:rsidRPr="002765B9">
        <w:t>模型选择</w:t>
      </w:r>
    </w:p>
    <w:p w14:paraId="1AE1D303" w14:textId="03C99848" w:rsidR="002765B9" w:rsidRPr="002765B9" w:rsidRDefault="002765B9" w:rsidP="006275AF">
      <w:pPr>
        <w:pStyle w:val="afc"/>
      </w:pPr>
      <w:r w:rsidRPr="002765B9">
        <w:t>推荐使用</w:t>
      </w:r>
      <w:proofErr w:type="spellStart"/>
      <w:r w:rsidRPr="002765B9">
        <w:t>RoBERTa</w:t>
      </w:r>
      <w:proofErr w:type="spellEnd"/>
      <w:r w:rsidRPr="002765B9">
        <w:t>、</w:t>
      </w:r>
      <w:proofErr w:type="spellStart"/>
      <w:r w:rsidRPr="002765B9">
        <w:t>DeBERTa</w:t>
      </w:r>
      <w:proofErr w:type="spellEnd"/>
      <w:r w:rsidRPr="002765B9">
        <w:t>等更强的</w:t>
      </w:r>
      <w:r w:rsidRPr="002765B9">
        <w:t>BERT</w:t>
      </w:r>
      <w:r w:rsidRPr="002765B9">
        <w:t>变体，它们相比原始</w:t>
      </w:r>
      <w:r w:rsidRPr="002765B9">
        <w:t>BERT</w:t>
      </w:r>
      <w:r w:rsidRPr="002765B9">
        <w:t>有显著提升。</w:t>
      </w:r>
    </w:p>
    <w:p w14:paraId="6468D582" w14:textId="77777777" w:rsidR="002765B9" w:rsidRPr="002765B9" w:rsidRDefault="002765B9" w:rsidP="00AC29C3">
      <w:pPr>
        <w:pStyle w:val="a1"/>
      </w:pPr>
      <w:r w:rsidRPr="002765B9">
        <w:t>训练与诊断方法论</w:t>
      </w:r>
    </w:p>
    <w:p w14:paraId="24D3B7A4" w14:textId="3D95E6D4" w:rsidR="002765B9" w:rsidRPr="002765B9" w:rsidRDefault="002765B9" w:rsidP="00974ED3">
      <w:pPr>
        <w:pStyle w:val="a3"/>
      </w:pPr>
      <w:r w:rsidRPr="002765B9">
        <w:t>诊断方法</w:t>
      </w:r>
    </w:p>
    <w:p w14:paraId="6938D921" w14:textId="0CBFB059" w:rsidR="002765B9" w:rsidRPr="002765B9" w:rsidRDefault="002765B9" w:rsidP="00AC5445">
      <w:pPr>
        <w:pStyle w:val="afc"/>
      </w:pPr>
      <w:r w:rsidRPr="004C4895">
        <w:rPr>
          <w:b/>
          <w:bCs/>
        </w:rPr>
        <w:t>在训练集上测试：</w:t>
      </w:r>
      <w:r w:rsidRPr="002765B9">
        <w:t>如果效果差，说明是训练本身的问题。</w:t>
      </w:r>
    </w:p>
    <w:p w14:paraId="44EEBCED" w14:textId="30DCFF81" w:rsidR="002765B9" w:rsidRPr="002765B9" w:rsidRDefault="002765B9" w:rsidP="00AC5445">
      <w:pPr>
        <w:pStyle w:val="afc"/>
      </w:pPr>
      <w:r w:rsidRPr="004C4895">
        <w:rPr>
          <w:b/>
          <w:bCs/>
        </w:rPr>
        <w:t>在新数据上测试：</w:t>
      </w:r>
      <w:r w:rsidRPr="002765B9">
        <w:t>如果效果差，说明是数据覆盖不足的问题。</w:t>
      </w:r>
    </w:p>
    <w:p w14:paraId="15D2A631" w14:textId="77777777" w:rsidR="002765B9" w:rsidRPr="002765B9" w:rsidRDefault="002765B9" w:rsidP="003A6808">
      <w:pPr>
        <w:pStyle w:val="a3"/>
      </w:pPr>
      <w:r w:rsidRPr="002765B9">
        <w:t>关键原则</w:t>
      </w:r>
    </w:p>
    <w:p w14:paraId="4D3E7453" w14:textId="77777777" w:rsidR="002765B9" w:rsidRPr="002765B9" w:rsidRDefault="002765B9" w:rsidP="00AC5445">
      <w:pPr>
        <w:pStyle w:val="afc"/>
      </w:pPr>
      <w:r w:rsidRPr="002765B9">
        <w:t>小模型效果的提升主要依赖于完善数据分布，而</w:t>
      </w:r>
      <w:proofErr w:type="gramStart"/>
      <w:r w:rsidRPr="002765B9">
        <w:t>非复杂</w:t>
      </w:r>
      <w:proofErr w:type="gramEnd"/>
      <w:r w:rsidRPr="002765B9">
        <w:t>的调参。</w:t>
      </w:r>
    </w:p>
    <w:p w14:paraId="70017BC7" w14:textId="77777777" w:rsidR="002765B9" w:rsidRPr="002765B9" w:rsidRDefault="002765B9" w:rsidP="00AC5445">
      <w:pPr>
        <w:pStyle w:val="afc"/>
      </w:pPr>
      <w:r w:rsidRPr="002765B9">
        <w:t>建议养成</w:t>
      </w:r>
      <w:r w:rsidRPr="002765B9">
        <w:t>“</w:t>
      </w:r>
      <w:r w:rsidRPr="002765B9">
        <w:t>打开黑箱</w:t>
      </w:r>
      <w:r w:rsidRPr="002765B9">
        <w:t>”</w:t>
      </w:r>
      <w:r w:rsidRPr="002765B9">
        <w:t>的习惯，仔细分析每一个错误案例，从而定位并解决问题。</w:t>
      </w:r>
    </w:p>
    <w:p w14:paraId="03F66327" w14:textId="77777777" w:rsidR="002765B9" w:rsidRPr="002765B9" w:rsidRDefault="002765B9" w:rsidP="00AC5445">
      <w:pPr>
        <w:pStyle w:val="afc"/>
      </w:pPr>
      <w:r w:rsidRPr="002765B9">
        <w:t>可以使用</w:t>
      </w:r>
      <w:proofErr w:type="spellStart"/>
      <w:r w:rsidRPr="002765B9">
        <w:t>sklearn</w:t>
      </w:r>
      <w:proofErr w:type="spellEnd"/>
      <w:r w:rsidRPr="002765B9">
        <w:t>或</w:t>
      </w:r>
      <w:r w:rsidRPr="002765B9">
        <w:t>GitHub</w:t>
      </w:r>
      <w:r w:rsidRPr="002765B9">
        <w:t>上的插件工具，输入预测结果即可自动生成各类别</w:t>
      </w:r>
      <w:r w:rsidRPr="002765B9">
        <w:t>PRF</w:t>
      </w:r>
      <w:r w:rsidRPr="002765B9">
        <w:t>统计报告，辅助分析。</w:t>
      </w:r>
    </w:p>
    <w:p w14:paraId="1FF56E20" w14:textId="0ED7EB48" w:rsidR="003C6744" w:rsidRPr="00A538BF" w:rsidRDefault="003C6744" w:rsidP="00E5046E">
      <w:pPr>
        <w:pStyle w:val="a"/>
      </w:pPr>
      <w:r>
        <w:rPr>
          <w:rFonts w:hint="eastAsia"/>
        </w:rPr>
        <w:t>模型上线</w:t>
      </w:r>
    </w:p>
    <w:p w14:paraId="6F0836ED" w14:textId="77777777" w:rsidR="001B4CD8" w:rsidRDefault="001B4CD8" w:rsidP="007A01E2">
      <w:pPr>
        <w:pStyle w:val="a0"/>
      </w:pPr>
      <w:r w:rsidRPr="001B4CD8">
        <w:t>大模型备案与法</w:t>
      </w:r>
      <w:proofErr w:type="gramStart"/>
      <w:r w:rsidRPr="001B4CD8">
        <w:t>务</w:t>
      </w:r>
      <w:proofErr w:type="gramEnd"/>
      <w:r w:rsidRPr="001B4CD8">
        <w:t>评估</w:t>
      </w:r>
    </w:p>
    <w:p w14:paraId="30F4C2C9" w14:textId="4CC2C39A" w:rsidR="00CF50F8" w:rsidRPr="00CF50F8" w:rsidRDefault="00CF50F8" w:rsidP="00CF50F8">
      <w:pPr>
        <w:pStyle w:val="a1"/>
      </w:pPr>
      <w:r>
        <w:rPr>
          <w:rFonts w:hint="eastAsia"/>
        </w:rPr>
        <w:t>备案类型</w:t>
      </w:r>
    </w:p>
    <w:p w14:paraId="5963E984" w14:textId="77777777" w:rsidR="00E6608A" w:rsidRDefault="001B4CD8" w:rsidP="00E6608A">
      <w:pPr>
        <w:pStyle w:val="afc"/>
      </w:pPr>
      <w:r w:rsidRPr="001B4CD8">
        <w:lastRenderedPageBreak/>
        <w:t>如果使用自</w:t>
      </w:r>
      <w:proofErr w:type="gramStart"/>
      <w:r w:rsidRPr="001B4CD8">
        <w:t>研</w:t>
      </w:r>
      <w:proofErr w:type="gramEnd"/>
      <w:r w:rsidRPr="001B4CD8">
        <w:t>或已备案的模型，可以复用备案。</w:t>
      </w:r>
    </w:p>
    <w:p w14:paraId="4951F96A" w14:textId="69026416" w:rsidR="001B4CD8" w:rsidRDefault="001B4CD8" w:rsidP="00E6608A">
      <w:pPr>
        <w:pStyle w:val="afc"/>
      </w:pPr>
      <w:r w:rsidRPr="001B4CD8">
        <w:t>如果需要新备案，需预留</w:t>
      </w:r>
      <w:r w:rsidRPr="001B4CD8">
        <w:t xml:space="preserve"> 2-3</w:t>
      </w:r>
      <w:r w:rsidRPr="001B4CD8">
        <w:t>个月的备案周期。</w:t>
      </w:r>
    </w:p>
    <w:p w14:paraId="2F9D9086" w14:textId="3D89A645" w:rsidR="002F4D65" w:rsidRDefault="002F4D65" w:rsidP="00C842B2">
      <w:pPr>
        <w:pStyle w:val="a1"/>
      </w:pPr>
      <w:r>
        <w:rPr>
          <w:rFonts w:hint="eastAsia"/>
        </w:rPr>
        <w:t>备案流程</w:t>
      </w:r>
    </w:p>
    <w:p w14:paraId="7AA7C2B2" w14:textId="77777777" w:rsidR="00C262BF" w:rsidRPr="00194684" w:rsidRDefault="00E52B60" w:rsidP="00194684">
      <w:pPr>
        <w:pStyle w:val="afc"/>
      </w:pPr>
      <w:r w:rsidRPr="00C04776">
        <w:t>如果没有进</w:t>
      </w:r>
      <w:r w:rsidR="007A7961" w:rsidRPr="00C04776">
        <w:t>行</w:t>
      </w:r>
      <w:r w:rsidRPr="00C04776">
        <w:t>过备案，那么需要联合法</w:t>
      </w:r>
      <w:proofErr w:type="gramStart"/>
      <w:r w:rsidRPr="00C04776">
        <w:t>务</w:t>
      </w:r>
      <w:proofErr w:type="gramEnd"/>
      <w:r w:rsidRPr="00C04776">
        <w:t>、公关等部</w:t>
      </w:r>
      <w:r w:rsidR="00A95591" w:rsidRPr="009C6B1A">
        <w:rPr>
          <w:rFonts w:hint="eastAsia"/>
        </w:rPr>
        <w:t>门</w:t>
      </w:r>
      <w:r w:rsidRPr="009C6B1A">
        <w:t>进</w:t>
      </w:r>
      <w:r w:rsidR="002D363E" w:rsidRPr="009C6B1A">
        <w:rPr>
          <w:rFonts w:hint="eastAsia"/>
        </w:rPr>
        <w:t>行</w:t>
      </w:r>
      <w:r w:rsidRPr="00194684">
        <w:rPr>
          <w:rFonts w:hint="eastAsia"/>
        </w:rPr>
        <w:t>评</w:t>
      </w:r>
      <w:r w:rsidR="00C262BF" w:rsidRPr="00194684">
        <w:rPr>
          <w:rFonts w:hint="eastAsia"/>
        </w:rPr>
        <w:t>。</w:t>
      </w:r>
    </w:p>
    <w:p w14:paraId="1CEEA93C" w14:textId="77777777" w:rsidR="00815CFE" w:rsidRDefault="00E52B60" w:rsidP="00194684">
      <w:pPr>
        <w:pStyle w:val="afc"/>
      </w:pPr>
      <w:r w:rsidRPr="00194684">
        <w:rPr>
          <w:rFonts w:hint="eastAsia"/>
        </w:rPr>
        <w:t>算法研发与法</w:t>
      </w:r>
      <w:proofErr w:type="gramStart"/>
      <w:r w:rsidRPr="00194684">
        <w:rPr>
          <w:rFonts w:hint="eastAsia"/>
        </w:rPr>
        <w:t>务侧需要</w:t>
      </w:r>
      <w:proofErr w:type="gramEnd"/>
      <w:r w:rsidRPr="00194684">
        <w:rPr>
          <w:rFonts w:hint="eastAsia"/>
        </w:rPr>
        <w:t>联</w:t>
      </w:r>
      <w:r w:rsidRPr="00C04776">
        <w:t>合进</w:t>
      </w:r>
      <w:r w:rsidR="003A291D" w:rsidRPr="00C04776">
        <w:rPr>
          <w:rFonts w:hint="eastAsia"/>
        </w:rPr>
        <w:t>行大</w:t>
      </w:r>
      <w:r w:rsidRPr="00C04776">
        <w:t>模型备案材料的填写，提交审批</w:t>
      </w:r>
      <w:r w:rsidR="00815CFE">
        <w:rPr>
          <w:rFonts w:hint="eastAsia"/>
        </w:rPr>
        <w:t>。</w:t>
      </w:r>
    </w:p>
    <w:p w14:paraId="6B782EAE" w14:textId="38B54396" w:rsidR="00E52B60" w:rsidRDefault="00E52B60" w:rsidP="00C04776">
      <w:pPr>
        <w:pStyle w:val="afc"/>
      </w:pPr>
      <w:r w:rsidRPr="00C04776">
        <w:t>整个过程，约</w:t>
      </w:r>
      <w:r w:rsidRPr="00C04776">
        <w:t>2~3</w:t>
      </w:r>
      <w:r w:rsidRPr="00C04776">
        <w:t>个</w:t>
      </w:r>
      <w:r w:rsidR="009171C8" w:rsidRPr="00C04776">
        <w:rPr>
          <w:rFonts w:hint="eastAsia"/>
        </w:rPr>
        <w:t>月</w:t>
      </w:r>
      <w:r w:rsidRPr="00C04776">
        <w:t>。</w:t>
      </w:r>
    </w:p>
    <w:p w14:paraId="722C8C87" w14:textId="43DCB166" w:rsidR="00A509B9" w:rsidRDefault="00A509B9" w:rsidP="00A509B9">
      <w:pPr>
        <w:pStyle w:val="a1"/>
      </w:pPr>
      <w:r>
        <w:rPr>
          <w:rFonts w:hint="eastAsia"/>
        </w:rPr>
        <w:t>材料内容</w:t>
      </w:r>
    </w:p>
    <w:p w14:paraId="76F7A323" w14:textId="717C7276" w:rsidR="00DA2CA2" w:rsidRPr="00B17CC3" w:rsidRDefault="00DA2CA2" w:rsidP="00B17CC3">
      <w:pPr>
        <w:pStyle w:val="a5"/>
        <w:ind w:firstLine="420"/>
      </w:pPr>
      <w:r w:rsidRPr="00B17CC3">
        <w:rPr>
          <w:rFonts w:hint="eastAsia"/>
        </w:rPr>
        <w:t>模型访问接</w:t>
      </w:r>
      <w:r w:rsidR="00D65D39" w:rsidRPr="00B17CC3">
        <w:rPr>
          <w:rFonts w:hint="eastAsia"/>
        </w:rPr>
        <w:t>口文</w:t>
      </w:r>
      <w:r w:rsidRPr="00B17CC3">
        <w:rPr>
          <w:rFonts w:hint="eastAsia"/>
        </w:rPr>
        <w:t>档</w:t>
      </w:r>
    </w:p>
    <w:p w14:paraId="153A73E6" w14:textId="34D45299" w:rsidR="00DA2CA2" w:rsidRPr="00B17CC3" w:rsidRDefault="00DA2CA2" w:rsidP="00B17CC3">
      <w:pPr>
        <w:pStyle w:val="a5"/>
        <w:ind w:firstLine="420"/>
      </w:pPr>
      <w:r w:rsidRPr="00B17CC3">
        <w:rPr>
          <w:rFonts w:hint="eastAsia"/>
        </w:rPr>
        <w:t>安全</w:t>
      </w:r>
      <w:r w:rsidR="00BC44EC" w:rsidRPr="00B17CC3">
        <w:rPr>
          <w:rFonts w:hint="eastAsia"/>
        </w:rPr>
        <w:t>黑</w:t>
      </w:r>
      <w:r w:rsidRPr="00B17CC3">
        <w:rPr>
          <w:rFonts w:hint="eastAsia"/>
        </w:rPr>
        <w:t>名单机制</w:t>
      </w:r>
    </w:p>
    <w:p w14:paraId="7E7CED88" w14:textId="2BE92B32" w:rsidR="00DA2CA2" w:rsidRPr="00B17CC3" w:rsidRDefault="00DA2CA2" w:rsidP="00B17CC3">
      <w:pPr>
        <w:pStyle w:val="a5"/>
        <w:ind w:firstLine="420"/>
      </w:pPr>
      <w:r w:rsidRPr="00B17CC3">
        <w:rPr>
          <w:rFonts w:hint="eastAsia"/>
        </w:rPr>
        <w:t>敏感词过滤</w:t>
      </w:r>
      <w:r w:rsidR="006D184D" w:rsidRPr="00B17CC3">
        <w:rPr>
          <w:rFonts w:hint="eastAsia"/>
        </w:rPr>
        <w:t>方</w:t>
      </w:r>
      <w:r w:rsidRPr="00B17CC3">
        <w:rPr>
          <w:rFonts w:hint="eastAsia"/>
        </w:rPr>
        <w:t>案</w:t>
      </w:r>
    </w:p>
    <w:p w14:paraId="53467B46" w14:textId="43A9F0B2" w:rsidR="00A509B9" w:rsidRDefault="00DA2CA2" w:rsidP="00B17CC3">
      <w:pPr>
        <w:pStyle w:val="a5"/>
        <w:ind w:firstLine="420"/>
      </w:pPr>
      <w:r w:rsidRPr="00B17CC3">
        <w:rPr>
          <w:rFonts w:hint="eastAsia"/>
        </w:rPr>
        <w:t>各类示例数据</w:t>
      </w:r>
    </w:p>
    <w:p w14:paraId="16246707" w14:textId="29AAE41A" w:rsidR="00402434" w:rsidRDefault="007B508A" w:rsidP="00C614D9">
      <w:pPr>
        <w:pStyle w:val="a1"/>
      </w:pPr>
      <w:r>
        <w:rPr>
          <w:rFonts w:hint="eastAsia"/>
        </w:rPr>
        <w:t>实施建议</w:t>
      </w:r>
    </w:p>
    <w:p w14:paraId="6D8CE5B9" w14:textId="15E0E022" w:rsidR="009C7F09" w:rsidRPr="00114146" w:rsidRDefault="009C7F09" w:rsidP="00114146">
      <w:pPr>
        <w:pStyle w:val="a5"/>
        <w:ind w:firstLine="420"/>
      </w:pPr>
      <w:r w:rsidRPr="00114146">
        <w:rPr>
          <w:rFonts w:hint="eastAsia"/>
        </w:rPr>
        <w:t>开发与备案流程并</w:t>
      </w:r>
      <w:r w:rsidR="00081580" w:rsidRPr="00114146">
        <w:rPr>
          <w:rFonts w:hint="eastAsia"/>
        </w:rPr>
        <w:t>行</w:t>
      </w:r>
    </w:p>
    <w:p w14:paraId="5155D115" w14:textId="1A7B14EE" w:rsidR="009C7F09" w:rsidRPr="00114146" w:rsidRDefault="009C7F09" w:rsidP="00114146">
      <w:pPr>
        <w:pStyle w:val="a5"/>
        <w:ind w:firstLine="420"/>
      </w:pPr>
      <w:r w:rsidRPr="00114146">
        <w:rPr>
          <w:rFonts w:hint="eastAsia"/>
        </w:rPr>
        <w:t>法</w:t>
      </w:r>
      <w:proofErr w:type="gramStart"/>
      <w:r w:rsidRPr="00114146">
        <w:rPr>
          <w:rFonts w:hint="eastAsia"/>
        </w:rPr>
        <w:t>务</w:t>
      </w:r>
      <w:proofErr w:type="gramEnd"/>
      <w:r w:rsidRPr="00114146">
        <w:rPr>
          <w:rFonts w:hint="eastAsia"/>
        </w:rPr>
        <w:t>团队需全程参与</w:t>
      </w:r>
    </w:p>
    <w:p w14:paraId="7A110617" w14:textId="4AB91BE8" w:rsidR="00C614D9" w:rsidRPr="00114146" w:rsidRDefault="009C7F09" w:rsidP="00114146">
      <w:pPr>
        <w:pStyle w:val="a5"/>
        <w:ind w:firstLine="420"/>
      </w:pPr>
      <w:r w:rsidRPr="00114146">
        <w:rPr>
          <w:rFonts w:hint="eastAsia"/>
        </w:rPr>
        <w:t>复</w:t>
      </w:r>
      <w:r w:rsidR="00B136A9" w:rsidRPr="00114146">
        <w:rPr>
          <w:rFonts w:hint="eastAsia"/>
        </w:rPr>
        <w:t>用</w:t>
      </w:r>
      <w:r w:rsidRPr="00114146">
        <w:rPr>
          <w:rFonts w:hint="eastAsia"/>
        </w:rPr>
        <w:t>已有备案可节省时间</w:t>
      </w:r>
    </w:p>
    <w:p w14:paraId="5B83E983" w14:textId="3E3CFCB7" w:rsidR="00EC68FF" w:rsidRDefault="00EC68FF" w:rsidP="009903C1">
      <w:pPr>
        <w:pStyle w:val="a0"/>
      </w:pPr>
      <w:r>
        <w:rPr>
          <w:rFonts w:hint="eastAsia"/>
        </w:rPr>
        <w:t>模拟上线与正式上线</w:t>
      </w:r>
    </w:p>
    <w:p w14:paraId="24648FD4" w14:textId="1843FDFE" w:rsidR="009903C1" w:rsidRDefault="0016221E" w:rsidP="009903C1">
      <w:pPr>
        <w:pStyle w:val="a1"/>
      </w:pPr>
      <w:r>
        <w:rPr>
          <w:rFonts w:hint="eastAsia"/>
        </w:rPr>
        <w:t>模拟上线</w:t>
      </w:r>
    </w:p>
    <w:p w14:paraId="0E8E80A3" w14:textId="1924F606" w:rsidR="0021233F" w:rsidRDefault="0021233F" w:rsidP="0021233F">
      <w:pPr>
        <w:pStyle w:val="afc"/>
      </w:pPr>
      <w:r>
        <w:rPr>
          <w:rFonts w:hint="eastAsia"/>
        </w:rPr>
        <w:t>由于大模型回复以生成内容为主，直接</w:t>
      </w:r>
      <w:proofErr w:type="spellStart"/>
      <w:r>
        <w:rPr>
          <w:rFonts w:hint="eastAsia"/>
        </w:rPr>
        <w:t>ToC</w:t>
      </w:r>
      <w:proofErr w:type="spellEnd"/>
      <w:r>
        <w:rPr>
          <w:rFonts w:hint="eastAsia"/>
        </w:rPr>
        <w:t>面客会有生成内容异常的风险，一般可以在测试集群部署完整链路</w:t>
      </w:r>
      <w:r>
        <w:rPr>
          <w:rFonts w:hint="eastAsia"/>
        </w:rPr>
        <w:t>T+1</w:t>
      </w:r>
      <w:r>
        <w:rPr>
          <w:rFonts w:hint="eastAsia"/>
        </w:rPr>
        <w:t>运行前一天的全量数据。</w:t>
      </w:r>
      <w:r w:rsidR="00264CEE">
        <w:rPr>
          <w:rFonts w:hint="eastAsia"/>
        </w:rPr>
        <w:t>让运营</w:t>
      </w:r>
      <w:proofErr w:type="gramStart"/>
      <w:r w:rsidR="00264CEE">
        <w:rPr>
          <w:rFonts w:hint="eastAsia"/>
        </w:rPr>
        <w:t>侧帮助</w:t>
      </w:r>
      <w:proofErr w:type="gramEnd"/>
      <w:r w:rsidR="00264CEE">
        <w:rPr>
          <w:rFonts w:hint="eastAsia"/>
        </w:rPr>
        <w:t>进行数据标注，一般一周</w:t>
      </w:r>
      <w:r w:rsidR="00264CEE">
        <w:rPr>
          <w:rFonts w:hint="eastAsia"/>
        </w:rPr>
        <w:t>~</w:t>
      </w:r>
      <w:r w:rsidR="00264CEE">
        <w:rPr>
          <w:rFonts w:hint="eastAsia"/>
        </w:rPr>
        <w:t>一个月的时间。如果测试没有问题可以上线。</w:t>
      </w:r>
    </w:p>
    <w:p w14:paraId="0A15D7EF" w14:textId="11F891B5" w:rsidR="001B7ACF" w:rsidRDefault="001B7ACF" w:rsidP="009E5975">
      <w:pPr>
        <w:pStyle w:val="a1"/>
      </w:pPr>
      <w:r>
        <w:rPr>
          <w:rFonts w:hint="eastAsia"/>
        </w:rPr>
        <w:t>正式上线</w:t>
      </w:r>
    </w:p>
    <w:p w14:paraId="69558074" w14:textId="77777777" w:rsidR="00FE6889" w:rsidRDefault="00204B3A" w:rsidP="00FE6889">
      <w:pPr>
        <w:pStyle w:val="afc"/>
      </w:pPr>
      <w:r w:rsidRPr="00FD2DD7">
        <w:t>正式上线即将算法系统部署到线上环境，引</w:t>
      </w:r>
      <w:r w:rsidR="00742163" w:rsidRPr="00FD2DD7">
        <w:rPr>
          <w:rFonts w:hint="eastAsia"/>
        </w:rPr>
        <w:t>入</w:t>
      </w:r>
      <w:r w:rsidRPr="00FD2DD7">
        <w:t>线上流量</w:t>
      </w:r>
      <w:r w:rsidR="00FE6889">
        <w:rPr>
          <w:rFonts w:hint="eastAsia"/>
        </w:rPr>
        <w:t>。</w:t>
      </w:r>
    </w:p>
    <w:p w14:paraId="0E57E34C" w14:textId="77777777" w:rsidR="00B10036" w:rsidRDefault="00204B3A" w:rsidP="00FE6889">
      <w:pPr>
        <w:pStyle w:val="afc"/>
      </w:pPr>
      <w:r w:rsidRPr="00FD2DD7">
        <w:t>如果是系统增强</w:t>
      </w:r>
      <w:r w:rsidRPr="00FD2DD7">
        <w:t>/</w:t>
      </w:r>
      <w:r w:rsidRPr="00FD2DD7">
        <w:t>新系统替换旧系统，</w:t>
      </w:r>
      <w:r w:rsidRPr="00194684">
        <w:rPr>
          <w:rFonts w:ascii="微软雅黑" w:eastAsia="微软雅黑" w:hAnsi="微软雅黑" w:cs="微软雅黑" w:hint="eastAsia"/>
        </w:rPr>
        <w:t>⼀</w:t>
      </w:r>
      <w:r w:rsidRPr="00194684">
        <w:rPr>
          <w:rFonts w:hint="eastAsia"/>
        </w:rPr>
        <w:t>般会采</w:t>
      </w:r>
      <w:r w:rsidR="00834D5C" w:rsidRPr="00FD2DD7">
        <w:rPr>
          <w:rFonts w:hint="eastAsia"/>
        </w:rPr>
        <w:t>用</w:t>
      </w:r>
      <w:r w:rsidRPr="00FD2DD7">
        <w:t>A/B</w:t>
      </w:r>
      <w:r w:rsidR="00834D5C" w:rsidRPr="00FD2DD7">
        <w:rPr>
          <w:rFonts w:hint="eastAsia"/>
        </w:rPr>
        <w:t xml:space="preserve"> </w:t>
      </w:r>
      <w:r w:rsidRPr="00FD2DD7">
        <w:t>Test</w:t>
      </w:r>
      <w:r w:rsidRPr="00194684">
        <w:rPr>
          <w:rFonts w:ascii="微软雅黑" w:eastAsia="微软雅黑" w:hAnsi="微软雅黑" w:cs="微软雅黑" w:hint="eastAsia"/>
        </w:rPr>
        <w:t>⽅</w:t>
      </w:r>
      <w:r w:rsidRPr="00194684">
        <w:rPr>
          <w:rFonts w:hint="eastAsia"/>
        </w:rPr>
        <w:t>式，通过</w:t>
      </w:r>
      <w:r w:rsidR="00834D5C" w:rsidRPr="00FD2DD7">
        <w:rPr>
          <w:rFonts w:hint="eastAsia"/>
        </w:rPr>
        <w:t>小</w:t>
      </w:r>
      <w:r w:rsidRPr="00FD2DD7">
        <w:t>流量进</w:t>
      </w:r>
      <w:r w:rsidR="00834D5C" w:rsidRPr="00FD2DD7">
        <w:rPr>
          <w:rFonts w:hint="eastAsia"/>
        </w:rPr>
        <w:t>一</w:t>
      </w:r>
      <w:r w:rsidRPr="00FD2DD7">
        <w:t>步验证系统有效性</w:t>
      </w:r>
      <w:r w:rsidR="00B10036">
        <w:rPr>
          <w:rFonts w:hint="eastAsia"/>
        </w:rPr>
        <w:t>。</w:t>
      </w:r>
    </w:p>
    <w:p w14:paraId="2CAA6905" w14:textId="113DE3C6" w:rsidR="00204B3A" w:rsidRDefault="00204B3A" w:rsidP="00FE6889">
      <w:pPr>
        <w:pStyle w:val="afc"/>
      </w:pPr>
      <w:r w:rsidRPr="00FD2DD7">
        <w:t>如果是新功能，</w:t>
      </w:r>
      <w:r w:rsidR="00B205F9" w:rsidRPr="00FD2DD7">
        <w:rPr>
          <w:rFonts w:hint="eastAsia"/>
        </w:rPr>
        <w:t>一</w:t>
      </w:r>
      <w:r w:rsidRPr="00FD2DD7">
        <w:t>般在上述严格流程之后，直接上线接</w:t>
      </w:r>
      <w:r w:rsidR="00465E86" w:rsidRPr="00FD2DD7">
        <w:rPr>
          <w:rFonts w:hint="eastAsia"/>
        </w:rPr>
        <w:t>入</w:t>
      </w:r>
      <w:r w:rsidR="00B77D40" w:rsidRPr="00FD2DD7">
        <w:rPr>
          <w:rFonts w:hint="eastAsia"/>
        </w:rPr>
        <w:t>小</w:t>
      </w:r>
      <w:r w:rsidRPr="00FD2DD7">
        <w:t>流量，然后逐步扩流</w:t>
      </w:r>
      <w:r w:rsidR="00742163" w:rsidRPr="00FD2DD7">
        <w:t>。</w:t>
      </w:r>
    </w:p>
    <w:p w14:paraId="2293D023" w14:textId="7967A892" w:rsidR="0084235E" w:rsidRDefault="0084235E" w:rsidP="0084235E">
      <w:pPr>
        <w:pStyle w:val="a0"/>
      </w:pPr>
      <w:r w:rsidRPr="00F71613">
        <w:rPr>
          <w:rFonts w:hint="eastAsia"/>
        </w:rPr>
        <w:t>A/B</w:t>
      </w:r>
      <w:r w:rsidR="00C45EDE">
        <w:rPr>
          <w:rFonts w:hint="eastAsia"/>
        </w:rPr>
        <w:t xml:space="preserve"> Test</w:t>
      </w:r>
    </w:p>
    <w:p w14:paraId="1BA49513" w14:textId="77777777" w:rsidR="0084235E" w:rsidRDefault="0084235E" w:rsidP="0084235E">
      <w:pPr>
        <w:pStyle w:val="afc"/>
      </w:pPr>
      <w:r w:rsidRPr="004C4895">
        <w:rPr>
          <w:rFonts w:hint="eastAsia"/>
          <w:b/>
          <w:bCs/>
        </w:rPr>
        <w:t>大厂</w:t>
      </w:r>
      <w:r w:rsidRPr="004C4895">
        <w:rPr>
          <w:b/>
          <w:bCs/>
        </w:rPr>
        <w:t>标准：</w:t>
      </w:r>
      <w:proofErr w:type="gramStart"/>
      <w:r w:rsidRPr="00370826">
        <w:t>抖</w:t>
      </w:r>
      <w:r w:rsidRPr="00370826">
        <w:rPr>
          <w:rFonts w:hint="eastAsia"/>
        </w:rPr>
        <w:t>音</w:t>
      </w:r>
      <w:r w:rsidRPr="00370826">
        <w:t>任何</w:t>
      </w:r>
      <w:proofErr w:type="gramEnd"/>
      <w:r w:rsidRPr="00370826">
        <w:t>功能都需</w:t>
      </w:r>
      <w:r w:rsidRPr="00370826">
        <w:t>1-3</w:t>
      </w:r>
      <w:r w:rsidRPr="00370826">
        <w:t>周</w:t>
      </w:r>
      <w:r w:rsidRPr="00370826">
        <w:t>A</w:t>
      </w:r>
      <w:r>
        <w:rPr>
          <w:rFonts w:hint="eastAsia"/>
        </w:rPr>
        <w:t>/</w:t>
      </w:r>
      <w:r w:rsidRPr="00370826">
        <w:t>B</w:t>
      </w:r>
      <w:r w:rsidRPr="00370826">
        <w:t>测试。</w:t>
      </w:r>
    </w:p>
    <w:p w14:paraId="13F7C2E3" w14:textId="77777777" w:rsidR="0084235E" w:rsidRPr="000A07A8" w:rsidRDefault="0084235E" w:rsidP="0084235E">
      <w:pPr>
        <w:pStyle w:val="afc"/>
      </w:pPr>
      <w:r w:rsidRPr="004C4895">
        <w:rPr>
          <w:rFonts w:hint="eastAsia"/>
          <w:b/>
          <w:bCs/>
        </w:rPr>
        <w:lastRenderedPageBreak/>
        <w:t>实施时机：</w:t>
      </w:r>
      <w:r w:rsidRPr="000A07A8">
        <w:rPr>
          <w:rFonts w:hint="eastAsia"/>
        </w:rPr>
        <w:t>在系统开发完成具备上线能力后，正式全量上线前进行。</w:t>
      </w:r>
    </w:p>
    <w:p w14:paraId="22FC2ECC" w14:textId="5DD62503" w:rsidR="0084235E" w:rsidRPr="000A07A8" w:rsidRDefault="0084235E" w:rsidP="0084235E">
      <w:pPr>
        <w:pStyle w:val="afc"/>
      </w:pPr>
      <w:r w:rsidRPr="004C4895">
        <w:rPr>
          <w:rFonts w:hint="eastAsia"/>
          <w:b/>
          <w:bCs/>
        </w:rPr>
        <w:t>流量概念：</w:t>
      </w:r>
      <w:r w:rsidRPr="000A07A8">
        <w:rPr>
          <w:rFonts w:hint="eastAsia"/>
        </w:rPr>
        <w:t>指真实用户请求接入量，</w:t>
      </w:r>
      <w:r w:rsidRPr="000A07A8">
        <w:t>A</w:t>
      </w:r>
      <w:r w:rsidRPr="000A07A8">
        <w:rPr>
          <w:rFonts w:hint="eastAsia"/>
        </w:rPr>
        <w:t>/</w:t>
      </w:r>
      <w:r w:rsidRPr="000A07A8">
        <w:t xml:space="preserve">B </w:t>
      </w:r>
      <w:r w:rsidR="00C43E6C">
        <w:rPr>
          <w:rFonts w:hint="eastAsia"/>
        </w:rPr>
        <w:t>T</w:t>
      </w:r>
      <w:r w:rsidRPr="000A07A8">
        <w:t>est</w:t>
      </w:r>
      <w:r w:rsidRPr="000A07A8">
        <w:rPr>
          <w:rFonts w:hint="eastAsia"/>
        </w:rPr>
        <w:t>阶段通常先接入小部分流量（</w:t>
      </w:r>
      <w:r w:rsidRPr="000A07A8">
        <w:t>5%-10%</w:t>
      </w:r>
      <w:r w:rsidRPr="000A07A8">
        <w:rPr>
          <w:rFonts w:hint="eastAsia"/>
        </w:rPr>
        <w:t>）。</w:t>
      </w:r>
    </w:p>
    <w:p w14:paraId="3F9C01A8" w14:textId="77777777" w:rsidR="0084235E" w:rsidRPr="000A07A8" w:rsidRDefault="0084235E" w:rsidP="0084235E">
      <w:pPr>
        <w:pStyle w:val="afc"/>
      </w:pPr>
      <w:r w:rsidRPr="004C4895">
        <w:rPr>
          <w:rFonts w:hint="eastAsia"/>
          <w:b/>
          <w:bCs/>
        </w:rPr>
        <w:t>实验设计：</w:t>
      </w:r>
      <w:r w:rsidRPr="000A07A8">
        <w:rPr>
          <w:rFonts w:hint="eastAsia"/>
        </w:rPr>
        <w:t>需保证实验组与对照组的流量分布、用户特征完全一致。</w:t>
      </w:r>
    </w:p>
    <w:p w14:paraId="5EF850B0" w14:textId="7980CC51" w:rsidR="0084235E" w:rsidRPr="000A07A8" w:rsidRDefault="0084235E" w:rsidP="0084235E">
      <w:pPr>
        <w:pStyle w:val="afc"/>
      </w:pPr>
      <w:r w:rsidRPr="004C4895">
        <w:rPr>
          <w:rFonts w:hint="eastAsia"/>
          <w:b/>
          <w:bCs/>
        </w:rPr>
        <w:t>替代方案：</w:t>
      </w:r>
      <w:r w:rsidRPr="000A07A8">
        <w:rPr>
          <w:rFonts w:hint="eastAsia"/>
        </w:rPr>
        <w:t>如无</w:t>
      </w:r>
      <w:r w:rsidRPr="000A07A8">
        <w:t xml:space="preserve">A/B </w:t>
      </w:r>
      <w:r w:rsidR="00C43E6C">
        <w:rPr>
          <w:rFonts w:hint="eastAsia"/>
        </w:rPr>
        <w:t>T</w:t>
      </w:r>
      <w:r w:rsidRPr="000A07A8">
        <w:t>est</w:t>
      </w:r>
      <w:r w:rsidRPr="000A07A8">
        <w:rPr>
          <w:rFonts w:hint="eastAsia"/>
        </w:rPr>
        <w:t>平台，可使用</w:t>
      </w:r>
      <w:r w:rsidRPr="000A07A8">
        <w:t>T+1</w:t>
      </w:r>
      <w:r w:rsidRPr="000A07A8">
        <w:rPr>
          <w:rFonts w:hint="eastAsia"/>
        </w:rPr>
        <w:t>数据验证，用前一天数据</w:t>
      </w:r>
      <w:proofErr w:type="gramStart"/>
      <w:r w:rsidRPr="000A07A8">
        <w:rPr>
          <w:rFonts w:hint="eastAsia"/>
        </w:rPr>
        <w:t>模拟线</w:t>
      </w:r>
      <w:proofErr w:type="gramEnd"/>
      <w:r w:rsidRPr="000A07A8">
        <w:rPr>
          <w:rFonts w:hint="eastAsia"/>
        </w:rPr>
        <w:t>上环境。</w:t>
      </w:r>
    </w:p>
    <w:p w14:paraId="59752677" w14:textId="77777777" w:rsidR="00E143E8" w:rsidRPr="001E2B56" w:rsidRDefault="00E143E8" w:rsidP="00E5156B">
      <w:pPr>
        <w:pStyle w:val="a0"/>
      </w:pPr>
      <w:r>
        <w:rPr>
          <w:rFonts w:hint="eastAsia"/>
        </w:rPr>
        <w:t>上线关键指标</w:t>
      </w:r>
    </w:p>
    <w:p w14:paraId="7E519425" w14:textId="77777777" w:rsidR="00E143E8" w:rsidRPr="00616A95" w:rsidRDefault="00E143E8" w:rsidP="00E143E8">
      <w:pPr>
        <w:pStyle w:val="afc"/>
      </w:pPr>
      <w:r w:rsidRPr="00616A95">
        <w:t>TPS/TPM</w:t>
      </w:r>
      <w:r>
        <w:rPr>
          <w:rFonts w:hint="eastAsia"/>
        </w:rPr>
        <w:t>（每秒</w:t>
      </w:r>
      <w:r w:rsidRPr="00616A95">
        <w:t>/</w:t>
      </w:r>
      <w:r>
        <w:rPr>
          <w:rFonts w:hint="eastAsia"/>
        </w:rPr>
        <w:t>分钟</w:t>
      </w:r>
      <w:r>
        <w:rPr>
          <w:rFonts w:hint="eastAsia"/>
        </w:rPr>
        <w:t>Token</w:t>
      </w:r>
      <w:r>
        <w:rPr>
          <w:rFonts w:hint="eastAsia"/>
        </w:rPr>
        <w:t>数）</w:t>
      </w:r>
      <w:r w:rsidRPr="00616A95">
        <w:t>计算：</w:t>
      </w:r>
      <w:r w:rsidRPr="00616A95">
        <w:t>QPS</w:t>
      </w:r>
      <w:r>
        <w:rPr>
          <w:rFonts w:hint="eastAsia"/>
        </w:rPr>
        <w:t>（请求并发量）</w:t>
      </w:r>
      <w:r w:rsidRPr="00616A95">
        <w:t>×</w:t>
      </w:r>
      <w:r w:rsidRPr="00616A95">
        <w:t>单次</w:t>
      </w:r>
      <w:r w:rsidRPr="00616A95">
        <w:rPr>
          <w:rFonts w:hint="eastAsia"/>
        </w:rPr>
        <w:t>生</w:t>
      </w:r>
      <w:r w:rsidRPr="00616A95">
        <w:t>成</w:t>
      </w:r>
      <w:r w:rsidRPr="00616A95">
        <w:t>token</w:t>
      </w:r>
      <w:r w:rsidRPr="00616A95">
        <w:t>数。</w:t>
      </w:r>
    </w:p>
    <w:p w14:paraId="1AAD4562" w14:textId="77777777" w:rsidR="00E143E8" w:rsidRPr="00616A95" w:rsidRDefault="00E143E8" w:rsidP="00E143E8">
      <w:pPr>
        <w:pStyle w:val="afc"/>
      </w:pPr>
      <w:r w:rsidRPr="00616A95">
        <w:t>正向收益</w:t>
      </w:r>
      <w:r>
        <w:rPr>
          <w:rFonts w:hint="eastAsia"/>
        </w:rPr>
        <w:t>：</w:t>
      </w:r>
      <w:proofErr w:type="gramStart"/>
      <w:r>
        <w:rPr>
          <w:rFonts w:hint="eastAsia"/>
        </w:rPr>
        <w:t>如</w:t>
      </w:r>
      <w:r w:rsidRPr="00616A95">
        <w:t>抖</w:t>
      </w:r>
      <w:r w:rsidRPr="00616A95">
        <w:rPr>
          <w:rFonts w:hint="eastAsia"/>
        </w:rPr>
        <w:t>音</w:t>
      </w:r>
      <w:proofErr w:type="gramEnd"/>
      <w:r w:rsidRPr="00616A95">
        <w:t>新功能需</w:t>
      </w:r>
      <w:r w:rsidRPr="00616A95">
        <w:t>A/B</w:t>
      </w:r>
      <w:r w:rsidRPr="00616A95">
        <w:t>测试验证千分之</w:t>
      </w:r>
      <w:r w:rsidRPr="00616A95">
        <w:rPr>
          <w:rFonts w:hint="eastAsia"/>
        </w:rPr>
        <w:t>几</w:t>
      </w:r>
      <w:r w:rsidRPr="00616A95">
        <w:t>的正向收益</w:t>
      </w:r>
      <w:r w:rsidRPr="00616A95">
        <w:rPr>
          <w:rFonts w:hint="eastAsia"/>
        </w:rPr>
        <w:t>。</w:t>
      </w:r>
    </w:p>
    <w:p w14:paraId="3B7D99D3" w14:textId="0798B100" w:rsidR="00E143E8" w:rsidRPr="00616A95" w:rsidRDefault="00085110" w:rsidP="009F4EBF">
      <w:pPr>
        <w:pStyle w:val="a0"/>
      </w:pPr>
      <w:r>
        <w:rPr>
          <w:rFonts w:hint="eastAsia"/>
        </w:rPr>
        <w:t>风险控制</w:t>
      </w:r>
    </w:p>
    <w:p w14:paraId="2BF9BD51" w14:textId="497E0D78" w:rsidR="00E143E8" w:rsidRDefault="0085789B" w:rsidP="00434A58">
      <w:pPr>
        <w:pStyle w:val="afc"/>
      </w:pPr>
      <w:r w:rsidRPr="00434A58">
        <w:rPr>
          <w:rFonts w:hint="eastAsia"/>
        </w:rPr>
        <w:t>生</w:t>
      </w:r>
      <w:r w:rsidR="00AA09CD" w:rsidRPr="00434A58">
        <w:rPr>
          <w:rFonts w:hint="eastAsia"/>
        </w:rPr>
        <w:t>成</w:t>
      </w:r>
      <w:proofErr w:type="gramStart"/>
      <w:r w:rsidR="00AA09CD" w:rsidRPr="00434A58">
        <w:rPr>
          <w:rFonts w:hint="eastAsia"/>
        </w:rPr>
        <w:t>式内容</w:t>
      </w:r>
      <w:proofErr w:type="gramEnd"/>
      <w:r w:rsidR="005F5840" w:rsidRPr="00434A58">
        <w:rPr>
          <w:rFonts w:hint="eastAsia"/>
        </w:rPr>
        <w:t>无</w:t>
      </w:r>
      <w:r w:rsidR="00AA09CD" w:rsidRPr="00434A58">
        <w:rPr>
          <w:rFonts w:hint="eastAsia"/>
        </w:rPr>
        <w:t>法</w:t>
      </w:r>
      <w:r w:rsidR="00AA09CD" w:rsidRPr="00434A58">
        <w:t>100%</w:t>
      </w:r>
      <w:r w:rsidR="00AA09CD" w:rsidRPr="00434A58">
        <w:rPr>
          <w:rFonts w:hint="eastAsia"/>
        </w:rPr>
        <w:t>安全</w:t>
      </w:r>
      <w:r w:rsidR="0036430F" w:rsidRPr="00434A58">
        <w:rPr>
          <w:rFonts w:hint="eastAsia"/>
        </w:rPr>
        <w:t>，</w:t>
      </w:r>
      <w:r w:rsidR="00AA09CD" w:rsidRPr="00434A58">
        <w:rPr>
          <w:rFonts w:hint="eastAsia"/>
        </w:rPr>
        <w:t>需建</w:t>
      </w:r>
      <w:r w:rsidR="007C6F62" w:rsidRPr="00434A58">
        <w:rPr>
          <w:rFonts w:hint="eastAsia"/>
        </w:rPr>
        <w:t>立人工</w:t>
      </w:r>
      <w:r w:rsidR="00AA09CD" w:rsidRPr="00434A58">
        <w:rPr>
          <w:rFonts w:hint="eastAsia"/>
        </w:rPr>
        <w:t>复核机制</w:t>
      </w:r>
      <w:r w:rsidR="00255A61" w:rsidRPr="00434A58">
        <w:rPr>
          <w:rFonts w:hint="eastAsia"/>
        </w:rPr>
        <w:t>，</w:t>
      </w:r>
      <w:r w:rsidR="00AA09CD" w:rsidRPr="00434A58">
        <w:rPr>
          <w:rFonts w:hint="eastAsia"/>
        </w:rPr>
        <w:t>重点</w:t>
      </w:r>
      <w:proofErr w:type="gramStart"/>
      <w:r w:rsidR="00AA09CD" w:rsidRPr="00434A58">
        <w:rPr>
          <w:rFonts w:hint="eastAsia"/>
        </w:rPr>
        <w:t>监控客诉反馈</w:t>
      </w:r>
      <w:proofErr w:type="gramEnd"/>
      <w:r w:rsidR="00434A58" w:rsidRPr="00434A58">
        <w:rPr>
          <w:rFonts w:hint="eastAsia"/>
        </w:rPr>
        <w:t>。</w:t>
      </w:r>
    </w:p>
    <w:p w14:paraId="724CB86A" w14:textId="5FB5EB7E" w:rsidR="009B1DAA" w:rsidRDefault="009B1DAA" w:rsidP="00ED1838">
      <w:pPr>
        <w:pStyle w:val="a0"/>
      </w:pPr>
      <w:r>
        <w:rPr>
          <w:rFonts w:hint="eastAsia"/>
        </w:rPr>
        <w:t>运营支持</w:t>
      </w:r>
    </w:p>
    <w:p w14:paraId="2E928D56" w14:textId="27EAFC19" w:rsidR="00ED1838" w:rsidRPr="00B82459" w:rsidRDefault="00ED1838" w:rsidP="00B82459">
      <w:pPr>
        <w:pStyle w:val="a5"/>
        <w:ind w:firstLine="420"/>
      </w:pPr>
      <w:r w:rsidRPr="00B82459">
        <w:rPr>
          <w:rFonts w:hint="eastAsia"/>
        </w:rPr>
        <w:t>线上数据监控</w:t>
      </w:r>
    </w:p>
    <w:p w14:paraId="4744D842" w14:textId="7655580A" w:rsidR="00ED1838" w:rsidRPr="00B82459" w:rsidRDefault="00555506" w:rsidP="00B82459">
      <w:pPr>
        <w:pStyle w:val="a5"/>
        <w:ind w:firstLine="420"/>
      </w:pPr>
      <w:r w:rsidRPr="00B82459">
        <w:rPr>
          <w:rFonts w:hint="eastAsia"/>
        </w:rPr>
        <w:t>人工</w:t>
      </w:r>
      <w:r w:rsidR="00ED1838" w:rsidRPr="00B82459">
        <w:rPr>
          <w:rFonts w:hint="eastAsia"/>
        </w:rPr>
        <w:t>标注</w:t>
      </w:r>
      <w:r w:rsidR="00ED1838" w:rsidRPr="00B82459">
        <w:t>bad</w:t>
      </w:r>
      <w:r w:rsidRPr="00B82459">
        <w:rPr>
          <w:rFonts w:hint="eastAsia"/>
        </w:rPr>
        <w:t xml:space="preserve"> </w:t>
      </w:r>
      <w:r w:rsidR="00ED1838" w:rsidRPr="00B82459">
        <w:t>case</w:t>
      </w:r>
    </w:p>
    <w:p w14:paraId="65717D70" w14:textId="01FBBBD7" w:rsidR="00ED1838" w:rsidRPr="00B82459" w:rsidRDefault="00ED1838" w:rsidP="00B82459">
      <w:pPr>
        <w:pStyle w:val="a5"/>
        <w:ind w:firstLine="420"/>
      </w:pPr>
      <w:proofErr w:type="gramStart"/>
      <w:r w:rsidRPr="00B82459">
        <w:rPr>
          <w:rFonts w:hint="eastAsia"/>
        </w:rPr>
        <w:t>客诉问题</w:t>
      </w:r>
      <w:proofErr w:type="gramEnd"/>
      <w:r w:rsidRPr="00B82459">
        <w:rPr>
          <w:rFonts w:hint="eastAsia"/>
        </w:rPr>
        <w:t>定位</w:t>
      </w:r>
    </w:p>
    <w:p w14:paraId="164F2AAB" w14:textId="50839AC6" w:rsidR="009773A7" w:rsidRDefault="009773A7" w:rsidP="001117B8">
      <w:pPr>
        <w:pStyle w:val="a0"/>
      </w:pPr>
      <w:r>
        <w:rPr>
          <w:rFonts w:hint="eastAsia"/>
        </w:rPr>
        <w:t>实施要点</w:t>
      </w:r>
    </w:p>
    <w:p w14:paraId="6CFAAFB5" w14:textId="3164EA67" w:rsidR="001117B8" w:rsidRPr="00B8732B" w:rsidRDefault="001117B8" w:rsidP="00697CFE">
      <w:pPr>
        <w:pStyle w:val="a5"/>
        <w:ind w:firstLine="420"/>
      </w:pPr>
      <w:r w:rsidRPr="00B8732B">
        <w:rPr>
          <w:rFonts w:hint="eastAsia"/>
        </w:rPr>
        <w:t>明确各阶段流量</w:t>
      </w:r>
      <w:r w:rsidR="00CE3DCB" w:rsidRPr="00B8732B">
        <w:rPr>
          <w:rFonts w:hint="eastAsia"/>
        </w:rPr>
        <w:t>比</w:t>
      </w:r>
      <w:r w:rsidRPr="00B8732B">
        <w:rPr>
          <w:rFonts w:hint="eastAsia"/>
        </w:rPr>
        <w:t>例</w:t>
      </w:r>
    </w:p>
    <w:p w14:paraId="6833B175" w14:textId="02E99A6A" w:rsidR="001117B8" w:rsidRPr="00B8732B" w:rsidRDefault="001117B8" w:rsidP="00697CFE">
      <w:pPr>
        <w:pStyle w:val="a5"/>
        <w:ind w:firstLine="420"/>
      </w:pPr>
      <w:r w:rsidRPr="00B8732B">
        <w:rPr>
          <w:rFonts w:hint="eastAsia"/>
        </w:rPr>
        <w:t>提前申请硬件资源</w:t>
      </w:r>
    </w:p>
    <w:p w14:paraId="69126410" w14:textId="5AD9C8AF" w:rsidR="001117B8" w:rsidRDefault="001117B8" w:rsidP="00697CFE">
      <w:pPr>
        <w:pStyle w:val="a5"/>
        <w:ind w:firstLine="420"/>
      </w:pPr>
      <w:r w:rsidRPr="00B8732B">
        <w:rPr>
          <w:rFonts w:hint="eastAsia"/>
        </w:rPr>
        <w:t>监控系统负载变化</w:t>
      </w:r>
    </w:p>
    <w:p w14:paraId="71DFBA8E" w14:textId="69BB3F92" w:rsidR="00454872" w:rsidRDefault="00454872" w:rsidP="00743EB6">
      <w:pPr>
        <w:pStyle w:val="a0"/>
      </w:pPr>
      <w:r>
        <w:rPr>
          <w:rFonts w:hint="eastAsia"/>
        </w:rPr>
        <w:t>资源规划</w:t>
      </w:r>
    </w:p>
    <w:p w14:paraId="5A5342C4" w14:textId="21F994F0" w:rsidR="00A150BC" w:rsidRPr="008F4D56" w:rsidRDefault="00A150BC" w:rsidP="008F4D56">
      <w:pPr>
        <w:pStyle w:val="a5"/>
        <w:ind w:firstLine="420"/>
      </w:pPr>
      <w:r w:rsidRPr="008F4D56">
        <w:rPr>
          <w:rFonts w:hint="eastAsia"/>
        </w:rPr>
        <w:t>算法</w:t>
      </w:r>
      <w:r w:rsidR="008C058F" w:rsidRPr="008F4D56">
        <w:rPr>
          <w:rFonts w:hint="eastAsia"/>
        </w:rPr>
        <w:t>人力</w:t>
      </w:r>
      <w:r w:rsidRPr="008F4D56">
        <w:rPr>
          <w:rFonts w:hint="eastAsia"/>
        </w:rPr>
        <w:t>配置</w:t>
      </w:r>
    </w:p>
    <w:p w14:paraId="47353271" w14:textId="0E55D038" w:rsidR="00A150BC" w:rsidRPr="008F4D56" w:rsidRDefault="00A150BC" w:rsidP="008F4D56">
      <w:pPr>
        <w:pStyle w:val="a5"/>
        <w:ind w:firstLine="420"/>
      </w:pPr>
      <w:r w:rsidRPr="008F4D56">
        <w:t>AI</w:t>
      </w:r>
      <w:r w:rsidRPr="008F4D56">
        <w:rPr>
          <w:rFonts w:hint="eastAsia"/>
        </w:rPr>
        <w:t>测试</w:t>
      </w:r>
      <w:r w:rsidR="002C58AC" w:rsidRPr="008F4D56">
        <w:rPr>
          <w:rFonts w:hint="eastAsia"/>
        </w:rPr>
        <w:t>支</w:t>
      </w:r>
      <w:r w:rsidRPr="008F4D56">
        <w:rPr>
          <w:rFonts w:hint="eastAsia"/>
        </w:rPr>
        <w:t>持需求</w:t>
      </w:r>
    </w:p>
    <w:p w14:paraId="5EDCFFB3" w14:textId="7E4E777E" w:rsidR="00A150BC" w:rsidRPr="008F4D56" w:rsidRDefault="00A150BC" w:rsidP="008F4D56">
      <w:pPr>
        <w:pStyle w:val="a5"/>
        <w:ind w:firstLine="420"/>
      </w:pPr>
      <w:r w:rsidRPr="008F4D56">
        <w:rPr>
          <w:rFonts w:hint="eastAsia"/>
        </w:rPr>
        <w:t>硬件资源申请节奏</w:t>
      </w:r>
    </w:p>
    <w:p w14:paraId="49F118FF" w14:textId="12AC3FB1" w:rsidR="00743EB6" w:rsidRDefault="00A150BC" w:rsidP="008F4D56">
      <w:pPr>
        <w:pStyle w:val="a5"/>
        <w:ind w:firstLine="420"/>
      </w:pPr>
      <w:r w:rsidRPr="008F4D56">
        <w:rPr>
          <w:rFonts w:hint="eastAsia"/>
        </w:rPr>
        <w:t>运营团队配备</w:t>
      </w:r>
    </w:p>
    <w:p w14:paraId="6FF9B4FC" w14:textId="77777777" w:rsidR="004B1A2F" w:rsidRPr="004B1A2F" w:rsidRDefault="004B1A2F" w:rsidP="000D35AA">
      <w:pPr>
        <w:pStyle w:val="a"/>
      </w:pPr>
      <w:r w:rsidRPr="004B1A2F">
        <w:t xml:space="preserve">RAG </w:t>
      </w:r>
      <w:r w:rsidRPr="004B1A2F">
        <w:t>全链路技术</w:t>
      </w:r>
      <w:proofErr w:type="gramStart"/>
      <w:r w:rsidRPr="004B1A2F">
        <w:t>栈</w:t>
      </w:r>
      <w:proofErr w:type="gramEnd"/>
      <w:r w:rsidRPr="004B1A2F">
        <w:t>与微调实践</w:t>
      </w:r>
    </w:p>
    <w:p w14:paraId="1239BB9F" w14:textId="77777777" w:rsidR="004B1A2F" w:rsidRPr="004B1A2F" w:rsidRDefault="004B1A2F" w:rsidP="00456220">
      <w:pPr>
        <w:pStyle w:val="a0"/>
      </w:pPr>
      <w:r w:rsidRPr="004B1A2F">
        <w:t xml:space="preserve">RAG </w:t>
      </w:r>
      <w:r w:rsidRPr="004B1A2F">
        <w:t>技术</w:t>
      </w:r>
      <w:proofErr w:type="gramStart"/>
      <w:r w:rsidRPr="004B1A2F">
        <w:t>栈</w:t>
      </w:r>
      <w:proofErr w:type="gramEnd"/>
      <w:r w:rsidRPr="004B1A2F">
        <w:t>核心模块</w:t>
      </w:r>
    </w:p>
    <w:p w14:paraId="49AF49F2" w14:textId="0F40E1A6" w:rsidR="00456220" w:rsidRDefault="004B1A2F" w:rsidP="00456220">
      <w:pPr>
        <w:pStyle w:val="a1"/>
      </w:pPr>
      <w:r w:rsidRPr="004B1A2F">
        <w:t>核心模块</w:t>
      </w:r>
    </w:p>
    <w:p w14:paraId="4BDF71AB" w14:textId="043D95FA" w:rsidR="004B1A2F" w:rsidRPr="004B1A2F" w:rsidRDefault="004B1A2F" w:rsidP="00FC6C25">
      <w:pPr>
        <w:pStyle w:val="afc"/>
      </w:pPr>
      <w:r w:rsidRPr="004B1A2F">
        <w:t>RAG</w:t>
      </w:r>
      <w:r w:rsidRPr="004B1A2F">
        <w:t>（检索增强生成）包含三个主要模块：</w:t>
      </w:r>
    </w:p>
    <w:p w14:paraId="61548061" w14:textId="77777777" w:rsidR="008D3CDC" w:rsidRDefault="004B1A2F" w:rsidP="00F10984">
      <w:pPr>
        <w:pStyle w:val="a3"/>
      </w:pPr>
      <w:r w:rsidRPr="004B1A2F">
        <w:lastRenderedPageBreak/>
        <w:t>索引（</w:t>
      </w:r>
      <w:r w:rsidRPr="004B1A2F">
        <w:t>Indexing</w:t>
      </w:r>
      <w:r w:rsidRPr="004B1A2F">
        <w:t>）</w:t>
      </w:r>
    </w:p>
    <w:p w14:paraId="56187BB8" w14:textId="254BA061" w:rsidR="004B1A2F" w:rsidRPr="004B1A2F" w:rsidRDefault="004B1A2F" w:rsidP="00FC6C25">
      <w:pPr>
        <w:pStyle w:val="afc"/>
      </w:pPr>
      <w:r w:rsidRPr="004B1A2F">
        <w:t>将文档转化为可检索的格式。核心技术包括</w:t>
      </w:r>
      <w:r w:rsidRPr="004B1A2F">
        <w:t xml:space="preserve"> Chunking</w:t>
      </w:r>
      <w:r w:rsidRPr="004B1A2F">
        <w:t>（分块）</w:t>
      </w:r>
      <w:r w:rsidRPr="004B1A2F">
        <w:t xml:space="preserve"> </w:t>
      </w:r>
      <w:r w:rsidRPr="004B1A2F">
        <w:t>和</w:t>
      </w:r>
      <w:r w:rsidRPr="004B1A2F">
        <w:t xml:space="preserve"> Embedding</w:t>
      </w:r>
      <w:r w:rsidRPr="004B1A2F">
        <w:t>（嵌入）。</w:t>
      </w:r>
    </w:p>
    <w:p w14:paraId="3062EE02" w14:textId="77777777" w:rsidR="00A95C99" w:rsidRDefault="004B1A2F" w:rsidP="00A95C99">
      <w:pPr>
        <w:pStyle w:val="a3"/>
      </w:pPr>
      <w:r w:rsidRPr="004B1A2F">
        <w:t>检索（</w:t>
      </w:r>
      <w:r w:rsidRPr="004B1A2F">
        <w:t>Retrieval</w:t>
      </w:r>
      <w:r w:rsidRPr="004B1A2F">
        <w:t>）</w:t>
      </w:r>
    </w:p>
    <w:p w14:paraId="044F3071" w14:textId="4AEAE513" w:rsidR="004B1A2F" w:rsidRPr="004B1A2F" w:rsidRDefault="004B1A2F" w:rsidP="00FC6C25">
      <w:pPr>
        <w:pStyle w:val="afc"/>
      </w:pPr>
      <w:r w:rsidRPr="004B1A2F">
        <w:t>根据用户查询在索引中找到相关信息。关键技术包括</w:t>
      </w:r>
      <w:r w:rsidRPr="004B1A2F">
        <w:t xml:space="preserve"> Query Translation</w:t>
      </w:r>
      <w:r w:rsidRPr="004B1A2F">
        <w:t>（查询翻译）、</w:t>
      </w:r>
      <w:r w:rsidRPr="004B1A2F">
        <w:t>Query Decomposition</w:t>
      </w:r>
      <w:r w:rsidRPr="004B1A2F">
        <w:t>（查询分解）和</w:t>
      </w:r>
      <w:r w:rsidRPr="004B1A2F">
        <w:t xml:space="preserve"> Multi-query</w:t>
      </w:r>
      <w:r w:rsidRPr="004B1A2F">
        <w:t>（多查询）。</w:t>
      </w:r>
    </w:p>
    <w:p w14:paraId="5639952D" w14:textId="77777777" w:rsidR="00A95C99" w:rsidRDefault="004B1A2F" w:rsidP="00A95C99">
      <w:pPr>
        <w:pStyle w:val="a3"/>
      </w:pPr>
      <w:r w:rsidRPr="004B1A2F">
        <w:t>生成（</w:t>
      </w:r>
      <w:r w:rsidRPr="004B1A2F">
        <w:t>Generation</w:t>
      </w:r>
      <w:r w:rsidRPr="004B1A2F">
        <w:t>）</w:t>
      </w:r>
    </w:p>
    <w:p w14:paraId="6D02166C" w14:textId="1DA17606" w:rsidR="004B1A2F" w:rsidRPr="004B1A2F" w:rsidRDefault="004B1A2F" w:rsidP="00FC6C25">
      <w:pPr>
        <w:pStyle w:val="afc"/>
      </w:pPr>
      <w:r w:rsidRPr="004B1A2F">
        <w:t>利用检索到的信息生成答案，例如</w:t>
      </w:r>
      <w:r w:rsidRPr="004B1A2F">
        <w:t xml:space="preserve"> Self-RAG </w:t>
      </w:r>
      <w:r w:rsidRPr="004B1A2F">
        <w:t>等技术。</w:t>
      </w:r>
    </w:p>
    <w:p w14:paraId="04230FFE" w14:textId="0F88D430" w:rsidR="004B1A2F" w:rsidRPr="004B1A2F" w:rsidRDefault="004B1A2F" w:rsidP="009B5E54">
      <w:pPr>
        <w:pStyle w:val="a1"/>
      </w:pPr>
      <w:r w:rsidRPr="004B1A2F">
        <w:t xml:space="preserve">Chunking </w:t>
      </w:r>
      <w:r w:rsidRPr="004B1A2F">
        <w:t>技术</w:t>
      </w:r>
    </w:p>
    <w:p w14:paraId="50294655" w14:textId="471D5739" w:rsidR="004B1A2F" w:rsidRPr="004B1A2F" w:rsidRDefault="004B1A2F" w:rsidP="009B5E54">
      <w:pPr>
        <w:pStyle w:val="afc"/>
      </w:pPr>
      <w:r w:rsidRPr="004B1A2F">
        <w:t>重要性：</w:t>
      </w:r>
      <w:r w:rsidRPr="004B1A2F">
        <w:t xml:space="preserve">Chunking </w:t>
      </w:r>
      <w:r w:rsidRPr="004B1A2F">
        <w:t>是</w:t>
      </w:r>
      <w:r w:rsidRPr="004B1A2F">
        <w:t xml:space="preserve"> RAG </w:t>
      </w:r>
      <w:r w:rsidRPr="004B1A2F">
        <w:t>系统中最重要的模块之一。</w:t>
      </w:r>
    </w:p>
    <w:p w14:paraId="5A7C1A85" w14:textId="40F4C254" w:rsidR="004B1A2F" w:rsidRDefault="004B1A2F" w:rsidP="009B5E54">
      <w:pPr>
        <w:pStyle w:val="afc"/>
      </w:pPr>
      <w:r w:rsidRPr="004B1A2F">
        <w:t>分层：分块方法有多种，包括固定尺寸</w:t>
      </w:r>
      <w:r w:rsidR="008A1E7D">
        <w:rPr>
          <w:rFonts w:hint="eastAsia"/>
        </w:rPr>
        <w:t>（</w:t>
      </w:r>
      <w:r w:rsidR="008A1E7D" w:rsidRPr="008A1E7D">
        <w:t>Fixed Size)</w:t>
      </w:r>
      <w:r w:rsidRPr="004B1A2F">
        <w:t>、递归</w:t>
      </w:r>
      <w:r w:rsidR="00DF33D2">
        <w:rPr>
          <w:rFonts w:hint="eastAsia"/>
        </w:rPr>
        <w:t>（</w:t>
      </w:r>
      <w:r w:rsidR="00DF33D2" w:rsidRPr="00DF33D2">
        <w:t>Recursive</w:t>
      </w:r>
      <w:r w:rsidR="00DF33D2">
        <w:rPr>
          <w:rFonts w:hint="eastAsia"/>
        </w:rPr>
        <w:t>）</w:t>
      </w:r>
      <w:r w:rsidRPr="004B1A2F">
        <w:t>、文档基础</w:t>
      </w:r>
      <w:r w:rsidR="00DF33D2">
        <w:rPr>
          <w:rFonts w:hint="eastAsia"/>
        </w:rPr>
        <w:t>（</w:t>
      </w:r>
      <w:r w:rsidR="00DF33D2" w:rsidRPr="00DF33D2">
        <w:t>Document Based</w:t>
      </w:r>
      <w:r w:rsidR="00DF33D2">
        <w:rPr>
          <w:rFonts w:hint="eastAsia"/>
        </w:rPr>
        <w:t>）</w:t>
      </w:r>
      <w:r w:rsidRPr="004B1A2F">
        <w:t>、语义</w:t>
      </w:r>
      <w:r w:rsidR="00DF33D2">
        <w:rPr>
          <w:rFonts w:hint="eastAsia"/>
        </w:rPr>
        <w:t>（</w:t>
      </w:r>
      <w:r w:rsidR="00DF33D2" w:rsidRPr="00DF33D2">
        <w:t>Semantic</w:t>
      </w:r>
      <w:r w:rsidR="00DF33D2">
        <w:rPr>
          <w:rFonts w:hint="eastAsia"/>
        </w:rPr>
        <w:t>）</w:t>
      </w:r>
      <w:r w:rsidRPr="004B1A2F">
        <w:t>和代理</w:t>
      </w:r>
      <w:r w:rsidR="00DF33D2">
        <w:rPr>
          <w:rFonts w:hint="eastAsia"/>
        </w:rPr>
        <w:t>（</w:t>
      </w:r>
      <w:r w:rsidR="00713240" w:rsidRPr="00713240">
        <w:t>Agentic</w:t>
      </w:r>
      <w:r w:rsidR="00DF33D2">
        <w:rPr>
          <w:rFonts w:hint="eastAsia"/>
        </w:rPr>
        <w:t>）</w:t>
      </w:r>
      <w:r w:rsidRPr="004B1A2F">
        <w:t>等五种层级。</w:t>
      </w:r>
    </w:p>
    <w:p w14:paraId="2953332B" w14:textId="77777777" w:rsidR="005C616C" w:rsidRDefault="005C616C" w:rsidP="005C616C">
      <w:pPr>
        <w:pStyle w:val="a1"/>
      </w:pPr>
      <w:r w:rsidRPr="005C616C">
        <w:t>检索技术</w:t>
      </w:r>
    </w:p>
    <w:p w14:paraId="7DC5FB73" w14:textId="08044396" w:rsidR="005C616C" w:rsidRPr="0010760E" w:rsidRDefault="005C616C" w:rsidP="0010760E">
      <w:pPr>
        <w:pStyle w:val="afc"/>
      </w:pPr>
      <w:r w:rsidRPr="0010760E">
        <w:t>包含向量搜索、混合搜索、</w:t>
      </w:r>
      <w:proofErr w:type="gramStart"/>
      <w:r w:rsidRPr="0010760E">
        <w:t>图数据</w:t>
      </w:r>
      <w:proofErr w:type="gramEnd"/>
      <w:r w:rsidRPr="0010760E">
        <w:t>库检索等多种</w:t>
      </w:r>
      <w:r w:rsidRPr="0010760E">
        <w:rPr>
          <w:rFonts w:hint="eastAsia"/>
        </w:rPr>
        <w:t>方</w:t>
      </w:r>
      <w:r w:rsidRPr="0010760E">
        <w:t>式。</w:t>
      </w:r>
    </w:p>
    <w:p w14:paraId="661252E1" w14:textId="409CF222" w:rsidR="004B1A2F" w:rsidRPr="004B1A2F" w:rsidRDefault="004B1A2F" w:rsidP="009B5E54">
      <w:pPr>
        <w:pStyle w:val="a0"/>
      </w:pPr>
      <w:r w:rsidRPr="004B1A2F">
        <w:t>SFT</w:t>
      </w:r>
      <w:r w:rsidR="00662B83">
        <w:rPr>
          <w:rFonts w:hint="eastAsia"/>
        </w:rPr>
        <w:t>实践</w:t>
      </w:r>
    </w:p>
    <w:p w14:paraId="68027786" w14:textId="77777777" w:rsidR="004B1A2F" w:rsidRPr="004B1A2F" w:rsidRDefault="004B1A2F" w:rsidP="00E56DA4">
      <w:pPr>
        <w:pStyle w:val="a1"/>
      </w:pPr>
      <w:r w:rsidRPr="004B1A2F">
        <w:t xml:space="preserve">SFT </w:t>
      </w:r>
      <w:r w:rsidRPr="004B1A2F">
        <w:t>方法调研</w:t>
      </w:r>
    </w:p>
    <w:p w14:paraId="41B03E33" w14:textId="6FD39E11" w:rsidR="004B1A2F" w:rsidRPr="004B1A2F" w:rsidRDefault="004B1A2F" w:rsidP="00C51D08">
      <w:pPr>
        <w:pStyle w:val="a3"/>
      </w:pPr>
      <w:proofErr w:type="spellStart"/>
      <w:r w:rsidRPr="004B1A2F">
        <w:t>MDCure</w:t>
      </w:r>
      <w:proofErr w:type="spellEnd"/>
    </w:p>
    <w:p w14:paraId="214F014C" w14:textId="68F80CA9" w:rsidR="004B1A2F" w:rsidRPr="004B1A2F" w:rsidRDefault="004B1A2F" w:rsidP="003B2BDF">
      <w:pPr>
        <w:pStyle w:val="afc"/>
      </w:pPr>
      <w:r w:rsidRPr="004C4895">
        <w:rPr>
          <w:b/>
          <w:bCs/>
        </w:rPr>
        <w:t>核心思想：</w:t>
      </w:r>
      <w:r w:rsidRPr="004B1A2F">
        <w:t>自动整理高质量的多文档指令数据。</w:t>
      </w:r>
    </w:p>
    <w:p w14:paraId="6EF1811F" w14:textId="76128444" w:rsidR="004B1A2F" w:rsidRPr="004B1A2F" w:rsidRDefault="004B1A2F" w:rsidP="003B2BDF">
      <w:pPr>
        <w:pStyle w:val="afc"/>
      </w:pPr>
      <w:r w:rsidRPr="004C4895">
        <w:rPr>
          <w:b/>
          <w:bCs/>
        </w:rPr>
        <w:t>流程：</w:t>
      </w:r>
      <w:r w:rsidRPr="004B1A2F">
        <w:t>Generation</w:t>
      </w:r>
      <w:r w:rsidRPr="004B1A2F">
        <w:t>（生成）合成数据，然后进行</w:t>
      </w:r>
      <w:r w:rsidRPr="004B1A2F">
        <w:t>Filtering</w:t>
      </w:r>
      <w:r w:rsidRPr="004B1A2F">
        <w:t>（过滤），去除其中的噪声和不真实信息。</w:t>
      </w:r>
    </w:p>
    <w:p w14:paraId="41F36B29" w14:textId="3255C7F0" w:rsidR="004B1A2F" w:rsidRPr="004B1A2F" w:rsidRDefault="004B1A2F" w:rsidP="00D102A5">
      <w:pPr>
        <w:pStyle w:val="a3"/>
      </w:pPr>
      <w:r w:rsidRPr="004B1A2F">
        <w:t>Make Your LLM Fully Utilize the Context</w:t>
      </w:r>
    </w:p>
    <w:p w14:paraId="3262E920" w14:textId="503C30A7" w:rsidR="004B1A2F" w:rsidRPr="004B1A2F" w:rsidRDefault="004B1A2F" w:rsidP="000F7720">
      <w:pPr>
        <w:pStyle w:val="afc"/>
      </w:pPr>
      <w:r w:rsidRPr="004C4895">
        <w:rPr>
          <w:b/>
          <w:bCs/>
        </w:rPr>
        <w:t>关键发现：</w:t>
      </w:r>
      <w:r w:rsidRPr="004B1A2F">
        <w:t xml:space="preserve">Lost-In-The-Middle </w:t>
      </w:r>
      <w:r w:rsidRPr="004B1A2F">
        <w:t>问题（模型对长文本中间部</w:t>
      </w:r>
      <w:proofErr w:type="gramStart"/>
      <w:r w:rsidRPr="004B1A2F">
        <w:t>分理解</w:t>
      </w:r>
      <w:proofErr w:type="gramEnd"/>
      <w:r w:rsidRPr="004B1A2F">
        <w:t>不佳）源于对开头信息的过度依赖。</w:t>
      </w:r>
    </w:p>
    <w:p w14:paraId="17963350" w14:textId="302355C1" w:rsidR="004B1A2F" w:rsidRPr="004B1A2F" w:rsidRDefault="004B1A2F" w:rsidP="000F7720">
      <w:pPr>
        <w:pStyle w:val="afc"/>
      </w:pPr>
      <w:r w:rsidRPr="004C4895">
        <w:rPr>
          <w:b/>
          <w:bCs/>
        </w:rPr>
        <w:t>解决方案</w:t>
      </w:r>
      <w:r w:rsidRPr="004B1A2F">
        <w:t>：</w:t>
      </w:r>
      <w:r w:rsidRPr="004B1A2F">
        <w:t xml:space="preserve">IN2 </w:t>
      </w:r>
      <w:r w:rsidRPr="004B1A2F">
        <w:t>训练方法，旨在强调信息可能存在于上下文的任意位置。</w:t>
      </w:r>
    </w:p>
    <w:p w14:paraId="783B50DC" w14:textId="77777777" w:rsidR="004B1A2F" w:rsidRPr="004B1A2F" w:rsidRDefault="004B1A2F" w:rsidP="001E7438">
      <w:pPr>
        <w:pStyle w:val="a1"/>
      </w:pPr>
      <w:r w:rsidRPr="004B1A2F">
        <w:t>数据集制作</w:t>
      </w:r>
    </w:p>
    <w:p w14:paraId="169A0F18" w14:textId="11BAA052" w:rsidR="004B1A2F" w:rsidRPr="004B1A2F" w:rsidRDefault="004B1A2F" w:rsidP="001E7438">
      <w:pPr>
        <w:pStyle w:val="afc"/>
      </w:pPr>
      <w:r w:rsidRPr="004C4895">
        <w:rPr>
          <w:b/>
          <w:bCs/>
        </w:rPr>
        <w:t>长短文本配比</w:t>
      </w:r>
      <w:r w:rsidRPr="004B1A2F">
        <w:t>：数据集由</w:t>
      </w:r>
      <w:r w:rsidRPr="004B1A2F">
        <w:t xml:space="preserve"> 80% </w:t>
      </w:r>
      <w:r w:rsidRPr="004B1A2F">
        <w:t>的长文本多文档</w:t>
      </w:r>
      <w:r w:rsidRPr="004B1A2F">
        <w:t xml:space="preserve"> QA </w:t>
      </w:r>
      <w:r w:rsidRPr="004B1A2F">
        <w:t>数据和</w:t>
      </w:r>
      <w:r w:rsidRPr="004B1A2F">
        <w:t xml:space="preserve"> 20% </w:t>
      </w:r>
      <w:r w:rsidRPr="004B1A2F">
        <w:t>的短文本数据组成，以保留模型处理短上下文的能力。</w:t>
      </w:r>
    </w:p>
    <w:p w14:paraId="2F41D945" w14:textId="3FA527C1" w:rsidR="004B1A2F" w:rsidRPr="004B1A2F" w:rsidRDefault="004B1A2F" w:rsidP="001E7438">
      <w:pPr>
        <w:pStyle w:val="afc"/>
      </w:pPr>
      <w:r w:rsidRPr="004C4895">
        <w:rPr>
          <w:b/>
          <w:bCs/>
        </w:rPr>
        <w:t>专业领域数据</w:t>
      </w:r>
      <w:r w:rsidRPr="004B1A2F">
        <w:t>：包含食品安全国家标准、教材等专业领域的业务数据。</w:t>
      </w:r>
    </w:p>
    <w:p w14:paraId="0C3905D6" w14:textId="3DF2F945" w:rsidR="004B1A2F" w:rsidRPr="004B1A2F" w:rsidRDefault="004B1A2F" w:rsidP="001E7438">
      <w:pPr>
        <w:pStyle w:val="afc"/>
      </w:pPr>
      <w:r w:rsidRPr="004C4895">
        <w:rPr>
          <w:b/>
          <w:bCs/>
        </w:rPr>
        <w:lastRenderedPageBreak/>
        <w:t>数据集组成</w:t>
      </w:r>
      <w:r w:rsidRPr="004B1A2F">
        <w:t>：总样本量为</w:t>
      </w:r>
      <w:r w:rsidRPr="004B1A2F">
        <w:t xml:space="preserve"> 72,650 </w:t>
      </w:r>
      <w:proofErr w:type="gramStart"/>
      <w:r w:rsidRPr="004B1A2F">
        <w:t>个</w:t>
      </w:r>
      <w:proofErr w:type="gramEnd"/>
      <w:r w:rsidRPr="004B1A2F">
        <w:t>，其中短文本样本（</w:t>
      </w:r>
      <w:r w:rsidRPr="004B1A2F">
        <w:t>&lt; 4,096 tokens</w:t>
      </w:r>
      <w:r w:rsidRPr="004B1A2F">
        <w:t>）占</w:t>
      </w:r>
      <w:r w:rsidRPr="004B1A2F">
        <w:t>16%</w:t>
      </w:r>
      <w:r w:rsidRPr="004B1A2F">
        <w:t>，长文本样本（</w:t>
      </w:r>
      <w:r w:rsidRPr="004B1A2F">
        <w:t>5,800-150,000</w:t>
      </w:r>
      <w:r w:rsidRPr="004B1A2F">
        <w:t>字）占</w:t>
      </w:r>
      <w:r w:rsidRPr="004B1A2F">
        <w:t>64%</w:t>
      </w:r>
      <w:r w:rsidRPr="004B1A2F">
        <w:t>。</w:t>
      </w:r>
    </w:p>
    <w:p w14:paraId="02A18716" w14:textId="77777777" w:rsidR="004B1A2F" w:rsidRPr="004B1A2F" w:rsidRDefault="004B1A2F" w:rsidP="001E7438">
      <w:pPr>
        <w:pStyle w:val="a1"/>
      </w:pPr>
      <w:r w:rsidRPr="004B1A2F">
        <w:t>微调细节与评估</w:t>
      </w:r>
    </w:p>
    <w:p w14:paraId="09C80E25" w14:textId="77777777" w:rsidR="004B1A2F" w:rsidRPr="004B1A2F" w:rsidRDefault="004B1A2F" w:rsidP="001E7438">
      <w:pPr>
        <w:pStyle w:val="a3"/>
      </w:pPr>
      <w:r w:rsidRPr="004B1A2F">
        <w:t>关键参数</w:t>
      </w:r>
    </w:p>
    <w:p w14:paraId="5AD348EE" w14:textId="3D81A58C" w:rsidR="004B1A2F" w:rsidRPr="004B1A2F" w:rsidRDefault="004B1A2F" w:rsidP="001E7438">
      <w:pPr>
        <w:pStyle w:val="afc"/>
      </w:pPr>
      <w:r w:rsidRPr="004C4895">
        <w:rPr>
          <w:b/>
          <w:bCs/>
        </w:rPr>
        <w:t>模型：</w:t>
      </w:r>
      <w:r w:rsidRPr="004B1A2F">
        <w:t>选择了</w:t>
      </w:r>
      <w:r w:rsidRPr="004B1A2F">
        <w:t>Qwen2.5-32B-Instruct</w:t>
      </w:r>
      <w:r w:rsidRPr="004B1A2F">
        <w:t>。</w:t>
      </w:r>
    </w:p>
    <w:p w14:paraId="76A1B8BA" w14:textId="31B8CB9E" w:rsidR="004B1A2F" w:rsidRPr="004B1A2F" w:rsidRDefault="004B1A2F" w:rsidP="001E7438">
      <w:pPr>
        <w:pStyle w:val="afc"/>
      </w:pPr>
      <w:r w:rsidRPr="004C4895">
        <w:rPr>
          <w:b/>
          <w:bCs/>
        </w:rPr>
        <w:t>上下文长度</w:t>
      </w:r>
      <w:r w:rsidRPr="004B1A2F">
        <w:t>：设定为</w:t>
      </w:r>
      <w:r w:rsidRPr="004B1A2F">
        <w:t xml:space="preserve"> 120,000 tokens</w:t>
      </w:r>
      <w:r w:rsidRPr="004B1A2F">
        <w:t>。</w:t>
      </w:r>
    </w:p>
    <w:p w14:paraId="3538A62A" w14:textId="19684B7C" w:rsidR="004B1A2F" w:rsidRPr="004B1A2F" w:rsidRDefault="004B1A2F" w:rsidP="001E7438">
      <w:pPr>
        <w:pStyle w:val="afc"/>
      </w:pPr>
      <w:r w:rsidRPr="004C4895">
        <w:rPr>
          <w:b/>
          <w:bCs/>
        </w:rPr>
        <w:t>学习率：</w:t>
      </w:r>
      <w:r w:rsidRPr="004B1A2F">
        <w:t>设置为</w:t>
      </w:r>
      <w:r w:rsidRPr="004B1A2F">
        <w:t xml:space="preserve"> 1.4e-6</w:t>
      </w:r>
      <w:r w:rsidRPr="004B1A2F">
        <w:t>。</w:t>
      </w:r>
    </w:p>
    <w:p w14:paraId="594B76FE" w14:textId="51249AC7" w:rsidR="004B1A2F" w:rsidRPr="004B1A2F" w:rsidRDefault="004B1A2F" w:rsidP="001E7438">
      <w:pPr>
        <w:pStyle w:val="afc"/>
      </w:pPr>
      <w:r w:rsidRPr="004C4895">
        <w:rPr>
          <w:b/>
          <w:bCs/>
        </w:rPr>
        <w:t xml:space="preserve">Loss </w:t>
      </w:r>
      <w:r w:rsidRPr="004C4895">
        <w:rPr>
          <w:b/>
          <w:bCs/>
        </w:rPr>
        <w:t>分析</w:t>
      </w:r>
      <w:r w:rsidRPr="004B1A2F">
        <w:t>：训练过程中需要关注训练曲线的异常波动，这可能反映出数据分布存在问题。</w:t>
      </w:r>
    </w:p>
    <w:p w14:paraId="3F20D108" w14:textId="77777777" w:rsidR="004B1A2F" w:rsidRPr="004B1A2F" w:rsidRDefault="004B1A2F" w:rsidP="001E7438">
      <w:pPr>
        <w:pStyle w:val="a3"/>
      </w:pPr>
      <w:r w:rsidRPr="004B1A2F">
        <w:t>评估结果</w:t>
      </w:r>
    </w:p>
    <w:p w14:paraId="68FFE2D1" w14:textId="77111411" w:rsidR="004B1A2F" w:rsidRPr="004B1A2F" w:rsidRDefault="004B1A2F" w:rsidP="001E7438">
      <w:pPr>
        <w:pStyle w:val="afc"/>
      </w:pPr>
      <w:r w:rsidRPr="004C4895">
        <w:rPr>
          <w:b/>
          <w:bCs/>
        </w:rPr>
        <w:t>准确率：</w:t>
      </w:r>
      <w:r w:rsidRPr="004B1A2F">
        <w:t>从</w:t>
      </w:r>
      <w:r w:rsidRPr="004B1A2F">
        <w:t>64.17%</w:t>
      </w:r>
      <w:r w:rsidRPr="004B1A2F">
        <w:t>提升至</w:t>
      </w:r>
      <w:r w:rsidRPr="004B1A2F">
        <w:t>66.66%</w:t>
      </w:r>
      <w:r w:rsidRPr="004B1A2F">
        <w:t>。</w:t>
      </w:r>
    </w:p>
    <w:p w14:paraId="3BAD4DA2" w14:textId="653BC357" w:rsidR="004B1A2F" w:rsidRPr="004B1A2F" w:rsidRDefault="004B1A2F" w:rsidP="001E7438">
      <w:pPr>
        <w:pStyle w:val="afc"/>
      </w:pPr>
      <w:proofErr w:type="gramStart"/>
      <w:r w:rsidRPr="004C4895">
        <w:rPr>
          <w:b/>
          <w:bCs/>
        </w:rPr>
        <w:t>拒识成功率</w:t>
      </w:r>
      <w:proofErr w:type="gramEnd"/>
      <w:r w:rsidRPr="004C4895">
        <w:rPr>
          <w:b/>
          <w:bCs/>
        </w:rPr>
        <w:t>：</w:t>
      </w:r>
      <w:r w:rsidRPr="004B1A2F">
        <w:t>从</w:t>
      </w:r>
      <w:r w:rsidRPr="004B1A2F">
        <w:t>14.5%</w:t>
      </w:r>
      <w:r w:rsidRPr="004B1A2F">
        <w:t>提升至</w:t>
      </w:r>
      <w:r w:rsidRPr="004B1A2F">
        <w:t>26.5%</w:t>
      </w:r>
      <w:r w:rsidRPr="004B1A2F">
        <w:t>。</w:t>
      </w:r>
    </w:p>
    <w:p w14:paraId="0288144D" w14:textId="40C1C17D" w:rsidR="004B1A2F" w:rsidRPr="004B1A2F" w:rsidRDefault="004B1A2F" w:rsidP="001E7438">
      <w:pPr>
        <w:pStyle w:val="afc"/>
      </w:pPr>
      <w:r w:rsidRPr="004C4895">
        <w:rPr>
          <w:b/>
          <w:bCs/>
        </w:rPr>
        <w:t xml:space="preserve">Lost-In-The-Middle </w:t>
      </w:r>
      <w:r w:rsidRPr="004C4895">
        <w:rPr>
          <w:b/>
          <w:bCs/>
        </w:rPr>
        <w:t>测试：</w:t>
      </w:r>
      <w:r w:rsidRPr="004B1A2F">
        <w:t>中间位置的准确率仍然明显低于文本的两端，这表明该问题仍需进一步优化。</w:t>
      </w:r>
    </w:p>
    <w:p w14:paraId="397F7649" w14:textId="77777777" w:rsidR="004B1A2F" w:rsidRPr="004B1A2F" w:rsidRDefault="004B1A2F" w:rsidP="001E7438">
      <w:pPr>
        <w:pStyle w:val="a1"/>
      </w:pPr>
      <w:r w:rsidRPr="004B1A2F">
        <w:t>结论与未来方向</w:t>
      </w:r>
    </w:p>
    <w:p w14:paraId="69E99DB8" w14:textId="6716F7CD" w:rsidR="004B1A2F" w:rsidRPr="004B1A2F" w:rsidRDefault="004B1A2F" w:rsidP="001E7438">
      <w:pPr>
        <w:pStyle w:val="afc"/>
      </w:pPr>
      <w:r w:rsidRPr="004C4895">
        <w:rPr>
          <w:b/>
          <w:bCs/>
        </w:rPr>
        <w:t>关键发现</w:t>
      </w:r>
      <w:r w:rsidRPr="004B1A2F">
        <w:t>：通过微调，模型处理长文本的能力显著提升，但对中间位置信息的处理能力仍需优化。</w:t>
      </w:r>
    </w:p>
    <w:p w14:paraId="42548C76" w14:textId="772D6297" w:rsidR="004B1A2F" w:rsidRDefault="004B1A2F" w:rsidP="001E7438">
      <w:pPr>
        <w:pStyle w:val="afc"/>
      </w:pPr>
      <w:r w:rsidRPr="004C4895">
        <w:rPr>
          <w:b/>
          <w:bCs/>
        </w:rPr>
        <w:t>改进方向：</w:t>
      </w:r>
      <w:r w:rsidRPr="004B1A2F">
        <w:t>未来应继续优化数据分布和训练策略，以解决中间信息处理不佳的问题。</w:t>
      </w:r>
    </w:p>
    <w:p w14:paraId="13463EB4" w14:textId="4BF94DF5" w:rsidR="00BE1DA8" w:rsidRDefault="007E4D1C" w:rsidP="006249BB">
      <w:pPr>
        <w:pStyle w:val="a"/>
      </w:pPr>
      <w:r>
        <w:rPr>
          <w:rFonts w:hint="eastAsia"/>
        </w:rPr>
        <w:t>长上下文</w:t>
      </w:r>
      <w:r w:rsidR="00BE1DA8">
        <w:rPr>
          <w:rFonts w:hint="eastAsia"/>
        </w:rPr>
        <w:t>方法调研</w:t>
      </w:r>
    </w:p>
    <w:p w14:paraId="037954BA" w14:textId="77777777" w:rsidR="00664402" w:rsidRPr="00664402" w:rsidRDefault="00664402" w:rsidP="00CE23BC">
      <w:pPr>
        <w:pStyle w:val="a0"/>
      </w:pPr>
      <w:r w:rsidRPr="00664402">
        <w:t>自注意力机制原理</w:t>
      </w:r>
    </w:p>
    <w:p w14:paraId="34A632F8" w14:textId="77777777" w:rsidR="002B0F87" w:rsidRPr="002B0F87" w:rsidRDefault="00664402" w:rsidP="002B0F87">
      <w:pPr>
        <w:pStyle w:val="a3"/>
      </w:pPr>
      <w:r w:rsidRPr="00664402">
        <w:t>核心作用</w:t>
      </w:r>
    </w:p>
    <w:p w14:paraId="60B41EFD" w14:textId="0717BC79" w:rsidR="00664402" w:rsidRPr="00664402" w:rsidRDefault="00664402" w:rsidP="002B0F87">
      <w:pPr>
        <w:pStyle w:val="afc"/>
      </w:pPr>
      <w:r w:rsidRPr="00664402">
        <w:t>在</w:t>
      </w:r>
      <w:r w:rsidRPr="00664402">
        <w:t xml:space="preserve"> Transformer </w:t>
      </w:r>
      <w:r w:rsidRPr="00664402">
        <w:t>模型中，多头自注意力（</w:t>
      </w:r>
      <w:r w:rsidRPr="00664402">
        <w:t>MSA</w:t>
      </w:r>
      <w:r w:rsidRPr="00664402">
        <w:t>）是唯一能让不同</w:t>
      </w:r>
      <w:r w:rsidRPr="00664402">
        <w:t xml:space="preserve"> token </w:t>
      </w:r>
      <w:r w:rsidRPr="00664402">
        <w:t>之间进行交互并获取上下文信息的模块。</w:t>
      </w:r>
    </w:p>
    <w:p w14:paraId="7915AB52" w14:textId="2380A95E" w:rsidR="00664402" w:rsidRPr="00664402" w:rsidRDefault="00664402" w:rsidP="002B0F87">
      <w:pPr>
        <w:pStyle w:val="a3"/>
      </w:pPr>
      <w:r w:rsidRPr="00664402">
        <w:t>信息流动与更新</w:t>
      </w:r>
    </w:p>
    <w:p w14:paraId="4F5A59B5" w14:textId="77777777" w:rsidR="00664402" w:rsidRPr="00664402" w:rsidRDefault="00664402" w:rsidP="002B0F87">
      <w:pPr>
        <w:pStyle w:val="afc"/>
      </w:pPr>
      <w:r w:rsidRPr="00664402">
        <w:t>信息基于相关性在模型层间流动和累积，形成更全面的上下文表示。</w:t>
      </w:r>
    </w:p>
    <w:p w14:paraId="58304467" w14:textId="77777777" w:rsidR="00664402" w:rsidRPr="00664402" w:rsidRDefault="00664402" w:rsidP="002B0F87">
      <w:pPr>
        <w:pStyle w:val="afc"/>
      </w:pPr>
      <w:r w:rsidRPr="00664402">
        <w:t>通过多</w:t>
      </w:r>
      <w:proofErr w:type="gramStart"/>
      <w:r w:rsidRPr="00664402">
        <w:t>层迭</w:t>
      </w:r>
      <w:proofErr w:type="gramEnd"/>
      <w:r w:rsidRPr="00664402">
        <w:t>代，每个</w:t>
      </w:r>
      <w:r w:rsidRPr="00664402">
        <w:t xml:space="preserve"> token </w:t>
      </w:r>
      <w:r w:rsidRPr="00664402">
        <w:t>的表示变得更加丰富，能够捕捉更深层次的上下文信息。</w:t>
      </w:r>
    </w:p>
    <w:p w14:paraId="6D6F7679" w14:textId="68210062" w:rsidR="002B0F87" w:rsidRDefault="00664402" w:rsidP="002B0F87">
      <w:pPr>
        <w:pStyle w:val="a3"/>
      </w:pPr>
      <w:r w:rsidRPr="00664402">
        <w:t>双重功能</w:t>
      </w:r>
    </w:p>
    <w:p w14:paraId="4EBD007A" w14:textId="6035078C" w:rsidR="00664402" w:rsidRPr="00664402" w:rsidRDefault="00664402" w:rsidP="002B0F87">
      <w:pPr>
        <w:pStyle w:val="afc"/>
      </w:pPr>
      <w:r w:rsidRPr="00664402">
        <w:t>自注意力机制既是上下文选择器（</w:t>
      </w:r>
      <w:r w:rsidRPr="00664402">
        <w:t>Context selector</w:t>
      </w:r>
      <w:r w:rsidRPr="00664402">
        <w:t>），也是特征聚合器（</w:t>
      </w:r>
      <w:r w:rsidRPr="00664402">
        <w:t>Feature aggregator</w:t>
      </w:r>
      <w:r w:rsidRPr="00664402">
        <w:t>）。</w:t>
      </w:r>
    </w:p>
    <w:p w14:paraId="43C83916" w14:textId="0107CC83" w:rsidR="00664402" w:rsidRPr="00664402" w:rsidRDefault="00664402" w:rsidP="002B0F87">
      <w:pPr>
        <w:pStyle w:val="a3"/>
      </w:pPr>
      <w:r w:rsidRPr="00664402">
        <w:lastRenderedPageBreak/>
        <w:t>图论建模</w:t>
      </w:r>
    </w:p>
    <w:p w14:paraId="7342E8FD" w14:textId="08F3D3FD" w:rsidR="00664402" w:rsidRPr="00664402" w:rsidRDefault="00664402" w:rsidP="002B0F87">
      <w:pPr>
        <w:pStyle w:val="afc"/>
      </w:pPr>
      <w:r w:rsidRPr="00664402">
        <w:t>因果掩码（</w:t>
      </w:r>
      <w:r w:rsidRPr="00664402">
        <w:t>Causal Mask</w:t>
      </w:r>
      <w:r w:rsidRPr="00664402">
        <w:t>）可以被建模为有向图。</w:t>
      </w:r>
    </w:p>
    <w:p w14:paraId="68F1369B" w14:textId="77777777" w:rsidR="00664402" w:rsidRPr="00664402" w:rsidRDefault="00664402" w:rsidP="002B0F87">
      <w:pPr>
        <w:pStyle w:val="afc"/>
      </w:pPr>
      <w:r w:rsidRPr="00664402">
        <w:t>有向边</w:t>
      </w:r>
      <w:r w:rsidRPr="00664402">
        <w:t xml:space="preserve"> (j, </w:t>
      </w:r>
      <w:proofErr w:type="spellStart"/>
      <w:r w:rsidRPr="00664402">
        <w:t>i</w:t>
      </w:r>
      <w:proofErr w:type="spellEnd"/>
      <w:r w:rsidRPr="00664402">
        <w:t xml:space="preserve">) </w:t>
      </w:r>
      <w:r w:rsidRPr="00664402">
        <w:t>表示</w:t>
      </w:r>
      <w:r w:rsidRPr="00664402">
        <w:t xml:space="preserve"> token j </w:t>
      </w:r>
      <w:r w:rsidRPr="00664402">
        <w:t>向</w:t>
      </w:r>
      <w:r w:rsidRPr="00664402">
        <w:t xml:space="preserve"> token </w:t>
      </w:r>
      <w:proofErr w:type="spellStart"/>
      <w:r w:rsidRPr="00664402">
        <w:t>i</w:t>
      </w:r>
      <w:proofErr w:type="spellEnd"/>
      <w:r w:rsidRPr="00664402">
        <w:t xml:space="preserve"> </w:t>
      </w:r>
      <w:r w:rsidRPr="00664402">
        <w:t>提供上下文信息。</w:t>
      </w:r>
    </w:p>
    <w:p w14:paraId="08C8CC87" w14:textId="77777777" w:rsidR="00664402" w:rsidRPr="00664402" w:rsidRDefault="00664402" w:rsidP="002B0F87">
      <w:pPr>
        <w:pStyle w:val="afc"/>
      </w:pPr>
      <w:r w:rsidRPr="00664402">
        <w:t>这种机制天然导致注意力偏向序列中较早出现的位置。</w:t>
      </w:r>
    </w:p>
    <w:p w14:paraId="1A5AFFF5" w14:textId="77777777" w:rsidR="00664402" w:rsidRPr="00664402" w:rsidRDefault="00664402" w:rsidP="00FA0607">
      <w:pPr>
        <w:pStyle w:val="a0"/>
      </w:pPr>
      <w:r w:rsidRPr="00664402">
        <w:t xml:space="preserve">Qwen2.5 </w:t>
      </w:r>
      <w:r w:rsidRPr="00664402">
        <w:t>长上下文外推技术</w:t>
      </w:r>
    </w:p>
    <w:p w14:paraId="301A1439" w14:textId="594DAC5F" w:rsidR="00664402" w:rsidRPr="00664402" w:rsidRDefault="00664402" w:rsidP="00981365">
      <w:pPr>
        <w:pStyle w:val="a3"/>
      </w:pPr>
      <w:r w:rsidRPr="00664402">
        <w:t xml:space="preserve">NTK </w:t>
      </w:r>
      <w:r w:rsidRPr="00664402">
        <w:t>理论</w:t>
      </w:r>
    </w:p>
    <w:p w14:paraId="7386ADB7" w14:textId="4AADC4B0" w:rsidR="00664402" w:rsidRPr="00664402" w:rsidRDefault="00664402" w:rsidP="00981365">
      <w:pPr>
        <w:pStyle w:val="afc"/>
      </w:pPr>
      <w:r w:rsidRPr="004C4895">
        <w:rPr>
          <w:b/>
          <w:bCs/>
        </w:rPr>
        <w:t>问题</w:t>
      </w:r>
      <w:r w:rsidRPr="00664402">
        <w:t>：原始位置编码（如</w:t>
      </w:r>
      <w:r w:rsidRPr="00664402">
        <w:t xml:space="preserve"> </w:t>
      </w:r>
      <w:proofErr w:type="spellStart"/>
      <w:r w:rsidRPr="00664402">
        <w:t>RoPE</w:t>
      </w:r>
      <w:proofErr w:type="spellEnd"/>
      <w:r w:rsidRPr="00664402">
        <w:t>）在低维输入时缺乏高频分量，使得模型难以区分相似的</w:t>
      </w:r>
      <w:r w:rsidRPr="00664402">
        <w:t xml:space="preserve"> token</w:t>
      </w:r>
      <w:r w:rsidRPr="00664402">
        <w:t>。</w:t>
      </w:r>
    </w:p>
    <w:p w14:paraId="10C32B9C" w14:textId="075F83E2" w:rsidR="00664402" w:rsidRPr="00664402" w:rsidRDefault="00664402" w:rsidP="00981365">
      <w:pPr>
        <w:pStyle w:val="afc"/>
      </w:pPr>
      <w:proofErr w:type="spellStart"/>
      <w:r w:rsidRPr="004C4895">
        <w:rPr>
          <w:b/>
          <w:bCs/>
        </w:rPr>
        <w:t>RoPE</w:t>
      </w:r>
      <w:proofErr w:type="spellEnd"/>
      <w:r w:rsidRPr="004C4895">
        <w:rPr>
          <w:b/>
          <w:bCs/>
        </w:rPr>
        <w:t xml:space="preserve"> </w:t>
      </w:r>
      <w:r w:rsidRPr="004C4895">
        <w:rPr>
          <w:b/>
          <w:bCs/>
        </w:rPr>
        <w:t>优势：</w:t>
      </w:r>
      <w:r w:rsidRPr="00664402">
        <w:t>通过复数旋转编码引入更多频率分量，增强了位置区分能力。</w:t>
      </w:r>
    </w:p>
    <w:p w14:paraId="2A6CC954" w14:textId="1F1A99A1" w:rsidR="00664402" w:rsidRPr="00664402" w:rsidRDefault="00664402" w:rsidP="00981365">
      <w:pPr>
        <w:pStyle w:val="a3"/>
      </w:pPr>
      <w:r w:rsidRPr="00664402">
        <w:t>PI</w:t>
      </w:r>
      <w:r w:rsidRPr="00664402">
        <w:t>（位置插值）操作的弊端</w:t>
      </w:r>
    </w:p>
    <w:p w14:paraId="2A746433" w14:textId="0DFAE34A" w:rsidR="00664402" w:rsidRPr="00664402" w:rsidRDefault="00664402" w:rsidP="00981365">
      <w:pPr>
        <w:pStyle w:val="afc"/>
      </w:pPr>
      <w:r w:rsidRPr="004C4895">
        <w:rPr>
          <w:b/>
          <w:bCs/>
        </w:rPr>
        <w:t>影响：</w:t>
      </w:r>
      <w:r w:rsidRPr="00664402">
        <w:t xml:space="preserve">PI </w:t>
      </w:r>
      <w:r w:rsidRPr="00664402">
        <w:t>操作会缩小相邻位置的差距，削弱高频分量。</w:t>
      </w:r>
    </w:p>
    <w:p w14:paraId="4E34B358" w14:textId="6CEE3811" w:rsidR="00664402" w:rsidRPr="00664402" w:rsidRDefault="00664402" w:rsidP="00981365">
      <w:pPr>
        <w:pStyle w:val="afc"/>
      </w:pPr>
      <w:r w:rsidRPr="004C4895">
        <w:rPr>
          <w:b/>
          <w:bCs/>
        </w:rPr>
        <w:t>后果：</w:t>
      </w:r>
      <w:r w:rsidRPr="00664402">
        <w:t>导致模型的分辨力下降和信息模糊化。</w:t>
      </w:r>
    </w:p>
    <w:p w14:paraId="56D1275C" w14:textId="5BA5564E" w:rsidR="00664402" w:rsidRPr="00664402" w:rsidRDefault="00664402" w:rsidP="00981365">
      <w:pPr>
        <w:pStyle w:val="a3"/>
      </w:pPr>
      <w:r w:rsidRPr="00664402">
        <w:t>进制基数转换</w:t>
      </w:r>
    </w:p>
    <w:p w14:paraId="30DFDFF2" w14:textId="3751A54E" w:rsidR="00664402" w:rsidRPr="00664402" w:rsidRDefault="00664402" w:rsidP="00981365">
      <w:pPr>
        <w:pStyle w:val="afc"/>
      </w:pPr>
      <w:r w:rsidRPr="004C4895">
        <w:rPr>
          <w:b/>
          <w:bCs/>
        </w:rPr>
        <w:t>核心思想</w:t>
      </w:r>
      <w:r w:rsidRPr="00664402">
        <w:t>：通过扩大进制基数</w:t>
      </w:r>
      <w:r w:rsidRPr="00664402">
        <w:t xml:space="preserve"> β </w:t>
      </w:r>
      <w:r w:rsidRPr="00664402">
        <w:t>来保持相邻位置的差距不变。</w:t>
      </w:r>
    </w:p>
    <w:p w14:paraId="179F137E" w14:textId="523F78ED" w:rsidR="00664402" w:rsidRPr="00664402" w:rsidRDefault="00664402" w:rsidP="00981365">
      <w:pPr>
        <w:pStyle w:val="afc"/>
      </w:pPr>
      <w:r w:rsidRPr="004C4895">
        <w:rPr>
          <w:b/>
          <w:bCs/>
        </w:rPr>
        <w:t>实现：</w:t>
      </w:r>
      <w:r w:rsidRPr="00664402">
        <w:t>对超出原始窗口的位置，基于新的基数重新计算嵌入。</w:t>
      </w:r>
    </w:p>
    <w:p w14:paraId="4CBB94AD" w14:textId="70ECE7DF" w:rsidR="00664402" w:rsidRPr="00664402" w:rsidRDefault="00664402" w:rsidP="00981365">
      <w:pPr>
        <w:pStyle w:val="a3"/>
      </w:pPr>
      <w:r w:rsidRPr="00664402">
        <w:t xml:space="preserve">NTK-aware </w:t>
      </w:r>
      <w:r w:rsidRPr="00664402">
        <w:t>插值</w:t>
      </w:r>
    </w:p>
    <w:p w14:paraId="53438AC3" w14:textId="69C27444" w:rsidR="00664402" w:rsidRPr="00664402" w:rsidRDefault="00664402" w:rsidP="00981365">
      <w:pPr>
        <w:pStyle w:val="afc"/>
      </w:pPr>
      <w:r w:rsidRPr="004C4895">
        <w:rPr>
          <w:b/>
          <w:bCs/>
        </w:rPr>
        <w:t>方法</w:t>
      </w:r>
      <w:r w:rsidRPr="00664402">
        <w:t>：高频外推，低频内插。</w:t>
      </w:r>
    </w:p>
    <w:p w14:paraId="612F337A" w14:textId="2627273C" w:rsidR="00664402" w:rsidRPr="00664402" w:rsidRDefault="00664402" w:rsidP="00981365">
      <w:pPr>
        <w:pStyle w:val="afc"/>
      </w:pPr>
      <w:r w:rsidRPr="004C4895">
        <w:rPr>
          <w:b/>
          <w:bCs/>
        </w:rPr>
        <w:t>实现：</w:t>
      </w:r>
      <w:r w:rsidRPr="00664402">
        <w:t>在最低频率项上乘以一个基数调整系数</w:t>
      </w:r>
      <w:r w:rsidRPr="00664402">
        <w:t xml:space="preserve"> λ</w:t>
      </w:r>
      <w:r w:rsidRPr="00664402">
        <w:t>，以更好地处理长序列。</w:t>
      </w:r>
    </w:p>
    <w:p w14:paraId="51369C4D" w14:textId="2DE71EB4" w:rsidR="003F4D23" w:rsidRDefault="003F4D23" w:rsidP="008D4E66">
      <w:pPr>
        <w:pStyle w:val="a"/>
      </w:pPr>
      <w:r>
        <w:t>行业趋势与</w:t>
      </w:r>
      <w:r w:rsidR="00AF1479">
        <w:rPr>
          <w:rFonts w:hint="eastAsia"/>
        </w:rPr>
        <w:t>能力培养</w:t>
      </w:r>
    </w:p>
    <w:p w14:paraId="3C93DF4F" w14:textId="13E067BF" w:rsidR="00EF3870" w:rsidRPr="00EF3870" w:rsidRDefault="00EF3870" w:rsidP="0080443C">
      <w:pPr>
        <w:pStyle w:val="a0"/>
      </w:pPr>
      <w:r w:rsidRPr="00EF3870">
        <w:t>行业趋势</w:t>
      </w:r>
    </w:p>
    <w:p w14:paraId="0FEA9FC3" w14:textId="12BDDC92" w:rsidR="00EF3870" w:rsidRDefault="00EF3870" w:rsidP="000F7C65">
      <w:pPr>
        <w:pStyle w:val="afc"/>
      </w:pPr>
      <w:r w:rsidRPr="000F7C65">
        <w:t>Agent</w:t>
      </w:r>
      <w:r w:rsidRPr="000F7C65">
        <w:t>技术成为热点，主流平台（如魔搭、阿里云）都提供了第三方开源的</w:t>
      </w:r>
      <w:r w:rsidRPr="000F7C65">
        <w:t>MCP</w:t>
      </w:r>
      <w:r w:rsidRPr="000F7C65">
        <w:t>（模型控制协议）。</w:t>
      </w:r>
    </w:p>
    <w:p w14:paraId="36FFA8F3" w14:textId="1B1EC256" w:rsidR="00EF3870" w:rsidRDefault="004F52D0" w:rsidP="00372EB1">
      <w:pPr>
        <w:pStyle w:val="a0"/>
      </w:pPr>
      <w:r>
        <w:rPr>
          <w:rFonts w:hint="eastAsia"/>
        </w:rPr>
        <w:t>代码能力提升</w:t>
      </w:r>
    </w:p>
    <w:p w14:paraId="2BC47A4A" w14:textId="3F7276B6" w:rsidR="00305C24" w:rsidRPr="00305C24" w:rsidRDefault="00305C24" w:rsidP="00D04906">
      <w:pPr>
        <w:pStyle w:val="a3"/>
      </w:pPr>
      <w:r>
        <w:rPr>
          <w:rFonts w:hint="eastAsia"/>
        </w:rPr>
        <w:t>代码研究</w:t>
      </w:r>
    </w:p>
    <w:p w14:paraId="09013318" w14:textId="365EFA4A" w:rsidR="00EF3870" w:rsidRPr="00DF64E6" w:rsidRDefault="00EF3870" w:rsidP="00DF64E6">
      <w:pPr>
        <w:pStyle w:val="afc"/>
      </w:pPr>
      <w:r w:rsidRPr="00DF64E6">
        <w:t>建议研究</w:t>
      </w:r>
      <w:r w:rsidRPr="00DF64E6">
        <w:t xml:space="preserve"> </w:t>
      </w:r>
      <w:proofErr w:type="spellStart"/>
      <w:r w:rsidRPr="00DF64E6">
        <w:t>OpenM</w:t>
      </w:r>
      <w:r w:rsidR="00341CE3" w:rsidRPr="00DF64E6">
        <w:t>a</w:t>
      </w:r>
      <w:r w:rsidRPr="00DF64E6">
        <w:t>nus</w:t>
      </w:r>
      <w:proofErr w:type="spellEnd"/>
      <w:r w:rsidRPr="00DF64E6">
        <w:t xml:space="preserve"> </w:t>
      </w:r>
      <w:r w:rsidRPr="00DF64E6">
        <w:t>等优质开源项目的</w:t>
      </w:r>
      <w:r w:rsidRPr="00DF64E6">
        <w:t>GitHub</w:t>
      </w:r>
      <w:r w:rsidRPr="00DF64E6">
        <w:t>源码，它们的代码风格优秀且功能复杂。</w:t>
      </w:r>
    </w:p>
    <w:p w14:paraId="0E11D7C5" w14:textId="77777777" w:rsidR="00EF3870" w:rsidRPr="00DF64E6" w:rsidRDefault="00EF3870" w:rsidP="00DF64E6">
      <w:pPr>
        <w:pStyle w:val="afc"/>
      </w:pPr>
      <w:r w:rsidRPr="00DF64E6">
        <w:t>重点提取其中的</w:t>
      </w:r>
      <w:r w:rsidRPr="00DF64E6">
        <w:t xml:space="preserve"> Agent MCP </w:t>
      </w:r>
      <w:r w:rsidRPr="00DF64E6">
        <w:t>部分作为独立项目进行练习，以理解从本地工具（如</w:t>
      </w:r>
      <w:proofErr w:type="spellStart"/>
      <w:r w:rsidRPr="00DF64E6">
        <w:t>LangChain</w:t>
      </w:r>
      <w:proofErr w:type="spellEnd"/>
      <w:r w:rsidRPr="00DF64E6">
        <w:t>）到远程</w:t>
      </w:r>
      <w:r w:rsidRPr="00DF64E6">
        <w:t>MCP</w:t>
      </w:r>
      <w:r w:rsidRPr="00DF64E6">
        <w:t>工具的演进过程。</w:t>
      </w:r>
    </w:p>
    <w:p w14:paraId="5D8F4EF2" w14:textId="77777777" w:rsidR="00EF3870" w:rsidRPr="00EF3870" w:rsidRDefault="00EF3870" w:rsidP="00D04906">
      <w:pPr>
        <w:pStyle w:val="a3"/>
      </w:pPr>
      <w:r w:rsidRPr="00EF3870">
        <w:lastRenderedPageBreak/>
        <w:t>提升工程化能力</w:t>
      </w:r>
    </w:p>
    <w:p w14:paraId="5DD48476" w14:textId="77777777" w:rsidR="00EF3870" w:rsidRPr="00835098" w:rsidRDefault="00EF3870" w:rsidP="00194684">
      <w:pPr>
        <w:pStyle w:val="a4"/>
      </w:pPr>
      <w:r w:rsidRPr="00835098">
        <w:t>实践路径：</w:t>
      </w:r>
    </w:p>
    <w:p w14:paraId="3CEA87F2" w14:textId="77777777" w:rsidR="00EF3870" w:rsidRPr="00194684" w:rsidRDefault="00EF3870" w:rsidP="00194684">
      <w:pPr>
        <w:pStyle w:val="afc"/>
      </w:pPr>
      <w:r w:rsidRPr="00194684">
        <w:t>完整走通模型训练的全流程，特别是</w:t>
      </w:r>
      <w:r w:rsidRPr="00194684">
        <w:t>7B/14B</w:t>
      </w:r>
      <w:r w:rsidRPr="00194684">
        <w:t>模型的迭代过程。</w:t>
      </w:r>
    </w:p>
    <w:p w14:paraId="0C6E2A08" w14:textId="77777777" w:rsidR="00EF3870" w:rsidRPr="00194684" w:rsidRDefault="00EF3870" w:rsidP="00194684">
      <w:pPr>
        <w:pStyle w:val="afc"/>
      </w:pPr>
      <w:r w:rsidRPr="00194684">
        <w:t>实现三种协议支持：</w:t>
      </w:r>
      <w:r w:rsidRPr="00194684">
        <w:t>STDOUT</w:t>
      </w:r>
      <w:r w:rsidRPr="00194684">
        <w:t>（本地插件）、</w:t>
      </w:r>
      <w:r w:rsidRPr="00194684">
        <w:t>SSE</w:t>
      </w:r>
      <w:r w:rsidRPr="00194684">
        <w:t>（远程插件）和</w:t>
      </w:r>
      <w:proofErr w:type="spellStart"/>
      <w:r w:rsidRPr="00194684">
        <w:t>Streamable</w:t>
      </w:r>
      <w:proofErr w:type="spellEnd"/>
      <w:r w:rsidRPr="00194684">
        <w:t xml:space="preserve"> HTTP</w:t>
      </w:r>
      <w:r w:rsidRPr="00194684">
        <w:t>。</w:t>
      </w:r>
    </w:p>
    <w:p w14:paraId="794F2395" w14:textId="77777777" w:rsidR="00EF3870" w:rsidRPr="00835098" w:rsidRDefault="00EF3870" w:rsidP="00194684">
      <w:pPr>
        <w:pStyle w:val="a4"/>
      </w:pPr>
      <w:r w:rsidRPr="00835098">
        <w:t>能力培养：</w:t>
      </w:r>
    </w:p>
    <w:p w14:paraId="6C15118C" w14:textId="77777777" w:rsidR="00EF3870" w:rsidRPr="00194684" w:rsidRDefault="00EF3870" w:rsidP="00194684">
      <w:pPr>
        <w:pStyle w:val="afc"/>
      </w:pPr>
      <w:r w:rsidRPr="00194684">
        <w:t>通过拆解成熟框架来锻炼代码重构能力，掌握将开源代码适配企业需求的基本方法。</w:t>
      </w:r>
    </w:p>
    <w:p w14:paraId="7F4F22F7" w14:textId="77777777" w:rsidR="00EF3870" w:rsidRPr="00194684" w:rsidRDefault="00EF3870" w:rsidP="00194684">
      <w:pPr>
        <w:pStyle w:val="afc"/>
      </w:pPr>
      <w:r w:rsidRPr="00194684">
        <w:t>注意积累实际训练中的技巧和经验。</w:t>
      </w:r>
    </w:p>
    <w:p w14:paraId="56844AA9" w14:textId="626C245F" w:rsidR="00C4196A" w:rsidRPr="00C4196A" w:rsidRDefault="00C4196A" w:rsidP="00202446">
      <w:pPr>
        <w:pStyle w:val="a0"/>
      </w:pPr>
      <w:r w:rsidRPr="00C4196A">
        <w:t>关键能力</w:t>
      </w:r>
      <w:r w:rsidR="00D07F09">
        <w:t>培养</w:t>
      </w:r>
    </w:p>
    <w:p w14:paraId="2C31221E" w14:textId="3865A93C" w:rsidR="00C4196A" w:rsidRPr="00C4196A" w:rsidRDefault="00C4196A" w:rsidP="00304960">
      <w:pPr>
        <w:pStyle w:val="afc"/>
      </w:pPr>
      <w:r w:rsidRPr="004C4895">
        <w:rPr>
          <w:b/>
          <w:bCs/>
        </w:rPr>
        <w:t>模型训练能力：</w:t>
      </w:r>
      <w:r w:rsidRPr="00C4196A">
        <w:t>能够完整走通训练周期。</w:t>
      </w:r>
    </w:p>
    <w:p w14:paraId="73F6A1E0" w14:textId="2F1A21F6" w:rsidR="00C4196A" w:rsidRPr="00C4196A" w:rsidRDefault="00C4196A" w:rsidP="00304960">
      <w:pPr>
        <w:pStyle w:val="afc"/>
      </w:pPr>
      <w:r w:rsidRPr="004C4895">
        <w:rPr>
          <w:b/>
          <w:bCs/>
        </w:rPr>
        <w:t>业务理解能力</w:t>
      </w:r>
      <w:r w:rsidRPr="00C4196A">
        <w:t>：能够结合具体场景优化模型。</w:t>
      </w:r>
    </w:p>
    <w:p w14:paraId="57AD0B6E" w14:textId="1895B8EE" w:rsidR="00C4196A" w:rsidRPr="00C4196A" w:rsidRDefault="00C4196A" w:rsidP="00304960">
      <w:pPr>
        <w:pStyle w:val="afc"/>
      </w:pPr>
      <w:r w:rsidRPr="004C4895">
        <w:rPr>
          <w:b/>
          <w:bCs/>
        </w:rPr>
        <w:t>工程实现能力：</w:t>
      </w:r>
      <w:r w:rsidRPr="00C4196A">
        <w:t>能够构建可落地的解决方案。</w:t>
      </w:r>
    </w:p>
    <w:p w14:paraId="249C5AF2" w14:textId="77777777" w:rsidR="00C4196A" w:rsidRPr="00C4196A" w:rsidRDefault="00C4196A" w:rsidP="00202446">
      <w:pPr>
        <w:pStyle w:val="a0"/>
      </w:pPr>
      <w:r w:rsidRPr="00C4196A">
        <w:t>职业发展</w:t>
      </w:r>
    </w:p>
    <w:p w14:paraId="1D59C38B" w14:textId="77777777" w:rsidR="00C4196A" w:rsidRPr="00541433" w:rsidRDefault="00C4196A" w:rsidP="00541433">
      <w:pPr>
        <w:pStyle w:val="afc"/>
      </w:pPr>
      <w:r w:rsidRPr="00541433">
        <w:t>算法工程师将分化为基础模型研发和业务应用两个方向。</w:t>
      </w:r>
    </w:p>
    <w:p w14:paraId="17AF65DE" w14:textId="77777777" w:rsidR="00C4196A" w:rsidRDefault="00C4196A" w:rsidP="00541433">
      <w:pPr>
        <w:pStyle w:val="afc"/>
      </w:pPr>
      <w:r w:rsidRPr="00541433">
        <w:t>业务型工程师需要同时具备模型能力和工程落地能力。</w:t>
      </w:r>
    </w:p>
    <w:p w14:paraId="20A04B09" w14:textId="723F6DC9" w:rsidR="00DD75D2" w:rsidRDefault="00DD75D2" w:rsidP="00A672E9">
      <w:pPr>
        <w:pStyle w:val="a0"/>
      </w:pPr>
      <w:r>
        <w:t>资料收集</w:t>
      </w:r>
    </w:p>
    <w:p w14:paraId="6BC87A29" w14:textId="77777777" w:rsidR="00A62C12" w:rsidRDefault="00C52FA8" w:rsidP="00A62C12">
      <w:pPr>
        <w:pStyle w:val="a3"/>
      </w:pPr>
      <w:r w:rsidRPr="00C52FA8">
        <w:t>权威渠道</w:t>
      </w:r>
    </w:p>
    <w:p w14:paraId="5FEE0499" w14:textId="4CBF8E72" w:rsidR="00C52FA8" w:rsidRPr="00C52FA8" w:rsidRDefault="00C52FA8" w:rsidP="005C0FA2">
      <w:pPr>
        <w:pStyle w:val="afc"/>
      </w:pPr>
      <w:r w:rsidRPr="00C52FA8">
        <w:t>首选</w:t>
      </w:r>
      <w:r w:rsidRPr="00C52FA8">
        <w:t xml:space="preserve"> ACL </w:t>
      </w:r>
      <w:r w:rsidRPr="00C52FA8">
        <w:t>等顶尖学术期刊的官方网站，通过关键词搜索可以找到高质量的学术论文。</w:t>
      </w:r>
    </w:p>
    <w:p w14:paraId="49333EF1" w14:textId="7AB54A37" w:rsidR="00C52FA8" w:rsidRPr="00C52FA8" w:rsidRDefault="00C52FA8" w:rsidP="00A62C12">
      <w:pPr>
        <w:pStyle w:val="a3"/>
      </w:pPr>
      <w:r w:rsidRPr="00C52FA8">
        <w:t>专业平台</w:t>
      </w:r>
    </w:p>
    <w:p w14:paraId="4E0289D4" w14:textId="4E5934D1" w:rsidR="00C52FA8" w:rsidRPr="00A62C12" w:rsidRDefault="00C52FA8" w:rsidP="00A62C12">
      <w:pPr>
        <w:pStyle w:val="afc"/>
      </w:pPr>
      <w:r w:rsidRPr="00C52FA8">
        <w:t>Paper with Code</w:t>
      </w:r>
      <w:r w:rsidRPr="00C52FA8">
        <w:t>：用于查询最</w:t>
      </w:r>
      <w:r w:rsidRPr="00A62C12">
        <w:t>新的技术方案和数据集。</w:t>
      </w:r>
    </w:p>
    <w:p w14:paraId="526E6188" w14:textId="4F4C1A54" w:rsidR="00C52FA8" w:rsidRPr="00C52FA8" w:rsidRDefault="00C52FA8" w:rsidP="00A62C12">
      <w:pPr>
        <w:pStyle w:val="afc"/>
      </w:pPr>
      <w:r w:rsidRPr="00A62C12">
        <w:t>智源社区：在中文领域，这</w:t>
      </w:r>
      <w:r w:rsidRPr="00C52FA8">
        <w:t>是一个专业的资源平台，提供大量优质论文。</w:t>
      </w:r>
    </w:p>
    <w:p w14:paraId="3123C261" w14:textId="77777777" w:rsidR="00A62C12" w:rsidRDefault="00C52FA8" w:rsidP="00A62C12">
      <w:pPr>
        <w:pStyle w:val="a3"/>
      </w:pPr>
      <w:r w:rsidRPr="00C52FA8">
        <w:t>搜索技巧</w:t>
      </w:r>
    </w:p>
    <w:p w14:paraId="6FA07E3D" w14:textId="1148CE6C" w:rsidR="00C52FA8" w:rsidRPr="00C52FA8" w:rsidRDefault="00C52FA8" w:rsidP="005C0FA2">
      <w:pPr>
        <w:pStyle w:val="afc"/>
      </w:pPr>
      <w:r w:rsidRPr="00C52FA8">
        <w:t>确保在搜索前先确定准确的技术学名，避免使用模糊的表述，以提高搜索效率和结果质量</w:t>
      </w:r>
    </w:p>
    <w:p w14:paraId="117B249B" w14:textId="55127109" w:rsidR="007A69D5" w:rsidRDefault="00DA0D90" w:rsidP="001F5F2C">
      <w:pPr>
        <w:pStyle w:val="a0"/>
      </w:pPr>
      <w:r>
        <w:rPr>
          <w:rFonts w:hint="eastAsia"/>
        </w:rPr>
        <w:t>如何有效阅读文献</w:t>
      </w:r>
    </w:p>
    <w:p w14:paraId="0BAC7A93" w14:textId="7AF362F3" w:rsidR="00B16B24" w:rsidRPr="00B16B24" w:rsidRDefault="00B16B24" w:rsidP="00746803">
      <w:pPr>
        <w:pStyle w:val="a3"/>
      </w:pPr>
      <w:r w:rsidRPr="00B16B24">
        <w:t>工具辅助：</w:t>
      </w:r>
    </w:p>
    <w:p w14:paraId="71474623" w14:textId="77777777" w:rsidR="00746803" w:rsidRDefault="00B16B24" w:rsidP="00746803">
      <w:pPr>
        <w:pStyle w:val="afc"/>
      </w:pPr>
      <w:r w:rsidRPr="00B16B24">
        <w:t>使用</w:t>
      </w:r>
      <w:r w:rsidRPr="00B16B24">
        <w:t xml:space="preserve"> AI </w:t>
      </w:r>
      <w:r w:rsidRPr="00B16B24">
        <w:t>工具进行逐段翻译和总结，以快速理解论文内容。</w:t>
      </w:r>
    </w:p>
    <w:p w14:paraId="27A625BA" w14:textId="0F55FFE9" w:rsidR="00B16B24" w:rsidRPr="00B16B24" w:rsidRDefault="00B16B24" w:rsidP="00746803">
      <w:pPr>
        <w:pStyle w:val="afc"/>
      </w:pPr>
      <w:r w:rsidRPr="00B16B24">
        <w:t>对难以理解的段落进行笔记和标注。</w:t>
      </w:r>
    </w:p>
    <w:p w14:paraId="2C021DD3" w14:textId="79135681" w:rsidR="00B16B24" w:rsidRPr="00B16B24" w:rsidRDefault="00B16B24" w:rsidP="00746803">
      <w:pPr>
        <w:pStyle w:val="a3"/>
      </w:pPr>
      <w:r w:rsidRPr="00B16B24">
        <w:t>阅读节奏</w:t>
      </w:r>
    </w:p>
    <w:p w14:paraId="683EE58A" w14:textId="7BE93C3B" w:rsidR="00B16B24" w:rsidRPr="00B16B24" w:rsidRDefault="00B16B24" w:rsidP="00746803">
      <w:pPr>
        <w:pStyle w:val="afc"/>
      </w:pPr>
      <w:r w:rsidRPr="00B16B24">
        <w:rPr>
          <w:b/>
          <w:bCs/>
        </w:rPr>
        <w:lastRenderedPageBreak/>
        <w:t>初学者</w:t>
      </w:r>
      <w:r w:rsidRPr="00B16B24">
        <w:t>建议每周精读一篇论文。</w:t>
      </w:r>
    </w:p>
    <w:p w14:paraId="4FF8E0AF" w14:textId="61C47D6F" w:rsidR="00B16B24" w:rsidRPr="00B16B24" w:rsidRDefault="00B16B24" w:rsidP="00746803">
      <w:pPr>
        <w:pStyle w:val="afc"/>
      </w:pPr>
      <w:r w:rsidRPr="00B16B24">
        <w:t>阅读步骤：遵循</w:t>
      </w:r>
      <w:r w:rsidRPr="00B16B24">
        <w:t>“</w:t>
      </w:r>
      <w:r w:rsidRPr="00B16B24">
        <w:t>翻译</w:t>
      </w:r>
      <w:r w:rsidRPr="00B16B24">
        <w:t xml:space="preserve"> + </w:t>
      </w:r>
      <w:r w:rsidRPr="00B16B24">
        <w:t>批注</w:t>
      </w:r>
      <w:r w:rsidRPr="00B16B24">
        <w:t xml:space="preserve"> + </w:t>
      </w:r>
      <w:r w:rsidRPr="00B16B24">
        <w:t>总结</w:t>
      </w:r>
      <w:r w:rsidRPr="00B16B24">
        <w:t>”</w:t>
      </w:r>
      <w:r w:rsidRPr="00B16B24">
        <w:t>的三个步骤来提高理解深度。</w:t>
      </w:r>
    </w:p>
    <w:p w14:paraId="2BC46BEE" w14:textId="59A82274" w:rsidR="00B16B24" w:rsidRPr="00B16B24" w:rsidRDefault="00B16B24" w:rsidP="00746803">
      <w:pPr>
        <w:pStyle w:val="afc"/>
      </w:pPr>
      <w:r w:rsidRPr="00B16B24">
        <w:t>能力培养：初期可以通过组织论文分享会来强制输出，加深理解。着重培养对技术术语英文表达的敏感度。</w:t>
      </w:r>
    </w:p>
    <w:p w14:paraId="65E2E4B8" w14:textId="77777777" w:rsidR="00075543" w:rsidRPr="00075543" w:rsidRDefault="00075543" w:rsidP="0067088C">
      <w:pPr>
        <w:pStyle w:val="a0"/>
      </w:pPr>
      <w:r w:rsidRPr="00075543">
        <w:t>技术调研所需能力与方法</w:t>
      </w:r>
    </w:p>
    <w:p w14:paraId="4C6D47F3" w14:textId="77777777" w:rsidR="00075543" w:rsidRPr="00075543" w:rsidRDefault="00075543" w:rsidP="0067088C">
      <w:pPr>
        <w:pStyle w:val="a3"/>
      </w:pPr>
      <w:r w:rsidRPr="00075543">
        <w:t>核心能力</w:t>
      </w:r>
    </w:p>
    <w:p w14:paraId="176E1EB4" w14:textId="39A06679" w:rsidR="00075543" w:rsidRPr="00075543" w:rsidRDefault="00075543" w:rsidP="0067088C">
      <w:pPr>
        <w:pStyle w:val="afc"/>
      </w:pPr>
      <w:r w:rsidRPr="00075543">
        <w:t>材料搜集与筛选能力是最重要的（</w:t>
      </w:r>
      <w:r w:rsidRPr="00075543">
        <w:t>P0</w:t>
      </w:r>
      <w:r w:rsidRPr="00075543">
        <w:t>级）。</w:t>
      </w:r>
    </w:p>
    <w:p w14:paraId="769CA8AB" w14:textId="1F0D4D40" w:rsidR="00075543" w:rsidRPr="00075543" w:rsidRDefault="00075543" w:rsidP="0067088C">
      <w:pPr>
        <w:pStyle w:val="afc"/>
      </w:pPr>
      <w:r w:rsidRPr="00075543">
        <w:t>技术方案评估能力和内容总结提炼能力同样重要（</w:t>
      </w:r>
      <w:r w:rsidRPr="00075543">
        <w:t>P1/P1.5</w:t>
      </w:r>
      <w:r w:rsidRPr="00075543">
        <w:t>级）。</w:t>
      </w:r>
    </w:p>
    <w:p w14:paraId="72FF9AAF" w14:textId="1E8C2674" w:rsidR="00075543" w:rsidRPr="00075543" w:rsidRDefault="00075543" w:rsidP="0067088C">
      <w:pPr>
        <w:pStyle w:val="afc"/>
      </w:pPr>
      <w:r w:rsidRPr="00075543">
        <w:t>优先级：在团队协作中，代码能力高于论文阅读能力，但仍需保持基础的文献阅读量。</w:t>
      </w:r>
    </w:p>
    <w:p w14:paraId="52DE2170" w14:textId="77777777" w:rsidR="00075543" w:rsidRPr="00075543" w:rsidRDefault="00075543" w:rsidP="0067088C">
      <w:pPr>
        <w:pStyle w:val="a3"/>
      </w:pPr>
      <w:r w:rsidRPr="00075543">
        <w:t>工作方法与耗时</w:t>
      </w:r>
    </w:p>
    <w:p w14:paraId="2EB594E3" w14:textId="6F337AC2" w:rsidR="00075543" w:rsidRPr="00075543" w:rsidRDefault="00075543" w:rsidP="0067088C">
      <w:pPr>
        <w:pStyle w:val="a4"/>
      </w:pPr>
      <w:r w:rsidRPr="00075543">
        <w:t>标准流程</w:t>
      </w:r>
    </w:p>
    <w:p w14:paraId="071DA215" w14:textId="77777777" w:rsidR="00075543" w:rsidRPr="00075543" w:rsidRDefault="00075543" w:rsidP="0067088C">
      <w:pPr>
        <w:pStyle w:val="a5"/>
        <w:ind w:firstLine="420"/>
      </w:pPr>
      <w:r w:rsidRPr="00075543">
        <w:t>明确技术需求文档。</w:t>
      </w:r>
    </w:p>
    <w:p w14:paraId="16DFBC66" w14:textId="77777777" w:rsidR="00075543" w:rsidRPr="00075543" w:rsidRDefault="00075543" w:rsidP="0067088C">
      <w:pPr>
        <w:pStyle w:val="a5"/>
        <w:ind w:firstLine="420"/>
      </w:pPr>
      <w:r w:rsidRPr="00075543">
        <w:t>检索</w:t>
      </w:r>
      <w:r w:rsidRPr="00075543">
        <w:t xml:space="preserve"> Benchmark </w:t>
      </w:r>
      <w:r w:rsidRPr="00075543">
        <w:t>数据集。</w:t>
      </w:r>
    </w:p>
    <w:p w14:paraId="204B5472" w14:textId="77777777" w:rsidR="00075543" w:rsidRPr="00075543" w:rsidRDefault="00075543" w:rsidP="0067088C">
      <w:pPr>
        <w:pStyle w:val="a5"/>
        <w:ind w:firstLine="420"/>
      </w:pPr>
      <w:r w:rsidRPr="00075543">
        <w:t>对比现有技术方案。</w:t>
      </w:r>
    </w:p>
    <w:p w14:paraId="04F36685" w14:textId="13267BE8" w:rsidR="00075543" w:rsidRPr="00075543" w:rsidRDefault="00075543" w:rsidP="0067088C">
      <w:pPr>
        <w:pStyle w:val="a4"/>
      </w:pPr>
      <w:r w:rsidRPr="00075543">
        <w:t>注意事项</w:t>
      </w:r>
    </w:p>
    <w:p w14:paraId="08B0AC46" w14:textId="77777777" w:rsidR="00075543" w:rsidRPr="00075543" w:rsidRDefault="00075543" w:rsidP="0067088C">
      <w:pPr>
        <w:pStyle w:val="a5"/>
        <w:ind w:firstLine="420"/>
      </w:pPr>
      <w:r w:rsidRPr="00075543">
        <w:t>在评估时，要避免</w:t>
      </w:r>
      <w:r w:rsidRPr="00075543">
        <w:t>“</w:t>
      </w:r>
      <w:r w:rsidRPr="00075543">
        <w:t>非自然因素</w:t>
      </w:r>
      <w:r w:rsidRPr="00075543">
        <w:t>”</w:t>
      </w:r>
      <w:r w:rsidRPr="00075543">
        <w:t>干扰判断，确保评估的客观性。</w:t>
      </w:r>
    </w:p>
    <w:p w14:paraId="7CCDB67E" w14:textId="77777777" w:rsidR="00075543" w:rsidRPr="00075543" w:rsidRDefault="00075543" w:rsidP="0067088C">
      <w:pPr>
        <w:pStyle w:val="a5"/>
        <w:ind w:firstLine="420"/>
      </w:pPr>
      <w:r w:rsidRPr="00075543">
        <w:t>在医学等专业领域，需要进行交叉验证，以确保信息的准确性。</w:t>
      </w:r>
    </w:p>
    <w:p w14:paraId="7ADF0165" w14:textId="05F0DA6C" w:rsidR="00075543" w:rsidRPr="00075543" w:rsidRDefault="00075543" w:rsidP="0067088C">
      <w:pPr>
        <w:pStyle w:val="a4"/>
      </w:pPr>
      <w:r w:rsidRPr="00075543">
        <w:t>典型耗时</w:t>
      </w:r>
    </w:p>
    <w:p w14:paraId="5845892F" w14:textId="14EFC593" w:rsidR="00075543" w:rsidRPr="00075543" w:rsidRDefault="00075543" w:rsidP="0067088C">
      <w:pPr>
        <w:pStyle w:val="a5"/>
        <w:ind w:firstLine="420"/>
      </w:pPr>
      <w:r w:rsidRPr="00075543">
        <w:t>完成一次完整的技术调研大约需要一周时间。</w:t>
      </w:r>
    </w:p>
    <w:p w14:paraId="7EACB5E6" w14:textId="4D7B614F" w:rsidR="00075543" w:rsidRPr="00075543" w:rsidRDefault="00075543" w:rsidP="0067088C">
      <w:pPr>
        <w:pStyle w:val="a5"/>
        <w:ind w:firstLine="420"/>
      </w:pPr>
      <w:r w:rsidRPr="00075543">
        <w:t>数据集筛选平均耗时</w:t>
      </w:r>
      <w:r w:rsidRPr="00075543">
        <w:t>2-3</w:t>
      </w:r>
      <w:r w:rsidRPr="00075543">
        <w:t>天。</w:t>
      </w:r>
    </w:p>
    <w:p w14:paraId="7B631FD4" w14:textId="77777777" w:rsidR="0067088C" w:rsidRDefault="00075543" w:rsidP="0067088C">
      <w:pPr>
        <w:pStyle w:val="a4"/>
      </w:pPr>
      <w:r w:rsidRPr="0067088C">
        <w:t>效率技巧</w:t>
      </w:r>
    </w:p>
    <w:p w14:paraId="42CB32FD" w14:textId="5E36E7AF" w:rsidR="00075543" w:rsidRPr="0067088C" w:rsidRDefault="00075543" w:rsidP="0067088C">
      <w:pPr>
        <w:pStyle w:val="afc"/>
      </w:pPr>
      <w:r w:rsidRPr="0067088C">
        <w:t>可以建立个人文献分类管理库，以方便后续查询和使用。</w:t>
      </w:r>
    </w:p>
    <w:p w14:paraId="086FE643" w14:textId="77777777" w:rsidR="00075543" w:rsidRPr="00075543" w:rsidRDefault="00075543" w:rsidP="0067088C">
      <w:pPr>
        <w:pStyle w:val="a3"/>
      </w:pPr>
      <w:r w:rsidRPr="00075543">
        <w:t>成果交付</w:t>
      </w:r>
    </w:p>
    <w:p w14:paraId="47E13D5B" w14:textId="02AAD274" w:rsidR="00075543" w:rsidRPr="00075543" w:rsidRDefault="00075543" w:rsidP="0067088C">
      <w:pPr>
        <w:pStyle w:val="afc"/>
      </w:pPr>
      <w:r w:rsidRPr="00075543">
        <w:t>交付成果应包括技术方案对比表格，并附上核心论文的阅读笔记。</w:t>
      </w:r>
    </w:p>
    <w:sectPr w:rsidR="00075543" w:rsidRPr="0007554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0326" w14:textId="77777777" w:rsidR="00F5045F" w:rsidRDefault="00F5045F">
      <w:r>
        <w:separator/>
      </w:r>
    </w:p>
  </w:endnote>
  <w:endnote w:type="continuationSeparator" w:id="0">
    <w:p w14:paraId="42A57B49" w14:textId="77777777" w:rsidR="00F5045F" w:rsidRDefault="00F5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54EA7" w14:textId="77777777" w:rsidR="00F5045F" w:rsidRDefault="00F5045F">
      <w:r>
        <w:separator/>
      </w:r>
    </w:p>
  </w:footnote>
  <w:footnote w:type="continuationSeparator" w:id="0">
    <w:p w14:paraId="772AD211" w14:textId="77777777" w:rsidR="00F5045F" w:rsidRDefault="00F5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0258" w14:textId="3B518AD7" w:rsidR="00E80E82" w:rsidRDefault="00E80E82" w:rsidP="005A2071">
    <w:pPr>
      <w:pStyle w:val="afff3"/>
      <w:rPr>
        <w:rFonts w:hint="eastAsia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    </w:t>
    </w:r>
    <w:r w:rsidR="005A2071">
      <w:rPr>
        <w:rFonts w:hint="eastAsia"/>
      </w:rPr>
      <w:t>尚硅谷大模型之</w:t>
    </w:r>
    <w:r w:rsidR="006A5737">
      <w:rPr>
        <w:rFonts w:hint="eastAsia"/>
      </w:rPr>
      <w:t>企业</w:t>
    </w:r>
    <w:r w:rsidR="00F6365D">
      <w:rPr>
        <w:rFonts w:hint="eastAsia"/>
      </w:rPr>
      <w:t>大模型</w:t>
    </w:r>
    <w:r w:rsidR="006A5737">
      <w:rPr>
        <w:rFonts w:hint="eastAsia"/>
      </w:rPr>
      <w:t>研发流程</w:t>
    </w:r>
    <w:r>
      <w:rPr>
        <w:rFonts w:hint="eastAsia"/>
      </w:rPr>
      <w:t xml:space="preserve">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135"/>
    <w:multiLevelType w:val="multilevel"/>
    <w:tmpl w:val="07E6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923B4"/>
    <w:multiLevelType w:val="multilevel"/>
    <w:tmpl w:val="ECAC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360AD"/>
    <w:multiLevelType w:val="multilevel"/>
    <w:tmpl w:val="2F0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23CF6"/>
    <w:multiLevelType w:val="multilevel"/>
    <w:tmpl w:val="B744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9EB253B"/>
    <w:multiLevelType w:val="multilevel"/>
    <w:tmpl w:val="FF84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27511"/>
    <w:multiLevelType w:val="multilevel"/>
    <w:tmpl w:val="D9C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6318A"/>
    <w:multiLevelType w:val="multilevel"/>
    <w:tmpl w:val="7C1A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D20FB5"/>
    <w:multiLevelType w:val="multilevel"/>
    <w:tmpl w:val="81C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051247">
    <w:abstractNumId w:val="8"/>
  </w:num>
  <w:num w:numId="2" w16cid:durableId="686172623">
    <w:abstractNumId w:val="4"/>
  </w:num>
  <w:num w:numId="3" w16cid:durableId="1487627682">
    <w:abstractNumId w:val="6"/>
  </w:num>
  <w:num w:numId="4" w16cid:durableId="1962103118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64764157">
    <w:abstractNumId w:val="0"/>
  </w:num>
  <w:num w:numId="6" w16cid:durableId="675377345">
    <w:abstractNumId w:val="2"/>
  </w:num>
  <w:num w:numId="7" w16cid:durableId="1612664067">
    <w:abstractNumId w:val="9"/>
  </w:num>
  <w:num w:numId="8" w16cid:durableId="1582838471">
    <w:abstractNumId w:val="7"/>
  </w:num>
  <w:num w:numId="9" w16cid:durableId="505171682">
    <w:abstractNumId w:val="5"/>
  </w:num>
  <w:num w:numId="10" w16cid:durableId="1098722663">
    <w:abstractNumId w:val="1"/>
  </w:num>
  <w:num w:numId="11" w16cid:durableId="49958577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28"/>
    <w:rsid w:val="000000A1"/>
    <w:rsid w:val="0000054C"/>
    <w:rsid w:val="0000064B"/>
    <w:rsid w:val="00000681"/>
    <w:rsid w:val="0000096E"/>
    <w:rsid w:val="00000CF0"/>
    <w:rsid w:val="000011DA"/>
    <w:rsid w:val="00001221"/>
    <w:rsid w:val="0000125F"/>
    <w:rsid w:val="000014EE"/>
    <w:rsid w:val="0000154B"/>
    <w:rsid w:val="000016BE"/>
    <w:rsid w:val="00001792"/>
    <w:rsid w:val="000017B4"/>
    <w:rsid w:val="00001854"/>
    <w:rsid w:val="00001D96"/>
    <w:rsid w:val="00001EF6"/>
    <w:rsid w:val="00001F13"/>
    <w:rsid w:val="00001F94"/>
    <w:rsid w:val="00002023"/>
    <w:rsid w:val="00002170"/>
    <w:rsid w:val="00002367"/>
    <w:rsid w:val="00002413"/>
    <w:rsid w:val="00002556"/>
    <w:rsid w:val="000026BA"/>
    <w:rsid w:val="00002929"/>
    <w:rsid w:val="00002A05"/>
    <w:rsid w:val="00002CB1"/>
    <w:rsid w:val="00002D4E"/>
    <w:rsid w:val="00002D5F"/>
    <w:rsid w:val="00002E12"/>
    <w:rsid w:val="000039C4"/>
    <w:rsid w:val="00003B08"/>
    <w:rsid w:val="00003D5C"/>
    <w:rsid w:val="00003EB5"/>
    <w:rsid w:val="000040CC"/>
    <w:rsid w:val="000040D7"/>
    <w:rsid w:val="0000417F"/>
    <w:rsid w:val="000044B1"/>
    <w:rsid w:val="00004652"/>
    <w:rsid w:val="00004704"/>
    <w:rsid w:val="00004734"/>
    <w:rsid w:val="00004A17"/>
    <w:rsid w:val="00004D23"/>
    <w:rsid w:val="00004E6A"/>
    <w:rsid w:val="00004ECA"/>
    <w:rsid w:val="00005498"/>
    <w:rsid w:val="000056C6"/>
    <w:rsid w:val="00005A3F"/>
    <w:rsid w:val="00005BB8"/>
    <w:rsid w:val="00005F21"/>
    <w:rsid w:val="0000620C"/>
    <w:rsid w:val="000065F2"/>
    <w:rsid w:val="000067D2"/>
    <w:rsid w:val="000068A7"/>
    <w:rsid w:val="000068AD"/>
    <w:rsid w:val="00006C59"/>
    <w:rsid w:val="00006CAF"/>
    <w:rsid w:val="00006DE2"/>
    <w:rsid w:val="000072A4"/>
    <w:rsid w:val="00007315"/>
    <w:rsid w:val="0000731E"/>
    <w:rsid w:val="00007461"/>
    <w:rsid w:val="000078DF"/>
    <w:rsid w:val="000079C8"/>
    <w:rsid w:val="00007B7A"/>
    <w:rsid w:val="00007C43"/>
    <w:rsid w:val="00007E4A"/>
    <w:rsid w:val="000101C6"/>
    <w:rsid w:val="00010302"/>
    <w:rsid w:val="000103B2"/>
    <w:rsid w:val="00010445"/>
    <w:rsid w:val="0001045F"/>
    <w:rsid w:val="0001079E"/>
    <w:rsid w:val="000108AA"/>
    <w:rsid w:val="000108DA"/>
    <w:rsid w:val="00010BA4"/>
    <w:rsid w:val="00010D78"/>
    <w:rsid w:val="000111D6"/>
    <w:rsid w:val="00011359"/>
    <w:rsid w:val="00011363"/>
    <w:rsid w:val="00011597"/>
    <w:rsid w:val="00011651"/>
    <w:rsid w:val="00011991"/>
    <w:rsid w:val="00011A30"/>
    <w:rsid w:val="00011B80"/>
    <w:rsid w:val="00011B81"/>
    <w:rsid w:val="00011C55"/>
    <w:rsid w:val="00011FB6"/>
    <w:rsid w:val="00012058"/>
    <w:rsid w:val="00012065"/>
    <w:rsid w:val="0001209C"/>
    <w:rsid w:val="0001212F"/>
    <w:rsid w:val="00012393"/>
    <w:rsid w:val="0001239C"/>
    <w:rsid w:val="00012DA7"/>
    <w:rsid w:val="00012EDF"/>
    <w:rsid w:val="0001325C"/>
    <w:rsid w:val="000133D9"/>
    <w:rsid w:val="00013589"/>
    <w:rsid w:val="000135AB"/>
    <w:rsid w:val="00013BA6"/>
    <w:rsid w:val="00013C11"/>
    <w:rsid w:val="00013E43"/>
    <w:rsid w:val="00014055"/>
    <w:rsid w:val="00014222"/>
    <w:rsid w:val="00014292"/>
    <w:rsid w:val="00014307"/>
    <w:rsid w:val="00014339"/>
    <w:rsid w:val="000144B6"/>
    <w:rsid w:val="00014774"/>
    <w:rsid w:val="00014BA5"/>
    <w:rsid w:val="00014C8E"/>
    <w:rsid w:val="00014E15"/>
    <w:rsid w:val="00014FFB"/>
    <w:rsid w:val="0001504B"/>
    <w:rsid w:val="0001524A"/>
    <w:rsid w:val="00015319"/>
    <w:rsid w:val="000153C8"/>
    <w:rsid w:val="00015440"/>
    <w:rsid w:val="000154B2"/>
    <w:rsid w:val="00015543"/>
    <w:rsid w:val="00015B8C"/>
    <w:rsid w:val="00015ED2"/>
    <w:rsid w:val="00015F65"/>
    <w:rsid w:val="00016215"/>
    <w:rsid w:val="000162E4"/>
    <w:rsid w:val="0001669A"/>
    <w:rsid w:val="000167B7"/>
    <w:rsid w:val="00016822"/>
    <w:rsid w:val="00016E28"/>
    <w:rsid w:val="00016E6F"/>
    <w:rsid w:val="00016FC7"/>
    <w:rsid w:val="00017135"/>
    <w:rsid w:val="0001740D"/>
    <w:rsid w:val="00017537"/>
    <w:rsid w:val="0001761C"/>
    <w:rsid w:val="0001763E"/>
    <w:rsid w:val="00017948"/>
    <w:rsid w:val="00017D60"/>
    <w:rsid w:val="00017E77"/>
    <w:rsid w:val="00020353"/>
    <w:rsid w:val="00020812"/>
    <w:rsid w:val="0002118D"/>
    <w:rsid w:val="0002125F"/>
    <w:rsid w:val="000213DB"/>
    <w:rsid w:val="00021426"/>
    <w:rsid w:val="00021610"/>
    <w:rsid w:val="000219A3"/>
    <w:rsid w:val="000219BF"/>
    <w:rsid w:val="00021A06"/>
    <w:rsid w:val="00021B3D"/>
    <w:rsid w:val="00021C01"/>
    <w:rsid w:val="00021E45"/>
    <w:rsid w:val="00021F52"/>
    <w:rsid w:val="00021F61"/>
    <w:rsid w:val="00021FEA"/>
    <w:rsid w:val="00022073"/>
    <w:rsid w:val="000223EA"/>
    <w:rsid w:val="00022775"/>
    <w:rsid w:val="000229C7"/>
    <w:rsid w:val="00022BAF"/>
    <w:rsid w:val="00022F22"/>
    <w:rsid w:val="00022F4E"/>
    <w:rsid w:val="00022F4F"/>
    <w:rsid w:val="00023356"/>
    <w:rsid w:val="0002361A"/>
    <w:rsid w:val="00023935"/>
    <w:rsid w:val="00023A26"/>
    <w:rsid w:val="00023B61"/>
    <w:rsid w:val="00023CEF"/>
    <w:rsid w:val="00023D9D"/>
    <w:rsid w:val="00024172"/>
    <w:rsid w:val="000241D2"/>
    <w:rsid w:val="00024789"/>
    <w:rsid w:val="0002491C"/>
    <w:rsid w:val="000249E1"/>
    <w:rsid w:val="00024A3D"/>
    <w:rsid w:val="00024A4E"/>
    <w:rsid w:val="00024A7A"/>
    <w:rsid w:val="00024B03"/>
    <w:rsid w:val="00024B2F"/>
    <w:rsid w:val="00024E8F"/>
    <w:rsid w:val="00024FB0"/>
    <w:rsid w:val="000254A2"/>
    <w:rsid w:val="000255E2"/>
    <w:rsid w:val="000256FC"/>
    <w:rsid w:val="00025729"/>
    <w:rsid w:val="00025AAA"/>
    <w:rsid w:val="00025B35"/>
    <w:rsid w:val="00025D03"/>
    <w:rsid w:val="00025D72"/>
    <w:rsid w:val="00025E31"/>
    <w:rsid w:val="00025E69"/>
    <w:rsid w:val="00025F08"/>
    <w:rsid w:val="0002632A"/>
    <w:rsid w:val="000266E9"/>
    <w:rsid w:val="00026739"/>
    <w:rsid w:val="0002684A"/>
    <w:rsid w:val="000268FB"/>
    <w:rsid w:val="00026A01"/>
    <w:rsid w:val="00026A1C"/>
    <w:rsid w:val="00026A3B"/>
    <w:rsid w:val="00026A70"/>
    <w:rsid w:val="0002721D"/>
    <w:rsid w:val="000273EF"/>
    <w:rsid w:val="00027628"/>
    <w:rsid w:val="00027743"/>
    <w:rsid w:val="000277FE"/>
    <w:rsid w:val="00027CFF"/>
    <w:rsid w:val="00030113"/>
    <w:rsid w:val="00030272"/>
    <w:rsid w:val="00030562"/>
    <w:rsid w:val="00030645"/>
    <w:rsid w:val="00030779"/>
    <w:rsid w:val="000307D0"/>
    <w:rsid w:val="00030843"/>
    <w:rsid w:val="00030BAD"/>
    <w:rsid w:val="00030D03"/>
    <w:rsid w:val="00030F78"/>
    <w:rsid w:val="00031054"/>
    <w:rsid w:val="0003160D"/>
    <w:rsid w:val="0003165F"/>
    <w:rsid w:val="00031664"/>
    <w:rsid w:val="00031C8B"/>
    <w:rsid w:val="00031DFB"/>
    <w:rsid w:val="00032086"/>
    <w:rsid w:val="000321DE"/>
    <w:rsid w:val="000323E3"/>
    <w:rsid w:val="00032475"/>
    <w:rsid w:val="0003287C"/>
    <w:rsid w:val="0003322F"/>
    <w:rsid w:val="0003392B"/>
    <w:rsid w:val="00033B91"/>
    <w:rsid w:val="00033BA3"/>
    <w:rsid w:val="00034079"/>
    <w:rsid w:val="000341E8"/>
    <w:rsid w:val="000342E1"/>
    <w:rsid w:val="0003473C"/>
    <w:rsid w:val="00034778"/>
    <w:rsid w:val="00034872"/>
    <w:rsid w:val="0003498A"/>
    <w:rsid w:val="00034E6E"/>
    <w:rsid w:val="00034EB9"/>
    <w:rsid w:val="0003523D"/>
    <w:rsid w:val="00035285"/>
    <w:rsid w:val="00035D84"/>
    <w:rsid w:val="00035FF6"/>
    <w:rsid w:val="000360BF"/>
    <w:rsid w:val="000363E5"/>
    <w:rsid w:val="0003670D"/>
    <w:rsid w:val="000367EE"/>
    <w:rsid w:val="000368B8"/>
    <w:rsid w:val="00036C6C"/>
    <w:rsid w:val="00036F04"/>
    <w:rsid w:val="00037289"/>
    <w:rsid w:val="00037694"/>
    <w:rsid w:val="00037707"/>
    <w:rsid w:val="00037994"/>
    <w:rsid w:val="00037C3D"/>
    <w:rsid w:val="00040004"/>
    <w:rsid w:val="00040078"/>
    <w:rsid w:val="000400F3"/>
    <w:rsid w:val="00040122"/>
    <w:rsid w:val="000401FD"/>
    <w:rsid w:val="000403BF"/>
    <w:rsid w:val="000405F4"/>
    <w:rsid w:val="00040843"/>
    <w:rsid w:val="00040F0F"/>
    <w:rsid w:val="00040F4F"/>
    <w:rsid w:val="000410E3"/>
    <w:rsid w:val="00041301"/>
    <w:rsid w:val="0004167D"/>
    <w:rsid w:val="000417D3"/>
    <w:rsid w:val="00041A4D"/>
    <w:rsid w:val="00041A5E"/>
    <w:rsid w:val="00041B75"/>
    <w:rsid w:val="00041CC4"/>
    <w:rsid w:val="00041CF4"/>
    <w:rsid w:val="00041D26"/>
    <w:rsid w:val="00042110"/>
    <w:rsid w:val="0004217B"/>
    <w:rsid w:val="00042641"/>
    <w:rsid w:val="00042846"/>
    <w:rsid w:val="000428E5"/>
    <w:rsid w:val="000429C0"/>
    <w:rsid w:val="00042A9D"/>
    <w:rsid w:val="00042C01"/>
    <w:rsid w:val="00042D64"/>
    <w:rsid w:val="00042F49"/>
    <w:rsid w:val="00043007"/>
    <w:rsid w:val="000431C2"/>
    <w:rsid w:val="000431D6"/>
    <w:rsid w:val="0004372A"/>
    <w:rsid w:val="00043834"/>
    <w:rsid w:val="000438F1"/>
    <w:rsid w:val="00043B67"/>
    <w:rsid w:val="00043C70"/>
    <w:rsid w:val="00043E0A"/>
    <w:rsid w:val="00043F87"/>
    <w:rsid w:val="0004459D"/>
    <w:rsid w:val="000445BC"/>
    <w:rsid w:val="00044762"/>
    <w:rsid w:val="00044AA5"/>
    <w:rsid w:val="000450B5"/>
    <w:rsid w:val="0004513D"/>
    <w:rsid w:val="00045257"/>
    <w:rsid w:val="000455D3"/>
    <w:rsid w:val="0004574B"/>
    <w:rsid w:val="0004576F"/>
    <w:rsid w:val="000457A5"/>
    <w:rsid w:val="000458B0"/>
    <w:rsid w:val="000458C1"/>
    <w:rsid w:val="00045C48"/>
    <w:rsid w:val="00046780"/>
    <w:rsid w:val="00046AD8"/>
    <w:rsid w:val="00047CA1"/>
    <w:rsid w:val="00050160"/>
    <w:rsid w:val="00050214"/>
    <w:rsid w:val="000502E9"/>
    <w:rsid w:val="000505CB"/>
    <w:rsid w:val="00050665"/>
    <w:rsid w:val="00050695"/>
    <w:rsid w:val="00050C4C"/>
    <w:rsid w:val="00050DFE"/>
    <w:rsid w:val="0005107A"/>
    <w:rsid w:val="0005107F"/>
    <w:rsid w:val="0005112B"/>
    <w:rsid w:val="00051211"/>
    <w:rsid w:val="0005137E"/>
    <w:rsid w:val="0005155C"/>
    <w:rsid w:val="00051579"/>
    <w:rsid w:val="00051691"/>
    <w:rsid w:val="000517EF"/>
    <w:rsid w:val="000518DD"/>
    <w:rsid w:val="00051971"/>
    <w:rsid w:val="00051A04"/>
    <w:rsid w:val="00051DAA"/>
    <w:rsid w:val="000522FF"/>
    <w:rsid w:val="0005236F"/>
    <w:rsid w:val="000523D1"/>
    <w:rsid w:val="00052555"/>
    <w:rsid w:val="00052778"/>
    <w:rsid w:val="00052944"/>
    <w:rsid w:val="00052FE0"/>
    <w:rsid w:val="00053220"/>
    <w:rsid w:val="0005326E"/>
    <w:rsid w:val="00053D3D"/>
    <w:rsid w:val="00053DE1"/>
    <w:rsid w:val="00053F16"/>
    <w:rsid w:val="00053F41"/>
    <w:rsid w:val="00054046"/>
    <w:rsid w:val="000544C5"/>
    <w:rsid w:val="0005483F"/>
    <w:rsid w:val="00054B94"/>
    <w:rsid w:val="00054C61"/>
    <w:rsid w:val="00054D3C"/>
    <w:rsid w:val="00054FB3"/>
    <w:rsid w:val="000551DF"/>
    <w:rsid w:val="00055369"/>
    <w:rsid w:val="00055447"/>
    <w:rsid w:val="000554B6"/>
    <w:rsid w:val="00055571"/>
    <w:rsid w:val="00055B0B"/>
    <w:rsid w:val="0005602B"/>
    <w:rsid w:val="0005609A"/>
    <w:rsid w:val="00056452"/>
    <w:rsid w:val="0005649E"/>
    <w:rsid w:val="00056581"/>
    <w:rsid w:val="0005666F"/>
    <w:rsid w:val="00056847"/>
    <w:rsid w:val="0005684E"/>
    <w:rsid w:val="00056920"/>
    <w:rsid w:val="000569B5"/>
    <w:rsid w:val="00056BAC"/>
    <w:rsid w:val="00056E7D"/>
    <w:rsid w:val="00057052"/>
    <w:rsid w:val="00057105"/>
    <w:rsid w:val="000575CF"/>
    <w:rsid w:val="0005780D"/>
    <w:rsid w:val="00057968"/>
    <w:rsid w:val="00057F18"/>
    <w:rsid w:val="00060024"/>
    <w:rsid w:val="00060127"/>
    <w:rsid w:val="000601B7"/>
    <w:rsid w:val="000602FA"/>
    <w:rsid w:val="0006057D"/>
    <w:rsid w:val="00060680"/>
    <w:rsid w:val="0006092E"/>
    <w:rsid w:val="00060A1A"/>
    <w:rsid w:val="00060A1B"/>
    <w:rsid w:val="00060AF0"/>
    <w:rsid w:val="00060D5F"/>
    <w:rsid w:val="00060EBA"/>
    <w:rsid w:val="000610F5"/>
    <w:rsid w:val="000612F0"/>
    <w:rsid w:val="0006134C"/>
    <w:rsid w:val="00061382"/>
    <w:rsid w:val="0006139E"/>
    <w:rsid w:val="000614B8"/>
    <w:rsid w:val="00061526"/>
    <w:rsid w:val="00061576"/>
    <w:rsid w:val="00061B41"/>
    <w:rsid w:val="00061D17"/>
    <w:rsid w:val="00061DBF"/>
    <w:rsid w:val="00061E84"/>
    <w:rsid w:val="00061FE0"/>
    <w:rsid w:val="0006200A"/>
    <w:rsid w:val="0006237F"/>
    <w:rsid w:val="000627F2"/>
    <w:rsid w:val="000629C7"/>
    <w:rsid w:val="0006304B"/>
    <w:rsid w:val="000633F0"/>
    <w:rsid w:val="000635A3"/>
    <w:rsid w:val="00063C2F"/>
    <w:rsid w:val="00063F65"/>
    <w:rsid w:val="00064407"/>
    <w:rsid w:val="000644C8"/>
    <w:rsid w:val="000649D2"/>
    <w:rsid w:val="00064B59"/>
    <w:rsid w:val="00064F2D"/>
    <w:rsid w:val="00065185"/>
    <w:rsid w:val="000652DF"/>
    <w:rsid w:val="000655D1"/>
    <w:rsid w:val="000657FF"/>
    <w:rsid w:val="00065BD0"/>
    <w:rsid w:val="00065EC4"/>
    <w:rsid w:val="0006660D"/>
    <w:rsid w:val="00066940"/>
    <w:rsid w:val="00066ABB"/>
    <w:rsid w:val="00066E61"/>
    <w:rsid w:val="00066ECC"/>
    <w:rsid w:val="00066ED1"/>
    <w:rsid w:val="00066F62"/>
    <w:rsid w:val="0006706D"/>
    <w:rsid w:val="000673C3"/>
    <w:rsid w:val="0006762C"/>
    <w:rsid w:val="0006765F"/>
    <w:rsid w:val="00067A18"/>
    <w:rsid w:val="00067ABD"/>
    <w:rsid w:val="00067AE8"/>
    <w:rsid w:val="00067B96"/>
    <w:rsid w:val="00067C22"/>
    <w:rsid w:val="00067C26"/>
    <w:rsid w:val="00067CB2"/>
    <w:rsid w:val="00070014"/>
    <w:rsid w:val="00070337"/>
    <w:rsid w:val="00070347"/>
    <w:rsid w:val="0007035D"/>
    <w:rsid w:val="000709DC"/>
    <w:rsid w:val="00070A59"/>
    <w:rsid w:val="00070BEB"/>
    <w:rsid w:val="00070D86"/>
    <w:rsid w:val="00070E34"/>
    <w:rsid w:val="00070F48"/>
    <w:rsid w:val="000710A7"/>
    <w:rsid w:val="0007112A"/>
    <w:rsid w:val="000712CA"/>
    <w:rsid w:val="000714C5"/>
    <w:rsid w:val="00071716"/>
    <w:rsid w:val="00071B3A"/>
    <w:rsid w:val="00071D8D"/>
    <w:rsid w:val="000721DC"/>
    <w:rsid w:val="0007246F"/>
    <w:rsid w:val="00072479"/>
    <w:rsid w:val="0007247C"/>
    <w:rsid w:val="00072542"/>
    <w:rsid w:val="0007259D"/>
    <w:rsid w:val="00072B63"/>
    <w:rsid w:val="00072CBF"/>
    <w:rsid w:val="000731A8"/>
    <w:rsid w:val="00073525"/>
    <w:rsid w:val="00073601"/>
    <w:rsid w:val="0007375A"/>
    <w:rsid w:val="00073FEB"/>
    <w:rsid w:val="000742BC"/>
    <w:rsid w:val="0007453B"/>
    <w:rsid w:val="0007470B"/>
    <w:rsid w:val="00074BAF"/>
    <w:rsid w:val="0007509E"/>
    <w:rsid w:val="0007528D"/>
    <w:rsid w:val="00075441"/>
    <w:rsid w:val="00075543"/>
    <w:rsid w:val="00075794"/>
    <w:rsid w:val="00075CD0"/>
    <w:rsid w:val="00075D4D"/>
    <w:rsid w:val="00075D5C"/>
    <w:rsid w:val="00076043"/>
    <w:rsid w:val="000762BC"/>
    <w:rsid w:val="00076657"/>
    <w:rsid w:val="00076881"/>
    <w:rsid w:val="000769AF"/>
    <w:rsid w:val="00076A47"/>
    <w:rsid w:val="00076A66"/>
    <w:rsid w:val="00076BB4"/>
    <w:rsid w:val="00076C97"/>
    <w:rsid w:val="00076F29"/>
    <w:rsid w:val="00077090"/>
    <w:rsid w:val="000771C6"/>
    <w:rsid w:val="0007750F"/>
    <w:rsid w:val="000775D2"/>
    <w:rsid w:val="0007769F"/>
    <w:rsid w:val="0007775D"/>
    <w:rsid w:val="000777C9"/>
    <w:rsid w:val="00077813"/>
    <w:rsid w:val="00077E0D"/>
    <w:rsid w:val="00080063"/>
    <w:rsid w:val="00080661"/>
    <w:rsid w:val="00080847"/>
    <w:rsid w:val="0008092C"/>
    <w:rsid w:val="00080F56"/>
    <w:rsid w:val="0008115A"/>
    <w:rsid w:val="00081580"/>
    <w:rsid w:val="0008172D"/>
    <w:rsid w:val="00081826"/>
    <w:rsid w:val="00081838"/>
    <w:rsid w:val="0008187E"/>
    <w:rsid w:val="00081B01"/>
    <w:rsid w:val="00081BC3"/>
    <w:rsid w:val="00081C80"/>
    <w:rsid w:val="00081CC6"/>
    <w:rsid w:val="00081F82"/>
    <w:rsid w:val="0008206C"/>
    <w:rsid w:val="0008213E"/>
    <w:rsid w:val="0008221F"/>
    <w:rsid w:val="00082297"/>
    <w:rsid w:val="00082345"/>
    <w:rsid w:val="000826C2"/>
    <w:rsid w:val="0008270E"/>
    <w:rsid w:val="0008277D"/>
    <w:rsid w:val="000828F9"/>
    <w:rsid w:val="0008296D"/>
    <w:rsid w:val="00082AE2"/>
    <w:rsid w:val="0008314A"/>
    <w:rsid w:val="0008337C"/>
    <w:rsid w:val="0008343A"/>
    <w:rsid w:val="00083596"/>
    <w:rsid w:val="000836FD"/>
    <w:rsid w:val="00083895"/>
    <w:rsid w:val="00083AFD"/>
    <w:rsid w:val="000841F0"/>
    <w:rsid w:val="00084331"/>
    <w:rsid w:val="00084793"/>
    <w:rsid w:val="00084D53"/>
    <w:rsid w:val="00084D9B"/>
    <w:rsid w:val="00084E08"/>
    <w:rsid w:val="00085110"/>
    <w:rsid w:val="0008514D"/>
    <w:rsid w:val="0008517F"/>
    <w:rsid w:val="000851B0"/>
    <w:rsid w:val="00085341"/>
    <w:rsid w:val="00085428"/>
    <w:rsid w:val="00085679"/>
    <w:rsid w:val="00085A06"/>
    <w:rsid w:val="00085A3D"/>
    <w:rsid w:val="00085BE8"/>
    <w:rsid w:val="00085CA6"/>
    <w:rsid w:val="00085E1E"/>
    <w:rsid w:val="00085E2F"/>
    <w:rsid w:val="00086128"/>
    <w:rsid w:val="000862D6"/>
    <w:rsid w:val="00086511"/>
    <w:rsid w:val="00086630"/>
    <w:rsid w:val="00086A5A"/>
    <w:rsid w:val="00086CC9"/>
    <w:rsid w:val="0008713B"/>
    <w:rsid w:val="000873BB"/>
    <w:rsid w:val="000873D5"/>
    <w:rsid w:val="00087851"/>
    <w:rsid w:val="000878BD"/>
    <w:rsid w:val="0008799E"/>
    <w:rsid w:val="00087B03"/>
    <w:rsid w:val="00087B27"/>
    <w:rsid w:val="00087C0B"/>
    <w:rsid w:val="00087C46"/>
    <w:rsid w:val="00087DF9"/>
    <w:rsid w:val="000902A8"/>
    <w:rsid w:val="00090445"/>
    <w:rsid w:val="00090AE9"/>
    <w:rsid w:val="00090B02"/>
    <w:rsid w:val="00090E75"/>
    <w:rsid w:val="00090F03"/>
    <w:rsid w:val="0009123B"/>
    <w:rsid w:val="00091284"/>
    <w:rsid w:val="000914CC"/>
    <w:rsid w:val="000915E2"/>
    <w:rsid w:val="0009183C"/>
    <w:rsid w:val="00091CA6"/>
    <w:rsid w:val="00091D82"/>
    <w:rsid w:val="00091DE7"/>
    <w:rsid w:val="00092019"/>
    <w:rsid w:val="0009224B"/>
    <w:rsid w:val="000922F9"/>
    <w:rsid w:val="000925E3"/>
    <w:rsid w:val="00092695"/>
    <w:rsid w:val="000926E6"/>
    <w:rsid w:val="000926F1"/>
    <w:rsid w:val="00092B6B"/>
    <w:rsid w:val="00092EFB"/>
    <w:rsid w:val="00092F7C"/>
    <w:rsid w:val="00092FC3"/>
    <w:rsid w:val="00093125"/>
    <w:rsid w:val="00093177"/>
    <w:rsid w:val="0009362A"/>
    <w:rsid w:val="00093B80"/>
    <w:rsid w:val="000942FD"/>
    <w:rsid w:val="00094315"/>
    <w:rsid w:val="00094391"/>
    <w:rsid w:val="000946D7"/>
    <w:rsid w:val="000946D8"/>
    <w:rsid w:val="00094BFA"/>
    <w:rsid w:val="00094EB7"/>
    <w:rsid w:val="00094FFC"/>
    <w:rsid w:val="00095067"/>
    <w:rsid w:val="000951E1"/>
    <w:rsid w:val="000952B2"/>
    <w:rsid w:val="000954C1"/>
    <w:rsid w:val="0009556C"/>
    <w:rsid w:val="000956C2"/>
    <w:rsid w:val="0009599B"/>
    <w:rsid w:val="00095AE2"/>
    <w:rsid w:val="00096093"/>
    <w:rsid w:val="000961C2"/>
    <w:rsid w:val="000962A3"/>
    <w:rsid w:val="0009649B"/>
    <w:rsid w:val="000968E2"/>
    <w:rsid w:val="00096F06"/>
    <w:rsid w:val="000972D6"/>
    <w:rsid w:val="0009746F"/>
    <w:rsid w:val="0009751F"/>
    <w:rsid w:val="000976F6"/>
    <w:rsid w:val="000977F7"/>
    <w:rsid w:val="00097826"/>
    <w:rsid w:val="0009789C"/>
    <w:rsid w:val="00097ED9"/>
    <w:rsid w:val="000A02D2"/>
    <w:rsid w:val="000A03B1"/>
    <w:rsid w:val="000A03D2"/>
    <w:rsid w:val="000A0552"/>
    <w:rsid w:val="000A0644"/>
    <w:rsid w:val="000A07A8"/>
    <w:rsid w:val="000A097C"/>
    <w:rsid w:val="000A0D1C"/>
    <w:rsid w:val="000A0DA3"/>
    <w:rsid w:val="000A0DA6"/>
    <w:rsid w:val="000A1BF9"/>
    <w:rsid w:val="000A1C2E"/>
    <w:rsid w:val="000A1F45"/>
    <w:rsid w:val="000A26F7"/>
    <w:rsid w:val="000A2F0D"/>
    <w:rsid w:val="000A3022"/>
    <w:rsid w:val="000A32F5"/>
    <w:rsid w:val="000A3376"/>
    <w:rsid w:val="000A33D7"/>
    <w:rsid w:val="000A33FF"/>
    <w:rsid w:val="000A3505"/>
    <w:rsid w:val="000A3614"/>
    <w:rsid w:val="000A40E7"/>
    <w:rsid w:val="000A413F"/>
    <w:rsid w:val="000A414B"/>
    <w:rsid w:val="000A4375"/>
    <w:rsid w:val="000A4552"/>
    <w:rsid w:val="000A47A0"/>
    <w:rsid w:val="000A48F5"/>
    <w:rsid w:val="000A4971"/>
    <w:rsid w:val="000A4A2F"/>
    <w:rsid w:val="000A4A3A"/>
    <w:rsid w:val="000A4BBB"/>
    <w:rsid w:val="000A4BED"/>
    <w:rsid w:val="000A5124"/>
    <w:rsid w:val="000A52E8"/>
    <w:rsid w:val="000A5542"/>
    <w:rsid w:val="000A582C"/>
    <w:rsid w:val="000A5936"/>
    <w:rsid w:val="000A5B24"/>
    <w:rsid w:val="000A5BD4"/>
    <w:rsid w:val="000A5C84"/>
    <w:rsid w:val="000A5DA2"/>
    <w:rsid w:val="000A615C"/>
    <w:rsid w:val="000A6169"/>
    <w:rsid w:val="000A655B"/>
    <w:rsid w:val="000A66C6"/>
    <w:rsid w:val="000A6BF3"/>
    <w:rsid w:val="000A6E75"/>
    <w:rsid w:val="000A6EBF"/>
    <w:rsid w:val="000A6FAD"/>
    <w:rsid w:val="000A7197"/>
    <w:rsid w:val="000A72B9"/>
    <w:rsid w:val="000A7374"/>
    <w:rsid w:val="000A7675"/>
    <w:rsid w:val="000A7795"/>
    <w:rsid w:val="000A78B7"/>
    <w:rsid w:val="000A7992"/>
    <w:rsid w:val="000A7AE9"/>
    <w:rsid w:val="000B0233"/>
    <w:rsid w:val="000B02BF"/>
    <w:rsid w:val="000B0372"/>
    <w:rsid w:val="000B0805"/>
    <w:rsid w:val="000B09F3"/>
    <w:rsid w:val="000B0A92"/>
    <w:rsid w:val="000B106E"/>
    <w:rsid w:val="000B1599"/>
    <w:rsid w:val="000B19F5"/>
    <w:rsid w:val="000B1A0F"/>
    <w:rsid w:val="000B1CDD"/>
    <w:rsid w:val="000B1EBC"/>
    <w:rsid w:val="000B202E"/>
    <w:rsid w:val="000B21E2"/>
    <w:rsid w:val="000B23EE"/>
    <w:rsid w:val="000B2682"/>
    <w:rsid w:val="000B2862"/>
    <w:rsid w:val="000B2B7E"/>
    <w:rsid w:val="000B2E57"/>
    <w:rsid w:val="000B2E92"/>
    <w:rsid w:val="000B3175"/>
    <w:rsid w:val="000B3309"/>
    <w:rsid w:val="000B3366"/>
    <w:rsid w:val="000B33B5"/>
    <w:rsid w:val="000B378D"/>
    <w:rsid w:val="000B37D4"/>
    <w:rsid w:val="000B37F2"/>
    <w:rsid w:val="000B38BE"/>
    <w:rsid w:val="000B3E6B"/>
    <w:rsid w:val="000B3E95"/>
    <w:rsid w:val="000B3F4B"/>
    <w:rsid w:val="000B3F71"/>
    <w:rsid w:val="000B3FF4"/>
    <w:rsid w:val="000B4081"/>
    <w:rsid w:val="000B433F"/>
    <w:rsid w:val="000B44E6"/>
    <w:rsid w:val="000B4A9F"/>
    <w:rsid w:val="000B4DAA"/>
    <w:rsid w:val="000B4E3F"/>
    <w:rsid w:val="000B5628"/>
    <w:rsid w:val="000B564B"/>
    <w:rsid w:val="000B565B"/>
    <w:rsid w:val="000B5982"/>
    <w:rsid w:val="000B5B94"/>
    <w:rsid w:val="000B5D0B"/>
    <w:rsid w:val="000B5D4C"/>
    <w:rsid w:val="000B6141"/>
    <w:rsid w:val="000B6210"/>
    <w:rsid w:val="000B68C8"/>
    <w:rsid w:val="000B6A2C"/>
    <w:rsid w:val="000B6BB1"/>
    <w:rsid w:val="000B6D21"/>
    <w:rsid w:val="000B6D25"/>
    <w:rsid w:val="000B6D9D"/>
    <w:rsid w:val="000B6E84"/>
    <w:rsid w:val="000B6FB0"/>
    <w:rsid w:val="000B6FD6"/>
    <w:rsid w:val="000B7137"/>
    <w:rsid w:val="000B743A"/>
    <w:rsid w:val="000B7649"/>
    <w:rsid w:val="000B780A"/>
    <w:rsid w:val="000B7B3F"/>
    <w:rsid w:val="000B7BD1"/>
    <w:rsid w:val="000B7D11"/>
    <w:rsid w:val="000C00DE"/>
    <w:rsid w:val="000C0679"/>
    <w:rsid w:val="000C08FA"/>
    <w:rsid w:val="000C0948"/>
    <w:rsid w:val="000C094C"/>
    <w:rsid w:val="000C0AC0"/>
    <w:rsid w:val="000C0B4F"/>
    <w:rsid w:val="000C0C6B"/>
    <w:rsid w:val="000C0C9F"/>
    <w:rsid w:val="000C0DCE"/>
    <w:rsid w:val="000C12AB"/>
    <w:rsid w:val="000C12AF"/>
    <w:rsid w:val="000C1318"/>
    <w:rsid w:val="000C1D83"/>
    <w:rsid w:val="000C20B2"/>
    <w:rsid w:val="000C20E8"/>
    <w:rsid w:val="000C22CA"/>
    <w:rsid w:val="000C253C"/>
    <w:rsid w:val="000C2674"/>
    <w:rsid w:val="000C2990"/>
    <w:rsid w:val="000C2BB6"/>
    <w:rsid w:val="000C2FB3"/>
    <w:rsid w:val="000C3127"/>
    <w:rsid w:val="000C34A0"/>
    <w:rsid w:val="000C3537"/>
    <w:rsid w:val="000C37E0"/>
    <w:rsid w:val="000C38E3"/>
    <w:rsid w:val="000C3D65"/>
    <w:rsid w:val="000C3F2F"/>
    <w:rsid w:val="000C4033"/>
    <w:rsid w:val="000C40FF"/>
    <w:rsid w:val="000C44EE"/>
    <w:rsid w:val="000C47FD"/>
    <w:rsid w:val="000C4F5D"/>
    <w:rsid w:val="000C5369"/>
    <w:rsid w:val="000C53A5"/>
    <w:rsid w:val="000C53F0"/>
    <w:rsid w:val="000C586F"/>
    <w:rsid w:val="000C597D"/>
    <w:rsid w:val="000C5BB5"/>
    <w:rsid w:val="000C5BED"/>
    <w:rsid w:val="000C5E03"/>
    <w:rsid w:val="000C5EAE"/>
    <w:rsid w:val="000C6166"/>
    <w:rsid w:val="000C629E"/>
    <w:rsid w:val="000C6B17"/>
    <w:rsid w:val="000C6DF1"/>
    <w:rsid w:val="000C712D"/>
    <w:rsid w:val="000C7370"/>
    <w:rsid w:val="000C7419"/>
    <w:rsid w:val="000C7A05"/>
    <w:rsid w:val="000C7BF8"/>
    <w:rsid w:val="000C7E1C"/>
    <w:rsid w:val="000C7FA6"/>
    <w:rsid w:val="000D0000"/>
    <w:rsid w:val="000D015E"/>
    <w:rsid w:val="000D0400"/>
    <w:rsid w:val="000D0620"/>
    <w:rsid w:val="000D09A7"/>
    <w:rsid w:val="000D0BE9"/>
    <w:rsid w:val="000D0BFD"/>
    <w:rsid w:val="000D0DA4"/>
    <w:rsid w:val="000D0EEA"/>
    <w:rsid w:val="000D1058"/>
    <w:rsid w:val="000D12AE"/>
    <w:rsid w:val="000D1312"/>
    <w:rsid w:val="000D1610"/>
    <w:rsid w:val="000D17B5"/>
    <w:rsid w:val="000D17B6"/>
    <w:rsid w:val="000D1884"/>
    <w:rsid w:val="000D1AB2"/>
    <w:rsid w:val="000D1C42"/>
    <w:rsid w:val="000D1D3A"/>
    <w:rsid w:val="000D1DD3"/>
    <w:rsid w:val="000D1E70"/>
    <w:rsid w:val="000D1EFC"/>
    <w:rsid w:val="000D21E6"/>
    <w:rsid w:val="000D253C"/>
    <w:rsid w:val="000D2541"/>
    <w:rsid w:val="000D2817"/>
    <w:rsid w:val="000D2A1C"/>
    <w:rsid w:val="000D2C4E"/>
    <w:rsid w:val="000D2DC8"/>
    <w:rsid w:val="000D2F62"/>
    <w:rsid w:val="000D2FFA"/>
    <w:rsid w:val="000D3376"/>
    <w:rsid w:val="000D33D6"/>
    <w:rsid w:val="000D35AA"/>
    <w:rsid w:val="000D35DB"/>
    <w:rsid w:val="000D3753"/>
    <w:rsid w:val="000D38B4"/>
    <w:rsid w:val="000D3953"/>
    <w:rsid w:val="000D3F0F"/>
    <w:rsid w:val="000D41E3"/>
    <w:rsid w:val="000D468E"/>
    <w:rsid w:val="000D4832"/>
    <w:rsid w:val="000D4A86"/>
    <w:rsid w:val="000D4B08"/>
    <w:rsid w:val="000D4B74"/>
    <w:rsid w:val="000D4B84"/>
    <w:rsid w:val="000D4F27"/>
    <w:rsid w:val="000D542A"/>
    <w:rsid w:val="000D626F"/>
    <w:rsid w:val="000D6278"/>
    <w:rsid w:val="000D6327"/>
    <w:rsid w:val="000D6340"/>
    <w:rsid w:val="000D6C6B"/>
    <w:rsid w:val="000D6CCB"/>
    <w:rsid w:val="000D6F84"/>
    <w:rsid w:val="000D7165"/>
    <w:rsid w:val="000D72F7"/>
    <w:rsid w:val="000D74DB"/>
    <w:rsid w:val="000D7568"/>
    <w:rsid w:val="000D75AB"/>
    <w:rsid w:val="000D75DF"/>
    <w:rsid w:val="000D7E93"/>
    <w:rsid w:val="000E01D5"/>
    <w:rsid w:val="000E02F3"/>
    <w:rsid w:val="000E040A"/>
    <w:rsid w:val="000E045B"/>
    <w:rsid w:val="000E0527"/>
    <w:rsid w:val="000E0546"/>
    <w:rsid w:val="000E0653"/>
    <w:rsid w:val="000E06FF"/>
    <w:rsid w:val="000E098F"/>
    <w:rsid w:val="000E09AB"/>
    <w:rsid w:val="000E0A75"/>
    <w:rsid w:val="000E0B14"/>
    <w:rsid w:val="000E0BE9"/>
    <w:rsid w:val="000E0BF8"/>
    <w:rsid w:val="000E0C5D"/>
    <w:rsid w:val="000E0CD9"/>
    <w:rsid w:val="000E0D37"/>
    <w:rsid w:val="000E1365"/>
    <w:rsid w:val="000E14D3"/>
    <w:rsid w:val="000E1682"/>
    <w:rsid w:val="000E19A0"/>
    <w:rsid w:val="000E1A2A"/>
    <w:rsid w:val="000E1AF8"/>
    <w:rsid w:val="000E1C9C"/>
    <w:rsid w:val="000E1DA7"/>
    <w:rsid w:val="000E1E49"/>
    <w:rsid w:val="000E1F8F"/>
    <w:rsid w:val="000E2089"/>
    <w:rsid w:val="000E2206"/>
    <w:rsid w:val="000E26AE"/>
    <w:rsid w:val="000E28DA"/>
    <w:rsid w:val="000E297F"/>
    <w:rsid w:val="000E2CD4"/>
    <w:rsid w:val="000E2E86"/>
    <w:rsid w:val="000E2FDD"/>
    <w:rsid w:val="000E3063"/>
    <w:rsid w:val="000E307A"/>
    <w:rsid w:val="000E3237"/>
    <w:rsid w:val="000E3499"/>
    <w:rsid w:val="000E34A7"/>
    <w:rsid w:val="000E3605"/>
    <w:rsid w:val="000E3956"/>
    <w:rsid w:val="000E39D9"/>
    <w:rsid w:val="000E3C06"/>
    <w:rsid w:val="000E403C"/>
    <w:rsid w:val="000E47CB"/>
    <w:rsid w:val="000E488C"/>
    <w:rsid w:val="000E4C36"/>
    <w:rsid w:val="000E4FAC"/>
    <w:rsid w:val="000E5163"/>
    <w:rsid w:val="000E5361"/>
    <w:rsid w:val="000E5396"/>
    <w:rsid w:val="000E55B5"/>
    <w:rsid w:val="000E562A"/>
    <w:rsid w:val="000E571C"/>
    <w:rsid w:val="000E5A51"/>
    <w:rsid w:val="000E5AEE"/>
    <w:rsid w:val="000E5D05"/>
    <w:rsid w:val="000E5E04"/>
    <w:rsid w:val="000E5E70"/>
    <w:rsid w:val="000E5EFC"/>
    <w:rsid w:val="000E6186"/>
    <w:rsid w:val="000E6204"/>
    <w:rsid w:val="000E6450"/>
    <w:rsid w:val="000E645B"/>
    <w:rsid w:val="000E66CC"/>
    <w:rsid w:val="000E68E6"/>
    <w:rsid w:val="000E6B96"/>
    <w:rsid w:val="000E6C57"/>
    <w:rsid w:val="000E6C83"/>
    <w:rsid w:val="000E6CB9"/>
    <w:rsid w:val="000E70F8"/>
    <w:rsid w:val="000E7390"/>
    <w:rsid w:val="000E7443"/>
    <w:rsid w:val="000E7658"/>
    <w:rsid w:val="000E768A"/>
    <w:rsid w:val="000E7852"/>
    <w:rsid w:val="000E79C3"/>
    <w:rsid w:val="000E7E94"/>
    <w:rsid w:val="000F0504"/>
    <w:rsid w:val="000F0538"/>
    <w:rsid w:val="000F0578"/>
    <w:rsid w:val="000F0815"/>
    <w:rsid w:val="000F0A86"/>
    <w:rsid w:val="000F0BEB"/>
    <w:rsid w:val="000F0C9D"/>
    <w:rsid w:val="000F119C"/>
    <w:rsid w:val="000F12E7"/>
    <w:rsid w:val="000F1444"/>
    <w:rsid w:val="000F1553"/>
    <w:rsid w:val="000F158C"/>
    <w:rsid w:val="000F1734"/>
    <w:rsid w:val="000F1C72"/>
    <w:rsid w:val="000F1E60"/>
    <w:rsid w:val="000F2113"/>
    <w:rsid w:val="000F23D6"/>
    <w:rsid w:val="000F2950"/>
    <w:rsid w:val="000F2B9C"/>
    <w:rsid w:val="000F2BDC"/>
    <w:rsid w:val="000F2C9A"/>
    <w:rsid w:val="000F2F50"/>
    <w:rsid w:val="000F2F7A"/>
    <w:rsid w:val="000F3015"/>
    <w:rsid w:val="000F315C"/>
    <w:rsid w:val="000F3256"/>
    <w:rsid w:val="000F3444"/>
    <w:rsid w:val="000F34F2"/>
    <w:rsid w:val="000F3C57"/>
    <w:rsid w:val="000F3EB8"/>
    <w:rsid w:val="000F3EBA"/>
    <w:rsid w:val="000F41FA"/>
    <w:rsid w:val="000F4304"/>
    <w:rsid w:val="000F43D4"/>
    <w:rsid w:val="000F43F4"/>
    <w:rsid w:val="000F4437"/>
    <w:rsid w:val="000F45CE"/>
    <w:rsid w:val="000F48DD"/>
    <w:rsid w:val="000F4BD4"/>
    <w:rsid w:val="000F4CA6"/>
    <w:rsid w:val="000F4CDF"/>
    <w:rsid w:val="000F5163"/>
    <w:rsid w:val="000F5563"/>
    <w:rsid w:val="000F588A"/>
    <w:rsid w:val="000F5911"/>
    <w:rsid w:val="000F60A9"/>
    <w:rsid w:val="000F6355"/>
    <w:rsid w:val="000F662F"/>
    <w:rsid w:val="000F6AAD"/>
    <w:rsid w:val="000F6E55"/>
    <w:rsid w:val="000F6F13"/>
    <w:rsid w:val="000F715C"/>
    <w:rsid w:val="000F71BA"/>
    <w:rsid w:val="000F7482"/>
    <w:rsid w:val="000F7720"/>
    <w:rsid w:val="000F79F5"/>
    <w:rsid w:val="000F7BB1"/>
    <w:rsid w:val="000F7C65"/>
    <w:rsid w:val="0010022E"/>
    <w:rsid w:val="0010023C"/>
    <w:rsid w:val="00100535"/>
    <w:rsid w:val="00100594"/>
    <w:rsid w:val="00100D34"/>
    <w:rsid w:val="00100D79"/>
    <w:rsid w:val="00100F5E"/>
    <w:rsid w:val="00101153"/>
    <w:rsid w:val="0010115B"/>
    <w:rsid w:val="0010123E"/>
    <w:rsid w:val="001013FF"/>
    <w:rsid w:val="0010142A"/>
    <w:rsid w:val="0010143C"/>
    <w:rsid w:val="00101472"/>
    <w:rsid w:val="001018E4"/>
    <w:rsid w:val="00101A4F"/>
    <w:rsid w:val="00101A8A"/>
    <w:rsid w:val="00101ADC"/>
    <w:rsid w:val="00101DAA"/>
    <w:rsid w:val="001022DB"/>
    <w:rsid w:val="001025AD"/>
    <w:rsid w:val="0010279D"/>
    <w:rsid w:val="001028EC"/>
    <w:rsid w:val="00102DB4"/>
    <w:rsid w:val="00102FEB"/>
    <w:rsid w:val="00103299"/>
    <w:rsid w:val="001033F8"/>
    <w:rsid w:val="00103489"/>
    <w:rsid w:val="00103839"/>
    <w:rsid w:val="00103951"/>
    <w:rsid w:val="00103CE4"/>
    <w:rsid w:val="00103D87"/>
    <w:rsid w:val="00103DAB"/>
    <w:rsid w:val="00104122"/>
    <w:rsid w:val="001041AB"/>
    <w:rsid w:val="001044FB"/>
    <w:rsid w:val="001045CE"/>
    <w:rsid w:val="001046DA"/>
    <w:rsid w:val="00104E63"/>
    <w:rsid w:val="00104EB1"/>
    <w:rsid w:val="001054FA"/>
    <w:rsid w:val="001056B7"/>
    <w:rsid w:val="00105757"/>
    <w:rsid w:val="00105DB0"/>
    <w:rsid w:val="00105E8B"/>
    <w:rsid w:val="00105EE0"/>
    <w:rsid w:val="0010607F"/>
    <w:rsid w:val="001061D1"/>
    <w:rsid w:val="0010640A"/>
    <w:rsid w:val="00106828"/>
    <w:rsid w:val="0010690B"/>
    <w:rsid w:val="00106BA8"/>
    <w:rsid w:val="00106FC8"/>
    <w:rsid w:val="001070FB"/>
    <w:rsid w:val="00107350"/>
    <w:rsid w:val="001073D3"/>
    <w:rsid w:val="0010760E"/>
    <w:rsid w:val="00107662"/>
    <w:rsid w:val="00107686"/>
    <w:rsid w:val="00107734"/>
    <w:rsid w:val="00107893"/>
    <w:rsid w:val="00107D28"/>
    <w:rsid w:val="00107D87"/>
    <w:rsid w:val="00107FC4"/>
    <w:rsid w:val="001101FB"/>
    <w:rsid w:val="0011041F"/>
    <w:rsid w:val="001104AE"/>
    <w:rsid w:val="001104DD"/>
    <w:rsid w:val="00110502"/>
    <w:rsid w:val="001105BD"/>
    <w:rsid w:val="00110765"/>
    <w:rsid w:val="001108AA"/>
    <w:rsid w:val="001108B6"/>
    <w:rsid w:val="0011097E"/>
    <w:rsid w:val="00110A62"/>
    <w:rsid w:val="00110B40"/>
    <w:rsid w:val="00110BF3"/>
    <w:rsid w:val="00110C57"/>
    <w:rsid w:val="00110F94"/>
    <w:rsid w:val="001111F9"/>
    <w:rsid w:val="001112F2"/>
    <w:rsid w:val="0011133C"/>
    <w:rsid w:val="0011137E"/>
    <w:rsid w:val="001114A6"/>
    <w:rsid w:val="0011167D"/>
    <w:rsid w:val="0011173A"/>
    <w:rsid w:val="00111781"/>
    <w:rsid w:val="001117B8"/>
    <w:rsid w:val="0011181B"/>
    <w:rsid w:val="0011189C"/>
    <w:rsid w:val="001118F2"/>
    <w:rsid w:val="0011199C"/>
    <w:rsid w:val="00111A72"/>
    <w:rsid w:val="00111B4B"/>
    <w:rsid w:val="00111BC4"/>
    <w:rsid w:val="00112048"/>
    <w:rsid w:val="001125C1"/>
    <w:rsid w:val="0011276A"/>
    <w:rsid w:val="0011278B"/>
    <w:rsid w:val="001127C6"/>
    <w:rsid w:val="00112994"/>
    <w:rsid w:val="001129AF"/>
    <w:rsid w:val="00112B75"/>
    <w:rsid w:val="00112D4B"/>
    <w:rsid w:val="00113021"/>
    <w:rsid w:val="0011305C"/>
    <w:rsid w:val="00113185"/>
    <w:rsid w:val="00113205"/>
    <w:rsid w:val="001134FE"/>
    <w:rsid w:val="0011361A"/>
    <w:rsid w:val="00113689"/>
    <w:rsid w:val="00113892"/>
    <w:rsid w:val="00113A31"/>
    <w:rsid w:val="00113A9F"/>
    <w:rsid w:val="00113AAA"/>
    <w:rsid w:val="00114146"/>
    <w:rsid w:val="00114466"/>
    <w:rsid w:val="00114576"/>
    <w:rsid w:val="001145E0"/>
    <w:rsid w:val="001145E9"/>
    <w:rsid w:val="001147E5"/>
    <w:rsid w:val="001148E5"/>
    <w:rsid w:val="00114A1A"/>
    <w:rsid w:val="00114B53"/>
    <w:rsid w:val="00114CD6"/>
    <w:rsid w:val="0011534D"/>
    <w:rsid w:val="001155A9"/>
    <w:rsid w:val="001155FB"/>
    <w:rsid w:val="00115728"/>
    <w:rsid w:val="0011573D"/>
    <w:rsid w:val="00115C20"/>
    <w:rsid w:val="00115DB0"/>
    <w:rsid w:val="00115FEF"/>
    <w:rsid w:val="0011648B"/>
    <w:rsid w:val="00116775"/>
    <w:rsid w:val="00116876"/>
    <w:rsid w:val="00116ADF"/>
    <w:rsid w:val="00116D6D"/>
    <w:rsid w:val="00116D74"/>
    <w:rsid w:val="00116D96"/>
    <w:rsid w:val="00117351"/>
    <w:rsid w:val="00117432"/>
    <w:rsid w:val="00117692"/>
    <w:rsid w:val="00117CDA"/>
    <w:rsid w:val="00117D52"/>
    <w:rsid w:val="00117F68"/>
    <w:rsid w:val="00117FA6"/>
    <w:rsid w:val="001200A1"/>
    <w:rsid w:val="001201EC"/>
    <w:rsid w:val="0012029F"/>
    <w:rsid w:val="00120366"/>
    <w:rsid w:val="001205E3"/>
    <w:rsid w:val="001206B4"/>
    <w:rsid w:val="001206C2"/>
    <w:rsid w:val="001209C5"/>
    <w:rsid w:val="00120C9B"/>
    <w:rsid w:val="00120CD3"/>
    <w:rsid w:val="0012107A"/>
    <w:rsid w:val="00121093"/>
    <w:rsid w:val="001217C2"/>
    <w:rsid w:val="001218B0"/>
    <w:rsid w:val="001218CB"/>
    <w:rsid w:val="0012190B"/>
    <w:rsid w:val="00121A0A"/>
    <w:rsid w:val="00121ADD"/>
    <w:rsid w:val="00121B01"/>
    <w:rsid w:val="00121E2E"/>
    <w:rsid w:val="00122361"/>
    <w:rsid w:val="001225C5"/>
    <w:rsid w:val="0012280A"/>
    <w:rsid w:val="001229ED"/>
    <w:rsid w:val="00122AC3"/>
    <w:rsid w:val="00122CA6"/>
    <w:rsid w:val="00123148"/>
    <w:rsid w:val="001232E7"/>
    <w:rsid w:val="00123313"/>
    <w:rsid w:val="0012346C"/>
    <w:rsid w:val="0012355B"/>
    <w:rsid w:val="00123C68"/>
    <w:rsid w:val="00123CA2"/>
    <w:rsid w:val="00123E86"/>
    <w:rsid w:val="001240AE"/>
    <w:rsid w:val="0012443F"/>
    <w:rsid w:val="00124712"/>
    <w:rsid w:val="001249C3"/>
    <w:rsid w:val="00124ABC"/>
    <w:rsid w:val="00124B43"/>
    <w:rsid w:val="00124CCE"/>
    <w:rsid w:val="00124E6A"/>
    <w:rsid w:val="00124EC8"/>
    <w:rsid w:val="0012521B"/>
    <w:rsid w:val="0012534F"/>
    <w:rsid w:val="001254A5"/>
    <w:rsid w:val="001254AF"/>
    <w:rsid w:val="00125762"/>
    <w:rsid w:val="0012595F"/>
    <w:rsid w:val="00125A64"/>
    <w:rsid w:val="00125C33"/>
    <w:rsid w:val="00125EB7"/>
    <w:rsid w:val="00126519"/>
    <w:rsid w:val="00126865"/>
    <w:rsid w:val="001269A9"/>
    <w:rsid w:val="00126B6C"/>
    <w:rsid w:val="00126DFD"/>
    <w:rsid w:val="00127176"/>
    <w:rsid w:val="001271AF"/>
    <w:rsid w:val="0012733E"/>
    <w:rsid w:val="001273A4"/>
    <w:rsid w:val="00127538"/>
    <w:rsid w:val="00127726"/>
    <w:rsid w:val="00130B85"/>
    <w:rsid w:val="00130FC5"/>
    <w:rsid w:val="0013161B"/>
    <w:rsid w:val="00131710"/>
    <w:rsid w:val="00131852"/>
    <w:rsid w:val="0013189B"/>
    <w:rsid w:val="00131A9A"/>
    <w:rsid w:val="00131BB8"/>
    <w:rsid w:val="00131C21"/>
    <w:rsid w:val="00131C37"/>
    <w:rsid w:val="00131E09"/>
    <w:rsid w:val="00131E54"/>
    <w:rsid w:val="001320F3"/>
    <w:rsid w:val="0013217D"/>
    <w:rsid w:val="00132195"/>
    <w:rsid w:val="001321A0"/>
    <w:rsid w:val="00132285"/>
    <w:rsid w:val="001322F4"/>
    <w:rsid w:val="001329EF"/>
    <w:rsid w:val="00132BBF"/>
    <w:rsid w:val="00132CD6"/>
    <w:rsid w:val="00132D77"/>
    <w:rsid w:val="00132E4E"/>
    <w:rsid w:val="00132E98"/>
    <w:rsid w:val="00133059"/>
    <w:rsid w:val="0013308E"/>
    <w:rsid w:val="00133226"/>
    <w:rsid w:val="001335F4"/>
    <w:rsid w:val="00133732"/>
    <w:rsid w:val="00133904"/>
    <w:rsid w:val="00133B4F"/>
    <w:rsid w:val="00133C18"/>
    <w:rsid w:val="00133CF3"/>
    <w:rsid w:val="00133D21"/>
    <w:rsid w:val="00133E16"/>
    <w:rsid w:val="0013412D"/>
    <w:rsid w:val="00134201"/>
    <w:rsid w:val="001342D8"/>
    <w:rsid w:val="001343EE"/>
    <w:rsid w:val="00134A25"/>
    <w:rsid w:val="00134CFA"/>
    <w:rsid w:val="00134D6C"/>
    <w:rsid w:val="00134FC2"/>
    <w:rsid w:val="00135041"/>
    <w:rsid w:val="0013530F"/>
    <w:rsid w:val="0013536C"/>
    <w:rsid w:val="001353EE"/>
    <w:rsid w:val="00135407"/>
    <w:rsid w:val="001355A1"/>
    <w:rsid w:val="00135748"/>
    <w:rsid w:val="001357C6"/>
    <w:rsid w:val="00135B02"/>
    <w:rsid w:val="00135B43"/>
    <w:rsid w:val="00135B7E"/>
    <w:rsid w:val="00135C7A"/>
    <w:rsid w:val="00135D54"/>
    <w:rsid w:val="00135DA1"/>
    <w:rsid w:val="0013606C"/>
    <w:rsid w:val="0013610A"/>
    <w:rsid w:val="001363A7"/>
    <w:rsid w:val="00136517"/>
    <w:rsid w:val="001365E7"/>
    <w:rsid w:val="001368C5"/>
    <w:rsid w:val="00136B8C"/>
    <w:rsid w:val="00137016"/>
    <w:rsid w:val="0013715B"/>
    <w:rsid w:val="001372D3"/>
    <w:rsid w:val="0013738C"/>
    <w:rsid w:val="0013741A"/>
    <w:rsid w:val="0013742F"/>
    <w:rsid w:val="001375A1"/>
    <w:rsid w:val="0013771E"/>
    <w:rsid w:val="00137762"/>
    <w:rsid w:val="001379A4"/>
    <w:rsid w:val="00137CAE"/>
    <w:rsid w:val="0014051C"/>
    <w:rsid w:val="00140606"/>
    <w:rsid w:val="001408F4"/>
    <w:rsid w:val="00140A43"/>
    <w:rsid w:val="00140BB3"/>
    <w:rsid w:val="00140C68"/>
    <w:rsid w:val="00140F5B"/>
    <w:rsid w:val="00140FBB"/>
    <w:rsid w:val="00141059"/>
    <w:rsid w:val="001411ED"/>
    <w:rsid w:val="00141299"/>
    <w:rsid w:val="001412D4"/>
    <w:rsid w:val="00141300"/>
    <w:rsid w:val="00141884"/>
    <w:rsid w:val="001419D3"/>
    <w:rsid w:val="001419F3"/>
    <w:rsid w:val="00141B95"/>
    <w:rsid w:val="00141BA0"/>
    <w:rsid w:val="00141C3A"/>
    <w:rsid w:val="00141D36"/>
    <w:rsid w:val="00142529"/>
    <w:rsid w:val="001428FB"/>
    <w:rsid w:val="00142BAC"/>
    <w:rsid w:val="001430CF"/>
    <w:rsid w:val="0014315D"/>
    <w:rsid w:val="0014325B"/>
    <w:rsid w:val="0014352D"/>
    <w:rsid w:val="001436C8"/>
    <w:rsid w:val="00143753"/>
    <w:rsid w:val="00143941"/>
    <w:rsid w:val="00143DC8"/>
    <w:rsid w:val="00144204"/>
    <w:rsid w:val="001446E3"/>
    <w:rsid w:val="001446FA"/>
    <w:rsid w:val="001447B6"/>
    <w:rsid w:val="00144847"/>
    <w:rsid w:val="001448BC"/>
    <w:rsid w:val="00144B90"/>
    <w:rsid w:val="00144D5D"/>
    <w:rsid w:val="00144EA4"/>
    <w:rsid w:val="00144F15"/>
    <w:rsid w:val="001450AC"/>
    <w:rsid w:val="00145192"/>
    <w:rsid w:val="00145314"/>
    <w:rsid w:val="001453E1"/>
    <w:rsid w:val="001454A2"/>
    <w:rsid w:val="00145560"/>
    <w:rsid w:val="00145655"/>
    <w:rsid w:val="0014568F"/>
    <w:rsid w:val="001458A0"/>
    <w:rsid w:val="00145FF2"/>
    <w:rsid w:val="0014685A"/>
    <w:rsid w:val="00146877"/>
    <w:rsid w:val="0014693B"/>
    <w:rsid w:val="00146A0F"/>
    <w:rsid w:val="00146A58"/>
    <w:rsid w:val="00146DBE"/>
    <w:rsid w:val="00147102"/>
    <w:rsid w:val="0014752B"/>
    <w:rsid w:val="001477EA"/>
    <w:rsid w:val="00147829"/>
    <w:rsid w:val="001479E5"/>
    <w:rsid w:val="00147AB1"/>
    <w:rsid w:val="00147CCD"/>
    <w:rsid w:val="00147E0B"/>
    <w:rsid w:val="00147E10"/>
    <w:rsid w:val="00147F64"/>
    <w:rsid w:val="00147FC0"/>
    <w:rsid w:val="001502F3"/>
    <w:rsid w:val="00150305"/>
    <w:rsid w:val="001503E5"/>
    <w:rsid w:val="0015053D"/>
    <w:rsid w:val="0015054C"/>
    <w:rsid w:val="001505A9"/>
    <w:rsid w:val="001507CB"/>
    <w:rsid w:val="00150A12"/>
    <w:rsid w:val="00150AA6"/>
    <w:rsid w:val="00150E85"/>
    <w:rsid w:val="00150FBF"/>
    <w:rsid w:val="00150FF1"/>
    <w:rsid w:val="00151373"/>
    <w:rsid w:val="00151387"/>
    <w:rsid w:val="00151600"/>
    <w:rsid w:val="00151970"/>
    <w:rsid w:val="00151AF4"/>
    <w:rsid w:val="00151D49"/>
    <w:rsid w:val="00151E75"/>
    <w:rsid w:val="00151FC7"/>
    <w:rsid w:val="00152059"/>
    <w:rsid w:val="001523E8"/>
    <w:rsid w:val="00152432"/>
    <w:rsid w:val="001524E7"/>
    <w:rsid w:val="001525FB"/>
    <w:rsid w:val="00152702"/>
    <w:rsid w:val="00152CEF"/>
    <w:rsid w:val="001530AF"/>
    <w:rsid w:val="00153201"/>
    <w:rsid w:val="00153226"/>
    <w:rsid w:val="00153353"/>
    <w:rsid w:val="0015355F"/>
    <w:rsid w:val="001536EB"/>
    <w:rsid w:val="0015386E"/>
    <w:rsid w:val="00153AD6"/>
    <w:rsid w:val="00153EB5"/>
    <w:rsid w:val="00154439"/>
    <w:rsid w:val="00154792"/>
    <w:rsid w:val="00154A57"/>
    <w:rsid w:val="00154AA7"/>
    <w:rsid w:val="00154DA9"/>
    <w:rsid w:val="00154E39"/>
    <w:rsid w:val="00154E3E"/>
    <w:rsid w:val="00154F92"/>
    <w:rsid w:val="001550E0"/>
    <w:rsid w:val="00155484"/>
    <w:rsid w:val="00155512"/>
    <w:rsid w:val="00155565"/>
    <w:rsid w:val="00155620"/>
    <w:rsid w:val="0015580A"/>
    <w:rsid w:val="00155AE6"/>
    <w:rsid w:val="00155C97"/>
    <w:rsid w:val="00155E1F"/>
    <w:rsid w:val="001563A7"/>
    <w:rsid w:val="0015641F"/>
    <w:rsid w:val="001566A2"/>
    <w:rsid w:val="00156CBF"/>
    <w:rsid w:val="00156CCB"/>
    <w:rsid w:val="00156EC8"/>
    <w:rsid w:val="001574FF"/>
    <w:rsid w:val="001578D1"/>
    <w:rsid w:val="00157D93"/>
    <w:rsid w:val="00157E1A"/>
    <w:rsid w:val="0016000A"/>
    <w:rsid w:val="0016012A"/>
    <w:rsid w:val="00160272"/>
    <w:rsid w:val="00160767"/>
    <w:rsid w:val="0016077C"/>
    <w:rsid w:val="001609AE"/>
    <w:rsid w:val="00160A96"/>
    <w:rsid w:val="00160D20"/>
    <w:rsid w:val="00160D21"/>
    <w:rsid w:val="00160F89"/>
    <w:rsid w:val="00161448"/>
    <w:rsid w:val="00161552"/>
    <w:rsid w:val="00161837"/>
    <w:rsid w:val="00161926"/>
    <w:rsid w:val="00161A8B"/>
    <w:rsid w:val="00161F65"/>
    <w:rsid w:val="001620B1"/>
    <w:rsid w:val="0016215E"/>
    <w:rsid w:val="001621A6"/>
    <w:rsid w:val="001621E8"/>
    <w:rsid w:val="0016221E"/>
    <w:rsid w:val="001624AF"/>
    <w:rsid w:val="00162548"/>
    <w:rsid w:val="00162650"/>
    <w:rsid w:val="0016277C"/>
    <w:rsid w:val="001628C9"/>
    <w:rsid w:val="001629DB"/>
    <w:rsid w:val="00162A3A"/>
    <w:rsid w:val="00163238"/>
    <w:rsid w:val="00163544"/>
    <w:rsid w:val="0016377E"/>
    <w:rsid w:val="00163822"/>
    <w:rsid w:val="00163D4F"/>
    <w:rsid w:val="00163D54"/>
    <w:rsid w:val="00163F4E"/>
    <w:rsid w:val="0016400E"/>
    <w:rsid w:val="001642FB"/>
    <w:rsid w:val="001646A5"/>
    <w:rsid w:val="0016486D"/>
    <w:rsid w:val="00164BF5"/>
    <w:rsid w:val="00164D31"/>
    <w:rsid w:val="00164D5E"/>
    <w:rsid w:val="00164D97"/>
    <w:rsid w:val="00164DAF"/>
    <w:rsid w:val="00164DD7"/>
    <w:rsid w:val="00164F34"/>
    <w:rsid w:val="001651DE"/>
    <w:rsid w:val="001652B0"/>
    <w:rsid w:val="0016553A"/>
    <w:rsid w:val="001656AD"/>
    <w:rsid w:val="001656D9"/>
    <w:rsid w:val="001658D8"/>
    <w:rsid w:val="001659BA"/>
    <w:rsid w:val="00165A8B"/>
    <w:rsid w:val="00165AD7"/>
    <w:rsid w:val="00165DAD"/>
    <w:rsid w:val="00165F6D"/>
    <w:rsid w:val="001663E5"/>
    <w:rsid w:val="00166641"/>
    <w:rsid w:val="00166671"/>
    <w:rsid w:val="001668DC"/>
    <w:rsid w:val="00166A7F"/>
    <w:rsid w:val="00166AD7"/>
    <w:rsid w:val="00166D7C"/>
    <w:rsid w:val="00167134"/>
    <w:rsid w:val="00167406"/>
    <w:rsid w:val="001677C0"/>
    <w:rsid w:val="001678CF"/>
    <w:rsid w:val="00167B9F"/>
    <w:rsid w:val="00167C29"/>
    <w:rsid w:val="00167D3D"/>
    <w:rsid w:val="00167DE4"/>
    <w:rsid w:val="00167E3C"/>
    <w:rsid w:val="001701AB"/>
    <w:rsid w:val="001701BF"/>
    <w:rsid w:val="0017021E"/>
    <w:rsid w:val="00170604"/>
    <w:rsid w:val="00170744"/>
    <w:rsid w:val="001716AF"/>
    <w:rsid w:val="00171800"/>
    <w:rsid w:val="0017182C"/>
    <w:rsid w:val="001719C9"/>
    <w:rsid w:val="00171A24"/>
    <w:rsid w:val="00171A75"/>
    <w:rsid w:val="00171B65"/>
    <w:rsid w:val="00171D06"/>
    <w:rsid w:val="00172275"/>
    <w:rsid w:val="00172349"/>
    <w:rsid w:val="001724FB"/>
    <w:rsid w:val="0017265C"/>
    <w:rsid w:val="0017271C"/>
    <w:rsid w:val="0017279F"/>
    <w:rsid w:val="0017280D"/>
    <w:rsid w:val="001729C6"/>
    <w:rsid w:val="00172A27"/>
    <w:rsid w:val="00173F7D"/>
    <w:rsid w:val="0017400B"/>
    <w:rsid w:val="001741BD"/>
    <w:rsid w:val="001745D5"/>
    <w:rsid w:val="001747CB"/>
    <w:rsid w:val="00174BC9"/>
    <w:rsid w:val="00174F8C"/>
    <w:rsid w:val="00175284"/>
    <w:rsid w:val="001752AB"/>
    <w:rsid w:val="001753E2"/>
    <w:rsid w:val="001753F9"/>
    <w:rsid w:val="00175416"/>
    <w:rsid w:val="0017551C"/>
    <w:rsid w:val="0017585D"/>
    <w:rsid w:val="00175944"/>
    <w:rsid w:val="00175A3D"/>
    <w:rsid w:val="00175A7D"/>
    <w:rsid w:val="00175CE9"/>
    <w:rsid w:val="00175CEE"/>
    <w:rsid w:val="00175F24"/>
    <w:rsid w:val="00175F41"/>
    <w:rsid w:val="00175FA8"/>
    <w:rsid w:val="00176269"/>
    <w:rsid w:val="001765AC"/>
    <w:rsid w:val="001766DA"/>
    <w:rsid w:val="001766E3"/>
    <w:rsid w:val="0017694D"/>
    <w:rsid w:val="00176BB2"/>
    <w:rsid w:val="00176DBB"/>
    <w:rsid w:val="00176E18"/>
    <w:rsid w:val="00176E95"/>
    <w:rsid w:val="00176EE8"/>
    <w:rsid w:val="00176F37"/>
    <w:rsid w:val="00176F49"/>
    <w:rsid w:val="00177062"/>
    <w:rsid w:val="00177076"/>
    <w:rsid w:val="001770C9"/>
    <w:rsid w:val="001771ED"/>
    <w:rsid w:val="0017745A"/>
    <w:rsid w:val="0017750F"/>
    <w:rsid w:val="00177528"/>
    <w:rsid w:val="0017772F"/>
    <w:rsid w:val="00177A7E"/>
    <w:rsid w:val="00177D0B"/>
    <w:rsid w:val="001800E9"/>
    <w:rsid w:val="0018016B"/>
    <w:rsid w:val="001802C7"/>
    <w:rsid w:val="00180391"/>
    <w:rsid w:val="001803E4"/>
    <w:rsid w:val="0018091A"/>
    <w:rsid w:val="00180A5E"/>
    <w:rsid w:val="00180B08"/>
    <w:rsid w:val="00180BB8"/>
    <w:rsid w:val="00180C5C"/>
    <w:rsid w:val="00180ED0"/>
    <w:rsid w:val="00181253"/>
    <w:rsid w:val="001812D6"/>
    <w:rsid w:val="0018142C"/>
    <w:rsid w:val="0018154C"/>
    <w:rsid w:val="00181926"/>
    <w:rsid w:val="0018199E"/>
    <w:rsid w:val="00181B10"/>
    <w:rsid w:val="00181E62"/>
    <w:rsid w:val="001823F3"/>
    <w:rsid w:val="0018273F"/>
    <w:rsid w:val="00182771"/>
    <w:rsid w:val="00182A20"/>
    <w:rsid w:val="00182A34"/>
    <w:rsid w:val="00182A6F"/>
    <w:rsid w:val="00183409"/>
    <w:rsid w:val="001835BD"/>
    <w:rsid w:val="00183841"/>
    <w:rsid w:val="001838C8"/>
    <w:rsid w:val="00183993"/>
    <w:rsid w:val="00183B3F"/>
    <w:rsid w:val="00183CBE"/>
    <w:rsid w:val="00183DAA"/>
    <w:rsid w:val="00183E29"/>
    <w:rsid w:val="00184014"/>
    <w:rsid w:val="00184068"/>
    <w:rsid w:val="0018451B"/>
    <w:rsid w:val="00184521"/>
    <w:rsid w:val="0018466E"/>
    <w:rsid w:val="00184892"/>
    <w:rsid w:val="00184CDD"/>
    <w:rsid w:val="0018522E"/>
    <w:rsid w:val="0018556F"/>
    <w:rsid w:val="00185625"/>
    <w:rsid w:val="00185938"/>
    <w:rsid w:val="00185AE9"/>
    <w:rsid w:val="00185BB3"/>
    <w:rsid w:val="00185CBA"/>
    <w:rsid w:val="00185E0D"/>
    <w:rsid w:val="00185FEF"/>
    <w:rsid w:val="00186171"/>
    <w:rsid w:val="00186185"/>
    <w:rsid w:val="00186291"/>
    <w:rsid w:val="0018635B"/>
    <w:rsid w:val="0018652F"/>
    <w:rsid w:val="0018663C"/>
    <w:rsid w:val="001867C1"/>
    <w:rsid w:val="00186D28"/>
    <w:rsid w:val="00186F99"/>
    <w:rsid w:val="0018709A"/>
    <w:rsid w:val="001870AC"/>
    <w:rsid w:val="001871A3"/>
    <w:rsid w:val="0018728E"/>
    <w:rsid w:val="00187515"/>
    <w:rsid w:val="001876C1"/>
    <w:rsid w:val="001879CE"/>
    <w:rsid w:val="00187A09"/>
    <w:rsid w:val="00187AE2"/>
    <w:rsid w:val="00187EFB"/>
    <w:rsid w:val="00187FBB"/>
    <w:rsid w:val="00187FF5"/>
    <w:rsid w:val="001900A9"/>
    <w:rsid w:val="00190360"/>
    <w:rsid w:val="001904CD"/>
    <w:rsid w:val="001908A7"/>
    <w:rsid w:val="00190970"/>
    <w:rsid w:val="0019097A"/>
    <w:rsid w:val="001909DF"/>
    <w:rsid w:val="00190A39"/>
    <w:rsid w:val="00190DFD"/>
    <w:rsid w:val="0019128D"/>
    <w:rsid w:val="00191AC5"/>
    <w:rsid w:val="00191B47"/>
    <w:rsid w:val="00191CAD"/>
    <w:rsid w:val="00191E34"/>
    <w:rsid w:val="00191E8E"/>
    <w:rsid w:val="001920A4"/>
    <w:rsid w:val="0019230E"/>
    <w:rsid w:val="0019242C"/>
    <w:rsid w:val="001924CA"/>
    <w:rsid w:val="0019273F"/>
    <w:rsid w:val="00192814"/>
    <w:rsid w:val="0019284F"/>
    <w:rsid w:val="001929C1"/>
    <w:rsid w:val="00192B66"/>
    <w:rsid w:val="00192C69"/>
    <w:rsid w:val="00192C8A"/>
    <w:rsid w:val="00192CBF"/>
    <w:rsid w:val="00192E48"/>
    <w:rsid w:val="00192F08"/>
    <w:rsid w:val="00192F42"/>
    <w:rsid w:val="00192F7F"/>
    <w:rsid w:val="0019310F"/>
    <w:rsid w:val="00193204"/>
    <w:rsid w:val="00193293"/>
    <w:rsid w:val="0019362E"/>
    <w:rsid w:val="00193BFF"/>
    <w:rsid w:val="0019416B"/>
    <w:rsid w:val="0019448D"/>
    <w:rsid w:val="001944FF"/>
    <w:rsid w:val="001945FA"/>
    <w:rsid w:val="00194684"/>
    <w:rsid w:val="00194720"/>
    <w:rsid w:val="00194B3D"/>
    <w:rsid w:val="00194DF1"/>
    <w:rsid w:val="0019508C"/>
    <w:rsid w:val="0019540F"/>
    <w:rsid w:val="001954C5"/>
    <w:rsid w:val="001956EB"/>
    <w:rsid w:val="00195B95"/>
    <w:rsid w:val="001960C6"/>
    <w:rsid w:val="00196234"/>
    <w:rsid w:val="00196294"/>
    <w:rsid w:val="00196376"/>
    <w:rsid w:val="00196441"/>
    <w:rsid w:val="001965B4"/>
    <w:rsid w:val="001965F1"/>
    <w:rsid w:val="00196861"/>
    <w:rsid w:val="001968FB"/>
    <w:rsid w:val="00196C57"/>
    <w:rsid w:val="00196EEF"/>
    <w:rsid w:val="00196F78"/>
    <w:rsid w:val="00197081"/>
    <w:rsid w:val="0019722C"/>
    <w:rsid w:val="00197449"/>
    <w:rsid w:val="00197550"/>
    <w:rsid w:val="001978DA"/>
    <w:rsid w:val="00197A57"/>
    <w:rsid w:val="00197C5C"/>
    <w:rsid w:val="00197C86"/>
    <w:rsid w:val="00197D0C"/>
    <w:rsid w:val="001A02CC"/>
    <w:rsid w:val="001A0440"/>
    <w:rsid w:val="001A0528"/>
    <w:rsid w:val="001A0656"/>
    <w:rsid w:val="001A0947"/>
    <w:rsid w:val="001A0B9A"/>
    <w:rsid w:val="001A0BB8"/>
    <w:rsid w:val="001A0FCB"/>
    <w:rsid w:val="001A1134"/>
    <w:rsid w:val="001A119F"/>
    <w:rsid w:val="001A1322"/>
    <w:rsid w:val="001A13E9"/>
    <w:rsid w:val="001A14E7"/>
    <w:rsid w:val="001A19C8"/>
    <w:rsid w:val="001A1BAC"/>
    <w:rsid w:val="001A1BED"/>
    <w:rsid w:val="001A1CBB"/>
    <w:rsid w:val="001A1E27"/>
    <w:rsid w:val="001A1EFE"/>
    <w:rsid w:val="001A1F29"/>
    <w:rsid w:val="001A2293"/>
    <w:rsid w:val="001A2514"/>
    <w:rsid w:val="001A2531"/>
    <w:rsid w:val="001A2A8F"/>
    <w:rsid w:val="001A303C"/>
    <w:rsid w:val="001A3131"/>
    <w:rsid w:val="001A3257"/>
    <w:rsid w:val="001A34B6"/>
    <w:rsid w:val="001A3823"/>
    <w:rsid w:val="001A39D3"/>
    <w:rsid w:val="001A3A1D"/>
    <w:rsid w:val="001A3AC4"/>
    <w:rsid w:val="001A3ED3"/>
    <w:rsid w:val="001A41EC"/>
    <w:rsid w:val="001A43D0"/>
    <w:rsid w:val="001A4537"/>
    <w:rsid w:val="001A4546"/>
    <w:rsid w:val="001A4B03"/>
    <w:rsid w:val="001A4CFD"/>
    <w:rsid w:val="001A4D3E"/>
    <w:rsid w:val="001A4D60"/>
    <w:rsid w:val="001A4D66"/>
    <w:rsid w:val="001A4F37"/>
    <w:rsid w:val="001A500E"/>
    <w:rsid w:val="001A515E"/>
    <w:rsid w:val="001A5281"/>
    <w:rsid w:val="001A56C8"/>
    <w:rsid w:val="001A56DA"/>
    <w:rsid w:val="001A587E"/>
    <w:rsid w:val="001A590D"/>
    <w:rsid w:val="001A5EA4"/>
    <w:rsid w:val="001A6009"/>
    <w:rsid w:val="001A600A"/>
    <w:rsid w:val="001A6275"/>
    <w:rsid w:val="001A62A9"/>
    <w:rsid w:val="001A6740"/>
    <w:rsid w:val="001A67BC"/>
    <w:rsid w:val="001A690A"/>
    <w:rsid w:val="001A6C0A"/>
    <w:rsid w:val="001A6E1F"/>
    <w:rsid w:val="001A6E26"/>
    <w:rsid w:val="001A7151"/>
    <w:rsid w:val="001A7440"/>
    <w:rsid w:val="001A74D3"/>
    <w:rsid w:val="001A75CE"/>
    <w:rsid w:val="001A779E"/>
    <w:rsid w:val="001A7843"/>
    <w:rsid w:val="001A784C"/>
    <w:rsid w:val="001A7AB9"/>
    <w:rsid w:val="001A7B00"/>
    <w:rsid w:val="001A7B54"/>
    <w:rsid w:val="001A7BBA"/>
    <w:rsid w:val="001A7F0F"/>
    <w:rsid w:val="001B02C0"/>
    <w:rsid w:val="001B03B5"/>
    <w:rsid w:val="001B03F2"/>
    <w:rsid w:val="001B079F"/>
    <w:rsid w:val="001B091B"/>
    <w:rsid w:val="001B092D"/>
    <w:rsid w:val="001B0A3F"/>
    <w:rsid w:val="001B0E89"/>
    <w:rsid w:val="001B0FBA"/>
    <w:rsid w:val="001B12B2"/>
    <w:rsid w:val="001B1368"/>
    <w:rsid w:val="001B18AA"/>
    <w:rsid w:val="001B1A8A"/>
    <w:rsid w:val="001B1AFB"/>
    <w:rsid w:val="001B1C37"/>
    <w:rsid w:val="001B1F93"/>
    <w:rsid w:val="001B221B"/>
    <w:rsid w:val="001B2328"/>
    <w:rsid w:val="001B2661"/>
    <w:rsid w:val="001B2785"/>
    <w:rsid w:val="001B2992"/>
    <w:rsid w:val="001B29E3"/>
    <w:rsid w:val="001B2A9B"/>
    <w:rsid w:val="001B2AB2"/>
    <w:rsid w:val="001B2D91"/>
    <w:rsid w:val="001B2E56"/>
    <w:rsid w:val="001B3123"/>
    <w:rsid w:val="001B31A4"/>
    <w:rsid w:val="001B33E2"/>
    <w:rsid w:val="001B3440"/>
    <w:rsid w:val="001B3725"/>
    <w:rsid w:val="001B3793"/>
    <w:rsid w:val="001B3891"/>
    <w:rsid w:val="001B38FB"/>
    <w:rsid w:val="001B3A1E"/>
    <w:rsid w:val="001B44BB"/>
    <w:rsid w:val="001B4504"/>
    <w:rsid w:val="001B4775"/>
    <w:rsid w:val="001B49AF"/>
    <w:rsid w:val="001B4AD5"/>
    <w:rsid w:val="001B4AE5"/>
    <w:rsid w:val="001B4CD8"/>
    <w:rsid w:val="001B4CFE"/>
    <w:rsid w:val="001B52D0"/>
    <w:rsid w:val="001B55C9"/>
    <w:rsid w:val="001B57F9"/>
    <w:rsid w:val="001B5A66"/>
    <w:rsid w:val="001B5AA9"/>
    <w:rsid w:val="001B5B98"/>
    <w:rsid w:val="001B5ECC"/>
    <w:rsid w:val="001B6003"/>
    <w:rsid w:val="001B6267"/>
    <w:rsid w:val="001B62CF"/>
    <w:rsid w:val="001B668C"/>
    <w:rsid w:val="001B6A13"/>
    <w:rsid w:val="001B6ABE"/>
    <w:rsid w:val="001B6BBB"/>
    <w:rsid w:val="001B6CCB"/>
    <w:rsid w:val="001B6CFC"/>
    <w:rsid w:val="001B737A"/>
    <w:rsid w:val="001B73DD"/>
    <w:rsid w:val="001B744F"/>
    <w:rsid w:val="001B7646"/>
    <w:rsid w:val="001B79DB"/>
    <w:rsid w:val="001B7A49"/>
    <w:rsid w:val="001B7A78"/>
    <w:rsid w:val="001B7ACF"/>
    <w:rsid w:val="001B7E39"/>
    <w:rsid w:val="001C0094"/>
    <w:rsid w:val="001C0426"/>
    <w:rsid w:val="001C05A0"/>
    <w:rsid w:val="001C0AF9"/>
    <w:rsid w:val="001C0BB5"/>
    <w:rsid w:val="001C0E92"/>
    <w:rsid w:val="001C0ED7"/>
    <w:rsid w:val="001C133D"/>
    <w:rsid w:val="001C14F0"/>
    <w:rsid w:val="001C14F6"/>
    <w:rsid w:val="001C187D"/>
    <w:rsid w:val="001C18FE"/>
    <w:rsid w:val="001C1AAB"/>
    <w:rsid w:val="001C1BF8"/>
    <w:rsid w:val="001C1DD9"/>
    <w:rsid w:val="001C1FFB"/>
    <w:rsid w:val="001C21EC"/>
    <w:rsid w:val="001C2245"/>
    <w:rsid w:val="001C23F1"/>
    <w:rsid w:val="001C2434"/>
    <w:rsid w:val="001C2506"/>
    <w:rsid w:val="001C25C9"/>
    <w:rsid w:val="001C278C"/>
    <w:rsid w:val="001C2BDD"/>
    <w:rsid w:val="001C2DBF"/>
    <w:rsid w:val="001C2FFF"/>
    <w:rsid w:val="001C3076"/>
    <w:rsid w:val="001C33B3"/>
    <w:rsid w:val="001C374D"/>
    <w:rsid w:val="001C3991"/>
    <w:rsid w:val="001C3CD3"/>
    <w:rsid w:val="001C3D41"/>
    <w:rsid w:val="001C401D"/>
    <w:rsid w:val="001C4076"/>
    <w:rsid w:val="001C4258"/>
    <w:rsid w:val="001C4302"/>
    <w:rsid w:val="001C44CA"/>
    <w:rsid w:val="001C45CD"/>
    <w:rsid w:val="001C4792"/>
    <w:rsid w:val="001C47B1"/>
    <w:rsid w:val="001C4F36"/>
    <w:rsid w:val="001C5125"/>
    <w:rsid w:val="001C5221"/>
    <w:rsid w:val="001C527F"/>
    <w:rsid w:val="001C5B4D"/>
    <w:rsid w:val="001C601B"/>
    <w:rsid w:val="001C605E"/>
    <w:rsid w:val="001C6182"/>
    <w:rsid w:val="001C61CD"/>
    <w:rsid w:val="001C62B4"/>
    <w:rsid w:val="001C63C8"/>
    <w:rsid w:val="001C6410"/>
    <w:rsid w:val="001C643E"/>
    <w:rsid w:val="001C6A6C"/>
    <w:rsid w:val="001C6D30"/>
    <w:rsid w:val="001C7278"/>
    <w:rsid w:val="001C741A"/>
    <w:rsid w:val="001C763C"/>
    <w:rsid w:val="001C777B"/>
    <w:rsid w:val="001C7850"/>
    <w:rsid w:val="001C7974"/>
    <w:rsid w:val="001D0000"/>
    <w:rsid w:val="001D0254"/>
    <w:rsid w:val="001D04F5"/>
    <w:rsid w:val="001D0542"/>
    <w:rsid w:val="001D071B"/>
    <w:rsid w:val="001D0966"/>
    <w:rsid w:val="001D0A6B"/>
    <w:rsid w:val="001D0E11"/>
    <w:rsid w:val="001D110F"/>
    <w:rsid w:val="001D1471"/>
    <w:rsid w:val="001D18A6"/>
    <w:rsid w:val="001D1AC6"/>
    <w:rsid w:val="001D1AF2"/>
    <w:rsid w:val="001D1B0B"/>
    <w:rsid w:val="001D1D87"/>
    <w:rsid w:val="001D203F"/>
    <w:rsid w:val="001D2087"/>
    <w:rsid w:val="001D22E7"/>
    <w:rsid w:val="001D2461"/>
    <w:rsid w:val="001D2750"/>
    <w:rsid w:val="001D28DD"/>
    <w:rsid w:val="001D2A54"/>
    <w:rsid w:val="001D2D83"/>
    <w:rsid w:val="001D2E80"/>
    <w:rsid w:val="001D30FB"/>
    <w:rsid w:val="001D3157"/>
    <w:rsid w:val="001D337A"/>
    <w:rsid w:val="001D3506"/>
    <w:rsid w:val="001D36F3"/>
    <w:rsid w:val="001D38C0"/>
    <w:rsid w:val="001D3E28"/>
    <w:rsid w:val="001D4314"/>
    <w:rsid w:val="001D431A"/>
    <w:rsid w:val="001D43BC"/>
    <w:rsid w:val="001D4515"/>
    <w:rsid w:val="001D4516"/>
    <w:rsid w:val="001D4ACD"/>
    <w:rsid w:val="001D4C1F"/>
    <w:rsid w:val="001D4F1E"/>
    <w:rsid w:val="001D4F4D"/>
    <w:rsid w:val="001D51BA"/>
    <w:rsid w:val="001D5211"/>
    <w:rsid w:val="001D5244"/>
    <w:rsid w:val="001D5355"/>
    <w:rsid w:val="001D53F2"/>
    <w:rsid w:val="001D56F8"/>
    <w:rsid w:val="001D5C1A"/>
    <w:rsid w:val="001D5EEF"/>
    <w:rsid w:val="001D60BD"/>
    <w:rsid w:val="001D622A"/>
    <w:rsid w:val="001D6455"/>
    <w:rsid w:val="001D648E"/>
    <w:rsid w:val="001D666E"/>
    <w:rsid w:val="001D6A59"/>
    <w:rsid w:val="001D6A9B"/>
    <w:rsid w:val="001D6D31"/>
    <w:rsid w:val="001D6DDA"/>
    <w:rsid w:val="001D6E19"/>
    <w:rsid w:val="001D6EAE"/>
    <w:rsid w:val="001D7051"/>
    <w:rsid w:val="001D7129"/>
    <w:rsid w:val="001D7565"/>
    <w:rsid w:val="001D77BD"/>
    <w:rsid w:val="001D7CA5"/>
    <w:rsid w:val="001D7E1A"/>
    <w:rsid w:val="001E0141"/>
    <w:rsid w:val="001E0204"/>
    <w:rsid w:val="001E0888"/>
    <w:rsid w:val="001E08D5"/>
    <w:rsid w:val="001E0907"/>
    <w:rsid w:val="001E0B0F"/>
    <w:rsid w:val="001E0D49"/>
    <w:rsid w:val="001E11C5"/>
    <w:rsid w:val="001E1444"/>
    <w:rsid w:val="001E1476"/>
    <w:rsid w:val="001E14A4"/>
    <w:rsid w:val="001E1607"/>
    <w:rsid w:val="001E17BE"/>
    <w:rsid w:val="001E1CB8"/>
    <w:rsid w:val="001E1D2B"/>
    <w:rsid w:val="001E20BB"/>
    <w:rsid w:val="001E21C0"/>
    <w:rsid w:val="001E2306"/>
    <w:rsid w:val="001E234E"/>
    <w:rsid w:val="001E262A"/>
    <w:rsid w:val="001E27A1"/>
    <w:rsid w:val="001E2A26"/>
    <w:rsid w:val="001E2A61"/>
    <w:rsid w:val="001E2B56"/>
    <w:rsid w:val="001E2BA3"/>
    <w:rsid w:val="001E2CBE"/>
    <w:rsid w:val="001E2D5A"/>
    <w:rsid w:val="001E3242"/>
    <w:rsid w:val="001E32B7"/>
    <w:rsid w:val="001E35E4"/>
    <w:rsid w:val="001E3664"/>
    <w:rsid w:val="001E37A2"/>
    <w:rsid w:val="001E3BA6"/>
    <w:rsid w:val="001E3D2D"/>
    <w:rsid w:val="001E3D43"/>
    <w:rsid w:val="001E3E54"/>
    <w:rsid w:val="001E3ECC"/>
    <w:rsid w:val="001E3F5E"/>
    <w:rsid w:val="001E401E"/>
    <w:rsid w:val="001E4181"/>
    <w:rsid w:val="001E4237"/>
    <w:rsid w:val="001E47C0"/>
    <w:rsid w:val="001E4A64"/>
    <w:rsid w:val="001E4BB6"/>
    <w:rsid w:val="001E4D7C"/>
    <w:rsid w:val="001E509C"/>
    <w:rsid w:val="001E50A0"/>
    <w:rsid w:val="001E5607"/>
    <w:rsid w:val="001E564C"/>
    <w:rsid w:val="001E56C0"/>
    <w:rsid w:val="001E59E4"/>
    <w:rsid w:val="001E5B8B"/>
    <w:rsid w:val="001E5D29"/>
    <w:rsid w:val="001E5E34"/>
    <w:rsid w:val="001E6040"/>
    <w:rsid w:val="001E619F"/>
    <w:rsid w:val="001E62D1"/>
    <w:rsid w:val="001E64EE"/>
    <w:rsid w:val="001E6689"/>
    <w:rsid w:val="001E66F2"/>
    <w:rsid w:val="001E67D8"/>
    <w:rsid w:val="001E6D24"/>
    <w:rsid w:val="001E7157"/>
    <w:rsid w:val="001E71F2"/>
    <w:rsid w:val="001E739A"/>
    <w:rsid w:val="001E7438"/>
    <w:rsid w:val="001E74EF"/>
    <w:rsid w:val="001E764C"/>
    <w:rsid w:val="001E7841"/>
    <w:rsid w:val="001E7A08"/>
    <w:rsid w:val="001E7BD0"/>
    <w:rsid w:val="001E7E6E"/>
    <w:rsid w:val="001E7EBA"/>
    <w:rsid w:val="001E7F32"/>
    <w:rsid w:val="001F0112"/>
    <w:rsid w:val="001F0269"/>
    <w:rsid w:val="001F060B"/>
    <w:rsid w:val="001F0655"/>
    <w:rsid w:val="001F08CE"/>
    <w:rsid w:val="001F0B63"/>
    <w:rsid w:val="001F0C25"/>
    <w:rsid w:val="001F0E11"/>
    <w:rsid w:val="001F0E74"/>
    <w:rsid w:val="001F1170"/>
    <w:rsid w:val="001F12A6"/>
    <w:rsid w:val="001F1547"/>
    <w:rsid w:val="001F19E0"/>
    <w:rsid w:val="001F1B72"/>
    <w:rsid w:val="001F1C84"/>
    <w:rsid w:val="001F1DC1"/>
    <w:rsid w:val="001F1EBE"/>
    <w:rsid w:val="001F1F19"/>
    <w:rsid w:val="001F207A"/>
    <w:rsid w:val="001F2125"/>
    <w:rsid w:val="001F218B"/>
    <w:rsid w:val="001F2199"/>
    <w:rsid w:val="001F21E3"/>
    <w:rsid w:val="001F2274"/>
    <w:rsid w:val="001F27D6"/>
    <w:rsid w:val="001F29B9"/>
    <w:rsid w:val="001F2A1D"/>
    <w:rsid w:val="001F2E38"/>
    <w:rsid w:val="001F2F59"/>
    <w:rsid w:val="001F2F61"/>
    <w:rsid w:val="001F2F84"/>
    <w:rsid w:val="001F331F"/>
    <w:rsid w:val="001F3457"/>
    <w:rsid w:val="001F380D"/>
    <w:rsid w:val="001F3DD6"/>
    <w:rsid w:val="001F3E1B"/>
    <w:rsid w:val="001F3E40"/>
    <w:rsid w:val="001F41A3"/>
    <w:rsid w:val="001F41C5"/>
    <w:rsid w:val="001F422A"/>
    <w:rsid w:val="001F43CE"/>
    <w:rsid w:val="001F4490"/>
    <w:rsid w:val="001F464A"/>
    <w:rsid w:val="001F4761"/>
    <w:rsid w:val="001F48DC"/>
    <w:rsid w:val="001F4B26"/>
    <w:rsid w:val="001F4B96"/>
    <w:rsid w:val="001F4C6A"/>
    <w:rsid w:val="001F4DA8"/>
    <w:rsid w:val="001F503D"/>
    <w:rsid w:val="001F5068"/>
    <w:rsid w:val="001F563B"/>
    <w:rsid w:val="001F5670"/>
    <w:rsid w:val="001F569A"/>
    <w:rsid w:val="001F570F"/>
    <w:rsid w:val="001F587F"/>
    <w:rsid w:val="001F592A"/>
    <w:rsid w:val="001F5933"/>
    <w:rsid w:val="001F5A9D"/>
    <w:rsid w:val="001F5CB5"/>
    <w:rsid w:val="001F5CBC"/>
    <w:rsid w:val="001F5D46"/>
    <w:rsid w:val="001F5DD4"/>
    <w:rsid w:val="001F5F2C"/>
    <w:rsid w:val="001F6271"/>
    <w:rsid w:val="001F63A2"/>
    <w:rsid w:val="001F6527"/>
    <w:rsid w:val="001F6540"/>
    <w:rsid w:val="001F6602"/>
    <w:rsid w:val="001F67FC"/>
    <w:rsid w:val="001F6917"/>
    <w:rsid w:val="001F7222"/>
    <w:rsid w:val="001F7226"/>
    <w:rsid w:val="001F7286"/>
    <w:rsid w:val="001F7492"/>
    <w:rsid w:val="001F759B"/>
    <w:rsid w:val="001F76E4"/>
    <w:rsid w:val="001F7854"/>
    <w:rsid w:val="001F7996"/>
    <w:rsid w:val="001F7B81"/>
    <w:rsid w:val="00200100"/>
    <w:rsid w:val="00200189"/>
    <w:rsid w:val="002009C6"/>
    <w:rsid w:val="00200C6A"/>
    <w:rsid w:val="00200FB4"/>
    <w:rsid w:val="00201259"/>
    <w:rsid w:val="00201486"/>
    <w:rsid w:val="0020178D"/>
    <w:rsid w:val="00201AE0"/>
    <w:rsid w:val="00201B22"/>
    <w:rsid w:val="00202376"/>
    <w:rsid w:val="00202446"/>
    <w:rsid w:val="0020250A"/>
    <w:rsid w:val="00202539"/>
    <w:rsid w:val="00202575"/>
    <w:rsid w:val="002026AB"/>
    <w:rsid w:val="002027FA"/>
    <w:rsid w:val="00202937"/>
    <w:rsid w:val="00202D7E"/>
    <w:rsid w:val="00202EC3"/>
    <w:rsid w:val="00203025"/>
    <w:rsid w:val="002030C7"/>
    <w:rsid w:val="002030E4"/>
    <w:rsid w:val="0020322E"/>
    <w:rsid w:val="0020324D"/>
    <w:rsid w:val="00203476"/>
    <w:rsid w:val="0020350F"/>
    <w:rsid w:val="00203563"/>
    <w:rsid w:val="0020358C"/>
    <w:rsid w:val="002035D1"/>
    <w:rsid w:val="0020369B"/>
    <w:rsid w:val="002036FF"/>
    <w:rsid w:val="00203772"/>
    <w:rsid w:val="00203B04"/>
    <w:rsid w:val="00203B76"/>
    <w:rsid w:val="00203DEE"/>
    <w:rsid w:val="00203E61"/>
    <w:rsid w:val="00203F15"/>
    <w:rsid w:val="00204016"/>
    <w:rsid w:val="002042AF"/>
    <w:rsid w:val="002042C7"/>
    <w:rsid w:val="00204587"/>
    <w:rsid w:val="0020463A"/>
    <w:rsid w:val="0020465E"/>
    <w:rsid w:val="00204913"/>
    <w:rsid w:val="002049FF"/>
    <w:rsid w:val="00204AB2"/>
    <w:rsid w:val="00204B3A"/>
    <w:rsid w:val="00204CB1"/>
    <w:rsid w:val="00204E8D"/>
    <w:rsid w:val="00205248"/>
    <w:rsid w:val="0020547E"/>
    <w:rsid w:val="0020550E"/>
    <w:rsid w:val="0020551E"/>
    <w:rsid w:val="002055D8"/>
    <w:rsid w:val="00205B03"/>
    <w:rsid w:val="002064B3"/>
    <w:rsid w:val="002064E4"/>
    <w:rsid w:val="0020687C"/>
    <w:rsid w:val="00206A51"/>
    <w:rsid w:val="00207479"/>
    <w:rsid w:val="002074A0"/>
    <w:rsid w:val="0020751C"/>
    <w:rsid w:val="00207567"/>
    <w:rsid w:val="002075FF"/>
    <w:rsid w:val="0020781A"/>
    <w:rsid w:val="00207A14"/>
    <w:rsid w:val="00207A36"/>
    <w:rsid w:val="00207E4B"/>
    <w:rsid w:val="00210048"/>
    <w:rsid w:val="002101A2"/>
    <w:rsid w:val="0021030A"/>
    <w:rsid w:val="00210470"/>
    <w:rsid w:val="0021047E"/>
    <w:rsid w:val="002108FA"/>
    <w:rsid w:val="00210A94"/>
    <w:rsid w:val="00210B51"/>
    <w:rsid w:val="00210BC3"/>
    <w:rsid w:val="00210BFF"/>
    <w:rsid w:val="0021107C"/>
    <w:rsid w:val="002113FC"/>
    <w:rsid w:val="002117ED"/>
    <w:rsid w:val="002118DB"/>
    <w:rsid w:val="00211D3F"/>
    <w:rsid w:val="00211E08"/>
    <w:rsid w:val="0021233F"/>
    <w:rsid w:val="0021234F"/>
    <w:rsid w:val="002124FC"/>
    <w:rsid w:val="002125E7"/>
    <w:rsid w:val="002126E3"/>
    <w:rsid w:val="00212898"/>
    <w:rsid w:val="00212A3E"/>
    <w:rsid w:val="00212BBB"/>
    <w:rsid w:val="00212F6B"/>
    <w:rsid w:val="00212F6C"/>
    <w:rsid w:val="00212FAE"/>
    <w:rsid w:val="00212FBB"/>
    <w:rsid w:val="002130A8"/>
    <w:rsid w:val="002133B3"/>
    <w:rsid w:val="00213823"/>
    <w:rsid w:val="002138B6"/>
    <w:rsid w:val="00214022"/>
    <w:rsid w:val="002141F1"/>
    <w:rsid w:val="00214523"/>
    <w:rsid w:val="00214998"/>
    <w:rsid w:val="002149EC"/>
    <w:rsid w:val="00214BB7"/>
    <w:rsid w:val="00214BBD"/>
    <w:rsid w:val="0021503A"/>
    <w:rsid w:val="002152B0"/>
    <w:rsid w:val="00215929"/>
    <w:rsid w:val="00215D99"/>
    <w:rsid w:val="00215DA4"/>
    <w:rsid w:val="00215F45"/>
    <w:rsid w:val="0021615D"/>
    <w:rsid w:val="002164F6"/>
    <w:rsid w:val="00216986"/>
    <w:rsid w:val="00216A24"/>
    <w:rsid w:val="00216DC3"/>
    <w:rsid w:val="0021702C"/>
    <w:rsid w:val="002170E9"/>
    <w:rsid w:val="00217156"/>
    <w:rsid w:val="00217162"/>
    <w:rsid w:val="0021734C"/>
    <w:rsid w:val="00217649"/>
    <w:rsid w:val="0021772E"/>
    <w:rsid w:val="00217850"/>
    <w:rsid w:val="00217C2E"/>
    <w:rsid w:val="00217C82"/>
    <w:rsid w:val="00217DC3"/>
    <w:rsid w:val="00217FC5"/>
    <w:rsid w:val="00220264"/>
    <w:rsid w:val="00220449"/>
    <w:rsid w:val="0022083C"/>
    <w:rsid w:val="00220DB3"/>
    <w:rsid w:val="00220FE5"/>
    <w:rsid w:val="00221294"/>
    <w:rsid w:val="00221378"/>
    <w:rsid w:val="00221810"/>
    <w:rsid w:val="00221882"/>
    <w:rsid w:val="00221AA9"/>
    <w:rsid w:val="00221AAB"/>
    <w:rsid w:val="00221DEC"/>
    <w:rsid w:val="002222FC"/>
    <w:rsid w:val="00222A90"/>
    <w:rsid w:val="00222D0B"/>
    <w:rsid w:val="00222DEA"/>
    <w:rsid w:val="00223203"/>
    <w:rsid w:val="002239E9"/>
    <w:rsid w:val="00223A69"/>
    <w:rsid w:val="00223BC1"/>
    <w:rsid w:val="00223CCF"/>
    <w:rsid w:val="00223D81"/>
    <w:rsid w:val="00223FF9"/>
    <w:rsid w:val="0022446A"/>
    <w:rsid w:val="00224607"/>
    <w:rsid w:val="002246CD"/>
    <w:rsid w:val="0022487E"/>
    <w:rsid w:val="00224FAF"/>
    <w:rsid w:val="002254D1"/>
    <w:rsid w:val="00225617"/>
    <w:rsid w:val="002258C2"/>
    <w:rsid w:val="002258E3"/>
    <w:rsid w:val="00225E78"/>
    <w:rsid w:val="00225EB6"/>
    <w:rsid w:val="00225F70"/>
    <w:rsid w:val="00226552"/>
    <w:rsid w:val="0022682D"/>
    <w:rsid w:val="00226A67"/>
    <w:rsid w:val="00226B98"/>
    <w:rsid w:val="00226D67"/>
    <w:rsid w:val="00227090"/>
    <w:rsid w:val="002270AB"/>
    <w:rsid w:val="002272C0"/>
    <w:rsid w:val="002274EF"/>
    <w:rsid w:val="0022755F"/>
    <w:rsid w:val="00227EAF"/>
    <w:rsid w:val="00227F47"/>
    <w:rsid w:val="00227F64"/>
    <w:rsid w:val="0023006A"/>
    <w:rsid w:val="00230364"/>
    <w:rsid w:val="00230431"/>
    <w:rsid w:val="002304AD"/>
    <w:rsid w:val="00230B44"/>
    <w:rsid w:val="00230E2F"/>
    <w:rsid w:val="00230EDA"/>
    <w:rsid w:val="002310DD"/>
    <w:rsid w:val="002311C7"/>
    <w:rsid w:val="00231213"/>
    <w:rsid w:val="00231638"/>
    <w:rsid w:val="00231804"/>
    <w:rsid w:val="00231818"/>
    <w:rsid w:val="00231B43"/>
    <w:rsid w:val="00231F18"/>
    <w:rsid w:val="00231FFE"/>
    <w:rsid w:val="00232194"/>
    <w:rsid w:val="00232251"/>
    <w:rsid w:val="002322FC"/>
    <w:rsid w:val="0023234C"/>
    <w:rsid w:val="002323C4"/>
    <w:rsid w:val="00232521"/>
    <w:rsid w:val="002325EA"/>
    <w:rsid w:val="0023281D"/>
    <w:rsid w:val="00232AB4"/>
    <w:rsid w:val="00232C13"/>
    <w:rsid w:val="00232CE1"/>
    <w:rsid w:val="0023316B"/>
    <w:rsid w:val="002334A4"/>
    <w:rsid w:val="00233631"/>
    <w:rsid w:val="0023365B"/>
    <w:rsid w:val="002336BA"/>
    <w:rsid w:val="00233713"/>
    <w:rsid w:val="00233CBB"/>
    <w:rsid w:val="00233D87"/>
    <w:rsid w:val="00233F1B"/>
    <w:rsid w:val="00234157"/>
    <w:rsid w:val="00234314"/>
    <w:rsid w:val="002346FF"/>
    <w:rsid w:val="00234B76"/>
    <w:rsid w:val="00234DF3"/>
    <w:rsid w:val="00234F20"/>
    <w:rsid w:val="00234F95"/>
    <w:rsid w:val="0023525F"/>
    <w:rsid w:val="00235268"/>
    <w:rsid w:val="0023578A"/>
    <w:rsid w:val="0023580C"/>
    <w:rsid w:val="0023589B"/>
    <w:rsid w:val="002359E1"/>
    <w:rsid w:val="00235A43"/>
    <w:rsid w:val="00235CFD"/>
    <w:rsid w:val="00235D12"/>
    <w:rsid w:val="00235DF0"/>
    <w:rsid w:val="00235E4E"/>
    <w:rsid w:val="002361E8"/>
    <w:rsid w:val="002364C5"/>
    <w:rsid w:val="0023673C"/>
    <w:rsid w:val="00236766"/>
    <w:rsid w:val="002367CB"/>
    <w:rsid w:val="002367CF"/>
    <w:rsid w:val="00236CA5"/>
    <w:rsid w:val="002370FB"/>
    <w:rsid w:val="00237357"/>
    <w:rsid w:val="002373B9"/>
    <w:rsid w:val="00237E3C"/>
    <w:rsid w:val="00237E8E"/>
    <w:rsid w:val="0024046B"/>
    <w:rsid w:val="002406AB"/>
    <w:rsid w:val="002407EE"/>
    <w:rsid w:val="00240E01"/>
    <w:rsid w:val="00240F1A"/>
    <w:rsid w:val="002414F9"/>
    <w:rsid w:val="00241592"/>
    <w:rsid w:val="00241927"/>
    <w:rsid w:val="00241962"/>
    <w:rsid w:val="00241CEB"/>
    <w:rsid w:val="0024201A"/>
    <w:rsid w:val="00242048"/>
    <w:rsid w:val="00242134"/>
    <w:rsid w:val="002423D7"/>
    <w:rsid w:val="00242449"/>
    <w:rsid w:val="00242551"/>
    <w:rsid w:val="0024259B"/>
    <w:rsid w:val="00242678"/>
    <w:rsid w:val="00242976"/>
    <w:rsid w:val="00242D70"/>
    <w:rsid w:val="00242FF1"/>
    <w:rsid w:val="00243263"/>
    <w:rsid w:val="0024346E"/>
    <w:rsid w:val="002434C0"/>
    <w:rsid w:val="00243817"/>
    <w:rsid w:val="0024398D"/>
    <w:rsid w:val="00243CF4"/>
    <w:rsid w:val="00243D4C"/>
    <w:rsid w:val="002441A6"/>
    <w:rsid w:val="00244417"/>
    <w:rsid w:val="0024447E"/>
    <w:rsid w:val="002447C6"/>
    <w:rsid w:val="002447C9"/>
    <w:rsid w:val="00244D3B"/>
    <w:rsid w:val="00244F60"/>
    <w:rsid w:val="002450BE"/>
    <w:rsid w:val="00245313"/>
    <w:rsid w:val="0024588B"/>
    <w:rsid w:val="00245895"/>
    <w:rsid w:val="00245BD5"/>
    <w:rsid w:val="00245C7F"/>
    <w:rsid w:val="00245DB7"/>
    <w:rsid w:val="00245ECA"/>
    <w:rsid w:val="00246033"/>
    <w:rsid w:val="002461A3"/>
    <w:rsid w:val="0024641D"/>
    <w:rsid w:val="00246768"/>
    <w:rsid w:val="002468A8"/>
    <w:rsid w:val="00246A81"/>
    <w:rsid w:val="00246C7A"/>
    <w:rsid w:val="00246DD6"/>
    <w:rsid w:val="0024712D"/>
    <w:rsid w:val="0024735B"/>
    <w:rsid w:val="00247570"/>
    <w:rsid w:val="002476A8"/>
    <w:rsid w:val="00247844"/>
    <w:rsid w:val="00247C5F"/>
    <w:rsid w:val="00247D3A"/>
    <w:rsid w:val="002500DD"/>
    <w:rsid w:val="0025022F"/>
    <w:rsid w:val="0025076F"/>
    <w:rsid w:val="002507FE"/>
    <w:rsid w:val="00250E36"/>
    <w:rsid w:val="002510BA"/>
    <w:rsid w:val="002515B7"/>
    <w:rsid w:val="00251629"/>
    <w:rsid w:val="00251756"/>
    <w:rsid w:val="00251AD7"/>
    <w:rsid w:val="00251F5B"/>
    <w:rsid w:val="002521D8"/>
    <w:rsid w:val="002522E2"/>
    <w:rsid w:val="0025280D"/>
    <w:rsid w:val="00252900"/>
    <w:rsid w:val="00252B43"/>
    <w:rsid w:val="00252D6B"/>
    <w:rsid w:val="00252FE2"/>
    <w:rsid w:val="00253117"/>
    <w:rsid w:val="0025379F"/>
    <w:rsid w:val="00253959"/>
    <w:rsid w:val="00253B3A"/>
    <w:rsid w:val="00253B74"/>
    <w:rsid w:val="00253CEC"/>
    <w:rsid w:val="00253E0F"/>
    <w:rsid w:val="00253E25"/>
    <w:rsid w:val="00253F3A"/>
    <w:rsid w:val="002542AE"/>
    <w:rsid w:val="00254316"/>
    <w:rsid w:val="00254483"/>
    <w:rsid w:val="0025450D"/>
    <w:rsid w:val="00254676"/>
    <w:rsid w:val="002548E0"/>
    <w:rsid w:val="00254986"/>
    <w:rsid w:val="00254CCE"/>
    <w:rsid w:val="00254DA8"/>
    <w:rsid w:val="00254DBC"/>
    <w:rsid w:val="00254E20"/>
    <w:rsid w:val="002550E0"/>
    <w:rsid w:val="002552E9"/>
    <w:rsid w:val="00255A61"/>
    <w:rsid w:val="00255DAB"/>
    <w:rsid w:val="002564FE"/>
    <w:rsid w:val="00256613"/>
    <w:rsid w:val="002566E1"/>
    <w:rsid w:val="00256D59"/>
    <w:rsid w:val="00256DBB"/>
    <w:rsid w:val="00256F79"/>
    <w:rsid w:val="00257150"/>
    <w:rsid w:val="002571B0"/>
    <w:rsid w:val="00257485"/>
    <w:rsid w:val="00257916"/>
    <w:rsid w:val="00257BD4"/>
    <w:rsid w:val="00257DCE"/>
    <w:rsid w:val="00257E4A"/>
    <w:rsid w:val="00257E67"/>
    <w:rsid w:val="002602D3"/>
    <w:rsid w:val="00260554"/>
    <w:rsid w:val="002606D9"/>
    <w:rsid w:val="0026082A"/>
    <w:rsid w:val="00260911"/>
    <w:rsid w:val="00260A25"/>
    <w:rsid w:val="00260A8F"/>
    <w:rsid w:val="00260D75"/>
    <w:rsid w:val="00260DFD"/>
    <w:rsid w:val="00260E7E"/>
    <w:rsid w:val="00260EF9"/>
    <w:rsid w:val="00260FA1"/>
    <w:rsid w:val="0026126E"/>
    <w:rsid w:val="002614D1"/>
    <w:rsid w:val="00261578"/>
    <w:rsid w:val="0026158E"/>
    <w:rsid w:val="002616DC"/>
    <w:rsid w:val="00261869"/>
    <w:rsid w:val="00261AF3"/>
    <w:rsid w:val="00261B25"/>
    <w:rsid w:val="00261ED1"/>
    <w:rsid w:val="00261FE9"/>
    <w:rsid w:val="002620DA"/>
    <w:rsid w:val="00262181"/>
    <w:rsid w:val="0026227C"/>
    <w:rsid w:val="002625B3"/>
    <w:rsid w:val="002625E3"/>
    <w:rsid w:val="002626D5"/>
    <w:rsid w:val="0026290E"/>
    <w:rsid w:val="00262930"/>
    <w:rsid w:val="00262AED"/>
    <w:rsid w:val="00262D3D"/>
    <w:rsid w:val="00263200"/>
    <w:rsid w:val="002632D3"/>
    <w:rsid w:val="0026336D"/>
    <w:rsid w:val="00263429"/>
    <w:rsid w:val="00263812"/>
    <w:rsid w:val="00263ABC"/>
    <w:rsid w:val="00263AFF"/>
    <w:rsid w:val="002640E3"/>
    <w:rsid w:val="00264168"/>
    <w:rsid w:val="00264437"/>
    <w:rsid w:val="0026454F"/>
    <w:rsid w:val="002647E2"/>
    <w:rsid w:val="002649BB"/>
    <w:rsid w:val="002649F6"/>
    <w:rsid w:val="00264A41"/>
    <w:rsid w:val="00264CEE"/>
    <w:rsid w:val="00264F0E"/>
    <w:rsid w:val="002652EB"/>
    <w:rsid w:val="0026579C"/>
    <w:rsid w:val="00265843"/>
    <w:rsid w:val="002658D4"/>
    <w:rsid w:val="00265948"/>
    <w:rsid w:val="002659B1"/>
    <w:rsid w:val="00265B21"/>
    <w:rsid w:val="00265CCC"/>
    <w:rsid w:val="002660B1"/>
    <w:rsid w:val="00266399"/>
    <w:rsid w:val="002665CA"/>
    <w:rsid w:val="0026679D"/>
    <w:rsid w:val="002667FC"/>
    <w:rsid w:val="00266B92"/>
    <w:rsid w:val="00266D63"/>
    <w:rsid w:val="00266FDA"/>
    <w:rsid w:val="0026709D"/>
    <w:rsid w:val="0026715D"/>
    <w:rsid w:val="00267CD7"/>
    <w:rsid w:val="00267E82"/>
    <w:rsid w:val="00267F93"/>
    <w:rsid w:val="0027018B"/>
    <w:rsid w:val="002708FC"/>
    <w:rsid w:val="002709D2"/>
    <w:rsid w:val="00270D2A"/>
    <w:rsid w:val="00270EA2"/>
    <w:rsid w:val="00270F12"/>
    <w:rsid w:val="002710BE"/>
    <w:rsid w:val="002715FA"/>
    <w:rsid w:val="00271828"/>
    <w:rsid w:val="0027194A"/>
    <w:rsid w:val="002719E0"/>
    <w:rsid w:val="00271C22"/>
    <w:rsid w:val="00272256"/>
    <w:rsid w:val="00272576"/>
    <w:rsid w:val="00272668"/>
    <w:rsid w:val="00272792"/>
    <w:rsid w:val="00272ABE"/>
    <w:rsid w:val="00272BD9"/>
    <w:rsid w:val="00272C16"/>
    <w:rsid w:val="00272CC8"/>
    <w:rsid w:val="0027330C"/>
    <w:rsid w:val="0027332B"/>
    <w:rsid w:val="00273888"/>
    <w:rsid w:val="002739B3"/>
    <w:rsid w:val="00273ADD"/>
    <w:rsid w:val="00273DF9"/>
    <w:rsid w:val="00274080"/>
    <w:rsid w:val="00274528"/>
    <w:rsid w:val="0027475C"/>
    <w:rsid w:val="0027476A"/>
    <w:rsid w:val="00274800"/>
    <w:rsid w:val="00274821"/>
    <w:rsid w:val="00274944"/>
    <w:rsid w:val="002749DD"/>
    <w:rsid w:val="00274BA1"/>
    <w:rsid w:val="00274CB9"/>
    <w:rsid w:val="00274E0F"/>
    <w:rsid w:val="00275225"/>
    <w:rsid w:val="002753DF"/>
    <w:rsid w:val="00275419"/>
    <w:rsid w:val="002757C2"/>
    <w:rsid w:val="00275916"/>
    <w:rsid w:val="002759D4"/>
    <w:rsid w:val="00275A2F"/>
    <w:rsid w:val="00275B78"/>
    <w:rsid w:val="00275EC1"/>
    <w:rsid w:val="00275FEE"/>
    <w:rsid w:val="0027635C"/>
    <w:rsid w:val="002763AE"/>
    <w:rsid w:val="002763BB"/>
    <w:rsid w:val="00276410"/>
    <w:rsid w:val="002765B9"/>
    <w:rsid w:val="00276CEB"/>
    <w:rsid w:val="002771A2"/>
    <w:rsid w:val="0027737B"/>
    <w:rsid w:val="002774F0"/>
    <w:rsid w:val="0027788D"/>
    <w:rsid w:val="002778C8"/>
    <w:rsid w:val="00277B56"/>
    <w:rsid w:val="00277FA2"/>
    <w:rsid w:val="002800ED"/>
    <w:rsid w:val="0028013E"/>
    <w:rsid w:val="002801F3"/>
    <w:rsid w:val="00280506"/>
    <w:rsid w:val="00280674"/>
    <w:rsid w:val="0028074B"/>
    <w:rsid w:val="002808C1"/>
    <w:rsid w:val="002809BD"/>
    <w:rsid w:val="002809D9"/>
    <w:rsid w:val="00280A6E"/>
    <w:rsid w:val="00280ADB"/>
    <w:rsid w:val="00281084"/>
    <w:rsid w:val="00281087"/>
    <w:rsid w:val="00281194"/>
    <w:rsid w:val="0028141A"/>
    <w:rsid w:val="002814B1"/>
    <w:rsid w:val="002814F0"/>
    <w:rsid w:val="00281AE4"/>
    <w:rsid w:val="00281C56"/>
    <w:rsid w:val="00281D1D"/>
    <w:rsid w:val="00281E41"/>
    <w:rsid w:val="00281F63"/>
    <w:rsid w:val="002820DC"/>
    <w:rsid w:val="002821FB"/>
    <w:rsid w:val="002822E6"/>
    <w:rsid w:val="00282672"/>
    <w:rsid w:val="00282B5F"/>
    <w:rsid w:val="00282CA6"/>
    <w:rsid w:val="00282DE3"/>
    <w:rsid w:val="00282F97"/>
    <w:rsid w:val="002832B1"/>
    <w:rsid w:val="0028364F"/>
    <w:rsid w:val="00283819"/>
    <w:rsid w:val="002838F7"/>
    <w:rsid w:val="00283B17"/>
    <w:rsid w:val="00283BA0"/>
    <w:rsid w:val="00283C37"/>
    <w:rsid w:val="00283E67"/>
    <w:rsid w:val="002840DD"/>
    <w:rsid w:val="002841DB"/>
    <w:rsid w:val="002842D1"/>
    <w:rsid w:val="0028436E"/>
    <w:rsid w:val="00284B53"/>
    <w:rsid w:val="00284E2E"/>
    <w:rsid w:val="0028509A"/>
    <w:rsid w:val="00285204"/>
    <w:rsid w:val="002853AC"/>
    <w:rsid w:val="00285795"/>
    <w:rsid w:val="00285CE0"/>
    <w:rsid w:val="00286416"/>
    <w:rsid w:val="00286509"/>
    <w:rsid w:val="00286544"/>
    <w:rsid w:val="002865B0"/>
    <w:rsid w:val="00286CE5"/>
    <w:rsid w:val="00287260"/>
    <w:rsid w:val="00287823"/>
    <w:rsid w:val="00287AD5"/>
    <w:rsid w:val="00287BB7"/>
    <w:rsid w:val="00287C28"/>
    <w:rsid w:val="00287FD2"/>
    <w:rsid w:val="00290206"/>
    <w:rsid w:val="0029023D"/>
    <w:rsid w:val="00290685"/>
    <w:rsid w:val="002909B9"/>
    <w:rsid w:val="00290A71"/>
    <w:rsid w:val="00290AF3"/>
    <w:rsid w:val="002913D7"/>
    <w:rsid w:val="00291716"/>
    <w:rsid w:val="00291CA9"/>
    <w:rsid w:val="00291D38"/>
    <w:rsid w:val="00291F4B"/>
    <w:rsid w:val="002920D4"/>
    <w:rsid w:val="002921DF"/>
    <w:rsid w:val="0029238D"/>
    <w:rsid w:val="0029242E"/>
    <w:rsid w:val="00292653"/>
    <w:rsid w:val="00292868"/>
    <w:rsid w:val="00292FAE"/>
    <w:rsid w:val="002930FF"/>
    <w:rsid w:val="00293125"/>
    <w:rsid w:val="00293650"/>
    <w:rsid w:val="00293688"/>
    <w:rsid w:val="00293A79"/>
    <w:rsid w:val="00294063"/>
    <w:rsid w:val="002942B4"/>
    <w:rsid w:val="00294530"/>
    <w:rsid w:val="002946A9"/>
    <w:rsid w:val="00294C29"/>
    <w:rsid w:val="00294CCF"/>
    <w:rsid w:val="00294D93"/>
    <w:rsid w:val="00294E93"/>
    <w:rsid w:val="0029521B"/>
    <w:rsid w:val="002952AE"/>
    <w:rsid w:val="002952F7"/>
    <w:rsid w:val="00295441"/>
    <w:rsid w:val="00295513"/>
    <w:rsid w:val="0029552A"/>
    <w:rsid w:val="00295728"/>
    <w:rsid w:val="002957D4"/>
    <w:rsid w:val="00295CA1"/>
    <w:rsid w:val="00295E30"/>
    <w:rsid w:val="00295FAC"/>
    <w:rsid w:val="00295FD3"/>
    <w:rsid w:val="0029605F"/>
    <w:rsid w:val="00296325"/>
    <w:rsid w:val="002963AD"/>
    <w:rsid w:val="002964A8"/>
    <w:rsid w:val="0029685B"/>
    <w:rsid w:val="002969B0"/>
    <w:rsid w:val="00296A08"/>
    <w:rsid w:val="00296E69"/>
    <w:rsid w:val="00296E86"/>
    <w:rsid w:val="00296F72"/>
    <w:rsid w:val="00297242"/>
    <w:rsid w:val="00297247"/>
    <w:rsid w:val="00297269"/>
    <w:rsid w:val="00297422"/>
    <w:rsid w:val="002977E5"/>
    <w:rsid w:val="002978C9"/>
    <w:rsid w:val="002979F1"/>
    <w:rsid w:val="002A0290"/>
    <w:rsid w:val="002A0345"/>
    <w:rsid w:val="002A05AE"/>
    <w:rsid w:val="002A0A0D"/>
    <w:rsid w:val="002A0A35"/>
    <w:rsid w:val="002A0AE0"/>
    <w:rsid w:val="002A0C78"/>
    <w:rsid w:val="002A1465"/>
    <w:rsid w:val="002A17F4"/>
    <w:rsid w:val="002A19B8"/>
    <w:rsid w:val="002A21C9"/>
    <w:rsid w:val="002A2296"/>
    <w:rsid w:val="002A2327"/>
    <w:rsid w:val="002A266B"/>
    <w:rsid w:val="002A280F"/>
    <w:rsid w:val="002A2D45"/>
    <w:rsid w:val="002A31BF"/>
    <w:rsid w:val="002A3427"/>
    <w:rsid w:val="002A34CD"/>
    <w:rsid w:val="002A358F"/>
    <w:rsid w:val="002A35AF"/>
    <w:rsid w:val="002A3879"/>
    <w:rsid w:val="002A3945"/>
    <w:rsid w:val="002A39DF"/>
    <w:rsid w:val="002A3DE1"/>
    <w:rsid w:val="002A3E85"/>
    <w:rsid w:val="002A3F1C"/>
    <w:rsid w:val="002A4011"/>
    <w:rsid w:val="002A4049"/>
    <w:rsid w:val="002A41FC"/>
    <w:rsid w:val="002A428D"/>
    <w:rsid w:val="002A464D"/>
    <w:rsid w:val="002A4669"/>
    <w:rsid w:val="002A47CB"/>
    <w:rsid w:val="002A4994"/>
    <w:rsid w:val="002A4B39"/>
    <w:rsid w:val="002A4C4F"/>
    <w:rsid w:val="002A4F95"/>
    <w:rsid w:val="002A503E"/>
    <w:rsid w:val="002A550F"/>
    <w:rsid w:val="002A55C7"/>
    <w:rsid w:val="002A580E"/>
    <w:rsid w:val="002A5B9C"/>
    <w:rsid w:val="002A5C7D"/>
    <w:rsid w:val="002A5C97"/>
    <w:rsid w:val="002A5E91"/>
    <w:rsid w:val="002A5E9F"/>
    <w:rsid w:val="002A607E"/>
    <w:rsid w:val="002A63CC"/>
    <w:rsid w:val="002A64AD"/>
    <w:rsid w:val="002A65B8"/>
    <w:rsid w:val="002A669F"/>
    <w:rsid w:val="002A688E"/>
    <w:rsid w:val="002A69B9"/>
    <w:rsid w:val="002A6AB5"/>
    <w:rsid w:val="002A6C4E"/>
    <w:rsid w:val="002A6F7B"/>
    <w:rsid w:val="002A6FE6"/>
    <w:rsid w:val="002A7401"/>
    <w:rsid w:val="002A76BC"/>
    <w:rsid w:val="002A78D5"/>
    <w:rsid w:val="002A7A8E"/>
    <w:rsid w:val="002B0530"/>
    <w:rsid w:val="002B0829"/>
    <w:rsid w:val="002B09D1"/>
    <w:rsid w:val="002B0DE8"/>
    <w:rsid w:val="002B0F1B"/>
    <w:rsid w:val="002B0F87"/>
    <w:rsid w:val="002B1065"/>
    <w:rsid w:val="002B116D"/>
    <w:rsid w:val="002B11B3"/>
    <w:rsid w:val="002B1660"/>
    <w:rsid w:val="002B1826"/>
    <w:rsid w:val="002B1A34"/>
    <w:rsid w:val="002B1B63"/>
    <w:rsid w:val="002B1C3F"/>
    <w:rsid w:val="002B1C7E"/>
    <w:rsid w:val="002B1D77"/>
    <w:rsid w:val="002B1DEC"/>
    <w:rsid w:val="002B2048"/>
    <w:rsid w:val="002B20DE"/>
    <w:rsid w:val="002B235F"/>
    <w:rsid w:val="002B2372"/>
    <w:rsid w:val="002B2507"/>
    <w:rsid w:val="002B264A"/>
    <w:rsid w:val="002B26EA"/>
    <w:rsid w:val="002B26EC"/>
    <w:rsid w:val="002B27A8"/>
    <w:rsid w:val="002B27C0"/>
    <w:rsid w:val="002B2991"/>
    <w:rsid w:val="002B29E8"/>
    <w:rsid w:val="002B2CD3"/>
    <w:rsid w:val="002B2DA7"/>
    <w:rsid w:val="002B2E5F"/>
    <w:rsid w:val="002B30BD"/>
    <w:rsid w:val="002B3213"/>
    <w:rsid w:val="002B3340"/>
    <w:rsid w:val="002B34A7"/>
    <w:rsid w:val="002B34D2"/>
    <w:rsid w:val="002B34F3"/>
    <w:rsid w:val="002B3522"/>
    <w:rsid w:val="002B355B"/>
    <w:rsid w:val="002B3670"/>
    <w:rsid w:val="002B368F"/>
    <w:rsid w:val="002B39C0"/>
    <w:rsid w:val="002B3D08"/>
    <w:rsid w:val="002B3F25"/>
    <w:rsid w:val="002B4100"/>
    <w:rsid w:val="002B434C"/>
    <w:rsid w:val="002B4362"/>
    <w:rsid w:val="002B43F6"/>
    <w:rsid w:val="002B44F7"/>
    <w:rsid w:val="002B47DD"/>
    <w:rsid w:val="002B4A4F"/>
    <w:rsid w:val="002B4B63"/>
    <w:rsid w:val="002B4C05"/>
    <w:rsid w:val="002B4C57"/>
    <w:rsid w:val="002B5FB1"/>
    <w:rsid w:val="002B607D"/>
    <w:rsid w:val="002B6203"/>
    <w:rsid w:val="002B68C0"/>
    <w:rsid w:val="002B6B30"/>
    <w:rsid w:val="002B6E75"/>
    <w:rsid w:val="002B6F90"/>
    <w:rsid w:val="002B72F7"/>
    <w:rsid w:val="002B7361"/>
    <w:rsid w:val="002B76D4"/>
    <w:rsid w:val="002B76D8"/>
    <w:rsid w:val="002B7789"/>
    <w:rsid w:val="002B7A6F"/>
    <w:rsid w:val="002B7CE3"/>
    <w:rsid w:val="002B7DAC"/>
    <w:rsid w:val="002B7E06"/>
    <w:rsid w:val="002B7E23"/>
    <w:rsid w:val="002B7FA5"/>
    <w:rsid w:val="002C0023"/>
    <w:rsid w:val="002C00F4"/>
    <w:rsid w:val="002C023F"/>
    <w:rsid w:val="002C0879"/>
    <w:rsid w:val="002C0994"/>
    <w:rsid w:val="002C0FD9"/>
    <w:rsid w:val="002C139B"/>
    <w:rsid w:val="002C1413"/>
    <w:rsid w:val="002C156B"/>
    <w:rsid w:val="002C1696"/>
    <w:rsid w:val="002C1791"/>
    <w:rsid w:val="002C17E8"/>
    <w:rsid w:val="002C1AC7"/>
    <w:rsid w:val="002C1D23"/>
    <w:rsid w:val="002C1F56"/>
    <w:rsid w:val="002C209E"/>
    <w:rsid w:val="002C2103"/>
    <w:rsid w:val="002C23DB"/>
    <w:rsid w:val="002C2479"/>
    <w:rsid w:val="002C2953"/>
    <w:rsid w:val="002C2B52"/>
    <w:rsid w:val="002C2CD1"/>
    <w:rsid w:val="002C2F94"/>
    <w:rsid w:val="002C2F97"/>
    <w:rsid w:val="002C3046"/>
    <w:rsid w:val="002C3081"/>
    <w:rsid w:val="002C3181"/>
    <w:rsid w:val="002C3578"/>
    <w:rsid w:val="002C3831"/>
    <w:rsid w:val="002C38A2"/>
    <w:rsid w:val="002C3AFE"/>
    <w:rsid w:val="002C3BDE"/>
    <w:rsid w:val="002C3F39"/>
    <w:rsid w:val="002C438D"/>
    <w:rsid w:val="002C44F2"/>
    <w:rsid w:val="002C4A23"/>
    <w:rsid w:val="002C4AE0"/>
    <w:rsid w:val="002C4BCE"/>
    <w:rsid w:val="002C4CB0"/>
    <w:rsid w:val="002C4DBA"/>
    <w:rsid w:val="002C4F76"/>
    <w:rsid w:val="002C5050"/>
    <w:rsid w:val="002C5333"/>
    <w:rsid w:val="002C557E"/>
    <w:rsid w:val="002C58AC"/>
    <w:rsid w:val="002C5ACD"/>
    <w:rsid w:val="002C5AF4"/>
    <w:rsid w:val="002C5C88"/>
    <w:rsid w:val="002C5DEE"/>
    <w:rsid w:val="002C5E78"/>
    <w:rsid w:val="002C60BD"/>
    <w:rsid w:val="002C630C"/>
    <w:rsid w:val="002C6360"/>
    <w:rsid w:val="002C660E"/>
    <w:rsid w:val="002C6802"/>
    <w:rsid w:val="002C6A53"/>
    <w:rsid w:val="002C6AC5"/>
    <w:rsid w:val="002C6BC3"/>
    <w:rsid w:val="002C6F97"/>
    <w:rsid w:val="002C7028"/>
    <w:rsid w:val="002C713A"/>
    <w:rsid w:val="002C72FA"/>
    <w:rsid w:val="002C773E"/>
    <w:rsid w:val="002C7C02"/>
    <w:rsid w:val="002C7CF2"/>
    <w:rsid w:val="002C7DF2"/>
    <w:rsid w:val="002C7EB5"/>
    <w:rsid w:val="002D03DE"/>
    <w:rsid w:val="002D066B"/>
    <w:rsid w:val="002D0952"/>
    <w:rsid w:val="002D0AEE"/>
    <w:rsid w:val="002D11A2"/>
    <w:rsid w:val="002D12A8"/>
    <w:rsid w:val="002D13CC"/>
    <w:rsid w:val="002D1514"/>
    <w:rsid w:val="002D1528"/>
    <w:rsid w:val="002D16AD"/>
    <w:rsid w:val="002D16E3"/>
    <w:rsid w:val="002D18B6"/>
    <w:rsid w:val="002D1959"/>
    <w:rsid w:val="002D1961"/>
    <w:rsid w:val="002D1A73"/>
    <w:rsid w:val="002D1BAF"/>
    <w:rsid w:val="002D1FF3"/>
    <w:rsid w:val="002D2007"/>
    <w:rsid w:val="002D2037"/>
    <w:rsid w:val="002D2077"/>
    <w:rsid w:val="002D2188"/>
    <w:rsid w:val="002D2289"/>
    <w:rsid w:val="002D2840"/>
    <w:rsid w:val="002D287C"/>
    <w:rsid w:val="002D2AA6"/>
    <w:rsid w:val="002D2B98"/>
    <w:rsid w:val="002D2D1B"/>
    <w:rsid w:val="002D2FB6"/>
    <w:rsid w:val="002D312E"/>
    <w:rsid w:val="002D363E"/>
    <w:rsid w:val="002D372F"/>
    <w:rsid w:val="002D3800"/>
    <w:rsid w:val="002D3AB4"/>
    <w:rsid w:val="002D3DCA"/>
    <w:rsid w:val="002D3FE6"/>
    <w:rsid w:val="002D40AD"/>
    <w:rsid w:val="002D4606"/>
    <w:rsid w:val="002D4640"/>
    <w:rsid w:val="002D4743"/>
    <w:rsid w:val="002D4B29"/>
    <w:rsid w:val="002D4F9D"/>
    <w:rsid w:val="002D4FAA"/>
    <w:rsid w:val="002D5057"/>
    <w:rsid w:val="002D562A"/>
    <w:rsid w:val="002D5949"/>
    <w:rsid w:val="002D5BD6"/>
    <w:rsid w:val="002D60BE"/>
    <w:rsid w:val="002D6150"/>
    <w:rsid w:val="002D633E"/>
    <w:rsid w:val="002D647A"/>
    <w:rsid w:val="002D6627"/>
    <w:rsid w:val="002D663D"/>
    <w:rsid w:val="002D6761"/>
    <w:rsid w:val="002D689B"/>
    <w:rsid w:val="002D6997"/>
    <w:rsid w:val="002D7016"/>
    <w:rsid w:val="002D721D"/>
    <w:rsid w:val="002D74DE"/>
    <w:rsid w:val="002D7572"/>
    <w:rsid w:val="002D75AB"/>
    <w:rsid w:val="002D75D4"/>
    <w:rsid w:val="002D75EE"/>
    <w:rsid w:val="002D7C23"/>
    <w:rsid w:val="002D7C82"/>
    <w:rsid w:val="002D7CC2"/>
    <w:rsid w:val="002D7D7E"/>
    <w:rsid w:val="002E068E"/>
    <w:rsid w:val="002E07EF"/>
    <w:rsid w:val="002E0C10"/>
    <w:rsid w:val="002E1037"/>
    <w:rsid w:val="002E104E"/>
    <w:rsid w:val="002E1059"/>
    <w:rsid w:val="002E1071"/>
    <w:rsid w:val="002E1104"/>
    <w:rsid w:val="002E132C"/>
    <w:rsid w:val="002E1334"/>
    <w:rsid w:val="002E1346"/>
    <w:rsid w:val="002E13BE"/>
    <w:rsid w:val="002E171C"/>
    <w:rsid w:val="002E17AE"/>
    <w:rsid w:val="002E18A1"/>
    <w:rsid w:val="002E19F9"/>
    <w:rsid w:val="002E1C21"/>
    <w:rsid w:val="002E214A"/>
    <w:rsid w:val="002E223B"/>
    <w:rsid w:val="002E277C"/>
    <w:rsid w:val="002E2B65"/>
    <w:rsid w:val="002E2BC3"/>
    <w:rsid w:val="002E2C10"/>
    <w:rsid w:val="002E2E9E"/>
    <w:rsid w:val="002E30E8"/>
    <w:rsid w:val="002E32D6"/>
    <w:rsid w:val="002E3826"/>
    <w:rsid w:val="002E3882"/>
    <w:rsid w:val="002E3928"/>
    <w:rsid w:val="002E413F"/>
    <w:rsid w:val="002E423B"/>
    <w:rsid w:val="002E42F1"/>
    <w:rsid w:val="002E445B"/>
    <w:rsid w:val="002E4621"/>
    <w:rsid w:val="002E46C6"/>
    <w:rsid w:val="002E46C9"/>
    <w:rsid w:val="002E4764"/>
    <w:rsid w:val="002E4972"/>
    <w:rsid w:val="002E4D4D"/>
    <w:rsid w:val="002E4E8C"/>
    <w:rsid w:val="002E563E"/>
    <w:rsid w:val="002E56CB"/>
    <w:rsid w:val="002E5A93"/>
    <w:rsid w:val="002E5B63"/>
    <w:rsid w:val="002E5C44"/>
    <w:rsid w:val="002E5D38"/>
    <w:rsid w:val="002E62AA"/>
    <w:rsid w:val="002E62CC"/>
    <w:rsid w:val="002E62FC"/>
    <w:rsid w:val="002E6375"/>
    <w:rsid w:val="002E644D"/>
    <w:rsid w:val="002E64A1"/>
    <w:rsid w:val="002E6706"/>
    <w:rsid w:val="002E678C"/>
    <w:rsid w:val="002E67D2"/>
    <w:rsid w:val="002E6AF9"/>
    <w:rsid w:val="002E6E1A"/>
    <w:rsid w:val="002E706F"/>
    <w:rsid w:val="002E7181"/>
    <w:rsid w:val="002E723A"/>
    <w:rsid w:val="002E7244"/>
    <w:rsid w:val="002E7264"/>
    <w:rsid w:val="002E7327"/>
    <w:rsid w:val="002E7344"/>
    <w:rsid w:val="002E7351"/>
    <w:rsid w:val="002E741A"/>
    <w:rsid w:val="002E7CED"/>
    <w:rsid w:val="002E7CF9"/>
    <w:rsid w:val="002E7EDA"/>
    <w:rsid w:val="002E7FDE"/>
    <w:rsid w:val="002F0094"/>
    <w:rsid w:val="002F00D4"/>
    <w:rsid w:val="002F0138"/>
    <w:rsid w:val="002F0156"/>
    <w:rsid w:val="002F0456"/>
    <w:rsid w:val="002F049F"/>
    <w:rsid w:val="002F04AD"/>
    <w:rsid w:val="002F079A"/>
    <w:rsid w:val="002F0C31"/>
    <w:rsid w:val="002F0E77"/>
    <w:rsid w:val="002F0EDB"/>
    <w:rsid w:val="002F0F2B"/>
    <w:rsid w:val="002F121F"/>
    <w:rsid w:val="002F122E"/>
    <w:rsid w:val="002F1409"/>
    <w:rsid w:val="002F140E"/>
    <w:rsid w:val="002F147B"/>
    <w:rsid w:val="002F1B7F"/>
    <w:rsid w:val="002F1C1F"/>
    <w:rsid w:val="002F1D4B"/>
    <w:rsid w:val="002F2046"/>
    <w:rsid w:val="002F21A0"/>
    <w:rsid w:val="002F29EE"/>
    <w:rsid w:val="002F2D99"/>
    <w:rsid w:val="002F303D"/>
    <w:rsid w:val="002F31E4"/>
    <w:rsid w:val="002F34A1"/>
    <w:rsid w:val="002F34B5"/>
    <w:rsid w:val="002F3535"/>
    <w:rsid w:val="002F38BB"/>
    <w:rsid w:val="002F391A"/>
    <w:rsid w:val="002F3D06"/>
    <w:rsid w:val="002F3E35"/>
    <w:rsid w:val="002F4182"/>
    <w:rsid w:val="002F4445"/>
    <w:rsid w:val="002F451B"/>
    <w:rsid w:val="002F4A0D"/>
    <w:rsid w:val="002F4A26"/>
    <w:rsid w:val="002F4AA9"/>
    <w:rsid w:val="002F4B47"/>
    <w:rsid w:val="002F4B75"/>
    <w:rsid w:val="002F4C7D"/>
    <w:rsid w:val="002F4D65"/>
    <w:rsid w:val="002F4FC1"/>
    <w:rsid w:val="002F507A"/>
    <w:rsid w:val="002F50A5"/>
    <w:rsid w:val="002F54C9"/>
    <w:rsid w:val="002F5646"/>
    <w:rsid w:val="002F5ED3"/>
    <w:rsid w:val="002F604C"/>
    <w:rsid w:val="002F609B"/>
    <w:rsid w:val="002F6102"/>
    <w:rsid w:val="002F6A0D"/>
    <w:rsid w:val="002F6AA7"/>
    <w:rsid w:val="002F6F62"/>
    <w:rsid w:val="002F7091"/>
    <w:rsid w:val="002F711A"/>
    <w:rsid w:val="002F71C1"/>
    <w:rsid w:val="002F7345"/>
    <w:rsid w:val="002F7566"/>
    <w:rsid w:val="002F76A7"/>
    <w:rsid w:val="002F78D6"/>
    <w:rsid w:val="002F7971"/>
    <w:rsid w:val="002F7D5D"/>
    <w:rsid w:val="002F7E6F"/>
    <w:rsid w:val="002F7E8D"/>
    <w:rsid w:val="00300500"/>
    <w:rsid w:val="0030064B"/>
    <w:rsid w:val="0030088E"/>
    <w:rsid w:val="0030094E"/>
    <w:rsid w:val="00300C08"/>
    <w:rsid w:val="00300DA3"/>
    <w:rsid w:val="00301085"/>
    <w:rsid w:val="003016F2"/>
    <w:rsid w:val="003017EC"/>
    <w:rsid w:val="00301AC7"/>
    <w:rsid w:val="00301B80"/>
    <w:rsid w:val="00301D73"/>
    <w:rsid w:val="00301F36"/>
    <w:rsid w:val="0030219A"/>
    <w:rsid w:val="003025AC"/>
    <w:rsid w:val="00302680"/>
    <w:rsid w:val="0030277F"/>
    <w:rsid w:val="00302BD3"/>
    <w:rsid w:val="00302D73"/>
    <w:rsid w:val="00302EC7"/>
    <w:rsid w:val="00302F5D"/>
    <w:rsid w:val="0030319E"/>
    <w:rsid w:val="00303391"/>
    <w:rsid w:val="0030339F"/>
    <w:rsid w:val="0030347B"/>
    <w:rsid w:val="003035D6"/>
    <w:rsid w:val="0030397D"/>
    <w:rsid w:val="00303A12"/>
    <w:rsid w:val="00303AFB"/>
    <w:rsid w:val="00303BB8"/>
    <w:rsid w:val="00303C75"/>
    <w:rsid w:val="00303D96"/>
    <w:rsid w:val="003041A5"/>
    <w:rsid w:val="003041C6"/>
    <w:rsid w:val="0030443F"/>
    <w:rsid w:val="00304565"/>
    <w:rsid w:val="003046AC"/>
    <w:rsid w:val="003047D4"/>
    <w:rsid w:val="00304908"/>
    <w:rsid w:val="00304960"/>
    <w:rsid w:val="00304B0C"/>
    <w:rsid w:val="00304BF4"/>
    <w:rsid w:val="0030504E"/>
    <w:rsid w:val="00305076"/>
    <w:rsid w:val="003050E5"/>
    <w:rsid w:val="0030539D"/>
    <w:rsid w:val="003056C0"/>
    <w:rsid w:val="00305922"/>
    <w:rsid w:val="003059E9"/>
    <w:rsid w:val="00305A35"/>
    <w:rsid w:val="00305A4F"/>
    <w:rsid w:val="00305C08"/>
    <w:rsid w:val="00305C24"/>
    <w:rsid w:val="00305C3E"/>
    <w:rsid w:val="00305CF8"/>
    <w:rsid w:val="00305CFB"/>
    <w:rsid w:val="00305D33"/>
    <w:rsid w:val="003060D2"/>
    <w:rsid w:val="003061C1"/>
    <w:rsid w:val="00306465"/>
    <w:rsid w:val="003066C4"/>
    <w:rsid w:val="00306761"/>
    <w:rsid w:val="00306765"/>
    <w:rsid w:val="0030687C"/>
    <w:rsid w:val="003069D9"/>
    <w:rsid w:val="00306E6A"/>
    <w:rsid w:val="00307324"/>
    <w:rsid w:val="0030750E"/>
    <w:rsid w:val="00307870"/>
    <w:rsid w:val="003102AE"/>
    <w:rsid w:val="003102D1"/>
    <w:rsid w:val="003104AC"/>
    <w:rsid w:val="00310B65"/>
    <w:rsid w:val="00310C3B"/>
    <w:rsid w:val="00310C82"/>
    <w:rsid w:val="00310CFF"/>
    <w:rsid w:val="00310F7E"/>
    <w:rsid w:val="003112E5"/>
    <w:rsid w:val="00311470"/>
    <w:rsid w:val="0031169D"/>
    <w:rsid w:val="0031180C"/>
    <w:rsid w:val="003118F7"/>
    <w:rsid w:val="00311B75"/>
    <w:rsid w:val="00311BE9"/>
    <w:rsid w:val="00311C5F"/>
    <w:rsid w:val="00311F0A"/>
    <w:rsid w:val="00312019"/>
    <w:rsid w:val="0031219E"/>
    <w:rsid w:val="003122B2"/>
    <w:rsid w:val="00312569"/>
    <w:rsid w:val="003125B9"/>
    <w:rsid w:val="003126EF"/>
    <w:rsid w:val="003128D5"/>
    <w:rsid w:val="00312BEE"/>
    <w:rsid w:val="00312F52"/>
    <w:rsid w:val="00312F74"/>
    <w:rsid w:val="003130F8"/>
    <w:rsid w:val="0031325E"/>
    <w:rsid w:val="00313391"/>
    <w:rsid w:val="003133C1"/>
    <w:rsid w:val="003133E9"/>
    <w:rsid w:val="003135E5"/>
    <w:rsid w:val="00313634"/>
    <w:rsid w:val="003137BD"/>
    <w:rsid w:val="0031385B"/>
    <w:rsid w:val="0031391F"/>
    <w:rsid w:val="00313E4A"/>
    <w:rsid w:val="00314213"/>
    <w:rsid w:val="003142B8"/>
    <w:rsid w:val="003144F4"/>
    <w:rsid w:val="003148AE"/>
    <w:rsid w:val="00314924"/>
    <w:rsid w:val="00314A96"/>
    <w:rsid w:val="00314C18"/>
    <w:rsid w:val="00314E86"/>
    <w:rsid w:val="00314EA6"/>
    <w:rsid w:val="0031505B"/>
    <w:rsid w:val="00315254"/>
    <w:rsid w:val="003157AF"/>
    <w:rsid w:val="003157B5"/>
    <w:rsid w:val="00315A2A"/>
    <w:rsid w:val="00315DDA"/>
    <w:rsid w:val="0031644A"/>
    <w:rsid w:val="00316470"/>
    <w:rsid w:val="0031652A"/>
    <w:rsid w:val="0031663F"/>
    <w:rsid w:val="00316810"/>
    <w:rsid w:val="003169D9"/>
    <w:rsid w:val="00316BE6"/>
    <w:rsid w:val="00316CE1"/>
    <w:rsid w:val="00316D74"/>
    <w:rsid w:val="00316E97"/>
    <w:rsid w:val="003172F7"/>
    <w:rsid w:val="0031733F"/>
    <w:rsid w:val="00317347"/>
    <w:rsid w:val="00317670"/>
    <w:rsid w:val="00317956"/>
    <w:rsid w:val="0031796D"/>
    <w:rsid w:val="00317A21"/>
    <w:rsid w:val="00317AE7"/>
    <w:rsid w:val="00317AED"/>
    <w:rsid w:val="00317B73"/>
    <w:rsid w:val="00317EE5"/>
    <w:rsid w:val="0032007D"/>
    <w:rsid w:val="00320178"/>
    <w:rsid w:val="00320224"/>
    <w:rsid w:val="003202C3"/>
    <w:rsid w:val="00320419"/>
    <w:rsid w:val="003205AE"/>
    <w:rsid w:val="00320CA3"/>
    <w:rsid w:val="00320F19"/>
    <w:rsid w:val="00321008"/>
    <w:rsid w:val="00321170"/>
    <w:rsid w:val="0032119C"/>
    <w:rsid w:val="00321383"/>
    <w:rsid w:val="00321646"/>
    <w:rsid w:val="0032181F"/>
    <w:rsid w:val="00321939"/>
    <w:rsid w:val="00321C57"/>
    <w:rsid w:val="00321CB1"/>
    <w:rsid w:val="003220CB"/>
    <w:rsid w:val="0032217A"/>
    <w:rsid w:val="0032243E"/>
    <w:rsid w:val="00322AAC"/>
    <w:rsid w:val="00322BE8"/>
    <w:rsid w:val="00322C4F"/>
    <w:rsid w:val="003232BD"/>
    <w:rsid w:val="003233C0"/>
    <w:rsid w:val="00323429"/>
    <w:rsid w:val="003234DB"/>
    <w:rsid w:val="003235FB"/>
    <w:rsid w:val="0032377B"/>
    <w:rsid w:val="00323795"/>
    <w:rsid w:val="003237A2"/>
    <w:rsid w:val="00323B25"/>
    <w:rsid w:val="00323FB8"/>
    <w:rsid w:val="00324021"/>
    <w:rsid w:val="0032406E"/>
    <w:rsid w:val="00324187"/>
    <w:rsid w:val="003241C4"/>
    <w:rsid w:val="00324277"/>
    <w:rsid w:val="003242EF"/>
    <w:rsid w:val="00324481"/>
    <w:rsid w:val="00324644"/>
    <w:rsid w:val="00324648"/>
    <w:rsid w:val="00324A1A"/>
    <w:rsid w:val="00324A71"/>
    <w:rsid w:val="00324A9C"/>
    <w:rsid w:val="00324CB5"/>
    <w:rsid w:val="00324E84"/>
    <w:rsid w:val="00325017"/>
    <w:rsid w:val="003251B1"/>
    <w:rsid w:val="00325803"/>
    <w:rsid w:val="00325B61"/>
    <w:rsid w:val="00325F84"/>
    <w:rsid w:val="00326252"/>
    <w:rsid w:val="00326589"/>
    <w:rsid w:val="0032660C"/>
    <w:rsid w:val="003267C5"/>
    <w:rsid w:val="003268E5"/>
    <w:rsid w:val="00326908"/>
    <w:rsid w:val="0032696E"/>
    <w:rsid w:val="00326972"/>
    <w:rsid w:val="00326B22"/>
    <w:rsid w:val="00326B4C"/>
    <w:rsid w:val="00326BA8"/>
    <w:rsid w:val="00326CC8"/>
    <w:rsid w:val="00326D2E"/>
    <w:rsid w:val="00326F58"/>
    <w:rsid w:val="003271DB"/>
    <w:rsid w:val="003275A3"/>
    <w:rsid w:val="003276BB"/>
    <w:rsid w:val="00327810"/>
    <w:rsid w:val="00327A66"/>
    <w:rsid w:val="00327CB6"/>
    <w:rsid w:val="00327F2E"/>
    <w:rsid w:val="00330040"/>
    <w:rsid w:val="00330199"/>
    <w:rsid w:val="003302EA"/>
    <w:rsid w:val="003306A3"/>
    <w:rsid w:val="003306AB"/>
    <w:rsid w:val="003306D3"/>
    <w:rsid w:val="00330810"/>
    <w:rsid w:val="00331369"/>
    <w:rsid w:val="003313B0"/>
    <w:rsid w:val="003314E9"/>
    <w:rsid w:val="00331745"/>
    <w:rsid w:val="003318AD"/>
    <w:rsid w:val="00331B60"/>
    <w:rsid w:val="00331C49"/>
    <w:rsid w:val="00331F45"/>
    <w:rsid w:val="00331FF9"/>
    <w:rsid w:val="00331FFE"/>
    <w:rsid w:val="0033202E"/>
    <w:rsid w:val="003321E0"/>
    <w:rsid w:val="00332371"/>
    <w:rsid w:val="003323CB"/>
    <w:rsid w:val="0033256C"/>
    <w:rsid w:val="0033259B"/>
    <w:rsid w:val="0033280D"/>
    <w:rsid w:val="00332913"/>
    <w:rsid w:val="00332C6E"/>
    <w:rsid w:val="00332C85"/>
    <w:rsid w:val="00332D49"/>
    <w:rsid w:val="00332EBD"/>
    <w:rsid w:val="00332EFB"/>
    <w:rsid w:val="00332F26"/>
    <w:rsid w:val="0033316E"/>
    <w:rsid w:val="00333563"/>
    <w:rsid w:val="003336DE"/>
    <w:rsid w:val="00333706"/>
    <w:rsid w:val="00333BC0"/>
    <w:rsid w:val="00334102"/>
    <w:rsid w:val="00334589"/>
    <w:rsid w:val="0033458E"/>
    <w:rsid w:val="00334830"/>
    <w:rsid w:val="00334BF4"/>
    <w:rsid w:val="00334C36"/>
    <w:rsid w:val="00334DFC"/>
    <w:rsid w:val="00335630"/>
    <w:rsid w:val="00335A15"/>
    <w:rsid w:val="00335B8C"/>
    <w:rsid w:val="003361EC"/>
    <w:rsid w:val="00336274"/>
    <w:rsid w:val="0033631B"/>
    <w:rsid w:val="0033632E"/>
    <w:rsid w:val="003365EE"/>
    <w:rsid w:val="00336899"/>
    <w:rsid w:val="00336A2A"/>
    <w:rsid w:val="00336A6A"/>
    <w:rsid w:val="00336B7A"/>
    <w:rsid w:val="00336E10"/>
    <w:rsid w:val="00337391"/>
    <w:rsid w:val="00337535"/>
    <w:rsid w:val="003375E7"/>
    <w:rsid w:val="003376C5"/>
    <w:rsid w:val="0033782B"/>
    <w:rsid w:val="0033783F"/>
    <w:rsid w:val="003378EC"/>
    <w:rsid w:val="00337CF5"/>
    <w:rsid w:val="00337D1C"/>
    <w:rsid w:val="00337D86"/>
    <w:rsid w:val="00337DED"/>
    <w:rsid w:val="00337E4A"/>
    <w:rsid w:val="00337E82"/>
    <w:rsid w:val="00340C32"/>
    <w:rsid w:val="00340C35"/>
    <w:rsid w:val="00340CD9"/>
    <w:rsid w:val="00340CE7"/>
    <w:rsid w:val="00340D17"/>
    <w:rsid w:val="00340D99"/>
    <w:rsid w:val="00340DC1"/>
    <w:rsid w:val="00341104"/>
    <w:rsid w:val="00341117"/>
    <w:rsid w:val="00341241"/>
    <w:rsid w:val="00341338"/>
    <w:rsid w:val="00341380"/>
    <w:rsid w:val="0034143D"/>
    <w:rsid w:val="0034197E"/>
    <w:rsid w:val="00341CD2"/>
    <w:rsid w:val="00341CE3"/>
    <w:rsid w:val="00341CF3"/>
    <w:rsid w:val="00341D2F"/>
    <w:rsid w:val="0034202F"/>
    <w:rsid w:val="0034273B"/>
    <w:rsid w:val="003427CC"/>
    <w:rsid w:val="00342B99"/>
    <w:rsid w:val="00342E83"/>
    <w:rsid w:val="00342EC6"/>
    <w:rsid w:val="00342F0D"/>
    <w:rsid w:val="0034304E"/>
    <w:rsid w:val="0034311A"/>
    <w:rsid w:val="0034319A"/>
    <w:rsid w:val="003434A7"/>
    <w:rsid w:val="00343555"/>
    <w:rsid w:val="003435BC"/>
    <w:rsid w:val="00343947"/>
    <w:rsid w:val="00343AEF"/>
    <w:rsid w:val="00343CA1"/>
    <w:rsid w:val="00343D36"/>
    <w:rsid w:val="0034416C"/>
    <w:rsid w:val="00344671"/>
    <w:rsid w:val="00344705"/>
    <w:rsid w:val="00344838"/>
    <w:rsid w:val="003448FF"/>
    <w:rsid w:val="00344913"/>
    <w:rsid w:val="00344BAF"/>
    <w:rsid w:val="00344D71"/>
    <w:rsid w:val="00344D9C"/>
    <w:rsid w:val="00344F15"/>
    <w:rsid w:val="003451B6"/>
    <w:rsid w:val="0034525F"/>
    <w:rsid w:val="00345568"/>
    <w:rsid w:val="003456E0"/>
    <w:rsid w:val="0034595E"/>
    <w:rsid w:val="00345A28"/>
    <w:rsid w:val="00345CF1"/>
    <w:rsid w:val="00345D7C"/>
    <w:rsid w:val="00346080"/>
    <w:rsid w:val="0034613D"/>
    <w:rsid w:val="003461A9"/>
    <w:rsid w:val="003461CE"/>
    <w:rsid w:val="00346371"/>
    <w:rsid w:val="003463CD"/>
    <w:rsid w:val="003464B5"/>
    <w:rsid w:val="00346587"/>
    <w:rsid w:val="003465C8"/>
    <w:rsid w:val="00346604"/>
    <w:rsid w:val="00346928"/>
    <w:rsid w:val="00346D56"/>
    <w:rsid w:val="0034734C"/>
    <w:rsid w:val="00347394"/>
    <w:rsid w:val="003474F7"/>
    <w:rsid w:val="0034750C"/>
    <w:rsid w:val="003478F7"/>
    <w:rsid w:val="00347B83"/>
    <w:rsid w:val="00347C87"/>
    <w:rsid w:val="00347CA3"/>
    <w:rsid w:val="0035080D"/>
    <w:rsid w:val="00350966"/>
    <w:rsid w:val="00350A3A"/>
    <w:rsid w:val="00350A82"/>
    <w:rsid w:val="00350B06"/>
    <w:rsid w:val="00350B08"/>
    <w:rsid w:val="00350B88"/>
    <w:rsid w:val="00350C59"/>
    <w:rsid w:val="00350EB9"/>
    <w:rsid w:val="0035172F"/>
    <w:rsid w:val="00351816"/>
    <w:rsid w:val="00351F74"/>
    <w:rsid w:val="003520DC"/>
    <w:rsid w:val="0035219F"/>
    <w:rsid w:val="0035237D"/>
    <w:rsid w:val="0035251B"/>
    <w:rsid w:val="00352570"/>
    <w:rsid w:val="00352888"/>
    <w:rsid w:val="00352B31"/>
    <w:rsid w:val="00352C07"/>
    <w:rsid w:val="00353031"/>
    <w:rsid w:val="0035304B"/>
    <w:rsid w:val="00353436"/>
    <w:rsid w:val="0035345F"/>
    <w:rsid w:val="003535F1"/>
    <w:rsid w:val="00353B2D"/>
    <w:rsid w:val="00353C70"/>
    <w:rsid w:val="00353E2A"/>
    <w:rsid w:val="00353E66"/>
    <w:rsid w:val="00353F9C"/>
    <w:rsid w:val="003540EC"/>
    <w:rsid w:val="0035458B"/>
    <w:rsid w:val="0035460E"/>
    <w:rsid w:val="00354768"/>
    <w:rsid w:val="0035485B"/>
    <w:rsid w:val="00354926"/>
    <w:rsid w:val="003549E8"/>
    <w:rsid w:val="00354EB7"/>
    <w:rsid w:val="0035504C"/>
    <w:rsid w:val="003550AB"/>
    <w:rsid w:val="003550C4"/>
    <w:rsid w:val="003550DD"/>
    <w:rsid w:val="003553D2"/>
    <w:rsid w:val="003555F6"/>
    <w:rsid w:val="00355832"/>
    <w:rsid w:val="003558BF"/>
    <w:rsid w:val="003558C6"/>
    <w:rsid w:val="00355BEE"/>
    <w:rsid w:val="00355C2E"/>
    <w:rsid w:val="00356425"/>
    <w:rsid w:val="00356831"/>
    <w:rsid w:val="00356A48"/>
    <w:rsid w:val="00356A94"/>
    <w:rsid w:val="00356AE0"/>
    <w:rsid w:val="00356E47"/>
    <w:rsid w:val="00356F53"/>
    <w:rsid w:val="003570CA"/>
    <w:rsid w:val="0035716D"/>
    <w:rsid w:val="003574DF"/>
    <w:rsid w:val="003577E7"/>
    <w:rsid w:val="00357812"/>
    <w:rsid w:val="00357E0F"/>
    <w:rsid w:val="00357FA2"/>
    <w:rsid w:val="0036011B"/>
    <w:rsid w:val="0036023C"/>
    <w:rsid w:val="003605BB"/>
    <w:rsid w:val="0036074A"/>
    <w:rsid w:val="003609CE"/>
    <w:rsid w:val="00360AA9"/>
    <w:rsid w:val="00360ADE"/>
    <w:rsid w:val="00360AE3"/>
    <w:rsid w:val="00360F2B"/>
    <w:rsid w:val="0036110A"/>
    <w:rsid w:val="003617FB"/>
    <w:rsid w:val="0036193B"/>
    <w:rsid w:val="00361BB0"/>
    <w:rsid w:val="00362055"/>
    <w:rsid w:val="00362377"/>
    <w:rsid w:val="00362572"/>
    <w:rsid w:val="003628CE"/>
    <w:rsid w:val="00362CFE"/>
    <w:rsid w:val="00362F00"/>
    <w:rsid w:val="00362FEF"/>
    <w:rsid w:val="00363082"/>
    <w:rsid w:val="0036318C"/>
    <w:rsid w:val="00363269"/>
    <w:rsid w:val="00363290"/>
    <w:rsid w:val="00363309"/>
    <w:rsid w:val="003633ED"/>
    <w:rsid w:val="0036342C"/>
    <w:rsid w:val="00363647"/>
    <w:rsid w:val="003636A7"/>
    <w:rsid w:val="00363762"/>
    <w:rsid w:val="0036378E"/>
    <w:rsid w:val="00363828"/>
    <w:rsid w:val="00363ABD"/>
    <w:rsid w:val="00363CA2"/>
    <w:rsid w:val="00363E3A"/>
    <w:rsid w:val="003642CE"/>
    <w:rsid w:val="0036430F"/>
    <w:rsid w:val="00364467"/>
    <w:rsid w:val="00364603"/>
    <w:rsid w:val="0036462D"/>
    <w:rsid w:val="00364D1E"/>
    <w:rsid w:val="00364EDF"/>
    <w:rsid w:val="00365406"/>
    <w:rsid w:val="0036553E"/>
    <w:rsid w:val="003655A0"/>
    <w:rsid w:val="003655E2"/>
    <w:rsid w:val="0036572E"/>
    <w:rsid w:val="00365B81"/>
    <w:rsid w:val="00365BE3"/>
    <w:rsid w:val="00365F6F"/>
    <w:rsid w:val="00365FA2"/>
    <w:rsid w:val="00366240"/>
    <w:rsid w:val="003664A2"/>
    <w:rsid w:val="003664A7"/>
    <w:rsid w:val="003666BC"/>
    <w:rsid w:val="00366886"/>
    <w:rsid w:val="003668D6"/>
    <w:rsid w:val="00366993"/>
    <w:rsid w:val="00366AF1"/>
    <w:rsid w:val="00366C1F"/>
    <w:rsid w:val="00366C97"/>
    <w:rsid w:val="00367182"/>
    <w:rsid w:val="003671E6"/>
    <w:rsid w:val="00367255"/>
    <w:rsid w:val="00367531"/>
    <w:rsid w:val="00367991"/>
    <w:rsid w:val="003679BC"/>
    <w:rsid w:val="00367A57"/>
    <w:rsid w:val="00367AAB"/>
    <w:rsid w:val="00367BE2"/>
    <w:rsid w:val="00367E41"/>
    <w:rsid w:val="00367F71"/>
    <w:rsid w:val="003701CD"/>
    <w:rsid w:val="00370452"/>
    <w:rsid w:val="003704E9"/>
    <w:rsid w:val="003705BB"/>
    <w:rsid w:val="0037062C"/>
    <w:rsid w:val="00370681"/>
    <w:rsid w:val="00370750"/>
    <w:rsid w:val="00370826"/>
    <w:rsid w:val="00370AB9"/>
    <w:rsid w:val="00370E91"/>
    <w:rsid w:val="00370EB4"/>
    <w:rsid w:val="0037105A"/>
    <w:rsid w:val="00371257"/>
    <w:rsid w:val="00371384"/>
    <w:rsid w:val="0037182B"/>
    <w:rsid w:val="00371A03"/>
    <w:rsid w:val="00371AB2"/>
    <w:rsid w:val="00371B24"/>
    <w:rsid w:val="00371D56"/>
    <w:rsid w:val="00371D68"/>
    <w:rsid w:val="003725C0"/>
    <w:rsid w:val="003725C8"/>
    <w:rsid w:val="00372690"/>
    <w:rsid w:val="003727CF"/>
    <w:rsid w:val="00372952"/>
    <w:rsid w:val="00372C6D"/>
    <w:rsid w:val="00372EB1"/>
    <w:rsid w:val="003730CF"/>
    <w:rsid w:val="00373677"/>
    <w:rsid w:val="00373691"/>
    <w:rsid w:val="003738FF"/>
    <w:rsid w:val="00373A8E"/>
    <w:rsid w:val="00373C00"/>
    <w:rsid w:val="00374072"/>
    <w:rsid w:val="00374154"/>
    <w:rsid w:val="003744BA"/>
    <w:rsid w:val="003745F7"/>
    <w:rsid w:val="00374757"/>
    <w:rsid w:val="00374801"/>
    <w:rsid w:val="003748B2"/>
    <w:rsid w:val="00374AE9"/>
    <w:rsid w:val="00374C57"/>
    <w:rsid w:val="00374E8C"/>
    <w:rsid w:val="00374F8B"/>
    <w:rsid w:val="003750DA"/>
    <w:rsid w:val="00375155"/>
    <w:rsid w:val="003756A6"/>
    <w:rsid w:val="0037587D"/>
    <w:rsid w:val="00375987"/>
    <w:rsid w:val="00375B84"/>
    <w:rsid w:val="00375B8C"/>
    <w:rsid w:val="00375CA7"/>
    <w:rsid w:val="00375CCC"/>
    <w:rsid w:val="00375F02"/>
    <w:rsid w:val="00375F56"/>
    <w:rsid w:val="00376278"/>
    <w:rsid w:val="003762B5"/>
    <w:rsid w:val="00376470"/>
    <w:rsid w:val="003764A3"/>
    <w:rsid w:val="0037694B"/>
    <w:rsid w:val="003769A7"/>
    <w:rsid w:val="00376CCC"/>
    <w:rsid w:val="00376DCE"/>
    <w:rsid w:val="00376EC5"/>
    <w:rsid w:val="00376FF5"/>
    <w:rsid w:val="00377273"/>
    <w:rsid w:val="0037743A"/>
    <w:rsid w:val="0037745E"/>
    <w:rsid w:val="00377646"/>
    <w:rsid w:val="00377708"/>
    <w:rsid w:val="00377736"/>
    <w:rsid w:val="003777C9"/>
    <w:rsid w:val="00377A93"/>
    <w:rsid w:val="00377ACF"/>
    <w:rsid w:val="00377CA5"/>
    <w:rsid w:val="00377DFA"/>
    <w:rsid w:val="00377E00"/>
    <w:rsid w:val="00377E15"/>
    <w:rsid w:val="00377ED4"/>
    <w:rsid w:val="00380047"/>
    <w:rsid w:val="0038039D"/>
    <w:rsid w:val="003803D5"/>
    <w:rsid w:val="0038051A"/>
    <w:rsid w:val="003809F9"/>
    <w:rsid w:val="00380A52"/>
    <w:rsid w:val="00380A64"/>
    <w:rsid w:val="00380B15"/>
    <w:rsid w:val="00380BA6"/>
    <w:rsid w:val="00380D82"/>
    <w:rsid w:val="00381053"/>
    <w:rsid w:val="00381444"/>
    <w:rsid w:val="00381450"/>
    <w:rsid w:val="00381EA6"/>
    <w:rsid w:val="0038200A"/>
    <w:rsid w:val="00382181"/>
    <w:rsid w:val="00382488"/>
    <w:rsid w:val="00382581"/>
    <w:rsid w:val="0038272B"/>
    <w:rsid w:val="00382EE7"/>
    <w:rsid w:val="00382F29"/>
    <w:rsid w:val="003831F5"/>
    <w:rsid w:val="00383410"/>
    <w:rsid w:val="00383492"/>
    <w:rsid w:val="00383527"/>
    <w:rsid w:val="00383615"/>
    <w:rsid w:val="003836F4"/>
    <w:rsid w:val="003837A9"/>
    <w:rsid w:val="00383A63"/>
    <w:rsid w:val="00383D00"/>
    <w:rsid w:val="003840BC"/>
    <w:rsid w:val="0038417F"/>
    <w:rsid w:val="0038438A"/>
    <w:rsid w:val="0038440F"/>
    <w:rsid w:val="00384821"/>
    <w:rsid w:val="003849FA"/>
    <w:rsid w:val="00384A49"/>
    <w:rsid w:val="00384B1F"/>
    <w:rsid w:val="00384E28"/>
    <w:rsid w:val="00384E50"/>
    <w:rsid w:val="00384EA3"/>
    <w:rsid w:val="00385079"/>
    <w:rsid w:val="003850B7"/>
    <w:rsid w:val="00385242"/>
    <w:rsid w:val="003855D9"/>
    <w:rsid w:val="00385632"/>
    <w:rsid w:val="00385BBB"/>
    <w:rsid w:val="00385DB5"/>
    <w:rsid w:val="00385E8F"/>
    <w:rsid w:val="00385F53"/>
    <w:rsid w:val="00386441"/>
    <w:rsid w:val="00386816"/>
    <w:rsid w:val="0038695D"/>
    <w:rsid w:val="00386ADC"/>
    <w:rsid w:val="00386B46"/>
    <w:rsid w:val="003876D5"/>
    <w:rsid w:val="00387A19"/>
    <w:rsid w:val="00387B52"/>
    <w:rsid w:val="00387B5F"/>
    <w:rsid w:val="00387BC6"/>
    <w:rsid w:val="00387C18"/>
    <w:rsid w:val="00387D29"/>
    <w:rsid w:val="00387DA5"/>
    <w:rsid w:val="00387FDF"/>
    <w:rsid w:val="003903E2"/>
    <w:rsid w:val="00390416"/>
    <w:rsid w:val="0039068C"/>
    <w:rsid w:val="00390853"/>
    <w:rsid w:val="00390878"/>
    <w:rsid w:val="003908B3"/>
    <w:rsid w:val="00390E57"/>
    <w:rsid w:val="0039116C"/>
    <w:rsid w:val="0039159D"/>
    <w:rsid w:val="0039162B"/>
    <w:rsid w:val="00391846"/>
    <w:rsid w:val="00391A50"/>
    <w:rsid w:val="00391F36"/>
    <w:rsid w:val="0039210F"/>
    <w:rsid w:val="0039236F"/>
    <w:rsid w:val="00392659"/>
    <w:rsid w:val="00392745"/>
    <w:rsid w:val="00392C96"/>
    <w:rsid w:val="00392D3F"/>
    <w:rsid w:val="0039315A"/>
    <w:rsid w:val="0039350A"/>
    <w:rsid w:val="0039358C"/>
    <w:rsid w:val="003937F6"/>
    <w:rsid w:val="0039394F"/>
    <w:rsid w:val="00393A58"/>
    <w:rsid w:val="00393B9E"/>
    <w:rsid w:val="003942F1"/>
    <w:rsid w:val="003944C9"/>
    <w:rsid w:val="003946CB"/>
    <w:rsid w:val="00394DE1"/>
    <w:rsid w:val="00394DF7"/>
    <w:rsid w:val="0039502A"/>
    <w:rsid w:val="0039527E"/>
    <w:rsid w:val="003954CD"/>
    <w:rsid w:val="003958BB"/>
    <w:rsid w:val="00395A3E"/>
    <w:rsid w:val="00395D01"/>
    <w:rsid w:val="00395D13"/>
    <w:rsid w:val="003961AD"/>
    <w:rsid w:val="0039640A"/>
    <w:rsid w:val="0039665F"/>
    <w:rsid w:val="00396B7E"/>
    <w:rsid w:val="00397133"/>
    <w:rsid w:val="00397532"/>
    <w:rsid w:val="00397546"/>
    <w:rsid w:val="003977DF"/>
    <w:rsid w:val="0039790C"/>
    <w:rsid w:val="003979B5"/>
    <w:rsid w:val="00397C42"/>
    <w:rsid w:val="00397EED"/>
    <w:rsid w:val="003A01A8"/>
    <w:rsid w:val="003A0683"/>
    <w:rsid w:val="003A06EE"/>
    <w:rsid w:val="003A0780"/>
    <w:rsid w:val="003A0B93"/>
    <w:rsid w:val="003A0CEC"/>
    <w:rsid w:val="003A0E03"/>
    <w:rsid w:val="003A0FB4"/>
    <w:rsid w:val="003A1599"/>
    <w:rsid w:val="003A15F9"/>
    <w:rsid w:val="003A166F"/>
    <w:rsid w:val="003A186C"/>
    <w:rsid w:val="003A1DC7"/>
    <w:rsid w:val="003A1E30"/>
    <w:rsid w:val="003A20D4"/>
    <w:rsid w:val="003A20EA"/>
    <w:rsid w:val="003A263E"/>
    <w:rsid w:val="003A265A"/>
    <w:rsid w:val="003A291D"/>
    <w:rsid w:val="003A2A77"/>
    <w:rsid w:val="003A2B76"/>
    <w:rsid w:val="003A2D13"/>
    <w:rsid w:val="003A2F06"/>
    <w:rsid w:val="003A3C14"/>
    <w:rsid w:val="003A3CB5"/>
    <w:rsid w:val="003A3F41"/>
    <w:rsid w:val="003A4117"/>
    <w:rsid w:val="003A429B"/>
    <w:rsid w:val="003A43ED"/>
    <w:rsid w:val="003A44E2"/>
    <w:rsid w:val="003A4649"/>
    <w:rsid w:val="003A482D"/>
    <w:rsid w:val="003A4A14"/>
    <w:rsid w:val="003A4BC3"/>
    <w:rsid w:val="003A4E69"/>
    <w:rsid w:val="003A51B8"/>
    <w:rsid w:val="003A5340"/>
    <w:rsid w:val="003A53E2"/>
    <w:rsid w:val="003A5445"/>
    <w:rsid w:val="003A5F65"/>
    <w:rsid w:val="003A608B"/>
    <w:rsid w:val="003A617D"/>
    <w:rsid w:val="003A6329"/>
    <w:rsid w:val="003A63D9"/>
    <w:rsid w:val="003A6434"/>
    <w:rsid w:val="003A650B"/>
    <w:rsid w:val="003A6677"/>
    <w:rsid w:val="003A6752"/>
    <w:rsid w:val="003A6808"/>
    <w:rsid w:val="003A694C"/>
    <w:rsid w:val="003A6AD8"/>
    <w:rsid w:val="003A6ADF"/>
    <w:rsid w:val="003A6B38"/>
    <w:rsid w:val="003A6F8C"/>
    <w:rsid w:val="003A7047"/>
    <w:rsid w:val="003A7105"/>
    <w:rsid w:val="003A71FE"/>
    <w:rsid w:val="003A75F3"/>
    <w:rsid w:val="003A7623"/>
    <w:rsid w:val="003A7886"/>
    <w:rsid w:val="003A79D2"/>
    <w:rsid w:val="003A7A41"/>
    <w:rsid w:val="003A7AA7"/>
    <w:rsid w:val="003A7E2E"/>
    <w:rsid w:val="003B0086"/>
    <w:rsid w:val="003B0365"/>
    <w:rsid w:val="003B0405"/>
    <w:rsid w:val="003B063D"/>
    <w:rsid w:val="003B075D"/>
    <w:rsid w:val="003B0830"/>
    <w:rsid w:val="003B0904"/>
    <w:rsid w:val="003B0944"/>
    <w:rsid w:val="003B122D"/>
    <w:rsid w:val="003B129E"/>
    <w:rsid w:val="003B13B9"/>
    <w:rsid w:val="003B15C0"/>
    <w:rsid w:val="003B190B"/>
    <w:rsid w:val="003B204D"/>
    <w:rsid w:val="003B2BDF"/>
    <w:rsid w:val="003B2CCF"/>
    <w:rsid w:val="003B2E62"/>
    <w:rsid w:val="003B2E76"/>
    <w:rsid w:val="003B2EBC"/>
    <w:rsid w:val="003B2F38"/>
    <w:rsid w:val="003B2F4C"/>
    <w:rsid w:val="003B31C8"/>
    <w:rsid w:val="003B31D9"/>
    <w:rsid w:val="003B3926"/>
    <w:rsid w:val="003B3CC2"/>
    <w:rsid w:val="003B3DAD"/>
    <w:rsid w:val="003B4412"/>
    <w:rsid w:val="003B4765"/>
    <w:rsid w:val="003B4E42"/>
    <w:rsid w:val="003B512A"/>
    <w:rsid w:val="003B5323"/>
    <w:rsid w:val="003B56A2"/>
    <w:rsid w:val="003B57F1"/>
    <w:rsid w:val="003B586E"/>
    <w:rsid w:val="003B5940"/>
    <w:rsid w:val="003B5A59"/>
    <w:rsid w:val="003B5C3D"/>
    <w:rsid w:val="003B5E37"/>
    <w:rsid w:val="003B6002"/>
    <w:rsid w:val="003B60A2"/>
    <w:rsid w:val="003B632F"/>
    <w:rsid w:val="003B6AFE"/>
    <w:rsid w:val="003B6B56"/>
    <w:rsid w:val="003B6F0F"/>
    <w:rsid w:val="003B6F24"/>
    <w:rsid w:val="003B71BE"/>
    <w:rsid w:val="003B76D9"/>
    <w:rsid w:val="003B7785"/>
    <w:rsid w:val="003B77B3"/>
    <w:rsid w:val="003B77D1"/>
    <w:rsid w:val="003B78BC"/>
    <w:rsid w:val="003B795C"/>
    <w:rsid w:val="003B799C"/>
    <w:rsid w:val="003B79A3"/>
    <w:rsid w:val="003B79FA"/>
    <w:rsid w:val="003B7BA2"/>
    <w:rsid w:val="003B7BA8"/>
    <w:rsid w:val="003B7C79"/>
    <w:rsid w:val="003C0027"/>
    <w:rsid w:val="003C008D"/>
    <w:rsid w:val="003C04EC"/>
    <w:rsid w:val="003C05D5"/>
    <w:rsid w:val="003C0C5E"/>
    <w:rsid w:val="003C0CE3"/>
    <w:rsid w:val="003C0E85"/>
    <w:rsid w:val="003C1127"/>
    <w:rsid w:val="003C1666"/>
    <w:rsid w:val="003C16AC"/>
    <w:rsid w:val="003C1702"/>
    <w:rsid w:val="003C1B1F"/>
    <w:rsid w:val="003C2223"/>
    <w:rsid w:val="003C2905"/>
    <w:rsid w:val="003C2A08"/>
    <w:rsid w:val="003C2A4F"/>
    <w:rsid w:val="003C2B8E"/>
    <w:rsid w:val="003C31E2"/>
    <w:rsid w:val="003C3369"/>
    <w:rsid w:val="003C3436"/>
    <w:rsid w:val="003C37A9"/>
    <w:rsid w:val="003C3878"/>
    <w:rsid w:val="003C3886"/>
    <w:rsid w:val="003C3928"/>
    <w:rsid w:val="003C3A7F"/>
    <w:rsid w:val="003C3D51"/>
    <w:rsid w:val="003C3E31"/>
    <w:rsid w:val="003C3E39"/>
    <w:rsid w:val="003C3F99"/>
    <w:rsid w:val="003C40D3"/>
    <w:rsid w:val="003C419F"/>
    <w:rsid w:val="003C41B8"/>
    <w:rsid w:val="003C41FB"/>
    <w:rsid w:val="003C428C"/>
    <w:rsid w:val="003C4296"/>
    <w:rsid w:val="003C4328"/>
    <w:rsid w:val="003C4517"/>
    <w:rsid w:val="003C453B"/>
    <w:rsid w:val="003C4688"/>
    <w:rsid w:val="003C476D"/>
    <w:rsid w:val="003C48A7"/>
    <w:rsid w:val="003C4A26"/>
    <w:rsid w:val="003C4D4C"/>
    <w:rsid w:val="003C4DDA"/>
    <w:rsid w:val="003C4E5E"/>
    <w:rsid w:val="003C4F8E"/>
    <w:rsid w:val="003C50BD"/>
    <w:rsid w:val="003C5476"/>
    <w:rsid w:val="003C5531"/>
    <w:rsid w:val="003C55AC"/>
    <w:rsid w:val="003C56A2"/>
    <w:rsid w:val="003C59E9"/>
    <w:rsid w:val="003C5A47"/>
    <w:rsid w:val="003C6025"/>
    <w:rsid w:val="003C60F5"/>
    <w:rsid w:val="003C6338"/>
    <w:rsid w:val="003C6347"/>
    <w:rsid w:val="003C64DA"/>
    <w:rsid w:val="003C65AA"/>
    <w:rsid w:val="003C6744"/>
    <w:rsid w:val="003C6DAE"/>
    <w:rsid w:val="003C6F7A"/>
    <w:rsid w:val="003C703B"/>
    <w:rsid w:val="003C7088"/>
    <w:rsid w:val="003C71D0"/>
    <w:rsid w:val="003C7226"/>
    <w:rsid w:val="003C7408"/>
    <w:rsid w:val="003C7508"/>
    <w:rsid w:val="003C7665"/>
    <w:rsid w:val="003C78CF"/>
    <w:rsid w:val="003C7966"/>
    <w:rsid w:val="003C7ABB"/>
    <w:rsid w:val="003C7B19"/>
    <w:rsid w:val="003C7C41"/>
    <w:rsid w:val="003C7D79"/>
    <w:rsid w:val="003C7EB6"/>
    <w:rsid w:val="003C7F8A"/>
    <w:rsid w:val="003D0134"/>
    <w:rsid w:val="003D02B0"/>
    <w:rsid w:val="003D06EE"/>
    <w:rsid w:val="003D0AC2"/>
    <w:rsid w:val="003D0C59"/>
    <w:rsid w:val="003D0CA0"/>
    <w:rsid w:val="003D0CA6"/>
    <w:rsid w:val="003D0D67"/>
    <w:rsid w:val="003D0D89"/>
    <w:rsid w:val="003D0EF3"/>
    <w:rsid w:val="003D0FAC"/>
    <w:rsid w:val="003D1453"/>
    <w:rsid w:val="003D150E"/>
    <w:rsid w:val="003D18A9"/>
    <w:rsid w:val="003D196E"/>
    <w:rsid w:val="003D1BBA"/>
    <w:rsid w:val="003D1C36"/>
    <w:rsid w:val="003D1F2B"/>
    <w:rsid w:val="003D1F4C"/>
    <w:rsid w:val="003D1FE3"/>
    <w:rsid w:val="003D2011"/>
    <w:rsid w:val="003D21C7"/>
    <w:rsid w:val="003D2220"/>
    <w:rsid w:val="003D2445"/>
    <w:rsid w:val="003D2534"/>
    <w:rsid w:val="003D26E4"/>
    <w:rsid w:val="003D2967"/>
    <w:rsid w:val="003D2BEE"/>
    <w:rsid w:val="003D2D0D"/>
    <w:rsid w:val="003D2D4D"/>
    <w:rsid w:val="003D2D7C"/>
    <w:rsid w:val="003D3091"/>
    <w:rsid w:val="003D317C"/>
    <w:rsid w:val="003D34C8"/>
    <w:rsid w:val="003D35CD"/>
    <w:rsid w:val="003D36BA"/>
    <w:rsid w:val="003D3869"/>
    <w:rsid w:val="003D3BCB"/>
    <w:rsid w:val="003D3C47"/>
    <w:rsid w:val="003D3E79"/>
    <w:rsid w:val="003D4022"/>
    <w:rsid w:val="003D449F"/>
    <w:rsid w:val="003D454E"/>
    <w:rsid w:val="003D4830"/>
    <w:rsid w:val="003D49DF"/>
    <w:rsid w:val="003D4A8F"/>
    <w:rsid w:val="003D4AFC"/>
    <w:rsid w:val="003D4E26"/>
    <w:rsid w:val="003D4FF7"/>
    <w:rsid w:val="003D5938"/>
    <w:rsid w:val="003D5CDC"/>
    <w:rsid w:val="003D5D10"/>
    <w:rsid w:val="003D5D81"/>
    <w:rsid w:val="003D5DC0"/>
    <w:rsid w:val="003D5E2F"/>
    <w:rsid w:val="003D5F03"/>
    <w:rsid w:val="003D61AF"/>
    <w:rsid w:val="003D6363"/>
    <w:rsid w:val="003D63C9"/>
    <w:rsid w:val="003D66BB"/>
    <w:rsid w:val="003D688B"/>
    <w:rsid w:val="003D691B"/>
    <w:rsid w:val="003D6A60"/>
    <w:rsid w:val="003D6D35"/>
    <w:rsid w:val="003D6D41"/>
    <w:rsid w:val="003D6EC6"/>
    <w:rsid w:val="003D701B"/>
    <w:rsid w:val="003D7306"/>
    <w:rsid w:val="003D7351"/>
    <w:rsid w:val="003D74A6"/>
    <w:rsid w:val="003D750F"/>
    <w:rsid w:val="003D76BF"/>
    <w:rsid w:val="003D76D6"/>
    <w:rsid w:val="003D7720"/>
    <w:rsid w:val="003D781C"/>
    <w:rsid w:val="003D79F9"/>
    <w:rsid w:val="003D7ABC"/>
    <w:rsid w:val="003D7DB3"/>
    <w:rsid w:val="003E0087"/>
    <w:rsid w:val="003E01D7"/>
    <w:rsid w:val="003E024F"/>
    <w:rsid w:val="003E0366"/>
    <w:rsid w:val="003E066B"/>
    <w:rsid w:val="003E069F"/>
    <w:rsid w:val="003E085D"/>
    <w:rsid w:val="003E0DF3"/>
    <w:rsid w:val="003E10EE"/>
    <w:rsid w:val="003E139F"/>
    <w:rsid w:val="003E14CA"/>
    <w:rsid w:val="003E16AF"/>
    <w:rsid w:val="003E1BB2"/>
    <w:rsid w:val="003E1C8C"/>
    <w:rsid w:val="003E1FC0"/>
    <w:rsid w:val="003E20BE"/>
    <w:rsid w:val="003E2335"/>
    <w:rsid w:val="003E25AE"/>
    <w:rsid w:val="003E2B2A"/>
    <w:rsid w:val="003E2D58"/>
    <w:rsid w:val="003E2EF4"/>
    <w:rsid w:val="003E3022"/>
    <w:rsid w:val="003E304E"/>
    <w:rsid w:val="003E39B3"/>
    <w:rsid w:val="003E3AF7"/>
    <w:rsid w:val="003E3C8A"/>
    <w:rsid w:val="003E3F73"/>
    <w:rsid w:val="003E4016"/>
    <w:rsid w:val="003E46FB"/>
    <w:rsid w:val="003E497C"/>
    <w:rsid w:val="003E51CB"/>
    <w:rsid w:val="003E53BA"/>
    <w:rsid w:val="003E53C1"/>
    <w:rsid w:val="003E57F0"/>
    <w:rsid w:val="003E599D"/>
    <w:rsid w:val="003E59CE"/>
    <w:rsid w:val="003E5A48"/>
    <w:rsid w:val="003E5CE3"/>
    <w:rsid w:val="003E5E67"/>
    <w:rsid w:val="003E61D9"/>
    <w:rsid w:val="003E6332"/>
    <w:rsid w:val="003E63B3"/>
    <w:rsid w:val="003E6538"/>
    <w:rsid w:val="003E653E"/>
    <w:rsid w:val="003E6878"/>
    <w:rsid w:val="003E6974"/>
    <w:rsid w:val="003E69D2"/>
    <w:rsid w:val="003E69E1"/>
    <w:rsid w:val="003E6C76"/>
    <w:rsid w:val="003E6D6F"/>
    <w:rsid w:val="003E6EC4"/>
    <w:rsid w:val="003E6EDB"/>
    <w:rsid w:val="003E6FC8"/>
    <w:rsid w:val="003E7165"/>
    <w:rsid w:val="003E72E8"/>
    <w:rsid w:val="003E7479"/>
    <w:rsid w:val="003E7D5F"/>
    <w:rsid w:val="003F00CC"/>
    <w:rsid w:val="003F01DB"/>
    <w:rsid w:val="003F0258"/>
    <w:rsid w:val="003F0432"/>
    <w:rsid w:val="003F059C"/>
    <w:rsid w:val="003F0621"/>
    <w:rsid w:val="003F0978"/>
    <w:rsid w:val="003F09F0"/>
    <w:rsid w:val="003F0A06"/>
    <w:rsid w:val="003F0A7D"/>
    <w:rsid w:val="003F0BC1"/>
    <w:rsid w:val="003F0BFB"/>
    <w:rsid w:val="003F110F"/>
    <w:rsid w:val="003F1130"/>
    <w:rsid w:val="003F11B1"/>
    <w:rsid w:val="003F11B2"/>
    <w:rsid w:val="003F149D"/>
    <w:rsid w:val="003F16C6"/>
    <w:rsid w:val="003F1A79"/>
    <w:rsid w:val="003F1AEC"/>
    <w:rsid w:val="003F1CDC"/>
    <w:rsid w:val="003F1E31"/>
    <w:rsid w:val="003F1EB7"/>
    <w:rsid w:val="003F2306"/>
    <w:rsid w:val="003F2400"/>
    <w:rsid w:val="003F246A"/>
    <w:rsid w:val="003F272D"/>
    <w:rsid w:val="003F2746"/>
    <w:rsid w:val="003F2797"/>
    <w:rsid w:val="003F2850"/>
    <w:rsid w:val="003F2854"/>
    <w:rsid w:val="003F293B"/>
    <w:rsid w:val="003F2BF6"/>
    <w:rsid w:val="003F2D4E"/>
    <w:rsid w:val="003F30A6"/>
    <w:rsid w:val="003F313D"/>
    <w:rsid w:val="003F32C2"/>
    <w:rsid w:val="003F3662"/>
    <w:rsid w:val="003F3774"/>
    <w:rsid w:val="003F37BC"/>
    <w:rsid w:val="003F38C4"/>
    <w:rsid w:val="003F3A85"/>
    <w:rsid w:val="003F3B45"/>
    <w:rsid w:val="003F3D78"/>
    <w:rsid w:val="003F3EF0"/>
    <w:rsid w:val="003F4054"/>
    <w:rsid w:val="003F41F6"/>
    <w:rsid w:val="003F4224"/>
    <w:rsid w:val="003F4784"/>
    <w:rsid w:val="003F4905"/>
    <w:rsid w:val="003F4C4A"/>
    <w:rsid w:val="003F4C65"/>
    <w:rsid w:val="003F4D03"/>
    <w:rsid w:val="003F4D23"/>
    <w:rsid w:val="003F4E1B"/>
    <w:rsid w:val="003F4FE1"/>
    <w:rsid w:val="003F5077"/>
    <w:rsid w:val="003F5416"/>
    <w:rsid w:val="003F5579"/>
    <w:rsid w:val="003F5584"/>
    <w:rsid w:val="003F5766"/>
    <w:rsid w:val="003F5AC9"/>
    <w:rsid w:val="003F5B32"/>
    <w:rsid w:val="003F5CB0"/>
    <w:rsid w:val="003F5DB7"/>
    <w:rsid w:val="003F5FC2"/>
    <w:rsid w:val="003F61F9"/>
    <w:rsid w:val="003F648B"/>
    <w:rsid w:val="003F6601"/>
    <w:rsid w:val="003F67BE"/>
    <w:rsid w:val="003F6A9F"/>
    <w:rsid w:val="003F6B85"/>
    <w:rsid w:val="003F6D5E"/>
    <w:rsid w:val="003F6FE1"/>
    <w:rsid w:val="003F7411"/>
    <w:rsid w:val="003F7604"/>
    <w:rsid w:val="003F784F"/>
    <w:rsid w:val="003F7A03"/>
    <w:rsid w:val="003F7B20"/>
    <w:rsid w:val="003F7DF0"/>
    <w:rsid w:val="00400046"/>
    <w:rsid w:val="004000FC"/>
    <w:rsid w:val="00400118"/>
    <w:rsid w:val="00400397"/>
    <w:rsid w:val="00400905"/>
    <w:rsid w:val="00400983"/>
    <w:rsid w:val="00400BB6"/>
    <w:rsid w:val="004016FA"/>
    <w:rsid w:val="00401724"/>
    <w:rsid w:val="0040199F"/>
    <w:rsid w:val="00401ACA"/>
    <w:rsid w:val="00401D90"/>
    <w:rsid w:val="00402076"/>
    <w:rsid w:val="00402434"/>
    <w:rsid w:val="004027A5"/>
    <w:rsid w:val="004028DA"/>
    <w:rsid w:val="00402AC8"/>
    <w:rsid w:val="00402D06"/>
    <w:rsid w:val="00402E3F"/>
    <w:rsid w:val="00402E64"/>
    <w:rsid w:val="004030FF"/>
    <w:rsid w:val="0040332B"/>
    <w:rsid w:val="004039CF"/>
    <w:rsid w:val="00403A67"/>
    <w:rsid w:val="004040B9"/>
    <w:rsid w:val="00404259"/>
    <w:rsid w:val="004043E1"/>
    <w:rsid w:val="0040450F"/>
    <w:rsid w:val="00404516"/>
    <w:rsid w:val="00404E11"/>
    <w:rsid w:val="00405497"/>
    <w:rsid w:val="0040571C"/>
    <w:rsid w:val="0040579A"/>
    <w:rsid w:val="00405887"/>
    <w:rsid w:val="00405A63"/>
    <w:rsid w:val="00405A6E"/>
    <w:rsid w:val="00405B8B"/>
    <w:rsid w:val="00405C0C"/>
    <w:rsid w:val="00405C9E"/>
    <w:rsid w:val="00405CFC"/>
    <w:rsid w:val="00406198"/>
    <w:rsid w:val="004062F2"/>
    <w:rsid w:val="00406DCB"/>
    <w:rsid w:val="00406DEB"/>
    <w:rsid w:val="00406E84"/>
    <w:rsid w:val="00406FA2"/>
    <w:rsid w:val="00407499"/>
    <w:rsid w:val="0040758B"/>
    <w:rsid w:val="004077AA"/>
    <w:rsid w:val="00407A7B"/>
    <w:rsid w:val="00407C86"/>
    <w:rsid w:val="00407D16"/>
    <w:rsid w:val="00407D39"/>
    <w:rsid w:val="00410094"/>
    <w:rsid w:val="004103E9"/>
    <w:rsid w:val="00410575"/>
    <w:rsid w:val="00410588"/>
    <w:rsid w:val="0041063B"/>
    <w:rsid w:val="004107A1"/>
    <w:rsid w:val="00410928"/>
    <w:rsid w:val="00410D45"/>
    <w:rsid w:val="00410D70"/>
    <w:rsid w:val="004111C3"/>
    <w:rsid w:val="0041124B"/>
    <w:rsid w:val="004114AB"/>
    <w:rsid w:val="004115FF"/>
    <w:rsid w:val="004118BC"/>
    <w:rsid w:val="004119ED"/>
    <w:rsid w:val="00411E74"/>
    <w:rsid w:val="00411F09"/>
    <w:rsid w:val="00412012"/>
    <w:rsid w:val="00412240"/>
    <w:rsid w:val="00412345"/>
    <w:rsid w:val="0041253E"/>
    <w:rsid w:val="00412ABD"/>
    <w:rsid w:val="00412BBE"/>
    <w:rsid w:val="00412C04"/>
    <w:rsid w:val="00412C0C"/>
    <w:rsid w:val="00412CCB"/>
    <w:rsid w:val="00412F08"/>
    <w:rsid w:val="00412FC5"/>
    <w:rsid w:val="00413019"/>
    <w:rsid w:val="0041301D"/>
    <w:rsid w:val="004131A1"/>
    <w:rsid w:val="00413222"/>
    <w:rsid w:val="004132FA"/>
    <w:rsid w:val="004135F0"/>
    <w:rsid w:val="00413785"/>
    <w:rsid w:val="004138A0"/>
    <w:rsid w:val="00413ACC"/>
    <w:rsid w:val="00413B45"/>
    <w:rsid w:val="00414023"/>
    <w:rsid w:val="00414062"/>
    <w:rsid w:val="00414273"/>
    <w:rsid w:val="004144B0"/>
    <w:rsid w:val="00414685"/>
    <w:rsid w:val="00414716"/>
    <w:rsid w:val="00414AD9"/>
    <w:rsid w:val="00414BB1"/>
    <w:rsid w:val="00414D4D"/>
    <w:rsid w:val="00414DD5"/>
    <w:rsid w:val="00414F0F"/>
    <w:rsid w:val="00414F83"/>
    <w:rsid w:val="00415070"/>
    <w:rsid w:val="0041541B"/>
    <w:rsid w:val="0041579F"/>
    <w:rsid w:val="00415829"/>
    <w:rsid w:val="004158A9"/>
    <w:rsid w:val="0041596D"/>
    <w:rsid w:val="00415A1D"/>
    <w:rsid w:val="00415AD9"/>
    <w:rsid w:val="00415E99"/>
    <w:rsid w:val="0041663C"/>
    <w:rsid w:val="00416646"/>
    <w:rsid w:val="00416656"/>
    <w:rsid w:val="00416A21"/>
    <w:rsid w:val="00416A8F"/>
    <w:rsid w:val="00416AB7"/>
    <w:rsid w:val="004173C5"/>
    <w:rsid w:val="0041743A"/>
    <w:rsid w:val="00417501"/>
    <w:rsid w:val="0041784C"/>
    <w:rsid w:val="004178C3"/>
    <w:rsid w:val="00417980"/>
    <w:rsid w:val="00417DFC"/>
    <w:rsid w:val="00417E4C"/>
    <w:rsid w:val="00417FE8"/>
    <w:rsid w:val="004200B3"/>
    <w:rsid w:val="0042028A"/>
    <w:rsid w:val="004204D6"/>
    <w:rsid w:val="00420799"/>
    <w:rsid w:val="0042091E"/>
    <w:rsid w:val="00420972"/>
    <w:rsid w:val="00420DF7"/>
    <w:rsid w:val="00420E05"/>
    <w:rsid w:val="00420FDA"/>
    <w:rsid w:val="004210F0"/>
    <w:rsid w:val="004215E3"/>
    <w:rsid w:val="004218A6"/>
    <w:rsid w:val="00421947"/>
    <w:rsid w:val="00421E42"/>
    <w:rsid w:val="004221F3"/>
    <w:rsid w:val="004224EB"/>
    <w:rsid w:val="00422594"/>
    <w:rsid w:val="00422643"/>
    <w:rsid w:val="0042275C"/>
    <w:rsid w:val="00422A36"/>
    <w:rsid w:val="00422C9F"/>
    <w:rsid w:val="00422E04"/>
    <w:rsid w:val="00423241"/>
    <w:rsid w:val="004234D3"/>
    <w:rsid w:val="00423B47"/>
    <w:rsid w:val="00423FAD"/>
    <w:rsid w:val="0042439D"/>
    <w:rsid w:val="004244A4"/>
    <w:rsid w:val="004245F8"/>
    <w:rsid w:val="00424652"/>
    <w:rsid w:val="0042497C"/>
    <w:rsid w:val="00424C20"/>
    <w:rsid w:val="00424C61"/>
    <w:rsid w:val="00424F8F"/>
    <w:rsid w:val="00424F92"/>
    <w:rsid w:val="004252DC"/>
    <w:rsid w:val="00425531"/>
    <w:rsid w:val="0042566F"/>
    <w:rsid w:val="004256C1"/>
    <w:rsid w:val="00425877"/>
    <w:rsid w:val="004258AD"/>
    <w:rsid w:val="00425B0B"/>
    <w:rsid w:val="00425FCE"/>
    <w:rsid w:val="004260CD"/>
    <w:rsid w:val="004262E7"/>
    <w:rsid w:val="0042640B"/>
    <w:rsid w:val="0042642B"/>
    <w:rsid w:val="004268A3"/>
    <w:rsid w:val="004268F3"/>
    <w:rsid w:val="00426926"/>
    <w:rsid w:val="00426B96"/>
    <w:rsid w:val="00426E31"/>
    <w:rsid w:val="00426FF3"/>
    <w:rsid w:val="0042708A"/>
    <w:rsid w:val="0042729D"/>
    <w:rsid w:val="0042738D"/>
    <w:rsid w:val="0042743B"/>
    <w:rsid w:val="004274A7"/>
    <w:rsid w:val="004276CC"/>
    <w:rsid w:val="004279BA"/>
    <w:rsid w:val="00427EDC"/>
    <w:rsid w:val="00427FEE"/>
    <w:rsid w:val="00430022"/>
    <w:rsid w:val="0043014A"/>
    <w:rsid w:val="0043020F"/>
    <w:rsid w:val="00430583"/>
    <w:rsid w:val="004308DC"/>
    <w:rsid w:val="0043093B"/>
    <w:rsid w:val="00430A7A"/>
    <w:rsid w:val="00430D3D"/>
    <w:rsid w:val="00430D75"/>
    <w:rsid w:val="0043126A"/>
    <w:rsid w:val="0043166E"/>
    <w:rsid w:val="00431CF1"/>
    <w:rsid w:val="00431E24"/>
    <w:rsid w:val="00431EB8"/>
    <w:rsid w:val="00431FDA"/>
    <w:rsid w:val="004320B1"/>
    <w:rsid w:val="004321A9"/>
    <w:rsid w:val="0043228D"/>
    <w:rsid w:val="00432481"/>
    <w:rsid w:val="00432820"/>
    <w:rsid w:val="00432866"/>
    <w:rsid w:val="004332DB"/>
    <w:rsid w:val="00433633"/>
    <w:rsid w:val="00433773"/>
    <w:rsid w:val="0043396C"/>
    <w:rsid w:val="00433E0B"/>
    <w:rsid w:val="0043430F"/>
    <w:rsid w:val="0043441D"/>
    <w:rsid w:val="00434568"/>
    <w:rsid w:val="00434632"/>
    <w:rsid w:val="004347DA"/>
    <w:rsid w:val="004347E0"/>
    <w:rsid w:val="00434A14"/>
    <w:rsid w:val="00434A58"/>
    <w:rsid w:val="00434A96"/>
    <w:rsid w:val="00434BF6"/>
    <w:rsid w:val="00434C07"/>
    <w:rsid w:val="00434CAA"/>
    <w:rsid w:val="00434CB8"/>
    <w:rsid w:val="00434E9A"/>
    <w:rsid w:val="00434E9F"/>
    <w:rsid w:val="0043509F"/>
    <w:rsid w:val="0043520A"/>
    <w:rsid w:val="004352A6"/>
    <w:rsid w:val="00435AE0"/>
    <w:rsid w:val="00435E5D"/>
    <w:rsid w:val="00435F7C"/>
    <w:rsid w:val="00436101"/>
    <w:rsid w:val="00436173"/>
    <w:rsid w:val="0043622E"/>
    <w:rsid w:val="004367FA"/>
    <w:rsid w:val="00436847"/>
    <w:rsid w:val="00436A49"/>
    <w:rsid w:val="00436B1B"/>
    <w:rsid w:val="00436BAE"/>
    <w:rsid w:val="00436BC6"/>
    <w:rsid w:val="00436C64"/>
    <w:rsid w:val="00436E2C"/>
    <w:rsid w:val="00436E39"/>
    <w:rsid w:val="0043711F"/>
    <w:rsid w:val="00437129"/>
    <w:rsid w:val="004373C3"/>
    <w:rsid w:val="00437479"/>
    <w:rsid w:val="00437C53"/>
    <w:rsid w:val="00437CAD"/>
    <w:rsid w:val="00437E1E"/>
    <w:rsid w:val="00437F80"/>
    <w:rsid w:val="00437F87"/>
    <w:rsid w:val="00437FC5"/>
    <w:rsid w:val="00440037"/>
    <w:rsid w:val="00440052"/>
    <w:rsid w:val="004400B2"/>
    <w:rsid w:val="00440104"/>
    <w:rsid w:val="004405A5"/>
    <w:rsid w:val="00440A88"/>
    <w:rsid w:val="00440BDC"/>
    <w:rsid w:val="00440C81"/>
    <w:rsid w:val="00440C97"/>
    <w:rsid w:val="00440DD3"/>
    <w:rsid w:val="0044103C"/>
    <w:rsid w:val="00441652"/>
    <w:rsid w:val="004416C1"/>
    <w:rsid w:val="00441735"/>
    <w:rsid w:val="00441A6E"/>
    <w:rsid w:val="00441B0F"/>
    <w:rsid w:val="00441C2A"/>
    <w:rsid w:val="00441CD2"/>
    <w:rsid w:val="00441E72"/>
    <w:rsid w:val="00441F68"/>
    <w:rsid w:val="00441FEB"/>
    <w:rsid w:val="004422CF"/>
    <w:rsid w:val="0044243C"/>
    <w:rsid w:val="0044260C"/>
    <w:rsid w:val="0044279F"/>
    <w:rsid w:val="004428B8"/>
    <w:rsid w:val="00442AE9"/>
    <w:rsid w:val="00442BFB"/>
    <w:rsid w:val="00442C82"/>
    <w:rsid w:val="00442D32"/>
    <w:rsid w:val="00442D36"/>
    <w:rsid w:val="00442F8A"/>
    <w:rsid w:val="0044302B"/>
    <w:rsid w:val="004431B2"/>
    <w:rsid w:val="004433C7"/>
    <w:rsid w:val="004434BA"/>
    <w:rsid w:val="004436F3"/>
    <w:rsid w:val="00443864"/>
    <w:rsid w:val="00443AD3"/>
    <w:rsid w:val="00443B17"/>
    <w:rsid w:val="00443B40"/>
    <w:rsid w:val="00443D3D"/>
    <w:rsid w:val="00443E19"/>
    <w:rsid w:val="00443F81"/>
    <w:rsid w:val="00444540"/>
    <w:rsid w:val="00444554"/>
    <w:rsid w:val="004449C3"/>
    <w:rsid w:val="00444A6F"/>
    <w:rsid w:val="00444BC5"/>
    <w:rsid w:val="00444DD7"/>
    <w:rsid w:val="0044518D"/>
    <w:rsid w:val="004453E7"/>
    <w:rsid w:val="004453F5"/>
    <w:rsid w:val="00445412"/>
    <w:rsid w:val="00445675"/>
    <w:rsid w:val="00445716"/>
    <w:rsid w:val="0044577A"/>
    <w:rsid w:val="00445BD0"/>
    <w:rsid w:val="00445C03"/>
    <w:rsid w:val="0044608C"/>
    <w:rsid w:val="004461FF"/>
    <w:rsid w:val="00446361"/>
    <w:rsid w:val="004463B0"/>
    <w:rsid w:val="00446427"/>
    <w:rsid w:val="00446541"/>
    <w:rsid w:val="00446993"/>
    <w:rsid w:val="00446A3A"/>
    <w:rsid w:val="00446CAB"/>
    <w:rsid w:val="0044707E"/>
    <w:rsid w:val="0044708F"/>
    <w:rsid w:val="004470F4"/>
    <w:rsid w:val="0044715A"/>
    <w:rsid w:val="004474D1"/>
    <w:rsid w:val="004476A3"/>
    <w:rsid w:val="00447A2C"/>
    <w:rsid w:val="00450179"/>
    <w:rsid w:val="00450392"/>
    <w:rsid w:val="00450648"/>
    <w:rsid w:val="0045089A"/>
    <w:rsid w:val="004509F2"/>
    <w:rsid w:val="00450B3A"/>
    <w:rsid w:val="00450BE5"/>
    <w:rsid w:val="00450E6C"/>
    <w:rsid w:val="00450E6E"/>
    <w:rsid w:val="00450FAF"/>
    <w:rsid w:val="00450FDF"/>
    <w:rsid w:val="0045104D"/>
    <w:rsid w:val="0045105E"/>
    <w:rsid w:val="0045138A"/>
    <w:rsid w:val="00451489"/>
    <w:rsid w:val="0045176C"/>
    <w:rsid w:val="004517F9"/>
    <w:rsid w:val="0045200E"/>
    <w:rsid w:val="004520D8"/>
    <w:rsid w:val="00452457"/>
    <w:rsid w:val="00452821"/>
    <w:rsid w:val="004528A1"/>
    <w:rsid w:val="004529DE"/>
    <w:rsid w:val="004529F5"/>
    <w:rsid w:val="00452CE5"/>
    <w:rsid w:val="00452F5F"/>
    <w:rsid w:val="0045316E"/>
    <w:rsid w:val="00453290"/>
    <w:rsid w:val="004537A8"/>
    <w:rsid w:val="004537F0"/>
    <w:rsid w:val="00453996"/>
    <w:rsid w:val="00453AD6"/>
    <w:rsid w:val="00453B44"/>
    <w:rsid w:val="00453C2F"/>
    <w:rsid w:val="00453C67"/>
    <w:rsid w:val="00453E84"/>
    <w:rsid w:val="00453EAD"/>
    <w:rsid w:val="004541B0"/>
    <w:rsid w:val="004542A2"/>
    <w:rsid w:val="00454332"/>
    <w:rsid w:val="004545B5"/>
    <w:rsid w:val="00454872"/>
    <w:rsid w:val="00454C84"/>
    <w:rsid w:val="004550CF"/>
    <w:rsid w:val="004553D8"/>
    <w:rsid w:val="00455CAC"/>
    <w:rsid w:val="00455D4C"/>
    <w:rsid w:val="00455E18"/>
    <w:rsid w:val="00456153"/>
    <w:rsid w:val="004561BE"/>
    <w:rsid w:val="00456220"/>
    <w:rsid w:val="004564EE"/>
    <w:rsid w:val="00456569"/>
    <w:rsid w:val="0045661E"/>
    <w:rsid w:val="00456748"/>
    <w:rsid w:val="004567D0"/>
    <w:rsid w:val="00456A8A"/>
    <w:rsid w:val="00456B92"/>
    <w:rsid w:val="00456BC6"/>
    <w:rsid w:val="00456F98"/>
    <w:rsid w:val="00456FCB"/>
    <w:rsid w:val="004572AB"/>
    <w:rsid w:val="00457346"/>
    <w:rsid w:val="00457534"/>
    <w:rsid w:val="00457823"/>
    <w:rsid w:val="0045794D"/>
    <w:rsid w:val="00457B1F"/>
    <w:rsid w:val="00457B6A"/>
    <w:rsid w:val="00460022"/>
    <w:rsid w:val="00460593"/>
    <w:rsid w:val="00460AF1"/>
    <w:rsid w:val="00460DCE"/>
    <w:rsid w:val="00461095"/>
    <w:rsid w:val="00461469"/>
    <w:rsid w:val="00461932"/>
    <w:rsid w:val="004619B7"/>
    <w:rsid w:val="00461A08"/>
    <w:rsid w:val="00461C5E"/>
    <w:rsid w:val="00461D82"/>
    <w:rsid w:val="00462192"/>
    <w:rsid w:val="004626B2"/>
    <w:rsid w:val="00462923"/>
    <w:rsid w:val="00462F45"/>
    <w:rsid w:val="004630BD"/>
    <w:rsid w:val="00463137"/>
    <w:rsid w:val="0046331A"/>
    <w:rsid w:val="004633AF"/>
    <w:rsid w:val="004634CF"/>
    <w:rsid w:val="004636EA"/>
    <w:rsid w:val="004639E8"/>
    <w:rsid w:val="00463A08"/>
    <w:rsid w:val="00463A21"/>
    <w:rsid w:val="00463C1F"/>
    <w:rsid w:val="00463CC4"/>
    <w:rsid w:val="00463E13"/>
    <w:rsid w:val="00463FF8"/>
    <w:rsid w:val="00463FFF"/>
    <w:rsid w:val="00464008"/>
    <w:rsid w:val="0046416E"/>
    <w:rsid w:val="004642EE"/>
    <w:rsid w:val="00464583"/>
    <w:rsid w:val="00464CC9"/>
    <w:rsid w:val="00464D6D"/>
    <w:rsid w:val="00464F86"/>
    <w:rsid w:val="00465026"/>
    <w:rsid w:val="00465112"/>
    <w:rsid w:val="0046513F"/>
    <w:rsid w:val="00465153"/>
    <w:rsid w:val="00465E0F"/>
    <w:rsid w:val="00465E86"/>
    <w:rsid w:val="00465E8E"/>
    <w:rsid w:val="00465F3F"/>
    <w:rsid w:val="00466087"/>
    <w:rsid w:val="00466438"/>
    <w:rsid w:val="00466787"/>
    <w:rsid w:val="00466AA4"/>
    <w:rsid w:val="00466CE0"/>
    <w:rsid w:val="00466DB3"/>
    <w:rsid w:val="00466F5E"/>
    <w:rsid w:val="00466F61"/>
    <w:rsid w:val="00467051"/>
    <w:rsid w:val="0046719F"/>
    <w:rsid w:val="004673F3"/>
    <w:rsid w:val="0046766B"/>
    <w:rsid w:val="004676D3"/>
    <w:rsid w:val="00467A3F"/>
    <w:rsid w:val="00467AAD"/>
    <w:rsid w:val="00467B39"/>
    <w:rsid w:val="00467C89"/>
    <w:rsid w:val="00467D02"/>
    <w:rsid w:val="00467EC1"/>
    <w:rsid w:val="004700AD"/>
    <w:rsid w:val="0047018B"/>
    <w:rsid w:val="004701E9"/>
    <w:rsid w:val="004705DE"/>
    <w:rsid w:val="004705ED"/>
    <w:rsid w:val="004705F7"/>
    <w:rsid w:val="00470884"/>
    <w:rsid w:val="00470985"/>
    <w:rsid w:val="00470CAC"/>
    <w:rsid w:val="00470E84"/>
    <w:rsid w:val="00471096"/>
    <w:rsid w:val="004713D0"/>
    <w:rsid w:val="00471593"/>
    <w:rsid w:val="0047169B"/>
    <w:rsid w:val="00471B28"/>
    <w:rsid w:val="00471C17"/>
    <w:rsid w:val="00471E3C"/>
    <w:rsid w:val="004720A3"/>
    <w:rsid w:val="004720FA"/>
    <w:rsid w:val="004722A3"/>
    <w:rsid w:val="004722A8"/>
    <w:rsid w:val="004725CF"/>
    <w:rsid w:val="004725EB"/>
    <w:rsid w:val="004726F0"/>
    <w:rsid w:val="00472B3C"/>
    <w:rsid w:val="00472EE1"/>
    <w:rsid w:val="00472FA0"/>
    <w:rsid w:val="00472FE8"/>
    <w:rsid w:val="0047310B"/>
    <w:rsid w:val="00473113"/>
    <w:rsid w:val="004731EA"/>
    <w:rsid w:val="004731FE"/>
    <w:rsid w:val="0047342A"/>
    <w:rsid w:val="004738A1"/>
    <w:rsid w:val="00473A6D"/>
    <w:rsid w:val="00473B22"/>
    <w:rsid w:val="00473D00"/>
    <w:rsid w:val="00473DDB"/>
    <w:rsid w:val="00473EC8"/>
    <w:rsid w:val="00473EE0"/>
    <w:rsid w:val="00473EE4"/>
    <w:rsid w:val="0047403A"/>
    <w:rsid w:val="0047431A"/>
    <w:rsid w:val="00474529"/>
    <w:rsid w:val="0047457A"/>
    <w:rsid w:val="00474BB4"/>
    <w:rsid w:val="004750BC"/>
    <w:rsid w:val="00475985"/>
    <w:rsid w:val="004759EA"/>
    <w:rsid w:val="00475A90"/>
    <w:rsid w:val="00475C32"/>
    <w:rsid w:val="00475CC1"/>
    <w:rsid w:val="00475F86"/>
    <w:rsid w:val="0047606C"/>
    <w:rsid w:val="0047645C"/>
    <w:rsid w:val="00476592"/>
    <w:rsid w:val="00476719"/>
    <w:rsid w:val="00476AA7"/>
    <w:rsid w:val="00476CB7"/>
    <w:rsid w:val="00476E53"/>
    <w:rsid w:val="00476EFB"/>
    <w:rsid w:val="0047700E"/>
    <w:rsid w:val="004770FA"/>
    <w:rsid w:val="004773AA"/>
    <w:rsid w:val="00477442"/>
    <w:rsid w:val="004774B1"/>
    <w:rsid w:val="0047793E"/>
    <w:rsid w:val="00477A32"/>
    <w:rsid w:val="00477C01"/>
    <w:rsid w:val="004801E8"/>
    <w:rsid w:val="00480351"/>
    <w:rsid w:val="0048086B"/>
    <w:rsid w:val="00480BE3"/>
    <w:rsid w:val="00481088"/>
    <w:rsid w:val="00481344"/>
    <w:rsid w:val="00481950"/>
    <w:rsid w:val="00481DDC"/>
    <w:rsid w:val="00481F8D"/>
    <w:rsid w:val="0048215E"/>
    <w:rsid w:val="00482181"/>
    <w:rsid w:val="00482351"/>
    <w:rsid w:val="00482355"/>
    <w:rsid w:val="0048241B"/>
    <w:rsid w:val="004825E4"/>
    <w:rsid w:val="0048293A"/>
    <w:rsid w:val="00482C7A"/>
    <w:rsid w:val="00482EF6"/>
    <w:rsid w:val="00482FB7"/>
    <w:rsid w:val="004830AF"/>
    <w:rsid w:val="004830B7"/>
    <w:rsid w:val="00483236"/>
    <w:rsid w:val="00483ADB"/>
    <w:rsid w:val="00483FC3"/>
    <w:rsid w:val="0048422D"/>
    <w:rsid w:val="00484655"/>
    <w:rsid w:val="004848B3"/>
    <w:rsid w:val="004849E9"/>
    <w:rsid w:val="004849EC"/>
    <w:rsid w:val="00484DD3"/>
    <w:rsid w:val="0048556A"/>
    <w:rsid w:val="00485603"/>
    <w:rsid w:val="00485743"/>
    <w:rsid w:val="004859F4"/>
    <w:rsid w:val="00485A23"/>
    <w:rsid w:val="00485ED4"/>
    <w:rsid w:val="004862CF"/>
    <w:rsid w:val="004862E6"/>
    <w:rsid w:val="0048638C"/>
    <w:rsid w:val="004865CD"/>
    <w:rsid w:val="0048663C"/>
    <w:rsid w:val="00486783"/>
    <w:rsid w:val="00486B6D"/>
    <w:rsid w:val="00486DE4"/>
    <w:rsid w:val="00486E74"/>
    <w:rsid w:val="004870A0"/>
    <w:rsid w:val="004875CF"/>
    <w:rsid w:val="004876F3"/>
    <w:rsid w:val="004877C4"/>
    <w:rsid w:val="004877E3"/>
    <w:rsid w:val="00487A4E"/>
    <w:rsid w:val="00487CAC"/>
    <w:rsid w:val="00487E53"/>
    <w:rsid w:val="00487F01"/>
    <w:rsid w:val="00490265"/>
    <w:rsid w:val="00490324"/>
    <w:rsid w:val="004903F5"/>
    <w:rsid w:val="0049054E"/>
    <w:rsid w:val="00490831"/>
    <w:rsid w:val="00490B5A"/>
    <w:rsid w:val="00490B67"/>
    <w:rsid w:val="00490BD9"/>
    <w:rsid w:val="00490C3E"/>
    <w:rsid w:val="004910C8"/>
    <w:rsid w:val="004910E4"/>
    <w:rsid w:val="0049125F"/>
    <w:rsid w:val="00491291"/>
    <w:rsid w:val="00491430"/>
    <w:rsid w:val="00491510"/>
    <w:rsid w:val="00491602"/>
    <w:rsid w:val="00491673"/>
    <w:rsid w:val="004916BE"/>
    <w:rsid w:val="00491772"/>
    <w:rsid w:val="00491AA9"/>
    <w:rsid w:val="00491C24"/>
    <w:rsid w:val="00491F6F"/>
    <w:rsid w:val="00492262"/>
    <w:rsid w:val="0049241F"/>
    <w:rsid w:val="004924F4"/>
    <w:rsid w:val="00492797"/>
    <w:rsid w:val="00492B18"/>
    <w:rsid w:val="00492D0E"/>
    <w:rsid w:val="00493936"/>
    <w:rsid w:val="00493DD7"/>
    <w:rsid w:val="00493E60"/>
    <w:rsid w:val="004942D4"/>
    <w:rsid w:val="0049437A"/>
    <w:rsid w:val="004947FE"/>
    <w:rsid w:val="00494D58"/>
    <w:rsid w:val="00495093"/>
    <w:rsid w:val="004952C0"/>
    <w:rsid w:val="00495317"/>
    <w:rsid w:val="00495799"/>
    <w:rsid w:val="004958DD"/>
    <w:rsid w:val="00495C3E"/>
    <w:rsid w:val="00495E2E"/>
    <w:rsid w:val="00495FBF"/>
    <w:rsid w:val="004960ED"/>
    <w:rsid w:val="004967F6"/>
    <w:rsid w:val="004968C1"/>
    <w:rsid w:val="00496A14"/>
    <w:rsid w:val="00496BCA"/>
    <w:rsid w:val="00496DCF"/>
    <w:rsid w:val="00496F0F"/>
    <w:rsid w:val="00497106"/>
    <w:rsid w:val="004972FA"/>
    <w:rsid w:val="00497442"/>
    <w:rsid w:val="00497469"/>
    <w:rsid w:val="00497519"/>
    <w:rsid w:val="0049790C"/>
    <w:rsid w:val="00497D56"/>
    <w:rsid w:val="00497E87"/>
    <w:rsid w:val="00497F74"/>
    <w:rsid w:val="004A00A8"/>
    <w:rsid w:val="004A0146"/>
    <w:rsid w:val="004A04CC"/>
    <w:rsid w:val="004A07D1"/>
    <w:rsid w:val="004A105C"/>
    <w:rsid w:val="004A117C"/>
    <w:rsid w:val="004A118A"/>
    <w:rsid w:val="004A1417"/>
    <w:rsid w:val="004A15E5"/>
    <w:rsid w:val="004A1715"/>
    <w:rsid w:val="004A1807"/>
    <w:rsid w:val="004A187C"/>
    <w:rsid w:val="004A1CFA"/>
    <w:rsid w:val="004A1D8B"/>
    <w:rsid w:val="004A1D95"/>
    <w:rsid w:val="004A1E5F"/>
    <w:rsid w:val="004A2214"/>
    <w:rsid w:val="004A2405"/>
    <w:rsid w:val="004A2591"/>
    <w:rsid w:val="004A2881"/>
    <w:rsid w:val="004A289F"/>
    <w:rsid w:val="004A2924"/>
    <w:rsid w:val="004A2AE8"/>
    <w:rsid w:val="004A2D3F"/>
    <w:rsid w:val="004A2F3E"/>
    <w:rsid w:val="004A33A5"/>
    <w:rsid w:val="004A33F6"/>
    <w:rsid w:val="004A36D7"/>
    <w:rsid w:val="004A36E9"/>
    <w:rsid w:val="004A3960"/>
    <w:rsid w:val="004A3987"/>
    <w:rsid w:val="004A3A53"/>
    <w:rsid w:val="004A3D3F"/>
    <w:rsid w:val="004A426D"/>
    <w:rsid w:val="004A455A"/>
    <w:rsid w:val="004A4B33"/>
    <w:rsid w:val="004A4C39"/>
    <w:rsid w:val="004A4C56"/>
    <w:rsid w:val="004A4DC9"/>
    <w:rsid w:val="004A4E09"/>
    <w:rsid w:val="004A53EF"/>
    <w:rsid w:val="004A54F0"/>
    <w:rsid w:val="004A574E"/>
    <w:rsid w:val="004A589C"/>
    <w:rsid w:val="004A5A70"/>
    <w:rsid w:val="004A5B09"/>
    <w:rsid w:val="004A5D36"/>
    <w:rsid w:val="004A5F9A"/>
    <w:rsid w:val="004A5FB9"/>
    <w:rsid w:val="004A60FA"/>
    <w:rsid w:val="004A622F"/>
    <w:rsid w:val="004A62DE"/>
    <w:rsid w:val="004A62F6"/>
    <w:rsid w:val="004A6490"/>
    <w:rsid w:val="004A64D5"/>
    <w:rsid w:val="004A6749"/>
    <w:rsid w:val="004A69FB"/>
    <w:rsid w:val="004A6CAA"/>
    <w:rsid w:val="004A6D76"/>
    <w:rsid w:val="004A72A9"/>
    <w:rsid w:val="004A75EF"/>
    <w:rsid w:val="004A7673"/>
    <w:rsid w:val="004A7736"/>
    <w:rsid w:val="004A773E"/>
    <w:rsid w:val="004A7A65"/>
    <w:rsid w:val="004A7B96"/>
    <w:rsid w:val="004A7D22"/>
    <w:rsid w:val="004A7D3D"/>
    <w:rsid w:val="004A7E0C"/>
    <w:rsid w:val="004B0165"/>
    <w:rsid w:val="004B0239"/>
    <w:rsid w:val="004B027E"/>
    <w:rsid w:val="004B0395"/>
    <w:rsid w:val="004B05A1"/>
    <w:rsid w:val="004B06B6"/>
    <w:rsid w:val="004B06C5"/>
    <w:rsid w:val="004B07AC"/>
    <w:rsid w:val="004B0885"/>
    <w:rsid w:val="004B09D3"/>
    <w:rsid w:val="004B0AC4"/>
    <w:rsid w:val="004B0AEF"/>
    <w:rsid w:val="004B0D89"/>
    <w:rsid w:val="004B0F2A"/>
    <w:rsid w:val="004B1105"/>
    <w:rsid w:val="004B140C"/>
    <w:rsid w:val="004B1469"/>
    <w:rsid w:val="004B1494"/>
    <w:rsid w:val="004B1778"/>
    <w:rsid w:val="004B18A5"/>
    <w:rsid w:val="004B1A2F"/>
    <w:rsid w:val="004B1B6E"/>
    <w:rsid w:val="004B1BE9"/>
    <w:rsid w:val="004B1E47"/>
    <w:rsid w:val="004B1F28"/>
    <w:rsid w:val="004B234F"/>
    <w:rsid w:val="004B23FD"/>
    <w:rsid w:val="004B2412"/>
    <w:rsid w:val="004B25CD"/>
    <w:rsid w:val="004B260B"/>
    <w:rsid w:val="004B264D"/>
    <w:rsid w:val="004B2689"/>
    <w:rsid w:val="004B26CA"/>
    <w:rsid w:val="004B275D"/>
    <w:rsid w:val="004B2792"/>
    <w:rsid w:val="004B28CC"/>
    <w:rsid w:val="004B2A15"/>
    <w:rsid w:val="004B2BAF"/>
    <w:rsid w:val="004B2C4B"/>
    <w:rsid w:val="004B2D21"/>
    <w:rsid w:val="004B2D37"/>
    <w:rsid w:val="004B2D9C"/>
    <w:rsid w:val="004B2DE6"/>
    <w:rsid w:val="004B2E68"/>
    <w:rsid w:val="004B2F1F"/>
    <w:rsid w:val="004B3016"/>
    <w:rsid w:val="004B320D"/>
    <w:rsid w:val="004B32F7"/>
    <w:rsid w:val="004B3828"/>
    <w:rsid w:val="004B3971"/>
    <w:rsid w:val="004B3EDA"/>
    <w:rsid w:val="004B3FA2"/>
    <w:rsid w:val="004B4015"/>
    <w:rsid w:val="004B425D"/>
    <w:rsid w:val="004B44EB"/>
    <w:rsid w:val="004B4671"/>
    <w:rsid w:val="004B4C45"/>
    <w:rsid w:val="004B4EFB"/>
    <w:rsid w:val="004B4F16"/>
    <w:rsid w:val="004B4F1C"/>
    <w:rsid w:val="004B50A9"/>
    <w:rsid w:val="004B5145"/>
    <w:rsid w:val="004B533A"/>
    <w:rsid w:val="004B597F"/>
    <w:rsid w:val="004B59E8"/>
    <w:rsid w:val="004B5B5A"/>
    <w:rsid w:val="004B5EB1"/>
    <w:rsid w:val="004B5EBD"/>
    <w:rsid w:val="004B6050"/>
    <w:rsid w:val="004B644F"/>
    <w:rsid w:val="004B67D7"/>
    <w:rsid w:val="004B696E"/>
    <w:rsid w:val="004B6A58"/>
    <w:rsid w:val="004B6C96"/>
    <w:rsid w:val="004B6D57"/>
    <w:rsid w:val="004B7139"/>
    <w:rsid w:val="004B7297"/>
    <w:rsid w:val="004B758C"/>
    <w:rsid w:val="004B7977"/>
    <w:rsid w:val="004B7BB6"/>
    <w:rsid w:val="004B7DF7"/>
    <w:rsid w:val="004C0402"/>
    <w:rsid w:val="004C0485"/>
    <w:rsid w:val="004C0676"/>
    <w:rsid w:val="004C0A74"/>
    <w:rsid w:val="004C0FF0"/>
    <w:rsid w:val="004C1004"/>
    <w:rsid w:val="004C1142"/>
    <w:rsid w:val="004C11C2"/>
    <w:rsid w:val="004C1531"/>
    <w:rsid w:val="004C1813"/>
    <w:rsid w:val="004C18F2"/>
    <w:rsid w:val="004C1907"/>
    <w:rsid w:val="004C193D"/>
    <w:rsid w:val="004C19CD"/>
    <w:rsid w:val="004C1BB5"/>
    <w:rsid w:val="004C1BE0"/>
    <w:rsid w:val="004C1BFE"/>
    <w:rsid w:val="004C1C15"/>
    <w:rsid w:val="004C1C21"/>
    <w:rsid w:val="004C1E6B"/>
    <w:rsid w:val="004C202D"/>
    <w:rsid w:val="004C2387"/>
    <w:rsid w:val="004C238E"/>
    <w:rsid w:val="004C241A"/>
    <w:rsid w:val="004C24C8"/>
    <w:rsid w:val="004C2A04"/>
    <w:rsid w:val="004C2C97"/>
    <w:rsid w:val="004C2F99"/>
    <w:rsid w:val="004C306B"/>
    <w:rsid w:val="004C30C5"/>
    <w:rsid w:val="004C3127"/>
    <w:rsid w:val="004C349B"/>
    <w:rsid w:val="004C40CF"/>
    <w:rsid w:val="004C425F"/>
    <w:rsid w:val="004C43D9"/>
    <w:rsid w:val="004C4794"/>
    <w:rsid w:val="004C4895"/>
    <w:rsid w:val="004C4DA4"/>
    <w:rsid w:val="004C4DAA"/>
    <w:rsid w:val="004C4DDA"/>
    <w:rsid w:val="004C4DF7"/>
    <w:rsid w:val="004C4EF8"/>
    <w:rsid w:val="004C5138"/>
    <w:rsid w:val="004C5153"/>
    <w:rsid w:val="004C5560"/>
    <w:rsid w:val="004C5BCA"/>
    <w:rsid w:val="004C5C9C"/>
    <w:rsid w:val="004C67E9"/>
    <w:rsid w:val="004C682D"/>
    <w:rsid w:val="004C7058"/>
    <w:rsid w:val="004C7242"/>
    <w:rsid w:val="004C72C6"/>
    <w:rsid w:val="004C76BE"/>
    <w:rsid w:val="004C7780"/>
    <w:rsid w:val="004C7901"/>
    <w:rsid w:val="004C7BCC"/>
    <w:rsid w:val="004C7D44"/>
    <w:rsid w:val="004C7D69"/>
    <w:rsid w:val="004C7F3A"/>
    <w:rsid w:val="004C7F41"/>
    <w:rsid w:val="004D00CA"/>
    <w:rsid w:val="004D00FF"/>
    <w:rsid w:val="004D0123"/>
    <w:rsid w:val="004D0529"/>
    <w:rsid w:val="004D0634"/>
    <w:rsid w:val="004D0641"/>
    <w:rsid w:val="004D08EA"/>
    <w:rsid w:val="004D0AE9"/>
    <w:rsid w:val="004D0BED"/>
    <w:rsid w:val="004D0CDF"/>
    <w:rsid w:val="004D0F16"/>
    <w:rsid w:val="004D1372"/>
    <w:rsid w:val="004D13C5"/>
    <w:rsid w:val="004D15DB"/>
    <w:rsid w:val="004D1786"/>
    <w:rsid w:val="004D186E"/>
    <w:rsid w:val="004D1A12"/>
    <w:rsid w:val="004D1A7B"/>
    <w:rsid w:val="004D1D7D"/>
    <w:rsid w:val="004D1F0A"/>
    <w:rsid w:val="004D1F75"/>
    <w:rsid w:val="004D2046"/>
    <w:rsid w:val="004D22D8"/>
    <w:rsid w:val="004D246E"/>
    <w:rsid w:val="004D2B91"/>
    <w:rsid w:val="004D2CCF"/>
    <w:rsid w:val="004D2CDE"/>
    <w:rsid w:val="004D34A3"/>
    <w:rsid w:val="004D35BF"/>
    <w:rsid w:val="004D3635"/>
    <w:rsid w:val="004D385B"/>
    <w:rsid w:val="004D3901"/>
    <w:rsid w:val="004D3B81"/>
    <w:rsid w:val="004D3CCA"/>
    <w:rsid w:val="004D3DB9"/>
    <w:rsid w:val="004D3E31"/>
    <w:rsid w:val="004D3E50"/>
    <w:rsid w:val="004D3EEC"/>
    <w:rsid w:val="004D409A"/>
    <w:rsid w:val="004D4348"/>
    <w:rsid w:val="004D43E9"/>
    <w:rsid w:val="004D484A"/>
    <w:rsid w:val="004D4D99"/>
    <w:rsid w:val="004D4E85"/>
    <w:rsid w:val="004D519B"/>
    <w:rsid w:val="004D5807"/>
    <w:rsid w:val="004D593E"/>
    <w:rsid w:val="004D5985"/>
    <w:rsid w:val="004D5D2C"/>
    <w:rsid w:val="004D5EA3"/>
    <w:rsid w:val="004D5F76"/>
    <w:rsid w:val="004D6495"/>
    <w:rsid w:val="004D64B4"/>
    <w:rsid w:val="004D65B4"/>
    <w:rsid w:val="004D6748"/>
    <w:rsid w:val="004D69F0"/>
    <w:rsid w:val="004D6C49"/>
    <w:rsid w:val="004D6FB4"/>
    <w:rsid w:val="004D6FBB"/>
    <w:rsid w:val="004D70FE"/>
    <w:rsid w:val="004D7581"/>
    <w:rsid w:val="004D784D"/>
    <w:rsid w:val="004D7E59"/>
    <w:rsid w:val="004E00A2"/>
    <w:rsid w:val="004E035A"/>
    <w:rsid w:val="004E0443"/>
    <w:rsid w:val="004E0556"/>
    <w:rsid w:val="004E06FF"/>
    <w:rsid w:val="004E0786"/>
    <w:rsid w:val="004E0B81"/>
    <w:rsid w:val="004E10A3"/>
    <w:rsid w:val="004E10CF"/>
    <w:rsid w:val="004E1113"/>
    <w:rsid w:val="004E13AC"/>
    <w:rsid w:val="004E142E"/>
    <w:rsid w:val="004E15C0"/>
    <w:rsid w:val="004E15DD"/>
    <w:rsid w:val="004E17E9"/>
    <w:rsid w:val="004E1A0A"/>
    <w:rsid w:val="004E1EB0"/>
    <w:rsid w:val="004E1ED5"/>
    <w:rsid w:val="004E2012"/>
    <w:rsid w:val="004E22AC"/>
    <w:rsid w:val="004E2B03"/>
    <w:rsid w:val="004E2B1E"/>
    <w:rsid w:val="004E2C8A"/>
    <w:rsid w:val="004E2D5F"/>
    <w:rsid w:val="004E2D84"/>
    <w:rsid w:val="004E2EB1"/>
    <w:rsid w:val="004E2F0E"/>
    <w:rsid w:val="004E330A"/>
    <w:rsid w:val="004E34ED"/>
    <w:rsid w:val="004E3941"/>
    <w:rsid w:val="004E3A0C"/>
    <w:rsid w:val="004E3A6A"/>
    <w:rsid w:val="004E3AA9"/>
    <w:rsid w:val="004E3D9C"/>
    <w:rsid w:val="004E3FED"/>
    <w:rsid w:val="004E40EA"/>
    <w:rsid w:val="004E41EB"/>
    <w:rsid w:val="004E4218"/>
    <w:rsid w:val="004E44DC"/>
    <w:rsid w:val="004E471A"/>
    <w:rsid w:val="004E4752"/>
    <w:rsid w:val="004E4C1C"/>
    <w:rsid w:val="004E4CED"/>
    <w:rsid w:val="004E4E1F"/>
    <w:rsid w:val="004E4F47"/>
    <w:rsid w:val="004E546A"/>
    <w:rsid w:val="004E5552"/>
    <w:rsid w:val="004E5880"/>
    <w:rsid w:val="004E5A86"/>
    <w:rsid w:val="004E5C29"/>
    <w:rsid w:val="004E5CF6"/>
    <w:rsid w:val="004E5D6F"/>
    <w:rsid w:val="004E5DAA"/>
    <w:rsid w:val="004E5DAC"/>
    <w:rsid w:val="004E5F78"/>
    <w:rsid w:val="004E613E"/>
    <w:rsid w:val="004E63A5"/>
    <w:rsid w:val="004E649E"/>
    <w:rsid w:val="004E64D5"/>
    <w:rsid w:val="004E664D"/>
    <w:rsid w:val="004E66F6"/>
    <w:rsid w:val="004E6713"/>
    <w:rsid w:val="004E67A3"/>
    <w:rsid w:val="004E69FA"/>
    <w:rsid w:val="004E71A2"/>
    <w:rsid w:val="004E745C"/>
    <w:rsid w:val="004E7479"/>
    <w:rsid w:val="004E77D8"/>
    <w:rsid w:val="004E7A7B"/>
    <w:rsid w:val="004E7C36"/>
    <w:rsid w:val="004E7D07"/>
    <w:rsid w:val="004E7D86"/>
    <w:rsid w:val="004E7DCC"/>
    <w:rsid w:val="004E7E02"/>
    <w:rsid w:val="004E7E90"/>
    <w:rsid w:val="004F0303"/>
    <w:rsid w:val="004F03A9"/>
    <w:rsid w:val="004F045D"/>
    <w:rsid w:val="004F04DD"/>
    <w:rsid w:val="004F0760"/>
    <w:rsid w:val="004F08B9"/>
    <w:rsid w:val="004F0E5B"/>
    <w:rsid w:val="004F10A9"/>
    <w:rsid w:val="004F1298"/>
    <w:rsid w:val="004F15DB"/>
    <w:rsid w:val="004F176A"/>
    <w:rsid w:val="004F17E3"/>
    <w:rsid w:val="004F196E"/>
    <w:rsid w:val="004F1AF5"/>
    <w:rsid w:val="004F1BCA"/>
    <w:rsid w:val="004F1F8D"/>
    <w:rsid w:val="004F2093"/>
    <w:rsid w:val="004F2119"/>
    <w:rsid w:val="004F21E8"/>
    <w:rsid w:val="004F25CB"/>
    <w:rsid w:val="004F2869"/>
    <w:rsid w:val="004F2ADA"/>
    <w:rsid w:val="004F2DE1"/>
    <w:rsid w:val="004F2E54"/>
    <w:rsid w:val="004F30D3"/>
    <w:rsid w:val="004F315E"/>
    <w:rsid w:val="004F3191"/>
    <w:rsid w:val="004F33FF"/>
    <w:rsid w:val="004F3528"/>
    <w:rsid w:val="004F353C"/>
    <w:rsid w:val="004F35A6"/>
    <w:rsid w:val="004F35FB"/>
    <w:rsid w:val="004F3679"/>
    <w:rsid w:val="004F3897"/>
    <w:rsid w:val="004F3C24"/>
    <w:rsid w:val="004F3EC2"/>
    <w:rsid w:val="004F3F28"/>
    <w:rsid w:val="004F4028"/>
    <w:rsid w:val="004F426E"/>
    <w:rsid w:val="004F4336"/>
    <w:rsid w:val="004F477F"/>
    <w:rsid w:val="004F480E"/>
    <w:rsid w:val="004F4E96"/>
    <w:rsid w:val="004F4EC4"/>
    <w:rsid w:val="004F5005"/>
    <w:rsid w:val="004F52BE"/>
    <w:rsid w:val="004F52D0"/>
    <w:rsid w:val="004F53AE"/>
    <w:rsid w:val="004F56D0"/>
    <w:rsid w:val="004F5708"/>
    <w:rsid w:val="004F5F5C"/>
    <w:rsid w:val="004F613C"/>
    <w:rsid w:val="004F6634"/>
    <w:rsid w:val="004F679E"/>
    <w:rsid w:val="004F6A31"/>
    <w:rsid w:val="004F6DCB"/>
    <w:rsid w:val="004F6E58"/>
    <w:rsid w:val="004F6E80"/>
    <w:rsid w:val="004F7005"/>
    <w:rsid w:val="004F7114"/>
    <w:rsid w:val="004F7349"/>
    <w:rsid w:val="004F7489"/>
    <w:rsid w:val="004F74E8"/>
    <w:rsid w:val="004F75F2"/>
    <w:rsid w:val="004F76FE"/>
    <w:rsid w:val="004F7920"/>
    <w:rsid w:val="004F7F30"/>
    <w:rsid w:val="005000E1"/>
    <w:rsid w:val="00500584"/>
    <w:rsid w:val="00500609"/>
    <w:rsid w:val="0050060C"/>
    <w:rsid w:val="005006D0"/>
    <w:rsid w:val="005008D6"/>
    <w:rsid w:val="00500B3E"/>
    <w:rsid w:val="00500CF6"/>
    <w:rsid w:val="00500DA1"/>
    <w:rsid w:val="00500E8B"/>
    <w:rsid w:val="00500EF7"/>
    <w:rsid w:val="00501085"/>
    <w:rsid w:val="005010F4"/>
    <w:rsid w:val="005011B8"/>
    <w:rsid w:val="00501337"/>
    <w:rsid w:val="0050133E"/>
    <w:rsid w:val="00501363"/>
    <w:rsid w:val="0050168E"/>
    <w:rsid w:val="005017E7"/>
    <w:rsid w:val="005018D9"/>
    <w:rsid w:val="00501988"/>
    <w:rsid w:val="00501AE3"/>
    <w:rsid w:val="00501B03"/>
    <w:rsid w:val="00501CE8"/>
    <w:rsid w:val="00501DD1"/>
    <w:rsid w:val="00501F01"/>
    <w:rsid w:val="00501F61"/>
    <w:rsid w:val="00502013"/>
    <w:rsid w:val="00502071"/>
    <w:rsid w:val="00502448"/>
    <w:rsid w:val="00502491"/>
    <w:rsid w:val="00502B68"/>
    <w:rsid w:val="00502B9F"/>
    <w:rsid w:val="00502C14"/>
    <w:rsid w:val="00502CA5"/>
    <w:rsid w:val="00502ED3"/>
    <w:rsid w:val="00502F83"/>
    <w:rsid w:val="0050311E"/>
    <w:rsid w:val="00503197"/>
    <w:rsid w:val="00503367"/>
    <w:rsid w:val="005036EF"/>
    <w:rsid w:val="0050375D"/>
    <w:rsid w:val="00503ACC"/>
    <w:rsid w:val="00503AE3"/>
    <w:rsid w:val="00503C67"/>
    <w:rsid w:val="00503E05"/>
    <w:rsid w:val="00504043"/>
    <w:rsid w:val="005044EF"/>
    <w:rsid w:val="00504967"/>
    <w:rsid w:val="005049D0"/>
    <w:rsid w:val="00504BDA"/>
    <w:rsid w:val="00504FAA"/>
    <w:rsid w:val="005050ED"/>
    <w:rsid w:val="0050513F"/>
    <w:rsid w:val="0050519D"/>
    <w:rsid w:val="00505230"/>
    <w:rsid w:val="005052F9"/>
    <w:rsid w:val="0050554E"/>
    <w:rsid w:val="0050571D"/>
    <w:rsid w:val="0050577A"/>
    <w:rsid w:val="0050590E"/>
    <w:rsid w:val="00505AC8"/>
    <w:rsid w:val="00505AE5"/>
    <w:rsid w:val="00505B49"/>
    <w:rsid w:val="00506269"/>
    <w:rsid w:val="005063C1"/>
    <w:rsid w:val="005067B1"/>
    <w:rsid w:val="00506A45"/>
    <w:rsid w:val="00506A63"/>
    <w:rsid w:val="00506E8F"/>
    <w:rsid w:val="00506EBA"/>
    <w:rsid w:val="00506F31"/>
    <w:rsid w:val="00507297"/>
    <w:rsid w:val="0050735D"/>
    <w:rsid w:val="0050735F"/>
    <w:rsid w:val="0050744A"/>
    <w:rsid w:val="00507AEA"/>
    <w:rsid w:val="00507BF5"/>
    <w:rsid w:val="00507C88"/>
    <w:rsid w:val="00507D4F"/>
    <w:rsid w:val="00507FFE"/>
    <w:rsid w:val="005102D4"/>
    <w:rsid w:val="005103D5"/>
    <w:rsid w:val="0051048F"/>
    <w:rsid w:val="005104CC"/>
    <w:rsid w:val="00510588"/>
    <w:rsid w:val="00510740"/>
    <w:rsid w:val="0051096B"/>
    <w:rsid w:val="00510A3A"/>
    <w:rsid w:val="00510B27"/>
    <w:rsid w:val="00510BFC"/>
    <w:rsid w:val="00510C3D"/>
    <w:rsid w:val="00511363"/>
    <w:rsid w:val="005113DC"/>
    <w:rsid w:val="00511425"/>
    <w:rsid w:val="005114DB"/>
    <w:rsid w:val="00511769"/>
    <w:rsid w:val="005118EB"/>
    <w:rsid w:val="0051198D"/>
    <w:rsid w:val="00511A04"/>
    <w:rsid w:val="00511AD2"/>
    <w:rsid w:val="00511B6C"/>
    <w:rsid w:val="00511E46"/>
    <w:rsid w:val="00511EB2"/>
    <w:rsid w:val="00511ECE"/>
    <w:rsid w:val="005123F4"/>
    <w:rsid w:val="0051267B"/>
    <w:rsid w:val="005127D2"/>
    <w:rsid w:val="00512985"/>
    <w:rsid w:val="00512A69"/>
    <w:rsid w:val="00512BAB"/>
    <w:rsid w:val="00512CDE"/>
    <w:rsid w:val="00512F54"/>
    <w:rsid w:val="00513228"/>
    <w:rsid w:val="00513569"/>
    <w:rsid w:val="0051380E"/>
    <w:rsid w:val="005138F2"/>
    <w:rsid w:val="00513DB7"/>
    <w:rsid w:val="0051428E"/>
    <w:rsid w:val="00514391"/>
    <w:rsid w:val="005143DC"/>
    <w:rsid w:val="0051459A"/>
    <w:rsid w:val="005147D2"/>
    <w:rsid w:val="00514A10"/>
    <w:rsid w:val="00514B66"/>
    <w:rsid w:val="00514D26"/>
    <w:rsid w:val="00514F86"/>
    <w:rsid w:val="00514FD5"/>
    <w:rsid w:val="00515646"/>
    <w:rsid w:val="00515A11"/>
    <w:rsid w:val="00515B81"/>
    <w:rsid w:val="00515D19"/>
    <w:rsid w:val="00515D67"/>
    <w:rsid w:val="00515E66"/>
    <w:rsid w:val="00515E79"/>
    <w:rsid w:val="00516030"/>
    <w:rsid w:val="0051612E"/>
    <w:rsid w:val="005164FB"/>
    <w:rsid w:val="005168BF"/>
    <w:rsid w:val="00516998"/>
    <w:rsid w:val="00516A67"/>
    <w:rsid w:val="00516B16"/>
    <w:rsid w:val="00516CB8"/>
    <w:rsid w:val="00516DD0"/>
    <w:rsid w:val="00517065"/>
    <w:rsid w:val="005170A3"/>
    <w:rsid w:val="00517256"/>
    <w:rsid w:val="005172EB"/>
    <w:rsid w:val="005201A0"/>
    <w:rsid w:val="00520220"/>
    <w:rsid w:val="00520678"/>
    <w:rsid w:val="00520732"/>
    <w:rsid w:val="00520B0D"/>
    <w:rsid w:val="00520EDB"/>
    <w:rsid w:val="00520F5A"/>
    <w:rsid w:val="00520FF8"/>
    <w:rsid w:val="00521016"/>
    <w:rsid w:val="005211FA"/>
    <w:rsid w:val="00521CF3"/>
    <w:rsid w:val="00521ECD"/>
    <w:rsid w:val="00521F51"/>
    <w:rsid w:val="005221DC"/>
    <w:rsid w:val="0052229D"/>
    <w:rsid w:val="0052244A"/>
    <w:rsid w:val="005227FE"/>
    <w:rsid w:val="00522888"/>
    <w:rsid w:val="005229F0"/>
    <w:rsid w:val="00522D08"/>
    <w:rsid w:val="00522FC2"/>
    <w:rsid w:val="00523120"/>
    <w:rsid w:val="005233A9"/>
    <w:rsid w:val="005234E7"/>
    <w:rsid w:val="00523619"/>
    <w:rsid w:val="005239FB"/>
    <w:rsid w:val="00523A28"/>
    <w:rsid w:val="00523A79"/>
    <w:rsid w:val="00523C44"/>
    <w:rsid w:val="00523D7B"/>
    <w:rsid w:val="00524029"/>
    <w:rsid w:val="00524675"/>
    <w:rsid w:val="00524A2A"/>
    <w:rsid w:val="00524BCF"/>
    <w:rsid w:val="00524CF1"/>
    <w:rsid w:val="00524ECB"/>
    <w:rsid w:val="005250FB"/>
    <w:rsid w:val="00525100"/>
    <w:rsid w:val="0052527E"/>
    <w:rsid w:val="005252A4"/>
    <w:rsid w:val="00525570"/>
    <w:rsid w:val="005255FA"/>
    <w:rsid w:val="0052564B"/>
    <w:rsid w:val="0052571B"/>
    <w:rsid w:val="00525811"/>
    <w:rsid w:val="0052585F"/>
    <w:rsid w:val="0052588D"/>
    <w:rsid w:val="00525C2F"/>
    <w:rsid w:val="00525C65"/>
    <w:rsid w:val="00525CC2"/>
    <w:rsid w:val="005261C0"/>
    <w:rsid w:val="00526604"/>
    <w:rsid w:val="005267CA"/>
    <w:rsid w:val="005267D3"/>
    <w:rsid w:val="00526A1E"/>
    <w:rsid w:val="00526A40"/>
    <w:rsid w:val="00526AA3"/>
    <w:rsid w:val="00526BE8"/>
    <w:rsid w:val="00526C10"/>
    <w:rsid w:val="0052728F"/>
    <w:rsid w:val="0052760B"/>
    <w:rsid w:val="005276B8"/>
    <w:rsid w:val="0052784D"/>
    <w:rsid w:val="00527903"/>
    <w:rsid w:val="00527A04"/>
    <w:rsid w:val="00527B14"/>
    <w:rsid w:val="00527B61"/>
    <w:rsid w:val="00527DD7"/>
    <w:rsid w:val="00527EE7"/>
    <w:rsid w:val="00527FC2"/>
    <w:rsid w:val="005302A0"/>
    <w:rsid w:val="005302A2"/>
    <w:rsid w:val="005302C4"/>
    <w:rsid w:val="005302E0"/>
    <w:rsid w:val="00530752"/>
    <w:rsid w:val="00530A00"/>
    <w:rsid w:val="00530FE7"/>
    <w:rsid w:val="005310D4"/>
    <w:rsid w:val="00531114"/>
    <w:rsid w:val="0053116B"/>
    <w:rsid w:val="0053154C"/>
    <w:rsid w:val="0053160F"/>
    <w:rsid w:val="0053162F"/>
    <w:rsid w:val="00531703"/>
    <w:rsid w:val="00531905"/>
    <w:rsid w:val="00531A82"/>
    <w:rsid w:val="00531AE9"/>
    <w:rsid w:val="00531E43"/>
    <w:rsid w:val="00531E68"/>
    <w:rsid w:val="00531E8B"/>
    <w:rsid w:val="00532146"/>
    <w:rsid w:val="005321CE"/>
    <w:rsid w:val="005322E9"/>
    <w:rsid w:val="005324FE"/>
    <w:rsid w:val="0053253B"/>
    <w:rsid w:val="00532623"/>
    <w:rsid w:val="00532776"/>
    <w:rsid w:val="00532B39"/>
    <w:rsid w:val="00533604"/>
    <w:rsid w:val="0053386D"/>
    <w:rsid w:val="00533A59"/>
    <w:rsid w:val="00533C30"/>
    <w:rsid w:val="0053407C"/>
    <w:rsid w:val="0053414D"/>
    <w:rsid w:val="0053440A"/>
    <w:rsid w:val="005344C7"/>
    <w:rsid w:val="005344EC"/>
    <w:rsid w:val="005346B8"/>
    <w:rsid w:val="005347B8"/>
    <w:rsid w:val="00534963"/>
    <w:rsid w:val="00534B33"/>
    <w:rsid w:val="00534C74"/>
    <w:rsid w:val="00534E6B"/>
    <w:rsid w:val="00534EA9"/>
    <w:rsid w:val="00534F3D"/>
    <w:rsid w:val="00535635"/>
    <w:rsid w:val="00535690"/>
    <w:rsid w:val="00535855"/>
    <w:rsid w:val="00535BCF"/>
    <w:rsid w:val="00535C50"/>
    <w:rsid w:val="00535DC0"/>
    <w:rsid w:val="00536006"/>
    <w:rsid w:val="00536267"/>
    <w:rsid w:val="005364E4"/>
    <w:rsid w:val="0053668E"/>
    <w:rsid w:val="005369AB"/>
    <w:rsid w:val="00536A4B"/>
    <w:rsid w:val="00536D15"/>
    <w:rsid w:val="00537089"/>
    <w:rsid w:val="00537123"/>
    <w:rsid w:val="00537224"/>
    <w:rsid w:val="0053735D"/>
    <w:rsid w:val="00537523"/>
    <w:rsid w:val="00537537"/>
    <w:rsid w:val="00537831"/>
    <w:rsid w:val="005379CB"/>
    <w:rsid w:val="005379E9"/>
    <w:rsid w:val="00537F1A"/>
    <w:rsid w:val="0054035F"/>
    <w:rsid w:val="00540432"/>
    <w:rsid w:val="00540629"/>
    <w:rsid w:val="0054076B"/>
    <w:rsid w:val="005407A2"/>
    <w:rsid w:val="0054081D"/>
    <w:rsid w:val="00540961"/>
    <w:rsid w:val="00540975"/>
    <w:rsid w:val="00540B08"/>
    <w:rsid w:val="00540CEF"/>
    <w:rsid w:val="0054106B"/>
    <w:rsid w:val="00541222"/>
    <w:rsid w:val="00541241"/>
    <w:rsid w:val="005412E0"/>
    <w:rsid w:val="00541319"/>
    <w:rsid w:val="005413FB"/>
    <w:rsid w:val="00541433"/>
    <w:rsid w:val="00541645"/>
    <w:rsid w:val="00541789"/>
    <w:rsid w:val="00541A65"/>
    <w:rsid w:val="00541BB0"/>
    <w:rsid w:val="00541BB9"/>
    <w:rsid w:val="00542414"/>
    <w:rsid w:val="0054272A"/>
    <w:rsid w:val="005429F3"/>
    <w:rsid w:val="00542D88"/>
    <w:rsid w:val="00542F46"/>
    <w:rsid w:val="00542F84"/>
    <w:rsid w:val="00543027"/>
    <w:rsid w:val="0054306B"/>
    <w:rsid w:val="0054312F"/>
    <w:rsid w:val="005432E8"/>
    <w:rsid w:val="005433FA"/>
    <w:rsid w:val="00543445"/>
    <w:rsid w:val="00543B49"/>
    <w:rsid w:val="00543B9F"/>
    <w:rsid w:val="00543BFA"/>
    <w:rsid w:val="00543D2A"/>
    <w:rsid w:val="00543E49"/>
    <w:rsid w:val="00543FDB"/>
    <w:rsid w:val="005441A8"/>
    <w:rsid w:val="00544207"/>
    <w:rsid w:val="0054440B"/>
    <w:rsid w:val="00544A9C"/>
    <w:rsid w:val="00544AE1"/>
    <w:rsid w:val="00544B51"/>
    <w:rsid w:val="0054505C"/>
    <w:rsid w:val="00545442"/>
    <w:rsid w:val="00545593"/>
    <w:rsid w:val="00545831"/>
    <w:rsid w:val="00545840"/>
    <w:rsid w:val="00545DC4"/>
    <w:rsid w:val="005461BC"/>
    <w:rsid w:val="00546348"/>
    <w:rsid w:val="00546D01"/>
    <w:rsid w:val="00547028"/>
    <w:rsid w:val="005471C1"/>
    <w:rsid w:val="005471D1"/>
    <w:rsid w:val="005477F7"/>
    <w:rsid w:val="0054793F"/>
    <w:rsid w:val="00547952"/>
    <w:rsid w:val="00547B27"/>
    <w:rsid w:val="00547DD3"/>
    <w:rsid w:val="00547E71"/>
    <w:rsid w:val="00547F79"/>
    <w:rsid w:val="00550103"/>
    <w:rsid w:val="0055013D"/>
    <w:rsid w:val="00550269"/>
    <w:rsid w:val="0055060E"/>
    <w:rsid w:val="00550613"/>
    <w:rsid w:val="00550791"/>
    <w:rsid w:val="0055082C"/>
    <w:rsid w:val="00550B12"/>
    <w:rsid w:val="00550FBA"/>
    <w:rsid w:val="0055115E"/>
    <w:rsid w:val="005513CA"/>
    <w:rsid w:val="005514CA"/>
    <w:rsid w:val="00551632"/>
    <w:rsid w:val="005517CC"/>
    <w:rsid w:val="00551AE4"/>
    <w:rsid w:val="00551C0F"/>
    <w:rsid w:val="00551CE2"/>
    <w:rsid w:val="00551D10"/>
    <w:rsid w:val="00551DC4"/>
    <w:rsid w:val="005523CE"/>
    <w:rsid w:val="0055253D"/>
    <w:rsid w:val="005525B3"/>
    <w:rsid w:val="0055277A"/>
    <w:rsid w:val="005528BB"/>
    <w:rsid w:val="005529B4"/>
    <w:rsid w:val="00552D4C"/>
    <w:rsid w:val="005534F1"/>
    <w:rsid w:val="00553D1A"/>
    <w:rsid w:val="00553DA0"/>
    <w:rsid w:val="00553F75"/>
    <w:rsid w:val="005541C0"/>
    <w:rsid w:val="005544BC"/>
    <w:rsid w:val="005545A5"/>
    <w:rsid w:val="005545DD"/>
    <w:rsid w:val="005547B6"/>
    <w:rsid w:val="00554852"/>
    <w:rsid w:val="00554AD0"/>
    <w:rsid w:val="00554BE0"/>
    <w:rsid w:val="00554FB1"/>
    <w:rsid w:val="00554FDE"/>
    <w:rsid w:val="005551CE"/>
    <w:rsid w:val="00555220"/>
    <w:rsid w:val="00555259"/>
    <w:rsid w:val="00555506"/>
    <w:rsid w:val="005555DC"/>
    <w:rsid w:val="0055577C"/>
    <w:rsid w:val="00555782"/>
    <w:rsid w:val="00555A2D"/>
    <w:rsid w:val="00555B32"/>
    <w:rsid w:val="00555CE0"/>
    <w:rsid w:val="00555D15"/>
    <w:rsid w:val="00555E01"/>
    <w:rsid w:val="005560BB"/>
    <w:rsid w:val="00556455"/>
    <w:rsid w:val="005567D1"/>
    <w:rsid w:val="00556C35"/>
    <w:rsid w:val="00556FFE"/>
    <w:rsid w:val="005570D9"/>
    <w:rsid w:val="00557287"/>
    <w:rsid w:val="00557357"/>
    <w:rsid w:val="00557CDA"/>
    <w:rsid w:val="00557D59"/>
    <w:rsid w:val="005601E9"/>
    <w:rsid w:val="00560490"/>
    <w:rsid w:val="005604BA"/>
    <w:rsid w:val="005604DF"/>
    <w:rsid w:val="00560622"/>
    <w:rsid w:val="0056066A"/>
    <w:rsid w:val="00560913"/>
    <w:rsid w:val="00560A48"/>
    <w:rsid w:val="00560B92"/>
    <w:rsid w:val="00560D95"/>
    <w:rsid w:val="00561141"/>
    <w:rsid w:val="0056162B"/>
    <w:rsid w:val="0056173A"/>
    <w:rsid w:val="00561748"/>
    <w:rsid w:val="005618E2"/>
    <w:rsid w:val="005619E3"/>
    <w:rsid w:val="00561BA0"/>
    <w:rsid w:val="00561C09"/>
    <w:rsid w:val="00561C2F"/>
    <w:rsid w:val="00561C40"/>
    <w:rsid w:val="00561C9D"/>
    <w:rsid w:val="00561F7D"/>
    <w:rsid w:val="00562282"/>
    <w:rsid w:val="00562414"/>
    <w:rsid w:val="0056265B"/>
    <w:rsid w:val="005626CB"/>
    <w:rsid w:val="00562740"/>
    <w:rsid w:val="005629A9"/>
    <w:rsid w:val="005629C3"/>
    <w:rsid w:val="00562B62"/>
    <w:rsid w:val="00562BE1"/>
    <w:rsid w:val="00562CB4"/>
    <w:rsid w:val="00562CE0"/>
    <w:rsid w:val="0056314E"/>
    <w:rsid w:val="005633D6"/>
    <w:rsid w:val="00563438"/>
    <w:rsid w:val="0056355F"/>
    <w:rsid w:val="00563789"/>
    <w:rsid w:val="005639DF"/>
    <w:rsid w:val="00563C08"/>
    <w:rsid w:val="005642B3"/>
    <w:rsid w:val="005646C3"/>
    <w:rsid w:val="00564C83"/>
    <w:rsid w:val="00564E45"/>
    <w:rsid w:val="00564FF5"/>
    <w:rsid w:val="00565010"/>
    <w:rsid w:val="0056519B"/>
    <w:rsid w:val="005651F4"/>
    <w:rsid w:val="0056574A"/>
    <w:rsid w:val="0056578E"/>
    <w:rsid w:val="00565A70"/>
    <w:rsid w:val="00565A80"/>
    <w:rsid w:val="00565AF2"/>
    <w:rsid w:val="00565C0A"/>
    <w:rsid w:val="0056613D"/>
    <w:rsid w:val="0056625B"/>
    <w:rsid w:val="00566432"/>
    <w:rsid w:val="00566471"/>
    <w:rsid w:val="00566483"/>
    <w:rsid w:val="005669E5"/>
    <w:rsid w:val="005669EC"/>
    <w:rsid w:val="00566B5D"/>
    <w:rsid w:val="00567568"/>
    <w:rsid w:val="0056773A"/>
    <w:rsid w:val="00567C09"/>
    <w:rsid w:val="00567DCB"/>
    <w:rsid w:val="00567EA3"/>
    <w:rsid w:val="00567F2B"/>
    <w:rsid w:val="00567FC1"/>
    <w:rsid w:val="0057021F"/>
    <w:rsid w:val="005703AB"/>
    <w:rsid w:val="005704A6"/>
    <w:rsid w:val="005704C8"/>
    <w:rsid w:val="00570683"/>
    <w:rsid w:val="0057087E"/>
    <w:rsid w:val="00570978"/>
    <w:rsid w:val="00570E04"/>
    <w:rsid w:val="00571030"/>
    <w:rsid w:val="00571364"/>
    <w:rsid w:val="0057161F"/>
    <w:rsid w:val="00571C48"/>
    <w:rsid w:val="00571C49"/>
    <w:rsid w:val="00571CE2"/>
    <w:rsid w:val="00571DDC"/>
    <w:rsid w:val="00571E03"/>
    <w:rsid w:val="00572169"/>
    <w:rsid w:val="0057229C"/>
    <w:rsid w:val="00572754"/>
    <w:rsid w:val="00572847"/>
    <w:rsid w:val="00572BE3"/>
    <w:rsid w:val="00572CF6"/>
    <w:rsid w:val="00572E9B"/>
    <w:rsid w:val="00572EE2"/>
    <w:rsid w:val="005734B5"/>
    <w:rsid w:val="005734D1"/>
    <w:rsid w:val="0057357E"/>
    <w:rsid w:val="00573728"/>
    <w:rsid w:val="00573CBD"/>
    <w:rsid w:val="00573D57"/>
    <w:rsid w:val="00573D72"/>
    <w:rsid w:val="00573E59"/>
    <w:rsid w:val="00574060"/>
    <w:rsid w:val="005741BA"/>
    <w:rsid w:val="00574342"/>
    <w:rsid w:val="00574560"/>
    <w:rsid w:val="00574B18"/>
    <w:rsid w:val="00574D11"/>
    <w:rsid w:val="00574ED3"/>
    <w:rsid w:val="00575233"/>
    <w:rsid w:val="00575397"/>
    <w:rsid w:val="00575576"/>
    <w:rsid w:val="00575577"/>
    <w:rsid w:val="00575773"/>
    <w:rsid w:val="00575F6A"/>
    <w:rsid w:val="005760E9"/>
    <w:rsid w:val="005761FF"/>
    <w:rsid w:val="00576266"/>
    <w:rsid w:val="005762E0"/>
    <w:rsid w:val="00576748"/>
    <w:rsid w:val="00576AA5"/>
    <w:rsid w:val="00576BBE"/>
    <w:rsid w:val="00576C9F"/>
    <w:rsid w:val="00576DF3"/>
    <w:rsid w:val="00576F8B"/>
    <w:rsid w:val="005776DA"/>
    <w:rsid w:val="00577935"/>
    <w:rsid w:val="00577AA3"/>
    <w:rsid w:val="00577C61"/>
    <w:rsid w:val="00577ED0"/>
    <w:rsid w:val="00577ED1"/>
    <w:rsid w:val="00577F37"/>
    <w:rsid w:val="00577F72"/>
    <w:rsid w:val="00577FEF"/>
    <w:rsid w:val="00580035"/>
    <w:rsid w:val="00580480"/>
    <w:rsid w:val="0058058F"/>
    <w:rsid w:val="00580698"/>
    <w:rsid w:val="00580A69"/>
    <w:rsid w:val="00580F5A"/>
    <w:rsid w:val="00580FEB"/>
    <w:rsid w:val="0058106F"/>
    <w:rsid w:val="0058118D"/>
    <w:rsid w:val="00581236"/>
    <w:rsid w:val="00581527"/>
    <w:rsid w:val="0058165E"/>
    <w:rsid w:val="0058169B"/>
    <w:rsid w:val="005816CC"/>
    <w:rsid w:val="00581A16"/>
    <w:rsid w:val="00581EA1"/>
    <w:rsid w:val="00582045"/>
    <w:rsid w:val="005820C0"/>
    <w:rsid w:val="00582360"/>
    <w:rsid w:val="0058240E"/>
    <w:rsid w:val="00582472"/>
    <w:rsid w:val="00582896"/>
    <w:rsid w:val="00582A5B"/>
    <w:rsid w:val="00582A76"/>
    <w:rsid w:val="00582E18"/>
    <w:rsid w:val="00582E42"/>
    <w:rsid w:val="00582EC7"/>
    <w:rsid w:val="005833AC"/>
    <w:rsid w:val="00583464"/>
    <w:rsid w:val="0058375B"/>
    <w:rsid w:val="0058379F"/>
    <w:rsid w:val="0058385E"/>
    <w:rsid w:val="00583AF5"/>
    <w:rsid w:val="00583B05"/>
    <w:rsid w:val="00583BB7"/>
    <w:rsid w:val="00583CBC"/>
    <w:rsid w:val="005840D3"/>
    <w:rsid w:val="0058447A"/>
    <w:rsid w:val="005844B3"/>
    <w:rsid w:val="0058453A"/>
    <w:rsid w:val="0058460F"/>
    <w:rsid w:val="00584AF6"/>
    <w:rsid w:val="00584C03"/>
    <w:rsid w:val="00584F40"/>
    <w:rsid w:val="00585524"/>
    <w:rsid w:val="005857C0"/>
    <w:rsid w:val="00585B25"/>
    <w:rsid w:val="00585B4B"/>
    <w:rsid w:val="00585DB7"/>
    <w:rsid w:val="00585E37"/>
    <w:rsid w:val="00585FE8"/>
    <w:rsid w:val="005860B4"/>
    <w:rsid w:val="0058612D"/>
    <w:rsid w:val="00586333"/>
    <w:rsid w:val="005867B1"/>
    <w:rsid w:val="00586834"/>
    <w:rsid w:val="00586A96"/>
    <w:rsid w:val="00586CA5"/>
    <w:rsid w:val="00586EF6"/>
    <w:rsid w:val="00586F63"/>
    <w:rsid w:val="00587203"/>
    <w:rsid w:val="005872F3"/>
    <w:rsid w:val="00587466"/>
    <w:rsid w:val="005875EE"/>
    <w:rsid w:val="00587846"/>
    <w:rsid w:val="00587A61"/>
    <w:rsid w:val="00587CCA"/>
    <w:rsid w:val="00587D49"/>
    <w:rsid w:val="00587D99"/>
    <w:rsid w:val="0059021A"/>
    <w:rsid w:val="00590291"/>
    <w:rsid w:val="005903B6"/>
    <w:rsid w:val="00590415"/>
    <w:rsid w:val="005909FD"/>
    <w:rsid w:val="00590C2B"/>
    <w:rsid w:val="00591610"/>
    <w:rsid w:val="00591778"/>
    <w:rsid w:val="00591A4E"/>
    <w:rsid w:val="00591ACD"/>
    <w:rsid w:val="00591D58"/>
    <w:rsid w:val="00591F45"/>
    <w:rsid w:val="005923FC"/>
    <w:rsid w:val="005928EB"/>
    <w:rsid w:val="00592CB7"/>
    <w:rsid w:val="00592CE6"/>
    <w:rsid w:val="00592FEE"/>
    <w:rsid w:val="005932AA"/>
    <w:rsid w:val="00593590"/>
    <w:rsid w:val="005938A9"/>
    <w:rsid w:val="0059398E"/>
    <w:rsid w:val="00593C10"/>
    <w:rsid w:val="00593F23"/>
    <w:rsid w:val="00594463"/>
    <w:rsid w:val="0059450C"/>
    <w:rsid w:val="00594783"/>
    <w:rsid w:val="005949C0"/>
    <w:rsid w:val="005951E5"/>
    <w:rsid w:val="00595628"/>
    <w:rsid w:val="0059596E"/>
    <w:rsid w:val="00595CE0"/>
    <w:rsid w:val="00595D93"/>
    <w:rsid w:val="00595F62"/>
    <w:rsid w:val="00596248"/>
    <w:rsid w:val="00596337"/>
    <w:rsid w:val="00596B21"/>
    <w:rsid w:val="00596E12"/>
    <w:rsid w:val="00597223"/>
    <w:rsid w:val="005972BA"/>
    <w:rsid w:val="005972E1"/>
    <w:rsid w:val="005973EA"/>
    <w:rsid w:val="00597624"/>
    <w:rsid w:val="00597A83"/>
    <w:rsid w:val="00597ADE"/>
    <w:rsid w:val="00597DE4"/>
    <w:rsid w:val="00597F46"/>
    <w:rsid w:val="00597F6B"/>
    <w:rsid w:val="005A0BE8"/>
    <w:rsid w:val="005A0CE0"/>
    <w:rsid w:val="005A0DEE"/>
    <w:rsid w:val="005A0EC2"/>
    <w:rsid w:val="005A0F29"/>
    <w:rsid w:val="005A0F6A"/>
    <w:rsid w:val="005A10BD"/>
    <w:rsid w:val="005A10F9"/>
    <w:rsid w:val="005A115E"/>
    <w:rsid w:val="005A11E0"/>
    <w:rsid w:val="005A122C"/>
    <w:rsid w:val="005A179E"/>
    <w:rsid w:val="005A18F1"/>
    <w:rsid w:val="005A1996"/>
    <w:rsid w:val="005A1A9D"/>
    <w:rsid w:val="005A1B5D"/>
    <w:rsid w:val="005A1D4C"/>
    <w:rsid w:val="005A1FAB"/>
    <w:rsid w:val="005A1FBE"/>
    <w:rsid w:val="005A2071"/>
    <w:rsid w:val="005A20C4"/>
    <w:rsid w:val="005A2295"/>
    <w:rsid w:val="005A22F3"/>
    <w:rsid w:val="005A239F"/>
    <w:rsid w:val="005A243B"/>
    <w:rsid w:val="005A24E9"/>
    <w:rsid w:val="005A292C"/>
    <w:rsid w:val="005A2C67"/>
    <w:rsid w:val="005A2CFC"/>
    <w:rsid w:val="005A3289"/>
    <w:rsid w:val="005A3399"/>
    <w:rsid w:val="005A3535"/>
    <w:rsid w:val="005A3563"/>
    <w:rsid w:val="005A372C"/>
    <w:rsid w:val="005A3B73"/>
    <w:rsid w:val="005A3CA7"/>
    <w:rsid w:val="005A3D50"/>
    <w:rsid w:val="005A3F29"/>
    <w:rsid w:val="005A3F33"/>
    <w:rsid w:val="005A46DE"/>
    <w:rsid w:val="005A48A3"/>
    <w:rsid w:val="005A4A26"/>
    <w:rsid w:val="005A4AE8"/>
    <w:rsid w:val="005A4B56"/>
    <w:rsid w:val="005A5080"/>
    <w:rsid w:val="005A51FA"/>
    <w:rsid w:val="005A5B4C"/>
    <w:rsid w:val="005A5F1B"/>
    <w:rsid w:val="005A62FF"/>
    <w:rsid w:val="005A64E2"/>
    <w:rsid w:val="005A6B05"/>
    <w:rsid w:val="005A6D20"/>
    <w:rsid w:val="005A6D2B"/>
    <w:rsid w:val="005A6D55"/>
    <w:rsid w:val="005A7051"/>
    <w:rsid w:val="005A7418"/>
    <w:rsid w:val="005A7457"/>
    <w:rsid w:val="005A78D6"/>
    <w:rsid w:val="005A78D9"/>
    <w:rsid w:val="005A7ABA"/>
    <w:rsid w:val="005A7AC0"/>
    <w:rsid w:val="005A7D1B"/>
    <w:rsid w:val="005B0088"/>
    <w:rsid w:val="005B0112"/>
    <w:rsid w:val="005B066E"/>
    <w:rsid w:val="005B0AD4"/>
    <w:rsid w:val="005B0BC2"/>
    <w:rsid w:val="005B0C10"/>
    <w:rsid w:val="005B0DF5"/>
    <w:rsid w:val="005B0DFF"/>
    <w:rsid w:val="005B116B"/>
    <w:rsid w:val="005B13F3"/>
    <w:rsid w:val="005B1487"/>
    <w:rsid w:val="005B14C5"/>
    <w:rsid w:val="005B15AA"/>
    <w:rsid w:val="005B17AD"/>
    <w:rsid w:val="005B187C"/>
    <w:rsid w:val="005B18F3"/>
    <w:rsid w:val="005B1A5E"/>
    <w:rsid w:val="005B1A9C"/>
    <w:rsid w:val="005B1AFC"/>
    <w:rsid w:val="005B1C38"/>
    <w:rsid w:val="005B1C84"/>
    <w:rsid w:val="005B234F"/>
    <w:rsid w:val="005B272F"/>
    <w:rsid w:val="005B287C"/>
    <w:rsid w:val="005B28FC"/>
    <w:rsid w:val="005B2961"/>
    <w:rsid w:val="005B2C81"/>
    <w:rsid w:val="005B2D35"/>
    <w:rsid w:val="005B2E35"/>
    <w:rsid w:val="005B304A"/>
    <w:rsid w:val="005B30F4"/>
    <w:rsid w:val="005B32A5"/>
    <w:rsid w:val="005B3451"/>
    <w:rsid w:val="005B3500"/>
    <w:rsid w:val="005B35F7"/>
    <w:rsid w:val="005B3691"/>
    <w:rsid w:val="005B376D"/>
    <w:rsid w:val="005B377A"/>
    <w:rsid w:val="005B3D57"/>
    <w:rsid w:val="005B3F1E"/>
    <w:rsid w:val="005B4266"/>
    <w:rsid w:val="005B439C"/>
    <w:rsid w:val="005B43A9"/>
    <w:rsid w:val="005B4487"/>
    <w:rsid w:val="005B45AC"/>
    <w:rsid w:val="005B4CBF"/>
    <w:rsid w:val="005B4D5F"/>
    <w:rsid w:val="005B4FF0"/>
    <w:rsid w:val="005B51BD"/>
    <w:rsid w:val="005B5455"/>
    <w:rsid w:val="005B564D"/>
    <w:rsid w:val="005B5B01"/>
    <w:rsid w:val="005B5BE4"/>
    <w:rsid w:val="005B5C19"/>
    <w:rsid w:val="005B5C42"/>
    <w:rsid w:val="005B5CAC"/>
    <w:rsid w:val="005B5D5D"/>
    <w:rsid w:val="005B61C3"/>
    <w:rsid w:val="005B633F"/>
    <w:rsid w:val="005B6B7F"/>
    <w:rsid w:val="005B6DD5"/>
    <w:rsid w:val="005B72DE"/>
    <w:rsid w:val="005B7587"/>
    <w:rsid w:val="005B79FD"/>
    <w:rsid w:val="005B7BF2"/>
    <w:rsid w:val="005C002D"/>
    <w:rsid w:val="005C010D"/>
    <w:rsid w:val="005C0397"/>
    <w:rsid w:val="005C06EC"/>
    <w:rsid w:val="005C07E6"/>
    <w:rsid w:val="005C0A82"/>
    <w:rsid w:val="005C0A83"/>
    <w:rsid w:val="005C0F16"/>
    <w:rsid w:val="005C0FA2"/>
    <w:rsid w:val="005C1107"/>
    <w:rsid w:val="005C118E"/>
    <w:rsid w:val="005C1227"/>
    <w:rsid w:val="005C124C"/>
    <w:rsid w:val="005C127B"/>
    <w:rsid w:val="005C1334"/>
    <w:rsid w:val="005C13E6"/>
    <w:rsid w:val="005C15AC"/>
    <w:rsid w:val="005C165D"/>
    <w:rsid w:val="005C16C0"/>
    <w:rsid w:val="005C177A"/>
    <w:rsid w:val="005C181C"/>
    <w:rsid w:val="005C1E18"/>
    <w:rsid w:val="005C1F8A"/>
    <w:rsid w:val="005C2010"/>
    <w:rsid w:val="005C206A"/>
    <w:rsid w:val="005C22F8"/>
    <w:rsid w:val="005C232D"/>
    <w:rsid w:val="005C2573"/>
    <w:rsid w:val="005C29D8"/>
    <w:rsid w:val="005C2AB4"/>
    <w:rsid w:val="005C2C5C"/>
    <w:rsid w:val="005C2D48"/>
    <w:rsid w:val="005C309D"/>
    <w:rsid w:val="005C34F5"/>
    <w:rsid w:val="005C3687"/>
    <w:rsid w:val="005C36AE"/>
    <w:rsid w:val="005C37CC"/>
    <w:rsid w:val="005C3BD3"/>
    <w:rsid w:val="005C3EAE"/>
    <w:rsid w:val="005C4271"/>
    <w:rsid w:val="005C4736"/>
    <w:rsid w:val="005C4969"/>
    <w:rsid w:val="005C497E"/>
    <w:rsid w:val="005C4A1B"/>
    <w:rsid w:val="005C4E77"/>
    <w:rsid w:val="005C4E80"/>
    <w:rsid w:val="005C511E"/>
    <w:rsid w:val="005C5192"/>
    <w:rsid w:val="005C54F8"/>
    <w:rsid w:val="005C59F3"/>
    <w:rsid w:val="005C5A18"/>
    <w:rsid w:val="005C5B02"/>
    <w:rsid w:val="005C5B93"/>
    <w:rsid w:val="005C5E6E"/>
    <w:rsid w:val="005C5EFB"/>
    <w:rsid w:val="005C6094"/>
    <w:rsid w:val="005C616C"/>
    <w:rsid w:val="005C6232"/>
    <w:rsid w:val="005C68F1"/>
    <w:rsid w:val="005C6926"/>
    <w:rsid w:val="005C6975"/>
    <w:rsid w:val="005C6A55"/>
    <w:rsid w:val="005C6D03"/>
    <w:rsid w:val="005C72D8"/>
    <w:rsid w:val="005C74E4"/>
    <w:rsid w:val="005C75A0"/>
    <w:rsid w:val="005C7675"/>
    <w:rsid w:val="005C7683"/>
    <w:rsid w:val="005C77B6"/>
    <w:rsid w:val="005C7847"/>
    <w:rsid w:val="005C7C7B"/>
    <w:rsid w:val="005C7D70"/>
    <w:rsid w:val="005D0120"/>
    <w:rsid w:val="005D049B"/>
    <w:rsid w:val="005D06D0"/>
    <w:rsid w:val="005D08DC"/>
    <w:rsid w:val="005D08FA"/>
    <w:rsid w:val="005D0903"/>
    <w:rsid w:val="005D0ABC"/>
    <w:rsid w:val="005D0D19"/>
    <w:rsid w:val="005D0DB9"/>
    <w:rsid w:val="005D0E20"/>
    <w:rsid w:val="005D0E81"/>
    <w:rsid w:val="005D1271"/>
    <w:rsid w:val="005D1382"/>
    <w:rsid w:val="005D13BD"/>
    <w:rsid w:val="005D1518"/>
    <w:rsid w:val="005D168F"/>
    <w:rsid w:val="005D173C"/>
    <w:rsid w:val="005D17F3"/>
    <w:rsid w:val="005D1913"/>
    <w:rsid w:val="005D1B36"/>
    <w:rsid w:val="005D1B70"/>
    <w:rsid w:val="005D1BD9"/>
    <w:rsid w:val="005D22BE"/>
    <w:rsid w:val="005D25FC"/>
    <w:rsid w:val="005D260E"/>
    <w:rsid w:val="005D2909"/>
    <w:rsid w:val="005D291A"/>
    <w:rsid w:val="005D2C9D"/>
    <w:rsid w:val="005D3336"/>
    <w:rsid w:val="005D34B1"/>
    <w:rsid w:val="005D34B7"/>
    <w:rsid w:val="005D36AB"/>
    <w:rsid w:val="005D3938"/>
    <w:rsid w:val="005D396F"/>
    <w:rsid w:val="005D3970"/>
    <w:rsid w:val="005D39E5"/>
    <w:rsid w:val="005D3A83"/>
    <w:rsid w:val="005D3EC9"/>
    <w:rsid w:val="005D44A6"/>
    <w:rsid w:val="005D482D"/>
    <w:rsid w:val="005D4851"/>
    <w:rsid w:val="005D4AA7"/>
    <w:rsid w:val="005D4B52"/>
    <w:rsid w:val="005D4C96"/>
    <w:rsid w:val="005D516B"/>
    <w:rsid w:val="005D5253"/>
    <w:rsid w:val="005D5299"/>
    <w:rsid w:val="005D54ED"/>
    <w:rsid w:val="005D5673"/>
    <w:rsid w:val="005D56E5"/>
    <w:rsid w:val="005D57D1"/>
    <w:rsid w:val="005D5AE2"/>
    <w:rsid w:val="005D5C8F"/>
    <w:rsid w:val="005D5F35"/>
    <w:rsid w:val="005D629B"/>
    <w:rsid w:val="005D62DC"/>
    <w:rsid w:val="005D63F3"/>
    <w:rsid w:val="005D66AD"/>
    <w:rsid w:val="005D6C3B"/>
    <w:rsid w:val="005D6DD2"/>
    <w:rsid w:val="005D6DF5"/>
    <w:rsid w:val="005D6F81"/>
    <w:rsid w:val="005D6FA3"/>
    <w:rsid w:val="005D70B6"/>
    <w:rsid w:val="005D713D"/>
    <w:rsid w:val="005D7233"/>
    <w:rsid w:val="005D7528"/>
    <w:rsid w:val="005D75B7"/>
    <w:rsid w:val="005D773E"/>
    <w:rsid w:val="005D78A8"/>
    <w:rsid w:val="005D7BCA"/>
    <w:rsid w:val="005D7FA9"/>
    <w:rsid w:val="005E01BD"/>
    <w:rsid w:val="005E0356"/>
    <w:rsid w:val="005E03AD"/>
    <w:rsid w:val="005E0493"/>
    <w:rsid w:val="005E07FF"/>
    <w:rsid w:val="005E0830"/>
    <w:rsid w:val="005E0840"/>
    <w:rsid w:val="005E089F"/>
    <w:rsid w:val="005E093D"/>
    <w:rsid w:val="005E0AF3"/>
    <w:rsid w:val="005E0EE7"/>
    <w:rsid w:val="005E0FEA"/>
    <w:rsid w:val="005E1358"/>
    <w:rsid w:val="005E13D0"/>
    <w:rsid w:val="005E13E7"/>
    <w:rsid w:val="005E1805"/>
    <w:rsid w:val="005E1810"/>
    <w:rsid w:val="005E18AF"/>
    <w:rsid w:val="005E1B68"/>
    <w:rsid w:val="005E1C09"/>
    <w:rsid w:val="005E2091"/>
    <w:rsid w:val="005E250B"/>
    <w:rsid w:val="005E2513"/>
    <w:rsid w:val="005E28EE"/>
    <w:rsid w:val="005E29C3"/>
    <w:rsid w:val="005E29F5"/>
    <w:rsid w:val="005E2BE1"/>
    <w:rsid w:val="005E2ECD"/>
    <w:rsid w:val="005E32D3"/>
    <w:rsid w:val="005E35D9"/>
    <w:rsid w:val="005E376B"/>
    <w:rsid w:val="005E40AF"/>
    <w:rsid w:val="005E427E"/>
    <w:rsid w:val="005E4328"/>
    <w:rsid w:val="005E439F"/>
    <w:rsid w:val="005E4461"/>
    <w:rsid w:val="005E5031"/>
    <w:rsid w:val="005E50C1"/>
    <w:rsid w:val="005E5322"/>
    <w:rsid w:val="005E5518"/>
    <w:rsid w:val="005E556D"/>
    <w:rsid w:val="005E5713"/>
    <w:rsid w:val="005E5774"/>
    <w:rsid w:val="005E5B64"/>
    <w:rsid w:val="005E5C1B"/>
    <w:rsid w:val="005E5F64"/>
    <w:rsid w:val="005E654B"/>
    <w:rsid w:val="005E679D"/>
    <w:rsid w:val="005E682E"/>
    <w:rsid w:val="005E6908"/>
    <w:rsid w:val="005E6A26"/>
    <w:rsid w:val="005E6B04"/>
    <w:rsid w:val="005E6D1E"/>
    <w:rsid w:val="005E6D46"/>
    <w:rsid w:val="005E6D7B"/>
    <w:rsid w:val="005E6D85"/>
    <w:rsid w:val="005E6DAB"/>
    <w:rsid w:val="005E7136"/>
    <w:rsid w:val="005E73D9"/>
    <w:rsid w:val="005E7A0E"/>
    <w:rsid w:val="005E7D66"/>
    <w:rsid w:val="005E7DD1"/>
    <w:rsid w:val="005F002F"/>
    <w:rsid w:val="005F0322"/>
    <w:rsid w:val="005F04FE"/>
    <w:rsid w:val="005F0AE3"/>
    <w:rsid w:val="005F0BBC"/>
    <w:rsid w:val="005F0BC1"/>
    <w:rsid w:val="005F0CF4"/>
    <w:rsid w:val="005F0E8D"/>
    <w:rsid w:val="005F109F"/>
    <w:rsid w:val="005F13C7"/>
    <w:rsid w:val="005F169C"/>
    <w:rsid w:val="005F1794"/>
    <w:rsid w:val="005F18A9"/>
    <w:rsid w:val="005F18AA"/>
    <w:rsid w:val="005F1CA5"/>
    <w:rsid w:val="005F1D0E"/>
    <w:rsid w:val="005F2208"/>
    <w:rsid w:val="005F24BF"/>
    <w:rsid w:val="005F2813"/>
    <w:rsid w:val="005F29C1"/>
    <w:rsid w:val="005F2A09"/>
    <w:rsid w:val="005F2DB0"/>
    <w:rsid w:val="005F2E2A"/>
    <w:rsid w:val="005F32AB"/>
    <w:rsid w:val="005F35AA"/>
    <w:rsid w:val="005F3819"/>
    <w:rsid w:val="005F38D7"/>
    <w:rsid w:val="005F394C"/>
    <w:rsid w:val="005F3994"/>
    <w:rsid w:val="005F3A6D"/>
    <w:rsid w:val="005F3BC0"/>
    <w:rsid w:val="005F3D68"/>
    <w:rsid w:val="005F3FBE"/>
    <w:rsid w:val="005F4078"/>
    <w:rsid w:val="005F411F"/>
    <w:rsid w:val="005F4391"/>
    <w:rsid w:val="005F457E"/>
    <w:rsid w:val="005F460C"/>
    <w:rsid w:val="005F48E0"/>
    <w:rsid w:val="005F49EE"/>
    <w:rsid w:val="005F4AAE"/>
    <w:rsid w:val="005F4D6F"/>
    <w:rsid w:val="005F4E79"/>
    <w:rsid w:val="005F50A8"/>
    <w:rsid w:val="005F50EB"/>
    <w:rsid w:val="005F573C"/>
    <w:rsid w:val="005F5840"/>
    <w:rsid w:val="005F59EC"/>
    <w:rsid w:val="005F5A53"/>
    <w:rsid w:val="005F5C35"/>
    <w:rsid w:val="005F5C3A"/>
    <w:rsid w:val="005F5C3C"/>
    <w:rsid w:val="005F5C8E"/>
    <w:rsid w:val="005F5DA2"/>
    <w:rsid w:val="005F6096"/>
    <w:rsid w:val="005F60A4"/>
    <w:rsid w:val="005F6335"/>
    <w:rsid w:val="005F656C"/>
    <w:rsid w:val="005F657C"/>
    <w:rsid w:val="005F683A"/>
    <w:rsid w:val="005F6BF3"/>
    <w:rsid w:val="005F6F79"/>
    <w:rsid w:val="005F6FD3"/>
    <w:rsid w:val="005F7062"/>
    <w:rsid w:val="005F7335"/>
    <w:rsid w:val="005F78BF"/>
    <w:rsid w:val="005F78F5"/>
    <w:rsid w:val="005F7A0A"/>
    <w:rsid w:val="005F7C09"/>
    <w:rsid w:val="005F7FC8"/>
    <w:rsid w:val="005F7FF2"/>
    <w:rsid w:val="006005A1"/>
    <w:rsid w:val="006007F9"/>
    <w:rsid w:val="00600ADC"/>
    <w:rsid w:val="006011E2"/>
    <w:rsid w:val="0060155B"/>
    <w:rsid w:val="006023B0"/>
    <w:rsid w:val="00602416"/>
    <w:rsid w:val="006024C0"/>
    <w:rsid w:val="00602624"/>
    <w:rsid w:val="00602928"/>
    <w:rsid w:val="00602945"/>
    <w:rsid w:val="00602B05"/>
    <w:rsid w:val="00602B2A"/>
    <w:rsid w:val="00602FCC"/>
    <w:rsid w:val="00603102"/>
    <w:rsid w:val="006031D4"/>
    <w:rsid w:val="0060321C"/>
    <w:rsid w:val="00603268"/>
    <w:rsid w:val="00603421"/>
    <w:rsid w:val="006036D5"/>
    <w:rsid w:val="00603746"/>
    <w:rsid w:val="0060408E"/>
    <w:rsid w:val="006040CA"/>
    <w:rsid w:val="0060470A"/>
    <w:rsid w:val="006047BC"/>
    <w:rsid w:val="00604BB5"/>
    <w:rsid w:val="00604BD7"/>
    <w:rsid w:val="00604C05"/>
    <w:rsid w:val="00604C2E"/>
    <w:rsid w:val="00604F29"/>
    <w:rsid w:val="00605454"/>
    <w:rsid w:val="006055C7"/>
    <w:rsid w:val="00605B1C"/>
    <w:rsid w:val="00605B4A"/>
    <w:rsid w:val="00605D93"/>
    <w:rsid w:val="00605E98"/>
    <w:rsid w:val="00605F0E"/>
    <w:rsid w:val="0060619F"/>
    <w:rsid w:val="00606203"/>
    <w:rsid w:val="00606280"/>
    <w:rsid w:val="00606397"/>
    <w:rsid w:val="006063A4"/>
    <w:rsid w:val="00606499"/>
    <w:rsid w:val="006065FE"/>
    <w:rsid w:val="00606682"/>
    <w:rsid w:val="00606685"/>
    <w:rsid w:val="0060689A"/>
    <w:rsid w:val="0060690C"/>
    <w:rsid w:val="00606975"/>
    <w:rsid w:val="00606A17"/>
    <w:rsid w:val="00607129"/>
    <w:rsid w:val="00607163"/>
    <w:rsid w:val="00607385"/>
    <w:rsid w:val="006077A0"/>
    <w:rsid w:val="0060795F"/>
    <w:rsid w:val="00607D43"/>
    <w:rsid w:val="00607D60"/>
    <w:rsid w:val="00607DB8"/>
    <w:rsid w:val="006102EA"/>
    <w:rsid w:val="0061031E"/>
    <w:rsid w:val="006107ED"/>
    <w:rsid w:val="00610B2D"/>
    <w:rsid w:val="00610CC4"/>
    <w:rsid w:val="0061102F"/>
    <w:rsid w:val="00611089"/>
    <w:rsid w:val="006110FB"/>
    <w:rsid w:val="00611290"/>
    <w:rsid w:val="006118A8"/>
    <w:rsid w:val="00611A0F"/>
    <w:rsid w:val="00611C88"/>
    <w:rsid w:val="0061215F"/>
    <w:rsid w:val="006123ED"/>
    <w:rsid w:val="00612483"/>
    <w:rsid w:val="006125D1"/>
    <w:rsid w:val="006126CF"/>
    <w:rsid w:val="0061285C"/>
    <w:rsid w:val="00612B64"/>
    <w:rsid w:val="00612BC6"/>
    <w:rsid w:val="00612CE0"/>
    <w:rsid w:val="00612FC7"/>
    <w:rsid w:val="00613338"/>
    <w:rsid w:val="00613392"/>
    <w:rsid w:val="00613548"/>
    <w:rsid w:val="00613668"/>
    <w:rsid w:val="00613C11"/>
    <w:rsid w:val="00613C2B"/>
    <w:rsid w:val="00613CB0"/>
    <w:rsid w:val="00613DC6"/>
    <w:rsid w:val="00613E04"/>
    <w:rsid w:val="0061458A"/>
    <w:rsid w:val="006147F9"/>
    <w:rsid w:val="006148FC"/>
    <w:rsid w:val="00614D4E"/>
    <w:rsid w:val="006151D2"/>
    <w:rsid w:val="00615299"/>
    <w:rsid w:val="006152BE"/>
    <w:rsid w:val="0061538D"/>
    <w:rsid w:val="00615850"/>
    <w:rsid w:val="00615CA0"/>
    <w:rsid w:val="00615E53"/>
    <w:rsid w:val="00615E6D"/>
    <w:rsid w:val="00616333"/>
    <w:rsid w:val="006167DF"/>
    <w:rsid w:val="006167E8"/>
    <w:rsid w:val="00616865"/>
    <w:rsid w:val="006169CD"/>
    <w:rsid w:val="00616A95"/>
    <w:rsid w:val="00616B28"/>
    <w:rsid w:val="00616B7D"/>
    <w:rsid w:val="00616D31"/>
    <w:rsid w:val="00616E66"/>
    <w:rsid w:val="00617437"/>
    <w:rsid w:val="006177D2"/>
    <w:rsid w:val="006177FA"/>
    <w:rsid w:val="00617A87"/>
    <w:rsid w:val="00617C80"/>
    <w:rsid w:val="00617CC8"/>
    <w:rsid w:val="00617E61"/>
    <w:rsid w:val="00617EB1"/>
    <w:rsid w:val="006200E0"/>
    <w:rsid w:val="006202E9"/>
    <w:rsid w:val="006205BB"/>
    <w:rsid w:val="0062098E"/>
    <w:rsid w:val="00620DAB"/>
    <w:rsid w:val="006210D5"/>
    <w:rsid w:val="006212BE"/>
    <w:rsid w:val="00621722"/>
    <w:rsid w:val="00621840"/>
    <w:rsid w:val="0062184A"/>
    <w:rsid w:val="00621A2B"/>
    <w:rsid w:val="00621A8A"/>
    <w:rsid w:val="00621AB2"/>
    <w:rsid w:val="00621B20"/>
    <w:rsid w:val="00621F25"/>
    <w:rsid w:val="00621F72"/>
    <w:rsid w:val="0062248D"/>
    <w:rsid w:val="00622554"/>
    <w:rsid w:val="00622779"/>
    <w:rsid w:val="00622939"/>
    <w:rsid w:val="00622AED"/>
    <w:rsid w:val="00622C13"/>
    <w:rsid w:val="00622C31"/>
    <w:rsid w:val="006233FD"/>
    <w:rsid w:val="00623505"/>
    <w:rsid w:val="0062387C"/>
    <w:rsid w:val="00623ABD"/>
    <w:rsid w:val="00623CE3"/>
    <w:rsid w:val="00623D47"/>
    <w:rsid w:val="00624438"/>
    <w:rsid w:val="006249BB"/>
    <w:rsid w:val="00624B63"/>
    <w:rsid w:val="00624B92"/>
    <w:rsid w:val="00624FC3"/>
    <w:rsid w:val="0062527B"/>
    <w:rsid w:val="006258C5"/>
    <w:rsid w:val="00626103"/>
    <w:rsid w:val="0062624A"/>
    <w:rsid w:val="00626288"/>
    <w:rsid w:val="006266AC"/>
    <w:rsid w:val="006268FB"/>
    <w:rsid w:val="006269E5"/>
    <w:rsid w:val="00626A05"/>
    <w:rsid w:val="00626A62"/>
    <w:rsid w:val="00626E00"/>
    <w:rsid w:val="006271E8"/>
    <w:rsid w:val="006272F8"/>
    <w:rsid w:val="0062735A"/>
    <w:rsid w:val="00627449"/>
    <w:rsid w:val="0062753B"/>
    <w:rsid w:val="0062756B"/>
    <w:rsid w:val="006275AF"/>
    <w:rsid w:val="0062780E"/>
    <w:rsid w:val="00627AC0"/>
    <w:rsid w:val="00627CBB"/>
    <w:rsid w:val="00627D2D"/>
    <w:rsid w:val="00627D48"/>
    <w:rsid w:val="0063002F"/>
    <w:rsid w:val="006300C5"/>
    <w:rsid w:val="0063019E"/>
    <w:rsid w:val="006305E9"/>
    <w:rsid w:val="00630914"/>
    <w:rsid w:val="00630A9D"/>
    <w:rsid w:val="00630E0C"/>
    <w:rsid w:val="00630FDC"/>
    <w:rsid w:val="00631460"/>
    <w:rsid w:val="00631628"/>
    <w:rsid w:val="006317D8"/>
    <w:rsid w:val="0063182B"/>
    <w:rsid w:val="006318A9"/>
    <w:rsid w:val="00631F11"/>
    <w:rsid w:val="006325A0"/>
    <w:rsid w:val="006327D6"/>
    <w:rsid w:val="006328DC"/>
    <w:rsid w:val="00633135"/>
    <w:rsid w:val="0063348C"/>
    <w:rsid w:val="006335BD"/>
    <w:rsid w:val="006335D8"/>
    <w:rsid w:val="00633695"/>
    <w:rsid w:val="0063392D"/>
    <w:rsid w:val="00633CE6"/>
    <w:rsid w:val="00633D2F"/>
    <w:rsid w:val="00633E29"/>
    <w:rsid w:val="00633F02"/>
    <w:rsid w:val="0063433F"/>
    <w:rsid w:val="00634522"/>
    <w:rsid w:val="00634573"/>
    <w:rsid w:val="006348BB"/>
    <w:rsid w:val="00634DE2"/>
    <w:rsid w:val="00634E01"/>
    <w:rsid w:val="0063500F"/>
    <w:rsid w:val="0063535B"/>
    <w:rsid w:val="00635521"/>
    <w:rsid w:val="0063557B"/>
    <w:rsid w:val="006355D9"/>
    <w:rsid w:val="00635645"/>
    <w:rsid w:val="0063565F"/>
    <w:rsid w:val="00635664"/>
    <w:rsid w:val="006356A0"/>
    <w:rsid w:val="006357B6"/>
    <w:rsid w:val="00635C3F"/>
    <w:rsid w:val="00635D2C"/>
    <w:rsid w:val="00635F08"/>
    <w:rsid w:val="00636056"/>
    <w:rsid w:val="006360C9"/>
    <w:rsid w:val="006362A8"/>
    <w:rsid w:val="0063638C"/>
    <w:rsid w:val="006366AE"/>
    <w:rsid w:val="00636A1E"/>
    <w:rsid w:val="00636A3A"/>
    <w:rsid w:val="00636C03"/>
    <w:rsid w:val="00636D36"/>
    <w:rsid w:val="00636D70"/>
    <w:rsid w:val="00636EB1"/>
    <w:rsid w:val="0063719C"/>
    <w:rsid w:val="006373E2"/>
    <w:rsid w:val="00637474"/>
    <w:rsid w:val="00637782"/>
    <w:rsid w:val="006379EC"/>
    <w:rsid w:val="00637A7F"/>
    <w:rsid w:val="00637FE8"/>
    <w:rsid w:val="0064006B"/>
    <w:rsid w:val="00640708"/>
    <w:rsid w:val="006409E2"/>
    <w:rsid w:val="00640B88"/>
    <w:rsid w:val="00640D56"/>
    <w:rsid w:val="00640F60"/>
    <w:rsid w:val="0064178C"/>
    <w:rsid w:val="00641973"/>
    <w:rsid w:val="00641995"/>
    <w:rsid w:val="00641E96"/>
    <w:rsid w:val="00641ED6"/>
    <w:rsid w:val="00642105"/>
    <w:rsid w:val="006424F0"/>
    <w:rsid w:val="00642579"/>
    <w:rsid w:val="006426AF"/>
    <w:rsid w:val="006427C1"/>
    <w:rsid w:val="0064299E"/>
    <w:rsid w:val="00642E17"/>
    <w:rsid w:val="00642E38"/>
    <w:rsid w:val="00643098"/>
    <w:rsid w:val="0064329A"/>
    <w:rsid w:val="006434C2"/>
    <w:rsid w:val="00643528"/>
    <w:rsid w:val="00643D6E"/>
    <w:rsid w:val="00643F9D"/>
    <w:rsid w:val="006440F0"/>
    <w:rsid w:val="006441F0"/>
    <w:rsid w:val="00644A98"/>
    <w:rsid w:val="00644B21"/>
    <w:rsid w:val="00644BD0"/>
    <w:rsid w:val="00644EB3"/>
    <w:rsid w:val="00644F36"/>
    <w:rsid w:val="00644F41"/>
    <w:rsid w:val="00645207"/>
    <w:rsid w:val="00645238"/>
    <w:rsid w:val="006452FE"/>
    <w:rsid w:val="00645399"/>
    <w:rsid w:val="00645414"/>
    <w:rsid w:val="0064580A"/>
    <w:rsid w:val="00645866"/>
    <w:rsid w:val="00645974"/>
    <w:rsid w:val="00645C6E"/>
    <w:rsid w:val="00645D73"/>
    <w:rsid w:val="00645DBC"/>
    <w:rsid w:val="00645F13"/>
    <w:rsid w:val="0064614E"/>
    <w:rsid w:val="00646497"/>
    <w:rsid w:val="00646554"/>
    <w:rsid w:val="0064655D"/>
    <w:rsid w:val="006465D2"/>
    <w:rsid w:val="006466CA"/>
    <w:rsid w:val="006468E9"/>
    <w:rsid w:val="00646CDB"/>
    <w:rsid w:val="00646E67"/>
    <w:rsid w:val="00646E6E"/>
    <w:rsid w:val="0064709A"/>
    <w:rsid w:val="00647238"/>
    <w:rsid w:val="006472EE"/>
    <w:rsid w:val="00647362"/>
    <w:rsid w:val="00647475"/>
    <w:rsid w:val="006477A2"/>
    <w:rsid w:val="00647855"/>
    <w:rsid w:val="00647887"/>
    <w:rsid w:val="00647A10"/>
    <w:rsid w:val="00647B85"/>
    <w:rsid w:val="00647BBC"/>
    <w:rsid w:val="00647DFD"/>
    <w:rsid w:val="006500AC"/>
    <w:rsid w:val="006504CA"/>
    <w:rsid w:val="00650531"/>
    <w:rsid w:val="00650692"/>
    <w:rsid w:val="00650902"/>
    <w:rsid w:val="006509F6"/>
    <w:rsid w:val="00650A84"/>
    <w:rsid w:val="00650BB4"/>
    <w:rsid w:val="00650F97"/>
    <w:rsid w:val="00651087"/>
    <w:rsid w:val="00651329"/>
    <w:rsid w:val="0065173F"/>
    <w:rsid w:val="006517E7"/>
    <w:rsid w:val="0065193F"/>
    <w:rsid w:val="00651A47"/>
    <w:rsid w:val="00651FF2"/>
    <w:rsid w:val="00652145"/>
    <w:rsid w:val="00652382"/>
    <w:rsid w:val="00652437"/>
    <w:rsid w:val="0065244F"/>
    <w:rsid w:val="00652517"/>
    <w:rsid w:val="00652722"/>
    <w:rsid w:val="00652747"/>
    <w:rsid w:val="00652972"/>
    <w:rsid w:val="00652B47"/>
    <w:rsid w:val="00652D92"/>
    <w:rsid w:val="00652F6B"/>
    <w:rsid w:val="00652F6C"/>
    <w:rsid w:val="00652F8A"/>
    <w:rsid w:val="006530BF"/>
    <w:rsid w:val="00653438"/>
    <w:rsid w:val="006534C5"/>
    <w:rsid w:val="006534FD"/>
    <w:rsid w:val="0065364E"/>
    <w:rsid w:val="00653746"/>
    <w:rsid w:val="006537B4"/>
    <w:rsid w:val="00653882"/>
    <w:rsid w:val="00653BF1"/>
    <w:rsid w:val="00653C0B"/>
    <w:rsid w:val="00653C6F"/>
    <w:rsid w:val="00653D46"/>
    <w:rsid w:val="00653E47"/>
    <w:rsid w:val="00653F87"/>
    <w:rsid w:val="00654002"/>
    <w:rsid w:val="00654022"/>
    <w:rsid w:val="006545FF"/>
    <w:rsid w:val="006546F6"/>
    <w:rsid w:val="00654780"/>
    <w:rsid w:val="00654C62"/>
    <w:rsid w:val="00654C85"/>
    <w:rsid w:val="00654ED0"/>
    <w:rsid w:val="00654F24"/>
    <w:rsid w:val="006550B4"/>
    <w:rsid w:val="006553E7"/>
    <w:rsid w:val="00655468"/>
    <w:rsid w:val="006557AA"/>
    <w:rsid w:val="00655820"/>
    <w:rsid w:val="00655995"/>
    <w:rsid w:val="00655B2F"/>
    <w:rsid w:val="00656060"/>
    <w:rsid w:val="00656437"/>
    <w:rsid w:val="00656868"/>
    <w:rsid w:val="00656958"/>
    <w:rsid w:val="00656DCA"/>
    <w:rsid w:val="00656E98"/>
    <w:rsid w:val="00657491"/>
    <w:rsid w:val="00657623"/>
    <w:rsid w:val="00657629"/>
    <w:rsid w:val="006578C3"/>
    <w:rsid w:val="00657CCA"/>
    <w:rsid w:val="00657F05"/>
    <w:rsid w:val="00660007"/>
    <w:rsid w:val="006600EC"/>
    <w:rsid w:val="006601E2"/>
    <w:rsid w:val="0066025E"/>
    <w:rsid w:val="00660263"/>
    <w:rsid w:val="006606BA"/>
    <w:rsid w:val="00660910"/>
    <w:rsid w:val="0066098B"/>
    <w:rsid w:val="00660A2B"/>
    <w:rsid w:val="00660A5A"/>
    <w:rsid w:val="00661231"/>
    <w:rsid w:val="00661671"/>
    <w:rsid w:val="00661689"/>
    <w:rsid w:val="0066177D"/>
    <w:rsid w:val="006617D9"/>
    <w:rsid w:val="0066190C"/>
    <w:rsid w:val="00661A34"/>
    <w:rsid w:val="00661B49"/>
    <w:rsid w:val="00661BAA"/>
    <w:rsid w:val="00661E3C"/>
    <w:rsid w:val="00661E8A"/>
    <w:rsid w:val="0066200E"/>
    <w:rsid w:val="00662173"/>
    <w:rsid w:val="006622B2"/>
    <w:rsid w:val="006622F5"/>
    <w:rsid w:val="0066260A"/>
    <w:rsid w:val="0066271F"/>
    <w:rsid w:val="00662805"/>
    <w:rsid w:val="00662B83"/>
    <w:rsid w:val="00662B8E"/>
    <w:rsid w:val="0066301C"/>
    <w:rsid w:val="006630FA"/>
    <w:rsid w:val="0066325D"/>
    <w:rsid w:val="00663361"/>
    <w:rsid w:val="0066353C"/>
    <w:rsid w:val="00663578"/>
    <w:rsid w:val="006635B2"/>
    <w:rsid w:val="00663A27"/>
    <w:rsid w:val="00663A40"/>
    <w:rsid w:val="00663A59"/>
    <w:rsid w:val="00663C26"/>
    <w:rsid w:val="00663CF6"/>
    <w:rsid w:val="00663FB2"/>
    <w:rsid w:val="00663FF3"/>
    <w:rsid w:val="00664024"/>
    <w:rsid w:val="00664066"/>
    <w:rsid w:val="006642F2"/>
    <w:rsid w:val="00664402"/>
    <w:rsid w:val="00664DB7"/>
    <w:rsid w:val="00665117"/>
    <w:rsid w:val="006651CF"/>
    <w:rsid w:val="006652F9"/>
    <w:rsid w:val="006653D5"/>
    <w:rsid w:val="006653D6"/>
    <w:rsid w:val="00665448"/>
    <w:rsid w:val="0066547B"/>
    <w:rsid w:val="006654AF"/>
    <w:rsid w:val="006655AB"/>
    <w:rsid w:val="00665764"/>
    <w:rsid w:val="00665806"/>
    <w:rsid w:val="0066587A"/>
    <w:rsid w:val="006659B6"/>
    <w:rsid w:val="00665BE1"/>
    <w:rsid w:val="00665DFD"/>
    <w:rsid w:val="0066616A"/>
    <w:rsid w:val="006662DC"/>
    <w:rsid w:val="00666687"/>
    <w:rsid w:val="00666868"/>
    <w:rsid w:val="0066699E"/>
    <w:rsid w:val="00666A18"/>
    <w:rsid w:val="00667088"/>
    <w:rsid w:val="00667149"/>
    <w:rsid w:val="0066716F"/>
    <w:rsid w:val="0066719C"/>
    <w:rsid w:val="00667560"/>
    <w:rsid w:val="0066760B"/>
    <w:rsid w:val="00667701"/>
    <w:rsid w:val="006678D6"/>
    <w:rsid w:val="00667B30"/>
    <w:rsid w:val="00667BBB"/>
    <w:rsid w:val="00667DA3"/>
    <w:rsid w:val="0067014A"/>
    <w:rsid w:val="006701C6"/>
    <w:rsid w:val="00670465"/>
    <w:rsid w:val="0067046D"/>
    <w:rsid w:val="0067088C"/>
    <w:rsid w:val="00670A84"/>
    <w:rsid w:val="00670B6D"/>
    <w:rsid w:val="00670F95"/>
    <w:rsid w:val="00671058"/>
    <w:rsid w:val="006714DF"/>
    <w:rsid w:val="0067163D"/>
    <w:rsid w:val="006717D0"/>
    <w:rsid w:val="00671826"/>
    <w:rsid w:val="00671C03"/>
    <w:rsid w:val="00671E46"/>
    <w:rsid w:val="00671EFB"/>
    <w:rsid w:val="0067202D"/>
    <w:rsid w:val="006722BC"/>
    <w:rsid w:val="00672485"/>
    <w:rsid w:val="0067257E"/>
    <w:rsid w:val="00672602"/>
    <w:rsid w:val="006726A9"/>
    <w:rsid w:val="00672B28"/>
    <w:rsid w:val="00672B9F"/>
    <w:rsid w:val="00672CEA"/>
    <w:rsid w:val="00672D4D"/>
    <w:rsid w:val="00672DB7"/>
    <w:rsid w:val="00672F1C"/>
    <w:rsid w:val="00672FCE"/>
    <w:rsid w:val="00673251"/>
    <w:rsid w:val="006736A1"/>
    <w:rsid w:val="0067387B"/>
    <w:rsid w:val="00673A79"/>
    <w:rsid w:val="00673BDD"/>
    <w:rsid w:val="00673D3F"/>
    <w:rsid w:val="00673D43"/>
    <w:rsid w:val="00673E7D"/>
    <w:rsid w:val="006740CF"/>
    <w:rsid w:val="006746EA"/>
    <w:rsid w:val="0067487E"/>
    <w:rsid w:val="006748B9"/>
    <w:rsid w:val="00674963"/>
    <w:rsid w:val="00674A1A"/>
    <w:rsid w:val="00674B09"/>
    <w:rsid w:val="00674F3E"/>
    <w:rsid w:val="0067500C"/>
    <w:rsid w:val="0067538D"/>
    <w:rsid w:val="00675516"/>
    <w:rsid w:val="0067553B"/>
    <w:rsid w:val="0067559F"/>
    <w:rsid w:val="006755D7"/>
    <w:rsid w:val="00675667"/>
    <w:rsid w:val="00675893"/>
    <w:rsid w:val="00675A00"/>
    <w:rsid w:val="00676051"/>
    <w:rsid w:val="00676103"/>
    <w:rsid w:val="00676197"/>
    <w:rsid w:val="006761FE"/>
    <w:rsid w:val="00676353"/>
    <w:rsid w:val="006763EF"/>
    <w:rsid w:val="006764C3"/>
    <w:rsid w:val="0067652B"/>
    <w:rsid w:val="00676715"/>
    <w:rsid w:val="0067697F"/>
    <w:rsid w:val="00676A9D"/>
    <w:rsid w:val="00676C76"/>
    <w:rsid w:val="00676F58"/>
    <w:rsid w:val="0067705B"/>
    <w:rsid w:val="006771DF"/>
    <w:rsid w:val="00677283"/>
    <w:rsid w:val="006775CC"/>
    <w:rsid w:val="0067787F"/>
    <w:rsid w:val="0067793C"/>
    <w:rsid w:val="00677971"/>
    <w:rsid w:val="00677A88"/>
    <w:rsid w:val="00677B0A"/>
    <w:rsid w:val="00677BF4"/>
    <w:rsid w:val="00677C8D"/>
    <w:rsid w:val="00677DE6"/>
    <w:rsid w:val="00680C5F"/>
    <w:rsid w:val="00680FAA"/>
    <w:rsid w:val="00681018"/>
    <w:rsid w:val="00681086"/>
    <w:rsid w:val="00681969"/>
    <w:rsid w:val="00681970"/>
    <w:rsid w:val="00681CF4"/>
    <w:rsid w:val="00681E79"/>
    <w:rsid w:val="00681F05"/>
    <w:rsid w:val="00681F34"/>
    <w:rsid w:val="00681F95"/>
    <w:rsid w:val="006820B8"/>
    <w:rsid w:val="006821CD"/>
    <w:rsid w:val="00682423"/>
    <w:rsid w:val="00682441"/>
    <w:rsid w:val="006827E4"/>
    <w:rsid w:val="0068281F"/>
    <w:rsid w:val="00682BB0"/>
    <w:rsid w:val="00682C4E"/>
    <w:rsid w:val="00682C75"/>
    <w:rsid w:val="006831CF"/>
    <w:rsid w:val="006833C4"/>
    <w:rsid w:val="00683A8B"/>
    <w:rsid w:val="006843DC"/>
    <w:rsid w:val="00684F58"/>
    <w:rsid w:val="00684FA9"/>
    <w:rsid w:val="0068517A"/>
    <w:rsid w:val="006852CC"/>
    <w:rsid w:val="0068531A"/>
    <w:rsid w:val="0068542A"/>
    <w:rsid w:val="0068555C"/>
    <w:rsid w:val="0068565F"/>
    <w:rsid w:val="00685CAA"/>
    <w:rsid w:val="006865AA"/>
    <w:rsid w:val="006869D1"/>
    <w:rsid w:val="00686B0E"/>
    <w:rsid w:val="00686F5C"/>
    <w:rsid w:val="006871AC"/>
    <w:rsid w:val="0068731D"/>
    <w:rsid w:val="00687554"/>
    <w:rsid w:val="006875EB"/>
    <w:rsid w:val="0068770F"/>
    <w:rsid w:val="006877EE"/>
    <w:rsid w:val="00687BDE"/>
    <w:rsid w:val="00687EBC"/>
    <w:rsid w:val="006900CF"/>
    <w:rsid w:val="00690446"/>
    <w:rsid w:val="00690656"/>
    <w:rsid w:val="0069084F"/>
    <w:rsid w:val="0069098E"/>
    <w:rsid w:val="00690999"/>
    <w:rsid w:val="00690CA6"/>
    <w:rsid w:val="0069135A"/>
    <w:rsid w:val="00691597"/>
    <w:rsid w:val="006915B2"/>
    <w:rsid w:val="006915B4"/>
    <w:rsid w:val="00691633"/>
    <w:rsid w:val="0069165A"/>
    <w:rsid w:val="00691837"/>
    <w:rsid w:val="006919E1"/>
    <w:rsid w:val="00691B6E"/>
    <w:rsid w:val="00691BA5"/>
    <w:rsid w:val="006920F8"/>
    <w:rsid w:val="0069218D"/>
    <w:rsid w:val="0069219A"/>
    <w:rsid w:val="006921F5"/>
    <w:rsid w:val="006923E2"/>
    <w:rsid w:val="006924BA"/>
    <w:rsid w:val="0069255A"/>
    <w:rsid w:val="006927E6"/>
    <w:rsid w:val="006928AA"/>
    <w:rsid w:val="0069295D"/>
    <w:rsid w:val="00692B1F"/>
    <w:rsid w:val="00692B97"/>
    <w:rsid w:val="00692EEB"/>
    <w:rsid w:val="00693044"/>
    <w:rsid w:val="0069305E"/>
    <w:rsid w:val="00693196"/>
    <w:rsid w:val="00693686"/>
    <w:rsid w:val="0069371A"/>
    <w:rsid w:val="006938F0"/>
    <w:rsid w:val="00693AD7"/>
    <w:rsid w:val="00693AE9"/>
    <w:rsid w:val="00693CFC"/>
    <w:rsid w:val="00693CFE"/>
    <w:rsid w:val="00693EB9"/>
    <w:rsid w:val="0069454D"/>
    <w:rsid w:val="006949D3"/>
    <w:rsid w:val="00694BF6"/>
    <w:rsid w:val="00694E42"/>
    <w:rsid w:val="0069527B"/>
    <w:rsid w:val="00695B1A"/>
    <w:rsid w:val="006960C5"/>
    <w:rsid w:val="006963B5"/>
    <w:rsid w:val="006968CB"/>
    <w:rsid w:val="00696A30"/>
    <w:rsid w:val="00696A56"/>
    <w:rsid w:val="00696B13"/>
    <w:rsid w:val="006973C3"/>
    <w:rsid w:val="0069758D"/>
    <w:rsid w:val="006975BC"/>
    <w:rsid w:val="00697891"/>
    <w:rsid w:val="0069798D"/>
    <w:rsid w:val="00697C20"/>
    <w:rsid w:val="00697C8A"/>
    <w:rsid w:val="00697CFE"/>
    <w:rsid w:val="006A02BB"/>
    <w:rsid w:val="006A045E"/>
    <w:rsid w:val="006A06DC"/>
    <w:rsid w:val="006A0706"/>
    <w:rsid w:val="006A0B61"/>
    <w:rsid w:val="006A0BDE"/>
    <w:rsid w:val="006A0CA7"/>
    <w:rsid w:val="006A0E2D"/>
    <w:rsid w:val="006A10A7"/>
    <w:rsid w:val="006A10FA"/>
    <w:rsid w:val="006A11B8"/>
    <w:rsid w:val="006A1A27"/>
    <w:rsid w:val="006A1B4A"/>
    <w:rsid w:val="006A1BC0"/>
    <w:rsid w:val="006A1E28"/>
    <w:rsid w:val="006A20A5"/>
    <w:rsid w:val="006A2483"/>
    <w:rsid w:val="006A2514"/>
    <w:rsid w:val="006A268F"/>
    <w:rsid w:val="006A28A3"/>
    <w:rsid w:val="006A2935"/>
    <w:rsid w:val="006A2FF3"/>
    <w:rsid w:val="006A3180"/>
    <w:rsid w:val="006A322F"/>
    <w:rsid w:val="006A325F"/>
    <w:rsid w:val="006A3551"/>
    <w:rsid w:val="006A3660"/>
    <w:rsid w:val="006A3769"/>
    <w:rsid w:val="006A38CD"/>
    <w:rsid w:val="006A390E"/>
    <w:rsid w:val="006A3E90"/>
    <w:rsid w:val="006A3F08"/>
    <w:rsid w:val="006A4116"/>
    <w:rsid w:val="006A41C9"/>
    <w:rsid w:val="006A424A"/>
    <w:rsid w:val="006A47B8"/>
    <w:rsid w:val="006A4873"/>
    <w:rsid w:val="006A4B41"/>
    <w:rsid w:val="006A4BEB"/>
    <w:rsid w:val="006A5177"/>
    <w:rsid w:val="006A533C"/>
    <w:rsid w:val="006A569A"/>
    <w:rsid w:val="006A5737"/>
    <w:rsid w:val="006A58F3"/>
    <w:rsid w:val="006A5922"/>
    <w:rsid w:val="006A59BE"/>
    <w:rsid w:val="006A5B3A"/>
    <w:rsid w:val="006A5C44"/>
    <w:rsid w:val="006A5E18"/>
    <w:rsid w:val="006A5E1F"/>
    <w:rsid w:val="006A5E5F"/>
    <w:rsid w:val="006A5ECB"/>
    <w:rsid w:val="006A5FD6"/>
    <w:rsid w:val="006A60E3"/>
    <w:rsid w:val="006A665A"/>
    <w:rsid w:val="006A68FB"/>
    <w:rsid w:val="006A6920"/>
    <w:rsid w:val="006A6B01"/>
    <w:rsid w:val="006A6BF8"/>
    <w:rsid w:val="006A6F04"/>
    <w:rsid w:val="006A6F32"/>
    <w:rsid w:val="006A70FE"/>
    <w:rsid w:val="006A73C4"/>
    <w:rsid w:val="006A74B6"/>
    <w:rsid w:val="006A7576"/>
    <w:rsid w:val="006A783F"/>
    <w:rsid w:val="006A7923"/>
    <w:rsid w:val="006A792B"/>
    <w:rsid w:val="006A7A57"/>
    <w:rsid w:val="006A7DF4"/>
    <w:rsid w:val="006A7EBE"/>
    <w:rsid w:val="006A7FCA"/>
    <w:rsid w:val="006B03F1"/>
    <w:rsid w:val="006B0675"/>
    <w:rsid w:val="006B0B7B"/>
    <w:rsid w:val="006B1079"/>
    <w:rsid w:val="006B1176"/>
    <w:rsid w:val="006B13C0"/>
    <w:rsid w:val="006B157E"/>
    <w:rsid w:val="006B1B10"/>
    <w:rsid w:val="006B1BD9"/>
    <w:rsid w:val="006B1D3E"/>
    <w:rsid w:val="006B1ED4"/>
    <w:rsid w:val="006B2095"/>
    <w:rsid w:val="006B20BD"/>
    <w:rsid w:val="006B22B3"/>
    <w:rsid w:val="006B236C"/>
    <w:rsid w:val="006B248A"/>
    <w:rsid w:val="006B26C7"/>
    <w:rsid w:val="006B2871"/>
    <w:rsid w:val="006B29D1"/>
    <w:rsid w:val="006B2E71"/>
    <w:rsid w:val="006B34A7"/>
    <w:rsid w:val="006B3985"/>
    <w:rsid w:val="006B39BE"/>
    <w:rsid w:val="006B3A78"/>
    <w:rsid w:val="006B3C4E"/>
    <w:rsid w:val="006B3C77"/>
    <w:rsid w:val="006B3EF3"/>
    <w:rsid w:val="006B3FCD"/>
    <w:rsid w:val="006B4074"/>
    <w:rsid w:val="006B40AE"/>
    <w:rsid w:val="006B4151"/>
    <w:rsid w:val="006B44BE"/>
    <w:rsid w:val="006B4942"/>
    <w:rsid w:val="006B4F38"/>
    <w:rsid w:val="006B5210"/>
    <w:rsid w:val="006B5790"/>
    <w:rsid w:val="006B594E"/>
    <w:rsid w:val="006B5B4D"/>
    <w:rsid w:val="006B60F7"/>
    <w:rsid w:val="006B615D"/>
    <w:rsid w:val="006B6407"/>
    <w:rsid w:val="006B6449"/>
    <w:rsid w:val="006B64AF"/>
    <w:rsid w:val="006B6515"/>
    <w:rsid w:val="006B65F5"/>
    <w:rsid w:val="006B661E"/>
    <w:rsid w:val="006B66A8"/>
    <w:rsid w:val="006B66DD"/>
    <w:rsid w:val="006B6A3A"/>
    <w:rsid w:val="006B6BEA"/>
    <w:rsid w:val="006B75AB"/>
    <w:rsid w:val="006B76E2"/>
    <w:rsid w:val="006B7731"/>
    <w:rsid w:val="006B7864"/>
    <w:rsid w:val="006B79B4"/>
    <w:rsid w:val="006B7A1A"/>
    <w:rsid w:val="006B7AE5"/>
    <w:rsid w:val="006B7B12"/>
    <w:rsid w:val="006B7C76"/>
    <w:rsid w:val="006B7DE7"/>
    <w:rsid w:val="006B7E2C"/>
    <w:rsid w:val="006B7EC7"/>
    <w:rsid w:val="006C012F"/>
    <w:rsid w:val="006C0314"/>
    <w:rsid w:val="006C0317"/>
    <w:rsid w:val="006C03F8"/>
    <w:rsid w:val="006C069C"/>
    <w:rsid w:val="006C07A4"/>
    <w:rsid w:val="006C0B24"/>
    <w:rsid w:val="006C13AB"/>
    <w:rsid w:val="006C1797"/>
    <w:rsid w:val="006C181A"/>
    <w:rsid w:val="006C189F"/>
    <w:rsid w:val="006C1937"/>
    <w:rsid w:val="006C1AA7"/>
    <w:rsid w:val="006C1BCA"/>
    <w:rsid w:val="006C1D6E"/>
    <w:rsid w:val="006C203A"/>
    <w:rsid w:val="006C2467"/>
    <w:rsid w:val="006C25D9"/>
    <w:rsid w:val="006C266F"/>
    <w:rsid w:val="006C2735"/>
    <w:rsid w:val="006C2738"/>
    <w:rsid w:val="006C2B73"/>
    <w:rsid w:val="006C2BB8"/>
    <w:rsid w:val="006C2C5B"/>
    <w:rsid w:val="006C348F"/>
    <w:rsid w:val="006C36E8"/>
    <w:rsid w:val="006C37D3"/>
    <w:rsid w:val="006C3C61"/>
    <w:rsid w:val="006C3D04"/>
    <w:rsid w:val="006C3D3E"/>
    <w:rsid w:val="006C3D61"/>
    <w:rsid w:val="006C3EAD"/>
    <w:rsid w:val="006C4049"/>
    <w:rsid w:val="006C44BF"/>
    <w:rsid w:val="006C47D6"/>
    <w:rsid w:val="006C487B"/>
    <w:rsid w:val="006C49FE"/>
    <w:rsid w:val="006C4CFE"/>
    <w:rsid w:val="006C4FA5"/>
    <w:rsid w:val="006C5039"/>
    <w:rsid w:val="006C508F"/>
    <w:rsid w:val="006C5262"/>
    <w:rsid w:val="006C5C63"/>
    <w:rsid w:val="006C5E13"/>
    <w:rsid w:val="006C5E27"/>
    <w:rsid w:val="006C6398"/>
    <w:rsid w:val="006C6522"/>
    <w:rsid w:val="006C6588"/>
    <w:rsid w:val="006C6592"/>
    <w:rsid w:val="006C67B9"/>
    <w:rsid w:val="006C6ACC"/>
    <w:rsid w:val="006C6C9C"/>
    <w:rsid w:val="006C6F97"/>
    <w:rsid w:val="006C743E"/>
    <w:rsid w:val="006C76F5"/>
    <w:rsid w:val="006C77F9"/>
    <w:rsid w:val="006C7A14"/>
    <w:rsid w:val="006C7B66"/>
    <w:rsid w:val="006C7E41"/>
    <w:rsid w:val="006D0292"/>
    <w:rsid w:val="006D02D9"/>
    <w:rsid w:val="006D0457"/>
    <w:rsid w:val="006D0542"/>
    <w:rsid w:val="006D061B"/>
    <w:rsid w:val="006D09AF"/>
    <w:rsid w:val="006D0B05"/>
    <w:rsid w:val="006D0F70"/>
    <w:rsid w:val="006D12D2"/>
    <w:rsid w:val="006D1421"/>
    <w:rsid w:val="006D145C"/>
    <w:rsid w:val="006D152D"/>
    <w:rsid w:val="006D1735"/>
    <w:rsid w:val="006D184D"/>
    <w:rsid w:val="006D1878"/>
    <w:rsid w:val="006D18A0"/>
    <w:rsid w:val="006D1A64"/>
    <w:rsid w:val="006D1B8F"/>
    <w:rsid w:val="006D1D73"/>
    <w:rsid w:val="006D1DD9"/>
    <w:rsid w:val="006D2055"/>
    <w:rsid w:val="006D206C"/>
    <w:rsid w:val="006D2120"/>
    <w:rsid w:val="006D21F8"/>
    <w:rsid w:val="006D240F"/>
    <w:rsid w:val="006D2775"/>
    <w:rsid w:val="006D2BF7"/>
    <w:rsid w:val="006D3353"/>
    <w:rsid w:val="006D33D2"/>
    <w:rsid w:val="006D342B"/>
    <w:rsid w:val="006D3630"/>
    <w:rsid w:val="006D3708"/>
    <w:rsid w:val="006D3826"/>
    <w:rsid w:val="006D3982"/>
    <w:rsid w:val="006D3AE3"/>
    <w:rsid w:val="006D3B38"/>
    <w:rsid w:val="006D3D6E"/>
    <w:rsid w:val="006D3F41"/>
    <w:rsid w:val="006D4121"/>
    <w:rsid w:val="006D4284"/>
    <w:rsid w:val="006D452A"/>
    <w:rsid w:val="006D4A86"/>
    <w:rsid w:val="006D4BD3"/>
    <w:rsid w:val="006D5086"/>
    <w:rsid w:val="006D5461"/>
    <w:rsid w:val="006D576B"/>
    <w:rsid w:val="006D5B61"/>
    <w:rsid w:val="006D63DF"/>
    <w:rsid w:val="006D6984"/>
    <w:rsid w:val="006D6B15"/>
    <w:rsid w:val="006D6C18"/>
    <w:rsid w:val="006D6C4E"/>
    <w:rsid w:val="006D6DA9"/>
    <w:rsid w:val="006D6F02"/>
    <w:rsid w:val="006D6F58"/>
    <w:rsid w:val="006D711A"/>
    <w:rsid w:val="006D7146"/>
    <w:rsid w:val="006D7367"/>
    <w:rsid w:val="006D76D3"/>
    <w:rsid w:val="006D79AE"/>
    <w:rsid w:val="006D7A34"/>
    <w:rsid w:val="006D7DF5"/>
    <w:rsid w:val="006D7E48"/>
    <w:rsid w:val="006D7E8B"/>
    <w:rsid w:val="006D7EA7"/>
    <w:rsid w:val="006D7EB9"/>
    <w:rsid w:val="006E01AF"/>
    <w:rsid w:val="006E043D"/>
    <w:rsid w:val="006E05D9"/>
    <w:rsid w:val="006E08DF"/>
    <w:rsid w:val="006E0C8A"/>
    <w:rsid w:val="006E0CCA"/>
    <w:rsid w:val="006E0E34"/>
    <w:rsid w:val="006E1086"/>
    <w:rsid w:val="006E13F5"/>
    <w:rsid w:val="006E161D"/>
    <w:rsid w:val="006E165E"/>
    <w:rsid w:val="006E179A"/>
    <w:rsid w:val="006E1933"/>
    <w:rsid w:val="006E199C"/>
    <w:rsid w:val="006E1AB4"/>
    <w:rsid w:val="006E1CED"/>
    <w:rsid w:val="006E20D8"/>
    <w:rsid w:val="006E20DA"/>
    <w:rsid w:val="006E229B"/>
    <w:rsid w:val="006E2315"/>
    <w:rsid w:val="006E231B"/>
    <w:rsid w:val="006E264A"/>
    <w:rsid w:val="006E27C8"/>
    <w:rsid w:val="006E2AAB"/>
    <w:rsid w:val="006E2B99"/>
    <w:rsid w:val="006E2E93"/>
    <w:rsid w:val="006E31D9"/>
    <w:rsid w:val="006E340F"/>
    <w:rsid w:val="006E344D"/>
    <w:rsid w:val="006E35C0"/>
    <w:rsid w:val="006E3A8A"/>
    <w:rsid w:val="006E3B7B"/>
    <w:rsid w:val="006E3B9B"/>
    <w:rsid w:val="006E3C94"/>
    <w:rsid w:val="006E3F1E"/>
    <w:rsid w:val="006E404B"/>
    <w:rsid w:val="006E412D"/>
    <w:rsid w:val="006E422F"/>
    <w:rsid w:val="006E4440"/>
    <w:rsid w:val="006E44F3"/>
    <w:rsid w:val="006E48F0"/>
    <w:rsid w:val="006E4911"/>
    <w:rsid w:val="006E4972"/>
    <w:rsid w:val="006E4C70"/>
    <w:rsid w:val="006E4E4D"/>
    <w:rsid w:val="006E510A"/>
    <w:rsid w:val="006E51A3"/>
    <w:rsid w:val="006E52F6"/>
    <w:rsid w:val="006E53C8"/>
    <w:rsid w:val="006E53DD"/>
    <w:rsid w:val="006E5514"/>
    <w:rsid w:val="006E55F4"/>
    <w:rsid w:val="006E5611"/>
    <w:rsid w:val="006E58AF"/>
    <w:rsid w:val="006E59CB"/>
    <w:rsid w:val="006E5B97"/>
    <w:rsid w:val="006E5D0C"/>
    <w:rsid w:val="006E5DB1"/>
    <w:rsid w:val="006E5FF3"/>
    <w:rsid w:val="006E61AB"/>
    <w:rsid w:val="006E6296"/>
    <w:rsid w:val="006E6418"/>
    <w:rsid w:val="006E6577"/>
    <w:rsid w:val="006E694D"/>
    <w:rsid w:val="006E69FC"/>
    <w:rsid w:val="006E6B04"/>
    <w:rsid w:val="006E6D06"/>
    <w:rsid w:val="006E6D4B"/>
    <w:rsid w:val="006E6F11"/>
    <w:rsid w:val="006E734D"/>
    <w:rsid w:val="006E73E8"/>
    <w:rsid w:val="006E75A9"/>
    <w:rsid w:val="006E7D3E"/>
    <w:rsid w:val="006F01CD"/>
    <w:rsid w:val="006F03F2"/>
    <w:rsid w:val="006F046A"/>
    <w:rsid w:val="006F07B1"/>
    <w:rsid w:val="006F10B4"/>
    <w:rsid w:val="006F11CD"/>
    <w:rsid w:val="006F16D6"/>
    <w:rsid w:val="006F170B"/>
    <w:rsid w:val="006F1812"/>
    <w:rsid w:val="006F1B26"/>
    <w:rsid w:val="006F1EA0"/>
    <w:rsid w:val="006F20E5"/>
    <w:rsid w:val="006F21FF"/>
    <w:rsid w:val="006F247E"/>
    <w:rsid w:val="006F26D4"/>
    <w:rsid w:val="006F32FF"/>
    <w:rsid w:val="006F3338"/>
    <w:rsid w:val="006F333F"/>
    <w:rsid w:val="006F354F"/>
    <w:rsid w:val="006F37B0"/>
    <w:rsid w:val="006F398B"/>
    <w:rsid w:val="006F3B9B"/>
    <w:rsid w:val="006F3C0B"/>
    <w:rsid w:val="006F4285"/>
    <w:rsid w:val="006F42F1"/>
    <w:rsid w:val="006F43D5"/>
    <w:rsid w:val="006F44E2"/>
    <w:rsid w:val="006F46F5"/>
    <w:rsid w:val="006F4D0A"/>
    <w:rsid w:val="006F4D6B"/>
    <w:rsid w:val="006F5390"/>
    <w:rsid w:val="006F5805"/>
    <w:rsid w:val="006F58A4"/>
    <w:rsid w:val="006F590A"/>
    <w:rsid w:val="006F5A03"/>
    <w:rsid w:val="006F5AC0"/>
    <w:rsid w:val="006F5D48"/>
    <w:rsid w:val="006F5F7D"/>
    <w:rsid w:val="006F61FB"/>
    <w:rsid w:val="006F645A"/>
    <w:rsid w:val="006F646A"/>
    <w:rsid w:val="006F6603"/>
    <w:rsid w:val="006F6BA4"/>
    <w:rsid w:val="006F6CBC"/>
    <w:rsid w:val="006F6F23"/>
    <w:rsid w:val="006F70E1"/>
    <w:rsid w:val="006F716D"/>
    <w:rsid w:val="006F71B5"/>
    <w:rsid w:val="006F77C7"/>
    <w:rsid w:val="006F78A8"/>
    <w:rsid w:val="006F794F"/>
    <w:rsid w:val="006F7A3A"/>
    <w:rsid w:val="006F7A9D"/>
    <w:rsid w:val="00700278"/>
    <w:rsid w:val="00700451"/>
    <w:rsid w:val="007004FA"/>
    <w:rsid w:val="007005A0"/>
    <w:rsid w:val="0070071B"/>
    <w:rsid w:val="00700B50"/>
    <w:rsid w:val="00701302"/>
    <w:rsid w:val="007014A8"/>
    <w:rsid w:val="007014FB"/>
    <w:rsid w:val="007015CA"/>
    <w:rsid w:val="007017C0"/>
    <w:rsid w:val="007017F9"/>
    <w:rsid w:val="00701802"/>
    <w:rsid w:val="007018E4"/>
    <w:rsid w:val="0070193F"/>
    <w:rsid w:val="00701972"/>
    <w:rsid w:val="00701BB5"/>
    <w:rsid w:val="00701E3D"/>
    <w:rsid w:val="00701ECF"/>
    <w:rsid w:val="00702341"/>
    <w:rsid w:val="007023FE"/>
    <w:rsid w:val="007025E4"/>
    <w:rsid w:val="007026FE"/>
    <w:rsid w:val="00702859"/>
    <w:rsid w:val="00702F5F"/>
    <w:rsid w:val="007033B7"/>
    <w:rsid w:val="007033F3"/>
    <w:rsid w:val="007035E5"/>
    <w:rsid w:val="00703720"/>
    <w:rsid w:val="007039D3"/>
    <w:rsid w:val="00703A4A"/>
    <w:rsid w:val="00703CAE"/>
    <w:rsid w:val="00703EE8"/>
    <w:rsid w:val="00703EF5"/>
    <w:rsid w:val="00704048"/>
    <w:rsid w:val="007040E6"/>
    <w:rsid w:val="007040FF"/>
    <w:rsid w:val="0070429E"/>
    <w:rsid w:val="00704528"/>
    <w:rsid w:val="00704577"/>
    <w:rsid w:val="0070478C"/>
    <w:rsid w:val="007049A6"/>
    <w:rsid w:val="00704A19"/>
    <w:rsid w:val="00704A66"/>
    <w:rsid w:val="007050F2"/>
    <w:rsid w:val="0070525C"/>
    <w:rsid w:val="0070540F"/>
    <w:rsid w:val="007054D2"/>
    <w:rsid w:val="007055A3"/>
    <w:rsid w:val="00705B11"/>
    <w:rsid w:val="00705C64"/>
    <w:rsid w:val="00705D28"/>
    <w:rsid w:val="00705D58"/>
    <w:rsid w:val="00705FCD"/>
    <w:rsid w:val="00705FCE"/>
    <w:rsid w:val="00706145"/>
    <w:rsid w:val="0070614A"/>
    <w:rsid w:val="00706241"/>
    <w:rsid w:val="007062A6"/>
    <w:rsid w:val="007069CF"/>
    <w:rsid w:val="00706A32"/>
    <w:rsid w:val="00706AEE"/>
    <w:rsid w:val="00706EF2"/>
    <w:rsid w:val="00706FCC"/>
    <w:rsid w:val="00707189"/>
    <w:rsid w:val="007073B4"/>
    <w:rsid w:val="00707565"/>
    <w:rsid w:val="007075E1"/>
    <w:rsid w:val="00707BC8"/>
    <w:rsid w:val="00707D11"/>
    <w:rsid w:val="00707DD7"/>
    <w:rsid w:val="007104A1"/>
    <w:rsid w:val="00710882"/>
    <w:rsid w:val="00710DE4"/>
    <w:rsid w:val="00710FAB"/>
    <w:rsid w:val="0071104C"/>
    <w:rsid w:val="00711104"/>
    <w:rsid w:val="007112E2"/>
    <w:rsid w:val="007113F3"/>
    <w:rsid w:val="00711696"/>
    <w:rsid w:val="00711788"/>
    <w:rsid w:val="0071192C"/>
    <w:rsid w:val="00711ACF"/>
    <w:rsid w:val="0071202D"/>
    <w:rsid w:val="00712038"/>
    <w:rsid w:val="00712080"/>
    <w:rsid w:val="00712182"/>
    <w:rsid w:val="007124FC"/>
    <w:rsid w:val="0071277E"/>
    <w:rsid w:val="007128E7"/>
    <w:rsid w:val="0071293D"/>
    <w:rsid w:val="007129A1"/>
    <w:rsid w:val="00712A58"/>
    <w:rsid w:val="00712BDC"/>
    <w:rsid w:val="00712EF4"/>
    <w:rsid w:val="00713240"/>
    <w:rsid w:val="00713337"/>
    <w:rsid w:val="00713471"/>
    <w:rsid w:val="007134F6"/>
    <w:rsid w:val="007136A8"/>
    <w:rsid w:val="007137E5"/>
    <w:rsid w:val="00713934"/>
    <w:rsid w:val="007139AD"/>
    <w:rsid w:val="00713BAB"/>
    <w:rsid w:val="00713D6D"/>
    <w:rsid w:val="00713F24"/>
    <w:rsid w:val="00714338"/>
    <w:rsid w:val="00714942"/>
    <w:rsid w:val="00714BD1"/>
    <w:rsid w:val="00714CEC"/>
    <w:rsid w:val="00714EA9"/>
    <w:rsid w:val="00715288"/>
    <w:rsid w:val="007154D7"/>
    <w:rsid w:val="0071551B"/>
    <w:rsid w:val="00715569"/>
    <w:rsid w:val="00715581"/>
    <w:rsid w:val="007155F0"/>
    <w:rsid w:val="007156CE"/>
    <w:rsid w:val="0071586E"/>
    <w:rsid w:val="007158CE"/>
    <w:rsid w:val="00715AE3"/>
    <w:rsid w:val="00715BE7"/>
    <w:rsid w:val="00715F8A"/>
    <w:rsid w:val="00715FEA"/>
    <w:rsid w:val="00716077"/>
    <w:rsid w:val="007161E7"/>
    <w:rsid w:val="0071634D"/>
    <w:rsid w:val="00716940"/>
    <w:rsid w:val="00716CD8"/>
    <w:rsid w:val="00716E29"/>
    <w:rsid w:val="00717565"/>
    <w:rsid w:val="00717614"/>
    <w:rsid w:val="007176DF"/>
    <w:rsid w:val="007176E8"/>
    <w:rsid w:val="007177A1"/>
    <w:rsid w:val="00717802"/>
    <w:rsid w:val="00717844"/>
    <w:rsid w:val="00717886"/>
    <w:rsid w:val="00717AF0"/>
    <w:rsid w:val="00717C9D"/>
    <w:rsid w:val="00717E3F"/>
    <w:rsid w:val="00717E61"/>
    <w:rsid w:val="007200AA"/>
    <w:rsid w:val="00720705"/>
    <w:rsid w:val="0072074B"/>
    <w:rsid w:val="00720778"/>
    <w:rsid w:val="007209B7"/>
    <w:rsid w:val="00720A5D"/>
    <w:rsid w:val="00720AC2"/>
    <w:rsid w:val="00720B72"/>
    <w:rsid w:val="00720B8A"/>
    <w:rsid w:val="00720C50"/>
    <w:rsid w:val="0072104B"/>
    <w:rsid w:val="00721274"/>
    <w:rsid w:val="007212CD"/>
    <w:rsid w:val="0072156C"/>
    <w:rsid w:val="00721D10"/>
    <w:rsid w:val="00721E1C"/>
    <w:rsid w:val="00722033"/>
    <w:rsid w:val="0072286C"/>
    <w:rsid w:val="00722971"/>
    <w:rsid w:val="00722E1F"/>
    <w:rsid w:val="00722F04"/>
    <w:rsid w:val="00722FE2"/>
    <w:rsid w:val="00722FFD"/>
    <w:rsid w:val="007235D5"/>
    <w:rsid w:val="00723633"/>
    <w:rsid w:val="00723A85"/>
    <w:rsid w:val="00723BC1"/>
    <w:rsid w:val="00723E31"/>
    <w:rsid w:val="00723F11"/>
    <w:rsid w:val="0072417B"/>
    <w:rsid w:val="0072419A"/>
    <w:rsid w:val="007241AC"/>
    <w:rsid w:val="00724397"/>
    <w:rsid w:val="007243C8"/>
    <w:rsid w:val="00724423"/>
    <w:rsid w:val="00724695"/>
    <w:rsid w:val="007246A2"/>
    <w:rsid w:val="007246D7"/>
    <w:rsid w:val="007249C8"/>
    <w:rsid w:val="00724FAA"/>
    <w:rsid w:val="007253DA"/>
    <w:rsid w:val="007255C1"/>
    <w:rsid w:val="007256D1"/>
    <w:rsid w:val="0072577D"/>
    <w:rsid w:val="00725942"/>
    <w:rsid w:val="00725F17"/>
    <w:rsid w:val="007260C5"/>
    <w:rsid w:val="00726169"/>
    <w:rsid w:val="0072628B"/>
    <w:rsid w:val="00726451"/>
    <w:rsid w:val="00726767"/>
    <w:rsid w:val="007268B0"/>
    <w:rsid w:val="00726A02"/>
    <w:rsid w:val="00726DAF"/>
    <w:rsid w:val="00726E4A"/>
    <w:rsid w:val="00726F63"/>
    <w:rsid w:val="00726FB9"/>
    <w:rsid w:val="00727043"/>
    <w:rsid w:val="007272F9"/>
    <w:rsid w:val="00727837"/>
    <w:rsid w:val="0072784C"/>
    <w:rsid w:val="00727D0E"/>
    <w:rsid w:val="00727D24"/>
    <w:rsid w:val="00727E0A"/>
    <w:rsid w:val="007300DF"/>
    <w:rsid w:val="00730284"/>
    <w:rsid w:val="00730497"/>
    <w:rsid w:val="00730743"/>
    <w:rsid w:val="0073074E"/>
    <w:rsid w:val="0073092A"/>
    <w:rsid w:val="00730960"/>
    <w:rsid w:val="00730A72"/>
    <w:rsid w:val="00730AFC"/>
    <w:rsid w:val="0073100C"/>
    <w:rsid w:val="00731227"/>
    <w:rsid w:val="007316AD"/>
    <w:rsid w:val="00731759"/>
    <w:rsid w:val="007319DC"/>
    <w:rsid w:val="00731AFC"/>
    <w:rsid w:val="00731FA3"/>
    <w:rsid w:val="007320ED"/>
    <w:rsid w:val="0073211B"/>
    <w:rsid w:val="0073217D"/>
    <w:rsid w:val="0073255F"/>
    <w:rsid w:val="00732662"/>
    <w:rsid w:val="007329FA"/>
    <w:rsid w:val="00732AEA"/>
    <w:rsid w:val="00732BBF"/>
    <w:rsid w:val="00732C54"/>
    <w:rsid w:val="00732CAF"/>
    <w:rsid w:val="007331B7"/>
    <w:rsid w:val="007334FF"/>
    <w:rsid w:val="007336B6"/>
    <w:rsid w:val="00733D4B"/>
    <w:rsid w:val="00733F5D"/>
    <w:rsid w:val="00734300"/>
    <w:rsid w:val="00734476"/>
    <w:rsid w:val="00734544"/>
    <w:rsid w:val="00734C3F"/>
    <w:rsid w:val="00734C6F"/>
    <w:rsid w:val="00734EB3"/>
    <w:rsid w:val="00735175"/>
    <w:rsid w:val="00735296"/>
    <w:rsid w:val="00735456"/>
    <w:rsid w:val="007358A6"/>
    <w:rsid w:val="007359BD"/>
    <w:rsid w:val="00735AF9"/>
    <w:rsid w:val="00735C4F"/>
    <w:rsid w:val="00735D08"/>
    <w:rsid w:val="00735F8E"/>
    <w:rsid w:val="00736126"/>
    <w:rsid w:val="00736362"/>
    <w:rsid w:val="007363FB"/>
    <w:rsid w:val="0073689C"/>
    <w:rsid w:val="00736958"/>
    <w:rsid w:val="00736959"/>
    <w:rsid w:val="00736C88"/>
    <w:rsid w:val="00736C9D"/>
    <w:rsid w:val="00736F23"/>
    <w:rsid w:val="00736F2D"/>
    <w:rsid w:val="007374C1"/>
    <w:rsid w:val="00737764"/>
    <w:rsid w:val="00737889"/>
    <w:rsid w:val="00737B0E"/>
    <w:rsid w:val="00737C86"/>
    <w:rsid w:val="00737E73"/>
    <w:rsid w:val="00737FC7"/>
    <w:rsid w:val="00737FE8"/>
    <w:rsid w:val="00740315"/>
    <w:rsid w:val="00740487"/>
    <w:rsid w:val="00740ECF"/>
    <w:rsid w:val="00741326"/>
    <w:rsid w:val="007414BA"/>
    <w:rsid w:val="00741817"/>
    <w:rsid w:val="00741939"/>
    <w:rsid w:val="00741B77"/>
    <w:rsid w:val="00741D06"/>
    <w:rsid w:val="00741D66"/>
    <w:rsid w:val="00742163"/>
    <w:rsid w:val="00742449"/>
    <w:rsid w:val="0074251B"/>
    <w:rsid w:val="007427E8"/>
    <w:rsid w:val="007429D1"/>
    <w:rsid w:val="007429FD"/>
    <w:rsid w:val="00742A2E"/>
    <w:rsid w:val="00742A96"/>
    <w:rsid w:val="00742B81"/>
    <w:rsid w:val="00742E0F"/>
    <w:rsid w:val="007430DF"/>
    <w:rsid w:val="00743210"/>
    <w:rsid w:val="00743296"/>
    <w:rsid w:val="00743B8A"/>
    <w:rsid w:val="00743C5D"/>
    <w:rsid w:val="00743EB6"/>
    <w:rsid w:val="007441A7"/>
    <w:rsid w:val="00744216"/>
    <w:rsid w:val="0074427A"/>
    <w:rsid w:val="0074441F"/>
    <w:rsid w:val="00744888"/>
    <w:rsid w:val="00744A1A"/>
    <w:rsid w:val="00744C86"/>
    <w:rsid w:val="00744FE8"/>
    <w:rsid w:val="007450DA"/>
    <w:rsid w:val="007450F1"/>
    <w:rsid w:val="007451C6"/>
    <w:rsid w:val="007451DA"/>
    <w:rsid w:val="00745283"/>
    <w:rsid w:val="00745576"/>
    <w:rsid w:val="00745902"/>
    <w:rsid w:val="00745B87"/>
    <w:rsid w:val="00745DA0"/>
    <w:rsid w:val="00745EDF"/>
    <w:rsid w:val="00745FD8"/>
    <w:rsid w:val="00746099"/>
    <w:rsid w:val="007462B1"/>
    <w:rsid w:val="007467F6"/>
    <w:rsid w:val="00746803"/>
    <w:rsid w:val="00746AAF"/>
    <w:rsid w:val="00746B5C"/>
    <w:rsid w:val="00746F94"/>
    <w:rsid w:val="00747226"/>
    <w:rsid w:val="007474F5"/>
    <w:rsid w:val="0074758C"/>
    <w:rsid w:val="0074773A"/>
    <w:rsid w:val="007478B7"/>
    <w:rsid w:val="00747B9E"/>
    <w:rsid w:val="00747C6F"/>
    <w:rsid w:val="00747EA2"/>
    <w:rsid w:val="007500E1"/>
    <w:rsid w:val="00750230"/>
    <w:rsid w:val="007503B2"/>
    <w:rsid w:val="007505E1"/>
    <w:rsid w:val="007506DE"/>
    <w:rsid w:val="00750B79"/>
    <w:rsid w:val="00750FD4"/>
    <w:rsid w:val="00751639"/>
    <w:rsid w:val="00751884"/>
    <w:rsid w:val="007518A8"/>
    <w:rsid w:val="007518B7"/>
    <w:rsid w:val="00751A7B"/>
    <w:rsid w:val="00752131"/>
    <w:rsid w:val="00752145"/>
    <w:rsid w:val="0075217E"/>
    <w:rsid w:val="00752236"/>
    <w:rsid w:val="0075235E"/>
    <w:rsid w:val="0075252F"/>
    <w:rsid w:val="007525C5"/>
    <w:rsid w:val="007526CE"/>
    <w:rsid w:val="00752A69"/>
    <w:rsid w:val="00752BA3"/>
    <w:rsid w:val="00752FD4"/>
    <w:rsid w:val="007530EE"/>
    <w:rsid w:val="00753134"/>
    <w:rsid w:val="0075318C"/>
    <w:rsid w:val="007533BB"/>
    <w:rsid w:val="0075385D"/>
    <w:rsid w:val="00753AA3"/>
    <w:rsid w:val="00753FC1"/>
    <w:rsid w:val="00754594"/>
    <w:rsid w:val="00754693"/>
    <w:rsid w:val="007548E8"/>
    <w:rsid w:val="00754B69"/>
    <w:rsid w:val="00754B78"/>
    <w:rsid w:val="00754C6F"/>
    <w:rsid w:val="00754CDE"/>
    <w:rsid w:val="00754D15"/>
    <w:rsid w:val="0075501D"/>
    <w:rsid w:val="007551B6"/>
    <w:rsid w:val="007551E8"/>
    <w:rsid w:val="0075522C"/>
    <w:rsid w:val="00755518"/>
    <w:rsid w:val="00755528"/>
    <w:rsid w:val="0075557B"/>
    <w:rsid w:val="007556A8"/>
    <w:rsid w:val="007556FA"/>
    <w:rsid w:val="00755702"/>
    <w:rsid w:val="00755713"/>
    <w:rsid w:val="00755932"/>
    <w:rsid w:val="00755E84"/>
    <w:rsid w:val="00755E9B"/>
    <w:rsid w:val="00756157"/>
    <w:rsid w:val="0075623B"/>
    <w:rsid w:val="00756243"/>
    <w:rsid w:val="00756289"/>
    <w:rsid w:val="0075664D"/>
    <w:rsid w:val="007567D9"/>
    <w:rsid w:val="007568E7"/>
    <w:rsid w:val="007569B0"/>
    <w:rsid w:val="00756B15"/>
    <w:rsid w:val="00756D6F"/>
    <w:rsid w:val="007570F5"/>
    <w:rsid w:val="007571F5"/>
    <w:rsid w:val="00757294"/>
    <w:rsid w:val="007572AB"/>
    <w:rsid w:val="00757751"/>
    <w:rsid w:val="0075781A"/>
    <w:rsid w:val="00757BE2"/>
    <w:rsid w:val="00757BE9"/>
    <w:rsid w:val="00760023"/>
    <w:rsid w:val="00760382"/>
    <w:rsid w:val="00760604"/>
    <w:rsid w:val="00760840"/>
    <w:rsid w:val="00760D1A"/>
    <w:rsid w:val="00760D3A"/>
    <w:rsid w:val="00760D70"/>
    <w:rsid w:val="00761154"/>
    <w:rsid w:val="007611D9"/>
    <w:rsid w:val="007612FF"/>
    <w:rsid w:val="00761560"/>
    <w:rsid w:val="00761735"/>
    <w:rsid w:val="0076179D"/>
    <w:rsid w:val="007618B6"/>
    <w:rsid w:val="007618FD"/>
    <w:rsid w:val="00761920"/>
    <w:rsid w:val="00761922"/>
    <w:rsid w:val="0076197D"/>
    <w:rsid w:val="007619F6"/>
    <w:rsid w:val="00761C9B"/>
    <w:rsid w:val="00762131"/>
    <w:rsid w:val="00762157"/>
    <w:rsid w:val="007623BA"/>
    <w:rsid w:val="00762484"/>
    <w:rsid w:val="007624CC"/>
    <w:rsid w:val="007624FD"/>
    <w:rsid w:val="00762C99"/>
    <w:rsid w:val="00763227"/>
    <w:rsid w:val="00763405"/>
    <w:rsid w:val="00763426"/>
    <w:rsid w:val="007637B3"/>
    <w:rsid w:val="00763A01"/>
    <w:rsid w:val="00763BAE"/>
    <w:rsid w:val="00763BB3"/>
    <w:rsid w:val="00763C26"/>
    <w:rsid w:val="007640BB"/>
    <w:rsid w:val="007641FE"/>
    <w:rsid w:val="00764244"/>
    <w:rsid w:val="00764303"/>
    <w:rsid w:val="0076454A"/>
    <w:rsid w:val="00764D4D"/>
    <w:rsid w:val="007652DF"/>
    <w:rsid w:val="00765343"/>
    <w:rsid w:val="00765535"/>
    <w:rsid w:val="0076573E"/>
    <w:rsid w:val="00765AAC"/>
    <w:rsid w:val="00765FC8"/>
    <w:rsid w:val="0076606C"/>
    <w:rsid w:val="007661F9"/>
    <w:rsid w:val="007663AE"/>
    <w:rsid w:val="0076662E"/>
    <w:rsid w:val="0076677D"/>
    <w:rsid w:val="00766782"/>
    <w:rsid w:val="007669A5"/>
    <w:rsid w:val="00766A35"/>
    <w:rsid w:val="00766B34"/>
    <w:rsid w:val="00766BC5"/>
    <w:rsid w:val="00766ED9"/>
    <w:rsid w:val="00767158"/>
    <w:rsid w:val="007671C8"/>
    <w:rsid w:val="007671D1"/>
    <w:rsid w:val="00767752"/>
    <w:rsid w:val="00767C2C"/>
    <w:rsid w:val="00767C4E"/>
    <w:rsid w:val="00767CE4"/>
    <w:rsid w:val="00767D38"/>
    <w:rsid w:val="00770224"/>
    <w:rsid w:val="007705B2"/>
    <w:rsid w:val="00770603"/>
    <w:rsid w:val="00770A07"/>
    <w:rsid w:val="00770C8B"/>
    <w:rsid w:val="00771068"/>
    <w:rsid w:val="007716F0"/>
    <w:rsid w:val="0077177D"/>
    <w:rsid w:val="0077181B"/>
    <w:rsid w:val="00771AAD"/>
    <w:rsid w:val="00771B08"/>
    <w:rsid w:val="00771C45"/>
    <w:rsid w:val="00771CB3"/>
    <w:rsid w:val="00771DB3"/>
    <w:rsid w:val="00772128"/>
    <w:rsid w:val="00772A7A"/>
    <w:rsid w:val="00772C83"/>
    <w:rsid w:val="00772DB1"/>
    <w:rsid w:val="00773379"/>
    <w:rsid w:val="00773394"/>
    <w:rsid w:val="00773489"/>
    <w:rsid w:val="007734F5"/>
    <w:rsid w:val="00773525"/>
    <w:rsid w:val="00773586"/>
    <w:rsid w:val="007736CB"/>
    <w:rsid w:val="0077382F"/>
    <w:rsid w:val="00773C3D"/>
    <w:rsid w:val="00773C6A"/>
    <w:rsid w:val="00773EE7"/>
    <w:rsid w:val="00773FBF"/>
    <w:rsid w:val="007740C0"/>
    <w:rsid w:val="0077418D"/>
    <w:rsid w:val="007741BF"/>
    <w:rsid w:val="00774404"/>
    <w:rsid w:val="007744F1"/>
    <w:rsid w:val="0077455C"/>
    <w:rsid w:val="007745F1"/>
    <w:rsid w:val="00774AD8"/>
    <w:rsid w:val="00774B61"/>
    <w:rsid w:val="00774CD9"/>
    <w:rsid w:val="00774F4C"/>
    <w:rsid w:val="0077501C"/>
    <w:rsid w:val="00775172"/>
    <w:rsid w:val="007753E1"/>
    <w:rsid w:val="00775658"/>
    <w:rsid w:val="0077571C"/>
    <w:rsid w:val="00775721"/>
    <w:rsid w:val="007757C8"/>
    <w:rsid w:val="007758D5"/>
    <w:rsid w:val="007759BA"/>
    <w:rsid w:val="00775B4E"/>
    <w:rsid w:val="00775B93"/>
    <w:rsid w:val="00775CAF"/>
    <w:rsid w:val="00775CE5"/>
    <w:rsid w:val="00775E0E"/>
    <w:rsid w:val="00775F35"/>
    <w:rsid w:val="00775F80"/>
    <w:rsid w:val="00776093"/>
    <w:rsid w:val="007762FC"/>
    <w:rsid w:val="00776747"/>
    <w:rsid w:val="00776764"/>
    <w:rsid w:val="007767D1"/>
    <w:rsid w:val="007769D5"/>
    <w:rsid w:val="00776ABC"/>
    <w:rsid w:val="00776E37"/>
    <w:rsid w:val="00776E46"/>
    <w:rsid w:val="00776E84"/>
    <w:rsid w:val="00776ED4"/>
    <w:rsid w:val="00776F0E"/>
    <w:rsid w:val="00776FAB"/>
    <w:rsid w:val="00777052"/>
    <w:rsid w:val="00777060"/>
    <w:rsid w:val="007770AC"/>
    <w:rsid w:val="00777337"/>
    <w:rsid w:val="00777346"/>
    <w:rsid w:val="007773B1"/>
    <w:rsid w:val="0077767F"/>
    <w:rsid w:val="007777BC"/>
    <w:rsid w:val="00777A78"/>
    <w:rsid w:val="00777D67"/>
    <w:rsid w:val="00777E4C"/>
    <w:rsid w:val="00777E59"/>
    <w:rsid w:val="00777FC7"/>
    <w:rsid w:val="0078013C"/>
    <w:rsid w:val="00780152"/>
    <w:rsid w:val="00780154"/>
    <w:rsid w:val="00780158"/>
    <w:rsid w:val="00780179"/>
    <w:rsid w:val="0078033B"/>
    <w:rsid w:val="007803BF"/>
    <w:rsid w:val="00780585"/>
    <w:rsid w:val="0078065F"/>
    <w:rsid w:val="00780AB9"/>
    <w:rsid w:val="00780D91"/>
    <w:rsid w:val="007814C5"/>
    <w:rsid w:val="00781734"/>
    <w:rsid w:val="0078193C"/>
    <w:rsid w:val="00781984"/>
    <w:rsid w:val="007819ED"/>
    <w:rsid w:val="00781A0B"/>
    <w:rsid w:val="00781C49"/>
    <w:rsid w:val="00781C92"/>
    <w:rsid w:val="00781D9E"/>
    <w:rsid w:val="00782116"/>
    <w:rsid w:val="007821E4"/>
    <w:rsid w:val="00782715"/>
    <w:rsid w:val="007828BE"/>
    <w:rsid w:val="007828CA"/>
    <w:rsid w:val="00782936"/>
    <w:rsid w:val="00782B46"/>
    <w:rsid w:val="00782C20"/>
    <w:rsid w:val="00782CD7"/>
    <w:rsid w:val="00783200"/>
    <w:rsid w:val="007834AA"/>
    <w:rsid w:val="007836B4"/>
    <w:rsid w:val="007836CA"/>
    <w:rsid w:val="0078387E"/>
    <w:rsid w:val="007838E9"/>
    <w:rsid w:val="007839E4"/>
    <w:rsid w:val="00783E6E"/>
    <w:rsid w:val="007841BB"/>
    <w:rsid w:val="00784352"/>
    <w:rsid w:val="00784453"/>
    <w:rsid w:val="00784483"/>
    <w:rsid w:val="007845A2"/>
    <w:rsid w:val="0078471A"/>
    <w:rsid w:val="007847BC"/>
    <w:rsid w:val="007848A9"/>
    <w:rsid w:val="00784900"/>
    <w:rsid w:val="00784926"/>
    <w:rsid w:val="00784C4F"/>
    <w:rsid w:val="00784D05"/>
    <w:rsid w:val="00784E14"/>
    <w:rsid w:val="00784FA2"/>
    <w:rsid w:val="00785716"/>
    <w:rsid w:val="007859E4"/>
    <w:rsid w:val="00785BDD"/>
    <w:rsid w:val="00785BE1"/>
    <w:rsid w:val="00785EEE"/>
    <w:rsid w:val="00786238"/>
    <w:rsid w:val="00786246"/>
    <w:rsid w:val="0078624F"/>
    <w:rsid w:val="00786818"/>
    <w:rsid w:val="007868C8"/>
    <w:rsid w:val="007868D7"/>
    <w:rsid w:val="00786924"/>
    <w:rsid w:val="00786D04"/>
    <w:rsid w:val="00786E98"/>
    <w:rsid w:val="0078705F"/>
    <w:rsid w:val="007873A1"/>
    <w:rsid w:val="007873A9"/>
    <w:rsid w:val="00787447"/>
    <w:rsid w:val="00787AA3"/>
    <w:rsid w:val="00787E43"/>
    <w:rsid w:val="00787E66"/>
    <w:rsid w:val="0079003D"/>
    <w:rsid w:val="0079014B"/>
    <w:rsid w:val="0079024B"/>
    <w:rsid w:val="0079057B"/>
    <w:rsid w:val="00790644"/>
    <w:rsid w:val="00790719"/>
    <w:rsid w:val="007909EA"/>
    <w:rsid w:val="00790C9D"/>
    <w:rsid w:val="00790D7A"/>
    <w:rsid w:val="00790E5F"/>
    <w:rsid w:val="00790EB0"/>
    <w:rsid w:val="007912DC"/>
    <w:rsid w:val="0079159F"/>
    <w:rsid w:val="0079164A"/>
    <w:rsid w:val="00791666"/>
    <w:rsid w:val="007916EB"/>
    <w:rsid w:val="007917EE"/>
    <w:rsid w:val="00791B36"/>
    <w:rsid w:val="00791D6C"/>
    <w:rsid w:val="00791D96"/>
    <w:rsid w:val="00791E42"/>
    <w:rsid w:val="00791FCB"/>
    <w:rsid w:val="00792198"/>
    <w:rsid w:val="00792291"/>
    <w:rsid w:val="007924C4"/>
    <w:rsid w:val="007927E4"/>
    <w:rsid w:val="00792940"/>
    <w:rsid w:val="00792D6B"/>
    <w:rsid w:val="00792FE2"/>
    <w:rsid w:val="0079353A"/>
    <w:rsid w:val="0079355D"/>
    <w:rsid w:val="007936EC"/>
    <w:rsid w:val="00793795"/>
    <w:rsid w:val="00793977"/>
    <w:rsid w:val="00793988"/>
    <w:rsid w:val="007939AB"/>
    <w:rsid w:val="00793E02"/>
    <w:rsid w:val="0079400E"/>
    <w:rsid w:val="007947BC"/>
    <w:rsid w:val="00794896"/>
    <w:rsid w:val="007949B4"/>
    <w:rsid w:val="00794C08"/>
    <w:rsid w:val="00794DCA"/>
    <w:rsid w:val="0079513B"/>
    <w:rsid w:val="00795366"/>
    <w:rsid w:val="00795633"/>
    <w:rsid w:val="00795BA5"/>
    <w:rsid w:val="00795C12"/>
    <w:rsid w:val="00795F15"/>
    <w:rsid w:val="00796060"/>
    <w:rsid w:val="00796277"/>
    <w:rsid w:val="007966E4"/>
    <w:rsid w:val="00796DCE"/>
    <w:rsid w:val="00796F86"/>
    <w:rsid w:val="0079756C"/>
    <w:rsid w:val="00797B25"/>
    <w:rsid w:val="00797FAC"/>
    <w:rsid w:val="00797FAD"/>
    <w:rsid w:val="007A00E5"/>
    <w:rsid w:val="007A01E2"/>
    <w:rsid w:val="007A021B"/>
    <w:rsid w:val="007A02DA"/>
    <w:rsid w:val="007A0479"/>
    <w:rsid w:val="007A048A"/>
    <w:rsid w:val="007A0525"/>
    <w:rsid w:val="007A081D"/>
    <w:rsid w:val="007A0A62"/>
    <w:rsid w:val="007A0AFE"/>
    <w:rsid w:val="007A0BE1"/>
    <w:rsid w:val="007A0C92"/>
    <w:rsid w:val="007A0F8B"/>
    <w:rsid w:val="007A0FCB"/>
    <w:rsid w:val="007A1622"/>
    <w:rsid w:val="007A16D5"/>
    <w:rsid w:val="007A1C92"/>
    <w:rsid w:val="007A1D07"/>
    <w:rsid w:val="007A1E4C"/>
    <w:rsid w:val="007A1EA9"/>
    <w:rsid w:val="007A1F6F"/>
    <w:rsid w:val="007A270D"/>
    <w:rsid w:val="007A2813"/>
    <w:rsid w:val="007A2DA4"/>
    <w:rsid w:val="007A2FC9"/>
    <w:rsid w:val="007A31DF"/>
    <w:rsid w:val="007A3226"/>
    <w:rsid w:val="007A37AF"/>
    <w:rsid w:val="007A381C"/>
    <w:rsid w:val="007A3AD1"/>
    <w:rsid w:val="007A3ADF"/>
    <w:rsid w:val="007A422B"/>
    <w:rsid w:val="007A42FF"/>
    <w:rsid w:val="007A44A8"/>
    <w:rsid w:val="007A4ACB"/>
    <w:rsid w:val="007A4B43"/>
    <w:rsid w:val="007A4CFF"/>
    <w:rsid w:val="007A4D88"/>
    <w:rsid w:val="007A4D8A"/>
    <w:rsid w:val="007A4EC6"/>
    <w:rsid w:val="007A4F18"/>
    <w:rsid w:val="007A4F55"/>
    <w:rsid w:val="007A52C5"/>
    <w:rsid w:val="007A570C"/>
    <w:rsid w:val="007A5ACC"/>
    <w:rsid w:val="007A5DD2"/>
    <w:rsid w:val="007A5FDC"/>
    <w:rsid w:val="007A60A5"/>
    <w:rsid w:val="007A66C2"/>
    <w:rsid w:val="007A6844"/>
    <w:rsid w:val="007A69D5"/>
    <w:rsid w:val="007A6B51"/>
    <w:rsid w:val="007A6E8E"/>
    <w:rsid w:val="007A6FEA"/>
    <w:rsid w:val="007A6FEC"/>
    <w:rsid w:val="007A7118"/>
    <w:rsid w:val="007A71D1"/>
    <w:rsid w:val="007A731A"/>
    <w:rsid w:val="007A77C3"/>
    <w:rsid w:val="007A77CF"/>
    <w:rsid w:val="007A7961"/>
    <w:rsid w:val="007A7CC3"/>
    <w:rsid w:val="007A7CEE"/>
    <w:rsid w:val="007A7D71"/>
    <w:rsid w:val="007A7EA2"/>
    <w:rsid w:val="007A7F20"/>
    <w:rsid w:val="007A7F2A"/>
    <w:rsid w:val="007A7F8C"/>
    <w:rsid w:val="007A7FD9"/>
    <w:rsid w:val="007B024F"/>
    <w:rsid w:val="007B0E09"/>
    <w:rsid w:val="007B0E52"/>
    <w:rsid w:val="007B0E54"/>
    <w:rsid w:val="007B131C"/>
    <w:rsid w:val="007B13F5"/>
    <w:rsid w:val="007B1C3F"/>
    <w:rsid w:val="007B1E32"/>
    <w:rsid w:val="007B1FD0"/>
    <w:rsid w:val="007B234F"/>
    <w:rsid w:val="007B236C"/>
    <w:rsid w:val="007B23A1"/>
    <w:rsid w:val="007B23F2"/>
    <w:rsid w:val="007B2453"/>
    <w:rsid w:val="007B25B6"/>
    <w:rsid w:val="007B26BE"/>
    <w:rsid w:val="007B28D9"/>
    <w:rsid w:val="007B28FB"/>
    <w:rsid w:val="007B2F30"/>
    <w:rsid w:val="007B2F73"/>
    <w:rsid w:val="007B315B"/>
    <w:rsid w:val="007B321D"/>
    <w:rsid w:val="007B33A4"/>
    <w:rsid w:val="007B3535"/>
    <w:rsid w:val="007B3539"/>
    <w:rsid w:val="007B36FB"/>
    <w:rsid w:val="007B371B"/>
    <w:rsid w:val="007B37F4"/>
    <w:rsid w:val="007B3C7F"/>
    <w:rsid w:val="007B3E0B"/>
    <w:rsid w:val="007B3F19"/>
    <w:rsid w:val="007B42AD"/>
    <w:rsid w:val="007B43C4"/>
    <w:rsid w:val="007B43E0"/>
    <w:rsid w:val="007B4438"/>
    <w:rsid w:val="007B4564"/>
    <w:rsid w:val="007B4671"/>
    <w:rsid w:val="007B4716"/>
    <w:rsid w:val="007B4BDA"/>
    <w:rsid w:val="007B4FB9"/>
    <w:rsid w:val="007B503A"/>
    <w:rsid w:val="007B508A"/>
    <w:rsid w:val="007B5246"/>
    <w:rsid w:val="007B5274"/>
    <w:rsid w:val="007B5517"/>
    <w:rsid w:val="007B5571"/>
    <w:rsid w:val="007B55E2"/>
    <w:rsid w:val="007B5966"/>
    <w:rsid w:val="007B5CCA"/>
    <w:rsid w:val="007B5D4A"/>
    <w:rsid w:val="007B607A"/>
    <w:rsid w:val="007B619C"/>
    <w:rsid w:val="007B6274"/>
    <w:rsid w:val="007B63AC"/>
    <w:rsid w:val="007B64D3"/>
    <w:rsid w:val="007B65DF"/>
    <w:rsid w:val="007B66E8"/>
    <w:rsid w:val="007B6779"/>
    <w:rsid w:val="007B6849"/>
    <w:rsid w:val="007B6867"/>
    <w:rsid w:val="007B6CFE"/>
    <w:rsid w:val="007B6E0E"/>
    <w:rsid w:val="007B6E17"/>
    <w:rsid w:val="007B6F3A"/>
    <w:rsid w:val="007B7080"/>
    <w:rsid w:val="007B782A"/>
    <w:rsid w:val="007B793D"/>
    <w:rsid w:val="007B7C4D"/>
    <w:rsid w:val="007B7E85"/>
    <w:rsid w:val="007C011D"/>
    <w:rsid w:val="007C0149"/>
    <w:rsid w:val="007C0207"/>
    <w:rsid w:val="007C02FB"/>
    <w:rsid w:val="007C0332"/>
    <w:rsid w:val="007C059D"/>
    <w:rsid w:val="007C0E62"/>
    <w:rsid w:val="007C0FC9"/>
    <w:rsid w:val="007C1111"/>
    <w:rsid w:val="007C112D"/>
    <w:rsid w:val="007C11AE"/>
    <w:rsid w:val="007C1234"/>
    <w:rsid w:val="007C123B"/>
    <w:rsid w:val="007C148F"/>
    <w:rsid w:val="007C168C"/>
    <w:rsid w:val="007C1DED"/>
    <w:rsid w:val="007C1F22"/>
    <w:rsid w:val="007C2006"/>
    <w:rsid w:val="007C2039"/>
    <w:rsid w:val="007C228C"/>
    <w:rsid w:val="007C2352"/>
    <w:rsid w:val="007C257C"/>
    <w:rsid w:val="007C25BF"/>
    <w:rsid w:val="007C25FF"/>
    <w:rsid w:val="007C27F9"/>
    <w:rsid w:val="007C2804"/>
    <w:rsid w:val="007C2B21"/>
    <w:rsid w:val="007C2D50"/>
    <w:rsid w:val="007C2DE8"/>
    <w:rsid w:val="007C2FC1"/>
    <w:rsid w:val="007C3373"/>
    <w:rsid w:val="007C37F0"/>
    <w:rsid w:val="007C3E48"/>
    <w:rsid w:val="007C44F4"/>
    <w:rsid w:val="007C45CD"/>
    <w:rsid w:val="007C463A"/>
    <w:rsid w:val="007C481C"/>
    <w:rsid w:val="007C486C"/>
    <w:rsid w:val="007C4945"/>
    <w:rsid w:val="007C4949"/>
    <w:rsid w:val="007C4A96"/>
    <w:rsid w:val="007C4F93"/>
    <w:rsid w:val="007C51ED"/>
    <w:rsid w:val="007C52D9"/>
    <w:rsid w:val="007C54FF"/>
    <w:rsid w:val="007C59FB"/>
    <w:rsid w:val="007C5A65"/>
    <w:rsid w:val="007C5BC3"/>
    <w:rsid w:val="007C5D4F"/>
    <w:rsid w:val="007C5D6C"/>
    <w:rsid w:val="007C60AD"/>
    <w:rsid w:val="007C66A5"/>
    <w:rsid w:val="007C6755"/>
    <w:rsid w:val="007C6829"/>
    <w:rsid w:val="007C6A63"/>
    <w:rsid w:val="007C6AB8"/>
    <w:rsid w:val="007C6B73"/>
    <w:rsid w:val="007C6C2A"/>
    <w:rsid w:val="007C6F62"/>
    <w:rsid w:val="007C707E"/>
    <w:rsid w:val="007C72BF"/>
    <w:rsid w:val="007C738F"/>
    <w:rsid w:val="007C7546"/>
    <w:rsid w:val="007C758D"/>
    <w:rsid w:val="007C7A4C"/>
    <w:rsid w:val="007D00E3"/>
    <w:rsid w:val="007D0108"/>
    <w:rsid w:val="007D0283"/>
    <w:rsid w:val="007D040B"/>
    <w:rsid w:val="007D042B"/>
    <w:rsid w:val="007D058A"/>
    <w:rsid w:val="007D0669"/>
    <w:rsid w:val="007D068F"/>
    <w:rsid w:val="007D0733"/>
    <w:rsid w:val="007D09A3"/>
    <w:rsid w:val="007D0DE4"/>
    <w:rsid w:val="007D0E76"/>
    <w:rsid w:val="007D0EE1"/>
    <w:rsid w:val="007D110F"/>
    <w:rsid w:val="007D119A"/>
    <w:rsid w:val="007D11CC"/>
    <w:rsid w:val="007D1421"/>
    <w:rsid w:val="007D1652"/>
    <w:rsid w:val="007D168C"/>
    <w:rsid w:val="007D1709"/>
    <w:rsid w:val="007D1764"/>
    <w:rsid w:val="007D1A24"/>
    <w:rsid w:val="007D1DD8"/>
    <w:rsid w:val="007D1F28"/>
    <w:rsid w:val="007D2435"/>
    <w:rsid w:val="007D2552"/>
    <w:rsid w:val="007D2635"/>
    <w:rsid w:val="007D27ED"/>
    <w:rsid w:val="007D2ABA"/>
    <w:rsid w:val="007D2B47"/>
    <w:rsid w:val="007D2E63"/>
    <w:rsid w:val="007D3003"/>
    <w:rsid w:val="007D337D"/>
    <w:rsid w:val="007D3389"/>
    <w:rsid w:val="007D38A1"/>
    <w:rsid w:val="007D38B9"/>
    <w:rsid w:val="007D3A57"/>
    <w:rsid w:val="007D3B6B"/>
    <w:rsid w:val="007D3B98"/>
    <w:rsid w:val="007D3C8D"/>
    <w:rsid w:val="007D3F90"/>
    <w:rsid w:val="007D45B4"/>
    <w:rsid w:val="007D473B"/>
    <w:rsid w:val="007D4ABA"/>
    <w:rsid w:val="007D4B2B"/>
    <w:rsid w:val="007D4C0A"/>
    <w:rsid w:val="007D4C0B"/>
    <w:rsid w:val="007D4CCD"/>
    <w:rsid w:val="007D4DF3"/>
    <w:rsid w:val="007D5124"/>
    <w:rsid w:val="007D570C"/>
    <w:rsid w:val="007D59A4"/>
    <w:rsid w:val="007D5A9D"/>
    <w:rsid w:val="007D5DE6"/>
    <w:rsid w:val="007D6331"/>
    <w:rsid w:val="007D64A6"/>
    <w:rsid w:val="007D6672"/>
    <w:rsid w:val="007D6689"/>
    <w:rsid w:val="007D669A"/>
    <w:rsid w:val="007D6B46"/>
    <w:rsid w:val="007D6EB5"/>
    <w:rsid w:val="007D6FD1"/>
    <w:rsid w:val="007D7230"/>
    <w:rsid w:val="007D7301"/>
    <w:rsid w:val="007D74D0"/>
    <w:rsid w:val="007D7A4D"/>
    <w:rsid w:val="007D7C46"/>
    <w:rsid w:val="007D7CD0"/>
    <w:rsid w:val="007E023E"/>
    <w:rsid w:val="007E02F5"/>
    <w:rsid w:val="007E04BC"/>
    <w:rsid w:val="007E05B4"/>
    <w:rsid w:val="007E093D"/>
    <w:rsid w:val="007E0AFC"/>
    <w:rsid w:val="007E0B5E"/>
    <w:rsid w:val="007E0BAC"/>
    <w:rsid w:val="007E0E58"/>
    <w:rsid w:val="007E142E"/>
    <w:rsid w:val="007E18E0"/>
    <w:rsid w:val="007E1A1B"/>
    <w:rsid w:val="007E1C8E"/>
    <w:rsid w:val="007E1CFD"/>
    <w:rsid w:val="007E1D30"/>
    <w:rsid w:val="007E2426"/>
    <w:rsid w:val="007E28D7"/>
    <w:rsid w:val="007E2B3A"/>
    <w:rsid w:val="007E35C8"/>
    <w:rsid w:val="007E3808"/>
    <w:rsid w:val="007E3A5A"/>
    <w:rsid w:val="007E3B97"/>
    <w:rsid w:val="007E3C3E"/>
    <w:rsid w:val="007E3C8C"/>
    <w:rsid w:val="007E3F60"/>
    <w:rsid w:val="007E409D"/>
    <w:rsid w:val="007E41F6"/>
    <w:rsid w:val="007E4494"/>
    <w:rsid w:val="007E4802"/>
    <w:rsid w:val="007E48DF"/>
    <w:rsid w:val="007E48E3"/>
    <w:rsid w:val="007E4909"/>
    <w:rsid w:val="007E492A"/>
    <w:rsid w:val="007E4AE3"/>
    <w:rsid w:val="007E4B53"/>
    <w:rsid w:val="007E4C5E"/>
    <w:rsid w:val="007E4D1C"/>
    <w:rsid w:val="007E4F85"/>
    <w:rsid w:val="007E51F7"/>
    <w:rsid w:val="007E52C2"/>
    <w:rsid w:val="007E52C9"/>
    <w:rsid w:val="007E545D"/>
    <w:rsid w:val="007E5856"/>
    <w:rsid w:val="007E5A5C"/>
    <w:rsid w:val="007E5A91"/>
    <w:rsid w:val="007E5CEC"/>
    <w:rsid w:val="007E5DAB"/>
    <w:rsid w:val="007E5FA5"/>
    <w:rsid w:val="007E6146"/>
    <w:rsid w:val="007E6ACA"/>
    <w:rsid w:val="007E6AEB"/>
    <w:rsid w:val="007E7129"/>
    <w:rsid w:val="007E716A"/>
    <w:rsid w:val="007E71A0"/>
    <w:rsid w:val="007E72F9"/>
    <w:rsid w:val="007E73AD"/>
    <w:rsid w:val="007E7927"/>
    <w:rsid w:val="007E7C6F"/>
    <w:rsid w:val="007E7CDB"/>
    <w:rsid w:val="007E7E14"/>
    <w:rsid w:val="007E7E8A"/>
    <w:rsid w:val="007F03D9"/>
    <w:rsid w:val="007F0482"/>
    <w:rsid w:val="007F04D3"/>
    <w:rsid w:val="007F067B"/>
    <w:rsid w:val="007F0744"/>
    <w:rsid w:val="007F0B75"/>
    <w:rsid w:val="007F0D21"/>
    <w:rsid w:val="007F0D97"/>
    <w:rsid w:val="007F10A6"/>
    <w:rsid w:val="007F152C"/>
    <w:rsid w:val="007F1675"/>
    <w:rsid w:val="007F1A18"/>
    <w:rsid w:val="007F1A99"/>
    <w:rsid w:val="007F1E35"/>
    <w:rsid w:val="007F1E39"/>
    <w:rsid w:val="007F2838"/>
    <w:rsid w:val="007F2B82"/>
    <w:rsid w:val="007F2C63"/>
    <w:rsid w:val="007F2D04"/>
    <w:rsid w:val="007F2D77"/>
    <w:rsid w:val="007F2F2A"/>
    <w:rsid w:val="007F3162"/>
    <w:rsid w:val="007F3463"/>
    <w:rsid w:val="007F364E"/>
    <w:rsid w:val="007F3717"/>
    <w:rsid w:val="007F3A42"/>
    <w:rsid w:val="007F3FDE"/>
    <w:rsid w:val="007F408E"/>
    <w:rsid w:val="007F452E"/>
    <w:rsid w:val="007F4813"/>
    <w:rsid w:val="007F4820"/>
    <w:rsid w:val="007F48DB"/>
    <w:rsid w:val="007F51B1"/>
    <w:rsid w:val="007F5357"/>
    <w:rsid w:val="007F55BA"/>
    <w:rsid w:val="007F5C11"/>
    <w:rsid w:val="007F5CE1"/>
    <w:rsid w:val="007F60B4"/>
    <w:rsid w:val="007F61EF"/>
    <w:rsid w:val="007F658B"/>
    <w:rsid w:val="007F6EE5"/>
    <w:rsid w:val="007F7663"/>
    <w:rsid w:val="007F76BB"/>
    <w:rsid w:val="007F7C4F"/>
    <w:rsid w:val="007F7DE6"/>
    <w:rsid w:val="00800356"/>
    <w:rsid w:val="0080079A"/>
    <w:rsid w:val="00800B51"/>
    <w:rsid w:val="00800C57"/>
    <w:rsid w:val="00800C9E"/>
    <w:rsid w:val="00800E90"/>
    <w:rsid w:val="00800F37"/>
    <w:rsid w:val="00800F4D"/>
    <w:rsid w:val="00800F8D"/>
    <w:rsid w:val="008012EA"/>
    <w:rsid w:val="0080146F"/>
    <w:rsid w:val="0080151E"/>
    <w:rsid w:val="008015A9"/>
    <w:rsid w:val="0080162A"/>
    <w:rsid w:val="0080170A"/>
    <w:rsid w:val="00801B8D"/>
    <w:rsid w:val="00801FC1"/>
    <w:rsid w:val="00802657"/>
    <w:rsid w:val="00802835"/>
    <w:rsid w:val="00802998"/>
    <w:rsid w:val="008029B8"/>
    <w:rsid w:val="00802A28"/>
    <w:rsid w:val="00802B6E"/>
    <w:rsid w:val="00802C40"/>
    <w:rsid w:val="00802CBC"/>
    <w:rsid w:val="008032E5"/>
    <w:rsid w:val="008032F6"/>
    <w:rsid w:val="0080358A"/>
    <w:rsid w:val="008035C1"/>
    <w:rsid w:val="00803BFD"/>
    <w:rsid w:val="00804077"/>
    <w:rsid w:val="0080443C"/>
    <w:rsid w:val="00804499"/>
    <w:rsid w:val="008046E4"/>
    <w:rsid w:val="0080489B"/>
    <w:rsid w:val="0080495E"/>
    <w:rsid w:val="00804A33"/>
    <w:rsid w:val="00804A5D"/>
    <w:rsid w:val="00804C72"/>
    <w:rsid w:val="00804E3D"/>
    <w:rsid w:val="008050BD"/>
    <w:rsid w:val="00805178"/>
    <w:rsid w:val="00805790"/>
    <w:rsid w:val="008057D5"/>
    <w:rsid w:val="008058CB"/>
    <w:rsid w:val="008058E6"/>
    <w:rsid w:val="00805B2B"/>
    <w:rsid w:val="00805CA4"/>
    <w:rsid w:val="00805DBB"/>
    <w:rsid w:val="00805E4E"/>
    <w:rsid w:val="00805E56"/>
    <w:rsid w:val="00805EA1"/>
    <w:rsid w:val="008060B9"/>
    <w:rsid w:val="00806117"/>
    <w:rsid w:val="00806136"/>
    <w:rsid w:val="0080623F"/>
    <w:rsid w:val="0080638E"/>
    <w:rsid w:val="008063A1"/>
    <w:rsid w:val="008065A9"/>
    <w:rsid w:val="00806616"/>
    <w:rsid w:val="00806977"/>
    <w:rsid w:val="00806B79"/>
    <w:rsid w:val="00807277"/>
    <w:rsid w:val="0080727B"/>
    <w:rsid w:val="0080753B"/>
    <w:rsid w:val="0080798F"/>
    <w:rsid w:val="00807B61"/>
    <w:rsid w:val="00807BDE"/>
    <w:rsid w:val="00807E29"/>
    <w:rsid w:val="00807F52"/>
    <w:rsid w:val="008103DD"/>
    <w:rsid w:val="00810420"/>
    <w:rsid w:val="008104A1"/>
    <w:rsid w:val="0081076F"/>
    <w:rsid w:val="00810B35"/>
    <w:rsid w:val="00810EA6"/>
    <w:rsid w:val="00810F42"/>
    <w:rsid w:val="00811107"/>
    <w:rsid w:val="0081110D"/>
    <w:rsid w:val="008111EA"/>
    <w:rsid w:val="0081125F"/>
    <w:rsid w:val="008114C7"/>
    <w:rsid w:val="008117DB"/>
    <w:rsid w:val="008118C7"/>
    <w:rsid w:val="0081194E"/>
    <w:rsid w:val="00811CE6"/>
    <w:rsid w:val="00811D2C"/>
    <w:rsid w:val="00811DC9"/>
    <w:rsid w:val="008120D2"/>
    <w:rsid w:val="00812198"/>
    <w:rsid w:val="008121B6"/>
    <w:rsid w:val="008122FB"/>
    <w:rsid w:val="0081262B"/>
    <w:rsid w:val="0081286D"/>
    <w:rsid w:val="008129D3"/>
    <w:rsid w:val="00812C26"/>
    <w:rsid w:val="00812C6C"/>
    <w:rsid w:val="00812CDD"/>
    <w:rsid w:val="00812DB5"/>
    <w:rsid w:val="00812E4C"/>
    <w:rsid w:val="00812EE5"/>
    <w:rsid w:val="00812F86"/>
    <w:rsid w:val="0081343B"/>
    <w:rsid w:val="00813D9D"/>
    <w:rsid w:val="00813EB6"/>
    <w:rsid w:val="008141F5"/>
    <w:rsid w:val="008144B2"/>
    <w:rsid w:val="008145E7"/>
    <w:rsid w:val="008145EA"/>
    <w:rsid w:val="00814668"/>
    <w:rsid w:val="00814852"/>
    <w:rsid w:val="00814D82"/>
    <w:rsid w:val="00814F1C"/>
    <w:rsid w:val="00814FA0"/>
    <w:rsid w:val="008150C5"/>
    <w:rsid w:val="0081519D"/>
    <w:rsid w:val="008155EC"/>
    <w:rsid w:val="00815743"/>
    <w:rsid w:val="008157E9"/>
    <w:rsid w:val="00815CFE"/>
    <w:rsid w:val="00815D8D"/>
    <w:rsid w:val="00815DEC"/>
    <w:rsid w:val="00815E98"/>
    <w:rsid w:val="00815F74"/>
    <w:rsid w:val="00815FB9"/>
    <w:rsid w:val="00816194"/>
    <w:rsid w:val="008162BE"/>
    <w:rsid w:val="008166E2"/>
    <w:rsid w:val="008169A7"/>
    <w:rsid w:val="00816FBF"/>
    <w:rsid w:val="00817171"/>
    <w:rsid w:val="008172AE"/>
    <w:rsid w:val="00817558"/>
    <w:rsid w:val="008176B1"/>
    <w:rsid w:val="0081773C"/>
    <w:rsid w:val="00817990"/>
    <w:rsid w:val="00817ADE"/>
    <w:rsid w:val="00817B27"/>
    <w:rsid w:val="00817C2C"/>
    <w:rsid w:val="00820074"/>
    <w:rsid w:val="00820082"/>
    <w:rsid w:val="00820299"/>
    <w:rsid w:val="00820396"/>
    <w:rsid w:val="008203D6"/>
    <w:rsid w:val="008206FC"/>
    <w:rsid w:val="0082097F"/>
    <w:rsid w:val="00820BC5"/>
    <w:rsid w:val="00820E73"/>
    <w:rsid w:val="008211E7"/>
    <w:rsid w:val="00821455"/>
    <w:rsid w:val="008216C7"/>
    <w:rsid w:val="008217E5"/>
    <w:rsid w:val="0082185B"/>
    <w:rsid w:val="00821867"/>
    <w:rsid w:val="008218AE"/>
    <w:rsid w:val="0082198D"/>
    <w:rsid w:val="00821B62"/>
    <w:rsid w:val="00821E3D"/>
    <w:rsid w:val="00821ECA"/>
    <w:rsid w:val="0082203F"/>
    <w:rsid w:val="00822193"/>
    <w:rsid w:val="008221AA"/>
    <w:rsid w:val="00822210"/>
    <w:rsid w:val="00822472"/>
    <w:rsid w:val="008225BE"/>
    <w:rsid w:val="0082285C"/>
    <w:rsid w:val="00822A41"/>
    <w:rsid w:val="00822BA8"/>
    <w:rsid w:val="00822EFB"/>
    <w:rsid w:val="0082301F"/>
    <w:rsid w:val="00823249"/>
    <w:rsid w:val="00823325"/>
    <w:rsid w:val="00823480"/>
    <w:rsid w:val="00823657"/>
    <w:rsid w:val="008236B8"/>
    <w:rsid w:val="00823955"/>
    <w:rsid w:val="00823CB9"/>
    <w:rsid w:val="00823CBE"/>
    <w:rsid w:val="00823D1D"/>
    <w:rsid w:val="00823D61"/>
    <w:rsid w:val="00823D6E"/>
    <w:rsid w:val="008241AB"/>
    <w:rsid w:val="008241B1"/>
    <w:rsid w:val="0082420A"/>
    <w:rsid w:val="0082440A"/>
    <w:rsid w:val="00824492"/>
    <w:rsid w:val="0082468C"/>
    <w:rsid w:val="00824879"/>
    <w:rsid w:val="00824ADE"/>
    <w:rsid w:val="00824E4C"/>
    <w:rsid w:val="00824FE6"/>
    <w:rsid w:val="00825081"/>
    <w:rsid w:val="008256B4"/>
    <w:rsid w:val="008257AF"/>
    <w:rsid w:val="00825FD5"/>
    <w:rsid w:val="00826162"/>
    <w:rsid w:val="0082622F"/>
    <w:rsid w:val="008262B0"/>
    <w:rsid w:val="008266DE"/>
    <w:rsid w:val="0082678E"/>
    <w:rsid w:val="008269CA"/>
    <w:rsid w:val="00826B21"/>
    <w:rsid w:val="00826BFD"/>
    <w:rsid w:val="00826C58"/>
    <w:rsid w:val="00826D4E"/>
    <w:rsid w:val="00826E3A"/>
    <w:rsid w:val="0082714C"/>
    <w:rsid w:val="00827267"/>
    <w:rsid w:val="008274D9"/>
    <w:rsid w:val="008276F8"/>
    <w:rsid w:val="00827A96"/>
    <w:rsid w:val="00827D3F"/>
    <w:rsid w:val="00827F20"/>
    <w:rsid w:val="00827F4F"/>
    <w:rsid w:val="00827F7C"/>
    <w:rsid w:val="00827F99"/>
    <w:rsid w:val="00830426"/>
    <w:rsid w:val="008307C5"/>
    <w:rsid w:val="008308D5"/>
    <w:rsid w:val="008309C1"/>
    <w:rsid w:val="00830A8A"/>
    <w:rsid w:val="00830C79"/>
    <w:rsid w:val="00830DF4"/>
    <w:rsid w:val="00830FAF"/>
    <w:rsid w:val="008312D5"/>
    <w:rsid w:val="00831327"/>
    <w:rsid w:val="008313EE"/>
    <w:rsid w:val="00831419"/>
    <w:rsid w:val="00831661"/>
    <w:rsid w:val="00831B80"/>
    <w:rsid w:val="00831CF9"/>
    <w:rsid w:val="00831D2E"/>
    <w:rsid w:val="0083219F"/>
    <w:rsid w:val="008324BB"/>
    <w:rsid w:val="00832665"/>
    <w:rsid w:val="008327B6"/>
    <w:rsid w:val="008327E1"/>
    <w:rsid w:val="0083294A"/>
    <w:rsid w:val="00832FDB"/>
    <w:rsid w:val="0083310E"/>
    <w:rsid w:val="0083333B"/>
    <w:rsid w:val="00833ADF"/>
    <w:rsid w:val="00833C6D"/>
    <w:rsid w:val="00833CE7"/>
    <w:rsid w:val="00833D46"/>
    <w:rsid w:val="00833DA3"/>
    <w:rsid w:val="008340D2"/>
    <w:rsid w:val="00834513"/>
    <w:rsid w:val="0083457C"/>
    <w:rsid w:val="008345C9"/>
    <w:rsid w:val="00834623"/>
    <w:rsid w:val="0083468D"/>
    <w:rsid w:val="008346F9"/>
    <w:rsid w:val="00834729"/>
    <w:rsid w:val="00834781"/>
    <w:rsid w:val="00834824"/>
    <w:rsid w:val="008349A3"/>
    <w:rsid w:val="00834C0E"/>
    <w:rsid w:val="00834C51"/>
    <w:rsid w:val="00834D5C"/>
    <w:rsid w:val="00834E98"/>
    <w:rsid w:val="00835098"/>
    <w:rsid w:val="008350DD"/>
    <w:rsid w:val="008351FF"/>
    <w:rsid w:val="00835454"/>
    <w:rsid w:val="00835531"/>
    <w:rsid w:val="00835641"/>
    <w:rsid w:val="00835A08"/>
    <w:rsid w:val="00835A2C"/>
    <w:rsid w:val="00835A92"/>
    <w:rsid w:val="00835ACF"/>
    <w:rsid w:val="00835B0E"/>
    <w:rsid w:val="00835C76"/>
    <w:rsid w:val="00835E9B"/>
    <w:rsid w:val="00835EE0"/>
    <w:rsid w:val="008360E8"/>
    <w:rsid w:val="008362E6"/>
    <w:rsid w:val="0083630D"/>
    <w:rsid w:val="0083633E"/>
    <w:rsid w:val="00836677"/>
    <w:rsid w:val="008366AF"/>
    <w:rsid w:val="008369DD"/>
    <w:rsid w:val="00836A72"/>
    <w:rsid w:val="00836B67"/>
    <w:rsid w:val="00836B82"/>
    <w:rsid w:val="00836CFD"/>
    <w:rsid w:val="00836D3E"/>
    <w:rsid w:val="00836E02"/>
    <w:rsid w:val="00836F89"/>
    <w:rsid w:val="0083710C"/>
    <w:rsid w:val="00837140"/>
    <w:rsid w:val="00837301"/>
    <w:rsid w:val="00837655"/>
    <w:rsid w:val="00837997"/>
    <w:rsid w:val="008379DA"/>
    <w:rsid w:val="00837A9B"/>
    <w:rsid w:val="00837EAB"/>
    <w:rsid w:val="00837F08"/>
    <w:rsid w:val="008401C5"/>
    <w:rsid w:val="0084024F"/>
    <w:rsid w:val="00840739"/>
    <w:rsid w:val="00840765"/>
    <w:rsid w:val="0084079F"/>
    <w:rsid w:val="0084096B"/>
    <w:rsid w:val="00840B0A"/>
    <w:rsid w:val="00840BE6"/>
    <w:rsid w:val="00840E81"/>
    <w:rsid w:val="00840EE7"/>
    <w:rsid w:val="00840F79"/>
    <w:rsid w:val="0084100B"/>
    <w:rsid w:val="00841031"/>
    <w:rsid w:val="00841143"/>
    <w:rsid w:val="00841199"/>
    <w:rsid w:val="00841206"/>
    <w:rsid w:val="00841253"/>
    <w:rsid w:val="008415B0"/>
    <w:rsid w:val="008415CA"/>
    <w:rsid w:val="008416BA"/>
    <w:rsid w:val="0084187A"/>
    <w:rsid w:val="00841A1C"/>
    <w:rsid w:val="00841AB9"/>
    <w:rsid w:val="00841C7B"/>
    <w:rsid w:val="00841FC8"/>
    <w:rsid w:val="008420A5"/>
    <w:rsid w:val="00842112"/>
    <w:rsid w:val="00842163"/>
    <w:rsid w:val="00842173"/>
    <w:rsid w:val="0084220A"/>
    <w:rsid w:val="0084235E"/>
    <w:rsid w:val="008424E7"/>
    <w:rsid w:val="0084295D"/>
    <w:rsid w:val="0084299D"/>
    <w:rsid w:val="00842FFA"/>
    <w:rsid w:val="008431CC"/>
    <w:rsid w:val="008431E3"/>
    <w:rsid w:val="00843250"/>
    <w:rsid w:val="008433EA"/>
    <w:rsid w:val="008435EC"/>
    <w:rsid w:val="0084395C"/>
    <w:rsid w:val="00843A42"/>
    <w:rsid w:val="00843A5A"/>
    <w:rsid w:val="00843EE2"/>
    <w:rsid w:val="0084407C"/>
    <w:rsid w:val="0084435B"/>
    <w:rsid w:val="008445CE"/>
    <w:rsid w:val="008448B8"/>
    <w:rsid w:val="00844E6D"/>
    <w:rsid w:val="00845122"/>
    <w:rsid w:val="00845162"/>
    <w:rsid w:val="00845175"/>
    <w:rsid w:val="0084522A"/>
    <w:rsid w:val="00846008"/>
    <w:rsid w:val="0084672B"/>
    <w:rsid w:val="00846865"/>
    <w:rsid w:val="00846D2C"/>
    <w:rsid w:val="00846D5E"/>
    <w:rsid w:val="00846DDE"/>
    <w:rsid w:val="00847274"/>
    <w:rsid w:val="008474D2"/>
    <w:rsid w:val="008475A6"/>
    <w:rsid w:val="008476E2"/>
    <w:rsid w:val="00847930"/>
    <w:rsid w:val="00847B15"/>
    <w:rsid w:val="00847B5C"/>
    <w:rsid w:val="00847C58"/>
    <w:rsid w:val="00847CC9"/>
    <w:rsid w:val="00850129"/>
    <w:rsid w:val="008501BF"/>
    <w:rsid w:val="0085022D"/>
    <w:rsid w:val="008503C2"/>
    <w:rsid w:val="008503E7"/>
    <w:rsid w:val="008507FA"/>
    <w:rsid w:val="008509E5"/>
    <w:rsid w:val="008509FA"/>
    <w:rsid w:val="00850A6B"/>
    <w:rsid w:val="00850C2A"/>
    <w:rsid w:val="00850E29"/>
    <w:rsid w:val="00850E77"/>
    <w:rsid w:val="00851018"/>
    <w:rsid w:val="00851221"/>
    <w:rsid w:val="00851671"/>
    <w:rsid w:val="00851777"/>
    <w:rsid w:val="008517C1"/>
    <w:rsid w:val="00851867"/>
    <w:rsid w:val="00851A63"/>
    <w:rsid w:val="00851F7A"/>
    <w:rsid w:val="00851F98"/>
    <w:rsid w:val="0085246B"/>
    <w:rsid w:val="008528BD"/>
    <w:rsid w:val="00852A71"/>
    <w:rsid w:val="00852B0B"/>
    <w:rsid w:val="00852D40"/>
    <w:rsid w:val="00852DFA"/>
    <w:rsid w:val="00852DFD"/>
    <w:rsid w:val="00853002"/>
    <w:rsid w:val="00853046"/>
    <w:rsid w:val="00853447"/>
    <w:rsid w:val="0085354B"/>
    <w:rsid w:val="00853779"/>
    <w:rsid w:val="00853C9E"/>
    <w:rsid w:val="00853CE4"/>
    <w:rsid w:val="008541DE"/>
    <w:rsid w:val="00854389"/>
    <w:rsid w:val="00854395"/>
    <w:rsid w:val="008544A2"/>
    <w:rsid w:val="00854A85"/>
    <w:rsid w:val="00855327"/>
    <w:rsid w:val="0085538C"/>
    <w:rsid w:val="00855580"/>
    <w:rsid w:val="00855655"/>
    <w:rsid w:val="00855699"/>
    <w:rsid w:val="008557AF"/>
    <w:rsid w:val="008557E9"/>
    <w:rsid w:val="0085587F"/>
    <w:rsid w:val="00855BD9"/>
    <w:rsid w:val="00855DA8"/>
    <w:rsid w:val="00855E5C"/>
    <w:rsid w:val="008560CB"/>
    <w:rsid w:val="00856139"/>
    <w:rsid w:val="00856295"/>
    <w:rsid w:val="0085652E"/>
    <w:rsid w:val="008566FE"/>
    <w:rsid w:val="008567D8"/>
    <w:rsid w:val="008567E7"/>
    <w:rsid w:val="00856AC4"/>
    <w:rsid w:val="00856B21"/>
    <w:rsid w:val="00856C96"/>
    <w:rsid w:val="0085754F"/>
    <w:rsid w:val="0085787C"/>
    <w:rsid w:val="0085789B"/>
    <w:rsid w:val="00857B7D"/>
    <w:rsid w:val="00857ED6"/>
    <w:rsid w:val="008601A0"/>
    <w:rsid w:val="008603D5"/>
    <w:rsid w:val="008606F5"/>
    <w:rsid w:val="00860815"/>
    <w:rsid w:val="00860CD0"/>
    <w:rsid w:val="0086154B"/>
    <w:rsid w:val="00861AFA"/>
    <w:rsid w:val="00861C0C"/>
    <w:rsid w:val="00861D72"/>
    <w:rsid w:val="00861F65"/>
    <w:rsid w:val="00862133"/>
    <w:rsid w:val="0086219C"/>
    <w:rsid w:val="00862370"/>
    <w:rsid w:val="00862484"/>
    <w:rsid w:val="00862893"/>
    <w:rsid w:val="00862BF3"/>
    <w:rsid w:val="00862EFD"/>
    <w:rsid w:val="00863279"/>
    <w:rsid w:val="00863397"/>
    <w:rsid w:val="008636C1"/>
    <w:rsid w:val="00863B5B"/>
    <w:rsid w:val="00863C2F"/>
    <w:rsid w:val="00863E0D"/>
    <w:rsid w:val="00863ECD"/>
    <w:rsid w:val="0086400A"/>
    <w:rsid w:val="00864536"/>
    <w:rsid w:val="008649F5"/>
    <w:rsid w:val="00864BC8"/>
    <w:rsid w:val="00864CD5"/>
    <w:rsid w:val="00864D15"/>
    <w:rsid w:val="00864F0D"/>
    <w:rsid w:val="00864FDD"/>
    <w:rsid w:val="008652B2"/>
    <w:rsid w:val="00865482"/>
    <w:rsid w:val="00865B2C"/>
    <w:rsid w:val="008660C8"/>
    <w:rsid w:val="00866846"/>
    <w:rsid w:val="00866A18"/>
    <w:rsid w:val="00866A6B"/>
    <w:rsid w:val="00866BC3"/>
    <w:rsid w:val="00866C62"/>
    <w:rsid w:val="00866C63"/>
    <w:rsid w:val="00866D4C"/>
    <w:rsid w:val="00866E48"/>
    <w:rsid w:val="00867295"/>
    <w:rsid w:val="00867374"/>
    <w:rsid w:val="008676D1"/>
    <w:rsid w:val="00870281"/>
    <w:rsid w:val="0087086B"/>
    <w:rsid w:val="00870881"/>
    <w:rsid w:val="008708B0"/>
    <w:rsid w:val="00870980"/>
    <w:rsid w:val="00870D42"/>
    <w:rsid w:val="00870E34"/>
    <w:rsid w:val="00870FDD"/>
    <w:rsid w:val="00871464"/>
    <w:rsid w:val="00871602"/>
    <w:rsid w:val="008719A4"/>
    <w:rsid w:val="00871D58"/>
    <w:rsid w:val="00871E83"/>
    <w:rsid w:val="00871F45"/>
    <w:rsid w:val="0087215C"/>
    <w:rsid w:val="00872182"/>
    <w:rsid w:val="00872269"/>
    <w:rsid w:val="008722BC"/>
    <w:rsid w:val="008724D7"/>
    <w:rsid w:val="008725A0"/>
    <w:rsid w:val="0087268B"/>
    <w:rsid w:val="0087275F"/>
    <w:rsid w:val="00872831"/>
    <w:rsid w:val="00873084"/>
    <w:rsid w:val="008732D8"/>
    <w:rsid w:val="00873575"/>
    <w:rsid w:val="0087395D"/>
    <w:rsid w:val="00873C1E"/>
    <w:rsid w:val="00873C32"/>
    <w:rsid w:val="00873E8D"/>
    <w:rsid w:val="00873EB4"/>
    <w:rsid w:val="008740C1"/>
    <w:rsid w:val="008747B2"/>
    <w:rsid w:val="00874A1F"/>
    <w:rsid w:val="00874AE2"/>
    <w:rsid w:val="00874D31"/>
    <w:rsid w:val="00874DF6"/>
    <w:rsid w:val="00875609"/>
    <w:rsid w:val="00875683"/>
    <w:rsid w:val="008757ED"/>
    <w:rsid w:val="008757F4"/>
    <w:rsid w:val="008758CB"/>
    <w:rsid w:val="008759A4"/>
    <w:rsid w:val="00875C3B"/>
    <w:rsid w:val="0087626E"/>
    <w:rsid w:val="00876312"/>
    <w:rsid w:val="00876576"/>
    <w:rsid w:val="0087658E"/>
    <w:rsid w:val="00876762"/>
    <w:rsid w:val="008767E3"/>
    <w:rsid w:val="00876892"/>
    <w:rsid w:val="0087690A"/>
    <w:rsid w:val="0087699F"/>
    <w:rsid w:val="00876E12"/>
    <w:rsid w:val="00876F01"/>
    <w:rsid w:val="008771AB"/>
    <w:rsid w:val="00877503"/>
    <w:rsid w:val="008775CC"/>
    <w:rsid w:val="00877605"/>
    <w:rsid w:val="0087760B"/>
    <w:rsid w:val="00877E7E"/>
    <w:rsid w:val="00877FC3"/>
    <w:rsid w:val="00880083"/>
    <w:rsid w:val="008800EB"/>
    <w:rsid w:val="00880274"/>
    <w:rsid w:val="0088077F"/>
    <w:rsid w:val="0088099F"/>
    <w:rsid w:val="00880A94"/>
    <w:rsid w:val="00880EA8"/>
    <w:rsid w:val="008811A3"/>
    <w:rsid w:val="0088142B"/>
    <w:rsid w:val="00881DEC"/>
    <w:rsid w:val="0088218F"/>
    <w:rsid w:val="0088250C"/>
    <w:rsid w:val="0088267C"/>
    <w:rsid w:val="00882809"/>
    <w:rsid w:val="00882C8D"/>
    <w:rsid w:val="00882CB6"/>
    <w:rsid w:val="00882F7D"/>
    <w:rsid w:val="008832BA"/>
    <w:rsid w:val="00883511"/>
    <w:rsid w:val="00883553"/>
    <w:rsid w:val="00883573"/>
    <w:rsid w:val="0088386C"/>
    <w:rsid w:val="008838A9"/>
    <w:rsid w:val="00883970"/>
    <w:rsid w:val="00884138"/>
    <w:rsid w:val="008843E7"/>
    <w:rsid w:val="008845AB"/>
    <w:rsid w:val="00884732"/>
    <w:rsid w:val="008847E4"/>
    <w:rsid w:val="008848AC"/>
    <w:rsid w:val="008848DF"/>
    <w:rsid w:val="00884F23"/>
    <w:rsid w:val="008850B4"/>
    <w:rsid w:val="00885198"/>
    <w:rsid w:val="008851E4"/>
    <w:rsid w:val="00885237"/>
    <w:rsid w:val="00885280"/>
    <w:rsid w:val="008853E1"/>
    <w:rsid w:val="008858D4"/>
    <w:rsid w:val="00885B84"/>
    <w:rsid w:val="00885F20"/>
    <w:rsid w:val="0088653A"/>
    <w:rsid w:val="0088673C"/>
    <w:rsid w:val="008867F2"/>
    <w:rsid w:val="008869C5"/>
    <w:rsid w:val="0088702A"/>
    <w:rsid w:val="008870A6"/>
    <w:rsid w:val="008875D5"/>
    <w:rsid w:val="0088762E"/>
    <w:rsid w:val="008878D0"/>
    <w:rsid w:val="00887A96"/>
    <w:rsid w:val="00887B18"/>
    <w:rsid w:val="00887D29"/>
    <w:rsid w:val="00887E6C"/>
    <w:rsid w:val="00887E7B"/>
    <w:rsid w:val="00890086"/>
    <w:rsid w:val="00890160"/>
    <w:rsid w:val="00890283"/>
    <w:rsid w:val="00890618"/>
    <w:rsid w:val="008906F6"/>
    <w:rsid w:val="00890724"/>
    <w:rsid w:val="008907A9"/>
    <w:rsid w:val="00890AB5"/>
    <w:rsid w:val="008911D2"/>
    <w:rsid w:val="00891498"/>
    <w:rsid w:val="00891757"/>
    <w:rsid w:val="008917B0"/>
    <w:rsid w:val="00891870"/>
    <w:rsid w:val="008919D8"/>
    <w:rsid w:val="00891F6B"/>
    <w:rsid w:val="00892017"/>
    <w:rsid w:val="008923CE"/>
    <w:rsid w:val="00892586"/>
    <w:rsid w:val="00892725"/>
    <w:rsid w:val="0089289D"/>
    <w:rsid w:val="00892996"/>
    <w:rsid w:val="00892BCB"/>
    <w:rsid w:val="00892D03"/>
    <w:rsid w:val="00892EA4"/>
    <w:rsid w:val="00892F36"/>
    <w:rsid w:val="0089307D"/>
    <w:rsid w:val="00893402"/>
    <w:rsid w:val="008934B3"/>
    <w:rsid w:val="00893508"/>
    <w:rsid w:val="0089357A"/>
    <w:rsid w:val="008935C2"/>
    <w:rsid w:val="008936D0"/>
    <w:rsid w:val="008936F5"/>
    <w:rsid w:val="008937FD"/>
    <w:rsid w:val="00893850"/>
    <w:rsid w:val="0089393A"/>
    <w:rsid w:val="008939B4"/>
    <w:rsid w:val="00893A2F"/>
    <w:rsid w:val="00893D59"/>
    <w:rsid w:val="00893F6A"/>
    <w:rsid w:val="0089407B"/>
    <w:rsid w:val="00894182"/>
    <w:rsid w:val="00894352"/>
    <w:rsid w:val="00894599"/>
    <w:rsid w:val="0089491E"/>
    <w:rsid w:val="00894930"/>
    <w:rsid w:val="00894BA8"/>
    <w:rsid w:val="00894BC5"/>
    <w:rsid w:val="00894C03"/>
    <w:rsid w:val="00895ABD"/>
    <w:rsid w:val="00895D16"/>
    <w:rsid w:val="00895DA2"/>
    <w:rsid w:val="00895DFA"/>
    <w:rsid w:val="00895E19"/>
    <w:rsid w:val="008961FA"/>
    <w:rsid w:val="008962AC"/>
    <w:rsid w:val="008964AC"/>
    <w:rsid w:val="008964CF"/>
    <w:rsid w:val="00896610"/>
    <w:rsid w:val="008967C9"/>
    <w:rsid w:val="00896881"/>
    <w:rsid w:val="00896C1C"/>
    <w:rsid w:val="00896CA6"/>
    <w:rsid w:val="00896FE7"/>
    <w:rsid w:val="008970C9"/>
    <w:rsid w:val="008979A4"/>
    <w:rsid w:val="00897A78"/>
    <w:rsid w:val="00897ADB"/>
    <w:rsid w:val="00897CE8"/>
    <w:rsid w:val="00897D4C"/>
    <w:rsid w:val="00897EF2"/>
    <w:rsid w:val="008A0084"/>
    <w:rsid w:val="008A019C"/>
    <w:rsid w:val="008A01FB"/>
    <w:rsid w:val="008A05A2"/>
    <w:rsid w:val="008A05FF"/>
    <w:rsid w:val="008A0B55"/>
    <w:rsid w:val="008A0C44"/>
    <w:rsid w:val="008A0DB1"/>
    <w:rsid w:val="008A0E50"/>
    <w:rsid w:val="008A0E6A"/>
    <w:rsid w:val="008A1284"/>
    <w:rsid w:val="008A14B2"/>
    <w:rsid w:val="008A164F"/>
    <w:rsid w:val="008A1CA1"/>
    <w:rsid w:val="008A1E7D"/>
    <w:rsid w:val="008A2484"/>
    <w:rsid w:val="008A24C9"/>
    <w:rsid w:val="008A2869"/>
    <w:rsid w:val="008A2D23"/>
    <w:rsid w:val="008A2DA7"/>
    <w:rsid w:val="008A2DE1"/>
    <w:rsid w:val="008A2EFE"/>
    <w:rsid w:val="008A3199"/>
    <w:rsid w:val="008A31A1"/>
    <w:rsid w:val="008A323E"/>
    <w:rsid w:val="008A32C1"/>
    <w:rsid w:val="008A33BA"/>
    <w:rsid w:val="008A34E1"/>
    <w:rsid w:val="008A370B"/>
    <w:rsid w:val="008A38A9"/>
    <w:rsid w:val="008A3A09"/>
    <w:rsid w:val="008A3B80"/>
    <w:rsid w:val="008A3C4C"/>
    <w:rsid w:val="008A3D38"/>
    <w:rsid w:val="008A407C"/>
    <w:rsid w:val="008A41B9"/>
    <w:rsid w:val="008A4203"/>
    <w:rsid w:val="008A4B26"/>
    <w:rsid w:val="008A4B50"/>
    <w:rsid w:val="008A4CD0"/>
    <w:rsid w:val="008A4DBE"/>
    <w:rsid w:val="008A4DF2"/>
    <w:rsid w:val="008A5121"/>
    <w:rsid w:val="008A521E"/>
    <w:rsid w:val="008A5237"/>
    <w:rsid w:val="008A5278"/>
    <w:rsid w:val="008A5402"/>
    <w:rsid w:val="008A5D35"/>
    <w:rsid w:val="008A612B"/>
    <w:rsid w:val="008A6391"/>
    <w:rsid w:val="008A679F"/>
    <w:rsid w:val="008A69AB"/>
    <w:rsid w:val="008A6A30"/>
    <w:rsid w:val="008A6A31"/>
    <w:rsid w:val="008A6B15"/>
    <w:rsid w:val="008A6D0B"/>
    <w:rsid w:val="008A6DA0"/>
    <w:rsid w:val="008A6DC8"/>
    <w:rsid w:val="008A6F7E"/>
    <w:rsid w:val="008A7004"/>
    <w:rsid w:val="008A7484"/>
    <w:rsid w:val="008A7607"/>
    <w:rsid w:val="008B020F"/>
    <w:rsid w:val="008B022E"/>
    <w:rsid w:val="008B02AF"/>
    <w:rsid w:val="008B0620"/>
    <w:rsid w:val="008B0654"/>
    <w:rsid w:val="008B075F"/>
    <w:rsid w:val="008B0776"/>
    <w:rsid w:val="008B0820"/>
    <w:rsid w:val="008B0AF1"/>
    <w:rsid w:val="008B0DB6"/>
    <w:rsid w:val="008B0DDE"/>
    <w:rsid w:val="008B1A00"/>
    <w:rsid w:val="008B1AD4"/>
    <w:rsid w:val="008B1D9B"/>
    <w:rsid w:val="008B28CD"/>
    <w:rsid w:val="008B28E9"/>
    <w:rsid w:val="008B2CA5"/>
    <w:rsid w:val="008B2EB8"/>
    <w:rsid w:val="008B30D1"/>
    <w:rsid w:val="008B364A"/>
    <w:rsid w:val="008B3713"/>
    <w:rsid w:val="008B373D"/>
    <w:rsid w:val="008B3865"/>
    <w:rsid w:val="008B396A"/>
    <w:rsid w:val="008B3983"/>
    <w:rsid w:val="008B3ADA"/>
    <w:rsid w:val="008B3E29"/>
    <w:rsid w:val="008B3E2D"/>
    <w:rsid w:val="008B3E30"/>
    <w:rsid w:val="008B4098"/>
    <w:rsid w:val="008B4127"/>
    <w:rsid w:val="008B454C"/>
    <w:rsid w:val="008B49C5"/>
    <w:rsid w:val="008B4A20"/>
    <w:rsid w:val="008B4B5F"/>
    <w:rsid w:val="008B4E6A"/>
    <w:rsid w:val="008B4FC0"/>
    <w:rsid w:val="008B511D"/>
    <w:rsid w:val="008B523F"/>
    <w:rsid w:val="008B533A"/>
    <w:rsid w:val="008B545C"/>
    <w:rsid w:val="008B5535"/>
    <w:rsid w:val="008B556F"/>
    <w:rsid w:val="008B55F8"/>
    <w:rsid w:val="008B56EE"/>
    <w:rsid w:val="008B57A9"/>
    <w:rsid w:val="008B5DB3"/>
    <w:rsid w:val="008B5E39"/>
    <w:rsid w:val="008B5E8E"/>
    <w:rsid w:val="008B5F9A"/>
    <w:rsid w:val="008B6012"/>
    <w:rsid w:val="008B62F9"/>
    <w:rsid w:val="008B68F5"/>
    <w:rsid w:val="008B6ACE"/>
    <w:rsid w:val="008B6D05"/>
    <w:rsid w:val="008B6D17"/>
    <w:rsid w:val="008B6F00"/>
    <w:rsid w:val="008B71BE"/>
    <w:rsid w:val="008B731B"/>
    <w:rsid w:val="008B7478"/>
    <w:rsid w:val="008B7632"/>
    <w:rsid w:val="008B77C0"/>
    <w:rsid w:val="008B7842"/>
    <w:rsid w:val="008B7891"/>
    <w:rsid w:val="008B7920"/>
    <w:rsid w:val="008B79F6"/>
    <w:rsid w:val="008B7BAB"/>
    <w:rsid w:val="008B7D12"/>
    <w:rsid w:val="008B7F7A"/>
    <w:rsid w:val="008C006E"/>
    <w:rsid w:val="008C03CF"/>
    <w:rsid w:val="008C04A9"/>
    <w:rsid w:val="008C058F"/>
    <w:rsid w:val="008C068B"/>
    <w:rsid w:val="008C06AD"/>
    <w:rsid w:val="008C06EE"/>
    <w:rsid w:val="008C09AC"/>
    <w:rsid w:val="008C0C3D"/>
    <w:rsid w:val="008C0C76"/>
    <w:rsid w:val="008C0D53"/>
    <w:rsid w:val="008C0E2E"/>
    <w:rsid w:val="008C0E4F"/>
    <w:rsid w:val="008C10C2"/>
    <w:rsid w:val="008C116A"/>
    <w:rsid w:val="008C120C"/>
    <w:rsid w:val="008C12F9"/>
    <w:rsid w:val="008C16D6"/>
    <w:rsid w:val="008C1792"/>
    <w:rsid w:val="008C1F8E"/>
    <w:rsid w:val="008C1F92"/>
    <w:rsid w:val="008C209C"/>
    <w:rsid w:val="008C2301"/>
    <w:rsid w:val="008C2418"/>
    <w:rsid w:val="008C2666"/>
    <w:rsid w:val="008C2895"/>
    <w:rsid w:val="008C2A37"/>
    <w:rsid w:val="008C2B9A"/>
    <w:rsid w:val="008C2C8A"/>
    <w:rsid w:val="008C2EF9"/>
    <w:rsid w:val="008C2F1C"/>
    <w:rsid w:val="008C3118"/>
    <w:rsid w:val="008C31EC"/>
    <w:rsid w:val="008C34C6"/>
    <w:rsid w:val="008C385A"/>
    <w:rsid w:val="008C3A22"/>
    <w:rsid w:val="008C3AE3"/>
    <w:rsid w:val="008C3B18"/>
    <w:rsid w:val="008C3C45"/>
    <w:rsid w:val="008C43B3"/>
    <w:rsid w:val="008C449F"/>
    <w:rsid w:val="008C48D2"/>
    <w:rsid w:val="008C4946"/>
    <w:rsid w:val="008C4A45"/>
    <w:rsid w:val="008C4B8D"/>
    <w:rsid w:val="008C5156"/>
    <w:rsid w:val="008C520B"/>
    <w:rsid w:val="008C52D5"/>
    <w:rsid w:val="008C55D0"/>
    <w:rsid w:val="008C5695"/>
    <w:rsid w:val="008C574F"/>
    <w:rsid w:val="008C579F"/>
    <w:rsid w:val="008C57D0"/>
    <w:rsid w:val="008C57DB"/>
    <w:rsid w:val="008C58E0"/>
    <w:rsid w:val="008C5FF3"/>
    <w:rsid w:val="008C60EE"/>
    <w:rsid w:val="008C6283"/>
    <w:rsid w:val="008C62DF"/>
    <w:rsid w:val="008C662B"/>
    <w:rsid w:val="008C6663"/>
    <w:rsid w:val="008C6732"/>
    <w:rsid w:val="008C6937"/>
    <w:rsid w:val="008C69BE"/>
    <w:rsid w:val="008C6B81"/>
    <w:rsid w:val="008C6C47"/>
    <w:rsid w:val="008C6E4B"/>
    <w:rsid w:val="008C6F89"/>
    <w:rsid w:val="008C70D7"/>
    <w:rsid w:val="008C72A3"/>
    <w:rsid w:val="008C72D2"/>
    <w:rsid w:val="008C7A3F"/>
    <w:rsid w:val="008C7ABC"/>
    <w:rsid w:val="008C7DE6"/>
    <w:rsid w:val="008D01F6"/>
    <w:rsid w:val="008D032F"/>
    <w:rsid w:val="008D04DD"/>
    <w:rsid w:val="008D0559"/>
    <w:rsid w:val="008D05CA"/>
    <w:rsid w:val="008D06CE"/>
    <w:rsid w:val="008D072B"/>
    <w:rsid w:val="008D09AE"/>
    <w:rsid w:val="008D0AF7"/>
    <w:rsid w:val="008D0C4B"/>
    <w:rsid w:val="008D0F2E"/>
    <w:rsid w:val="008D0F45"/>
    <w:rsid w:val="008D12BB"/>
    <w:rsid w:val="008D1761"/>
    <w:rsid w:val="008D190A"/>
    <w:rsid w:val="008D1A0C"/>
    <w:rsid w:val="008D1D49"/>
    <w:rsid w:val="008D1D95"/>
    <w:rsid w:val="008D22DE"/>
    <w:rsid w:val="008D2355"/>
    <w:rsid w:val="008D2400"/>
    <w:rsid w:val="008D2552"/>
    <w:rsid w:val="008D268A"/>
    <w:rsid w:val="008D2742"/>
    <w:rsid w:val="008D2B8F"/>
    <w:rsid w:val="008D2BE8"/>
    <w:rsid w:val="008D2DA0"/>
    <w:rsid w:val="008D2E02"/>
    <w:rsid w:val="008D2FCF"/>
    <w:rsid w:val="008D305C"/>
    <w:rsid w:val="008D315A"/>
    <w:rsid w:val="008D32A0"/>
    <w:rsid w:val="008D32B1"/>
    <w:rsid w:val="008D32F9"/>
    <w:rsid w:val="008D35A6"/>
    <w:rsid w:val="008D39EA"/>
    <w:rsid w:val="008D3CDC"/>
    <w:rsid w:val="008D3DC7"/>
    <w:rsid w:val="008D3F4B"/>
    <w:rsid w:val="008D402D"/>
    <w:rsid w:val="008D4081"/>
    <w:rsid w:val="008D42CE"/>
    <w:rsid w:val="008D44C2"/>
    <w:rsid w:val="008D44D7"/>
    <w:rsid w:val="008D4A77"/>
    <w:rsid w:val="008D4A95"/>
    <w:rsid w:val="008D4E66"/>
    <w:rsid w:val="008D54F3"/>
    <w:rsid w:val="008D55BA"/>
    <w:rsid w:val="008D55D3"/>
    <w:rsid w:val="008D5881"/>
    <w:rsid w:val="008D5A0A"/>
    <w:rsid w:val="008D5AE1"/>
    <w:rsid w:val="008D5BC7"/>
    <w:rsid w:val="008D5BD0"/>
    <w:rsid w:val="008D609F"/>
    <w:rsid w:val="008D633E"/>
    <w:rsid w:val="008D6982"/>
    <w:rsid w:val="008D6AA6"/>
    <w:rsid w:val="008D6BF0"/>
    <w:rsid w:val="008D6DD5"/>
    <w:rsid w:val="008D6F39"/>
    <w:rsid w:val="008D6FE1"/>
    <w:rsid w:val="008D705D"/>
    <w:rsid w:val="008D724F"/>
    <w:rsid w:val="008D73A2"/>
    <w:rsid w:val="008D77A5"/>
    <w:rsid w:val="008D77A6"/>
    <w:rsid w:val="008D7B82"/>
    <w:rsid w:val="008D7B9F"/>
    <w:rsid w:val="008D7E84"/>
    <w:rsid w:val="008D7F0D"/>
    <w:rsid w:val="008E03AA"/>
    <w:rsid w:val="008E0539"/>
    <w:rsid w:val="008E0673"/>
    <w:rsid w:val="008E074F"/>
    <w:rsid w:val="008E0832"/>
    <w:rsid w:val="008E0BEC"/>
    <w:rsid w:val="008E0CAD"/>
    <w:rsid w:val="008E0F07"/>
    <w:rsid w:val="008E0F08"/>
    <w:rsid w:val="008E15BE"/>
    <w:rsid w:val="008E16F0"/>
    <w:rsid w:val="008E17C0"/>
    <w:rsid w:val="008E180F"/>
    <w:rsid w:val="008E1CBF"/>
    <w:rsid w:val="008E1DB3"/>
    <w:rsid w:val="008E2271"/>
    <w:rsid w:val="008E238E"/>
    <w:rsid w:val="008E27E1"/>
    <w:rsid w:val="008E27FC"/>
    <w:rsid w:val="008E3043"/>
    <w:rsid w:val="008E3354"/>
    <w:rsid w:val="008E33CB"/>
    <w:rsid w:val="008E35AB"/>
    <w:rsid w:val="008E3A1E"/>
    <w:rsid w:val="008E3B1A"/>
    <w:rsid w:val="008E3B2F"/>
    <w:rsid w:val="008E3C90"/>
    <w:rsid w:val="008E3D5D"/>
    <w:rsid w:val="008E3F07"/>
    <w:rsid w:val="008E4118"/>
    <w:rsid w:val="008E413C"/>
    <w:rsid w:val="008E42DA"/>
    <w:rsid w:val="008E4562"/>
    <w:rsid w:val="008E4700"/>
    <w:rsid w:val="008E49E5"/>
    <w:rsid w:val="008E4E17"/>
    <w:rsid w:val="008E4F49"/>
    <w:rsid w:val="008E50C5"/>
    <w:rsid w:val="008E553F"/>
    <w:rsid w:val="008E593F"/>
    <w:rsid w:val="008E5D7E"/>
    <w:rsid w:val="008E64C1"/>
    <w:rsid w:val="008E6785"/>
    <w:rsid w:val="008E733A"/>
    <w:rsid w:val="008E78DB"/>
    <w:rsid w:val="008E7A2E"/>
    <w:rsid w:val="008E7BB6"/>
    <w:rsid w:val="008E7C7D"/>
    <w:rsid w:val="008E7D3C"/>
    <w:rsid w:val="008E7E86"/>
    <w:rsid w:val="008E7F8D"/>
    <w:rsid w:val="008F007D"/>
    <w:rsid w:val="008F0141"/>
    <w:rsid w:val="008F0259"/>
    <w:rsid w:val="008F08E3"/>
    <w:rsid w:val="008F0C16"/>
    <w:rsid w:val="008F0D2B"/>
    <w:rsid w:val="008F10FC"/>
    <w:rsid w:val="008F11E3"/>
    <w:rsid w:val="008F142B"/>
    <w:rsid w:val="008F1CBF"/>
    <w:rsid w:val="008F1DE3"/>
    <w:rsid w:val="008F2007"/>
    <w:rsid w:val="008F203B"/>
    <w:rsid w:val="008F26F8"/>
    <w:rsid w:val="008F27D9"/>
    <w:rsid w:val="008F2B13"/>
    <w:rsid w:val="008F2D02"/>
    <w:rsid w:val="008F3057"/>
    <w:rsid w:val="008F30B5"/>
    <w:rsid w:val="008F30D5"/>
    <w:rsid w:val="008F310D"/>
    <w:rsid w:val="008F3693"/>
    <w:rsid w:val="008F3845"/>
    <w:rsid w:val="008F38BC"/>
    <w:rsid w:val="008F3A97"/>
    <w:rsid w:val="008F3C9D"/>
    <w:rsid w:val="008F3D5E"/>
    <w:rsid w:val="008F3DBE"/>
    <w:rsid w:val="008F3EC0"/>
    <w:rsid w:val="008F4109"/>
    <w:rsid w:val="008F4112"/>
    <w:rsid w:val="008F41F3"/>
    <w:rsid w:val="008F4494"/>
    <w:rsid w:val="008F48DC"/>
    <w:rsid w:val="008F49BA"/>
    <w:rsid w:val="008F4A15"/>
    <w:rsid w:val="008F4ABB"/>
    <w:rsid w:val="008F4BE8"/>
    <w:rsid w:val="008F4D56"/>
    <w:rsid w:val="008F521F"/>
    <w:rsid w:val="008F5357"/>
    <w:rsid w:val="008F54C1"/>
    <w:rsid w:val="008F54CD"/>
    <w:rsid w:val="008F588D"/>
    <w:rsid w:val="008F5B9B"/>
    <w:rsid w:val="008F5BF9"/>
    <w:rsid w:val="008F5C59"/>
    <w:rsid w:val="008F5F14"/>
    <w:rsid w:val="008F61E1"/>
    <w:rsid w:val="008F6248"/>
    <w:rsid w:val="008F6520"/>
    <w:rsid w:val="008F653A"/>
    <w:rsid w:val="008F6C65"/>
    <w:rsid w:val="008F6CF7"/>
    <w:rsid w:val="008F7220"/>
    <w:rsid w:val="008F74E2"/>
    <w:rsid w:val="008F7B77"/>
    <w:rsid w:val="008F7DFF"/>
    <w:rsid w:val="00900162"/>
    <w:rsid w:val="00900165"/>
    <w:rsid w:val="009001B8"/>
    <w:rsid w:val="009003BA"/>
    <w:rsid w:val="00900436"/>
    <w:rsid w:val="00900547"/>
    <w:rsid w:val="0090067C"/>
    <w:rsid w:val="009006F7"/>
    <w:rsid w:val="00900810"/>
    <w:rsid w:val="00900867"/>
    <w:rsid w:val="009008FE"/>
    <w:rsid w:val="00900A19"/>
    <w:rsid w:val="00900AC1"/>
    <w:rsid w:val="00900CB4"/>
    <w:rsid w:val="00900D48"/>
    <w:rsid w:val="00900E83"/>
    <w:rsid w:val="00900EDF"/>
    <w:rsid w:val="00900F37"/>
    <w:rsid w:val="009011DC"/>
    <w:rsid w:val="00901295"/>
    <w:rsid w:val="009013C1"/>
    <w:rsid w:val="009015CE"/>
    <w:rsid w:val="009017EA"/>
    <w:rsid w:val="0090181C"/>
    <w:rsid w:val="00901A87"/>
    <w:rsid w:val="00901AAA"/>
    <w:rsid w:val="00901B0A"/>
    <w:rsid w:val="009022A6"/>
    <w:rsid w:val="00902502"/>
    <w:rsid w:val="009025F8"/>
    <w:rsid w:val="00902772"/>
    <w:rsid w:val="00902A6A"/>
    <w:rsid w:val="00902D23"/>
    <w:rsid w:val="00902E49"/>
    <w:rsid w:val="00902F45"/>
    <w:rsid w:val="009030DA"/>
    <w:rsid w:val="009031A6"/>
    <w:rsid w:val="0090347A"/>
    <w:rsid w:val="00903692"/>
    <w:rsid w:val="00903A4F"/>
    <w:rsid w:val="00903C72"/>
    <w:rsid w:val="00903CF2"/>
    <w:rsid w:val="00903FC9"/>
    <w:rsid w:val="00904001"/>
    <w:rsid w:val="009042E2"/>
    <w:rsid w:val="00904DC8"/>
    <w:rsid w:val="00904E56"/>
    <w:rsid w:val="00904F7C"/>
    <w:rsid w:val="00905291"/>
    <w:rsid w:val="009052C0"/>
    <w:rsid w:val="009052E8"/>
    <w:rsid w:val="0090535A"/>
    <w:rsid w:val="0090599A"/>
    <w:rsid w:val="00905BEC"/>
    <w:rsid w:val="00905C27"/>
    <w:rsid w:val="00905FB9"/>
    <w:rsid w:val="00906151"/>
    <w:rsid w:val="00906453"/>
    <w:rsid w:val="0090698C"/>
    <w:rsid w:val="00906F6C"/>
    <w:rsid w:val="009071A1"/>
    <w:rsid w:val="00907264"/>
    <w:rsid w:val="00907292"/>
    <w:rsid w:val="00907325"/>
    <w:rsid w:val="00907757"/>
    <w:rsid w:val="00907774"/>
    <w:rsid w:val="00907DC4"/>
    <w:rsid w:val="00907F4B"/>
    <w:rsid w:val="00910102"/>
    <w:rsid w:val="00910206"/>
    <w:rsid w:val="0091021C"/>
    <w:rsid w:val="0091028B"/>
    <w:rsid w:val="00910554"/>
    <w:rsid w:val="00910662"/>
    <w:rsid w:val="00910A5F"/>
    <w:rsid w:val="00910D37"/>
    <w:rsid w:val="00910DC0"/>
    <w:rsid w:val="00911031"/>
    <w:rsid w:val="009110F5"/>
    <w:rsid w:val="00911151"/>
    <w:rsid w:val="00911163"/>
    <w:rsid w:val="00911227"/>
    <w:rsid w:val="009113B1"/>
    <w:rsid w:val="009114FE"/>
    <w:rsid w:val="0091162F"/>
    <w:rsid w:val="0091171B"/>
    <w:rsid w:val="009117AE"/>
    <w:rsid w:val="00911837"/>
    <w:rsid w:val="0091191D"/>
    <w:rsid w:val="00911A3F"/>
    <w:rsid w:val="00911B7E"/>
    <w:rsid w:val="00911DB6"/>
    <w:rsid w:val="00911F07"/>
    <w:rsid w:val="009122D9"/>
    <w:rsid w:val="00912405"/>
    <w:rsid w:val="0091256A"/>
    <w:rsid w:val="0091267A"/>
    <w:rsid w:val="00912763"/>
    <w:rsid w:val="00912A34"/>
    <w:rsid w:val="00912A67"/>
    <w:rsid w:val="00912E6A"/>
    <w:rsid w:val="00912EE5"/>
    <w:rsid w:val="0091335C"/>
    <w:rsid w:val="00913579"/>
    <w:rsid w:val="0091365D"/>
    <w:rsid w:val="00913762"/>
    <w:rsid w:val="009137D2"/>
    <w:rsid w:val="00913848"/>
    <w:rsid w:val="009138F8"/>
    <w:rsid w:val="00913B00"/>
    <w:rsid w:val="00913B16"/>
    <w:rsid w:val="00913DD2"/>
    <w:rsid w:val="00913F09"/>
    <w:rsid w:val="00914271"/>
    <w:rsid w:val="009143A0"/>
    <w:rsid w:val="00914547"/>
    <w:rsid w:val="009145ED"/>
    <w:rsid w:val="00914619"/>
    <w:rsid w:val="00914974"/>
    <w:rsid w:val="00914A27"/>
    <w:rsid w:val="00914DF0"/>
    <w:rsid w:val="00914EAD"/>
    <w:rsid w:val="009152B9"/>
    <w:rsid w:val="00915301"/>
    <w:rsid w:val="00915485"/>
    <w:rsid w:val="00915669"/>
    <w:rsid w:val="009157DD"/>
    <w:rsid w:val="009157EB"/>
    <w:rsid w:val="00915E24"/>
    <w:rsid w:val="00915F0E"/>
    <w:rsid w:val="009162D4"/>
    <w:rsid w:val="0091652B"/>
    <w:rsid w:val="00916638"/>
    <w:rsid w:val="009166A0"/>
    <w:rsid w:val="009166F8"/>
    <w:rsid w:val="0091683A"/>
    <w:rsid w:val="00916F02"/>
    <w:rsid w:val="00916F59"/>
    <w:rsid w:val="00917040"/>
    <w:rsid w:val="0091718D"/>
    <w:rsid w:val="009171C8"/>
    <w:rsid w:val="009174A2"/>
    <w:rsid w:val="009174E0"/>
    <w:rsid w:val="009177D5"/>
    <w:rsid w:val="0091797B"/>
    <w:rsid w:val="009179E1"/>
    <w:rsid w:val="00917B57"/>
    <w:rsid w:val="00917E42"/>
    <w:rsid w:val="00917E79"/>
    <w:rsid w:val="0092007D"/>
    <w:rsid w:val="0092012B"/>
    <w:rsid w:val="009203EC"/>
    <w:rsid w:val="009205C1"/>
    <w:rsid w:val="0092069B"/>
    <w:rsid w:val="009206C2"/>
    <w:rsid w:val="00920899"/>
    <w:rsid w:val="00920D1F"/>
    <w:rsid w:val="0092104E"/>
    <w:rsid w:val="0092118E"/>
    <w:rsid w:val="009215CA"/>
    <w:rsid w:val="00921AA5"/>
    <w:rsid w:val="00921ADB"/>
    <w:rsid w:val="00921B2B"/>
    <w:rsid w:val="00921CC9"/>
    <w:rsid w:val="00921E95"/>
    <w:rsid w:val="009220C5"/>
    <w:rsid w:val="00922202"/>
    <w:rsid w:val="009222FF"/>
    <w:rsid w:val="0092236D"/>
    <w:rsid w:val="00922698"/>
    <w:rsid w:val="00922E3F"/>
    <w:rsid w:val="009232BF"/>
    <w:rsid w:val="00923424"/>
    <w:rsid w:val="009235D7"/>
    <w:rsid w:val="009237B5"/>
    <w:rsid w:val="00923C12"/>
    <w:rsid w:val="00923D6B"/>
    <w:rsid w:val="00923EE3"/>
    <w:rsid w:val="00923F7D"/>
    <w:rsid w:val="00924065"/>
    <w:rsid w:val="0092433F"/>
    <w:rsid w:val="00924526"/>
    <w:rsid w:val="00924C46"/>
    <w:rsid w:val="00924E0B"/>
    <w:rsid w:val="00924F22"/>
    <w:rsid w:val="00924F33"/>
    <w:rsid w:val="00925187"/>
    <w:rsid w:val="00925364"/>
    <w:rsid w:val="00925376"/>
    <w:rsid w:val="009253A6"/>
    <w:rsid w:val="00925757"/>
    <w:rsid w:val="00925C71"/>
    <w:rsid w:val="00925D3F"/>
    <w:rsid w:val="00925E23"/>
    <w:rsid w:val="00925E33"/>
    <w:rsid w:val="0092602C"/>
    <w:rsid w:val="009260AF"/>
    <w:rsid w:val="009260FC"/>
    <w:rsid w:val="009267AF"/>
    <w:rsid w:val="009267E8"/>
    <w:rsid w:val="0092680A"/>
    <w:rsid w:val="00926B9B"/>
    <w:rsid w:val="009270EE"/>
    <w:rsid w:val="009275EF"/>
    <w:rsid w:val="0092781D"/>
    <w:rsid w:val="009278DC"/>
    <w:rsid w:val="0092791D"/>
    <w:rsid w:val="00927B0E"/>
    <w:rsid w:val="00927DCB"/>
    <w:rsid w:val="00927F43"/>
    <w:rsid w:val="00930057"/>
    <w:rsid w:val="0093018B"/>
    <w:rsid w:val="00930266"/>
    <w:rsid w:val="0093038F"/>
    <w:rsid w:val="00930401"/>
    <w:rsid w:val="00930509"/>
    <w:rsid w:val="009305A9"/>
    <w:rsid w:val="009305B6"/>
    <w:rsid w:val="00930A0B"/>
    <w:rsid w:val="00930ADB"/>
    <w:rsid w:val="00930CA7"/>
    <w:rsid w:val="00930D2B"/>
    <w:rsid w:val="00930DA1"/>
    <w:rsid w:val="00930DD3"/>
    <w:rsid w:val="0093149F"/>
    <w:rsid w:val="00931760"/>
    <w:rsid w:val="009317AF"/>
    <w:rsid w:val="00931A8A"/>
    <w:rsid w:val="00931D0B"/>
    <w:rsid w:val="00931E37"/>
    <w:rsid w:val="00932076"/>
    <w:rsid w:val="009323A4"/>
    <w:rsid w:val="0093241F"/>
    <w:rsid w:val="00932435"/>
    <w:rsid w:val="009324EA"/>
    <w:rsid w:val="00932556"/>
    <w:rsid w:val="009325AA"/>
    <w:rsid w:val="0093266D"/>
    <w:rsid w:val="009327B2"/>
    <w:rsid w:val="00932A6B"/>
    <w:rsid w:val="00932EFF"/>
    <w:rsid w:val="00932F18"/>
    <w:rsid w:val="0093301E"/>
    <w:rsid w:val="009330FB"/>
    <w:rsid w:val="009332BA"/>
    <w:rsid w:val="009333ED"/>
    <w:rsid w:val="009336B8"/>
    <w:rsid w:val="009338EE"/>
    <w:rsid w:val="009339AA"/>
    <w:rsid w:val="00933AF0"/>
    <w:rsid w:val="00933C57"/>
    <w:rsid w:val="00933CB9"/>
    <w:rsid w:val="00933D19"/>
    <w:rsid w:val="00933D40"/>
    <w:rsid w:val="00933F0E"/>
    <w:rsid w:val="00934A01"/>
    <w:rsid w:val="00934CA8"/>
    <w:rsid w:val="00935431"/>
    <w:rsid w:val="009355F6"/>
    <w:rsid w:val="009358B2"/>
    <w:rsid w:val="00935A62"/>
    <w:rsid w:val="00935B32"/>
    <w:rsid w:val="00936094"/>
    <w:rsid w:val="009360C4"/>
    <w:rsid w:val="0093645C"/>
    <w:rsid w:val="009365A4"/>
    <w:rsid w:val="00936A8C"/>
    <w:rsid w:val="00936B55"/>
    <w:rsid w:val="00936DA1"/>
    <w:rsid w:val="0093719C"/>
    <w:rsid w:val="009372F2"/>
    <w:rsid w:val="00937895"/>
    <w:rsid w:val="009379B2"/>
    <w:rsid w:val="00937A8C"/>
    <w:rsid w:val="00937A90"/>
    <w:rsid w:val="00937D55"/>
    <w:rsid w:val="00937DC5"/>
    <w:rsid w:val="00937DE3"/>
    <w:rsid w:val="009402B5"/>
    <w:rsid w:val="00940704"/>
    <w:rsid w:val="0094085C"/>
    <w:rsid w:val="009408A4"/>
    <w:rsid w:val="00940923"/>
    <w:rsid w:val="00940AEC"/>
    <w:rsid w:val="00940C1F"/>
    <w:rsid w:val="00941482"/>
    <w:rsid w:val="00941BA4"/>
    <w:rsid w:val="00941C6A"/>
    <w:rsid w:val="00941ECD"/>
    <w:rsid w:val="00942190"/>
    <w:rsid w:val="0094237F"/>
    <w:rsid w:val="009423EB"/>
    <w:rsid w:val="00942473"/>
    <w:rsid w:val="009425EE"/>
    <w:rsid w:val="009427A6"/>
    <w:rsid w:val="00942913"/>
    <w:rsid w:val="0094323A"/>
    <w:rsid w:val="00943296"/>
    <w:rsid w:val="00943451"/>
    <w:rsid w:val="009436D1"/>
    <w:rsid w:val="009436E4"/>
    <w:rsid w:val="00943768"/>
    <w:rsid w:val="009438FF"/>
    <w:rsid w:val="00943C08"/>
    <w:rsid w:val="00943DB3"/>
    <w:rsid w:val="00943F7F"/>
    <w:rsid w:val="00943F91"/>
    <w:rsid w:val="009440E1"/>
    <w:rsid w:val="009441A9"/>
    <w:rsid w:val="0094422E"/>
    <w:rsid w:val="00944343"/>
    <w:rsid w:val="009443AA"/>
    <w:rsid w:val="00944685"/>
    <w:rsid w:val="0094478D"/>
    <w:rsid w:val="0094488D"/>
    <w:rsid w:val="009449C9"/>
    <w:rsid w:val="00944A3A"/>
    <w:rsid w:val="00944B3C"/>
    <w:rsid w:val="00945060"/>
    <w:rsid w:val="009455B6"/>
    <w:rsid w:val="00945695"/>
    <w:rsid w:val="0094576A"/>
    <w:rsid w:val="00945AFC"/>
    <w:rsid w:val="00945D5B"/>
    <w:rsid w:val="00945F2A"/>
    <w:rsid w:val="0094649E"/>
    <w:rsid w:val="009464F2"/>
    <w:rsid w:val="00946A22"/>
    <w:rsid w:val="00946D56"/>
    <w:rsid w:val="00946FA0"/>
    <w:rsid w:val="00947384"/>
    <w:rsid w:val="00947659"/>
    <w:rsid w:val="00947889"/>
    <w:rsid w:val="009479AA"/>
    <w:rsid w:val="009479C6"/>
    <w:rsid w:val="00947F71"/>
    <w:rsid w:val="00947F98"/>
    <w:rsid w:val="00950009"/>
    <w:rsid w:val="00950324"/>
    <w:rsid w:val="009504AF"/>
    <w:rsid w:val="009505B7"/>
    <w:rsid w:val="00950862"/>
    <w:rsid w:val="00950B9A"/>
    <w:rsid w:val="00950C15"/>
    <w:rsid w:val="00950DA8"/>
    <w:rsid w:val="00950FE4"/>
    <w:rsid w:val="00951020"/>
    <w:rsid w:val="00951055"/>
    <w:rsid w:val="009513C0"/>
    <w:rsid w:val="00951432"/>
    <w:rsid w:val="00951764"/>
    <w:rsid w:val="00951CB3"/>
    <w:rsid w:val="00951FB9"/>
    <w:rsid w:val="0095201F"/>
    <w:rsid w:val="009521F5"/>
    <w:rsid w:val="00952282"/>
    <w:rsid w:val="009524FB"/>
    <w:rsid w:val="00952545"/>
    <w:rsid w:val="00952557"/>
    <w:rsid w:val="009525A6"/>
    <w:rsid w:val="009525D8"/>
    <w:rsid w:val="009526F2"/>
    <w:rsid w:val="0095270C"/>
    <w:rsid w:val="0095294E"/>
    <w:rsid w:val="00952A37"/>
    <w:rsid w:val="00952D07"/>
    <w:rsid w:val="00952E10"/>
    <w:rsid w:val="00953264"/>
    <w:rsid w:val="0095366E"/>
    <w:rsid w:val="00953746"/>
    <w:rsid w:val="0095376D"/>
    <w:rsid w:val="009537C7"/>
    <w:rsid w:val="00953871"/>
    <w:rsid w:val="00953AFE"/>
    <w:rsid w:val="00953CD5"/>
    <w:rsid w:val="009540D0"/>
    <w:rsid w:val="009542C7"/>
    <w:rsid w:val="0095438C"/>
    <w:rsid w:val="0095482D"/>
    <w:rsid w:val="009548EB"/>
    <w:rsid w:val="00954D77"/>
    <w:rsid w:val="00954F72"/>
    <w:rsid w:val="00955070"/>
    <w:rsid w:val="009552C0"/>
    <w:rsid w:val="00955428"/>
    <w:rsid w:val="0095549A"/>
    <w:rsid w:val="009556C4"/>
    <w:rsid w:val="0095579A"/>
    <w:rsid w:val="00955CED"/>
    <w:rsid w:val="00955D85"/>
    <w:rsid w:val="00955ED4"/>
    <w:rsid w:val="00956051"/>
    <w:rsid w:val="009560AA"/>
    <w:rsid w:val="009560D6"/>
    <w:rsid w:val="00956281"/>
    <w:rsid w:val="00956546"/>
    <w:rsid w:val="009569E2"/>
    <w:rsid w:val="00956B6E"/>
    <w:rsid w:val="00956F90"/>
    <w:rsid w:val="00957010"/>
    <w:rsid w:val="00957163"/>
    <w:rsid w:val="009572C4"/>
    <w:rsid w:val="00957837"/>
    <w:rsid w:val="0095788C"/>
    <w:rsid w:val="00957B5B"/>
    <w:rsid w:val="00957BC7"/>
    <w:rsid w:val="00957C22"/>
    <w:rsid w:val="00957CCF"/>
    <w:rsid w:val="00957CF8"/>
    <w:rsid w:val="00957E03"/>
    <w:rsid w:val="00957E3D"/>
    <w:rsid w:val="00957F0C"/>
    <w:rsid w:val="00957F25"/>
    <w:rsid w:val="0096003E"/>
    <w:rsid w:val="0096005F"/>
    <w:rsid w:val="00960195"/>
    <w:rsid w:val="0096049B"/>
    <w:rsid w:val="009606D3"/>
    <w:rsid w:val="00960795"/>
    <w:rsid w:val="009607BD"/>
    <w:rsid w:val="009607F6"/>
    <w:rsid w:val="00960DBA"/>
    <w:rsid w:val="00961070"/>
    <w:rsid w:val="009610D8"/>
    <w:rsid w:val="009612D1"/>
    <w:rsid w:val="00961412"/>
    <w:rsid w:val="00961432"/>
    <w:rsid w:val="00961655"/>
    <w:rsid w:val="00961815"/>
    <w:rsid w:val="00961A2D"/>
    <w:rsid w:val="00961C03"/>
    <w:rsid w:val="00961E8A"/>
    <w:rsid w:val="009624DF"/>
    <w:rsid w:val="00962527"/>
    <w:rsid w:val="009625F9"/>
    <w:rsid w:val="00962710"/>
    <w:rsid w:val="00962836"/>
    <w:rsid w:val="00962A6B"/>
    <w:rsid w:val="00962AD8"/>
    <w:rsid w:val="00962D5B"/>
    <w:rsid w:val="00962E63"/>
    <w:rsid w:val="00962EB9"/>
    <w:rsid w:val="009630AF"/>
    <w:rsid w:val="00963411"/>
    <w:rsid w:val="00963412"/>
    <w:rsid w:val="0096360B"/>
    <w:rsid w:val="00963623"/>
    <w:rsid w:val="0096368D"/>
    <w:rsid w:val="009637B6"/>
    <w:rsid w:val="00963860"/>
    <w:rsid w:val="009639F1"/>
    <w:rsid w:val="00963ABB"/>
    <w:rsid w:val="00963D73"/>
    <w:rsid w:val="00963F6C"/>
    <w:rsid w:val="009640E5"/>
    <w:rsid w:val="00964236"/>
    <w:rsid w:val="0096438C"/>
    <w:rsid w:val="0096459A"/>
    <w:rsid w:val="0096464E"/>
    <w:rsid w:val="009647D6"/>
    <w:rsid w:val="0096492C"/>
    <w:rsid w:val="009649CF"/>
    <w:rsid w:val="00964B7E"/>
    <w:rsid w:val="00964C33"/>
    <w:rsid w:val="00964C57"/>
    <w:rsid w:val="00964C68"/>
    <w:rsid w:val="00965006"/>
    <w:rsid w:val="009650DB"/>
    <w:rsid w:val="00965120"/>
    <w:rsid w:val="009653F9"/>
    <w:rsid w:val="009654C4"/>
    <w:rsid w:val="009656A7"/>
    <w:rsid w:val="00965968"/>
    <w:rsid w:val="00965FB3"/>
    <w:rsid w:val="00966040"/>
    <w:rsid w:val="00966502"/>
    <w:rsid w:val="00966698"/>
    <w:rsid w:val="00966880"/>
    <w:rsid w:val="009669DE"/>
    <w:rsid w:val="00966A1C"/>
    <w:rsid w:val="00966E83"/>
    <w:rsid w:val="00966EB5"/>
    <w:rsid w:val="00966F8C"/>
    <w:rsid w:val="00967224"/>
    <w:rsid w:val="0096731C"/>
    <w:rsid w:val="0096739A"/>
    <w:rsid w:val="00967443"/>
    <w:rsid w:val="009674F6"/>
    <w:rsid w:val="00967891"/>
    <w:rsid w:val="009678C6"/>
    <w:rsid w:val="00967F7F"/>
    <w:rsid w:val="009702B4"/>
    <w:rsid w:val="009704AD"/>
    <w:rsid w:val="009704E8"/>
    <w:rsid w:val="009706F5"/>
    <w:rsid w:val="00970A13"/>
    <w:rsid w:val="0097104E"/>
    <w:rsid w:val="00971189"/>
    <w:rsid w:val="009712A0"/>
    <w:rsid w:val="009712D0"/>
    <w:rsid w:val="00971A6A"/>
    <w:rsid w:val="00971F57"/>
    <w:rsid w:val="00971FAC"/>
    <w:rsid w:val="00972512"/>
    <w:rsid w:val="00972950"/>
    <w:rsid w:val="00972A0A"/>
    <w:rsid w:val="00972CAF"/>
    <w:rsid w:val="00972D2A"/>
    <w:rsid w:val="00972D5B"/>
    <w:rsid w:val="00972F26"/>
    <w:rsid w:val="00972F5A"/>
    <w:rsid w:val="00972FFB"/>
    <w:rsid w:val="009730BC"/>
    <w:rsid w:val="009733AB"/>
    <w:rsid w:val="009737E7"/>
    <w:rsid w:val="0097385D"/>
    <w:rsid w:val="009739CF"/>
    <w:rsid w:val="00973A55"/>
    <w:rsid w:val="00973AB5"/>
    <w:rsid w:val="00973C73"/>
    <w:rsid w:val="00973D49"/>
    <w:rsid w:val="00974149"/>
    <w:rsid w:val="00974216"/>
    <w:rsid w:val="00974336"/>
    <w:rsid w:val="0097483C"/>
    <w:rsid w:val="009749ED"/>
    <w:rsid w:val="00974B3E"/>
    <w:rsid w:val="00974B75"/>
    <w:rsid w:val="00974C64"/>
    <w:rsid w:val="00974DDC"/>
    <w:rsid w:val="00974EB0"/>
    <w:rsid w:val="00974EB9"/>
    <w:rsid w:val="00974ED3"/>
    <w:rsid w:val="00975395"/>
    <w:rsid w:val="009754C2"/>
    <w:rsid w:val="009754C4"/>
    <w:rsid w:val="0097566D"/>
    <w:rsid w:val="00975764"/>
    <w:rsid w:val="00975843"/>
    <w:rsid w:val="00975F10"/>
    <w:rsid w:val="00975F4A"/>
    <w:rsid w:val="00975FB3"/>
    <w:rsid w:val="00975FC8"/>
    <w:rsid w:val="00976031"/>
    <w:rsid w:val="0097676B"/>
    <w:rsid w:val="00976788"/>
    <w:rsid w:val="0097680B"/>
    <w:rsid w:val="00976AE9"/>
    <w:rsid w:val="00976B77"/>
    <w:rsid w:val="00976DE7"/>
    <w:rsid w:val="00976E58"/>
    <w:rsid w:val="009773A7"/>
    <w:rsid w:val="00977481"/>
    <w:rsid w:val="00977541"/>
    <w:rsid w:val="0097758B"/>
    <w:rsid w:val="00977772"/>
    <w:rsid w:val="0097789E"/>
    <w:rsid w:val="009778C9"/>
    <w:rsid w:val="009778D6"/>
    <w:rsid w:val="00977A03"/>
    <w:rsid w:val="00977A6D"/>
    <w:rsid w:val="00977C64"/>
    <w:rsid w:val="00977E2B"/>
    <w:rsid w:val="00977F39"/>
    <w:rsid w:val="00977FEB"/>
    <w:rsid w:val="009801A7"/>
    <w:rsid w:val="0098071A"/>
    <w:rsid w:val="00980804"/>
    <w:rsid w:val="00980917"/>
    <w:rsid w:val="00980A2F"/>
    <w:rsid w:val="00980AD2"/>
    <w:rsid w:val="00980EC6"/>
    <w:rsid w:val="00981006"/>
    <w:rsid w:val="0098107A"/>
    <w:rsid w:val="00981365"/>
    <w:rsid w:val="009813DF"/>
    <w:rsid w:val="0098151B"/>
    <w:rsid w:val="00981620"/>
    <w:rsid w:val="0098179F"/>
    <w:rsid w:val="009819B7"/>
    <w:rsid w:val="00981ADA"/>
    <w:rsid w:val="00981B5F"/>
    <w:rsid w:val="00981E0C"/>
    <w:rsid w:val="00981FEE"/>
    <w:rsid w:val="0098208A"/>
    <w:rsid w:val="00982401"/>
    <w:rsid w:val="00982466"/>
    <w:rsid w:val="00982849"/>
    <w:rsid w:val="00982973"/>
    <w:rsid w:val="00982F39"/>
    <w:rsid w:val="00982FCF"/>
    <w:rsid w:val="0098301A"/>
    <w:rsid w:val="00983217"/>
    <w:rsid w:val="00983590"/>
    <w:rsid w:val="009839DC"/>
    <w:rsid w:val="00983BA7"/>
    <w:rsid w:val="00983CB2"/>
    <w:rsid w:val="009840BB"/>
    <w:rsid w:val="0098416A"/>
    <w:rsid w:val="00984299"/>
    <w:rsid w:val="009843D5"/>
    <w:rsid w:val="009847B6"/>
    <w:rsid w:val="0098489A"/>
    <w:rsid w:val="00984AFB"/>
    <w:rsid w:val="00984D52"/>
    <w:rsid w:val="00984EBB"/>
    <w:rsid w:val="00984F76"/>
    <w:rsid w:val="009850FA"/>
    <w:rsid w:val="00985137"/>
    <w:rsid w:val="009852C9"/>
    <w:rsid w:val="009854A4"/>
    <w:rsid w:val="009857EE"/>
    <w:rsid w:val="00985C16"/>
    <w:rsid w:val="00986385"/>
    <w:rsid w:val="009863E3"/>
    <w:rsid w:val="00986662"/>
    <w:rsid w:val="009868AD"/>
    <w:rsid w:val="009869C5"/>
    <w:rsid w:val="00986D23"/>
    <w:rsid w:val="00986E93"/>
    <w:rsid w:val="00986F5C"/>
    <w:rsid w:val="00987016"/>
    <w:rsid w:val="00987121"/>
    <w:rsid w:val="0098720C"/>
    <w:rsid w:val="00987612"/>
    <w:rsid w:val="00987906"/>
    <w:rsid w:val="0098791E"/>
    <w:rsid w:val="00987AB3"/>
    <w:rsid w:val="00987B10"/>
    <w:rsid w:val="00987B12"/>
    <w:rsid w:val="00990023"/>
    <w:rsid w:val="00990190"/>
    <w:rsid w:val="00990362"/>
    <w:rsid w:val="009903C1"/>
    <w:rsid w:val="0099060F"/>
    <w:rsid w:val="00990674"/>
    <w:rsid w:val="00990BFB"/>
    <w:rsid w:val="00990C09"/>
    <w:rsid w:val="00990D3C"/>
    <w:rsid w:val="00990F73"/>
    <w:rsid w:val="00991273"/>
    <w:rsid w:val="0099137F"/>
    <w:rsid w:val="009913FC"/>
    <w:rsid w:val="00991987"/>
    <w:rsid w:val="00991A4C"/>
    <w:rsid w:val="00991B44"/>
    <w:rsid w:val="00991C55"/>
    <w:rsid w:val="00991F37"/>
    <w:rsid w:val="00991F3A"/>
    <w:rsid w:val="00992058"/>
    <w:rsid w:val="0099209D"/>
    <w:rsid w:val="0099210E"/>
    <w:rsid w:val="00992533"/>
    <w:rsid w:val="0099253A"/>
    <w:rsid w:val="00992828"/>
    <w:rsid w:val="00992ABC"/>
    <w:rsid w:val="00992E29"/>
    <w:rsid w:val="00992F0B"/>
    <w:rsid w:val="00993453"/>
    <w:rsid w:val="0099345A"/>
    <w:rsid w:val="00993683"/>
    <w:rsid w:val="009937FC"/>
    <w:rsid w:val="0099383C"/>
    <w:rsid w:val="00993EE2"/>
    <w:rsid w:val="0099410B"/>
    <w:rsid w:val="009941A7"/>
    <w:rsid w:val="009945B3"/>
    <w:rsid w:val="009946C8"/>
    <w:rsid w:val="009947DC"/>
    <w:rsid w:val="00994835"/>
    <w:rsid w:val="00994B0B"/>
    <w:rsid w:val="00994B80"/>
    <w:rsid w:val="00994CDD"/>
    <w:rsid w:val="00994D3E"/>
    <w:rsid w:val="00994D6D"/>
    <w:rsid w:val="0099528D"/>
    <w:rsid w:val="009952CE"/>
    <w:rsid w:val="00995377"/>
    <w:rsid w:val="009955C4"/>
    <w:rsid w:val="009956C7"/>
    <w:rsid w:val="00995804"/>
    <w:rsid w:val="00995A13"/>
    <w:rsid w:val="00995DA4"/>
    <w:rsid w:val="00995E8E"/>
    <w:rsid w:val="00996092"/>
    <w:rsid w:val="009961DA"/>
    <w:rsid w:val="00996399"/>
    <w:rsid w:val="00996417"/>
    <w:rsid w:val="00996463"/>
    <w:rsid w:val="009967BA"/>
    <w:rsid w:val="00996BD6"/>
    <w:rsid w:val="00997027"/>
    <w:rsid w:val="00997177"/>
    <w:rsid w:val="009971C8"/>
    <w:rsid w:val="00997A1C"/>
    <w:rsid w:val="00997DAC"/>
    <w:rsid w:val="00997F3D"/>
    <w:rsid w:val="009A0176"/>
    <w:rsid w:val="009A0319"/>
    <w:rsid w:val="009A0331"/>
    <w:rsid w:val="009A0396"/>
    <w:rsid w:val="009A0826"/>
    <w:rsid w:val="009A09CC"/>
    <w:rsid w:val="009A0A67"/>
    <w:rsid w:val="009A0C67"/>
    <w:rsid w:val="009A0E38"/>
    <w:rsid w:val="009A0F7E"/>
    <w:rsid w:val="009A0FE9"/>
    <w:rsid w:val="009A107D"/>
    <w:rsid w:val="009A11D0"/>
    <w:rsid w:val="009A1563"/>
    <w:rsid w:val="009A179E"/>
    <w:rsid w:val="009A1817"/>
    <w:rsid w:val="009A18C4"/>
    <w:rsid w:val="009A1BF1"/>
    <w:rsid w:val="009A1E3C"/>
    <w:rsid w:val="009A21B7"/>
    <w:rsid w:val="009A25B8"/>
    <w:rsid w:val="009A29B3"/>
    <w:rsid w:val="009A29FE"/>
    <w:rsid w:val="009A2F7F"/>
    <w:rsid w:val="009A2F9A"/>
    <w:rsid w:val="009A30A0"/>
    <w:rsid w:val="009A33F5"/>
    <w:rsid w:val="009A3511"/>
    <w:rsid w:val="009A36CF"/>
    <w:rsid w:val="009A375C"/>
    <w:rsid w:val="009A3768"/>
    <w:rsid w:val="009A3790"/>
    <w:rsid w:val="009A3A0D"/>
    <w:rsid w:val="009A3AE3"/>
    <w:rsid w:val="009A3B7D"/>
    <w:rsid w:val="009A3E1B"/>
    <w:rsid w:val="009A3E4D"/>
    <w:rsid w:val="009A3F45"/>
    <w:rsid w:val="009A3F83"/>
    <w:rsid w:val="009A4067"/>
    <w:rsid w:val="009A4075"/>
    <w:rsid w:val="009A4268"/>
    <w:rsid w:val="009A4341"/>
    <w:rsid w:val="009A4707"/>
    <w:rsid w:val="009A481A"/>
    <w:rsid w:val="009A486B"/>
    <w:rsid w:val="009A48AC"/>
    <w:rsid w:val="009A4A2F"/>
    <w:rsid w:val="009A4A75"/>
    <w:rsid w:val="009A4DF1"/>
    <w:rsid w:val="009A4E8D"/>
    <w:rsid w:val="009A4EA7"/>
    <w:rsid w:val="009A5210"/>
    <w:rsid w:val="009A52F6"/>
    <w:rsid w:val="009A5353"/>
    <w:rsid w:val="009A57C6"/>
    <w:rsid w:val="009A60C7"/>
    <w:rsid w:val="009A6303"/>
    <w:rsid w:val="009A6335"/>
    <w:rsid w:val="009A63DE"/>
    <w:rsid w:val="009A64E1"/>
    <w:rsid w:val="009A686D"/>
    <w:rsid w:val="009A6B22"/>
    <w:rsid w:val="009A6C4A"/>
    <w:rsid w:val="009A7252"/>
    <w:rsid w:val="009A72FE"/>
    <w:rsid w:val="009A74E8"/>
    <w:rsid w:val="009A75EA"/>
    <w:rsid w:val="009A760D"/>
    <w:rsid w:val="009A79DA"/>
    <w:rsid w:val="009A7AB0"/>
    <w:rsid w:val="009A7B1A"/>
    <w:rsid w:val="009A7B35"/>
    <w:rsid w:val="009B01DC"/>
    <w:rsid w:val="009B020E"/>
    <w:rsid w:val="009B0661"/>
    <w:rsid w:val="009B0853"/>
    <w:rsid w:val="009B0C8D"/>
    <w:rsid w:val="009B0F0E"/>
    <w:rsid w:val="009B10EE"/>
    <w:rsid w:val="009B10FD"/>
    <w:rsid w:val="009B113B"/>
    <w:rsid w:val="009B155E"/>
    <w:rsid w:val="009B16E4"/>
    <w:rsid w:val="009B1811"/>
    <w:rsid w:val="009B1894"/>
    <w:rsid w:val="009B18BD"/>
    <w:rsid w:val="009B1A56"/>
    <w:rsid w:val="009B1CB7"/>
    <w:rsid w:val="009B1DAA"/>
    <w:rsid w:val="009B2312"/>
    <w:rsid w:val="009B2392"/>
    <w:rsid w:val="009B23F5"/>
    <w:rsid w:val="009B28E1"/>
    <w:rsid w:val="009B2BC2"/>
    <w:rsid w:val="009B2D58"/>
    <w:rsid w:val="009B2E86"/>
    <w:rsid w:val="009B3174"/>
    <w:rsid w:val="009B33A5"/>
    <w:rsid w:val="009B3411"/>
    <w:rsid w:val="009B3428"/>
    <w:rsid w:val="009B3461"/>
    <w:rsid w:val="009B3462"/>
    <w:rsid w:val="009B3953"/>
    <w:rsid w:val="009B3CCB"/>
    <w:rsid w:val="009B3CD1"/>
    <w:rsid w:val="009B3DC9"/>
    <w:rsid w:val="009B3F56"/>
    <w:rsid w:val="009B3FBD"/>
    <w:rsid w:val="009B41F4"/>
    <w:rsid w:val="009B427C"/>
    <w:rsid w:val="009B4364"/>
    <w:rsid w:val="009B4425"/>
    <w:rsid w:val="009B4431"/>
    <w:rsid w:val="009B4497"/>
    <w:rsid w:val="009B4CC9"/>
    <w:rsid w:val="009B503C"/>
    <w:rsid w:val="009B51B8"/>
    <w:rsid w:val="009B5266"/>
    <w:rsid w:val="009B535B"/>
    <w:rsid w:val="009B5432"/>
    <w:rsid w:val="009B545C"/>
    <w:rsid w:val="009B56EE"/>
    <w:rsid w:val="009B5D3C"/>
    <w:rsid w:val="009B5D91"/>
    <w:rsid w:val="009B5D9D"/>
    <w:rsid w:val="009B5E54"/>
    <w:rsid w:val="009B6009"/>
    <w:rsid w:val="009B63FC"/>
    <w:rsid w:val="009B6576"/>
    <w:rsid w:val="009B6609"/>
    <w:rsid w:val="009B661C"/>
    <w:rsid w:val="009B6C4A"/>
    <w:rsid w:val="009B6CA3"/>
    <w:rsid w:val="009B6ED4"/>
    <w:rsid w:val="009B6F66"/>
    <w:rsid w:val="009B723E"/>
    <w:rsid w:val="009B72A6"/>
    <w:rsid w:val="009B73B2"/>
    <w:rsid w:val="009B75AD"/>
    <w:rsid w:val="009B7983"/>
    <w:rsid w:val="009C01E4"/>
    <w:rsid w:val="009C0299"/>
    <w:rsid w:val="009C056B"/>
    <w:rsid w:val="009C08E6"/>
    <w:rsid w:val="009C09AB"/>
    <w:rsid w:val="009C0CCD"/>
    <w:rsid w:val="009C0D6B"/>
    <w:rsid w:val="009C1060"/>
    <w:rsid w:val="009C1075"/>
    <w:rsid w:val="009C13E7"/>
    <w:rsid w:val="009C1656"/>
    <w:rsid w:val="009C190C"/>
    <w:rsid w:val="009C1934"/>
    <w:rsid w:val="009C1CC8"/>
    <w:rsid w:val="009C1EAF"/>
    <w:rsid w:val="009C2091"/>
    <w:rsid w:val="009C2336"/>
    <w:rsid w:val="009C24AE"/>
    <w:rsid w:val="009C26A2"/>
    <w:rsid w:val="009C2CBB"/>
    <w:rsid w:val="009C2DD4"/>
    <w:rsid w:val="009C2E4E"/>
    <w:rsid w:val="009C306E"/>
    <w:rsid w:val="009C34A4"/>
    <w:rsid w:val="009C351C"/>
    <w:rsid w:val="009C359C"/>
    <w:rsid w:val="009C35AD"/>
    <w:rsid w:val="009C39E5"/>
    <w:rsid w:val="009C3B54"/>
    <w:rsid w:val="009C3CCE"/>
    <w:rsid w:val="009C3EC6"/>
    <w:rsid w:val="009C4514"/>
    <w:rsid w:val="009C4920"/>
    <w:rsid w:val="009C4939"/>
    <w:rsid w:val="009C4995"/>
    <w:rsid w:val="009C4A81"/>
    <w:rsid w:val="009C4AB7"/>
    <w:rsid w:val="009C4ADE"/>
    <w:rsid w:val="009C4C03"/>
    <w:rsid w:val="009C4E4B"/>
    <w:rsid w:val="009C51DA"/>
    <w:rsid w:val="009C5293"/>
    <w:rsid w:val="009C529F"/>
    <w:rsid w:val="009C52CB"/>
    <w:rsid w:val="009C5321"/>
    <w:rsid w:val="009C56D4"/>
    <w:rsid w:val="009C5715"/>
    <w:rsid w:val="009C589A"/>
    <w:rsid w:val="009C5954"/>
    <w:rsid w:val="009C598B"/>
    <w:rsid w:val="009C5BE8"/>
    <w:rsid w:val="009C5C70"/>
    <w:rsid w:val="009C5E48"/>
    <w:rsid w:val="009C5F4B"/>
    <w:rsid w:val="009C6176"/>
    <w:rsid w:val="009C618E"/>
    <w:rsid w:val="009C6206"/>
    <w:rsid w:val="009C68B8"/>
    <w:rsid w:val="009C6ACD"/>
    <w:rsid w:val="009C6B1A"/>
    <w:rsid w:val="009C6CCD"/>
    <w:rsid w:val="009C6FC5"/>
    <w:rsid w:val="009C7171"/>
    <w:rsid w:val="009C754A"/>
    <w:rsid w:val="009C7871"/>
    <w:rsid w:val="009C78D4"/>
    <w:rsid w:val="009C7A93"/>
    <w:rsid w:val="009C7BA0"/>
    <w:rsid w:val="009C7F09"/>
    <w:rsid w:val="009D00FC"/>
    <w:rsid w:val="009D0231"/>
    <w:rsid w:val="009D035E"/>
    <w:rsid w:val="009D04AA"/>
    <w:rsid w:val="009D0624"/>
    <w:rsid w:val="009D065B"/>
    <w:rsid w:val="009D0854"/>
    <w:rsid w:val="009D0861"/>
    <w:rsid w:val="009D0898"/>
    <w:rsid w:val="009D0B4F"/>
    <w:rsid w:val="009D0F97"/>
    <w:rsid w:val="009D10E7"/>
    <w:rsid w:val="009D1121"/>
    <w:rsid w:val="009D1341"/>
    <w:rsid w:val="009D14D5"/>
    <w:rsid w:val="009D1545"/>
    <w:rsid w:val="009D16C9"/>
    <w:rsid w:val="009D223C"/>
    <w:rsid w:val="009D22FC"/>
    <w:rsid w:val="009D231A"/>
    <w:rsid w:val="009D2790"/>
    <w:rsid w:val="009D2C69"/>
    <w:rsid w:val="009D3058"/>
    <w:rsid w:val="009D309A"/>
    <w:rsid w:val="009D3209"/>
    <w:rsid w:val="009D3276"/>
    <w:rsid w:val="009D3328"/>
    <w:rsid w:val="009D3545"/>
    <w:rsid w:val="009D36FE"/>
    <w:rsid w:val="009D38B2"/>
    <w:rsid w:val="009D3962"/>
    <w:rsid w:val="009D39A1"/>
    <w:rsid w:val="009D3A8B"/>
    <w:rsid w:val="009D3AA7"/>
    <w:rsid w:val="009D3ABF"/>
    <w:rsid w:val="009D3D9C"/>
    <w:rsid w:val="009D3FB7"/>
    <w:rsid w:val="009D44D7"/>
    <w:rsid w:val="009D46CF"/>
    <w:rsid w:val="009D47BC"/>
    <w:rsid w:val="009D4881"/>
    <w:rsid w:val="009D540B"/>
    <w:rsid w:val="009D5432"/>
    <w:rsid w:val="009D55BE"/>
    <w:rsid w:val="009D577C"/>
    <w:rsid w:val="009D5E0C"/>
    <w:rsid w:val="009D5EC3"/>
    <w:rsid w:val="009D606B"/>
    <w:rsid w:val="009D6397"/>
    <w:rsid w:val="009D63A0"/>
    <w:rsid w:val="009D64D3"/>
    <w:rsid w:val="009D6762"/>
    <w:rsid w:val="009D677E"/>
    <w:rsid w:val="009D6B18"/>
    <w:rsid w:val="009D6D3A"/>
    <w:rsid w:val="009D6E31"/>
    <w:rsid w:val="009D6FB6"/>
    <w:rsid w:val="009D706C"/>
    <w:rsid w:val="009D7098"/>
    <w:rsid w:val="009D716D"/>
    <w:rsid w:val="009D76CE"/>
    <w:rsid w:val="009D7727"/>
    <w:rsid w:val="009D78E9"/>
    <w:rsid w:val="009D7D42"/>
    <w:rsid w:val="009E0091"/>
    <w:rsid w:val="009E0169"/>
    <w:rsid w:val="009E01FE"/>
    <w:rsid w:val="009E0237"/>
    <w:rsid w:val="009E0455"/>
    <w:rsid w:val="009E04F0"/>
    <w:rsid w:val="009E0BEB"/>
    <w:rsid w:val="009E0CB5"/>
    <w:rsid w:val="009E1123"/>
    <w:rsid w:val="009E1303"/>
    <w:rsid w:val="009E13B2"/>
    <w:rsid w:val="009E1492"/>
    <w:rsid w:val="009E155A"/>
    <w:rsid w:val="009E1603"/>
    <w:rsid w:val="009E17A5"/>
    <w:rsid w:val="009E1C9E"/>
    <w:rsid w:val="009E1D15"/>
    <w:rsid w:val="009E1D39"/>
    <w:rsid w:val="009E1F03"/>
    <w:rsid w:val="009E1F5C"/>
    <w:rsid w:val="009E2031"/>
    <w:rsid w:val="009E20F3"/>
    <w:rsid w:val="009E23B9"/>
    <w:rsid w:val="009E2673"/>
    <w:rsid w:val="009E28BA"/>
    <w:rsid w:val="009E2BA9"/>
    <w:rsid w:val="009E2D69"/>
    <w:rsid w:val="009E2E9A"/>
    <w:rsid w:val="009E3008"/>
    <w:rsid w:val="009E3400"/>
    <w:rsid w:val="009E3477"/>
    <w:rsid w:val="009E39B5"/>
    <w:rsid w:val="009E39FB"/>
    <w:rsid w:val="009E3C3A"/>
    <w:rsid w:val="009E3CA2"/>
    <w:rsid w:val="009E3D4C"/>
    <w:rsid w:val="009E3D6D"/>
    <w:rsid w:val="009E3D7D"/>
    <w:rsid w:val="009E3DCB"/>
    <w:rsid w:val="009E3E62"/>
    <w:rsid w:val="009E4174"/>
    <w:rsid w:val="009E4227"/>
    <w:rsid w:val="009E44E9"/>
    <w:rsid w:val="009E45E8"/>
    <w:rsid w:val="009E4660"/>
    <w:rsid w:val="009E4A98"/>
    <w:rsid w:val="009E4D69"/>
    <w:rsid w:val="009E5044"/>
    <w:rsid w:val="009E51FC"/>
    <w:rsid w:val="009E5481"/>
    <w:rsid w:val="009E549E"/>
    <w:rsid w:val="009E54E7"/>
    <w:rsid w:val="009E5975"/>
    <w:rsid w:val="009E5CFF"/>
    <w:rsid w:val="009E5FF2"/>
    <w:rsid w:val="009E6165"/>
    <w:rsid w:val="009E644F"/>
    <w:rsid w:val="009E64B5"/>
    <w:rsid w:val="009E682D"/>
    <w:rsid w:val="009E6A9B"/>
    <w:rsid w:val="009E6CC5"/>
    <w:rsid w:val="009E6CE5"/>
    <w:rsid w:val="009E6DA8"/>
    <w:rsid w:val="009E6FD3"/>
    <w:rsid w:val="009E7168"/>
    <w:rsid w:val="009E718A"/>
    <w:rsid w:val="009E73C4"/>
    <w:rsid w:val="009E73CA"/>
    <w:rsid w:val="009E7666"/>
    <w:rsid w:val="009E7840"/>
    <w:rsid w:val="009E7ABC"/>
    <w:rsid w:val="009E7CB4"/>
    <w:rsid w:val="009E7D8A"/>
    <w:rsid w:val="009E7DE0"/>
    <w:rsid w:val="009E7EBD"/>
    <w:rsid w:val="009F029E"/>
    <w:rsid w:val="009F02DE"/>
    <w:rsid w:val="009F06F5"/>
    <w:rsid w:val="009F087F"/>
    <w:rsid w:val="009F0A95"/>
    <w:rsid w:val="009F0C0E"/>
    <w:rsid w:val="009F0EAD"/>
    <w:rsid w:val="009F0FC3"/>
    <w:rsid w:val="009F11B2"/>
    <w:rsid w:val="009F141D"/>
    <w:rsid w:val="009F1AC0"/>
    <w:rsid w:val="009F1BD1"/>
    <w:rsid w:val="009F1D29"/>
    <w:rsid w:val="009F2300"/>
    <w:rsid w:val="009F240E"/>
    <w:rsid w:val="009F256F"/>
    <w:rsid w:val="009F25D3"/>
    <w:rsid w:val="009F290C"/>
    <w:rsid w:val="009F29B1"/>
    <w:rsid w:val="009F29F9"/>
    <w:rsid w:val="009F29FD"/>
    <w:rsid w:val="009F2A3E"/>
    <w:rsid w:val="009F2C5B"/>
    <w:rsid w:val="009F2C71"/>
    <w:rsid w:val="009F2ECB"/>
    <w:rsid w:val="009F2FDE"/>
    <w:rsid w:val="009F3289"/>
    <w:rsid w:val="009F32F6"/>
    <w:rsid w:val="009F3473"/>
    <w:rsid w:val="009F34B1"/>
    <w:rsid w:val="009F39F7"/>
    <w:rsid w:val="009F3B54"/>
    <w:rsid w:val="009F3B8C"/>
    <w:rsid w:val="009F3BD4"/>
    <w:rsid w:val="009F3C15"/>
    <w:rsid w:val="009F3C2B"/>
    <w:rsid w:val="009F3FAF"/>
    <w:rsid w:val="009F3FD3"/>
    <w:rsid w:val="009F3FDB"/>
    <w:rsid w:val="009F4109"/>
    <w:rsid w:val="009F410D"/>
    <w:rsid w:val="009F42E8"/>
    <w:rsid w:val="009F487F"/>
    <w:rsid w:val="009F4A39"/>
    <w:rsid w:val="009F4B6C"/>
    <w:rsid w:val="009F4C7E"/>
    <w:rsid w:val="009F4E16"/>
    <w:rsid w:val="009F4E58"/>
    <w:rsid w:val="009F4EBF"/>
    <w:rsid w:val="009F50AE"/>
    <w:rsid w:val="009F5171"/>
    <w:rsid w:val="009F5198"/>
    <w:rsid w:val="009F5300"/>
    <w:rsid w:val="009F5414"/>
    <w:rsid w:val="009F548B"/>
    <w:rsid w:val="009F565F"/>
    <w:rsid w:val="009F57EB"/>
    <w:rsid w:val="009F5876"/>
    <w:rsid w:val="009F58D5"/>
    <w:rsid w:val="009F5B0C"/>
    <w:rsid w:val="009F5C21"/>
    <w:rsid w:val="009F5E82"/>
    <w:rsid w:val="009F61EA"/>
    <w:rsid w:val="009F646B"/>
    <w:rsid w:val="009F667E"/>
    <w:rsid w:val="009F668F"/>
    <w:rsid w:val="009F671A"/>
    <w:rsid w:val="009F67D3"/>
    <w:rsid w:val="009F67F0"/>
    <w:rsid w:val="009F6BCF"/>
    <w:rsid w:val="009F6D0A"/>
    <w:rsid w:val="009F6D9F"/>
    <w:rsid w:val="009F6DD4"/>
    <w:rsid w:val="009F6EC8"/>
    <w:rsid w:val="009F7467"/>
    <w:rsid w:val="009F7687"/>
    <w:rsid w:val="009F7C94"/>
    <w:rsid w:val="009F7D22"/>
    <w:rsid w:val="009F7DA9"/>
    <w:rsid w:val="009F7E65"/>
    <w:rsid w:val="00A0019B"/>
    <w:rsid w:val="00A003F1"/>
    <w:rsid w:val="00A00C94"/>
    <w:rsid w:val="00A00CC3"/>
    <w:rsid w:val="00A00D29"/>
    <w:rsid w:val="00A0108A"/>
    <w:rsid w:val="00A0110C"/>
    <w:rsid w:val="00A015FC"/>
    <w:rsid w:val="00A01802"/>
    <w:rsid w:val="00A01CE8"/>
    <w:rsid w:val="00A01F0B"/>
    <w:rsid w:val="00A02226"/>
    <w:rsid w:val="00A024E4"/>
    <w:rsid w:val="00A026C2"/>
    <w:rsid w:val="00A02774"/>
    <w:rsid w:val="00A027B9"/>
    <w:rsid w:val="00A02A77"/>
    <w:rsid w:val="00A02B7E"/>
    <w:rsid w:val="00A02BAD"/>
    <w:rsid w:val="00A02D9C"/>
    <w:rsid w:val="00A02DF5"/>
    <w:rsid w:val="00A02E06"/>
    <w:rsid w:val="00A02F92"/>
    <w:rsid w:val="00A031DB"/>
    <w:rsid w:val="00A031EC"/>
    <w:rsid w:val="00A03739"/>
    <w:rsid w:val="00A0380A"/>
    <w:rsid w:val="00A0381E"/>
    <w:rsid w:val="00A03840"/>
    <w:rsid w:val="00A038CB"/>
    <w:rsid w:val="00A03ADA"/>
    <w:rsid w:val="00A03BA4"/>
    <w:rsid w:val="00A03DFA"/>
    <w:rsid w:val="00A03E26"/>
    <w:rsid w:val="00A041CE"/>
    <w:rsid w:val="00A04A6A"/>
    <w:rsid w:val="00A04BC9"/>
    <w:rsid w:val="00A04F43"/>
    <w:rsid w:val="00A0510E"/>
    <w:rsid w:val="00A05265"/>
    <w:rsid w:val="00A053B1"/>
    <w:rsid w:val="00A053E9"/>
    <w:rsid w:val="00A0561C"/>
    <w:rsid w:val="00A056A0"/>
    <w:rsid w:val="00A05801"/>
    <w:rsid w:val="00A05DEF"/>
    <w:rsid w:val="00A06023"/>
    <w:rsid w:val="00A060A4"/>
    <w:rsid w:val="00A061AE"/>
    <w:rsid w:val="00A06292"/>
    <w:rsid w:val="00A06350"/>
    <w:rsid w:val="00A06630"/>
    <w:rsid w:val="00A06657"/>
    <w:rsid w:val="00A066D7"/>
    <w:rsid w:val="00A06A62"/>
    <w:rsid w:val="00A06C33"/>
    <w:rsid w:val="00A06C3B"/>
    <w:rsid w:val="00A06CCE"/>
    <w:rsid w:val="00A06FDA"/>
    <w:rsid w:val="00A07046"/>
    <w:rsid w:val="00A071FE"/>
    <w:rsid w:val="00A072CF"/>
    <w:rsid w:val="00A0742A"/>
    <w:rsid w:val="00A0761B"/>
    <w:rsid w:val="00A0768C"/>
    <w:rsid w:val="00A07843"/>
    <w:rsid w:val="00A078F6"/>
    <w:rsid w:val="00A0794C"/>
    <w:rsid w:val="00A07981"/>
    <w:rsid w:val="00A07A46"/>
    <w:rsid w:val="00A07B96"/>
    <w:rsid w:val="00A07C1C"/>
    <w:rsid w:val="00A07E36"/>
    <w:rsid w:val="00A07F08"/>
    <w:rsid w:val="00A07FB0"/>
    <w:rsid w:val="00A102BE"/>
    <w:rsid w:val="00A1036C"/>
    <w:rsid w:val="00A10469"/>
    <w:rsid w:val="00A10559"/>
    <w:rsid w:val="00A10676"/>
    <w:rsid w:val="00A10FE2"/>
    <w:rsid w:val="00A11026"/>
    <w:rsid w:val="00A111BD"/>
    <w:rsid w:val="00A1147C"/>
    <w:rsid w:val="00A116E1"/>
    <w:rsid w:val="00A1174B"/>
    <w:rsid w:val="00A120A7"/>
    <w:rsid w:val="00A122C0"/>
    <w:rsid w:val="00A1247E"/>
    <w:rsid w:val="00A12749"/>
    <w:rsid w:val="00A12A32"/>
    <w:rsid w:val="00A12C87"/>
    <w:rsid w:val="00A12DB8"/>
    <w:rsid w:val="00A1300B"/>
    <w:rsid w:val="00A1301F"/>
    <w:rsid w:val="00A1325D"/>
    <w:rsid w:val="00A132F9"/>
    <w:rsid w:val="00A135BF"/>
    <w:rsid w:val="00A135CE"/>
    <w:rsid w:val="00A13B5A"/>
    <w:rsid w:val="00A13C30"/>
    <w:rsid w:val="00A13E93"/>
    <w:rsid w:val="00A141F5"/>
    <w:rsid w:val="00A1469F"/>
    <w:rsid w:val="00A14709"/>
    <w:rsid w:val="00A14713"/>
    <w:rsid w:val="00A147FD"/>
    <w:rsid w:val="00A14A6E"/>
    <w:rsid w:val="00A14A91"/>
    <w:rsid w:val="00A14C3F"/>
    <w:rsid w:val="00A14EB4"/>
    <w:rsid w:val="00A14EBD"/>
    <w:rsid w:val="00A150B6"/>
    <w:rsid w:val="00A150BC"/>
    <w:rsid w:val="00A1516E"/>
    <w:rsid w:val="00A15629"/>
    <w:rsid w:val="00A15643"/>
    <w:rsid w:val="00A1566A"/>
    <w:rsid w:val="00A1567A"/>
    <w:rsid w:val="00A15721"/>
    <w:rsid w:val="00A15900"/>
    <w:rsid w:val="00A159E4"/>
    <w:rsid w:val="00A15A0B"/>
    <w:rsid w:val="00A15F8C"/>
    <w:rsid w:val="00A162D9"/>
    <w:rsid w:val="00A16566"/>
    <w:rsid w:val="00A16590"/>
    <w:rsid w:val="00A166C7"/>
    <w:rsid w:val="00A167AA"/>
    <w:rsid w:val="00A16C53"/>
    <w:rsid w:val="00A17182"/>
    <w:rsid w:val="00A173EE"/>
    <w:rsid w:val="00A17475"/>
    <w:rsid w:val="00A17478"/>
    <w:rsid w:val="00A176FD"/>
    <w:rsid w:val="00A17798"/>
    <w:rsid w:val="00A1793A"/>
    <w:rsid w:val="00A2001E"/>
    <w:rsid w:val="00A200FC"/>
    <w:rsid w:val="00A20241"/>
    <w:rsid w:val="00A2057D"/>
    <w:rsid w:val="00A205F5"/>
    <w:rsid w:val="00A2066E"/>
    <w:rsid w:val="00A20793"/>
    <w:rsid w:val="00A208D5"/>
    <w:rsid w:val="00A208DE"/>
    <w:rsid w:val="00A20A9D"/>
    <w:rsid w:val="00A20BC9"/>
    <w:rsid w:val="00A20D03"/>
    <w:rsid w:val="00A211D4"/>
    <w:rsid w:val="00A21237"/>
    <w:rsid w:val="00A218E6"/>
    <w:rsid w:val="00A219FF"/>
    <w:rsid w:val="00A21B82"/>
    <w:rsid w:val="00A21C4A"/>
    <w:rsid w:val="00A21F05"/>
    <w:rsid w:val="00A21F30"/>
    <w:rsid w:val="00A222F8"/>
    <w:rsid w:val="00A22386"/>
    <w:rsid w:val="00A2255D"/>
    <w:rsid w:val="00A227F3"/>
    <w:rsid w:val="00A22888"/>
    <w:rsid w:val="00A22BCB"/>
    <w:rsid w:val="00A22BD6"/>
    <w:rsid w:val="00A22DFE"/>
    <w:rsid w:val="00A22E4E"/>
    <w:rsid w:val="00A22F6C"/>
    <w:rsid w:val="00A23031"/>
    <w:rsid w:val="00A231D1"/>
    <w:rsid w:val="00A233FF"/>
    <w:rsid w:val="00A23545"/>
    <w:rsid w:val="00A23795"/>
    <w:rsid w:val="00A238A6"/>
    <w:rsid w:val="00A23A4E"/>
    <w:rsid w:val="00A23CC5"/>
    <w:rsid w:val="00A24057"/>
    <w:rsid w:val="00A2418A"/>
    <w:rsid w:val="00A2430F"/>
    <w:rsid w:val="00A24983"/>
    <w:rsid w:val="00A24A59"/>
    <w:rsid w:val="00A24D9C"/>
    <w:rsid w:val="00A24E0C"/>
    <w:rsid w:val="00A2501A"/>
    <w:rsid w:val="00A25098"/>
    <w:rsid w:val="00A2594C"/>
    <w:rsid w:val="00A25A5A"/>
    <w:rsid w:val="00A25D9B"/>
    <w:rsid w:val="00A25D9F"/>
    <w:rsid w:val="00A25E37"/>
    <w:rsid w:val="00A25E3C"/>
    <w:rsid w:val="00A25EEE"/>
    <w:rsid w:val="00A263EB"/>
    <w:rsid w:val="00A2645D"/>
    <w:rsid w:val="00A26575"/>
    <w:rsid w:val="00A2690D"/>
    <w:rsid w:val="00A26A75"/>
    <w:rsid w:val="00A26AB7"/>
    <w:rsid w:val="00A26C11"/>
    <w:rsid w:val="00A26C39"/>
    <w:rsid w:val="00A26E1E"/>
    <w:rsid w:val="00A2704F"/>
    <w:rsid w:val="00A271E7"/>
    <w:rsid w:val="00A2754D"/>
    <w:rsid w:val="00A27598"/>
    <w:rsid w:val="00A27667"/>
    <w:rsid w:val="00A277D2"/>
    <w:rsid w:val="00A2787E"/>
    <w:rsid w:val="00A2793F"/>
    <w:rsid w:val="00A27A66"/>
    <w:rsid w:val="00A27B8E"/>
    <w:rsid w:val="00A27CE6"/>
    <w:rsid w:val="00A27EAA"/>
    <w:rsid w:val="00A305AB"/>
    <w:rsid w:val="00A3060B"/>
    <w:rsid w:val="00A308B3"/>
    <w:rsid w:val="00A30E21"/>
    <w:rsid w:val="00A31096"/>
    <w:rsid w:val="00A310D2"/>
    <w:rsid w:val="00A3136C"/>
    <w:rsid w:val="00A31370"/>
    <w:rsid w:val="00A315B1"/>
    <w:rsid w:val="00A318FC"/>
    <w:rsid w:val="00A31B0E"/>
    <w:rsid w:val="00A324A3"/>
    <w:rsid w:val="00A32847"/>
    <w:rsid w:val="00A32A9A"/>
    <w:rsid w:val="00A32B16"/>
    <w:rsid w:val="00A32BAB"/>
    <w:rsid w:val="00A32BC3"/>
    <w:rsid w:val="00A32CB0"/>
    <w:rsid w:val="00A32CB5"/>
    <w:rsid w:val="00A32D46"/>
    <w:rsid w:val="00A3308C"/>
    <w:rsid w:val="00A33416"/>
    <w:rsid w:val="00A33B06"/>
    <w:rsid w:val="00A33C04"/>
    <w:rsid w:val="00A33D1B"/>
    <w:rsid w:val="00A33FC0"/>
    <w:rsid w:val="00A33FF6"/>
    <w:rsid w:val="00A341B4"/>
    <w:rsid w:val="00A3461E"/>
    <w:rsid w:val="00A34811"/>
    <w:rsid w:val="00A3487F"/>
    <w:rsid w:val="00A348A7"/>
    <w:rsid w:val="00A3495B"/>
    <w:rsid w:val="00A34CCD"/>
    <w:rsid w:val="00A3531D"/>
    <w:rsid w:val="00A3556E"/>
    <w:rsid w:val="00A35B31"/>
    <w:rsid w:val="00A35C28"/>
    <w:rsid w:val="00A35D92"/>
    <w:rsid w:val="00A360A9"/>
    <w:rsid w:val="00A360AC"/>
    <w:rsid w:val="00A360E2"/>
    <w:rsid w:val="00A36127"/>
    <w:rsid w:val="00A3648C"/>
    <w:rsid w:val="00A366F6"/>
    <w:rsid w:val="00A3683F"/>
    <w:rsid w:val="00A36873"/>
    <w:rsid w:val="00A368A7"/>
    <w:rsid w:val="00A3699F"/>
    <w:rsid w:val="00A36A24"/>
    <w:rsid w:val="00A36A44"/>
    <w:rsid w:val="00A36BB6"/>
    <w:rsid w:val="00A36F1E"/>
    <w:rsid w:val="00A3748A"/>
    <w:rsid w:val="00A3755F"/>
    <w:rsid w:val="00A377E6"/>
    <w:rsid w:val="00A37A22"/>
    <w:rsid w:val="00A37B27"/>
    <w:rsid w:val="00A37E19"/>
    <w:rsid w:val="00A37E88"/>
    <w:rsid w:val="00A37ED9"/>
    <w:rsid w:val="00A37FF2"/>
    <w:rsid w:val="00A4046F"/>
    <w:rsid w:val="00A40684"/>
    <w:rsid w:val="00A40894"/>
    <w:rsid w:val="00A408A0"/>
    <w:rsid w:val="00A409F9"/>
    <w:rsid w:val="00A40AF6"/>
    <w:rsid w:val="00A40B21"/>
    <w:rsid w:val="00A40C82"/>
    <w:rsid w:val="00A40EE1"/>
    <w:rsid w:val="00A40F09"/>
    <w:rsid w:val="00A40F63"/>
    <w:rsid w:val="00A40FA7"/>
    <w:rsid w:val="00A40FEF"/>
    <w:rsid w:val="00A410E9"/>
    <w:rsid w:val="00A414E6"/>
    <w:rsid w:val="00A418C3"/>
    <w:rsid w:val="00A41967"/>
    <w:rsid w:val="00A41B62"/>
    <w:rsid w:val="00A41B85"/>
    <w:rsid w:val="00A41CEF"/>
    <w:rsid w:val="00A41D83"/>
    <w:rsid w:val="00A41FCF"/>
    <w:rsid w:val="00A424AD"/>
    <w:rsid w:val="00A42718"/>
    <w:rsid w:val="00A4287D"/>
    <w:rsid w:val="00A428EC"/>
    <w:rsid w:val="00A42F93"/>
    <w:rsid w:val="00A43354"/>
    <w:rsid w:val="00A434E1"/>
    <w:rsid w:val="00A43783"/>
    <w:rsid w:val="00A4381E"/>
    <w:rsid w:val="00A43823"/>
    <w:rsid w:val="00A43832"/>
    <w:rsid w:val="00A439AF"/>
    <w:rsid w:val="00A43AB9"/>
    <w:rsid w:val="00A43B47"/>
    <w:rsid w:val="00A4433E"/>
    <w:rsid w:val="00A44389"/>
    <w:rsid w:val="00A4453B"/>
    <w:rsid w:val="00A44736"/>
    <w:rsid w:val="00A44D81"/>
    <w:rsid w:val="00A45245"/>
    <w:rsid w:val="00A4539D"/>
    <w:rsid w:val="00A4545F"/>
    <w:rsid w:val="00A45616"/>
    <w:rsid w:val="00A4565B"/>
    <w:rsid w:val="00A45A92"/>
    <w:rsid w:val="00A45B42"/>
    <w:rsid w:val="00A45B66"/>
    <w:rsid w:val="00A45D76"/>
    <w:rsid w:val="00A45E5F"/>
    <w:rsid w:val="00A45FC5"/>
    <w:rsid w:val="00A4615F"/>
    <w:rsid w:val="00A46239"/>
    <w:rsid w:val="00A462BF"/>
    <w:rsid w:val="00A4665E"/>
    <w:rsid w:val="00A4668A"/>
    <w:rsid w:val="00A466FE"/>
    <w:rsid w:val="00A46753"/>
    <w:rsid w:val="00A4684C"/>
    <w:rsid w:val="00A46B55"/>
    <w:rsid w:val="00A46FCA"/>
    <w:rsid w:val="00A4705F"/>
    <w:rsid w:val="00A4716B"/>
    <w:rsid w:val="00A47697"/>
    <w:rsid w:val="00A477AF"/>
    <w:rsid w:val="00A4783C"/>
    <w:rsid w:val="00A47C65"/>
    <w:rsid w:val="00A5015C"/>
    <w:rsid w:val="00A502CB"/>
    <w:rsid w:val="00A509B9"/>
    <w:rsid w:val="00A50A55"/>
    <w:rsid w:val="00A51175"/>
    <w:rsid w:val="00A51340"/>
    <w:rsid w:val="00A51484"/>
    <w:rsid w:val="00A5178B"/>
    <w:rsid w:val="00A51803"/>
    <w:rsid w:val="00A518CF"/>
    <w:rsid w:val="00A51989"/>
    <w:rsid w:val="00A51AEB"/>
    <w:rsid w:val="00A51B7B"/>
    <w:rsid w:val="00A520BA"/>
    <w:rsid w:val="00A524CF"/>
    <w:rsid w:val="00A52699"/>
    <w:rsid w:val="00A52751"/>
    <w:rsid w:val="00A52A99"/>
    <w:rsid w:val="00A52C90"/>
    <w:rsid w:val="00A52E50"/>
    <w:rsid w:val="00A531F6"/>
    <w:rsid w:val="00A533B1"/>
    <w:rsid w:val="00A53818"/>
    <w:rsid w:val="00A538BF"/>
    <w:rsid w:val="00A53942"/>
    <w:rsid w:val="00A53EAF"/>
    <w:rsid w:val="00A54245"/>
    <w:rsid w:val="00A542B5"/>
    <w:rsid w:val="00A5448B"/>
    <w:rsid w:val="00A544D9"/>
    <w:rsid w:val="00A54897"/>
    <w:rsid w:val="00A54B07"/>
    <w:rsid w:val="00A54BD9"/>
    <w:rsid w:val="00A54C3F"/>
    <w:rsid w:val="00A54C5B"/>
    <w:rsid w:val="00A54CBD"/>
    <w:rsid w:val="00A54D04"/>
    <w:rsid w:val="00A55281"/>
    <w:rsid w:val="00A55294"/>
    <w:rsid w:val="00A55450"/>
    <w:rsid w:val="00A55AF1"/>
    <w:rsid w:val="00A55B92"/>
    <w:rsid w:val="00A55C8D"/>
    <w:rsid w:val="00A55F44"/>
    <w:rsid w:val="00A5606F"/>
    <w:rsid w:val="00A560FB"/>
    <w:rsid w:val="00A56112"/>
    <w:rsid w:val="00A56245"/>
    <w:rsid w:val="00A56765"/>
    <w:rsid w:val="00A56D08"/>
    <w:rsid w:val="00A56D46"/>
    <w:rsid w:val="00A56F55"/>
    <w:rsid w:val="00A571CD"/>
    <w:rsid w:val="00A57348"/>
    <w:rsid w:val="00A5745C"/>
    <w:rsid w:val="00A576BE"/>
    <w:rsid w:val="00A578E3"/>
    <w:rsid w:val="00A57925"/>
    <w:rsid w:val="00A57C5A"/>
    <w:rsid w:val="00A57D4C"/>
    <w:rsid w:val="00A57E59"/>
    <w:rsid w:val="00A57FE5"/>
    <w:rsid w:val="00A60075"/>
    <w:rsid w:val="00A6009D"/>
    <w:rsid w:val="00A601AE"/>
    <w:rsid w:val="00A604C6"/>
    <w:rsid w:val="00A607C7"/>
    <w:rsid w:val="00A60957"/>
    <w:rsid w:val="00A60C1E"/>
    <w:rsid w:val="00A60E55"/>
    <w:rsid w:val="00A61087"/>
    <w:rsid w:val="00A613A7"/>
    <w:rsid w:val="00A615A4"/>
    <w:rsid w:val="00A61612"/>
    <w:rsid w:val="00A61687"/>
    <w:rsid w:val="00A61793"/>
    <w:rsid w:val="00A61818"/>
    <w:rsid w:val="00A618FB"/>
    <w:rsid w:val="00A61969"/>
    <w:rsid w:val="00A61CA9"/>
    <w:rsid w:val="00A61CBF"/>
    <w:rsid w:val="00A61D8B"/>
    <w:rsid w:val="00A6221A"/>
    <w:rsid w:val="00A62326"/>
    <w:rsid w:val="00A625C0"/>
    <w:rsid w:val="00A62688"/>
    <w:rsid w:val="00A62C12"/>
    <w:rsid w:val="00A62CE2"/>
    <w:rsid w:val="00A6354C"/>
    <w:rsid w:val="00A63773"/>
    <w:rsid w:val="00A63CD1"/>
    <w:rsid w:val="00A63ED5"/>
    <w:rsid w:val="00A642B6"/>
    <w:rsid w:val="00A648B0"/>
    <w:rsid w:val="00A64ABE"/>
    <w:rsid w:val="00A64C21"/>
    <w:rsid w:val="00A64C51"/>
    <w:rsid w:val="00A64D0E"/>
    <w:rsid w:val="00A65108"/>
    <w:rsid w:val="00A65253"/>
    <w:rsid w:val="00A6553D"/>
    <w:rsid w:val="00A65813"/>
    <w:rsid w:val="00A65AC2"/>
    <w:rsid w:val="00A65AED"/>
    <w:rsid w:val="00A65B99"/>
    <w:rsid w:val="00A65BF5"/>
    <w:rsid w:val="00A65F1B"/>
    <w:rsid w:val="00A66011"/>
    <w:rsid w:val="00A6602D"/>
    <w:rsid w:val="00A6613C"/>
    <w:rsid w:val="00A66312"/>
    <w:rsid w:val="00A66353"/>
    <w:rsid w:val="00A66413"/>
    <w:rsid w:val="00A66818"/>
    <w:rsid w:val="00A66995"/>
    <w:rsid w:val="00A66DA3"/>
    <w:rsid w:val="00A67074"/>
    <w:rsid w:val="00A670D1"/>
    <w:rsid w:val="00A672E9"/>
    <w:rsid w:val="00A672FB"/>
    <w:rsid w:val="00A67589"/>
    <w:rsid w:val="00A678B6"/>
    <w:rsid w:val="00A67A21"/>
    <w:rsid w:val="00A67B6E"/>
    <w:rsid w:val="00A67E41"/>
    <w:rsid w:val="00A7023A"/>
    <w:rsid w:val="00A70B80"/>
    <w:rsid w:val="00A70B90"/>
    <w:rsid w:val="00A7105C"/>
    <w:rsid w:val="00A7108F"/>
    <w:rsid w:val="00A71182"/>
    <w:rsid w:val="00A7122A"/>
    <w:rsid w:val="00A7127D"/>
    <w:rsid w:val="00A71285"/>
    <w:rsid w:val="00A715C4"/>
    <w:rsid w:val="00A7177E"/>
    <w:rsid w:val="00A71B3E"/>
    <w:rsid w:val="00A71C80"/>
    <w:rsid w:val="00A71FFB"/>
    <w:rsid w:val="00A7203F"/>
    <w:rsid w:val="00A720F8"/>
    <w:rsid w:val="00A72120"/>
    <w:rsid w:val="00A723C9"/>
    <w:rsid w:val="00A724A2"/>
    <w:rsid w:val="00A72687"/>
    <w:rsid w:val="00A72858"/>
    <w:rsid w:val="00A728ED"/>
    <w:rsid w:val="00A72A5A"/>
    <w:rsid w:val="00A72D6B"/>
    <w:rsid w:val="00A72E88"/>
    <w:rsid w:val="00A732C7"/>
    <w:rsid w:val="00A735F8"/>
    <w:rsid w:val="00A73750"/>
    <w:rsid w:val="00A73B07"/>
    <w:rsid w:val="00A73DC9"/>
    <w:rsid w:val="00A7421D"/>
    <w:rsid w:val="00A74499"/>
    <w:rsid w:val="00A74696"/>
    <w:rsid w:val="00A7483A"/>
    <w:rsid w:val="00A74AA8"/>
    <w:rsid w:val="00A74AC0"/>
    <w:rsid w:val="00A74C31"/>
    <w:rsid w:val="00A74EB9"/>
    <w:rsid w:val="00A75045"/>
    <w:rsid w:val="00A751DD"/>
    <w:rsid w:val="00A7540F"/>
    <w:rsid w:val="00A756B1"/>
    <w:rsid w:val="00A757A9"/>
    <w:rsid w:val="00A758F4"/>
    <w:rsid w:val="00A75936"/>
    <w:rsid w:val="00A7603C"/>
    <w:rsid w:val="00A760F0"/>
    <w:rsid w:val="00A76211"/>
    <w:rsid w:val="00A76324"/>
    <w:rsid w:val="00A76367"/>
    <w:rsid w:val="00A7638A"/>
    <w:rsid w:val="00A76393"/>
    <w:rsid w:val="00A76533"/>
    <w:rsid w:val="00A767A3"/>
    <w:rsid w:val="00A768EE"/>
    <w:rsid w:val="00A76AFA"/>
    <w:rsid w:val="00A76B89"/>
    <w:rsid w:val="00A76B8C"/>
    <w:rsid w:val="00A76C87"/>
    <w:rsid w:val="00A7703F"/>
    <w:rsid w:val="00A77075"/>
    <w:rsid w:val="00A77560"/>
    <w:rsid w:val="00A778EB"/>
    <w:rsid w:val="00A77C76"/>
    <w:rsid w:val="00A77EED"/>
    <w:rsid w:val="00A80038"/>
    <w:rsid w:val="00A80307"/>
    <w:rsid w:val="00A80627"/>
    <w:rsid w:val="00A807B9"/>
    <w:rsid w:val="00A80880"/>
    <w:rsid w:val="00A80DC2"/>
    <w:rsid w:val="00A80DF2"/>
    <w:rsid w:val="00A80EBA"/>
    <w:rsid w:val="00A815B2"/>
    <w:rsid w:val="00A81768"/>
    <w:rsid w:val="00A81C0F"/>
    <w:rsid w:val="00A81D5F"/>
    <w:rsid w:val="00A81E82"/>
    <w:rsid w:val="00A81FE9"/>
    <w:rsid w:val="00A8246F"/>
    <w:rsid w:val="00A824EA"/>
    <w:rsid w:val="00A82638"/>
    <w:rsid w:val="00A8283F"/>
    <w:rsid w:val="00A82B90"/>
    <w:rsid w:val="00A82C7A"/>
    <w:rsid w:val="00A831B5"/>
    <w:rsid w:val="00A8324F"/>
    <w:rsid w:val="00A834A9"/>
    <w:rsid w:val="00A83949"/>
    <w:rsid w:val="00A83DF8"/>
    <w:rsid w:val="00A844F3"/>
    <w:rsid w:val="00A8455F"/>
    <w:rsid w:val="00A8476D"/>
    <w:rsid w:val="00A848AC"/>
    <w:rsid w:val="00A84BE0"/>
    <w:rsid w:val="00A84CEB"/>
    <w:rsid w:val="00A85178"/>
    <w:rsid w:val="00A8527B"/>
    <w:rsid w:val="00A8553A"/>
    <w:rsid w:val="00A8590A"/>
    <w:rsid w:val="00A85BC6"/>
    <w:rsid w:val="00A85E8E"/>
    <w:rsid w:val="00A860BE"/>
    <w:rsid w:val="00A8669E"/>
    <w:rsid w:val="00A86781"/>
    <w:rsid w:val="00A86876"/>
    <w:rsid w:val="00A86896"/>
    <w:rsid w:val="00A868C5"/>
    <w:rsid w:val="00A86973"/>
    <w:rsid w:val="00A86DF7"/>
    <w:rsid w:val="00A86F14"/>
    <w:rsid w:val="00A8762E"/>
    <w:rsid w:val="00A8788B"/>
    <w:rsid w:val="00A900E7"/>
    <w:rsid w:val="00A90ADE"/>
    <w:rsid w:val="00A90C50"/>
    <w:rsid w:val="00A90CF8"/>
    <w:rsid w:val="00A90E08"/>
    <w:rsid w:val="00A90E32"/>
    <w:rsid w:val="00A9118E"/>
    <w:rsid w:val="00A9142C"/>
    <w:rsid w:val="00A91470"/>
    <w:rsid w:val="00A91552"/>
    <w:rsid w:val="00A91635"/>
    <w:rsid w:val="00A9167E"/>
    <w:rsid w:val="00A917A2"/>
    <w:rsid w:val="00A919B9"/>
    <w:rsid w:val="00A91B96"/>
    <w:rsid w:val="00A91C25"/>
    <w:rsid w:val="00A91CE2"/>
    <w:rsid w:val="00A91EFE"/>
    <w:rsid w:val="00A91FC6"/>
    <w:rsid w:val="00A920DC"/>
    <w:rsid w:val="00A923CB"/>
    <w:rsid w:val="00A92440"/>
    <w:rsid w:val="00A924C2"/>
    <w:rsid w:val="00A92554"/>
    <w:rsid w:val="00A92779"/>
    <w:rsid w:val="00A92912"/>
    <w:rsid w:val="00A9294C"/>
    <w:rsid w:val="00A92EE1"/>
    <w:rsid w:val="00A92F01"/>
    <w:rsid w:val="00A9305F"/>
    <w:rsid w:val="00A931EA"/>
    <w:rsid w:val="00A932D1"/>
    <w:rsid w:val="00A93366"/>
    <w:rsid w:val="00A93452"/>
    <w:rsid w:val="00A93482"/>
    <w:rsid w:val="00A936FD"/>
    <w:rsid w:val="00A938B2"/>
    <w:rsid w:val="00A93915"/>
    <w:rsid w:val="00A93958"/>
    <w:rsid w:val="00A939E5"/>
    <w:rsid w:val="00A93C09"/>
    <w:rsid w:val="00A93F73"/>
    <w:rsid w:val="00A940D6"/>
    <w:rsid w:val="00A9422F"/>
    <w:rsid w:val="00A9475C"/>
    <w:rsid w:val="00A94A8B"/>
    <w:rsid w:val="00A94C47"/>
    <w:rsid w:val="00A94EF7"/>
    <w:rsid w:val="00A94F88"/>
    <w:rsid w:val="00A94FFD"/>
    <w:rsid w:val="00A950CA"/>
    <w:rsid w:val="00A9519C"/>
    <w:rsid w:val="00A9541F"/>
    <w:rsid w:val="00A95591"/>
    <w:rsid w:val="00A955A6"/>
    <w:rsid w:val="00A955FB"/>
    <w:rsid w:val="00A9579F"/>
    <w:rsid w:val="00A957EA"/>
    <w:rsid w:val="00A958B2"/>
    <w:rsid w:val="00A95911"/>
    <w:rsid w:val="00A95BBB"/>
    <w:rsid w:val="00A95C99"/>
    <w:rsid w:val="00A95D0E"/>
    <w:rsid w:val="00A95D16"/>
    <w:rsid w:val="00A95DBB"/>
    <w:rsid w:val="00A9648D"/>
    <w:rsid w:val="00A9681A"/>
    <w:rsid w:val="00A9683B"/>
    <w:rsid w:val="00A968BD"/>
    <w:rsid w:val="00A969E7"/>
    <w:rsid w:val="00A969F1"/>
    <w:rsid w:val="00A96B25"/>
    <w:rsid w:val="00A96B62"/>
    <w:rsid w:val="00A96C3A"/>
    <w:rsid w:val="00A96C51"/>
    <w:rsid w:val="00A96D9F"/>
    <w:rsid w:val="00A96EFD"/>
    <w:rsid w:val="00A96F08"/>
    <w:rsid w:val="00A96F4B"/>
    <w:rsid w:val="00A9714E"/>
    <w:rsid w:val="00A971D4"/>
    <w:rsid w:val="00A97334"/>
    <w:rsid w:val="00A9735F"/>
    <w:rsid w:val="00A9766D"/>
    <w:rsid w:val="00A97D5D"/>
    <w:rsid w:val="00AA01BC"/>
    <w:rsid w:val="00AA02B8"/>
    <w:rsid w:val="00AA03F6"/>
    <w:rsid w:val="00AA05A1"/>
    <w:rsid w:val="00AA06E2"/>
    <w:rsid w:val="00AA093F"/>
    <w:rsid w:val="00AA09CD"/>
    <w:rsid w:val="00AA10C8"/>
    <w:rsid w:val="00AA1108"/>
    <w:rsid w:val="00AA1180"/>
    <w:rsid w:val="00AA1316"/>
    <w:rsid w:val="00AA16FE"/>
    <w:rsid w:val="00AA1782"/>
    <w:rsid w:val="00AA1DCD"/>
    <w:rsid w:val="00AA1F01"/>
    <w:rsid w:val="00AA2081"/>
    <w:rsid w:val="00AA2747"/>
    <w:rsid w:val="00AA2AFF"/>
    <w:rsid w:val="00AA2B88"/>
    <w:rsid w:val="00AA2D58"/>
    <w:rsid w:val="00AA2D7B"/>
    <w:rsid w:val="00AA2DA7"/>
    <w:rsid w:val="00AA2ED7"/>
    <w:rsid w:val="00AA3318"/>
    <w:rsid w:val="00AA3398"/>
    <w:rsid w:val="00AA3597"/>
    <w:rsid w:val="00AA3A71"/>
    <w:rsid w:val="00AA3F97"/>
    <w:rsid w:val="00AA4039"/>
    <w:rsid w:val="00AA44D0"/>
    <w:rsid w:val="00AA48CB"/>
    <w:rsid w:val="00AA4976"/>
    <w:rsid w:val="00AA4B01"/>
    <w:rsid w:val="00AA4DE2"/>
    <w:rsid w:val="00AA4F04"/>
    <w:rsid w:val="00AA51AC"/>
    <w:rsid w:val="00AA536A"/>
    <w:rsid w:val="00AA5815"/>
    <w:rsid w:val="00AA581B"/>
    <w:rsid w:val="00AA607F"/>
    <w:rsid w:val="00AA619D"/>
    <w:rsid w:val="00AA6296"/>
    <w:rsid w:val="00AA635C"/>
    <w:rsid w:val="00AA666E"/>
    <w:rsid w:val="00AA668E"/>
    <w:rsid w:val="00AA69FF"/>
    <w:rsid w:val="00AA6A7E"/>
    <w:rsid w:val="00AA6C91"/>
    <w:rsid w:val="00AA6D56"/>
    <w:rsid w:val="00AA6F37"/>
    <w:rsid w:val="00AA6FB9"/>
    <w:rsid w:val="00AA70D9"/>
    <w:rsid w:val="00AA7649"/>
    <w:rsid w:val="00AA77E2"/>
    <w:rsid w:val="00AA783B"/>
    <w:rsid w:val="00AA7AF4"/>
    <w:rsid w:val="00AA7C1F"/>
    <w:rsid w:val="00AB001F"/>
    <w:rsid w:val="00AB0028"/>
    <w:rsid w:val="00AB023C"/>
    <w:rsid w:val="00AB0326"/>
    <w:rsid w:val="00AB03E6"/>
    <w:rsid w:val="00AB0529"/>
    <w:rsid w:val="00AB0569"/>
    <w:rsid w:val="00AB0629"/>
    <w:rsid w:val="00AB0AF4"/>
    <w:rsid w:val="00AB0D7B"/>
    <w:rsid w:val="00AB0F0A"/>
    <w:rsid w:val="00AB0F5F"/>
    <w:rsid w:val="00AB0FC9"/>
    <w:rsid w:val="00AB1313"/>
    <w:rsid w:val="00AB134E"/>
    <w:rsid w:val="00AB17A3"/>
    <w:rsid w:val="00AB18DB"/>
    <w:rsid w:val="00AB1FE1"/>
    <w:rsid w:val="00AB2318"/>
    <w:rsid w:val="00AB2496"/>
    <w:rsid w:val="00AB2653"/>
    <w:rsid w:val="00AB26C1"/>
    <w:rsid w:val="00AB2814"/>
    <w:rsid w:val="00AB2A3C"/>
    <w:rsid w:val="00AB2B17"/>
    <w:rsid w:val="00AB30DF"/>
    <w:rsid w:val="00AB325E"/>
    <w:rsid w:val="00AB350C"/>
    <w:rsid w:val="00AB35CC"/>
    <w:rsid w:val="00AB364A"/>
    <w:rsid w:val="00AB372F"/>
    <w:rsid w:val="00AB3867"/>
    <w:rsid w:val="00AB3A41"/>
    <w:rsid w:val="00AB3B2E"/>
    <w:rsid w:val="00AB3FD1"/>
    <w:rsid w:val="00AB4438"/>
    <w:rsid w:val="00AB4701"/>
    <w:rsid w:val="00AB4712"/>
    <w:rsid w:val="00AB481D"/>
    <w:rsid w:val="00AB4BB2"/>
    <w:rsid w:val="00AB4C45"/>
    <w:rsid w:val="00AB4DE7"/>
    <w:rsid w:val="00AB4E4C"/>
    <w:rsid w:val="00AB5224"/>
    <w:rsid w:val="00AB58EC"/>
    <w:rsid w:val="00AB6380"/>
    <w:rsid w:val="00AB6493"/>
    <w:rsid w:val="00AB69F1"/>
    <w:rsid w:val="00AB6D52"/>
    <w:rsid w:val="00AB6E65"/>
    <w:rsid w:val="00AB6FCB"/>
    <w:rsid w:val="00AB7036"/>
    <w:rsid w:val="00AB72F6"/>
    <w:rsid w:val="00AB7363"/>
    <w:rsid w:val="00AB7407"/>
    <w:rsid w:val="00AB7456"/>
    <w:rsid w:val="00AB74C2"/>
    <w:rsid w:val="00AB7510"/>
    <w:rsid w:val="00AB7885"/>
    <w:rsid w:val="00AB79FB"/>
    <w:rsid w:val="00AB7AB5"/>
    <w:rsid w:val="00AC012E"/>
    <w:rsid w:val="00AC01BC"/>
    <w:rsid w:val="00AC0310"/>
    <w:rsid w:val="00AC0575"/>
    <w:rsid w:val="00AC0637"/>
    <w:rsid w:val="00AC069F"/>
    <w:rsid w:val="00AC0864"/>
    <w:rsid w:val="00AC08A2"/>
    <w:rsid w:val="00AC09B9"/>
    <w:rsid w:val="00AC0ABD"/>
    <w:rsid w:val="00AC0BDB"/>
    <w:rsid w:val="00AC1083"/>
    <w:rsid w:val="00AC10DA"/>
    <w:rsid w:val="00AC133F"/>
    <w:rsid w:val="00AC18FF"/>
    <w:rsid w:val="00AC1B04"/>
    <w:rsid w:val="00AC1C82"/>
    <w:rsid w:val="00AC1F8C"/>
    <w:rsid w:val="00AC2187"/>
    <w:rsid w:val="00AC260D"/>
    <w:rsid w:val="00AC2664"/>
    <w:rsid w:val="00AC26EA"/>
    <w:rsid w:val="00AC2846"/>
    <w:rsid w:val="00AC2958"/>
    <w:rsid w:val="00AC29C3"/>
    <w:rsid w:val="00AC2AC1"/>
    <w:rsid w:val="00AC2AFA"/>
    <w:rsid w:val="00AC2BED"/>
    <w:rsid w:val="00AC2D43"/>
    <w:rsid w:val="00AC2FA2"/>
    <w:rsid w:val="00AC3032"/>
    <w:rsid w:val="00AC3063"/>
    <w:rsid w:val="00AC311D"/>
    <w:rsid w:val="00AC3401"/>
    <w:rsid w:val="00AC3775"/>
    <w:rsid w:val="00AC37D1"/>
    <w:rsid w:val="00AC3A3C"/>
    <w:rsid w:val="00AC3A49"/>
    <w:rsid w:val="00AC3AF7"/>
    <w:rsid w:val="00AC3B25"/>
    <w:rsid w:val="00AC3BB0"/>
    <w:rsid w:val="00AC3DEF"/>
    <w:rsid w:val="00AC3E58"/>
    <w:rsid w:val="00AC4035"/>
    <w:rsid w:val="00AC407F"/>
    <w:rsid w:val="00AC40AC"/>
    <w:rsid w:val="00AC40C6"/>
    <w:rsid w:val="00AC478D"/>
    <w:rsid w:val="00AC4A36"/>
    <w:rsid w:val="00AC4B3C"/>
    <w:rsid w:val="00AC4B45"/>
    <w:rsid w:val="00AC5135"/>
    <w:rsid w:val="00AC5445"/>
    <w:rsid w:val="00AC579F"/>
    <w:rsid w:val="00AC580F"/>
    <w:rsid w:val="00AC58BE"/>
    <w:rsid w:val="00AC5AED"/>
    <w:rsid w:val="00AC5B02"/>
    <w:rsid w:val="00AC5F9E"/>
    <w:rsid w:val="00AC610B"/>
    <w:rsid w:val="00AC6116"/>
    <w:rsid w:val="00AC664C"/>
    <w:rsid w:val="00AC670F"/>
    <w:rsid w:val="00AC684B"/>
    <w:rsid w:val="00AC6C70"/>
    <w:rsid w:val="00AC749F"/>
    <w:rsid w:val="00AC7623"/>
    <w:rsid w:val="00AC7CB9"/>
    <w:rsid w:val="00AD0050"/>
    <w:rsid w:val="00AD00AA"/>
    <w:rsid w:val="00AD06E0"/>
    <w:rsid w:val="00AD06EF"/>
    <w:rsid w:val="00AD07A1"/>
    <w:rsid w:val="00AD07E6"/>
    <w:rsid w:val="00AD0939"/>
    <w:rsid w:val="00AD0A0D"/>
    <w:rsid w:val="00AD0ADE"/>
    <w:rsid w:val="00AD0C2E"/>
    <w:rsid w:val="00AD0CCC"/>
    <w:rsid w:val="00AD0D71"/>
    <w:rsid w:val="00AD0F30"/>
    <w:rsid w:val="00AD1201"/>
    <w:rsid w:val="00AD1286"/>
    <w:rsid w:val="00AD129E"/>
    <w:rsid w:val="00AD17FB"/>
    <w:rsid w:val="00AD1821"/>
    <w:rsid w:val="00AD1955"/>
    <w:rsid w:val="00AD1A9F"/>
    <w:rsid w:val="00AD1BBA"/>
    <w:rsid w:val="00AD1CE9"/>
    <w:rsid w:val="00AD1E56"/>
    <w:rsid w:val="00AD1FC1"/>
    <w:rsid w:val="00AD2009"/>
    <w:rsid w:val="00AD219B"/>
    <w:rsid w:val="00AD23FA"/>
    <w:rsid w:val="00AD2402"/>
    <w:rsid w:val="00AD2407"/>
    <w:rsid w:val="00AD2669"/>
    <w:rsid w:val="00AD2F0C"/>
    <w:rsid w:val="00AD31CA"/>
    <w:rsid w:val="00AD3453"/>
    <w:rsid w:val="00AD3657"/>
    <w:rsid w:val="00AD38CB"/>
    <w:rsid w:val="00AD38EC"/>
    <w:rsid w:val="00AD3D39"/>
    <w:rsid w:val="00AD3E1E"/>
    <w:rsid w:val="00AD4182"/>
    <w:rsid w:val="00AD42B6"/>
    <w:rsid w:val="00AD44D5"/>
    <w:rsid w:val="00AD4591"/>
    <w:rsid w:val="00AD45B5"/>
    <w:rsid w:val="00AD47A7"/>
    <w:rsid w:val="00AD47C6"/>
    <w:rsid w:val="00AD4916"/>
    <w:rsid w:val="00AD4A23"/>
    <w:rsid w:val="00AD4C5B"/>
    <w:rsid w:val="00AD4E3F"/>
    <w:rsid w:val="00AD4EC2"/>
    <w:rsid w:val="00AD5A29"/>
    <w:rsid w:val="00AD5ADF"/>
    <w:rsid w:val="00AD65C8"/>
    <w:rsid w:val="00AD6BC4"/>
    <w:rsid w:val="00AD6D04"/>
    <w:rsid w:val="00AD6F61"/>
    <w:rsid w:val="00AD7284"/>
    <w:rsid w:val="00AD776B"/>
    <w:rsid w:val="00AD7A3B"/>
    <w:rsid w:val="00AD7B77"/>
    <w:rsid w:val="00AD7D15"/>
    <w:rsid w:val="00AD7E21"/>
    <w:rsid w:val="00AD7E26"/>
    <w:rsid w:val="00AD7FF8"/>
    <w:rsid w:val="00AE0154"/>
    <w:rsid w:val="00AE01C8"/>
    <w:rsid w:val="00AE0486"/>
    <w:rsid w:val="00AE06DF"/>
    <w:rsid w:val="00AE0733"/>
    <w:rsid w:val="00AE07D9"/>
    <w:rsid w:val="00AE0996"/>
    <w:rsid w:val="00AE09FA"/>
    <w:rsid w:val="00AE0BD9"/>
    <w:rsid w:val="00AE0DEF"/>
    <w:rsid w:val="00AE0EAB"/>
    <w:rsid w:val="00AE0ED2"/>
    <w:rsid w:val="00AE1146"/>
    <w:rsid w:val="00AE1394"/>
    <w:rsid w:val="00AE13CA"/>
    <w:rsid w:val="00AE1B5E"/>
    <w:rsid w:val="00AE1E3C"/>
    <w:rsid w:val="00AE20E9"/>
    <w:rsid w:val="00AE22A7"/>
    <w:rsid w:val="00AE2715"/>
    <w:rsid w:val="00AE2984"/>
    <w:rsid w:val="00AE2C7A"/>
    <w:rsid w:val="00AE2CB6"/>
    <w:rsid w:val="00AE32FF"/>
    <w:rsid w:val="00AE3489"/>
    <w:rsid w:val="00AE34B5"/>
    <w:rsid w:val="00AE411E"/>
    <w:rsid w:val="00AE42E4"/>
    <w:rsid w:val="00AE44F9"/>
    <w:rsid w:val="00AE4549"/>
    <w:rsid w:val="00AE466B"/>
    <w:rsid w:val="00AE4BAB"/>
    <w:rsid w:val="00AE4C48"/>
    <w:rsid w:val="00AE4E3E"/>
    <w:rsid w:val="00AE4ECF"/>
    <w:rsid w:val="00AE51A5"/>
    <w:rsid w:val="00AE51AC"/>
    <w:rsid w:val="00AE5293"/>
    <w:rsid w:val="00AE53DF"/>
    <w:rsid w:val="00AE5A2C"/>
    <w:rsid w:val="00AE5C65"/>
    <w:rsid w:val="00AE6120"/>
    <w:rsid w:val="00AE6133"/>
    <w:rsid w:val="00AE6223"/>
    <w:rsid w:val="00AE651B"/>
    <w:rsid w:val="00AE6593"/>
    <w:rsid w:val="00AE682D"/>
    <w:rsid w:val="00AE6A94"/>
    <w:rsid w:val="00AE6D21"/>
    <w:rsid w:val="00AE6E4D"/>
    <w:rsid w:val="00AE70FF"/>
    <w:rsid w:val="00AE71C9"/>
    <w:rsid w:val="00AE72A2"/>
    <w:rsid w:val="00AE72BA"/>
    <w:rsid w:val="00AE739B"/>
    <w:rsid w:val="00AE76B3"/>
    <w:rsid w:val="00AE7820"/>
    <w:rsid w:val="00AE7B9C"/>
    <w:rsid w:val="00AE7E59"/>
    <w:rsid w:val="00AE7FD8"/>
    <w:rsid w:val="00AF00C2"/>
    <w:rsid w:val="00AF01E3"/>
    <w:rsid w:val="00AF0320"/>
    <w:rsid w:val="00AF0665"/>
    <w:rsid w:val="00AF0722"/>
    <w:rsid w:val="00AF0814"/>
    <w:rsid w:val="00AF08E7"/>
    <w:rsid w:val="00AF08F9"/>
    <w:rsid w:val="00AF0A08"/>
    <w:rsid w:val="00AF0A45"/>
    <w:rsid w:val="00AF0CDE"/>
    <w:rsid w:val="00AF0F41"/>
    <w:rsid w:val="00AF0F6C"/>
    <w:rsid w:val="00AF11DC"/>
    <w:rsid w:val="00AF133B"/>
    <w:rsid w:val="00AF1389"/>
    <w:rsid w:val="00AF1479"/>
    <w:rsid w:val="00AF1563"/>
    <w:rsid w:val="00AF1710"/>
    <w:rsid w:val="00AF1730"/>
    <w:rsid w:val="00AF1794"/>
    <w:rsid w:val="00AF188D"/>
    <w:rsid w:val="00AF1C67"/>
    <w:rsid w:val="00AF1C6C"/>
    <w:rsid w:val="00AF2125"/>
    <w:rsid w:val="00AF2133"/>
    <w:rsid w:val="00AF24BE"/>
    <w:rsid w:val="00AF26A4"/>
    <w:rsid w:val="00AF276A"/>
    <w:rsid w:val="00AF2832"/>
    <w:rsid w:val="00AF2EDF"/>
    <w:rsid w:val="00AF31D4"/>
    <w:rsid w:val="00AF387D"/>
    <w:rsid w:val="00AF3C6F"/>
    <w:rsid w:val="00AF3D8F"/>
    <w:rsid w:val="00AF41E8"/>
    <w:rsid w:val="00AF41EA"/>
    <w:rsid w:val="00AF44B5"/>
    <w:rsid w:val="00AF461F"/>
    <w:rsid w:val="00AF46DE"/>
    <w:rsid w:val="00AF4766"/>
    <w:rsid w:val="00AF476A"/>
    <w:rsid w:val="00AF52B0"/>
    <w:rsid w:val="00AF5670"/>
    <w:rsid w:val="00AF5681"/>
    <w:rsid w:val="00AF58DF"/>
    <w:rsid w:val="00AF5A9E"/>
    <w:rsid w:val="00AF5AF4"/>
    <w:rsid w:val="00AF5D1B"/>
    <w:rsid w:val="00AF5D72"/>
    <w:rsid w:val="00AF5F43"/>
    <w:rsid w:val="00AF6323"/>
    <w:rsid w:val="00AF632D"/>
    <w:rsid w:val="00AF63F9"/>
    <w:rsid w:val="00AF67E7"/>
    <w:rsid w:val="00AF6A55"/>
    <w:rsid w:val="00AF6A8C"/>
    <w:rsid w:val="00AF6AB2"/>
    <w:rsid w:val="00AF6DDB"/>
    <w:rsid w:val="00AF6E52"/>
    <w:rsid w:val="00AF7042"/>
    <w:rsid w:val="00AF713E"/>
    <w:rsid w:val="00AF730D"/>
    <w:rsid w:val="00AF731F"/>
    <w:rsid w:val="00AF75E3"/>
    <w:rsid w:val="00AF77E5"/>
    <w:rsid w:val="00AF7C7D"/>
    <w:rsid w:val="00AF7D57"/>
    <w:rsid w:val="00B000CC"/>
    <w:rsid w:val="00B00169"/>
    <w:rsid w:val="00B0028E"/>
    <w:rsid w:val="00B004CE"/>
    <w:rsid w:val="00B005BF"/>
    <w:rsid w:val="00B006F3"/>
    <w:rsid w:val="00B0086A"/>
    <w:rsid w:val="00B00B35"/>
    <w:rsid w:val="00B00C64"/>
    <w:rsid w:val="00B0117B"/>
    <w:rsid w:val="00B01876"/>
    <w:rsid w:val="00B018FF"/>
    <w:rsid w:val="00B01C90"/>
    <w:rsid w:val="00B020AE"/>
    <w:rsid w:val="00B02107"/>
    <w:rsid w:val="00B021AA"/>
    <w:rsid w:val="00B02353"/>
    <w:rsid w:val="00B0253C"/>
    <w:rsid w:val="00B026A7"/>
    <w:rsid w:val="00B02A05"/>
    <w:rsid w:val="00B02E20"/>
    <w:rsid w:val="00B03290"/>
    <w:rsid w:val="00B032B6"/>
    <w:rsid w:val="00B03678"/>
    <w:rsid w:val="00B036AB"/>
    <w:rsid w:val="00B036AF"/>
    <w:rsid w:val="00B03728"/>
    <w:rsid w:val="00B037D2"/>
    <w:rsid w:val="00B037EB"/>
    <w:rsid w:val="00B03888"/>
    <w:rsid w:val="00B039F9"/>
    <w:rsid w:val="00B03BB9"/>
    <w:rsid w:val="00B03DBC"/>
    <w:rsid w:val="00B03E7F"/>
    <w:rsid w:val="00B03EE6"/>
    <w:rsid w:val="00B040EE"/>
    <w:rsid w:val="00B04254"/>
    <w:rsid w:val="00B0464D"/>
    <w:rsid w:val="00B04683"/>
    <w:rsid w:val="00B05035"/>
    <w:rsid w:val="00B0510D"/>
    <w:rsid w:val="00B0519A"/>
    <w:rsid w:val="00B05230"/>
    <w:rsid w:val="00B053CD"/>
    <w:rsid w:val="00B05557"/>
    <w:rsid w:val="00B05585"/>
    <w:rsid w:val="00B05706"/>
    <w:rsid w:val="00B05C3D"/>
    <w:rsid w:val="00B0645F"/>
    <w:rsid w:val="00B064C8"/>
    <w:rsid w:val="00B068CB"/>
    <w:rsid w:val="00B0694E"/>
    <w:rsid w:val="00B06A11"/>
    <w:rsid w:val="00B06AAE"/>
    <w:rsid w:val="00B06D4D"/>
    <w:rsid w:val="00B06F86"/>
    <w:rsid w:val="00B0725B"/>
    <w:rsid w:val="00B073AF"/>
    <w:rsid w:val="00B0764B"/>
    <w:rsid w:val="00B076F0"/>
    <w:rsid w:val="00B076FC"/>
    <w:rsid w:val="00B0778B"/>
    <w:rsid w:val="00B0779A"/>
    <w:rsid w:val="00B07D35"/>
    <w:rsid w:val="00B07D5D"/>
    <w:rsid w:val="00B10036"/>
    <w:rsid w:val="00B104B6"/>
    <w:rsid w:val="00B10637"/>
    <w:rsid w:val="00B10689"/>
    <w:rsid w:val="00B1087F"/>
    <w:rsid w:val="00B10A7B"/>
    <w:rsid w:val="00B10E41"/>
    <w:rsid w:val="00B110FE"/>
    <w:rsid w:val="00B114A8"/>
    <w:rsid w:val="00B11799"/>
    <w:rsid w:val="00B11880"/>
    <w:rsid w:val="00B11DE0"/>
    <w:rsid w:val="00B11EE4"/>
    <w:rsid w:val="00B11F85"/>
    <w:rsid w:val="00B11FC0"/>
    <w:rsid w:val="00B12192"/>
    <w:rsid w:val="00B12326"/>
    <w:rsid w:val="00B123D2"/>
    <w:rsid w:val="00B125A1"/>
    <w:rsid w:val="00B1282D"/>
    <w:rsid w:val="00B129DC"/>
    <w:rsid w:val="00B12A38"/>
    <w:rsid w:val="00B12B11"/>
    <w:rsid w:val="00B12B39"/>
    <w:rsid w:val="00B12BBB"/>
    <w:rsid w:val="00B12F61"/>
    <w:rsid w:val="00B13004"/>
    <w:rsid w:val="00B13365"/>
    <w:rsid w:val="00B13503"/>
    <w:rsid w:val="00B1363E"/>
    <w:rsid w:val="00B136A9"/>
    <w:rsid w:val="00B136F7"/>
    <w:rsid w:val="00B138D3"/>
    <w:rsid w:val="00B13B2F"/>
    <w:rsid w:val="00B13BED"/>
    <w:rsid w:val="00B13C7D"/>
    <w:rsid w:val="00B13D57"/>
    <w:rsid w:val="00B141F3"/>
    <w:rsid w:val="00B14479"/>
    <w:rsid w:val="00B14608"/>
    <w:rsid w:val="00B1479D"/>
    <w:rsid w:val="00B14A8B"/>
    <w:rsid w:val="00B14DD8"/>
    <w:rsid w:val="00B15089"/>
    <w:rsid w:val="00B153C7"/>
    <w:rsid w:val="00B1542B"/>
    <w:rsid w:val="00B15534"/>
    <w:rsid w:val="00B15840"/>
    <w:rsid w:val="00B15AC0"/>
    <w:rsid w:val="00B15BF7"/>
    <w:rsid w:val="00B15C60"/>
    <w:rsid w:val="00B15F4B"/>
    <w:rsid w:val="00B15F75"/>
    <w:rsid w:val="00B15F7C"/>
    <w:rsid w:val="00B16169"/>
    <w:rsid w:val="00B16298"/>
    <w:rsid w:val="00B163F9"/>
    <w:rsid w:val="00B16807"/>
    <w:rsid w:val="00B16958"/>
    <w:rsid w:val="00B16B24"/>
    <w:rsid w:val="00B16DCD"/>
    <w:rsid w:val="00B1706C"/>
    <w:rsid w:val="00B176B4"/>
    <w:rsid w:val="00B1798D"/>
    <w:rsid w:val="00B17B52"/>
    <w:rsid w:val="00B17C03"/>
    <w:rsid w:val="00B17CC3"/>
    <w:rsid w:val="00B17CD2"/>
    <w:rsid w:val="00B2023D"/>
    <w:rsid w:val="00B20276"/>
    <w:rsid w:val="00B205F9"/>
    <w:rsid w:val="00B20768"/>
    <w:rsid w:val="00B20855"/>
    <w:rsid w:val="00B20B07"/>
    <w:rsid w:val="00B20CD0"/>
    <w:rsid w:val="00B20D0B"/>
    <w:rsid w:val="00B20D1E"/>
    <w:rsid w:val="00B20E3B"/>
    <w:rsid w:val="00B20EDB"/>
    <w:rsid w:val="00B2109B"/>
    <w:rsid w:val="00B21379"/>
    <w:rsid w:val="00B2175D"/>
    <w:rsid w:val="00B21DDA"/>
    <w:rsid w:val="00B21FB2"/>
    <w:rsid w:val="00B220B1"/>
    <w:rsid w:val="00B22607"/>
    <w:rsid w:val="00B226BB"/>
    <w:rsid w:val="00B226FD"/>
    <w:rsid w:val="00B228E6"/>
    <w:rsid w:val="00B2298B"/>
    <w:rsid w:val="00B22D14"/>
    <w:rsid w:val="00B22E7F"/>
    <w:rsid w:val="00B22FEB"/>
    <w:rsid w:val="00B23257"/>
    <w:rsid w:val="00B232BF"/>
    <w:rsid w:val="00B233F2"/>
    <w:rsid w:val="00B23611"/>
    <w:rsid w:val="00B236C9"/>
    <w:rsid w:val="00B23725"/>
    <w:rsid w:val="00B23A30"/>
    <w:rsid w:val="00B23AE9"/>
    <w:rsid w:val="00B23C87"/>
    <w:rsid w:val="00B23F15"/>
    <w:rsid w:val="00B24050"/>
    <w:rsid w:val="00B240EA"/>
    <w:rsid w:val="00B243DC"/>
    <w:rsid w:val="00B24480"/>
    <w:rsid w:val="00B24533"/>
    <w:rsid w:val="00B2481C"/>
    <w:rsid w:val="00B24864"/>
    <w:rsid w:val="00B248A0"/>
    <w:rsid w:val="00B249E4"/>
    <w:rsid w:val="00B249F1"/>
    <w:rsid w:val="00B24CB6"/>
    <w:rsid w:val="00B2526B"/>
    <w:rsid w:val="00B252B6"/>
    <w:rsid w:val="00B25340"/>
    <w:rsid w:val="00B25420"/>
    <w:rsid w:val="00B254B8"/>
    <w:rsid w:val="00B25503"/>
    <w:rsid w:val="00B2589D"/>
    <w:rsid w:val="00B25A8E"/>
    <w:rsid w:val="00B25B98"/>
    <w:rsid w:val="00B26318"/>
    <w:rsid w:val="00B2639E"/>
    <w:rsid w:val="00B263C3"/>
    <w:rsid w:val="00B26609"/>
    <w:rsid w:val="00B267EE"/>
    <w:rsid w:val="00B26D5B"/>
    <w:rsid w:val="00B272AC"/>
    <w:rsid w:val="00B275E8"/>
    <w:rsid w:val="00B278B7"/>
    <w:rsid w:val="00B27B38"/>
    <w:rsid w:val="00B27CE6"/>
    <w:rsid w:val="00B27CEC"/>
    <w:rsid w:val="00B27D5C"/>
    <w:rsid w:val="00B301A6"/>
    <w:rsid w:val="00B30230"/>
    <w:rsid w:val="00B303A2"/>
    <w:rsid w:val="00B3052B"/>
    <w:rsid w:val="00B3056E"/>
    <w:rsid w:val="00B305D7"/>
    <w:rsid w:val="00B30730"/>
    <w:rsid w:val="00B3085D"/>
    <w:rsid w:val="00B3095D"/>
    <w:rsid w:val="00B3096B"/>
    <w:rsid w:val="00B30ABE"/>
    <w:rsid w:val="00B30ACD"/>
    <w:rsid w:val="00B30C41"/>
    <w:rsid w:val="00B30C80"/>
    <w:rsid w:val="00B30D2A"/>
    <w:rsid w:val="00B30D2D"/>
    <w:rsid w:val="00B31034"/>
    <w:rsid w:val="00B310CF"/>
    <w:rsid w:val="00B31321"/>
    <w:rsid w:val="00B3167C"/>
    <w:rsid w:val="00B316C6"/>
    <w:rsid w:val="00B31857"/>
    <w:rsid w:val="00B31A5A"/>
    <w:rsid w:val="00B31B41"/>
    <w:rsid w:val="00B31B90"/>
    <w:rsid w:val="00B31BCE"/>
    <w:rsid w:val="00B31E0D"/>
    <w:rsid w:val="00B31E7C"/>
    <w:rsid w:val="00B31F86"/>
    <w:rsid w:val="00B3214E"/>
    <w:rsid w:val="00B321BC"/>
    <w:rsid w:val="00B32298"/>
    <w:rsid w:val="00B32389"/>
    <w:rsid w:val="00B332D0"/>
    <w:rsid w:val="00B334AB"/>
    <w:rsid w:val="00B33517"/>
    <w:rsid w:val="00B336E9"/>
    <w:rsid w:val="00B336F6"/>
    <w:rsid w:val="00B3399D"/>
    <w:rsid w:val="00B33CBE"/>
    <w:rsid w:val="00B33DEA"/>
    <w:rsid w:val="00B3404C"/>
    <w:rsid w:val="00B34132"/>
    <w:rsid w:val="00B343EC"/>
    <w:rsid w:val="00B3466D"/>
    <w:rsid w:val="00B34716"/>
    <w:rsid w:val="00B34A0B"/>
    <w:rsid w:val="00B34A19"/>
    <w:rsid w:val="00B34CA8"/>
    <w:rsid w:val="00B34FB1"/>
    <w:rsid w:val="00B35189"/>
    <w:rsid w:val="00B3519F"/>
    <w:rsid w:val="00B35236"/>
    <w:rsid w:val="00B35343"/>
    <w:rsid w:val="00B35361"/>
    <w:rsid w:val="00B353AB"/>
    <w:rsid w:val="00B354D9"/>
    <w:rsid w:val="00B354FE"/>
    <w:rsid w:val="00B35762"/>
    <w:rsid w:val="00B35CA5"/>
    <w:rsid w:val="00B35EE5"/>
    <w:rsid w:val="00B360E0"/>
    <w:rsid w:val="00B360F1"/>
    <w:rsid w:val="00B361D7"/>
    <w:rsid w:val="00B361FF"/>
    <w:rsid w:val="00B36286"/>
    <w:rsid w:val="00B3630F"/>
    <w:rsid w:val="00B36498"/>
    <w:rsid w:val="00B3653B"/>
    <w:rsid w:val="00B367A5"/>
    <w:rsid w:val="00B36A6F"/>
    <w:rsid w:val="00B36C02"/>
    <w:rsid w:val="00B36C37"/>
    <w:rsid w:val="00B36CA2"/>
    <w:rsid w:val="00B36DE0"/>
    <w:rsid w:val="00B36E83"/>
    <w:rsid w:val="00B36FF7"/>
    <w:rsid w:val="00B37170"/>
    <w:rsid w:val="00B37495"/>
    <w:rsid w:val="00B37800"/>
    <w:rsid w:val="00B37ACE"/>
    <w:rsid w:val="00B37E4A"/>
    <w:rsid w:val="00B37E90"/>
    <w:rsid w:val="00B37EEB"/>
    <w:rsid w:val="00B400A1"/>
    <w:rsid w:val="00B4012E"/>
    <w:rsid w:val="00B40189"/>
    <w:rsid w:val="00B4037A"/>
    <w:rsid w:val="00B40536"/>
    <w:rsid w:val="00B40614"/>
    <w:rsid w:val="00B40C67"/>
    <w:rsid w:val="00B40CC9"/>
    <w:rsid w:val="00B410C0"/>
    <w:rsid w:val="00B41408"/>
    <w:rsid w:val="00B415B4"/>
    <w:rsid w:val="00B41625"/>
    <w:rsid w:val="00B41720"/>
    <w:rsid w:val="00B418DD"/>
    <w:rsid w:val="00B41964"/>
    <w:rsid w:val="00B420B6"/>
    <w:rsid w:val="00B4251F"/>
    <w:rsid w:val="00B42754"/>
    <w:rsid w:val="00B427EC"/>
    <w:rsid w:val="00B427FB"/>
    <w:rsid w:val="00B42814"/>
    <w:rsid w:val="00B42A5C"/>
    <w:rsid w:val="00B42ADA"/>
    <w:rsid w:val="00B42B49"/>
    <w:rsid w:val="00B43180"/>
    <w:rsid w:val="00B431D2"/>
    <w:rsid w:val="00B434F6"/>
    <w:rsid w:val="00B43637"/>
    <w:rsid w:val="00B4393A"/>
    <w:rsid w:val="00B43A87"/>
    <w:rsid w:val="00B43DB5"/>
    <w:rsid w:val="00B43DE5"/>
    <w:rsid w:val="00B43EA6"/>
    <w:rsid w:val="00B44374"/>
    <w:rsid w:val="00B444DA"/>
    <w:rsid w:val="00B4479B"/>
    <w:rsid w:val="00B449C7"/>
    <w:rsid w:val="00B44AE9"/>
    <w:rsid w:val="00B44BD5"/>
    <w:rsid w:val="00B44CE4"/>
    <w:rsid w:val="00B4503C"/>
    <w:rsid w:val="00B4506A"/>
    <w:rsid w:val="00B4526F"/>
    <w:rsid w:val="00B45302"/>
    <w:rsid w:val="00B4534C"/>
    <w:rsid w:val="00B45356"/>
    <w:rsid w:val="00B45442"/>
    <w:rsid w:val="00B4571A"/>
    <w:rsid w:val="00B45806"/>
    <w:rsid w:val="00B459D0"/>
    <w:rsid w:val="00B45A49"/>
    <w:rsid w:val="00B45B3D"/>
    <w:rsid w:val="00B45CE4"/>
    <w:rsid w:val="00B45E11"/>
    <w:rsid w:val="00B45E19"/>
    <w:rsid w:val="00B45E56"/>
    <w:rsid w:val="00B45F70"/>
    <w:rsid w:val="00B45FB8"/>
    <w:rsid w:val="00B460A4"/>
    <w:rsid w:val="00B46112"/>
    <w:rsid w:val="00B461E8"/>
    <w:rsid w:val="00B46223"/>
    <w:rsid w:val="00B465BF"/>
    <w:rsid w:val="00B46686"/>
    <w:rsid w:val="00B4673A"/>
    <w:rsid w:val="00B468BC"/>
    <w:rsid w:val="00B46915"/>
    <w:rsid w:val="00B4693C"/>
    <w:rsid w:val="00B46A03"/>
    <w:rsid w:val="00B46C30"/>
    <w:rsid w:val="00B46DC5"/>
    <w:rsid w:val="00B46E31"/>
    <w:rsid w:val="00B47080"/>
    <w:rsid w:val="00B4708F"/>
    <w:rsid w:val="00B47464"/>
    <w:rsid w:val="00B4757D"/>
    <w:rsid w:val="00B47673"/>
    <w:rsid w:val="00B477C5"/>
    <w:rsid w:val="00B47C14"/>
    <w:rsid w:val="00B47DB7"/>
    <w:rsid w:val="00B47F72"/>
    <w:rsid w:val="00B47F9D"/>
    <w:rsid w:val="00B50150"/>
    <w:rsid w:val="00B501D9"/>
    <w:rsid w:val="00B50342"/>
    <w:rsid w:val="00B50612"/>
    <w:rsid w:val="00B506AA"/>
    <w:rsid w:val="00B508F9"/>
    <w:rsid w:val="00B508FB"/>
    <w:rsid w:val="00B509B0"/>
    <w:rsid w:val="00B50CAF"/>
    <w:rsid w:val="00B50DE1"/>
    <w:rsid w:val="00B50EC2"/>
    <w:rsid w:val="00B51318"/>
    <w:rsid w:val="00B513D7"/>
    <w:rsid w:val="00B51415"/>
    <w:rsid w:val="00B51663"/>
    <w:rsid w:val="00B51AB7"/>
    <w:rsid w:val="00B51BBB"/>
    <w:rsid w:val="00B51BE3"/>
    <w:rsid w:val="00B51CA0"/>
    <w:rsid w:val="00B51E9D"/>
    <w:rsid w:val="00B52071"/>
    <w:rsid w:val="00B52125"/>
    <w:rsid w:val="00B52236"/>
    <w:rsid w:val="00B5297F"/>
    <w:rsid w:val="00B52B37"/>
    <w:rsid w:val="00B52B5E"/>
    <w:rsid w:val="00B52F0D"/>
    <w:rsid w:val="00B530DE"/>
    <w:rsid w:val="00B530F7"/>
    <w:rsid w:val="00B5315C"/>
    <w:rsid w:val="00B532F7"/>
    <w:rsid w:val="00B53381"/>
    <w:rsid w:val="00B53457"/>
    <w:rsid w:val="00B53705"/>
    <w:rsid w:val="00B5372D"/>
    <w:rsid w:val="00B53828"/>
    <w:rsid w:val="00B53860"/>
    <w:rsid w:val="00B53A0B"/>
    <w:rsid w:val="00B53B37"/>
    <w:rsid w:val="00B53E82"/>
    <w:rsid w:val="00B53E90"/>
    <w:rsid w:val="00B54441"/>
    <w:rsid w:val="00B545E4"/>
    <w:rsid w:val="00B546A2"/>
    <w:rsid w:val="00B546BA"/>
    <w:rsid w:val="00B549EC"/>
    <w:rsid w:val="00B54A39"/>
    <w:rsid w:val="00B54ADB"/>
    <w:rsid w:val="00B54BF1"/>
    <w:rsid w:val="00B54FA1"/>
    <w:rsid w:val="00B55002"/>
    <w:rsid w:val="00B55124"/>
    <w:rsid w:val="00B55336"/>
    <w:rsid w:val="00B55512"/>
    <w:rsid w:val="00B55515"/>
    <w:rsid w:val="00B55570"/>
    <w:rsid w:val="00B55668"/>
    <w:rsid w:val="00B55967"/>
    <w:rsid w:val="00B55AD1"/>
    <w:rsid w:val="00B55D1B"/>
    <w:rsid w:val="00B55D69"/>
    <w:rsid w:val="00B55E17"/>
    <w:rsid w:val="00B55F0E"/>
    <w:rsid w:val="00B560C3"/>
    <w:rsid w:val="00B5673D"/>
    <w:rsid w:val="00B567AC"/>
    <w:rsid w:val="00B56916"/>
    <w:rsid w:val="00B5693B"/>
    <w:rsid w:val="00B56C1B"/>
    <w:rsid w:val="00B56CAE"/>
    <w:rsid w:val="00B56CB1"/>
    <w:rsid w:val="00B56D68"/>
    <w:rsid w:val="00B572B9"/>
    <w:rsid w:val="00B5740E"/>
    <w:rsid w:val="00B574C3"/>
    <w:rsid w:val="00B57566"/>
    <w:rsid w:val="00B578DA"/>
    <w:rsid w:val="00B57983"/>
    <w:rsid w:val="00B579A5"/>
    <w:rsid w:val="00B57B2F"/>
    <w:rsid w:val="00B57B31"/>
    <w:rsid w:val="00B57BD5"/>
    <w:rsid w:val="00B57C46"/>
    <w:rsid w:val="00B603B1"/>
    <w:rsid w:val="00B60492"/>
    <w:rsid w:val="00B60693"/>
    <w:rsid w:val="00B608F2"/>
    <w:rsid w:val="00B60D2C"/>
    <w:rsid w:val="00B60E91"/>
    <w:rsid w:val="00B60EE8"/>
    <w:rsid w:val="00B60F0E"/>
    <w:rsid w:val="00B60FC9"/>
    <w:rsid w:val="00B6100F"/>
    <w:rsid w:val="00B610A8"/>
    <w:rsid w:val="00B6132A"/>
    <w:rsid w:val="00B614FB"/>
    <w:rsid w:val="00B61675"/>
    <w:rsid w:val="00B6178C"/>
    <w:rsid w:val="00B617BC"/>
    <w:rsid w:val="00B61964"/>
    <w:rsid w:val="00B61BEE"/>
    <w:rsid w:val="00B61C5B"/>
    <w:rsid w:val="00B61D63"/>
    <w:rsid w:val="00B61FD0"/>
    <w:rsid w:val="00B622F9"/>
    <w:rsid w:val="00B62466"/>
    <w:rsid w:val="00B62574"/>
    <w:rsid w:val="00B625BF"/>
    <w:rsid w:val="00B627C4"/>
    <w:rsid w:val="00B627E9"/>
    <w:rsid w:val="00B629CC"/>
    <w:rsid w:val="00B62D29"/>
    <w:rsid w:val="00B62FD4"/>
    <w:rsid w:val="00B6304E"/>
    <w:rsid w:val="00B63644"/>
    <w:rsid w:val="00B63816"/>
    <w:rsid w:val="00B64024"/>
    <w:rsid w:val="00B6414B"/>
    <w:rsid w:val="00B641B7"/>
    <w:rsid w:val="00B642E9"/>
    <w:rsid w:val="00B645A4"/>
    <w:rsid w:val="00B647F0"/>
    <w:rsid w:val="00B64E64"/>
    <w:rsid w:val="00B64E6F"/>
    <w:rsid w:val="00B64FE3"/>
    <w:rsid w:val="00B6511E"/>
    <w:rsid w:val="00B65398"/>
    <w:rsid w:val="00B653C2"/>
    <w:rsid w:val="00B65592"/>
    <w:rsid w:val="00B655D6"/>
    <w:rsid w:val="00B65A71"/>
    <w:rsid w:val="00B65F4C"/>
    <w:rsid w:val="00B65F91"/>
    <w:rsid w:val="00B661CB"/>
    <w:rsid w:val="00B661FE"/>
    <w:rsid w:val="00B662FB"/>
    <w:rsid w:val="00B665C1"/>
    <w:rsid w:val="00B667AC"/>
    <w:rsid w:val="00B667BB"/>
    <w:rsid w:val="00B667C2"/>
    <w:rsid w:val="00B66820"/>
    <w:rsid w:val="00B672EB"/>
    <w:rsid w:val="00B67359"/>
    <w:rsid w:val="00B6744E"/>
    <w:rsid w:val="00B6753C"/>
    <w:rsid w:val="00B67566"/>
    <w:rsid w:val="00B677C4"/>
    <w:rsid w:val="00B67A27"/>
    <w:rsid w:val="00B67A70"/>
    <w:rsid w:val="00B67FF6"/>
    <w:rsid w:val="00B70248"/>
    <w:rsid w:val="00B7058D"/>
    <w:rsid w:val="00B707A9"/>
    <w:rsid w:val="00B708F3"/>
    <w:rsid w:val="00B7099B"/>
    <w:rsid w:val="00B70AF6"/>
    <w:rsid w:val="00B70B50"/>
    <w:rsid w:val="00B70C73"/>
    <w:rsid w:val="00B70EFF"/>
    <w:rsid w:val="00B71175"/>
    <w:rsid w:val="00B7143E"/>
    <w:rsid w:val="00B716B0"/>
    <w:rsid w:val="00B71726"/>
    <w:rsid w:val="00B7186A"/>
    <w:rsid w:val="00B71A8D"/>
    <w:rsid w:val="00B71AE4"/>
    <w:rsid w:val="00B7233C"/>
    <w:rsid w:val="00B723E8"/>
    <w:rsid w:val="00B72630"/>
    <w:rsid w:val="00B7264C"/>
    <w:rsid w:val="00B7267B"/>
    <w:rsid w:val="00B7277F"/>
    <w:rsid w:val="00B7286A"/>
    <w:rsid w:val="00B72A68"/>
    <w:rsid w:val="00B72B20"/>
    <w:rsid w:val="00B72C42"/>
    <w:rsid w:val="00B72CAC"/>
    <w:rsid w:val="00B732CE"/>
    <w:rsid w:val="00B73412"/>
    <w:rsid w:val="00B739F9"/>
    <w:rsid w:val="00B73A79"/>
    <w:rsid w:val="00B73B82"/>
    <w:rsid w:val="00B73BBF"/>
    <w:rsid w:val="00B73D94"/>
    <w:rsid w:val="00B73FEC"/>
    <w:rsid w:val="00B74144"/>
    <w:rsid w:val="00B74367"/>
    <w:rsid w:val="00B74508"/>
    <w:rsid w:val="00B7451E"/>
    <w:rsid w:val="00B74603"/>
    <w:rsid w:val="00B74B9D"/>
    <w:rsid w:val="00B74FFC"/>
    <w:rsid w:val="00B7502E"/>
    <w:rsid w:val="00B750BD"/>
    <w:rsid w:val="00B750C1"/>
    <w:rsid w:val="00B75170"/>
    <w:rsid w:val="00B753BE"/>
    <w:rsid w:val="00B75503"/>
    <w:rsid w:val="00B75911"/>
    <w:rsid w:val="00B7593E"/>
    <w:rsid w:val="00B75B57"/>
    <w:rsid w:val="00B75C94"/>
    <w:rsid w:val="00B75E6F"/>
    <w:rsid w:val="00B75F9D"/>
    <w:rsid w:val="00B767A4"/>
    <w:rsid w:val="00B76C55"/>
    <w:rsid w:val="00B76EE2"/>
    <w:rsid w:val="00B77372"/>
    <w:rsid w:val="00B775EE"/>
    <w:rsid w:val="00B77963"/>
    <w:rsid w:val="00B77D40"/>
    <w:rsid w:val="00B77E0A"/>
    <w:rsid w:val="00B77EB7"/>
    <w:rsid w:val="00B77FF6"/>
    <w:rsid w:val="00B8015C"/>
    <w:rsid w:val="00B80899"/>
    <w:rsid w:val="00B808A2"/>
    <w:rsid w:val="00B80E6F"/>
    <w:rsid w:val="00B80ED7"/>
    <w:rsid w:val="00B80F62"/>
    <w:rsid w:val="00B81004"/>
    <w:rsid w:val="00B8106E"/>
    <w:rsid w:val="00B81327"/>
    <w:rsid w:val="00B81450"/>
    <w:rsid w:val="00B81722"/>
    <w:rsid w:val="00B81BD7"/>
    <w:rsid w:val="00B81C96"/>
    <w:rsid w:val="00B8200F"/>
    <w:rsid w:val="00B82201"/>
    <w:rsid w:val="00B82459"/>
    <w:rsid w:val="00B82D2B"/>
    <w:rsid w:val="00B82F73"/>
    <w:rsid w:val="00B83128"/>
    <w:rsid w:val="00B833E5"/>
    <w:rsid w:val="00B8359A"/>
    <w:rsid w:val="00B83AD4"/>
    <w:rsid w:val="00B83C07"/>
    <w:rsid w:val="00B83C6C"/>
    <w:rsid w:val="00B83D0D"/>
    <w:rsid w:val="00B83D7F"/>
    <w:rsid w:val="00B84118"/>
    <w:rsid w:val="00B8414F"/>
    <w:rsid w:val="00B843A7"/>
    <w:rsid w:val="00B845D0"/>
    <w:rsid w:val="00B84611"/>
    <w:rsid w:val="00B84783"/>
    <w:rsid w:val="00B8484C"/>
    <w:rsid w:val="00B84BEA"/>
    <w:rsid w:val="00B84D0A"/>
    <w:rsid w:val="00B8514D"/>
    <w:rsid w:val="00B85303"/>
    <w:rsid w:val="00B8541D"/>
    <w:rsid w:val="00B85505"/>
    <w:rsid w:val="00B855C8"/>
    <w:rsid w:val="00B85736"/>
    <w:rsid w:val="00B85765"/>
    <w:rsid w:val="00B85983"/>
    <w:rsid w:val="00B85A76"/>
    <w:rsid w:val="00B85EDE"/>
    <w:rsid w:val="00B85FF1"/>
    <w:rsid w:val="00B8603F"/>
    <w:rsid w:val="00B86077"/>
    <w:rsid w:val="00B86165"/>
    <w:rsid w:val="00B867A8"/>
    <w:rsid w:val="00B86DEB"/>
    <w:rsid w:val="00B8732B"/>
    <w:rsid w:val="00B875EF"/>
    <w:rsid w:val="00B87775"/>
    <w:rsid w:val="00B879F5"/>
    <w:rsid w:val="00B87DEA"/>
    <w:rsid w:val="00B87ED4"/>
    <w:rsid w:val="00B90782"/>
    <w:rsid w:val="00B90826"/>
    <w:rsid w:val="00B90875"/>
    <w:rsid w:val="00B90DBF"/>
    <w:rsid w:val="00B9101E"/>
    <w:rsid w:val="00B9116A"/>
    <w:rsid w:val="00B9117B"/>
    <w:rsid w:val="00B91542"/>
    <w:rsid w:val="00B91811"/>
    <w:rsid w:val="00B91905"/>
    <w:rsid w:val="00B919E1"/>
    <w:rsid w:val="00B91CC5"/>
    <w:rsid w:val="00B91D69"/>
    <w:rsid w:val="00B91D7D"/>
    <w:rsid w:val="00B91EB2"/>
    <w:rsid w:val="00B91F10"/>
    <w:rsid w:val="00B92A01"/>
    <w:rsid w:val="00B92A66"/>
    <w:rsid w:val="00B92B0D"/>
    <w:rsid w:val="00B92B82"/>
    <w:rsid w:val="00B92C2B"/>
    <w:rsid w:val="00B92D15"/>
    <w:rsid w:val="00B92DBF"/>
    <w:rsid w:val="00B92F6D"/>
    <w:rsid w:val="00B92F81"/>
    <w:rsid w:val="00B9314A"/>
    <w:rsid w:val="00B93290"/>
    <w:rsid w:val="00B932D9"/>
    <w:rsid w:val="00B93330"/>
    <w:rsid w:val="00B93AE1"/>
    <w:rsid w:val="00B93B82"/>
    <w:rsid w:val="00B93D7C"/>
    <w:rsid w:val="00B94051"/>
    <w:rsid w:val="00B940BD"/>
    <w:rsid w:val="00B942C2"/>
    <w:rsid w:val="00B944DB"/>
    <w:rsid w:val="00B94868"/>
    <w:rsid w:val="00B94939"/>
    <w:rsid w:val="00B94DDB"/>
    <w:rsid w:val="00B95163"/>
    <w:rsid w:val="00B95265"/>
    <w:rsid w:val="00B95273"/>
    <w:rsid w:val="00B956DF"/>
    <w:rsid w:val="00B95849"/>
    <w:rsid w:val="00B959A2"/>
    <w:rsid w:val="00B959F6"/>
    <w:rsid w:val="00B95D35"/>
    <w:rsid w:val="00B95D8E"/>
    <w:rsid w:val="00B95E16"/>
    <w:rsid w:val="00B95F20"/>
    <w:rsid w:val="00B9629C"/>
    <w:rsid w:val="00B96744"/>
    <w:rsid w:val="00B96841"/>
    <w:rsid w:val="00B96903"/>
    <w:rsid w:val="00B969CC"/>
    <w:rsid w:val="00B969EA"/>
    <w:rsid w:val="00B96A2C"/>
    <w:rsid w:val="00B96FF7"/>
    <w:rsid w:val="00B970D6"/>
    <w:rsid w:val="00B9741D"/>
    <w:rsid w:val="00B974B3"/>
    <w:rsid w:val="00B97704"/>
    <w:rsid w:val="00B97B21"/>
    <w:rsid w:val="00BA0740"/>
    <w:rsid w:val="00BA08A2"/>
    <w:rsid w:val="00BA098A"/>
    <w:rsid w:val="00BA0A02"/>
    <w:rsid w:val="00BA0A7F"/>
    <w:rsid w:val="00BA0B09"/>
    <w:rsid w:val="00BA0BA1"/>
    <w:rsid w:val="00BA0F83"/>
    <w:rsid w:val="00BA13A9"/>
    <w:rsid w:val="00BA13B3"/>
    <w:rsid w:val="00BA1824"/>
    <w:rsid w:val="00BA195A"/>
    <w:rsid w:val="00BA1D53"/>
    <w:rsid w:val="00BA1D7B"/>
    <w:rsid w:val="00BA1E69"/>
    <w:rsid w:val="00BA2055"/>
    <w:rsid w:val="00BA225D"/>
    <w:rsid w:val="00BA23F5"/>
    <w:rsid w:val="00BA2753"/>
    <w:rsid w:val="00BA290D"/>
    <w:rsid w:val="00BA2962"/>
    <w:rsid w:val="00BA2C6E"/>
    <w:rsid w:val="00BA2CE6"/>
    <w:rsid w:val="00BA2CFF"/>
    <w:rsid w:val="00BA2DDD"/>
    <w:rsid w:val="00BA3179"/>
    <w:rsid w:val="00BA3181"/>
    <w:rsid w:val="00BA31BE"/>
    <w:rsid w:val="00BA32D4"/>
    <w:rsid w:val="00BA3691"/>
    <w:rsid w:val="00BA38D5"/>
    <w:rsid w:val="00BA38E0"/>
    <w:rsid w:val="00BA3A44"/>
    <w:rsid w:val="00BA3E27"/>
    <w:rsid w:val="00BA3E4F"/>
    <w:rsid w:val="00BA3F88"/>
    <w:rsid w:val="00BA42AF"/>
    <w:rsid w:val="00BA45A9"/>
    <w:rsid w:val="00BA45BE"/>
    <w:rsid w:val="00BA4682"/>
    <w:rsid w:val="00BA4828"/>
    <w:rsid w:val="00BA4836"/>
    <w:rsid w:val="00BA4957"/>
    <w:rsid w:val="00BA49CF"/>
    <w:rsid w:val="00BA4B61"/>
    <w:rsid w:val="00BA503A"/>
    <w:rsid w:val="00BA5356"/>
    <w:rsid w:val="00BA5536"/>
    <w:rsid w:val="00BA57B0"/>
    <w:rsid w:val="00BA5882"/>
    <w:rsid w:val="00BA5CDE"/>
    <w:rsid w:val="00BA6530"/>
    <w:rsid w:val="00BA6578"/>
    <w:rsid w:val="00BA6752"/>
    <w:rsid w:val="00BA6C11"/>
    <w:rsid w:val="00BA6C13"/>
    <w:rsid w:val="00BA6F1A"/>
    <w:rsid w:val="00BA6F35"/>
    <w:rsid w:val="00BA6FF8"/>
    <w:rsid w:val="00BA721F"/>
    <w:rsid w:val="00BA746F"/>
    <w:rsid w:val="00BA76B3"/>
    <w:rsid w:val="00BA76B5"/>
    <w:rsid w:val="00BA7CA4"/>
    <w:rsid w:val="00BA7CC5"/>
    <w:rsid w:val="00BB00F5"/>
    <w:rsid w:val="00BB0259"/>
    <w:rsid w:val="00BB0877"/>
    <w:rsid w:val="00BB0AF2"/>
    <w:rsid w:val="00BB0D6F"/>
    <w:rsid w:val="00BB0D9F"/>
    <w:rsid w:val="00BB0FDA"/>
    <w:rsid w:val="00BB108C"/>
    <w:rsid w:val="00BB1145"/>
    <w:rsid w:val="00BB13B1"/>
    <w:rsid w:val="00BB173E"/>
    <w:rsid w:val="00BB1B31"/>
    <w:rsid w:val="00BB1C29"/>
    <w:rsid w:val="00BB2089"/>
    <w:rsid w:val="00BB212E"/>
    <w:rsid w:val="00BB219B"/>
    <w:rsid w:val="00BB2312"/>
    <w:rsid w:val="00BB23E4"/>
    <w:rsid w:val="00BB249F"/>
    <w:rsid w:val="00BB24E1"/>
    <w:rsid w:val="00BB257C"/>
    <w:rsid w:val="00BB2A3B"/>
    <w:rsid w:val="00BB2A8D"/>
    <w:rsid w:val="00BB2DBD"/>
    <w:rsid w:val="00BB2E97"/>
    <w:rsid w:val="00BB2EAB"/>
    <w:rsid w:val="00BB2F17"/>
    <w:rsid w:val="00BB3005"/>
    <w:rsid w:val="00BB3229"/>
    <w:rsid w:val="00BB3239"/>
    <w:rsid w:val="00BB32D6"/>
    <w:rsid w:val="00BB3499"/>
    <w:rsid w:val="00BB3677"/>
    <w:rsid w:val="00BB385E"/>
    <w:rsid w:val="00BB38E7"/>
    <w:rsid w:val="00BB3AF2"/>
    <w:rsid w:val="00BB3B0E"/>
    <w:rsid w:val="00BB3B50"/>
    <w:rsid w:val="00BB3E3C"/>
    <w:rsid w:val="00BB3E42"/>
    <w:rsid w:val="00BB4627"/>
    <w:rsid w:val="00BB491F"/>
    <w:rsid w:val="00BB497D"/>
    <w:rsid w:val="00BB4AFC"/>
    <w:rsid w:val="00BB4CAD"/>
    <w:rsid w:val="00BB4F37"/>
    <w:rsid w:val="00BB51C4"/>
    <w:rsid w:val="00BB54C7"/>
    <w:rsid w:val="00BB54DB"/>
    <w:rsid w:val="00BB552B"/>
    <w:rsid w:val="00BB5769"/>
    <w:rsid w:val="00BB594F"/>
    <w:rsid w:val="00BB59C3"/>
    <w:rsid w:val="00BB5FA5"/>
    <w:rsid w:val="00BB5FF4"/>
    <w:rsid w:val="00BB6254"/>
    <w:rsid w:val="00BB62E5"/>
    <w:rsid w:val="00BB652C"/>
    <w:rsid w:val="00BB692B"/>
    <w:rsid w:val="00BB6C0A"/>
    <w:rsid w:val="00BB6E82"/>
    <w:rsid w:val="00BB7146"/>
    <w:rsid w:val="00BB71AE"/>
    <w:rsid w:val="00BB74BD"/>
    <w:rsid w:val="00BB769B"/>
    <w:rsid w:val="00BB79B2"/>
    <w:rsid w:val="00BB7C51"/>
    <w:rsid w:val="00BB7D17"/>
    <w:rsid w:val="00BB7F10"/>
    <w:rsid w:val="00BC007A"/>
    <w:rsid w:val="00BC0274"/>
    <w:rsid w:val="00BC02CC"/>
    <w:rsid w:val="00BC031C"/>
    <w:rsid w:val="00BC047A"/>
    <w:rsid w:val="00BC08D5"/>
    <w:rsid w:val="00BC0E01"/>
    <w:rsid w:val="00BC0E6E"/>
    <w:rsid w:val="00BC11FE"/>
    <w:rsid w:val="00BC13DA"/>
    <w:rsid w:val="00BC15C6"/>
    <w:rsid w:val="00BC197B"/>
    <w:rsid w:val="00BC1B82"/>
    <w:rsid w:val="00BC1E82"/>
    <w:rsid w:val="00BC1EF2"/>
    <w:rsid w:val="00BC1FDA"/>
    <w:rsid w:val="00BC24CF"/>
    <w:rsid w:val="00BC261A"/>
    <w:rsid w:val="00BC268D"/>
    <w:rsid w:val="00BC2908"/>
    <w:rsid w:val="00BC299E"/>
    <w:rsid w:val="00BC29A4"/>
    <w:rsid w:val="00BC2AFC"/>
    <w:rsid w:val="00BC2B8C"/>
    <w:rsid w:val="00BC2D5C"/>
    <w:rsid w:val="00BC338C"/>
    <w:rsid w:val="00BC33CF"/>
    <w:rsid w:val="00BC34BE"/>
    <w:rsid w:val="00BC3D27"/>
    <w:rsid w:val="00BC3D47"/>
    <w:rsid w:val="00BC3D68"/>
    <w:rsid w:val="00BC3E0B"/>
    <w:rsid w:val="00BC42F2"/>
    <w:rsid w:val="00BC44BA"/>
    <w:rsid w:val="00BC44EC"/>
    <w:rsid w:val="00BC4558"/>
    <w:rsid w:val="00BC4565"/>
    <w:rsid w:val="00BC46E5"/>
    <w:rsid w:val="00BC4952"/>
    <w:rsid w:val="00BC4CD9"/>
    <w:rsid w:val="00BC4F33"/>
    <w:rsid w:val="00BC52AC"/>
    <w:rsid w:val="00BC54FD"/>
    <w:rsid w:val="00BC5606"/>
    <w:rsid w:val="00BC56C3"/>
    <w:rsid w:val="00BC57A7"/>
    <w:rsid w:val="00BC587E"/>
    <w:rsid w:val="00BC592E"/>
    <w:rsid w:val="00BC5E4B"/>
    <w:rsid w:val="00BC6263"/>
    <w:rsid w:val="00BC62EA"/>
    <w:rsid w:val="00BC6630"/>
    <w:rsid w:val="00BC6663"/>
    <w:rsid w:val="00BC673B"/>
    <w:rsid w:val="00BC6CCC"/>
    <w:rsid w:val="00BC6E7D"/>
    <w:rsid w:val="00BC6FEB"/>
    <w:rsid w:val="00BC70C8"/>
    <w:rsid w:val="00BC70EF"/>
    <w:rsid w:val="00BC715A"/>
    <w:rsid w:val="00BC7539"/>
    <w:rsid w:val="00BC7584"/>
    <w:rsid w:val="00BC758A"/>
    <w:rsid w:val="00BC7A67"/>
    <w:rsid w:val="00BC7B31"/>
    <w:rsid w:val="00BC7D94"/>
    <w:rsid w:val="00BC7E02"/>
    <w:rsid w:val="00BD037A"/>
    <w:rsid w:val="00BD0430"/>
    <w:rsid w:val="00BD0690"/>
    <w:rsid w:val="00BD0796"/>
    <w:rsid w:val="00BD09E9"/>
    <w:rsid w:val="00BD0DB1"/>
    <w:rsid w:val="00BD1100"/>
    <w:rsid w:val="00BD11D2"/>
    <w:rsid w:val="00BD1687"/>
    <w:rsid w:val="00BD16C1"/>
    <w:rsid w:val="00BD1B2A"/>
    <w:rsid w:val="00BD1E4B"/>
    <w:rsid w:val="00BD1E55"/>
    <w:rsid w:val="00BD20C8"/>
    <w:rsid w:val="00BD23E5"/>
    <w:rsid w:val="00BD2495"/>
    <w:rsid w:val="00BD28C3"/>
    <w:rsid w:val="00BD2AEC"/>
    <w:rsid w:val="00BD2D92"/>
    <w:rsid w:val="00BD2DFF"/>
    <w:rsid w:val="00BD30D0"/>
    <w:rsid w:val="00BD3715"/>
    <w:rsid w:val="00BD3726"/>
    <w:rsid w:val="00BD3764"/>
    <w:rsid w:val="00BD3A7B"/>
    <w:rsid w:val="00BD3B4C"/>
    <w:rsid w:val="00BD3D41"/>
    <w:rsid w:val="00BD4290"/>
    <w:rsid w:val="00BD4686"/>
    <w:rsid w:val="00BD4803"/>
    <w:rsid w:val="00BD48EA"/>
    <w:rsid w:val="00BD49BC"/>
    <w:rsid w:val="00BD4E6B"/>
    <w:rsid w:val="00BD5034"/>
    <w:rsid w:val="00BD5088"/>
    <w:rsid w:val="00BD50D8"/>
    <w:rsid w:val="00BD50DC"/>
    <w:rsid w:val="00BD50E5"/>
    <w:rsid w:val="00BD5364"/>
    <w:rsid w:val="00BD542D"/>
    <w:rsid w:val="00BD559B"/>
    <w:rsid w:val="00BD5B79"/>
    <w:rsid w:val="00BD63B8"/>
    <w:rsid w:val="00BD6821"/>
    <w:rsid w:val="00BD68AA"/>
    <w:rsid w:val="00BD69B0"/>
    <w:rsid w:val="00BD74F9"/>
    <w:rsid w:val="00BD77CE"/>
    <w:rsid w:val="00BD79D8"/>
    <w:rsid w:val="00BD7CE5"/>
    <w:rsid w:val="00BE0161"/>
    <w:rsid w:val="00BE03D9"/>
    <w:rsid w:val="00BE0418"/>
    <w:rsid w:val="00BE071F"/>
    <w:rsid w:val="00BE08F9"/>
    <w:rsid w:val="00BE0915"/>
    <w:rsid w:val="00BE0936"/>
    <w:rsid w:val="00BE0A5C"/>
    <w:rsid w:val="00BE0D51"/>
    <w:rsid w:val="00BE0D94"/>
    <w:rsid w:val="00BE0E64"/>
    <w:rsid w:val="00BE0EC6"/>
    <w:rsid w:val="00BE0FF9"/>
    <w:rsid w:val="00BE1248"/>
    <w:rsid w:val="00BE139A"/>
    <w:rsid w:val="00BE152D"/>
    <w:rsid w:val="00BE1DA8"/>
    <w:rsid w:val="00BE1FAE"/>
    <w:rsid w:val="00BE20F6"/>
    <w:rsid w:val="00BE22CE"/>
    <w:rsid w:val="00BE240F"/>
    <w:rsid w:val="00BE2586"/>
    <w:rsid w:val="00BE267C"/>
    <w:rsid w:val="00BE273D"/>
    <w:rsid w:val="00BE274B"/>
    <w:rsid w:val="00BE3085"/>
    <w:rsid w:val="00BE3140"/>
    <w:rsid w:val="00BE32E1"/>
    <w:rsid w:val="00BE3572"/>
    <w:rsid w:val="00BE37E8"/>
    <w:rsid w:val="00BE37FC"/>
    <w:rsid w:val="00BE39B5"/>
    <w:rsid w:val="00BE39EC"/>
    <w:rsid w:val="00BE3BCE"/>
    <w:rsid w:val="00BE3C53"/>
    <w:rsid w:val="00BE3D55"/>
    <w:rsid w:val="00BE3F70"/>
    <w:rsid w:val="00BE4135"/>
    <w:rsid w:val="00BE439B"/>
    <w:rsid w:val="00BE4401"/>
    <w:rsid w:val="00BE4826"/>
    <w:rsid w:val="00BE4AA8"/>
    <w:rsid w:val="00BE4B30"/>
    <w:rsid w:val="00BE4D4C"/>
    <w:rsid w:val="00BE4DED"/>
    <w:rsid w:val="00BE4F91"/>
    <w:rsid w:val="00BE4FC0"/>
    <w:rsid w:val="00BE4FC4"/>
    <w:rsid w:val="00BE501D"/>
    <w:rsid w:val="00BE503F"/>
    <w:rsid w:val="00BE51CE"/>
    <w:rsid w:val="00BE51E5"/>
    <w:rsid w:val="00BE53AB"/>
    <w:rsid w:val="00BE53EE"/>
    <w:rsid w:val="00BE5413"/>
    <w:rsid w:val="00BE54AD"/>
    <w:rsid w:val="00BE5743"/>
    <w:rsid w:val="00BE5746"/>
    <w:rsid w:val="00BE57B2"/>
    <w:rsid w:val="00BE58C9"/>
    <w:rsid w:val="00BE5900"/>
    <w:rsid w:val="00BE5B5C"/>
    <w:rsid w:val="00BE5C9F"/>
    <w:rsid w:val="00BE5D74"/>
    <w:rsid w:val="00BE5EDE"/>
    <w:rsid w:val="00BE5F66"/>
    <w:rsid w:val="00BE61FD"/>
    <w:rsid w:val="00BE638F"/>
    <w:rsid w:val="00BE67DF"/>
    <w:rsid w:val="00BE6847"/>
    <w:rsid w:val="00BE6F2B"/>
    <w:rsid w:val="00BE6F41"/>
    <w:rsid w:val="00BE7172"/>
    <w:rsid w:val="00BE7273"/>
    <w:rsid w:val="00BE7317"/>
    <w:rsid w:val="00BE7408"/>
    <w:rsid w:val="00BE7446"/>
    <w:rsid w:val="00BE7533"/>
    <w:rsid w:val="00BE7539"/>
    <w:rsid w:val="00BE76DF"/>
    <w:rsid w:val="00BE7980"/>
    <w:rsid w:val="00BE79CB"/>
    <w:rsid w:val="00BE7A98"/>
    <w:rsid w:val="00BE7F0F"/>
    <w:rsid w:val="00BE7FBF"/>
    <w:rsid w:val="00BF0057"/>
    <w:rsid w:val="00BF0374"/>
    <w:rsid w:val="00BF0996"/>
    <w:rsid w:val="00BF0A9C"/>
    <w:rsid w:val="00BF0B8E"/>
    <w:rsid w:val="00BF0B9C"/>
    <w:rsid w:val="00BF0D84"/>
    <w:rsid w:val="00BF0F0D"/>
    <w:rsid w:val="00BF0F5E"/>
    <w:rsid w:val="00BF0FFC"/>
    <w:rsid w:val="00BF124C"/>
    <w:rsid w:val="00BF1341"/>
    <w:rsid w:val="00BF14E9"/>
    <w:rsid w:val="00BF163A"/>
    <w:rsid w:val="00BF1BBF"/>
    <w:rsid w:val="00BF1EFB"/>
    <w:rsid w:val="00BF2404"/>
    <w:rsid w:val="00BF2485"/>
    <w:rsid w:val="00BF2913"/>
    <w:rsid w:val="00BF402C"/>
    <w:rsid w:val="00BF406D"/>
    <w:rsid w:val="00BF422D"/>
    <w:rsid w:val="00BF4723"/>
    <w:rsid w:val="00BF4851"/>
    <w:rsid w:val="00BF4A2C"/>
    <w:rsid w:val="00BF4AEA"/>
    <w:rsid w:val="00BF4FA6"/>
    <w:rsid w:val="00BF5095"/>
    <w:rsid w:val="00BF5184"/>
    <w:rsid w:val="00BF5480"/>
    <w:rsid w:val="00BF5566"/>
    <w:rsid w:val="00BF56C8"/>
    <w:rsid w:val="00BF5706"/>
    <w:rsid w:val="00BF580E"/>
    <w:rsid w:val="00BF586E"/>
    <w:rsid w:val="00BF5971"/>
    <w:rsid w:val="00BF5B4B"/>
    <w:rsid w:val="00BF5C71"/>
    <w:rsid w:val="00BF5DEF"/>
    <w:rsid w:val="00BF5EE6"/>
    <w:rsid w:val="00BF6499"/>
    <w:rsid w:val="00BF6507"/>
    <w:rsid w:val="00BF665D"/>
    <w:rsid w:val="00BF6783"/>
    <w:rsid w:val="00BF6792"/>
    <w:rsid w:val="00BF697F"/>
    <w:rsid w:val="00BF6A0F"/>
    <w:rsid w:val="00BF6D58"/>
    <w:rsid w:val="00BF6F49"/>
    <w:rsid w:val="00BF6F7C"/>
    <w:rsid w:val="00BF7116"/>
    <w:rsid w:val="00BF7233"/>
    <w:rsid w:val="00BF7238"/>
    <w:rsid w:val="00BF75D5"/>
    <w:rsid w:val="00BF7BD1"/>
    <w:rsid w:val="00C005CE"/>
    <w:rsid w:val="00C006D8"/>
    <w:rsid w:val="00C00815"/>
    <w:rsid w:val="00C00CDF"/>
    <w:rsid w:val="00C00E8B"/>
    <w:rsid w:val="00C00F1A"/>
    <w:rsid w:val="00C011AD"/>
    <w:rsid w:val="00C0122A"/>
    <w:rsid w:val="00C01361"/>
    <w:rsid w:val="00C01477"/>
    <w:rsid w:val="00C01556"/>
    <w:rsid w:val="00C017AB"/>
    <w:rsid w:val="00C018B5"/>
    <w:rsid w:val="00C018DE"/>
    <w:rsid w:val="00C018DF"/>
    <w:rsid w:val="00C0192B"/>
    <w:rsid w:val="00C0194E"/>
    <w:rsid w:val="00C019C1"/>
    <w:rsid w:val="00C01F26"/>
    <w:rsid w:val="00C023FD"/>
    <w:rsid w:val="00C028A6"/>
    <w:rsid w:val="00C02BE1"/>
    <w:rsid w:val="00C02C93"/>
    <w:rsid w:val="00C02D0C"/>
    <w:rsid w:val="00C030C2"/>
    <w:rsid w:val="00C033B6"/>
    <w:rsid w:val="00C03487"/>
    <w:rsid w:val="00C0376D"/>
    <w:rsid w:val="00C038EF"/>
    <w:rsid w:val="00C039E1"/>
    <w:rsid w:val="00C03A90"/>
    <w:rsid w:val="00C03C3B"/>
    <w:rsid w:val="00C03E3D"/>
    <w:rsid w:val="00C03F6F"/>
    <w:rsid w:val="00C0452E"/>
    <w:rsid w:val="00C0463F"/>
    <w:rsid w:val="00C04776"/>
    <w:rsid w:val="00C04AAE"/>
    <w:rsid w:val="00C04AE8"/>
    <w:rsid w:val="00C04C24"/>
    <w:rsid w:val="00C04ECF"/>
    <w:rsid w:val="00C050EC"/>
    <w:rsid w:val="00C05582"/>
    <w:rsid w:val="00C05BE2"/>
    <w:rsid w:val="00C05F14"/>
    <w:rsid w:val="00C05FBF"/>
    <w:rsid w:val="00C060B2"/>
    <w:rsid w:val="00C068FA"/>
    <w:rsid w:val="00C06B26"/>
    <w:rsid w:val="00C06C1A"/>
    <w:rsid w:val="00C06E42"/>
    <w:rsid w:val="00C0715B"/>
    <w:rsid w:val="00C075D8"/>
    <w:rsid w:val="00C07645"/>
    <w:rsid w:val="00C077F1"/>
    <w:rsid w:val="00C07AC0"/>
    <w:rsid w:val="00C07BDC"/>
    <w:rsid w:val="00C07CFB"/>
    <w:rsid w:val="00C07DCE"/>
    <w:rsid w:val="00C07EB5"/>
    <w:rsid w:val="00C1001B"/>
    <w:rsid w:val="00C1019B"/>
    <w:rsid w:val="00C10540"/>
    <w:rsid w:val="00C10554"/>
    <w:rsid w:val="00C106D6"/>
    <w:rsid w:val="00C109F1"/>
    <w:rsid w:val="00C10A6D"/>
    <w:rsid w:val="00C10B60"/>
    <w:rsid w:val="00C10C0D"/>
    <w:rsid w:val="00C10E5F"/>
    <w:rsid w:val="00C10F91"/>
    <w:rsid w:val="00C115A8"/>
    <w:rsid w:val="00C115DE"/>
    <w:rsid w:val="00C1180F"/>
    <w:rsid w:val="00C11ADE"/>
    <w:rsid w:val="00C12024"/>
    <w:rsid w:val="00C1235E"/>
    <w:rsid w:val="00C12B1E"/>
    <w:rsid w:val="00C12B2A"/>
    <w:rsid w:val="00C12BD1"/>
    <w:rsid w:val="00C12BED"/>
    <w:rsid w:val="00C12D8C"/>
    <w:rsid w:val="00C12FDF"/>
    <w:rsid w:val="00C13185"/>
    <w:rsid w:val="00C1336B"/>
    <w:rsid w:val="00C133AC"/>
    <w:rsid w:val="00C133C9"/>
    <w:rsid w:val="00C1346D"/>
    <w:rsid w:val="00C134C9"/>
    <w:rsid w:val="00C13627"/>
    <w:rsid w:val="00C13977"/>
    <w:rsid w:val="00C13981"/>
    <w:rsid w:val="00C13B39"/>
    <w:rsid w:val="00C13E74"/>
    <w:rsid w:val="00C13E95"/>
    <w:rsid w:val="00C14063"/>
    <w:rsid w:val="00C1434C"/>
    <w:rsid w:val="00C14795"/>
    <w:rsid w:val="00C149A8"/>
    <w:rsid w:val="00C14ACB"/>
    <w:rsid w:val="00C1552C"/>
    <w:rsid w:val="00C15611"/>
    <w:rsid w:val="00C15905"/>
    <w:rsid w:val="00C15971"/>
    <w:rsid w:val="00C1599D"/>
    <w:rsid w:val="00C15A71"/>
    <w:rsid w:val="00C15B6E"/>
    <w:rsid w:val="00C16233"/>
    <w:rsid w:val="00C162BC"/>
    <w:rsid w:val="00C16447"/>
    <w:rsid w:val="00C165D5"/>
    <w:rsid w:val="00C1663C"/>
    <w:rsid w:val="00C16A7F"/>
    <w:rsid w:val="00C16D65"/>
    <w:rsid w:val="00C16E55"/>
    <w:rsid w:val="00C16ED2"/>
    <w:rsid w:val="00C171F3"/>
    <w:rsid w:val="00C1720C"/>
    <w:rsid w:val="00C174B5"/>
    <w:rsid w:val="00C177C9"/>
    <w:rsid w:val="00C1780E"/>
    <w:rsid w:val="00C178FC"/>
    <w:rsid w:val="00C17937"/>
    <w:rsid w:val="00C17984"/>
    <w:rsid w:val="00C20073"/>
    <w:rsid w:val="00C200EA"/>
    <w:rsid w:val="00C2011C"/>
    <w:rsid w:val="00C203E3"/>
    <w:rsid w:val="00C2040E"/>
    <w:rsid w:val="00C2046C"/>
    <w:rsid w:val="00C20539"/>
    <w:rsid w:val="00C205D9"/>
    <w:rsid w:val="00C20A26"/>
    <w:rsid w:val="00C20A4C"/>
    <w:rsid w:val="00C20CBA"/>
    <w:rsid w:val="00C20E1E"/>
    <w:rsid w:val="00C20E72"/>
    <w:rsid w:val="00C21028"/>
    <w:rsid w:val="00C212BC"/>
    <w:rsid w:val="00C214E6"/>
    <w:rsid w:val="00C21A07"/>
    <w:rsid w:val="00C21D9B"/>
    <w:rsid w:val="00C21F6B"/>
    <w:rsid w:val="00C22252"/>
    <w:rsid w:val="00C22254"/>
    <w:rsid w:val="00C22508"/>
    <w:rsid w:val="00C22698"/>
    <w:rsid w:val="00C226A9"/>
    <w:rsid w:val="00C227DC"/>
    <w:rsid w:val="00C228A2"/>
    <w:rsid w:val="00C228A7"/>
    <w:rsid w:val="00C229FC"/>
    <w:rsid w:val="00C22AC5"/>
    <w:rsid w:val="00C22B25"/>
    <w:rsid w:val="00C22C27"/>
    <w:rsid w:val="00C22DC9"/>
    <w:rsid w:val="00C22F38"/>
    <w:rsid w:val="00C23011"/>
    <w:rsid w:val="00C2312A"/>
    <w:rsid w:val="00C23183"/>
    <w:rsid w:val="00C2327D"/>
    <w:rsid w:val="00C23405"/>
    <w:rsid w:val="00C235BF"/>
    <w:rsid w:val="00C2388E"/>
    <w:rsid w:val="00C238E1"/>
    <w:rsid w:val="00C238F0"/>
    <w:rsid w:val="00C239F5"/>
    <w:rsid w:val="00C23ABB"/>
    <w:rsid w:val="00C23B6E"/>
    <w:rsid w:val="00C23C60"/>
    <w:rsid w:val="00C23D67"/>
    <w:rsid w:val="00C23D75"/>
    <w:rsid w:val="00C240B6"/>
    <w:rsid w:val="00C2440F"/>
    <w:rsid w:val="00C24A26"/>
    <w:rsid w:val="00C24B40"/>
    <w:rsid w:val="00C24D0D"/>
    <w:rsid w:val="00C24E66"/>
    <w:rsid w:val="00C25177"/>
    <w:rsid w:val="00C2527A"/>
    <w:rsid w:val="00C253EF"/>
    <w:rsid w:val="00C253F2"/>
    <w:rsid w:val="00C2540D"/>
    <w:rsid w:val="00C25629"/>
    <w:rsid w:val="00C259C9"/>
    <w:rsid w:val="00C25F8A"/>
    <w:rsid w:val="00C262BF"/>
    <w:rsid w:val="00C264C4"/>
    <w:rsid w:val="00C26759"/>
    <w:rsid w:val="00C26B1D"/>
    <w:rsid w:val="00C26D14"/>
    <w:rsid w:val="00C26F6D"/>
    <w:rsid w:val="00C27848"/>
    <w:rsid w:val="00C27A79"/>
    <w:rsid w:val="00C27B40"/>
    <w:rsid w:val="00C27B61"/>
    <w:rsid w:val="00C27E64"/>
    <w:rsid w:val="00C303A4"/>
    <w:rsid w:val="00C30456"/>
    <w:rsid w:val="00C3049F"/>
    <w:rsid w:val="00C305AF"/>
    <w:rsid w:val="00C305F2"/>
    <w:rsid w:val="00C30793"/>
    <w:rsid w:val="00C3096D"/>
    <w:rsid w:val="00C30B53"/>
    <w:rsid w:val="00C30B76"/>
    <w:rsid w:val="00C30BD6"/>
    <w:rsid w:val="00C3103E"/>
    <w:rsid w:val="00C31328"/>
    <w:rsid w:val="00C3178B"/>
    <w:rsid w:val="00C31AB1"/>
    <w:rsid w:val="00C31AE8"/>
    <w:rsid w:val="00C31D16"/>
    <w:rsid w:val="00C31DA8"/>
    <w:rsid w:val="00C31E50"/>
    <w:rsid w:val="00C3201A"/>
    <w:rsid w:val="00C3245E"/>
    <w:rsid w:val="00C32597"/>
    <w:rsid w:val="00C326BD"/>
    <w:rsid w:val="00C32A73"/>
    <w:rsid w:val="00C32CF1"/>
    <w:rsid w:val="00C32DDD"/>
    <w:rsid w:val="00C33009"/>
    <w:rsid w:val="00C33017"/>
    <w:rsid w:val="00C33770"/>
    <w:rsid w:val="00C33A13"/>
    <w:rsid w:val="00C33AD1"/>
    <w:rsid w:val="00C33D34"/>
    <w:rsid w:val="00C33D5F"/>
    <w:rsid w:val="00C34205"/>
    <w:rsid w:val="00C3430C"/>
    <w:rsid w:val="00C343E5"/>
    <w:rsid w:val="00C346F6"/>
    <w:rsid w:val="00C3472C"/>
    <w:rsid w:val="00C3481A"/>
    <w:rsid w:val="00C34983"/>
    <w:rsid w:val="00C34AA2"/>
    <w:rsid w:val="00C34C06"/>
    <w:rsid w:val="00C352F0"/>
    <w:rsid w:val="00C354F6"/>
    <w:rsid w:val="00C35B7D"/>
    <w:rsid w:val="00C35EA9"/>
    <w:rsid w:val="00C36006"/>
    <w:rsid w:val="00C36060"/>
    <w:rsid w:val="00C36255"/>
    <w:rsid w:val="00C3635D"/>
    <w:rsid w:val="00C3640D"/>
    <w:rsid w:val="00C3654D"/>
    <w:rsid w:val="00C36695"/>
    <w:rsid w:val="00C36723"/>
    <w:rsid w:val="00C36ABD"/>
    <w:rsid w:val="00C36F09"/>
    <w:rsid w:val="00C36F49"/>
    <w:rsid w:val="00C37035"/>
    <w:rsid w:val="00C3744B"/>
    <w:rsid w:val="00C37506"/>
    <w:rsid w:val="00C3758C"/>
    <w:rsid w:val="00C3764C"/>
    <w:rsid w:val="00C3779C"/>
    <w:rsid w:val="00C37AE9"/>
    <w:rsid w:val="00C37B02"/>
    <w:rsid w:val="00C37E0F"/>
    <w:rsid w:val="00C40104"/>
    <w:rsid w:val="00C401BE"/>
    <w:rsid w:val="00C401FF"/>
    <w:rsid w:val="00C40839"/>
    <w:rsid w:val="00C40F9E"/>
    <w:rsid w:val="00C4122B"/>
    <w:rsid w:val="00C414F1"/>
    <w:rsid w:val="00C41521"/>
    <w:rsid w:val="00C415CD"/>
    <w:rsid w:val="00C41784"/>
    <w:rsid w:val="00C4196A"/>
    <w:rsid w:val="00C419B7"/>
    <w:rsid w:val="00C41BEF"/>
    <w:rsid w:val="00C41C38"/>
    <w:rsid w:val="00C41D32"/>
    <w:rsid w:val="00C41FC2"/>
    <w:rsid w:val="00C41FE3"/>
    <w:rsid w:val="00C42059"/>
    <w:rsid w:val="00C4213A"/>
    <w:rsid w:val="00C42271"/>
    <w:rsid w:val="00C424A6"/>
    <w:rsid w:val="00C42683"/>
    <w:rsid w:val="00C426EF"/>
    <w:rsid w:val="00C4296E"/>
    <w:rsid w:val="00C42BC4"/>
    <w:rsid w:val="00C42C82"/>
    <w:rsid w:val="00C42CAB"/>
    <w:rsid w:val="00C42CDB"/>
    <w:rsid w:val="00C42E07"/>
    <w:rsid w:val="00C4305C"/>
    <w:rsid w:val="00C435AC"/>
    <w:rsid w:val="00C437E0"/>
    <w:rsid w:val="00C43A38"/>
    <w:rsid w:val="00C43BA1"/>
    <w:rsid w:val="00C43D4A"/>
    <w:rsid w:val="00C43E6C"/>
    <w:rsid w:val="00C4405A"/>
    <w:rsid w:val="00C44186"/>
    <w:rsid w:val="00C44267"/>
    <w:rsid w:val="00C44AEF"/>
    <w:rsid w:val="00C44DE4"/>
    <w:rsid w:val="00C44E1B"/>
    <w:rsid w:val="00C4512D"/>
    <w:rsid w:val="00C4521A"/>
    <w:rsid w:val="00C452C5"/>
    <w:rsid w:val="00C45750"/>
    <w:rsid w:val="00C457F7"/>
    <w:rsid w:val="00C45CB4"/>
    <w:rsid w:val="00C45CD4"/>
    <w:rsid w:val="00C45EDE"/>
    <w:rsid w:val="00C45FDE"/>
    <w:rsid w:val="00C464F5"/>
    <w:rsid w:val="00C466FA"/>
    <w:rsid w:val="00C4699C"/>
    <w:rsid w:val="00C46C73"/>
    <w:rsid w:val="00C46F54"/>
    <w:rsid w:val="00C47440"/>
    <w:rsid w:val="00C475E6"/>
    <w:rsid w:val="00C47922"/>
    <w:rsid w:val="00C479C6"/>
    <w:rsid w:val="00C47AEA"/>
    <w:rsid w:val="00C47C40"/>
    <w:rsid w:val="00C47C7B"/>
    <w:rsid w:val="00C47C84"/>
    <w:rsid w:val="00C501D8"/>
    <w:rsid w:val="00C5022A"/>
    <w:rsid w:val="00C50752"/>
    <w:rsid w:val="00C507A0"/>
    <w:rsid w:val="00C50819"/>
    <w:rsid w:val="00C50A08"/>
    <w:rsid w:val="00C50BA3"/>
    <w:rsid w:val="00C50C9C"/>
    <w:rsid w:val="00C50DFA"/>
    <w:rsid w:val="00C50E12"/>
    <w:rsid w:val="00C50F95"/>
    <w:rsid w:val="00C51B11"/>
    <w:rsid w:val="00C51CA6"/>
    <w:rsid w:val="00C51D08"/>
    <w:rsid w:val="00C52118"/>
    <w:rsid w:val="00C521A5"/>
    <w:rsid w:val="00C523A8"/>
    <w:rsid w:val="00C5248D"/>
    <w:rsid w:val="00C52546"/>
    <w:rsid w:val="00C52589"/>
    <w:rsid w:val="00C527A9"/>
    <w:rsid w:val="00C52809"/>
    <w:rsid w:val="00C529AB"/>
    <w:rsid w:val="00C52A67"/>
    <w:rsid w:val="00C52BE8"/>
    <w:rsid w:val="00C52D5E"/>
    <w:rsid w:val="00C52E27"/>
    <w:rsid w:val="00C52F23"/>
    <w:rsid w:val="00C52FA8"/>
    <w:rsid w:val="00C531B4"/>
    <w:rsid w:val="00C5341D"/>
    <w:rsid w:val="00C53687"/>
    <w:rsid w:val="00C53770"/>
    <w:rsid w:val="00C537B9"/>
    <w:rsid w:val="00C537C5"/>
    <w:rsid w:val="00C53809"/>
    <w:rsid w:val="00C53AA5"/>
    <w:rsid w:val="00C53B71"/>
    <w:rsid w:val="00C53F35"/>
    <w:rsid w:val="00C53F95"/>
    <w:rsid w:val="00C53FBC"/>
    <w:rsid w:val="00C54005"/>
    <w:rsid w:val="00C540AA"/>
    <w:rsid w:val="00C541FC"/>
    <w:rsid w:val="00C5447C"/>
    <w:rsid w:val="00C5459F"/>
    <w:rsid w:val="00C5466E"/>
    <w:rsid w:val="00C548D9"/>
    <w:rsid w:val="00C54904"/>
    <w:rsid w:val="00C54B68"/>
    <w:rsid w:val="00C54E21"/>
    <w:rsid w:val="00C54ECB"/>
    <w:rsid w:val="00C54F1B"/>
    <w:rsid w:val="00C552DF"/>
    <w:rsid w:val="00C55437"/>
    <w:rsid w:val="00C5549C"/>
    <w:rsid w:val="00C5564E"/>
    <w:rsid w:val="00C556A0"/>
    <w:rsid w:val="00C5577E"/>
    <w:rsid w:val="00C55817"/>
    <w:rsid w:val="00C559B2"/>
    <w:rsid w:val="00C55A37"/>
    <w:rsid w:val="00C55B5E"/>
    <w:rsid w:val="00C55EFB"/>
    <w:rsid w:val="00C56435"/>
    <w:rsid w:val="00C56536"/>
    <w:rsid w:val="00C5690C"/>
    <w:rsid w:val="00C5698A"/>
    <w:rsid w:val="00C56A0D"/>
    <w:rsid w:val="00C56AFE"/>
    <w:rsid w:val="00C56D62"/>
    <w:rsid w:val="00C56FE6"/>
    <w:rsid w:val="00C570D0"/>
    <w:rsid w:val="00C5734E"/>
    <w:rsid w:val="00C573B5"/>
    <w:rsid w:val="00C57493"/>
    <w:rsid w:val="00C577CD"/>
    <w:rsid w:val="00C5787E"/>
    <w:rsid w:val="00C60430"/>
    <w:rsid w:val="00C60490"/>
    <w:rsid w:val="00C60669"/>
    <w:rsid w:val="00C6080F"/>
    <w:rsid w:val="00C60907"/>
    <w:rsid w:val="00C60A81"/>
    <w:rsid w:val="00C60A8E"/>
    <w:rsid w:val="00C60BC1"/>
    <w:rsid w:val="00C61325"/>
    <w:rsid w:val="00C614D9"/>
    <w:rsid w:val="00C6165C"/>
    <w:rsid w:val="00C61701"/>
    <w:rsid w:val="00C6176F"/>
    <w:rsid w:val="00C61A19"/>
    <w:rsid w:val="00C61A74"/>
    <w:rsid w:val="00C61C4C"/>
    <w:rsid w:val="00C61D8E"/>
    <w:rsid w:val="00C626BF"/>
    <w:rsid w:val="00C62968"/>
    <w:rsid w:val="00C6305A"/>
    <w:rsid w:val="00C634CB"/>
    <w:rsid w:val="00C6351D"/>
    <w:rsid w:val="00C63547"/>
    <w:rsid w:val="00C63883"/>
    <w:rsid w:val="00C63889"/>
    <w:rsid w:val="00C639AA"/>
    <w:rsid w:val="00C63A15"/>
    <w:rsid w:val="00C63C93"/>
    <w:rsid w:val="00C63CB5"/>
    <w:rsid w:val="00C63E92"/>
    <w:rsid w:val="00C63EAD"/>
    <w:rsid w:val="00C63F09"/>
    <w:rsid w:val="00C641F5"/>
    <w:rsid w:val="00C643F4"/>
    <w:rsid w:val="00C6444F"/>
    <w:rsid w:val="00C6473A"/>
    <w:rsid w:val="00C64893"/>
    <w:rsid w:val="00C64A25"/>
    <w:rsid w:val="00C64BF9"/>
    <w:rsid w:val="00C64C0D"/>
    <w:rsid w:val="00C64DE2"/>
    <w:rsid w:val="00C650A5"/>
    <w:rsid w:val="00C65229"/>
    <w:rsid w:val="00C65AFA"/>
    <w:rsid w:val="00C660FD"/>
    <w:rsid w:val="00C66136"/>
    <w:rsid w:val="00C66411"/>
    <w:rsid w:val="00C664D7"/>
    <w:rsid w:val="00C66C02"/>
    <w:rsid w:val="00C66C0A"/>
    <w:rsid w:val="00C66C2F"/>
    <w:rsid w:val="00C66C84"/>
    <w:rsid w:val="00C66DBC"/>
    <w:rsid w:val="00C6754E"/>
    <w:rsid w:val="00C6758A"/>
    <w:rsid w:val="00C6774E"/>
    <w:rsid w:val="00C6790C"/>
    <w:rsid w:val="00C67943"/>
    <w:rsid w:val="00C679F6"/>
    <w:rsid w:val="00C67A96"/>
    <w:rsid w:val="00C67E00"/>
    <w:rsid w:val="00C67F51"/>
    <w:rsid w:val="00C70176"/>
    <w:rsid w:val="00C7036B"/>
    <w:rsid w:val="00C7038B"/>
    <w:rsid w:val="00C70768"/>
    <w:rsid w:val="00C709F9"/>
    <w:rsid w:val="00C709FD"/>
    <w:rsid w:val="00C70D3A"/>
    <w:rsid w:val="00C70D63"/>
    <w:rsid w:val="00C70DB1"/>
    <w:rsid w:val="00C70E1C"/>
    <w:rsid w:val="00C70E9F"/>
    <w:rsid w:val="00C71301"/>
    <w:rsid w:val="00C71442"/>
    <w:rsid w:val="00C7174F"/>
    <w:rsid w:val="00C718F8"/>
    <w:rsid w:val="00C721E7"/>
    <w:rsid w:val="00C72237"/>
    <w:rsid w:val="00C72321"/>
    <w:rsid w:val="00C72747"/>
    <w:rsid w:val="00C728D2"/>
    <w:rsid w:val="00C729AC"/>
    <w:rsid w:val="00C72A4D"/>
    <w:rsid w:val="00C72B8C"/>
    <w:rsid w:val="00C72B91"/>
    <w:rsid w:val="00C72BA4"/>
    <w:rsid w:val="00C72CE8"/>
    <w:rsid w:val="00C72CF5"/>
    <w:rsid w:val="00C72F0C"/>
    <w:rsid w:val="00C72F9C"/>
    <w:rsid w:val="00C72FCB"/>
    <w:rsid w:val="00C730E6"/>
    <w:rsid w:val="00C73544"/>
    <w:rsid w:val="00C73696"/>
    <w:rsid w:val="00C73738"/>
    <w:rsid w:val="00C73C64"/>
    <w:rsid w:val="00C73CE6"/>
    <w:rsid w:val="00C73E39"/>
    <w:rsid w:val="00C73F33"/>
    <w:rsid w:val="00C74148"/>
    <w:rsid w:val="00C74162"/>
    <w:rsid w:val="00C742AE"/>
    <w:rsid w:val="00C74328"/>
    <w:rsid w:val="00C74632"/>
    <w:rsid w:val="00C746FC"/>
    <w:rsid w:val="00C74B7A"/>
    <w:rsid w:val="00C74CE2"/>
    <w:rsid w:val="00C74E7A"/>
    <w:rsid w:val="00C75082"/>
    <w:rsid w:val="00C750A3"/>
    <w:rsid w:val="00C7548E"/>
    <w:rsid w:val="00C7642B"/>
    <w:rsid w:val="00C7652E"/>
    <w:rsid w:val="00C76677"/>
    <w:rsid w:val="00C76701"/>
    <w:rsid w:val="00C76858"/>
    <w:rsid w:val="00C7693F"/>
    <w:rsid w:val="00C76A64"/>
    <w:rsid w:val="00C76A68"/>
    <w:rsid w:val="00C76B8E"/>
    <w:rsid w:val="00C76C20"/>
    <w:rsid w:val="00C76C6B"/>
    <w:rsid w:val="00C76DAC"/>
    <w:rsid w:val="00C77163"/>
    <w:rsid w:val="00C7734B"/>
    <w:rsid w:val="00C77460"/>
    <w:rsid w:val="00C7781E"/>
    <w:rsid w:val="00C77830"/>
    <w:rsid w:val="00C77A30"/>
    <w:rsid w:val="00C77AAE"/>
    <w:rsid w:val="00C77B6B"/>
    <w:rsid w:val="00C77C60"/>
    <w:rsid w:val="00C77D4A"/>
    <w:rsid w:val="00C77D55"/>
    <w:rsid w:val="00C77E11"/>
    <w:rsid w:val="00C77E9D"/>
    <w:rsid w:val="00C800EE"/>
    <w:rsid w:val="00C805B6"/>
    <w:rsid w:val="00C805C0"/>
    <w:rsid w:val="00C806EA"/>
    <w:rsid w:val="00C8077D"/>
    <w:rsid w:val="00C8094E"/>
    <w:rsid w:val="00C80A98"/>
    <w:rsid w:val="00C80AF6"/>
    <w:rsid w:val="00C80D0D"/>
    <w:rsid w:val="00C80E7B"/>
    <w:rsid w:val="00C80ED8"/>
    <w:rsid w:val="00C80F5B"/>
    <w:rsid w:val="00C810DA"/>
    <w:rsid w:val="00C8118B"/>
    <w:rsid w:val="00C811B5"/>
    <w:rsid w:val="00C81264"/>
    <w:rsid w:val="00C817ED"/>
    <w:rsid w:val="00C8182B"/>
    <w:rsid w:val="00C8190B"/>
    <w:rsid w:val="00C81916"/>
    <w:rsid w:val="00C81B68"/>
    <w:rsid w:val="00C81E72"/>
    <w:rsid w:val="00C81F02"/>
    <w:rsid w:val="00C8205A"/>
    <w:rsid w:val="00C82232"/>
    <w:rsid w:val="00C8247F"/>
    <w:rsid w:val="00C82480"/>
    <w:rsid w:val="00C82754"/>
    <w:rsid w:val="00C82B1F"/>
    <w:rsid w:val="00C82B2E"/>
    <w:rsid w:val="00C82CB4"/>
    <w:rsid w:val="00C82D24"/>
    <w:rsid w:val="00C82D5E"/>
    <w:rsid w:val="00C82D9C"/>
    <w:rsid w:val="00C82F8A"/>
    <w:rsid w:val="00C831D9"/>
    <w:rsid w:val="00C8328B"/>
    <w:rsid w:val="00C8357B"/>
    <w:rsid w:val="00C83A97"/>
    <w:rsid w:val="00C83EF4"/>
    <w:rsid w:val="00C83F9E"/>
    <w:rsid w:val="00C83FFB"/>
    <w:rsid w:val="00C84114"/>
    <w:rsid w:val="00C842B2"/>
    <w:rsid w:val="00C844B5"/>
    <w:rsid w:val="00C84608"/>
    <w:rsid w:val="00C84710"/>
    <w:rsid w:val="00C84E8B"/>
    <w:rsid w:val="00C84E9C"/>
    <w:rsid w:val="00C84EAF"/>
    <w:rsid w:val="00C85096"/>
    <w:rsid w:val="00C85182"/>
    <w:rsid w:val="00C85490"/>
    <w:rsid w:val="00C859A6"/>
    <w:rsid w:val="00C862F5"/>
    <w:rsid w:val="00C86480"/>
    <w:rsid w:val="00C8650E"/>
    <w:rsid w:val="00C8651E"/>
    <w:rsid w:val="00C8699C"/>
    <w:rsid w:val="00C86A43"/>
    <w:rsid w:val="00C86A68"/>
    <w:rsid w:val="00C87328"/>
    <w:rsid w:val="00C873E7"/>
    <w:rsid w:val="00C87500"/>
    <w:rsid w:val="00C875CD"/>
    <w:rsid w:val="00C87713"/>
    <w:rsid w:val="00C877F1"/>
    <w:rsid w:val="00C878DF"/>
    <w:rsid w:val="00C87A03"/>
    <w:rsid w:val="00C87BFF"/>
    <w:rsid w:val="00C87CC5"/>
    <w:rsid w:val="00C90163"/>
    <w:rsid w:val="00C9071A"/>
    <w:rsid w:val="00C90C51"/>
    <w:rsid w:val="00C90C9C"/>
    <w:rsid w:val="00C90CF1"/>
    <w:rsid w:val="00C90D82"/>
    <w:rsid w:val="00C90F01"/>
    <w:rsid w:val="00C91259"/>
    <w:rsid w:val="00C9179B"/>
    <w:rsid w:val="00C919DA"/>
    <w:rsid w:val="00C91A0E"/>
    <w:rsid w:val="00C91B50"/>
    <w:rsid w:val="00C91B55"/>
    <w:rsid w:val="00C91F72"/>
    <w:rsid w:val="00C91F96"/>
    <w:rsid w:val="00C9207F"/>
    <w:rsid w:val="00C926ED"/>
    <w:rsid w:val="00C92736"/>
    <w:rsid w:val="00C929A9"/>
    <w:rsid w:val="00C92A01"/>
    <w:rsid w:val="00C92ABE"/>
    <w:rsid w:val="00C92D54"/>
    <w:rsid w:val="00C93302"/>
    <w:rsid w:val="00C9356E"/>
    <w:rsid w:val="00C9358B"/>
    <w:rsid w:val="00C9364F"/>
    <w:rsid w:val="00C9369E"/>
    <w:rsid w:val="00C93824"/>
    <w:rsid w:val="00C9388D"/>
    <w:rsid w:val="00C939F9"/>
    <w:rsid w:val="00C93AC7"/>
    <w:rsid w:val="00C93C1B"/>
    <w:rsid w:val="00C93CC7"/>
    <w:rsid w:val="00C93D3C"/>
    <w:rsid w:val="00C93E8A"/>
    <w:rsid w:val="00C93F7F"/>
    <w:rsid w:val="00C9409F"/>
    <w:rsid w:val="00C940C5"/>
    <w:rsid w:val="00C9426D"/>
    <w:rsid w:val="00C94403"/>
    <w:rsid w:val="00C9441C"/>
    <w:rsid w:val="00C94466"/>
    <w:rsid w:val="00C94528"/>
    <w:rsid w:val="00C94983"/>
    <w:rsid w:val="00C94BF8"/>
    <w:rsid w:val="00C94D21"/>
    <w:rsid w:val="00C950D9"/>
    <w:rsid w:val="00C95480"/>
    <w:rsid w:val="00C95783"/>
    <w:rsid w:val="00C95872"/>
    <w:rsid w:val="00C9596B"/>
    <w:rsid w:val="00C95BF2"/>
    <w:rsid w:val="00C95C44"/>
    <w:rsid w:val="00C95C4E"/>
    <w:rsid w:val="00C95DD5"/>
    <w:rsid w:val="00C9602F"/>
    <w:rsid w:val="00C960F6"/>
    <w:rsid w:val="00C9617F"/>
    <w:rsid w:val="00C96296"/>
    <w:rsid w:val="00C962A0"/>
    <w:rsid w:val="00C96898"/>
    <w:rsid w:val="00C969AF"/>
    <w:rsid w:val="00C969E5"/>
    <w:rsid w:val="00C96EFD"/>
    <w:rsid w:val="00C97010"/>
    <w:rsid w:val="00C97126"/>
    <w:rsid w:val="00C9713F"/>
    <w:rsid w:val="00C976A3"/>
    <w:rsid w:val="00C977F1"/>
    <w:rsid w:val="00C97B8C"/>
    <w:rsid w:val="00C97D41"/>
    <w:rsid w:val="00C97DA5"/>
    <w:rsid w:val="00CA003A"/>
    <w:rsid w:val="00CA0067"/>
    <w:rsid w:val="00CA0260"/>
    <w:rsid w:val="00CA0BD8"/>
    <w:rsid w:val="00CA0F57"/>
    <w:rsid w:val="00CA0FBB"/>
    <w:rsid w:val="00CA11BF"/>
    <w:rsid w:val="00CA142A"/>
    <w:rsid w:val="00CA15AF"/>
    <w:rsid w:val="00CA1A23"/>
    <w:rsid w:val="00CA1C50"/>
    <w:rsid w:val="00CA2159"/>
    <w:rsid w:val="00CA21D7"/>
    <w:rsid w:val="00CA236C"/>
    <w:rsid w:val="00CA25A0"/>
    <w:rsid w:val="00CA26C7"/>
    <w:rsid w:val="00CA27D4"/>
    <w:rsid w:val="00CA2C2A"/>
    <w:rsid w:val="00CA2FFF"/>
    <w:rsid w:val="00CA30C1"/>
    <w:rsid w:val="00CA314E"/>
    <w:rsid w:val="00CA32F8"/>
    <w:rsid w:val="00CA3915"/>
    <w:rsid w:val="00CA3AA9"/>
    <w:rsid w:val="00CA3CCE"/>
    <w:rsid w:val="00CA41F4"/>
    <w:rsid w:val="00CA421E"/>
    <w:rsid w:val="00CA45A7"/>
    <w:rsid w:val="00CA45CC"/>
    <w:rsid w:val="00CA49C5"/>
    <w:rsid w:val="00CA51DC"/>
    <w:rsid w:val="00CA54B9"/>
    <w:rsid w:val="00CA571D"/>
    <w:rsid w:val="00CA5A1D"/>
    <w:rsid w:val="00CA5B0F"/>
    <w:rsid w:val="00CA5D84"/>
    <w:rsid w:val="00CA68EB"/>
    <w:rsid w:val="00CA6A54"/>
    <w:rsid w:val="00CA6C3F"/>
    <w:rsid w:val="00CA6CC6"/>
    <w:rsid w:val="00CA6F0A"/>
    <w:rsid w:val="00CA700C"/>
    <w:rsid w:val="00CA73B1"/>
    <w:rsid w:val="00CA7409"/>
    <w:rsid w:val="00CA77C1"/>
    <w:rsid w:val="00CA794C"/>
    <w:rsid w:val="00CA7B24"/>
    <w:rsid w:val="00CA7BCE"/>
    <w:rsid w:val="00CA7F67"/>
    <w:rsid w:val="00CB0045"/>
    <w:rsid w:val="00CB006C"/>
    <w:rsid w:val="00CB00A5"/>
    <w:rsid w:val="00CB00B6"/>
    <w:rsid w:val="00CB0177"/>
    <w:rsid w:val="00CB02E7"/>
    <w:rsid w:val="00CB04B9"/>
    <w:rsid w:val="00CB0841"/>
    <w:rsid w:val="00CB0B01"/>
    <w:rsid w:val="00CB0B24"/>
    <w:rsid w:val="00CB0C4C"/>
    <w:rsid w:val="00CB0D16"/>
    <w:rsid w:val="00CB0F35"/>
    <w:rsid w:val="00CB15C8"/>
    <w:rsid w:val="00CB16E8"/>
    <w:rsid w:val="00CB16F2"/>
    <w:rsid w:val="00CB1C32"/>
    <w:rsid w:val="00CB221E"/>
    <w:rsid w:val="00CB22E1"/>
    <w:rsid w:val="00CB244C"/>
    <w:rsid w:val="00CB2456"/>
    <w:rsid w:val="00CB27BC"/>
    <w:rsid w:val="00CB2859"/>
    <w:rsid w:val="00CB29B7"/>
    <w:rsid w:val="00CB2C0F"/>
    <w:rsid w:val="00CB2C72"/>
    <w:rsid w:val="00CB2C80"/>
    <w:rsid w:val="00CB2F11"/>
    <w:rsid w:val="00CB33A2"/>
    <w:rsid w:val="00CB342A"/>
    <w:rsid w:val="00CB35C5"/>
    <w:rsid w:val="00CB385F"/>
    <w:rsid w:val="00CB38D6"/>
    <w:rsid w:val="00CB39D2"/>
    <w:rsid w:val="00CB3B17"/>
    <w:rsid w:val="00CB3B66"/>
    <w:rsid w:val="00CB3C62"/>
    <w:rsid w:val="00CB3CFE"/>
    <w:rsid w:val="00CB3D2F"/>
    <w:rsid w:val="00CB3DBB"/>
    <w:rsid w:val="00CB3F02"/>
    <w:rsid w:val="00CB40A5"/>
    <w:rsid w:val="00CB422B"/>
    <w:rsid w:val="00CB4527"/>
    <w:rsid w:val="00CB47AF"/>
    <w:rsid w:val="00CB4A06"/>
    <w:rsid w:val="00CB4BDF"/>
    <w:rsid w:val="00CB4D67"/>
    <w:rsid w:val="00CB4D86"/>
    <w:rsid w:val="00CB4DAA"/>
    <w:rsid w:val="00CB4F77"/>
    <w:rsid w:val="00CB4F99"/>
    <w:rsid w:val="00CB4FE6"/>
    <w:rsid w:val="00CB5FCC"/>
    <w:rsid w:val="00CB6029"/>
    <w:rsid w:val="00CB60FE"/>
    <w:rsid w:val="00CB6357"/>
    <w:rsid w:val="00CB67AA"/>
    <w:rsid w:val="00CB688B"/>
    <w:rsid w:val="00CB6D50"/>
    <w:rsid w:val="00CB74C2"/>
    <w:rsid w:val="00CB7562"/>
    <w:rsid w:val="00CB768E"/>
    <w:rsid w:val="00CB7741"/>
    <w:rsid w:val="00CB7BD0"/>
    <w:rsid w:val="00CB7C89"/>
    <w:rsid w:val="00CC0019"/>
    <w:rsid w:val="00CC018A"/>
    <w:rsid w:val="00CC021A"/>
    <w:rsid w:val="00CC0631"/>
    <w:rsid w:val="00CC0778"/>
    <w:rsid w:val="00CC07C0"/>
    <w:rsid w:val="00CC089D"/>
    <w:rsid w:val="00CC0B42"/>
    <w:rsid w:val="00CC0CA3"/>
    <w:rsid w:val="00CC0CF8"/>
    <w:rsid w:val="00CC0F81"/>
    <w:rsid w:val="00CC1801"/>
    <w:rsid w:val="00CC1A19"/>
    <w:rsid w:val="00CC20D1"/>
    <w:rsid w:val="00CC2105"/>
    <w:rsid w:val="00CC21A2"/>
    <w:rsid w:val="00CC23D7"/>
    <w:rsid w:val="00CC2452"/>
    <w:rsid w:val="00CC25A6"/>
    <w:rsid w:val="00CC25E3"/>
    <w:rsid w:val="00CC276C"/>
    <w:rsid w:val="00CC2823"/>
    <w:rsid w:val="00CC2828"/>
    <w:rsid w:val="00CC28DD"/>
    <w:rsid w:val="00CC2976"/>
    <w:rsid w:val="00CC2A68"/>
    <w:rsid w:val="00CC2AAC"/>
    <w:rsid w:val="00CC366A"/>
    <w:rsid w:val="00CC3725"/>
    <w:rsid w:val="00CC3922"/>
    <w:rsid w:val="00CC3949"/>
    <w:rsid w:val="00CC39EB"/>
    <w:rsid w:val="00CC3A5D"/>
    <w:rsid w:val="00CC3A98"/>
    <w:rsid w:val="00CC3C80"/>
    <w:rsid w:val="00CC3C9E"/>
    <w:rsid w:val="00CC3D29"/>
    <w:rsid w:val="00CC4101"/>
    <w:rsid w:val="00CC4115"/>
    <w:rsid w:val="00CC417D"/>
    <w:rsid w:val="00CC42CF"/>
    <w:rsid w:val="00CC4508"/>
    <w:rsid w:val="00CC452C"/>
    <w:rsid w:val="00CC4775"/>
    <w:rsid w:val="00CC4852"/>
    <w:rsid w:val="00CC4A74"/>
    <w:rsid w:val="00CC4B35"/>
    <w:rsid w:val="00CC4C48"/>
    <w:rsid w:val="00CC4E27"/>
    <w:rsid w:val="00CC51CE"/>
    <w:rsid w:val="00CC5355"/>
    <w:rsid w:val="00CC5699"/>
    <w:rsid w:val="00CC5825"/>
    <w:rsid w:val="00CC586C"/>
    <w:rsid w:val="00CC5E8B"/>
    <w:rsid w:val="00CC605E"/>
    <w:rsid w:val="00CC626C"/>
    <w:rsid w:val="00CC6330"/>
    <w:rsid w:val="00CC63EA"/>
    <w:rsid w:val="00CC6966"/>
    <w:rsid w:val="00CC6CFD"/>
    <w:rsid w:val="00CC6E06"/>
    <w:rsid w:val="00CC7279"/>
    <w:rsid w:val="00CC74CB"/>
    <w:rsid w:val="00CC75FE"/>
    <w:rsid w:val="00CC7630"/>
    <w:rsid w:val="00CC7634"/>
    <w:rsid w:val="00CC780E"/>
    <w:rsid w:val="00CC7B25"/>
    <w:rsid w:val="00CC7D6A"/>
    <w:rsid w:val="00CC7D95"/>
    <w:rsid w:val="00CC7D9D"/>
    <w:rsid w:val="00CC7DF9"/>
    <w:rsid w:val="00CD0050"/>
    <w:rsid w:val="00CD0301"/>
    <w:rsid w:val="00CD0361"/>
    <w:rsid w:val="00CD0362"/>
    <w:rsid w:val="00CD073B"/>
    <w:rsid w:val="00CD0829"/>
    <w:rsid w:val="00CD0C56"/>
    <w:rsid w:val="00CD0D93"/>
    <w:rsid w:val="00CD0E67"/>
    <w:rsid w:val="00CD0FFA"/>
    <w:rsid w:val="00CD11E5"/>
    <w:rsid w:val="00CD1648"/>
    <w:rsid w:val="00CD16FA"/>
    <w:rsid w:val="00CD18E9"/>
    <w:rsid w:val="00CD1A06"/>
    <w:rsid w:val="00CD1B00"/>
    <w:rsid w:val="00CD1D56"/>
    <w:rsid w:val="00CD1F85"/>
    <w:rsid w:val="00CD21C9"/>
    <w:rsid w:val="00CD2331"/>
    <w:rsid w:val="00CD2620"/>
    <w:rsid w:val="00CD272A"/>
    <w:rsid w:val="00CD2745"/>
    <w:rsid w:val="00CD27DC"/>
    <w:rsid w:val="00CD2984"/>
    <w:rsid w:val="00CD2EF6"/>
    <w:rsid w:val="00CD2FCC"/>
    <w:rsid w:val="00CD3412"/>
    <w:rsid w:val="00CD35DA"/>
    <w:rsid w:val="00CD35E9"/>
    <w:rsid w:val="00CD376B"/>
    <w:rsid w:val="00CD3D26"/>
    <w:rsid w:val="00CD4037"/>
    <w:rsid w:val="00CD4216"/>
    <w:rsid w:val="00CD487F"/>
    <w:rsid w:val="00CD49FD"/>
    <w:rsid w:val="00CD4B0F"/>
    <w:rsid w:val="00CD4DD5"/>
    <w:rsid w:val="00CD4EDB"/>
    <w:rsid w:val="00CD4F52"/>
    <w:rsid w:val="00CD53D2"/>
    <w:rsid w:val="00CD55D2"/>
    <w:rsid w:val="00CD5678"/>
    <w:rsid w:val="00CD5779"/>
    <w:rsid w:val="00CD580D"/>
    <w:rsid w:val="00CD5AAC"/>
    <w:rsid w:val="00CD5BF6"/>
    <w:rsid w:val="00CD5DE7"/>
    <w:rsid w:val="00CD6000"/>
    <w:rsid w:val="00CD607F"/>
    <w:rsid w:val="00CD6217"/>
    <w:rsid w:val="00CD6345"/>
    <w:rsid w:val="00CD6386"/>
    <w:rsid w:val="00CD64BF"/>
    <w:rsid w:val="00CD6635"/>
    <w:rsid w:val="00CD691C"/>
    <w:rsid w:val="00CD6AE9"/>
    <w:rsid w:val="00CD6C7D"/>
    <w:rsid w:val="00CD6D75"/>
    <w:rsid w:val="00CD6E21"/>
    <w:rsid w:val="00CD7304"/>
    <w:rsid w:val="00CD7323"/>
    <w:rsid w:val="00CD77A5"/>
    <w:rsid w:val="00CD7A99"/>
    <w:rsid w:val="00CD7FB8"/>
    <w:rsid w:val="00CE0208"/>
    <w:rsid w:val="00CE038F"/>
    <w:rsid w:val="00CE03C7"/>
    <w:rsid w:val="00CE03C9"/>
    <w:rsid w:val="00CE03D8"/>
    <w:rsid w:val="00CE0509"/>
    <w:rsid w:val="00CE0690"/>
    <w:rsid w:val="00CE0693"/>
    <w:rsid w:val="00CE0728"/>
    <w:rsid w:val="00CE076F"/>
    <w:rsid w:val="00CE080E"/>
    <w:rsid w:val="00CE082D"/>
    <w:rsid w:val="00CE08AF"/>
    <w:rsid w:val="00CE11CE"/>
    <w:rsid w:val="00CE1386"/>
    <w:rsid w:val="00CE142F"/>
    <w:rsid w:val="00CE1768"/>
    <w:rsid w:val="00CE1B97"/>
    <w:rsid w:val="00CE1DA2"/>
    <w:rsid w:val="00CE1E42"/>
    <w:rsid w:val="00CE1ED7"/>
    <w:rsid w:val="00CE1FB9"/>
    <w:rsid w:val="00CE1FE2"/>
    <w:rsid w:val="00CE2341"/>
    <w:rsid w:val="00CE235B"/>
    <w:rsid w:val="00CE23BC"/>
    <w:rsid w:val="00CE244D"/>
    <w:rsid w:val="00CE25AC"/>
    <w:rsid w:val="00CE2636"/>
    <w:rsid w:val="00CE2638"/>
    <w:rsid w:val="00CE2A82"/>
    <w:rsid w:val="00CE2E9D"/>
    <w:rsid w:val="00CE2F6D"/>
    <w:rsid w:val="00CE30B3"/>
    <w:rsid w:val="00CE31F0"/>
    <w:rsid w:val="00CE3281"/>
    <w:rsid w:val="00CE333C"/>
    <w:rsid w:val="00CE3709"/>
    <w:rsid w:val="00CE39C4"/>
    <w:rsid w:val="00CE3A59"/>
    <w:rsid w:val="00CE3DCB"/>
    <w:rsid w:val="00CE3DE9"/>
    <w:rsid w:val="00CE43A1"/>
    <w:rsid w:val="00CE4473"/>
    <w:rsid w:val="00CE4749"/>
    <w:rsid w:val="00CE47C6"/>
    <w:rsid w:val="00CE50F4"/>
    <w:rsid w:val="00CE54ED"/>
    <w:rsid w:val="00CE562E"/>
    <w:rsid w:val="00CE56A7"/>
    <w:rsid w:val="00CE5770"/>
    <w:rsid w:val="00CE585A"/>
    <w:rsid w:val="00CE596F"/>
    <w:rsid w:val="00CE5D49"/>
    <w:rsid w:val="00CE5E88"/>
    <w:rsid w:val="00CE62EF"/>
    <w:rsid w:val="00CE6859"/>
    <w:rsid w:val="00CE6951"/>
    <w:rsid w:val="00CE6BEF"/>
    <w:rsid w:val="00CE6CCA"/>
    <w:rsid w:val="00CE6E16"/>
    <w:rsid w:val="00CE6ECA"/>
    <w:rsid w:val="00CE7611"/>
    <w:rsid w:val="00CE7724"/>
    <w:rsid w:val="00CE78EB"/>
    <w:rsid w:val="00CE7921"/>
    <w:rsid w:val="00CE7BB0"/>
    <w:rsid w:val="00CF00CB"/>
    <w:rsid w:val="00CF02DB"/>
    <w:rsid w:val="00CF05E0"/>
    <w:rsid w:val="00CF07BC"/>
    <w:rsid w:val="00CF0937"/>
    <w:rsid w:val="00CF0977"/>
    <w:rsid w:val="00CF09ED"/>
    <w:rsid w:val="00CF0D5D"/>
    <w:rsid w:val="00CF0ECB"/>
    <w:rsid w:val="00CF1840"/>
    <w:rsid w:val="00CF1864"/>
    <w:rsid w:val="00CF186C"/>
    <w:rsid w:val="00CF18A8"/>
    <w:rsid w:val="00CF18FD"/>
    <w:rsid w:val="00CF1B77"/>
    <w:rsid w:val="00CF1FB3"/>
    <w:rsid w:val="00CF20FB"/>
    <w:rsid w:val="00CF21AF"/>
    <w:rsid w:val="00CF2287"/>
    <w:rsid w:val="00CF2868"/>
    <w:rsid w:val="00CF2889"/>
    <w:rsid w:val="00CF290A"/>
    <w:rsid w:val="00CF2989"/>
    <w:rsid w:val="00CF2C3A"/>
    <w:rsid w:val="00CF2C66"/>
    <w:rsid w:val="00CF2DC0"/>
    <w:rsid w:val="00CF300B"/>
    <w:rsid w:val="00CF32CF"/>
    <w:rsid w:val="00CF3306"/>
    <w:rsid w:val="00CF3466"/>
    <w:rsid w:val="00CF3C2F"/>
    <w:rsid w:val="00CF3E37"/>
    <w:rsid w:val="00CF3EB2"/>
    <w:rsid w:val="00CF4233"/>
    <w:rsid w:val="00CF45B1"/>
    <w:rsid w:val="00CF45C3"/>
    <w:rsid w:val="00CF4741"/>
    <w:rsid w:val="00CF476C"/>
    <w:rsid w:val="00CF4963"/>
    <w:rsid w:val="00CF50F8"/>
    <w:rsid w:val="00CF5190"/>
    <w:rsid w:val="00CF5227"/>
    <w:rsid w:val="00CF5635"/>
    <w:rsid w:val="00CF5E75"/>
    <w:rsid w:val="00CF5EF0"/>
    <w:rsid w:val="00CF5F76"/>
    <w:rsid w:val="00CF6142"/>
    <w:rsid w:val="00CF624C"/>
    <w:rsid w:val="00CF634E"/>
    <w:rsid w:val="00CF657C"/>
    <w:rsid w:val="00CF6942"/>
    <w:rsid w:val="00CF6EC2"/>
    <w:rsid w:val="00CF7011"/>
    <w:rsid w:val="00CF72CB"/>
    <w:rsid w:val="00CF7765"/>
    <w:rsid w:val="00CF786A"/>
    <w:rsid w:val="00CF7A85"/>
    <w:rsid w:val="00D003BF"/>
    <w:rsid w:val="00D008F1"/>
    <w:rsid w:val="00D00D82"/>
    <w:rsid w:val="00D00FC9"/>
    <w:rsid w:val="00D01043"/>
    <w:rsid w:val="00D011FD"/>
    <w:rsid w:val="00D012BD"/>
    <w:rsid w:val="00D012E3"/>
    <w:rsid w:val="00D01374"/>
    <w:rsid w:val="00D013AB"/>
    <w:rsid w:val="00D01450"/>
    <w:rsid w:val="00D01495"/>
    <w:rsid w:val="00D01970"/>
    <w:rsid w:val="00D01BFA"/>
    <w:rsid w:val="00D01CAA"/>
    <w:rsid w:val="00D02116"/>
    <w:rsid w:val="00D02221"/>
    <w:rsid w:val="00D02283"/>
    <w:rsid w:val="00D022FE"/>
    <w:rsid w:val="00D02417"/>
    <w:rsid w:val="00D0292E"/>
    <w:rsid w:val="00D02998"/>
    <w:rsid w:val="00D02B82"/>
    <w:rsid w:val="00D02B83"/>
    <w:rsid w:val="00D02E3D"/>
    <w:rsid w:val="00D03296"/>
    <w:rsid w:val="00D032EE"/>
    <w:rsid w:val="00D0334F"/>
    <w:rsid w:val="00D036D7"/>
    <w:rsid w:val="00D03EC5"/>
    <w:rsid w:val="00D040D6"/>
    <w:rsid w:val="00D044DF"/>
    <w:rsid w:val="00D046C8"/>
    <w:rsid w:val="00D04906"/>
    <w:rsid w:val="00D04F6F"/>
    <w:rsid w:val="00D0502E"/>
    <w:rsid w:val="00D051E9"/>
    <w:rsid w:val="00D0526D"/>
    <w:rsid w:val="00D056A3"/>
    <w:rsid w:val="00D0583B"/>
    <w:rsid w:val="00D05A0B"/>
    <w:rsid w:val="00D05B0A"/>
    <w:rsid w:val="00D05B0B"/>
    <w:rsid w:val="00D05D3A"/>
    <w:rsid w:val="00D060AB"/>
    <w:rsid w:val="00D061C5"/>
    <w:rsid w:val="00D0637D"/>
    <w:rsid w:val="00D06453"/>
    <w:rsid w:val="00D0673D"/>
    <w:rsid w:val="00D0679A"/>
    <w:rsid w:val="00D06A35"/>
    <w:rsid w:val="00D06B8F"/>
    <w:rsid w:val="00D07190"/>
    <w:rsid w:val="00D071EA"/>
    <w:rsid w:val="00D07369"/>
    <w:rsid w:val="00D073DA"/>
    <w:rsid w:val="00D075F9"/>
    <w:rsid w:val="00D076E0"/>
    <w:rsid w:val="00D077B9"/>
    <w:rsid w:val="00D07801"/>
    <w:rsid w:val="00D0786E"/>
    <w:rsid w:val="00D07931"/>
    <w:rsid w:val="00D07A05"/>
    <w:rsid w:val="00D07A83"/>
    <w:rsid w:val="00D07C65"/>
    <w:rsid w:val="00D07CF6"/>
    <w:rsid w:val="00D07E36"/>
    <w:rsid w:val="00D07F09"/>
    <w:rsid w:val="00D10288"/>
    <w:rsid w:val="00D102A5"/>
    <w:rsid w:val="00D1039A"/>
    <w:rsid w:val="00D104AB"/>
    <w:rsid w:val="00D10597"/>
    <w:rsid w:val="00D105F9"/>
    <w:rsid w:val="00D106D8"/>
    <w:rsid w:val="00D10B8C"/>
    <w:rsid w:val="00D10C38"/>
    <w:rsid w:val="00D10FF3"/>
    <w:rsid w:val="00D110DD"/>
    <w:rsid w:val="00D11591"/>
    <w:rsid w:val="00D11652"/>
    <w:rsid w:val="00D116CB"/>
    <w:rsid w:val="00D11966"/>
    <w:rsid w:val="00D11A3A"/>
    <w:rsid w:val="00D11B2F"/>
    <w:rsid w:val="00D11C61"/>
    <w:rsid w:val="00D11CB8"/>
    <w:rsid w:val="00D11DAE"/>
    <w:rsid w:val="00D126F4"/>
    <w:rsid w:val="00D12B68"/>
    <w:rsid w:val="00D12C38"/>
    <w:rsid w:val="00D12C68"/>
    <w:rsid w:val="00D12CBA"/>
    <w:rsid w:val="00D12F8F"/>
    <w:rsid w:val="00D12FD9"/>
    <w:rsid w:val="00D1306E"/>
    <w:rsid w:val="00D13161"/>
    <w:rsid w:val="00D1329B"/>
    <w:rsid w:val="00D137C7"/>
    <w:rsid w:val="00D13824"/>
    <w:rsid w:val="00D139D9"/>
    <w:rsid w:val="00D139EC"/>
    <w:rsid w:val="00D14113"/>
    <w:rsid w:val="00D1424C"/>
    <w:rsid w:val="00D1445E"/>
    <w:rsid w:val="00D14883"/>
    <w:rsid w:val="00D14A10"/>
    <w:rsid w:val="00D14C5C"/>
    <w:rsid w:val="00D14CE9"/>
    <w:rsid w:val="00D14D23"/>
    <w:rsid w:val="00D14E51"/>
    <w:rsid w:val="00D14ECA"/>
    <w:rsid w:val="00D14F43"/>
    <w:rsid w:val="00D14FCE"/>
    <w:rsid w:val="00D152BA"/>
    <w:rsid w:val="00D157AD"/>
    <w:rsid w:val="00D15854"/>
    <w:rsid w:val="00D1596D"/>
    <w:rsid w:val="00D159A5"/>
    <w:rsid w:val="00D159B0"/>
    <w:rsid w:val="00D15DCC"/>
    <w:rsid w:val="00D161DD"/>
    <w:rsid w:val="00D16356"/>
    <w:rsid w:val="00D16427"/>
    <w:rsid w:val="00D16636"/>
    <w:rsid w:val="00D16768"/>
    <w:rsid w:val="00D169B0"/>
    <w:rsid w:val="00D16C02"/>
    <w:rsid w:val="00D16FA7"/>
    <w:rsid w:val="00D17387"/>
    <w:rsid w:val="00D174EB"/>
    <w:rsid w:val="00D1774C"/>
    <w:rsid w:val="00D178EF"/>
    <w:rsid w:val="00D17C5B"/>
    <w:rsid w:val="00D17D6E"/>
    <w:rsid w:val="00D17E5C"/>
    <w:rsid w:val="00D17F3B"/>
    <w:rsid w:val="00D17FBA"/>
    <w:rsid w:val="00D202E5"/>
    <w:rsid w:val="00D20439"/>
    <w:rsid w:val="00D20577"/>
    <w:rsid w:val="00D209CD"/>
    <w:rsid w:val="00D20AB9"/>
    <w:rsid w:val="00D20AE9"/>
    <w:rsid w:val="00D20B13"/>
    <w:rsid w:val="00D20D44"/>
    <w:rsid w:val="00D20EB2"/>
    <w:rsid w:val="00D20EB9"/>
    <w:rsid w:val="00D2122C"/>
    <w:rsid w:val="00D2123E"/>
    <w:rsid w:val="00D21388"/>
    <w:rsid w:val="00D2138D"/>
    <w:rsid w:val="00D21553"/>
    <w:rsid w:val="00D21755"/>
    <w:rsid w:val="00D21BE3"/>
    <w:rsid w:val="00D21CAB"/>
    <w:rsid w:val="00D21E12"/>
    <w:rsid w:val="00D21F0A"/>
    <w:rsid w:val="00D2202A"/>
    <w:rsid w:val="00D2229C"/>
    <w:rsid w:val="00D223CC"/>
    <w:rsid w:val="00D224F5"/>
    <w:rsid w:val="00D22713"/>
    <w:rsid w:val="00D22727"/>
    <w:rsid w:val="00D2279D"/>
    <w:rsid w:val="00D22A66"/>
    <w:rsid w:val="00D22BAE"/>
    <w:rsid w:val="00D22D83"/>
    <w:rsid w:val="00D22DB1"/>
    <w:rsid w:val="00D230C4"/>
    <w:rsid w:val="00D23377"/>
    <w:rsid w:val="00D2370C"/>
    <w:rsid w:val="00D23818"/>
    <w:rsid w:val="00D239CD"/>
    <w:rsid w:val="00D23A9D"/>
    <w:rsid w:val="00D23AD2"/>
    <w:rsid w:val="00D23B8F"/>
    <w:rsid w:val="00D23C1D"/>
    <w:rsid w:val="00D23CAF"/>
    <w:rsid w:val="00D23DD1"/>
    <w:rsid w:val="00D23E37"/>
    <w:rsid w:val="00D2401E"/>
    <w:rsid w:val="00D242F6"/>
    <w:rsid w:val="00D2440F"/>
    <w:rsid w:val="00D24450"/>
    <w:rsid w:val="00D24884"/>
    <w:rsid w:val="00D24A8E"/>
    <w:rsid w:val="00D24E8A"/>
    <w:rsid w:val="00D2519A"/>
    <w:rsid w:val="00D25432"/>
    <w:rsid w:val="00D255A1"/>
    <w:rsid w:val="00D25A5C"/>
    <w:rsid w:val="00D25E2A"/>
    <w:rsid w:val="00D260E3"/>
    <w:rsid w:val="00D261C5"/>
    <w:rsid w:val="00D262AC"/>
    <w:rsid w:val="00D263D0"/>
    <w:rsid w:val="00D264CB"/>
    <w:rsid w:val="00D26A35"/>
    <w:rsid w:val="00D26A82"/>
    <w:rsid w:val="00D26C91"/>
    <w:rsid w:val="00D26CA4"/>
    <w:rsid w:val="00D26E4E"/>
    <w:rsid w:val="00D270F5"/>
    <w:rsid w:val="00D2711B"/>
    <w:rsid w:val="00D271CB"/>
    <w:rsid w:val="00D27306"/>
    <w:rsid w:val="00D2757B"/>
    <w:rsid w:val="00D27676"/>
    <w:rsid w:val="00D2768D"/>
    <w:rsid w:val="00D2790C"/>
    <w:rsid w:val="00D27A5C"/>
    <w:rsid w:val="00D27AE7"/>
    <w:rsid w:val="00D27F8B"/>
    <w:rsid w:val="00D3007F"/>
    <w:rsid w:val="00D300D5"/>
    <w:rsid w:val="00D3015B"/>
    <w:rsid w:val="00D302DD"/>
    <w:rsid w:val="00D303E6"/>
    <w:rsid w:val="00D30467"/>
    <w:rsid w:val="00D3052E"/>
    <w:rsid w:val="00D307DE"/>
    <w:rsid w:val="00D30A38"/>
    <w:rsid w:val="00D30A70"/>
    <w:rsid w:val="00D30DEF"/>
    <w:rsid w:val="00D31235"/>
    <w:rsid w:val="00D31338"/>
    <w:rsid w:val="00D314B4"/>
    <w:rsid w:val="00D31A2B"/>
    <w:rsid w:val="00D31A4B"/>
    <w:rsid w:val="00D31D78"/>
    <w:rsid w:val="00D31F81"/>
    <w:rsid w:val="00D3227D"/>
    <w:rsid w:val="00D32371"/>
    <w:rsid w:val="00D323DA"/>
    <w:rsid w:val="00D32407"/>
    <w:rsid w:val="00D3244D"/>
    <w:rsid w:val="00D3253F"/>
    <w:rsid w:val="00D32687"/>
    <w:rsid w:val="00D326C6"/>
    <w:rsid w:val="00D32722"/>
    <w:rsid w:val="00D32934"/>
    <w:rsid w:val="00D32D8F"/>
    <w:rsid w:val="00D32E0A"/>
    <w:rsid w:val="00D330A4"/>
    <w:rsid w:val="00D3326A"/>
    <w:rsid w:val="00D33289"/>
    <w:rsid w:val="00D333C0"/>
    <w:rsid w:val="00D33519"/>
    <w:rsid w:val="00D3362F"/>
    <w:rsid w:val="00D33B0F"/>
    <w:rsid w:val="00D33CE3"/>
    <w:rsid w:val="00D33DD0"/>
    <w:rsid w:val="00D33EB6"/>
    <w:rsid w:val="00D34081"/>
    <w:rsid w:val="00D347F0"/>
    <w:rsid w:val="00D34BA9"/>
    <w:rsid w:val="00D34C39"/>
    <w:rsid w:val="00D34F76"/>
    <w:rsid w:val="00D35086"/>
    <w:rsid w:val="00D3508F"/>
    <w:rsid w:val="00D35332"/>
    <w:rsid w:val="00D3542A"/>
    <w:rsid w:val="00D35453"/>
    <w:rsid w:val="00D3577F"/>
    <w:rsid w:val="00D35792"/>
    <w:rsid w:val="00D35833"/>
    <w:rsid w:val="00D35B87"/>
    <w:rsid w:val="00D35CC7"/>
    <w:rsid w:val="00D35E2F"/>
    <w:rsid w:val="00D36158"/>
    <w:rsid w:val="00D362B1"/>
    <w:rsid w:val="00D365F1"/>
    <w:rsid w:val="00D36848"/>
    <w:rsid w:val="00D3699C"/>
    <w:rsid w:val="00D36C8F"/>
    <w:rsid w:val="00D36C92"/>
    <w:rsid w:val="00D37195"/>
    <w:rsid w:val="00D371E7"/>
    <w:rsid w:val="00D375EE"/>
    <w:rsid w:val="00D3765C"/>
    <w:rsid w:val="00D37892"/>
    <w:rsid w:val="00D37927"/>
    <w:rsid w:val="00D37BC0"/>
    <w:rsid w:val="00D37BC3"/>
    <w:rsid w:val="00D37C0C"/>
    <w:rsid w:val="00D37DA4"/>
    <w:rsid w:val="00D37E12"/>
    <w:rsid w:val="00D37FD0"/>
    <w:rsid w:val="00D40064"/>
    <w:rsid w:val="00D400D8"/>
    <w:rsid w:val="00D403D2"/>
    <w:rsid w:val="00D4053F"/>
    <w:rsid w:val="00D407A3"/>
    <w:rsid w:val="00D407DE"/>
    <w:rsid w:val="00D407EB"/>
    <w:rsid w:val="00D409FD"/>
    <w:rsid w:val="00D40A25"/>
    <w:rsid w:val="00D40AEB"/>
    <w:rsid w:val="00D40AF6"/>
    <w:rsid w:val="00D40BC0"/>
    <w:rsid w:val="00D40EB6"/>
    <w:rsid w:val="00D414E3"/>
    <w:rsid w:val="00D4171D"/>
    <w:rsid w:val="00D41D63"/>
    <w:rsid w:val="00D4214C"/>
    <w:rsid w:val="00D4215D"/>
    <w:rsid w:val="00D42260"/>
    <w:rsid w:val="00D422E4"/>
    <w:rsid w:val="00D426AB"/>
    <w:rsid w:val="00D428CB"/>
    <w:rsid w:val="00D42A23"/>
    <w:rsid w:val="00D42ABB"/>
    <w:rsid w:val="00D430B3"/>
    <w:rsid w:val="00D433B0"/>
    <w:rsid w:val="00D43415"/>
    <w:rsid w:val="00D43628"/>
    <w:rsid w:val="00D4386E"/>
    <w:rsid w:val="00D44069"/>
    <w:rsid w:val="00D44098"/>
    <w:rsid w:val="00D440CA"/>
    <w:rsid w:val="00D440EE"/>
    <w:rsid w:val="00D442A4"/>
    <w:rsid w:val="00D4438D"/>
    <w:rsid w:val="00D44434"/>
    <w:rsid w:val="00D445FF"/>
    <w:rsid w:val="00D4485F"/>
    <w:rsid w:val="00D448D0"/>
    <w:rsid w:val="00D44DE2"/>
    <w:rsid w:val="00D44F48"/>
    <w:rsid w:val="00D44F6A"/>
    <w:rsid w:val="00D45105"/>
    <w:rsid w:val="00D45481"/>
    <w:rsid w:val="00D455E6"/>
    <w:rsid w:val="00D45E32"/>
    <w:rsid w:val="00D45E61"/>
    <w:rsid w:val="00D4604B"/>
    <w:rsid w:val="00D46204"/>
    <w:rsid w:val="00D46567"/>
    <w:rsid w:val="00D465FC"/>
    <w:rsid w:val="00D46622"/>
    <w:rsid w:val="00D4695B"/>
    <w:rsid w:val="00D46A15"/>
    <w:rsid w:val="00D46A47"/>
    <w:rsid w:val="00D46C93"/>
    <w:rsid w:val="00D46CA5"/>
    <w:rsid w:val="00D47050"/>
    <w:rsid w:val="00D471C2"/>
    <w:rsid w:val="00D47668"/>
    <w:rsid w:val="00D476AB"/>
    <w:rsid w:val="00D4772C"/>
    <w:rsid w:val="00D478C3"/>
    <w:rsid w:val="00D47930"/>
    <w:rsid w:val="00D47D15"/>
    <w:rsid w:val="00D47D4B"/>
    <w:rsid w:val="00D47E78"/>
    <w:rsid w:val="00D47F04"/>
    <w:rsid w:val="00D47FA1"/>
    <w:rsid w:val="00D50614"/>
    <w:rsid w:val="00D5095B"/>
    <w:rsid w:val="00D50D02"/>
    <w:rsid w:val="00D50E89"/>
    <w:rsid w:val="00D51020"/>
    <w:rsid w:val="00D515CF"/>
    <w:rsid w:val="00D51731"/>
    <w:rsid w:val="00D51A87"/>
    <w:rsid w:val="00D51B08"/>
    <w:rsid w:val="00D51C7D"/>
    <w:rsid w:val="00D523D0"/>
    <w:rsid w:val="00D52535"/>
    <w:rsid w:val="00D528BE"/>
    <w:rsid w:val="00D529C6"/>
    <w:rsid w:val="00D52AFA"/>
    <w:rsid w:val="00D52B90"/>
    <w:rsid w:val="00D52F15"/>
    <w:rsid w:val="00D531CA"/>
    <w:rsid w:val="00D5355F"/>
    <w:rsid w:val="00D53611"/>
    <w:rsid w:val="00D5361E"/>
    <w:rsid w:val="00D53760"/>
    <w:rsid w:val="00D53994"/>
    <w:rsid w:val="00D539E9"/>
    <w:rsid w:val="00D53F1C"/>
    <w:rsid w:val="00D540E1"/>
    <w:rsid w:val="00D543D9"/>
    <w:rsid w:val="00D54446"/>
    <w:rsid w:val="00D544AF"/>
    <w:rsid w:val="00D5466C"/>
    <w:rsid w:val="00D5486F"/>
    <w:rsid w:val="00D548CA"/>
    <w:rsid w:val="00D549BD"/>
    <w:rsid w:val="00D54E12"/>
    <w:rsid w:val="00D54ECB"/>
    <w:rsid w:val="00D55116"/>
    <w:rsid w:val="00D553C8"/>
    <w:rsid w:val="00D5586E"/>
    <w:rsid w:val="00D55C07"/>
    <w:rsid w:val="00D55D78"/>
    <w:rsid w:val="00D55EEB"/>
    <w:rsid w:val="00D561EE"/>
    <w:rsid w:val="00D564E8"/>
    <w:rsid w:val="00D56607"/>
    <w:rsid w:val="00D56896"/>
    <w:rsid w:val="00D56C78"/>
    <w:rsid w:val="00D56CD5"/>
    <w:rsid w:val="00D56D83"/>
    <w:rsid w:val="00D57108"/>
    <w:rsid w:val="00D57172"/>
    <w:rsid w:val="00D57329"/>
    <w:rsid w:val="00D573F8"/>
    <w:rsid w:val="00D5744E"/>
    <w:rsid w:val="00D57610"/>
    <w:rsid w:val="00D57C48"/>
    <w:rsid w:val="00D60090"/>
    <w:rsid w:val="00D602ED"/>
    <w:rsid w:val="00D6049B"/>
    <w:rsid w:val="00D60A14"/>
    <w:rsid w:val="00D60AE0"/>
    <w:rsid w:val="00D61291"/>
    <w:rsid w:val="00D61377"/>
    <w:rsid w:val="00D61511"/>
    <w:rsid w:val="00D61B39"/>
    <w:rsid w:val="00D61E1A"/>
    <w:rsid w:val="00D61EC7"/>
    <w:rsid w:val="00D61F0F"/>
    <w:rsid w:val="00D6218C"/>
    <w:rsid w:val="00D621B2"/>
    <w:rsid w:val="00D622DB"/>
    <w:rsid w:val="00D6236A"/>
    <w:rsid w:val="00D623FF"/>
    <w:rsid w:val="00D624B9"/>
    <w:rsid w:val="00D625B6"/>
    <w:rsid w:val="00D62700"/>
    <w:rsid w:val="00D628EF"/>
    <w:rsid w:val="00D62ADB"/>
    <w:rsid w:val="00D62B27"/>
    <w:rsid w:val="00D62C8D"/>
    <w:rsid w:val="00D62D5A"/>
    <w:rsid w:val="00D633B2"/>
    <w:rsid w:val="00D63759"/>
    <w:rsid w:val="00D637D1"/>
    <w:rsid w:val="00D63AA4"/>
    <w:rsid w:val="00D63CA7"/>
    <w:rsid w:val="00D63CD9"/>
    <w:rsid w:val="00D63D69"/>
    <w:rsid w:val="00D63E3A"/>
    <w:rsid w:val="00D64090"/>
    <w:rsid w:val="00D644BF"/>
    <w:rsid w:val="00D6468B"/>
    <w:rsid w:val="00D64739"/>
    <w:rsid w:val="00D6480D"/>
    <w:rsid w:val="00D6491C"/>
    <w:rsid w:val="00D64A00"/>
    <w:rsid w:val="00D64AE7"/>
    <w:rsid w:val="00D64BE7"/>
    <w:rsid w:val="00D64D96"/>
    <w:rsid w:val="00D64E93"/>
    <w:rsid w:val="00D64F3B"/>
    <w:rsid w:val="00D64F63"/>
    <w:rsid w:val="00D65176"/>
    <w:rsid w:val="00D654A0"/>
    <w:rsid w:val="00D6567B"/>
    <w:rsid w:val="00D65A1A"/>
    <w:rsid w:val="00D65B4D"/>
    <w:rsid w:val="00D65CC6"/>
    <w:rsid w:val="00D65D39"/>
    <w:rsid w:val="00D65EAB"/>
    <w:rsid w:val="00D6604D"/>
    <w:rsid w:val="00D6623F"/>
    <w:rsid w:val="00D6624A"/>
    <w:rsid w:val="00D6632A"/>
    <w:rsid w:val="00D666C2"/>
    <w:rsid w:val="00D666C9"/>
    <w:rsid w:val="00D669F6"/>
    <w:rsid w:val="00D66CCD"/>
    <w:rsid w:val="00D66D06"/>
    <w:rsid w:val="00D67154"/>
    <w:rsid w:val="00D67324"/>
    <w:rsid w:val="00D678DF"/>
    <w:rsid w:val="00D67908"/>
    <w:rsid w:val="00D67DB7"/>
    <w:rsid w:val="00D700D7"/>
    <w:rsid w:val="00D707A8"/>
    <w:rsid w:val="00D70A7A"/>
    <w:rsid w:val="00D70B91"/>
    <w:rsid w:val="00D70DC7"/>
    <w:rsid w:val="00D70E44"/>
    <w:rsid w:val="00D70F24"/>
    <w:rsid w:val="00D7127E"/>
    <w:rsid w:val="00D71577"/>
    <w:rsid w:val="00D716BA"/>
    <w:rsid w:val="00D71AE4"/>
    <w:rsid w:val="00D71C0E"/>
    <w:rsid w:val="00D71EE3"/>
    <w:rsid w:val="00D7243E"/>
    <w:rsid w:val="00D726B7"/>
    <w:rsid w:val="00D726D5"/>
    <w:rsid w:val="00D72855"/>
    <w:rsid w:val="00D72935"/>
    <w:rsid w:val="00D72DBF"/>
    <w:rsid w:val="00D72F26"/>
    <w:rsid w:val="00D73989"/>
    <w:rsid w:val="00D73AE7"/>
    <w:rsid w:val="00D73E8C"/>
    <w:rsid w:val="00D73FB0"/>
    <w:rsid w:val="00D74041"/>
    <w:rsid w:val="00D741CD"/>
    <w:rsid w:val="00D74472"/>
    <w:rsid w:val="00D74726"/>
    <w:rsid w:val="00D747A4"/>
    <w:rsid w:val="00D74E04"/>
    <w:rsid w:val="00D74F08"/>
    <w:rsid w:val="00D74F8F"/>
    <w:rsid w:val="00D74FF0"/>
    <w:rsid w:val="00D752A7"/>
    <w:rsid w:val="00D75560"/>
    <w:rsid w:val="00D755FB"/>
    <w:rsid w:val="00D75875"/>
    <w:rsid w:val="00D75885"/>
    <w:rsid w:val="00D75945"/>
    <w:rsid w:val="00D75A67"/>
    <w:rsid w:val="00D75A8D"/>
    <w:rsid w:val="00D75D73"/>
    <w:rsid w:val="00D75DF5"/>
    <w:rsid w:val="00D7600F"/>
    <w:rsid w:val="00D763C6"/>
    <w:rsid w:val="00D76570"/>
    <w:rsid w:val="00D766F0"/>
    <w:rsid w:val="00D76B5D"/>
    <w:rsid w:val="00D76C32"/>
    <w:rsid w:val="00D76C85"/>
    <w:rsid w:val="00D76DD2"/>
    <w:rsid w:val="00D77239"/>
    <w:rsid w:val="00D772D6"/>
    <w:rsid w:val="00D773CB"/>
    <w:rsid w:val="00D774EB"/>
    <w:rsid w:val="00D777DA"/>
    <w:rsid w:val="00D77D3C"/>
    <w:rsid w:val="00D77E83"/>
    <w:rsid w:val="00D77F97"/>
    <w:rsid w:val="00D801DE"/>
    <w:rsid w:val="00D802A4"/>
    <w:rsid w:val="00D80368"/>
    <w:rsid w:val="00D804AD"/>
    <w:rsid w:val="00D80B8E"/>
    <w:rsid w:val="00D80C74"/>
    <w:rsid w:val="00D81081"/>
    <w:rsid w:val="00D810C2"/>
    <w:rsid w:val="00D813C7"/>
    <w:rsid w:val="00D81684"/>
    <w:rsid w:val="00D816B6"/>
    <w:rsid w:val="00D81982"/>
    <w:rsid w:val="00D8199B"/>
    <w:rsid w:val="00D819C8"/>
    <w:rsid w:val="00D81A49"/>
    <w:rsid w:val="00D81B40"/>
    <w:rsid w:val="00D81B95"/>
    <w:rsid w:val="00D81C69"/>
    <w:rsid w:val="00D81CBB"/>
    <w:rsid w:val="00D82074"/>
    <w:rsid w:val="00D820D8"/>
    <w:rsid w:val="00D8213B"/>
    <w:rsid w:val="00D82302"/>
    <w:rsid w:val="00D826C4"/>
    <w:rsid w:val="00D82A82"/>
    <w:rsid w:val="00D82E22"/>
    <w:rsid w:val="00D82FAF"/>
    <w:rsid w:val="00D8344B"/>
    <w:rsid w:val="00D83620"/>
    <w:rsid w:val="00D838F3"/>
    <w:rsid w:val="00D839CE"/>
    <w:rsid w:val="00D83AAE"/>
    <w:rsid w:val="00D83D36"/>
    <w:rsid w:val="00D83EFC"/>
    <w:rsid w:val="00D84126"/>
    <w:rsid w:val="00D84394"/>
    <w:rsid w:val="00D845C8"/>
    <w:rsid w:val="00D8463A"/>
    <w:rsid w:val="00D846DE"/>
    <w:rsid w:val="00D84AFD"/>
    <w:rsid w:val="00D84C80"/>
    <w:rsid w:val="00D84CAE"/>
    <w:rsid w:val="00D84D5D"/>
    <w:rsid w:val="00D84DC7"/>
    <w:rsid w:val="00D84F49"/>
    <w:rsid w:val="00D8537F"/>
    <w:rsid w:val="00D85384"/>
    <w:rsid w:val="00D859E6"/>
    <w:rsid w:val="00D85CDD"/>
    <w:rsid w:val="00D85D1C"/>
    <w:rsid w:val="00D85D32"/>
    <w:rsid w:val="00D85E19"/>
    <w:rsid w:val="00D85E96"/>
    <w:rsid w:val="00D86074"/>
    <w:rsid w:val="00D861C8"/>
    <w:rsid w:val="00D863B8"/>
    <w:rsid w:val="00D86547"/>
    <w:rsid w:val="00D8664B"/>
    <w:rsid w:val="00D86ACF"/>
    <w:rsid w:val="00D86F29"/>
    <w:rsid w:val="00D8702C"/>
    <w:rsid w:val="00D870D3"/>
    <w:rsid w:val="00D87153"/>
    <w:rsid w:val="00D8715C"/>
    <w:rsid w:val="00D8758A"/>
    <w:rsid w:val="00D8794C"/>
    <w:rsid w:val="00D87CAB"/>
    <w:rsid w:val="00D87D83"/>
    <w:rsid w:val="00D87D89"/>
    <w:rsid w:val="00D87DB4"/>
    <w:rsid w:val="00D87F37"/>
    <w:rsid w:val="00D905A1"/>
    <w:rsid w:val="00D9065D"/>
    <w:rsid w:val="00D907F3"/>
    <w:rsid w:val="00D90CD2"/>
    <w:rsid w:val="00D90D39"/>
    <w:rsid w:val="00D90D6C"/>
    <w:rsid w:val="00D90E3D"/>
    <w:rsid w:val="00D90F38"/>
    <w:rsid w:val="00D911CB"/>
    <w:rsid w:val="00D911D2"/>
    <w:rsid w:val="00D91238"/>
    <w:rsid w:val="00D91407"/>
    <w:rsid w:val="00D917BB"/>
    <w:rsid w:val="00D917EE"/>
    <w:rsid w:val="00D91A59"/>
    <w:rsid w:val="00D91E25"/>
    <w:rsid w:val="00D921FC"/>
    <w:rsid w:val="00D9221C"/>
    <w:rsid w:val="00D92582"/>
    <w:rsid w:val="00D92E16"/>
    <w:rsid w:val="00D93382"/>
    <w:rsid w:val="00D936F7"/>
    <w:rsid w:val="00D94021"/>
    <w:rsid w:val="00D94858"/>
    <w:rsid w:val="00D94C60"/>
    <w:rsid w:val="00D94DB1"/>
    <w:rsid w:val="00D94FE6"/>
    <w:rsid w:val="00D95124"/>
    <w:rsid w:val="00D95626"/>
    <w:rsid w:val="00D95B95"/>
    <w:rsid w:val="00D96051"/>
    <w:rsid w:val="00D960EC"/>
    <w:rsid w:val="00D962CB"/>
    <w:rsid w:val="00D963D2"/>
    <w:rsid w:val="00D96704"/>
    <w:rsid w:val="00D967AC"/>
    <w:rsid w:val="00D96AD1"/>
    <w:rsid w:val="00D96CC4"/>
    <w:rsid w:val="00D96E0E"/>
    <w:rsid w:val="00D96F3F"/>
    <w:rsid w:val="00D96F6B"/>
    <w:rsid w:val="00D9702D"/>
    <w:rsid w:val="00D97109"/>
    <w:rsid w:val="00D972AB"/>
    <w:rsid w:val="00D974D9"/>
    <w:rsid w:val="00D9790D"/>
    <w:rsid w:val="00D979E8"/>
    <w:rsid w:val="00D97A4C"/>
    <w:rsid w:val="00D97A60"/>
    <w:rsid w:val="00D97AD4"/>
    <w:rsid w:val="00D97FF3"/>
    <w:rsid w:val="00DA0133"/>
    <w:rsid w:val="00DA0241"/>
    <w:rsid w:val="00DA036E"/>
    <w:rsid w:val="00DA0550"/>
    <w:rsid w:val="00DA05BF"/>
    <w:rsid w:val="00DA0645"/>
    <w:rsid w:val="00DA0B38"/>
    <w:rsid w:val="00DA0D90"/>
    <w:rsid w:val="00DA10B9"/>
    <w:rsid w:val="00DA131D"/>
    <w:rsid w:val="00DA1366"/>
    <w:rsid w:val="00DA19A0"/>
    <w:rsid w:val="00DA19D3"/>
    <w:rsid w:val="00DA1A52"/>
    <w:rsid w:val="00DA1FA3"/>
    <w:rsid w:val="00DA2307"/>
    <w:rsid w:val="00DA2561"/>
    <w:rsid w:val="00DA2889"/>
    <w:rsid w:val="00DA2CA2"/>
    <w:rsid w:val="00DA308A"/>
    <w:rsid w:val="00DA3205"/>
    <w:rsid w:val="00DA37D0"/>
    <w:rsid w:val="00DA3BDE"/>
    <w:rsid w:val="00DA3CC1"/>
    <w:rsid w:val="00DA3D0B"/>
    <w:rsid w:val="00DA3D7C"/>
    <w:rsid w:val="00DA3E17"/>
    <w:rsid w:val="00DA413F"/>
    <w:rsid w:val="00DA42DD"/>
    <w:rsid w:val="00DA483D"/>
    <w:rsid w:val="00DA488E"/>
    <w:rsid w:val="00DA48F2"/>
    <w:rsid w:val="00DA4B8D"/>
    <w:rsid w:val="00DA53E9"/>
    <w:rsid w:val="00DA545D"/>
    <w:rsid w:val="00DA54F4"/>
    <w:rsid w:val="00DA562B"/>
    <w:rsid w:val="00DA56AA"/>
    <w:rsid w:val="00DA5AA0"/>
    <w:rsid w:val="00DA5BFA"/>
    <w:rsid w:val="00DA5C4D"/>
    <w:rsid w:val="00DA5D63"/>
    <w:rsid w:val="00DA5E05"/>
    <w:rsid w:val="00DA606D"/>
    <w:rsid w:val="00DA6318"/>
    <w:rsid w:val="00DA64D6"/>
    <w:rsid w:val="00DA65AD"/>
    <w:rsid w:val="00DA67D6"/>
    <w:rsid w:val="00DA6A2A"/>
    <w:rsid w:val="00DA6CF5"/>
    <w:rsid w:val="00DA6E6E"/>
    <w:rsid w:val="00DA6F57"/>
    <w:rsid w:val="00DA7234"/>
    <w:rsid w:val="00DA74E5"/>
    <w:rsid w:val="00DA7703"/>
    <w:rsid w:val="00DA7818"/>
    <w:rsid w:val="00DA7CCE"/>
    <w:rsid w:val="00DA7D16"/>
    <w:rsid w:val="00DB03A7"/>
    <w:rsid w:val="00DB03E8"/>
    <w:rsid w:val="00DB0429"/>
    <w:rsid w:val="00DB0DAA"/>
    <w:rsid w:val="00DB1388"/>
    <w:rsid w:val="00DB16FD"/>
    <w:rsid w:val="00DB1F79"/>
    <w:rsid w:val="00DB2009"/>
    <w:rsid w:val="00DB200D"/>
    <w:rsid w:val="00DB2059"/>
    <w:rsid w:val="00DB2163"/>
    <w:rsid w:val="00DB218F"/>
    <w:rsid w:val="00DB2260"/>
    <w:rsid w:val="00DB24E2"/>
    <w:rsid w:val="00DB2928"/>
    <w:rsid w:val="00DB2953"/>
    <w:rsid w:val="00DB32B6"/>
    <w:rsid w:val="00DB3749"/>
    <w:rsid w:val="00DB3966"/>
    <w:rsid w:val="00DB3A26"/>
    <w:rsid w:val="00DB3BD0"/>
    <w:rsid w:val="00DB3C6C"/>
    <w:rsid w:val="00DB461B"/>
    <w:rsid w:val="00DB46FB"/>
    <w:rsid w:val="00DB48C5"/>
    <w:rsid w:val="00DB4AE2"/>
    <w:rsid w:val="00DB4C6D"/>
    <w:rsid w:val="00DB4F72"/>
    <w:rsid w:val="00DB5020"/>
    <w:rsid w:val="00DB51A7"/>
    <w:rsid w:val="00DB5251"/>
    <w:rsid w:val="00DB5392"/>
    <w:rsid w:val="00DB5647"/>
    <w:rsid w:val="00DB5C7C"/>
    <w:rsid w:val="00DB5E8A"/>
    <w:rsid w:val="00DB6184"/>
    <w:rsid w:val="00DB6213"/>
    <w:rsid w:val="00DB636E"/>
    <w:rsid w:val="00DB648F"/>
    <w:rsid w:val="00DB6614"/>
    <w:rsid w:val="00DB6795"/>
    <w:rsid w:val="00DB681B"/>
    <w:rsid w:val="00DB6A4D"/>
    <w:rsid w:val="00DB6B1B"/>
    <w:rsid w:val="00DB6B2E"/>
    <w:rsid w:val="00DB6CB4"/>
    <w:rsid w:val="00DB6D60"/>
    <w:rsid w:val="00DB710B"/>
    <w:rsid w:val="00DB7456"/>
    <w:rsid w:val="00DB7676"/>
    <w:rsid w:val="00DB788A"/>
    <w:rsid w:val="00DB7CC7"/>
    <w:rsid w:val="00DB7D50"/>
    <w:rsid w:val="00DB7EB5"/>
    <w:rsid w:val="00DC0782"/>
    <w:rsid w:val="00DC0A86"/>
    <w:rsid w:val="00DC0B87"/>
    <w:rsid w:val="00DC1025"/>
    <w:rsid w:val="00DC11F1"/>
    <w:rsid w:val="00DC16A4"/>
    <w:rsid w:val="00DC17E8"/>
    <w:rsid w:val="00DC17F7"/>
    <w:rsid w:val="00DC2174"/>
    <w:rsid w:val="00DC270E"/>
    <w:rsid w:val="00DC291B"/>
    <w:rsid w:val="00DC2920"/>
    <w:rsid w:val="00DC2EEF"/>
    <w:rsid w:val="00DC2EFE"/>
    <w:rsid w:val="00DC31E6"/>
    <w:rsid w:val="00DC390C"/>
    <w:rsid w:val="00DC3E47"/>
    <w:rsid w:val="00DC421C"/>
    <w:rsid w:val="00DC43CE"/>
    <w:rsid w:val="00DC46EB"/>
    <w:rsid w:val="00DC478C"/>
    <w:rsid w:val="00DC4835"/>
    <w:rsid w:val="00DC4879"/>
    <w:rsid w:val="00DC4AC6"/>
    <w:rsid w:val="00DC4B33"/>
    <w:rsid w:val="00DC4FE9"/>
    <w:rsid w:val="00DC509F"/>
    <w:rsid w:val="00DC5202"/>
    <w:rsid w:val="00DC535F"/>
    <w:rsid w:val="00DC5470"/>
    <w:rsid w:val="00DC5516"/>
    <w:rsid w:val="00DC5545"/>
    <w:rsid w:val="00DC584D"/>
    <w:rsid w:val="00DC58A6"/>
    <w:rsid w:val="00DC5934"/>
    <w:rsid w:val="00DC5A01"/>
    <w:rsid w:val="00DC5A0F"/>
    <w:rsid w:val="00DC5F7A"/>
    <w:rsid w:val="00DC6263"/>
    <w:rsid w:val="00DC6547"/>
    <w:rsid w:val="00DC6B87"/>
    <w:rsid w:val="00DC6DF8"/>
    <w:rsid w:val="00DC70D3"/>
    <w:rsid w:val="00DC740C"/>
    <w:rsid w:val="00DC747C"/>
    <w:rsid w:val="00DC76CB"/>
    <w:rsid w:val="00DC77F5"/>
    <w:rsid w:val="00DC7975"/>
    <w:rsid w:val="00DC7AFD"/>
    <w:rsid w:val="00DC7B0E"/>
    <w:rsid w:val="00DC7DA2"/>
    <w:rsid w:val="00DC7E83"/>
    <w:rsid w:val="00DD008F"/>
    <w:rsid w:val="00DD00C6"/>
    <w:rsid w:val="00DD036E"/>
    <w:rsid w:val="00DD0378"/>
    <w:rsid w:val="00DD0395"/>
    <w:rsid w:val="00DD04FC"/>
    <w:rsid w:val="00DD0521"/>
    <w:rsid w:val="00DD063E"/>
    <w:rsid w:val="00DD09F0"/>
    <w:rsid w:val="00DD0A16"/>
    <w:rsid w:val="00DD0BC7"/>
    <w:rsid w:val="00DD0E72"/>
    <w:rsid w:val="00DD13B5"/>
    <w:rsid w:val="00DD14D5"/>
    <w:rsid w:val="00DD15FC"/>
    <w:rsid w:val="00DD162F"/>
    <w:rsid w:val="00DD17C7"/>
    <w:rsid w:val="00DD1886"/>
    <w:rsid w:val="00DD1C7E"/>
    <w:rsid w:val="00DD23B9"/>
    <w:rsid w:val="00DD250D"/>
    <w:rsid w:val="00DD2554"/>
    <w:rsid w:val="00DD28B8"/>
    <w:rsid w:val="00DD2918"/>
    <w:rsid w:val="00DD3087"/>
    <w:rsid w:val="00DD3276"/>
    <w:rsid w:val="00DD33C3"/>
    <w:rsid w:val="00DD35FD"/>
    <w:rsid w:val="00DD3734"/>
    <w:rsid w:val="00DD3861"/>
    <w:rsid w:val="00DD3A27"/>
    <w:rsid w:val="00DD3A67"/>
    <w:rsid w:val="00DD3AC7"/>
    <w:rsid w:val="00DD3CF3"/>
    <w:rsid w:val="00DD3EE7"/>
    <w:rsid w:val="00DD4259"/>
    <w:rsid w:val="00DD4302"/>
    <w:rsid w:val="00DD443B"/>
    <w:rsid w:val="00DD4692"/>
    <w:rsid w:val="00DD476A"/>
    <w:rsid w:val="00DD47F9"/>
    <w:rsid w:val="00DD48DF"/>
    <w:rsid w:val="00DD4906"/>
    <w:rsid w:val="00DD493D"/>
    <w:rsid w:val="00DD49C1"/>
    <w:rsid w:val="00DD4CCD"/>
    <w:rsid w:val="00DD4DBC"/>
    <w:rsid w:val="00DD501C"/>
    <w:rsid w:val="00DD52F8"/>
    <w:rsid w:val="00DD531E"/>
    <w:rsid w:val="00DD555F"/>
    <w:rsid w:val="00DD575E"/>
    <w:rsid w:val="00DD5841"/>
    <w:rsid w:val="00DD59FE"/>
    <w:rsid w:val="00DD5CE9"/>
    <w:rsid w:val="00DD5D80"/>
    <w:rsid w:val="00DD5DAD"/>
    <w:rsid w:val="00DD5E82"/>
    <w:rsid w:val="00DD5F4E"/>
    <w:rsid w:val="00DD61DC"/>
    <w:rsid w:val="00DD640C"/>
    <w:rsid w:val="00DD643B"/>
    <w:rsid w:val="00DD69DB"/>
    <w:rsid w:val="00DD6A0E"/>
    <w:rsid w:val="00DD6B27"/>
    <w:rsid w:val="00DD6C5E"/>
    <w:rsid w:val="00DD6CE5"/>
    <w:rsid w:val="00DD6E40"/>
    <w:rsid w:val="00DD6E45"/>
    <w:rsid w:val="00DD6E75"/>
    <w:rsid w:val="00DD7021"/>
    <w:rsid w:val="00DD711B"/>
    <w:rsid w:val="00DD7190"/>
    <w:rsid w:val="00DD7201"/>
    <w:rsid w:val="00DD7497"/>
    <w:rsid w:val="00DD75D2"/>
    <w:rsid w:val="00DD7719"/>
    <w:rsid w:val="00DD77C0"/>
    <w:rsid w:val="00DD7A43"/>
    <w:rsid w:val="00DD7CD7"/>
    <w:rsid w:val="00DD7E09"/>
    <w:rsid w:val="00DD7E61"/>
    <w:rsid w:val="00DE0178"/>
    <w:rsid w:val="00DE01AA"/>
    <w:rsid w:val="00DE022F"/>
    <w:rsid w:val="00DE02EA"/>
    <w:rsid w:val="00DE0425"/>
    <w:rsid w:val="00DE07B3"/>
    <w:rsid w:val="00DE0CE1"/>
    <w:rsid w:val="00DE0FA9"/>
    <w:rsid w:val="00DE0FDD"/>
    <w:rsid w:val="00DE1083"/>
    <w:rsid w:val="00DE12D6"/>
    <w:rsid w:val="00DE1378"/>
    <w:rsid w:val="00DE14A2"/>
    <w:rsid w:val="00DE14F0"/>
    <w:rsid w:val="00DE19A5"/>
    <w:rsid w:val="00DE1B88"/>
    <w:rsid w:val="00DE1C1D"/>
    <w:rsid w:val="00DE1EE5"/>
    <w:rsid w:val="00DE24DA"/>
    <w:rsid w:val="00DE250E"/>
    <w:rsid w:val="00DE25B9"/>
    <w:rsid w:val="00DE298F"/>
    <w:rsid w:val="00DE2994"/>
    <w:rsid w:val="00DE2A7E"/>
    <w:rsid w:val="00DE2AEA"/>
    <w:rsid w:val="00DE2AFB"/>
    <w:rsid w:val="00DE2B95"/>
    <w:rsid w:val="00DE2C0F"/>
    <w:rsid w:val="00DE2CC6"/>
    <w:rsid w:val="00DE2E46"/>
    <w:rsid w:val="00DE2FF5"/>
    <w:rsid w:val="00DE3222"/>
    <w:rsid w:val="00DE3258"/>
    <w:rsid w:val="00DE3380"/>
    <w:rsid w:val="00DE3A7D"/>
    <w:rsid w:val="00DE3AF4"/>
    <w:rsid w:val="00DE3B18"/>
    <w:rsid w:val="00DE3B27"/>
    <w:rsid w:val="00DE3D5D"/>
    <w:rsid w:val="00DE3DB0"/>
    <w:rsid w:val="00DE3FE5"/>
    <w:rsid w:val="00DE3FF8"/>
    <w:rsid w:val="00DE4076"/>
    <w:rsid w:val="00DE4077"/>
    <w:rsid w:val="00DE45B3"/>
    <w:rsid w:val="00DE46DF"/>
    <w:rsid w:val="00DE4830"/>
    <w:rsid w:val="00DE4833"/>
    <w:rsid w:val="00DE49F2"/>
    <w:rsid w:val="00DE4ECD"/>
    <w:rsid w:val="00DE5409"/>
    <w:rsid w:val="00DE5750"/>
    <w:rsid w:val="00DE57A6"/>
    <w:rsid w:val="00DE5CDF"/>
    <w:rsid w:val="00DE5F99"/>
    <w:rsid w:val="00DE635A"/>
    <w:rsid w:val="00DE6468"/>
    <w:rsid w:val="00DE6617"/>
    <w:rsid w:val="00DE6B9F"/>
    <w:rsid w:val="00DE6CE3"/>
    <w:rsid w:val="00DE74D0"/>
    <w:rsid w:val="00DE7502"/>
    <w:rsid w:val="00DE77EC"/>
    <w:rsid w:val="00DE7B83"/>
    <w:rsid w:val="00DE7C05"/>
    <w:rsid w:val="00DE7C34"/>
    <w:rsid w:val="00DE7F00"/>
    <w:rsid w:val="00DF009D"/>
    <w:rsid w:val="00DF02CD"/>
    <w:rsid w:val="00DF05E5"/>
    <w:rsid w:val="00DF09D5"/>
    <w:rsid w:val="00DF0A64"/>
    <w:rsid w:val="00DF0B7E"/>
    <w:rsid w:val="00DF0CB7"/>
    <w:rsid w:val="00DF0CDD"/>
    <w:rsid w:val="00DF0D81"/>
    <w:rsid w:val="00DF0D99"/>
    <w:rsid w:val="00DF0EDF"/>
    <w:rsid w:val="00DF0FDB"/>
    <w:rsid w:val="00DF12B3"/>
    <w:rsid w:val="00DF1449"/>
    <w:rsid w:val="00DF16EF"/>
    <w:rsid w:val="00DF22DA"/>
    <w:rsid w:val="00DF2373"/>
    <w:rsid w:val="00DF266D"/>
    <w:rsid w:val="00DF277A"/>
    <w:rsid w:val="00DF27AE"/>
    <w:rsid w:val="00DF2A76"/>
    <w:rsid w:val="00DF2BFA"/>
    <w:rsid w:val="00DF2E89"/>
    <w:rsid w:val="00DF31C2"/>
    <w:rsid w:val="00DF3395"/>
    <w:rsid w:val="00DF33D2"/>
    <w:rsid w:val="00DF3703"/>
    <w:rsid w:val="00DF3799"/>
    <w:rsid w:val="00DF3A8B"/>
    <w:rsid w:val="00DF3C5F"/>
    <w:rsid w:val="00DF3EAF"/>
    <w:rsid w:val="00DF41DB"/>
    <w:rsid w:val="00DF4909"/>
    <w:rsid w:val="00DF4A2A"/>
    <w:rsid w:val="00DF4CF8"/>
    <w:rsid w:val="00DF4E5F"/>
    <w:rsid w:val="00DF59AC"/>
    <w:rsid w:val="00DF5A91"/>
    <w:rsid w:val="00DF5DEC"/>
    <w:rsid w:val="00DF5E55"/>
    <w:rsid w:val="00DF5E6C"/>
    <w:rsid w:val="00DF6159"/>
    <w:rsid w:val="00DF64E6"/>
    <w:rsid w:val="00DF6533"/>
    <w:rsid w:val="00DF6567"/>
    <w:rsid w:val="00DF6604"/>
    <w:rsid w:val="00DF666D"/>
    <w:rsid w:val="00DF6891"/>
    <w:rsid w:val="00DF6965"/>
    <w:rsid w:val="00DF7481"/>
    <w:rsid w:val="00DF753C"/>
    <w:rsid w:val="00DF763C"/>
    <w:rsid w:val="00DF76DD"/>
    <w:rsid w:val="00DF7938"/>
    <w:rsid w:val="00DF7997"/>
    <w:rsid w:val="00DF7A1E"/>
    <w:rsid w:val="00DF7BE9"/>
    <w:rsid w:val="00DF7FCA"/>
    <w:rsid w:val="00E00108"/>
    <w:rsid w:val="00E00184"/>
    <w:rsid w:val="00E00456"/>
    <w:rsid w:val="00E00793"/>
    <w:rsid w:val="00E008B8"/>
    <w:rsid w:val="00E00BA8"/>
    <w:rsid w:val="00E00BD9"/>
    <w:rsid w:val="00E00C7C"/>
    <w:rsid w:val="00E00CD5"/>
    <w:rsid w:val="00E00D07"/>
    <w:rsid w:val="00E00D37"/>
    <w:rsid w:val="00E00E1D"/>
    <w:rsid w:val="00E01568"/>
    <w:rsid w:val="00E01817"/>
    <w:rsid w:val="00E019BF"/>
    <w:rsid w:val="00E01AA0"/>
    <w:rsid w:val="00E01E17"/>
    <w:rsid w:val="00E02044"/>
    <w:rsid w:val="00E022DD"/>
    <w:rsid w:val="00E02485"/>
    <w:rsid w:val="00E02551"/>
    <w:rsid w:val="00E025BD"/>
    <w:rsid w:val="00E025FA"/>
    <w:rsid w:val="00E02834"/>
    <w:rsid w:val="00E02A42"/>
    <w:rsid w:val="00E02B21"/>
    <w:rsid w:val="00E02CA1"/>
    <w:rsid w:val="00E02CD0"/>
    <w:rsid w:val="00E02E98"/>
    <w:rsid w:val="00E02F1D"/>
    <w:rsid w:val="00E0302E"/>
    <w:rsid w:val="00E030C0"/>
    <w:rsid w:val="00E031D0"/>
    <w:rsid w:val="00E0338D"/>
    <w:rsid w:val="00E03425"/>
    <w:rsid w:val="00E03666"/>
    <w:rsid w:val="00E03DA5"/>
    <w:rsid w:val="00E04192"/>
    <w:rsid w:val="00E04222"/>
    <w:rsid w:val="00E042E2"/>
    <w:rsid w:val="00E04676"/>
    <w:rsid w:val="00E04881"/>
    <w:rsid w:val="00E04A62"/>
    <w:rsid w:val="00E04A7D"/>
    <w:rsid w:val="00E04B27"/>
    <w:rsid w:val="00E05336"/>
    <w:rsid w:val="00E053D5"/>
    <w:rsid w:val="00E057DD"/>
    <w:rsid w:val="00E05BB8"/>
    <w:rsid w:val="00E05C52"/>
    <w:rsid w:val="00E05CA2"/>
    <w:rsid w:val="00E061D2"/>
    <w:rsid w:val="00E06430"/>
    <w:rsid w:val="00E0656D"/>
    <w:rsid w:val="00E06668"/>
    <w:rsid w:val="00E06869"/>
    <w:rsid w:val="00E06A59"/>
    <w:rsid w:val="00E06A70"/>
    <w:rsid w:val="00E06B2B"/>
    <w:rsid w:val="00E06C5B"/>
    <w:rsid w:val="00E06CA7"/>
    <w:rsid w:val="00E071E4"/>
    <w:rsid w:val="00E07232"/>
    <w:rsid w:val="00E07461"/>
    <w:rsid w:val="00E07839"/>
    <w:rsid w:val="00E079EE"/>
    <w:rsid w:val="00E07A07"/>
    <w:rsid w:val="00E103CD"/>
    <w:rsid w:val="00E1059A"/>
    <w:rsid w:val="00E105E7"/>
    <w:rsid w:val="00E112B9"/>
    <w:rsid w:val="00E112E0"/>
    <w:rsid w:val="00E11416"/>
    <w:rsid w:val="00E11491"/>
    <w:rsid w:val="00E11513"/>
    <w:rsid w:val="00E11C20"/>
    <w:rsid w:val="00E11F10"/>
    <w:rsid w:val="00E1264D"/>
    <w:rsid w:val="00E1273A"/>
    <w:rsid w:val="00E127EF"/>
    <w:rsid w:val="00E12877"/>
    <w:rsid w:val="00E12D0A"/>
    <w:rsid w:val="00E130D5"/>
    <w:rsid w:val="00E131D4"/>
    <w:rsid w:val="00E135E9"/>
    <w:rsid w:val="00E136D8"/>
    <w:rsid w:val="00E138A2"/>
    <w:rsid w:val="00E13916"/>
    <w:rsid w:val="00E13925"/>
    <w:rsid w:val="00E13B6C"/>
    <w:rsid w:val="00E13B71"/>
    <w:rsid w:val="00E13F8C"/>
    <w:rsid w:val="00E13FCA"/>
    <w:rsid w:val="00E1417E"/>
    <w:rsid w:val="00E141A7"/>
    <w:rsid w:val="00E1436A"/>
    <w:rsid w:val="00E143E8"/>
    <w:rsid w:val="00E14522"/>
    <w:rsid w:val="00E145FC"/>
    <w:rsid w:val="00E14617"/>
    <w:rsid w:val="00E14845"/>
    <w:rsid w:val="00E14887"/>
    <w:rsid w:val="00E148AB"/>
    <w:rsid w:val="00E14A30"/>
    <w:rsid w:val="00E14AB5"/>
    <w:rsid w:val="00E15045"/>
    <w:rsid w:val="00E15268"/>
    <w:rsid w:val="00E15416"/>
    <w:rsid w:val="00E154BB"/>
    <w:rsid w:val="00E157FF"/>
    <w:rsid w:val="00E15842"/>
    <w:rsid w:val="00E158F3"/>
    <w:rsid w:val="00E15AAD"/>
    <w:rsid w:val="00E15D62"/>
    <w:rsid w:val="00E15D7F"/>
    <w:rsid w:val="00E15DA9"/>
    <w:rsid w:val="00E15E15"/>
    <w:rsid w:val="00E15F94"/>
    <w:rsid w:val="00E16206"/>
    <w:rsid w:val="00E164BC"/>
    <w:rsid w:val="00E165BA"/>
    <w:rsid w:val="00E165EE"/>
    <w:rsid w:val="00E16937"/>
    <w:rsid w:val="00E16981"/>
    <w:rsid w:val="00E16AAA"/>
    <w:rsid w:val="00E16CE5"/>
    <w:rsid w:val="00E1713F"/>
    <w:rsid w:val="00E17311"/>
    <w:rsid w:val="00E173DA"/>
    <w:rsid w:val="00E176FF"/>
    <w:rsid w:val="00E177A8"/>
    <w:rsid w:val="00E1786D"/>
    <w:rsid w:val="00E179B3"/>
    <w:rsid w:val="00E179D6"/>
    <w:rsid w:val="00E17C94"/>
    <w:rsid w:val="00E17F6D"/>
    <w:rsid w:val="00E17FDE"/>
    <w:rsid w:val="00E2013D"/>
    <w:rsid w:val="00E2046A"/>
    <w:rsid w:val="00E20788"/>
    <w:rsid w:val="00E207FB"/>
    <w:rsid w:val="00E20BF5"/>
    <w:rsid w:val="00E20DBB"/>
    <w:rsid w:val="00E20EF0"/>
    <w:rsid w:val="00E21101"/>
    <w:rsid w:val="00E2122A"/>
    <w:rsid w:val="00E21624"/>
    <w:rsid w:val="00E2178E"/>
    <w:rsid w:val="00E218C6"/>
    <w:rsid w:val="00E21AE4"/>
    <w:rsid w:val="00E21ED9"/>
    <w:rsid w:val="00E21EE2"/>
    <w:rsid w:val="00E21F5B"/>
    <w:rsid w:val="00E22027"/>
    <w:rsid w:val="00E22075"/>
    <w:rsid w:val="00E221EE"/>
    <w:rsid w:val="00E22308"/>
    <w:rsid w:val="00E22343"/>
    <w:rsid w:val="00E2241F"/>
    <w:rsid w:val="00E224F2"/>
    <w:rsid w:val="00E225D5"/>
    <w:rsid w:val="00E22716"/>
    <w:rsid w:val="00E22A4A"/>
    <w:rsid w:val="00E22CA0"/>
    <w:rsid w:val="00E22EB2"/>
    <w:rsid w:val="00E233AA"/>
    <w:rsid w:val="00E234C1"/>
    <w:rsid w:val="00E23B42"/>
    <w:rsid w:val="00E23F3D"/>
    <w:rsid w:val="00E23F68"/>
    <w:rsid w:val="00E2414F"/>
    <w:rsid w:val="00E2475A"/>
    <w:rsid w:val="00E247C3"/>
    <w:rsid w:val="00E247ED"/>
    <w:rsid w:val="00E248F7"/>
    <w:rsid w:val="00E24C44"/>
    <w:rsid w:val="00E24D26"/>
    <w:rsid w:val="00E24E56"/>
    <w:rsid w:val="00E24FA4"/>
    <w:rsid w:val="00E2509F"/>
    <w:rsid w:val="00E2526E"/>
    <w:rsid w:val="00E2536D"/>
    <w:rsid w:val="00E25B33"/>
    <w:rsid w:val="00E25E0D"/>
    <w:rsid w:val="00E2605B"/>
    <w:rsid w:val="00E260AC"/>
    <w:rsid w:val="00E262C5"/>
    <w:rsid w:val="00E2648E"/>
    <w:rsid w:val="00E264C4"/>
    <w:rsid w:val="00E26533"/>
    <w:rsid w:val="00E26859"/>
    <w:rsid w:val="00E26872"/>
    <w:rsid w:val="00E26AA4"/>
    <w:rsid w:val="00E26B23"/>
    <w:rsid w:val="00E26B25"/>
    <w:rsid w:val="00E26B69"/>
    <w:rsid w:val="00E26D54"/>
    <w:rsid w:val="00E26F10"/>
    <w:rsid w:val="00E26F43"/>
    <w:rsid w:val="00E27355"/>
    <w:rsid w:val="00E273FA"/>
    <w:rsid w:val="00E274E3"/>
    <w:rsid w:val="00E276A6"/>
    <w:rsid w:val="00E2798D"/>
    <w:rsid w:val="00E27C93"/>
    <w:rsid w:val="00E3004F"/>
    <w:rsid w:val="00E300AE"/>
    <w:rsid w:val="00E300C6"/>
    <w:rsid w:val="00E304DB"/>
    <w:rsid w:val="00E30A2A"/>
    <w:rsid w:val="00E30B3A"/>
    <w:rsid w:val="00E30FBA"/>
    <w:rsid w:val="00E30FE7"/>
    <w:rsid w:val="00E31104"/>
    <w:rsid w:val="00E31294"/>
    <w:rsid w:val="00E3134B"/>
    <w:rsid w:val="00E315E6"/>
    <w:rsid w:val="00E31745"/>
    <w:rsid w:val="00E3198E"/>
    <w:rsid w:val="00E31A60"/>
    <w:rsid w:val="00E31A8C"/>
    <w:rsid w:val="00E31CFD"/>
    <w:rsid w:val="00E31F6D"/>
    <w:rsid w:val="00E3216D"/>
    <w:rsid w:val="00E3228C"/>
    <w:rsid w:val="00E3251A"/>
    <w:rsid w:val="00E326F8"/>
    <w:rsid w:val="00E32933"/>
    <w:rsid w:val="00E331F4"/>
    <w:rsid w:val="00E334A1"/>
    <w:rsid w:val="00E334CA"/>
    <w:rsid w:val="00E33506"/>
    <w:rsid w:val="00E3352F"/>
    <w:rsid w:val="00E336DC"/>
    <w:rsid w:val="00E33877"/>
    <w:rsid w:val="00E338E5"/>
    <w:rsid w:val="00E33A97"/>
    <w:rsid w:val="00E33BD9"/>
    <w:rsid w:val="00E3416D"/>
    <w:rsid w:val="00E343A5"/>
    <w:rsid w:val="00E34508"/>
    <w:rsid w:val="00E346C4"/>
    <w:rsid w:val="00E34962"/>
    <w:rsid w:val="00E349A1"/>
    <w:rsid w:val="00E34DD7"/>
    <w:rsid w:val="00E34F9A"/>
    <w:rsid w:val="00E35017"/>
    <w:rsid w:val="00E35069"/>
    <w:rsid w:val="00E3557A"/>
    <w:rsid w:val="00E35767"/>
    <w:rsid w:val="00E35BED"/>
    <w:rsid w:val="00E35DBF"/>
    <w:rsid w:val="00E35DC9"/>
    <w:rsid w:val="00E35E08"/>
    <w:rsid w:val="00E3614D"/>
    <w:rsid w:val="00E3622B"/>
    <w:rsid w:val="00E36442"/>
    <w:rsid w:val="00E36452"/>
    <w:rsid w:val="00E36631"/>
    <w:rsid w:val="00E366C1"/>
    <w:rsid w:val="00E36865"/>
    <w:rsid w:val="00E36BB7"/>
    <w:rsid w:val="00E36CFA"/>
    <w:rsid w:val="00E36E51"/>
    <w:rsid w:val="00E36E7E"/>
    <w:rsid w:val="00E3702D"/>
    <w:rsid w:val="00E370D1"/>
    <w:rsid w:val="00E374B4"/>
    <w:rsid w:val="00E375EC"/>
    <w:rsid w:val="00E37704"/>
    <w:rsid w:val="00E37AC7"/>
    <w:rsid w:val="00E37BCE"/>
    <w:rsid w:val="00E37F6C"/>
    <w:rsid w:val="00E40062"/>
    <w:rsid w:val="00E400F2"/>
    <w:rsid w:val="00E40747"/>
    <w:rsid w:val="00E40881"/>
    <w:rsid w:val="00E4092A"/>
    <w:rsid w:val="00E409DC"/>
    <w:rsid w:val="00E40BE6"/>
    <w:rsid w:val="00E40CE2"/>
    <w:rsid w:val="00E40D96"/>
    <w:rsid w:val="00E41115"/>
    <w:rsid w:val="00E412BE"/>
    <w:rsid w:val="00E41348"/>
    <w:rsid w:val="00E41649"/>
    <w:rsid w:val="00E419D6"/>
    <w:rsid w:val="00E41E3A"/>
    <w:rsid w:val="00E42057"/>
    <w:rsid w:val="00E4209E"/>
    <w:rsid w:val="00E420BB"/>
    <w:rsid w:val="00E42557"/>
    <w:rsid w:val="00E42916"/>
    <w:rsid w:val="00E42BE3"/>
    <w:rsid w:val="00E42C59"/>
    <w:rsid w:val="00E43016"/>
    <w:rsid w:val="00E430A4"/>
    <w:rsid w:val="00E435FB"/>
    <w:rsid w:val="00E43611"/>
    <w:rsid w:val="00E43692"/>
    <w:rsid w:val="00E43754"/>
    <w:rsid w:val="00E43C6C"/>
    <w:rsid w:val="00E43D14"/>
    <w:rsid w:val="00E43E2D"/>
    <w:rsid w:val="00E43E73"/>
    <w:rsid w:val="00E44309"/>
    <w:rsid w:val="00E4458C"/>
    <w:rsid w:val="00E445C9"/>
    <w:rsid w:val="00E447C3"/>
    <w:rsid w:val="00E4489D"/>
    <w:rsid w:val="00E448DB"/>
    <w:rsid w:val="00E44949"/>
    <w:rsid w:val="00E44A52"/>
    <w:rsid w:val="00E44E61"/>
    <w:rsid w:val="00E44EF0"/>
    <w:rsid w:val="00E451F4"/>
    <w:rsid w:val="00E452FD"/>
    <w:rsid w:val="00E454ED"/>
    <w:rsid w:val="00E45B21"/>
    <w:rsid w:val="00E45D1A"/>
    <w:rsid w:val="00E45D7C"/>
    <w:rsid w:val="00E45E1A"/>
    <w:rsid w:val="00E45EB5"/>
    <w:rsid w:val="00E461CE"/>
    <w:rsid w:val="00E46496"/>
    <w:rsid w:val="00E46662"/>
    <w:rsid w:val="00E467F6"/>
    <w:rsid w:val="00E4696A"/>
    <w:rsid w:val="00E46B7E"/>
    <w:rsid w:val="00E46E55"/>
    <w:rsid w:val="00E46E6A"/>
    <w:rsid w:val="00E47489"/>
    <w:rsid w:val="00E47662"/>
    <w:rsid w:val="00E47822"/>
    <w:rsid w:val="00E479AB"/>
    <w:rsid w:val="00E47B1D"/>
    <w:rsid w:val="00E47E9C"/>
    <w:rsid w:val="00E500E6"/>
    <w:rsid w:val="00E5010F"/>
    <w:rsid w:val="00E5046E"/>
    <w:rsid w:val="00E5047D"/>
    <w:rsid w:val="00E50612"/>
    <w:rsid w:val="00E50D53"/>
    <w:rsid w:val="00E50EDA"/>
    <w:rsid w:val="00E50EE6"/>
    <w:rsid w:val="00E50F8A"/>
    <w:rsid w:val="00E5133E"/>
    <w:rsid w:val="00E513D1"/>
    <w:rsid w:val="00E5156B"/>
    <w:rsid w:val="00E51709"/>
    <w:rsid w:val="00E5176E"/>
    <w:rsid w:val="00E51952"/>
    <w:rsid w:val="00E519F8"/>
    <w:rsid w:val="00E51A10"/>
    <w:rsid w:val="00E51A36"/>
    <w:rsid w:val="00E51ABA"/>
    <w:rsid w:val="00E51B36"/>
    <w:rsid w:val="00E51BFE"/>
    <w:rsid w:val="00E51D19"/>
    <w:rsid w:val="00E51D9B"/>
    <w:rsid w:val="00E524A5"/>
    <w:rsid w:val="00E524C5"/>
    <w:rsid w:val="00E5264A"/>
    <w:rsid w:val="00E52685"/>
    <w:rsid w:val="00E526BF"/>
    <w:rsid w:val="00E5278A"/>
    <w:rsid w:val="00E52953"/>
    <w:rsid w:val="00E52B60"/>
    <w:rsid w:val="00E52E1F"/>
    <w:rsid w:val="00E5305A"/>
    <w:rsid w:val="00E53483"/>
    <w:rsid w:val="00E53529"/>
    <w:rsid w:val="00E53931"/>
    <w:rsid w:val="00E53A7A"/>
    <w:rsid w:val="00E53A87"/>
    <w:rsid w:val="00E53D44"/>
    <w:rsid w:val="00E53F49"/>
    <w:rsid w:val="00E542C8"/>
    <w:rsid w:val="00E5472C"/>
    <w:rsid w:val="00E54855"/>
    <w:rsid w:val="00E54B87"/>
    <w:rsid w:val="00E54CA9"/>
    <w:rsid w:val="00E54DD8"/>
    <w:rsid w:val="00E54E61"/>
    <w:rsid w:val="00E54F37"/>
    <w:rsid w:val="00E54F85"/>
    <w:rsid w:val="00E5500D"/>
    <w:rsid w:val="00E5505F"/>
    <w:rsid w:val="00E55366"/>
    <w:rsid w:val="00E553E1"/>
    <w:rsid w:val="00E55563"/>
    <w:rsid w:val="00E556D3"/>
    <w:rsid w:val="00E55789"/>
    <w:rsid w:val="00E558AE"/>
    <w:rsid w:val="00E55902"/>
    <w:rsid w:val="00E55BAD"/>
    <w:rsid w:val="00E55E03"/>
    <w:rsid w:val="00E55ED4"/>
    <w:rsid w:val="00E56001"/>
    <w:rsid w:val="00E56075"/>
    <w:rsid w:val="00E561A0"/>
    <w:rsid w:val="00E56445"/>
    <w:rsid w:val="00E56783"/>
    <w:rsid w:val="00E56931"/>
    <w:rsid w:val="00E5695B"/>
    <w:rsid w:val="00E569C5"/>
    <w:rsid w:val="00E56C49"/>
    <w:rsid w:val="00E56CFD"/>
    <w:rsid w:val="00E56DA4"/>
    <w:rsid w:val="00E56E3E"/>
    <w:rsid w:val="00E574E6"/>
    <w:rsid w:val="00E574F2"/>
    <w:rsid w:val="00E57650"/>
    <w:rsid w:val="00E57861"/>
    <w:rsid w:val="00E579E0"/>
    <w:rsid w:val="00E57A71"/>
    <w:rsid w:val="00E57C8E"/>
    <w:rsid w:val="00E57C99"/>
    <w:rsid w:val="00E57D8F"/>
    <w:rsid w:val="00E57E42"/>
    <w:rsid w:val="00E57F36"/>
    <w:rsid w:val="00E57FB3"/>
    <w:rsid w:val="00E60035"/>
    <w:rsid w:val="00E60141"/>
    <w:rsid w:val="00E60182"/>
    <w:rsid w:val="00E601A8"/>
    <w:rsid w:val="00E60325"/>
    <w:rsid w:val="00E60572"/>
    <w:rsid w:val="00E60851"/>
    <w:rsid w:val="00E60C93"/>
    <w:rsid w:val="00E60E4D"/>
    <w:rsid w:val="00E612E4"/>
    <w:rsid w:val="00E613D2"/>
    <w:rsid w:val="00E615FE"/>
    <w:rsid w:val="00E616B6"/>
    <w:rsid w:val="00E61ADC"/>
    <w:rsid w:val="00E61F68"/>
    <w:rsid w:val="00E61F80"/>
    <w:rsid w:val="00E62308"/>
    <w:rsid w:val="00E62466"/>
    <w:rsid w:val="00E627FE"/>
    <w:rsid w:val="00E628A1"/>
    <w:rsid w:val="00E62A8B"/>
    <w:rsid w:val="00E62B86"/>
    <w:rsid w:val="00E631F6"/>
    <w:rsid w:val="00E638AC"/>
    <w:rsid w:val="00E6397A"/>
    <w:rsid w:val="00E63F3C"/>
    <w:rsid w:val="00E6417B"/>
    <w:rsid w:val="00E64235"/>
    <w:rsid w:val="00E644F9"/>
    <w:rsid w:val="00E64512"/>
    <w:rsid w:val="00E64523"/>
    <w:rsid w:val="00E64CFC"/>
    <w:rsid w:val="00E64D0D"/>
    <w:rsid w:val="00E64EC4"/>
    <w:rsid w:val="00E64EEF"/>
    <w:rsid w:val="00E64F8C"/>
    <w:rsid w:val="00E650C1"/>
    <w:rsid w:val="00E65384"/>
    <w:rsid w:val="00E6563A"/>
    <w:rsid w:val="00E65642"/>
    <w:rsid w:val="00E65CD5"/>
    <w:rsid w:val="00E65DC3"/>
    <w:rsid w:val="00E65ED2"/>
    <w:rsid w:val="00E6608A"/>
    <w:rsid w:val="00E6615C"/>
    <w:rsid w:val="00E662EE"/>
    <w:rsid w:val="00E66432"/>
    <w:rsid w:val="00E6643F"/>
    <w:rsid w:val="00E6688E"/>
    <w:rsid w:val="00E66BDE"/>
    <w:rsid w:val="00E66C25"/>
    <w:rsid w:val="00E66E8A"/>
    <w:rsid w:val="00E66FF4"/>
    <w:rsid w:val="00E67110"/>
    <w:rsid w:val="00E6758F"/>
    <w:rsid w:val="00E67E38"/>
    <w:rsid w:val="00E67E76"/>
    <w:rsid w:val="00E7007E"/>
    <w:rsid w:val="00E701BE"/>
    <w:rsid w:val="00E70332"/>
    <w:rsid w:val="00E70375"/>
    <w:rsid w:val="00E70552"/>
    <w:rsid w:val="00E70658"/>
    <w:rsid w:val="00E70986"/>
    <w:rsid w:val="00E70C46"/>
    <w:rsid w:val="00E70D3B"/>
    <w:rsid w:val="00E70D43"/>
    <w:rsid w:val="00E71243"/>
    <w:rsid w:val="00E7162E"/>
    <w:rsid w:val="00E71967"/>
    <w:rsid w:val="00E71B01"/>
    <w:rsid w:val="00E71DA3"/>
    <w:rsid w:val="00E72099"/>
    <w:rsid w:val="00E722D5"/>
    <w:rsid w:val="00E7231A"/>
    <w:rsid w:val="00E7240C"/>
    <w:rsid w:val="00E72472"/>
    <w:rsid w:val="00E7278B"/>
    <w:rsid w:val="00E72B30"/>
    <w:rsid w:val="00E72C2F"/>
    <w:rsid w:val="00E72D88"/>
    <w:rsid w:val="00E73337"/>
    <w:rsid w:val="00E733C3"/>
    <w:rsid w:val="00E7377D"/>
    <w:rsid w:val="00E73AC7"/>
    <w:rsid w:val="00E73C05"/>
    <w:rsid w:val="00E73DF7"/>
    <w:rsid w:val="00E7404A"/>
    <w:rsid w:val="00E7412C"/>
    <w:rsid w:val="00E74423"/>
    <w:rsid w:val="00E748A1"/>
    <w:rsid w:val="00E74A98"/>
    <w:rsid w:val="00E74DBE"/>
    <w:rsid w:val="00E74E47"/>
    <w:rsid w:val="00E74E5B"/>
    <w:rsid w:val="00E75090"/>
    <w:rsid w:val="00E751A9"/>
    <w:rsid w:val="00E75417"/>
    <w:rsid w:val="00E754D8"/>
    <w:rsid w:val="00E75508"/>
    <w:rsid w:val="00E755A7"/>
    <w:rsid w:val="00E7560A"/>
    <w:rsid w:val="00E75654"/>
    <w:rsid w:val="00E75925"/>
    <w:rsid w:val="00E759BB"/>
    <w:rsid w:val="00E75BD1"/>
    <w:rsid w:val="00E765AE"/>
    <w:rsid w:val="00E7666F"/>
    <w:rsid w:val="00E76774"/>
    <w:rsid w:val="00E76970"/>
    <w:rsid w:val="00E76C1E"/>
    <w:rsid w:val="00E76C83"/>
    <w:rsid w:val="00E76F4F"/>
    <w:rsid w:val="00E76F97"/>
    <w:rsid w:val="00E77031"/>
    <w:rsid w:val="00E770E1"/>
    <w:rsid w:val="00E77696"/>
    <w:rsid w:val="00E77EFC"/>
    <w:rsid w:val="00E80195"/>
    <w:rsid w:val="00E80455"/>
    <w:rsid w:val="00E80511"/>
    <w:rsid w:val="00E8076B"/>
    <w:rsid w:val="00E80C39"/>
    <w:rsid w:val="00E80D2D"/>
    <w:rsid w:val="00E80D3F"/>
    <w:rsid w:val="00E80E82"/>
    <w:rsid w:val="00E81768"/>
    <w:rsid w:val="00E8190C"/>
    <w:rsid w:val="00E8195B"/>
    <w:rsid w:val="00E824AC"/>
    <w:rsid w:val="00E8251F"/>
    <w:rsid w:val="00E82634"/>
    <w:rsid w:val="00E8299A"/>
    <w:rsid w:val="00E82A93"/>
    <w:rsid w:val="00E82C54"/>
    <w:rsid w:val="00E82D20"/>
    <w:rsid w:val="00E82DE8"/>
    <w:rsid w:val="00E82F13"/>
    <w:rsid w:val="00E82F8D"/>
    <w:rsid w:val="00E83149"/>
    <w:rsid w:val="00E83228"/>
    <w:rsid w:val="00E832F4"/>
    <w:rsid w:val="00E8330D"/>
    <w:rsid w:val="00E83729"/>
    <w:rsid w:val="00E839ED"/>
    <w:rsid w:val="00E83C03"/>
    <w:rsid w:val="00E83D03"/>
    <w:rsid w:val="00E83D55"/>
    <w:rsid w:val="00E83EFA"/>
    <w:rsid w:val="00E84120"/>
    <w:rsid w:val="00E84445"/>
    <w:rsid w:val="00E84498"/>
    <w:rsid w:val="00E846C3"/>
    <w:rsid w:val="00E847DC"/>
    <w:rsid w:val="00E84833"/>
    <w:rsid w:val="00E849AC"/>
    <w:rsid w:val="00E84A9F"/>
    <w:rsid w:val="00E84C56"/>
    <w:rsid w:val="00E84DA7"/>
    <w:rsid w:val="00E85075"/>
    <w:rsid w:val="00E8511E"/>
    <w:rsid w:val="00E851B4"/>
    <w:rsid w:val="00E851BD"/>
    <w:rsid w:val="00E852F4"/>
    <w:rsid w:val="00E856B6"/>
    <w:rsid w:val="00E85803"/>
    <w:rsid w:val="00E8589E"/>
    <w:rsid w:val="00E858B8"/>
    <w:rsid w:val="00E85A55"/>
    <w:rsid w:val="00E85AA0"/>
    <w:rsid w:val="00E85B65"/>
    <w:rsid w:val="00E85CC8"/>
    <w:rsid w:val="00E85F0D"/>
    <w:rsid w:val="00E85F4E"/>
    <w:rsid w:val="00E86623"/>
    <w:rsid w:val="00E866D5"/>
    <w:rsid w:val="00E86771"/>
    <w:rsid w:val="00E86782"/>
    <w:rsid w:val="00E8678A"/>
    <w:rsid w:val="00E86AF8"/>
    <w:rsid w:val="00E86C38"/>
    <w:rsid w:val="00E86D13"/>
    <w:rsid w:val="00E8734E"/>
    <w:rsid w:val="00E8790C"/>
    <w:rsid w:val="00E87A06"/>
    <w:rsid w:val="00E87B7E"/>
    <w:rsid w:val="00E87E5A"/>
    <w:rsid w:val="00E90288"/>
    <w:rsid w:val="00E9036D"/>
    <w:rsid w:val="00E907D8"/>
    <w:rsid w:val="00E90A56"/>
    <w:rsid w:val="00E90B22"/>
    <w:rsid w:val="00E90D70"/>
    <w:rsid w:val="00E90D98"/>
    <w:rsid w:val="00E9106E"/>
    <w:rsid w:val="00E9144A"/>
    <w:rsid w:val="00E91728"/>
    <w:rsid w:val="00E91729"/>
    <w:rsid w:val="00E91AF4"/>
    <w:rsid w:val="00E91CA3"/>
    <w:rsid w:val="00E921E1"/>
    <w:rsid w:val="00E922CE"/>
    <w:rsid w:val="00E92459"/>
    <w:rsid w:val="00E9261D"/>
    <w:rsid w:val="00E927CF"/>
    <w:rsid w:val="00E929F7"/>
    <w:rsid w:val="00E92F3D"/>
    <w:rsid w:val="00E93208"/>
    <w:rsid w:val="00E93413"/>
    <w:rsid w:val="00E9342F"/>
    <w:rsid w:val="00E93750"/>
    <w:rsid w:val="00E9379F"/>
    <w:rsid w:val="00E9390C"/>
    <w:rsid w:val="00E93B28"/>
    <w:rsid w:val="00E93F6B"/>
    <w:rsid w:val="00E9412F"/>
    <w:rsid w:val="00E94145"/>
    <w:rsid w:val="00E9414B"/>
    <w:rsid w:val="00E941FD"/>
    <w:rsid w:val="00E9433E"/>
    <w:rsid w:val="00E9449D"/>
    <w:rsid w:val="00E94573"/>
    <w:rsid w:val="00E9462A"/>
    <w:rsid w:val="00E946E6"/>
    <w:rsid w:val="00E94A1C"/>
    <w:rsid w:val="00E94D03"/>
    <w:rsid w:val="00E94D68"/>
    <w:rsid w:val="00E94F74"/>
    <w:rsid w:val="00E95073"/>
    <w:rsid w:val="00E95210"/>
    <w:rsid w:val="00E953AB"/>
    <w:rsid w:val="00E9546B"/>
    <w:rsid w:val="00E955F3"/>
    <w:rsid w:val="00E95B09"/>
    <w:rsid w:val="00E96146"/>
    <w:rsid w:val="00E965F7"/>
    <w:rsid w:val="00E96818"/>
    <w:rsid w:val="00E96862"/>
    <w:rsid w:val="00E96A79"/>
    <w:rsid w:val="00E97293"/>
    <w:rsid w:val="00E97442"/>
    <w:rsid w:val="00E975F4"/>
    <w:rsid w:val="00E97B7A"/>
    <w:rsid w:val="00E97E7C"/>
    <w:rsid w:val="00E97FB8"/>
    <w:rsid w:val="00E97FFA"/>
    <w:rsid w:val="00EA0083"/>
    <w:rsid w:val="00EA008E"/>
    <w:rsid w:val="00EA01ED"/>
    <w:rsid w:val="00EA02BD"/>
    <w:rsid w:val="00EA05E9"/>
    <w:rsid w:val="00EA0701"/>
    <w:rsid w:val="00EA0731"/>
    <w:rsid w:val="00EA0923"/>
    <w:rsid w:val="00EA0C58"/>
    <w:rsid w:val="00EA0E58"/>
    <w:rsid w:val="00EA10C1"/>
    <w:rsid w:val="00EA1532"/>
    <w:rsid w:val="00EA18B1"/>
    <w:rsid w:val="00EA1F6F"/>
    <w:rsid w:val="00EA1FA0"/>
    <w:rsid w:val="00EA2060"/>
    <w:rsid w:val="00EA22F2"/>
    <w:rsid w:val="00EA23E5"/>
    <w:rsid w:val="00EA2627"/>
    <w:rsid w:val="00EA2795"/>
    <w:rsid w:val="00EA2A41"/>
    <w:rsid w:val="00EA2C26"/>
    <w:rsid w:val="00EA2CFC"/>
    <w:rsid w:val="00EA3102"/>
    <w:rsid w:val="00EA32AF"/>
    <w:rsid w:val="00EA3339"/>
    <w:rsid w:val="00EA3477"/>
    <w:rsid w:val="00EA3AEB"/>
    <w:rsid w:val="00EA3BEF"/>
    <w:rsid w:val="00EA3DCD"/>
    <w:rsid w:val="00EA42DD"/>
    <w:rsid w:val="00EA4889"/>
    <w:rsid w:val="00EA4A57"/>
    <w:rsid w:val="00EA4BD2"/>
    <w:rsid w:val="00EA4E10"/>
    <w:rsid w:val="00EA533C"/>
    <w:rsid w:val="00EA58D9"/>
    <w:rsid w:val="00EA58F4"/>
    <w:rsid w:val="00EA5A1F"/>
    <w:rsid w:val="00EA5AB3"/>
    <w:rsid w:val="00EA5DBA"/>
    <w:rsid w:val="00EA5F3E"/>
    <w:rsid w:val="00EA600A"/>
    <w:rsid w:val="00EA6474"/>
    <w:rsid w:val="00EA668E"/>
    <w:rsid w:val="00EA6718"/>
    <w:rsid w:val="00EA6860"/>
    <w:rsid w:val="00EA70A6"/>
    <w:rsid w:val="00EA72E1"/>
    <w:rsid w:val="00EA74BC"/>
    <w:rsid w:val="00EA7817"/>
    <w:rsid w:val="00EA790D"/>
    <w:rsid w:val="00EA7915"/>
    <w:rsid w:val="00EA7AD0"/>
    <w:rsid w:val="00EA7E89"/>
    <w:rsid w:val="00EA7EB4"/>
    <w:rsid w:val="00EB0090"/>
    <w:rsid w:val="00EB0183"/>
    <w:rsid w:val="00EB01E2"/>
    <w:rsid w:val="00EB029D"/>
    <w:rsid w:val="00EB02D2"/>
    <w:rsid w:val="00EB0409"/>
    <w:rsid w:val="00EB04BF"/>
    <w:rsid w:val="00EB0935"/>
    <w:rsid w:val="00EB0DB6"/>
    <w:rsid w:val="00EB1702"/>
    <w:rsid w:val="00EB171C"/>
    <w:rsid w:val="00EB185E"/>
    <w:rsid w:val="00EB1C05"/>
    <w:rsid w:val="00EB1C31"/>
    <w:rsid w:val="00EB1CC4"/>
    <w:rsid w:val="00EB1E0F"/>
    <w:rsid w:val="00EB2139"/>
    <w:rsid w:val="00EB215C"/>
    <w:rsid w:val="00EB23C4"/>
    <w:rsid w:val="00EB2775"/>
    <w:rsid w:val="00EB2789"/>
    <w:rsid w:val="00EB2945"/>
    <w:rsid w:val="00EB29B4"/>
    <w:rsid w:val="00EB2A8C"/>
    <w:rsid w:val="00EB2B63"/>
    <w:rsid w:val="00EB2DD3"/>
    <w:rsid w:val="00EB2F2C"/>
    <w:rsid w:val="00EB2F97"/>
    <w:rsid w:val="00EB3096"/>
    <w:rsid w:val="00EB30D5"/>
    <w:rsid w:val="00EB316E"/>
    <w:rsid w:val="00EB319B"/>
    <w:rsid w:val="00EB35DF"/>
    <w:rsid w:val="00EB362D"/>
    <w:rsid w:val="00EB3786"/>
    <w:rsid w:val="00EB3BA4"/>
    <w:rsid w:val="00EB4072"/>
    <w:rsid w:val="00EB4079"/>
    <w:rsid w:val="00EB40B4"/>
    <w:rsid w:val="00EB4396"/>
    <w:rsid w:val="00EB45A8"/>
    <w:rsid w:val="00EB4707"/>
    <w:rsid w:val="00EB49D7"/>
    <w:rsid w:val="00EB4AF5"/>
    <w:rsid w:val="00EB4DB2"/>
    <w:rsid w:val="00EB4FF4"/>
    <w:rsid w:val="00EB5227"/>
    <w:rsid w:val="00EB5352"/>
    <w:rsid w:val="00EB537F"/>
    <w:rsid w:val="00EB571B"/>
    <w:rsid w:val="00EB5A1E"/>
    <w:rsid w:val="00EB5BA9"/>
    <w:rsid w:val="00EB5C5A"/>
    <w:rsid w:val="00EB5E39"/>
    <w:rsid w:val="00EB5FD5"/>
    <w:rsid w:val="00EB62F4"/>
    <w:rsid w:val="00EB64A9"/>
    <w:rsid w:val="00EB6880"/>
    <w:rsid w:val="00EB6997"/>
    <w:rsid w:val="00EB6A67"/>
    <w:rsid w:val="00EB6A85"/>
    <w:rsid w:val="00EB6B4E"/>
    <w:rsid w:val="00EB6BEA"/>
    <w:rsid w:val="00EB6D0D"/>
    <w:rsid w:val="00EB7147"/>
    <w:rsid w:val="00EB71D0"/>
    <w:rsid w:val="00EB72C2"/>
    <w:rsid w:val="00EB732A"/>
    <w:rsid w:val="00EB765F"/>
    <w:rsid w:val="00EB77F1"/>
    <w:rsid w:val="00EB7863"/>
    <w:rsid w:val="00EB7BEF"/>
    <w:rsid w:val="00EB7EDB"/>
    <w:rsid w:val="00EB7F1A"/>
    <w:rsid w:val="00EC02E2"/>
    <w:rsid w:val="00EC03CB"/>
    <w:rsid w:val="00EC055B"/>
    <w:rsid w:val="00EC0886"/>
    <w:rsid w:val="00EC0ADB"/>
    <w:rsid w:val="00EC0B9C"/>
    <w:rsid w:val="00EC1178"/>
    <w:rsid w:val="00EC126B"/>
    <w:rsid w:val="00EC13A5"/>
    <w:rsid w:val="00EC15A9"/>
    <w:rsid w:val="00EC15C6"/>
    <w:rsid w:val="00EC1621"/>
    <w:rsid w:val="00EC1779"/>
    <w:rsid w:val="00EC1863"/>
    <w:rsid w:val="00EC1966"/>
    <w:rsid w:val="00EC1A60"/>
    <w:rsid w:val="00EC1AB7"/>
    <w:rsid w:val="00EC1C61"/>
    <w:rsid w:val="00EC1C98"/>
    <w:rsid w:val="00EC1D85"/>
    <w:rsid w:val="00EC1DAA"/>
    <w:rsid w:val="00EC1EAD"/>
    <w:rsid w:val="00EC1ECE"/>
    <w:rsid w:val="00EC1F92"/>
    <w:rsid w:val="00EC2099"/>
    <w:rsid w:val="00EC209B"/>
    <w:rsid w:val="00EC2226"/>
    <w:rsid w:val="00EC24DC"/>
    <w:rsid w:val="00EC24EC"/>
    <w:rsid w:val="00EC2990"/>
    <w:rsid w:val="00EC2C22"/>
    <w:rsid w:val="00EC2CC5"/>
    <w:rsid w:val="00EC320A"/>
    <w:rsid w:val="00EC3233"/>
    <w:rsid w:val="00EC3CB4"/>
    <w:rsid w:val="00EC3DE1"/>
    <w:rsid w:val="00EC40F4"/>
    <w:rsid w:val="00EC4128"/>
    <w:rsid w:val="00EC4203"/>
    <w:rsid w:val="00EC426C"/>
    <w:rsid w:val="00EC42BF"/>
    <w:rsid w:val="00EC4398"/>
    <w:rsid w:val="00EC43C8"/>
    <w:rsid w:val="00EC45BF"/>
    <w:rsid w:val="00EC461C"/>
    <w:rsid w:val="00EC4632"/>
    <w:rsid w:val="00EC499D"/>
    <w:rsid w:val="00EC4B4A"/>
    <w:rsid w:val="00EC4DB0"/>
    <w:rsid w:val="00EC4DF7"/>
    <w:rsid w:val="00EC4E7D"/>
    <w:rsid w:val="00EC4FDE"/>
    <w:rsid w:val="00EC4FE2"/>
    <w:rsid w:val="00EC5009"/>
    <w:rsid w:val="00EC500D"/>
    <w:rsid w:val="00EC5390"/>
    <w:rsid w:val="00EC5450"/>
    <w:rsid w:val="00EC5611"/>
    <w:rsid w:val="00EC5974"/>
    <w:rsid w:val="00EC5A26"/>
    <w:rsid w:val="00EC5A97"/>
    <w:rsid w:val="00EC5B43"/>
    <w:rsid w:val="00EC6124"/>
    <w:rsid w:val="00EC6141"/>
    <w:rsid w:val="00EC63B3"/>
    <w:rsid w:val="00EC6531"/>
    <w:rsid w:val="00EC689C"/>
    <w:rsid w:val="00EC68DD"/>
    <w:rsid w:val="00EC68FF"/>
    <w:rsid w:val="00EC6BEE"/>
    <w:rsid w:val="00EC6C84"/>
    <w:rsid w:val="00EC6D16"/>
    <w:rsid w:val="00EC6DF0"/>
    <w:rsid w:val="00EC70C2"/>
    <w:rsid w:val="00EC739B"/>
    <w:rsid w:val="00EC79C7"/>
    <w:rsid w:val="00ED0071"/>
    <w:rsid w:val="00ED00B2"/>
    <w:rsid w:val="00ED0108"/>
    <w:rsid w:val="00ED044F"/>
    <w:rsid w:val="00ED05D4"/>
    <w:rsid w:val="00ED07E2"/>
    <w:rsid w:val="00ED08C0"/>
    <w:rsid w:val="00ED08EF"/>
    <w:rsid w:val="00ED0C53"/>
    <w:rsid w:val="00ED0C8F"/>
    <w:rsid w:val="00ED0E72"/>
    <w:rsid w:val="00ED0F03"/>
    <w:rsid w:val="00ED1214"/>
    <w:rsid w:val="00ED1282"/>
    <w:rsid w:val="00ED1286"/>
    <w:rsid w:val="00ED12C6"/>
    <w:rsid w:val="00ED130E"/>
    <w:rsid w:val="00ED1319"/>
    <w:rsid w:val="00ED1580"/>
    <w:rsid w:val="00ED16A4"/>
    <w:rsid w:val="00ED172D"/>
    <w:rsid w:val="00ED1838"/>
    <w:rsid w:val="00ED189D"/>
    <w:rsid w:val="00ED20D2"/>
    <w:rsid w:val="00ED213A"/>
    <w:rsid w:val="00ED27A4"/>
    <w:rsid w:val="00ED27D3"/>
    <w:rsid w:val="00ED2B64"/>
    <w:rsid w:val="00ED2B9A"/>
    <w:rsid w:val="00ED2BD9"/>
    <w:rsid w:val="00ED2C4C"/>
    <w:rsid w:val="00ED2CDF"/>
    <w:rsid w:val="00ED3224"/>
    <w:rsid w:val="00ED340F"/>
    <w:rsid w:val="00ED34C9"/>
    <w:rsid w:val="00ED3604"/>
    <w:rsid w:val="00ED392D"/>
    <w:rsid w:val="00ED399B"/>
    <w:rsid w:val="00ED39EA"/>
    <w:rsid w:val="00ED3CFB"/>
    <w:rsid w:val="00ED3F74"/>
    <w:rsid w:val="00ED408F"/>
    <w:rsid w:val="00ED415B"/>
    <w:rsid w:val="00ED4271"/>
    <w:rsid w:val="00ED434C"/>
    <w:rsid w:val="00ED43C3"/>
    <w:rsid w:val="00ED47C3"/>
    <w:rsid w:val="00ED47CF"/>
    <w:rsid w:val="00ED4B05"/>
    <w:rsid w:val="00ED4D6B"/>
    <w:rsid w:val="00ED5150"/>
    <w:rsid w:val="00ED5348"/>
    <w:rsid w:val="00ED5557"/>
    <w:rsid w:val="00ED5835"/>
    <w:rsid w:val="00ED594B"/>
    <w:rsid w:val="00ED59A9"/>
    <w:rsid w:val="00ED59FD"/>
    <w:rsid w:val="00ED606B"/>
    <w:rsid w:val="00ED6110"/>
    <w:rsid w:val="00ED6146"/>
    <w:rsid w:val="00ED626D"/>
    <w:rsid w:val="00ED6326"/>
    <w:rsid w:val="00ED659C"/>
    <w:rsid w:val="00ED6784"/>
    <w:rsid w:val="00ED6833"/>
    <w:rsid w:val="00ED6905"/>
    <w:rsid w:val="00ED6BB3"/>
    <w:rsid w:val="00ED6CF6"/>
    <w:rsid w:val="00ED707B"/>
    <w:rsid w:val="00ED717B"/>
    <w:rsid w:val="00ED723B"/>
    <w:rsid w:val="00ED7423"/>
    <w:rsid w:val="00ED7A8A"/>
    <w:rsid w:val="00ED7DCF"/>
    <w:rsid w:val="00ED7EF6"/>
    <w:rsid w:val="00EE0227"/>
    <w:rsid w:val="00EE026A"/>
    <w:rsid w:val="00EE0463"/>
    <w:rsid w:val="00EE04B1"/>
    <w:rsid w:val="00EE04C0"/>
    <w:rsid w:val="00EE0624"/>
    <w:rsid w:val="00EE071D"/>
    <w:rsid w:val="00EE0780"/>
    <w:rsid w:val="00EE0816"/>
    <w:rsid w:val="00EE0AB9"/>
    <w:rsid w:val="00EE10D9"/>
    <w:rsid w:val="00EE1177"/>
    <w:rsid w:val="00EE136E"/>
    <w:rsid w:val="00EE1422"/>
    <w:rsid w:val="00EE168B"/>
    <w:rsid w:val="00EE17D7"/>
    <w:rsid w:val="00EE1826"/>
    <w:rsid w:val="00EE19F7"/>
    <w:rsid w:val="00EE1BE1"/>
    <w:rsid w:val="00EE1C07"/>
    <w:rsid w:val="00EE1C57"/>
    <w:rsid w:val="00EE1CA6"/>
    <w:rsid w:val="00EE1DA1"/>
    <w:rsid w:val="00EE20CD"/>
    <w:rsid w:val="00EE2226"/>
    <w:rsid w:val="00EE233B"/>
    <w:rsid w:val="00EE29E2"/>
    <w:rsid w:val="00EE2A37"/>
    <w:rsid w:val="00EE2BB1"/>
    <w:rsid w:val="00EE2DB9"/>
    <w:rsid w:val="00EE2E11"/>
    <w:rsid w:val="00EE2F76"/>
    <w:rsid w:val="00EE2F89"/>
    <w:rsid w:val="00EE33EC"/>
    <w:rsid w:val="00EE3642"/>
    <w:rsid w:val="00EE3848"/>
    <w:rsid w:val="00EE3919"/>
    <w:rsid w:val="00EE39B0"/>
    <w:rsid w:val="00EE3AD5"/>
    <w:rsid w:val="00EE3B2F"/>
    <w:rsid w:val="00EE41F0"/>
    <w:rsid w:val="00EE440A"/>
    <w:rsid w:val="00EE468A"/>
    <w:rsid w:val="00EE48C0"/>
    <w:rsid w:val="00EE4AF7"/>
    <w:rsid w:val="00EE4CE8"/>
    <w:rsid w:val="00EE5036"/>
    <w:rsid w:val="00EE5069"/>
    <w:rsid w:val="00EE556B"/>
    <w:rsid w:val="00EE55FC"/>
    <w:rsid w:val="00EE56AA"/>
    <w:rsid w:val="00EE5761"/>
    <w:rsid w:val="00EE58D3"/>
    <w:rsid w:val="00EE5C6E"/>
    <w:rsid w:val="00EE5CAF"/>
    <w:rsid w:val="00EE5D6D"/>
    <w:rsid w:val="00EE5D7C"/>
    <w:rsid w:val="00EE5E0B"/>
    <w:rsid w:val="00EE5E66"/>
    <w:rsid w:val="00EE64D4"/>
    <w:rsid w:val="00EE6538"/>
    <w:rsid w:val="00EE6B2F"/>
    <w:rsid w:val="00EE6D06"/>
    <w:rsid w:val="00EE703B"/>
    <w:rsid w:val="00EE7111"/>
    <w:rsid w:val="00EE7147"/>
    <w:rsid w:val="00EE740B"/>
    <w:rsid w:val="00EE749C"/>
    <w:rsid w:val="00EE7639"/>
    <w:rsid w:val="00EE7745"/>
    <w:rsid w:val="00EE7AB2"/>
    <w:rsid w:val="00EE7C62"/>
    <w:rsid w:val="00EE7C77"/>
    <w:rsid w:val="00EE7DBA"/>
    <w:rsid w:val="00EE7E78"/>
    <w:rsid w:val="00EF00A8"/>
    <w:rsid w:val="00EF01CA"/>
    <w:rsid w:val="00EF022E"/>
    <w:rsid w:val="00EF0336"/>
    <w:rsid w:val="00EF0430"/>
    <w:rsid w:val="00EF0469"/>
    <w:rsid w:val="00EF0A32"/>
    <w:rsid w:val="00EF0CA9"/>
    <w:rsid w:val="00EF0F20"/>
    <w:rsid w:val="00EF0F40"/>
    <w:rsid w:val="00EF0F55"/>
    <w:rsid w:val="00EF11B0"/>
    <w:rsid w:val="00EF1485"/>
    <w:rsid w:val="00EF1579"/>
    <w:rsid w:val="00EF15F7"/>
    <w:rsid w:val="00EF15F9"/>
    <w:rsid w:val="00EF19FB"/>
    <w:rsid w:val="00EF1CAF"/>
    <w:rsid w:val="00EF1FD6"/>
    <w:rsid w:val="00EF2157"/>
    <w:rsid w:val="00EF21F4"/>
    <w:rsid w:val="00EF23C1"/>
    <w:rsid w:val="00EF2430"/>
    <w:rsid w:val="00EF25BA"/>
    <w:rsid w:val="00EF26C7"/>
    <w:rsid w:val="00EF27FF"/>
    <w:rsid w:val="00EF2A0A"/>
    <w:rsid w:val="00EF2C80"/>
    <w:rsid w:val="00EF2FAC"/>
    <w:rsid w:val="00EF2FC0"/>
    <w:rsid w:val="00EF35F2"/>
    <w:rsid w:val="00EF36B6"/>
    <w:rsid w:val="00EF37F1"/>
    <w:rsid w:val="00EF3870"/>
    <w:rsid w:val="00EF39D6"/>
    <w:rsid w:val="00EF3C83"/>
    <w:rsid w:val="00EF3C8D"/>
    <w:rsid w:val="00EF3CB1"/>
    <w:rsid w:val="00EF3E64"/>
    <w:rsid w:val="00EF3F63"/>
    <w:rsid w:val="00EF3F86"/>
    <w:rsid w:val="00EF4062"/>
    <w:rsid w:val="00EF4289"/>
    <w:rsid w:val="00EF45A6"/>
    <w:rsid w:val="00EF4603"/>
    <w:rsid w:val="00EF473B"/>
    <w:rsid w:val="00EF482A"/>
    <w:rsid w:val="00EF49C2"/>
    <w:rsid w:val="00EF4A4D"/>
    <w:rsid w:val="00EF4BBB"/>
    <w:rsid w:val="00EF4BDD"/>
    <w:rsid w:val="00EF4C4D"/>
    <w:rsid w:val="00EF4DA5"/>
    <w:rsid w:val="00EF5325"/>
    <w:rsid w:val="00EF5843"/>
    <w:rsid w:val="00EF58BD"/>
    <w:rsid w:val="00EF5A69"/>
    <w:rsid w:val="00EF5BAE"/>
    <w:rsid w:val="00EF5C44"/>
    <w:rsid w:val="00EF5E18"/>
    <w:rsid w:val="00EF6348"/>
    <w:rsid w:val="00EF641B"/>
    <w:rsid w:val="00EF6733"/>
    <w:rsid w:val="00EF685E"/>
    <w:rsid w:val="00EF6865"/>
    <w:rsid w:val="00EF69F4"/>
    <w:rsid w:val="00EF6D42"/>
    <w:rsid w:val="00EF6D8F"/>
    <w:rsid w:val="00EF6F4F"/>
    <w:rsid w:val="00EF6FF3"/>
    <w:rsid w:val="00EF713E"/>
    <w:rsid w:val="00EF7394"/>
    <w:rsid w:val="00EF7607"/>
    <w:rsid w:val="00EF7659"/>
    <w:rsid w:val="00EF7752"/>
    <w:rsid w:val="00EF789F"/>
    <w:rsid w:val="00EF7921"/>
    <w:rsid w:val="00EF7B69"/>
    <w:rsid w:val="00EF7F43"/>
    <w:rsid w:val="00EF7FF1"/>
    <w:rsid w:val="00F00136"/>
    <w:rsid w:val="00F0016A"/>
    <w:rsid w:val="00F006DA"/>
    <w:rsid w:val="00F00AEA"/>
    <w:rsid w:val="00F00B53"/>
    <w:rsid w:val="00F00C86"/>
    <w:rsid w:val="00F00F40"/>
    <w:rsid w:val="00F00F94"/>
    <w:rsid w:val="00F011ED"/>
    <w:rsid w:val="00F01575"/>
    <w:rsid w:val="00F01703"/>
    <w:rsid w:val="00F01CA5"/>
    <w:rsid w:val="00F020EE"/>
    <w:rsid w:val="00F02473"/>
    <w:rsid w:val="00F02560"/>
    <w:rsid w:val="00F02C7F"/>
    <w:rsid w:val="00F02FB4"/>
    <w:rsid w:val="00F0303E"/>
    <w:rsid w:val="00F0306C"/>
    <w:rsid w:val="00F03133"/>
    <w:rsid w:val="00F03637"/>
    <w:rsid w:val="00F03788"/>
    <w:rsid w:val="00F038F7"/>
    <w:rsid w:val="00F039FC"/>
    <w:rsid w:val="00F03D01"/>
    <w:rsid w:val="00F03D94"/>
    <w:rsid w:val="00F04006"/>
    <w:rsid w:val="00F04802"/>
    <w:rsid w:val="00F04857"/>
    <w:rsid w:val="00F0485A"/>
    <w:rsid w:val="00F04B85"/>
    <w:rsid w:val="00F04E3B"/>
    <w:rsid w:val="00F04E47"/>
    <w:rsid w:val="00F04F9D"/>
    <w:rsid w:val="00F04FAB"/>
    <w:rsid w:val="00F04FE6"/>
    <w:rsid w:val="00F05079"/>
    <w:rsid w:val="00F0513D"/>
    <w:rsid w:val="00F055B4"/>
    <w:rsid w:val="00F05C63"/>
    <w:rsid w:val="00F06012"/>
    <w:rsid w:val="00F06197"/>
    <w:rsid w:val="00F0631D"/>
    <w:rsid w:val="00F0648D"/>
    <w:rsid w:val="00F06665"/>
    <w:rsid w:val="00F066F1"/>
    <w:rsid w:val="00F06932"/>
    <w:rsid w:val="00F06943"/>
    <w:rsid w:val="00F06A3E"/>
    <w:rsid w:val="00F071AB"/>
    <w:rsid w:val="00F072C4"/>
    <w:rsid w:val="00F073F7"/>
    <w:rsid w:val="00F0759A"/>
    <w:rsid w:val="00F07EB3"/>
    <w:rsid w:val="00F07EBD"/>
    <w:rsid w:val="00F07EE2"/>
    <w:rsid w:val="00F07F0D"/>
    <w:rsid w:val="00F10578"/>
    <w:rsid w:val="00F1072B"/>
    <w:rsid w:val="00F1084E"/>
    <w:rsid w:val="00F10873"/>
    <w:rsid w:val="00F10984"/>
    <w:rsid w:val="00F10C73"/>
    <w:rsid w:val="00F10ED0"/>
    <w:rsid w:val="00F10F31"/>
    <w:rsid w:val="00F119DE"/>
    <w:rsid w:val="00F12094"/>
    <w:rsid w:val="00F1216B"/>
    <w:rsid w:val="00F1236A"/>
    <w:rsid w:val="00F1279D"/>
    <w:rsid w:val="00F12BFB"/>
    <w:rsid w:val="00F12E73"/>
    <w:rsid w:val="00F12F6E"/>
    <w:rsid w:val="00F130D2"/>
    <w:rsid w:val="00F13187"/>
    <w:rsid w:val="00F13337"/>
    <w:rsid w:val="00F13429"/>
    <w:rsid w:val="00F13614"/>
    <w:rsid w:val="00F136D2"/>
    <w:rsid w:val="00F13A09"/>
    <w:rsid w:val="00F13A68"/>
    <w:rsid w:val="00F13AEE"/>
    <w:rsid w:val="00F13C13"/>
    <w:rsid w:val="00F13CBA"/>
    <w:rsid w:val="00F14555"/>
    <w:rsid w:val="00F14586"/>
    <w:rsid w:val="00F14656"/>
    <w:rsid w:val="00F14A4B"/>
    <w:rsid w:val="00F14D0E"/>
    <w:rsid w:val="00F14F3F"/>
    <w:rsid w:val="00F14FA3"/>
    <w:rsid w:val="00F15052"/>
    <w:rsid w:val="00F1513F"/>
    <w:rsid w:val="00F152CE"/>
    <w:rsid w:val="00F15566"/>
    <w:rsid w:val="00F15661"/>
    <w:rsid w:val="00F16018"/>
    <w:rsid w:val="00F16129"/>
    <w:rsid w:val="00F16552"/>
    <w:rsid w:val="00F16EC5"/>
    <w:rsid w:val="00F17082"/>
    <w:rsid w:val="00F172CC"/>
    <w:rsid w:val="00F17435"/>
    <w:rsid w:val="00F1746D"/>
    <w:rsid w:val="00F17577"/>
    <w:rsid w:val="00F177BE"/>
    <w:rsid w:val="00F17AFD"/>
    <w:rsid w:val="00F17E64"/>
    <w:rsid w:val="00F20007"/>
    <w:rsid w:val="00F2042F"/>
    <w:rsid w:val="00F205C2"/>
    <w:rsid w:val="00F205E7"/>
    <w:rsid w:val="00F2079C"/>
    <w:rsid w:val="00F20A24"/>
    <w:rsid w:val="00F20A7F"/>
    <w:rsid w:val="00F20AEF"/>
    <w:rsid w:val="00F20C4B"/>
    <w:rsid w:val="00F20F1D"/>
    <w:rsid w:val="00F20F95"/>
    <w:rsid w:val="00F21015"/>
    <w:rsid w:val="00F21043"/>
    <w:rsid w:val="00F211EA"/>
    <w:rsid w:val="00F218A1"/>
    <w:rsid w:val="00F218A9"/>
    <w:rsid w:val="00F21917"/>
    <w:rsid w:val="00F21937"/>
    <w:rsid w:val="00F21B77"/>
    <w:rsid w:val="00F22065"/>
    <w:rsid w:val="00F220A0"/>
    <w:rsid w:val="00F223D0"/>
    <w:rsid w:val="00F22452"/>
    <w:rsid w:val="00F22765"/>
    <w:rsid w:val="00F22CCB"/>
    <w:rsid w:val="00F22F28"/>
    <w:rsid w:val="00F23056"/>
    <w:rsid w:val="00F230F7"/>
    <w:rsid w:val="00F23373"/>
    <w:rsid w:val="00F23405"/>
    <w:rsid w:val="00F23414"/>
    <w:rsid w:val="00F235C6"/>
    <w:rsid w:val="00F238F9"/>
    <w:rsid w:val="00F23D1A"/>
    <w:rsid w:val="00F23DA9"/>
    <w:rsid w:val="00F24086"/>
    <w:rsid w:val="00F24211"/>
    <w:rsid w:val="00F24342"/>
    <w:rsid w:val="00F24667"/>
    <w:rsid w:val="00F24869"/>
    <w:rsid w:val="00F248F4"/>
    <w:rsid w:val="00F24AE4"/>
    <w:rsid w:val="00F24C7F"/>
    <w:rsid w:val="00F24DF5"/>
    <w:rsid w:val="00F24F01"/>
    <w:rsid w:val="00F252A8"/>
    <w:rsid w:val="00F254AC"/>
    <w:rsid w:val="00F254AD"/>
    <w:rsid w:val="00F25601"/>
    <w:rsid w:val="00F257D1"/>
    <w:rsid w:val="00F25990"/>
    <w:rsid w:val="00F25C37"/>
    <w:rsid w:val="00F25F80"/>
    <w:rsid w:val="00F26296"/>
    <w:rsid w:val="00F262C5"/>
    <w:rsid w:val="00F264B8"/>
    <w:rsid w:val="00F26593"/>
    <w:rsid w:val="00F26D2F"/>
    <w:rsid w:val="00F26D5F"/>
    <w:rsid w:val="00F26E5C"/>
    <w:rsid w:val="00F2741B"/>
    <w:rsid w:val="00F27909"/>
    <w:rsid w:val="00F300ED"/>
    <w:rsid w:val="00F3010B"/>
    <w:rsid w:val="00F30214"/>
    <w:rsid w:val="00F3080B"/>
    <w:rsid w:val="00F309F0"/>
    <w:rsid w:val="00F30A3B"/>
    <w:rsid w:val="00F3105C"/>
    <w:rsid w:val="00F313ED"/>
    <w:rsid w:val="00F31478"/>
    <w:rsid w:val="00F31587"/>
    <w:rsid w:val="00F315FB"/>
    <w:rsid w:val="00F31625"/>
    <w:rsid w:val="00F3167A"/>
    <w:rsid w:val="00F317EF"/>
    <w:rsid w:val="00F319FB"/>
    <w:rsid w:val="00F31A60"/>
    <w:rsid w:val="00F31B89"/>
    <w:rsid w:val="00F31DDC"/>
    <w:rsid w:val="00F32109"/>
    <w:rsid w:val="00F32114"/>
    <w:rsid w:val="00F3225F"/>
    <w:rsid w:val="00F324C5"/>
    <w:rsid w:val="00F32642"/>
    <w:rsid w:val="00F327C7"/>
    <w:rsid w:val="00F32875"/>
    <w:rsid w:val="00F32902"/>
    <w:rsid w:val="00F32CD0"/>
    <w:rsid w:val="00F32F41"/>
    <w:rsid w:val="00F332DC"/>
    <w:rsid w:val="00F33588"/>
    <w:rsid w:val="00F335D4"/>
    <w:rsid w:val="00F3380E"/>
    <w:rsid w:val="00F33938"/>
    <w:rsid w:val="00F33C43"/>
    <w:rsid w:val="00F3429B"/>
    <w:rsid w:val="00F343CF"/>
    <w:rsid w:val="00F346C7"/>
    <w:rsid w:val="00F34972"/>
    <w:rsid w:val="00F34B49"/>
    <w:rsid w:val="00F34D80"/>
    <w:rsid w:val="00F35056"/>
    <w:rsid w:val="00F351B4"/>
    <w:rsid w:val="00F35235"/>
    <w:rsid w:val="00F35CF0"/>
    <w:rsid w:val="00F360BF"/>
    <w:rsid w:val="00F3635B"/>
    <w:rsid w:val="00F364CF"/>
    <w:rsid w:val="00F36526"/>
    <w:rsid w:val="00F365AA"/>
    <w:rsid w:val="00F366C5"/>
    <w:rsid w:val="00F368E8"/>
    <w:rsid w:val="00F368FA"/>
    <w:rsid w:val="00F369DB"/>
    <w:rsid w:val="00F36B6E"/>
    <w:rsid w:val="00F36C2A"/>
    <w:rsid w:val="00F36C94"/>
    <w:rsid w:val="00F36FAE"/>
    <w:rsid w:val="00F3702C"/>
    <w:rsid w:val="00F3704E"/>
    <w:rsid w:val="00F37144"/>
    <w:rsid w:val="00F372CF"/>
    <w:rsid w:val="00F37408"/>
    <w:rsid w:val="00F37495"/>
    <w:rsid w:val="00F377A0"/>
    <w:rsid w:val="00F3791F"/>
    <w:rsid w:val="00F37AD4"/>
    <w:rsid w:val="00F37DEE"/>
    <w:rsid w:val="00F37FC7"/>
    <w:rsid w:val="00F40118"/>
    <w:rsid w:val="00F40730"/>
    <w:rsid w:val="00F408BA"/>
    <w:rsid w:val="00F408BE"/>
    <w:rsid w:val="00F4097D"/>
    <w:rsid w:val="00F40B65"/>
    <w:rsid w:val="00F40DA9"/>
    <w:rsid w:val="00F40EBC"/>
    <w:rsid w:val="00F40F73"/>
    <w:rsid w:val="00F41000"/>
    <w:rsid w:val="00F413EF"/>
    <w:rsid w:val="00F41754"/>
    <w:rsid w:val="00F41767"/>
    <w:rsid w:val="00F417B8"/>
    <w:rsid w:val="00F41982"/>
    <w:rsid w:val="00F41B5B"/>
    <w:rsid w:val="00F41F2B"/>
    <w:rsid w:val="00F4203F"/>
    <w:rsid w:val="00F42211"/>
    <w:rsid w:val="00F4224E"/>
    <w:rsid w:val="00F42379"/>
    <w:rsid w:val="00F42534"/>
    <w:rsid w:val="00F42542"/>
    <w:rsid w:val="00F42B0E"/>
    <w:rsid w:val="00F42BF9"/>
    <w:rsid w:val="00F42D55"/>
    <w:rsid w:val="00F42D7A"/>
    <w:rsid w:val="00F42F20"/>
    <w:rsid w:val="00F43179"/>
    <w:rsid w:val="00F432EC"/>
    <w:rsid w:val="00F433F7"/>
    <w:rsid w:val="00F43425"/>
    <w:rsid w:val="00F435D0"/>
    <w:rsid w:val="00F43615"/>
    <w:rsid w:val="00F43FF0"/>
    <w:rsid w:val="00F4406A"/>
    <w:rsid w:val="00F441EC"/>
    <w:rsid w:val="00F442CC"/>
    <w:rsid w:val="00F445D7"/>
    <w:rsid w:val="00F44813"/>
    <w:rsid w:val="00F44B53"/>
    <w:rsid w:val="00F44B59"/>
    <w:rsid w:val="00F44DF6"/>
    <w:rsid w:val="00F44EC5"/>
    <w:rsid w:val="00F44F9B"/>
    <w:rsid w:val="00F44FBD"/>
    <w:rsid w:val="00F4530E"/>
    <w:rsid w:val="00F45369"/>
    <w:rsid w:val="00F456F9"/>
    <w:rsid w:val="00F4584B"/>
    <w:rsid w:val="00F45D0E"/>
    <w:rsid w:val="00F45E30"/>
    <w:rsid w:val="00F463BF"/>
    <w:rsid w:val="00F46545"/>
    <w:rsid w:val="00F46714"/>
    <w:rsid w:val="00F46846"/>
    <w:rsid w:val="00F46B8E"/>
    <w:rsid w:val="00F46F7D"/>
    <w:rsid w:val="00F477F8"/>
    <w:rsid w:val="00F478B2"/>
    <w:rsid w:val="00F47958"/>
    <w:rsid w:val="00F479BB"/>
    <w:rsid w:val="00F479BC"/>
    <w:rsid w:val="00F479F9"/>
    <w:rsid w:val="00F47A2E"/>
    <w:rsid w:val="00F47BAF"/>
    <w:rsid w:val="00F47C93"/>
    <w:rsid w:val="00F47CE4"/>
    <w:rsid w:val="00F47D71"/>
    <w:rsid w:val="00F5045F"/>
    <w:rsid w:val="00F505F7"/>
    <w:rsid w:val="00F506B3"/>
    <w:rsid w:val="00F508A5"/>
    <w:rsid w:val="00F50A31"/>
    <w:rsid w:val="00F50E18"/>
    <w:rsid w:val="00F51126"/>
    <w:rsid w:val="00F512A2"/>
    <w:rsid w:val="00F51308"/>
    <w:rsid w:val="00F5193D"/>
    <w:rsid w:val="00F51A58"/>
    <w:rsid w:val="00F51D1C"/>
    <w:rsid w:val="00F523CC"/>
    <w:rsid w:val="00F524F5"/>
    <w:rsid w:val="00F52543"/>
    <w:rsid w:val="00F527A7"/>
    <w:rsid w:val="00F529D5"/>
    <w:rsid w:val="00F52A13"/>
    <w:rsid w:val="00F52BC9"/>
    <w:rsid w:val="00F52DBB"/>
    <w:rsid w:val="00F53120"/>
    <w:rsid w:val="00F53231"/>
    <w:rsid w:val="00F5323C"/>
    <w:rsid w:val="00F5339C"/>
    <w:rsid w:val="00F53806"/>
    <w:rsid w:val="00F538CC"/>
    <w:rsid w:val="00F539E7"/>
    <w:rsid w:val="00F53BB1"/>
    <w:rsid w:val="00F53BD0"/>
    <w:rsid w:val="00F53D72"/>
    <w:rsid w:val="00F53E2C"/>
    <w:rsid w:val="00F53ED1"/>
    <w:rsid w:val="00F542E6"/>
    <w:rsid w:val="00F544FE"/>
    <w:rsid w:val="00F5459D"/>
    <w:rsid w:val="00F546EA"/>
    <w:rsid w:val="00F54712"/>
    <w:rsid w:val="00F54A6C"/>
    <w:rsid w:val="00F551BB"/>
    <w:rsid w:val="00F55211"/>
    <w:rsid w:val="00F557AB"/>
    <w:rsid w:val="00F558B5"/>
    <w:rsid w:val="00F55D5A"/>
    <w:rsid w:val="00F55E9D"/>
    <w:rsid w:val="00F5605F"/>
    <w:rsid w:val="00F5665F"/>
    <w:rsid w:val="00F56826"/>
    <w:rsid w:val="00F569DB"/>
    <w:rsid w:val="00F56C49"/>
    <w:rsid w:val="00F56E3E"/>
    <w:rsid w:val="00F56E81"/>
    <w:rsid w:val="00F570EE"/>
    <w:rsid w:val="00F5716B"/>
    <w:rsid w:val="00F57216"/>
    <w:rsid w:val="00F57396"/>
    <w:rsid w:val="00F57449"/>
    <w:rsid w:val="00F57471"/>
    <w:rsid w:val="00F57570"/>
    <w:rsid w:val="00F57576"/>
    <w:rsid w:val="00F57939"/>
    <w:rsid w:val="00F57F6D"/>
    <w:rsid w:val="00F60446"/>
    <w:rsid w:val="00F604F5"/>
    <w:rsid w:val="00F605AB"/>
    <w:rsid w:val="00F60848"/>
    <w:rsid w:val="00F608F4"/>
    <w:rsid w:val="00F60973"/>
    <w:rsid w:val="00F609BF"/>
    <w:rsid w:val="00F609C6"/>
    <w:rsid w:val="00F60F09"/>
    <w:rsid w:val="00F60F83"/>
    <w:rsid w:val="00F617E8"/>
    <w:rsid w:val="00F6180A"/>
    <w:rsid w:val="00F61B1E"/>
    <w:rsid w:val="00F61B62"/>
    <w:rsid w:val="00F61C54"/>
    <w:rsid w:val="00F61CA7"/>
    <w:rsid w:val="00F61D6F"/>
    <w:rsid w:val="00F61DC7"/>
    <w:rsid w:val="00F61F52"/>
    <w:rsid w:val="00F62098"/>
    <w:rsid w:val="00F620C4"/>
    <w:rsid w:val="00F620E6"/>
    <w:rsid w:val="00F6210B"/>
    <w:rsid w:val="00F6227D"/>
    <w:rsid w:val="00F6230B"/>
    <w:rsid w:val="00F62366"/>
    <w:rsid w:val="00F623CA"/>
    <w:rsid w:val="00F62A90"/>
    <w:rsid w:val="00F62B41"/>
    <w:rsid w:val="00F62CC2"/>
    <w:rsid w:val="00F62D36"/>
    <w:rsid w:val="00F62EA2"/>
    <w:rsid w:val="00F62F55"/>
    <w:rsid w:val="00F6316C"/>
    <w:rsid w:val="00F63173"/>
    <w:rsid w:val="00F63383"/>
    <w:rsid w:val="00F6339F"/>
    <w:rsid w:val="00F6360E"/>
    <w:rsid w:val="00F6365D"/>
    <w:rsid w:val="00F63893"/>
    <w:rsid w:val="00F642EC"/>
    <w:rsid w:val="00F6455D"/>
    <w:rsid w:val="00F6482B"/>
    <w:rsid w:val="00F6482E"/>
    <w:rsid w:val="00F64917"/>
    <w:rsid w:val="00F64BA4"/>
    <w:rsid w:val="00F64D6F"/>
    <w:rsid w:val="00F64F79"/>
    <w:rsid w:val="00F654F1"/>
    <w:rsid w:val="00F65534"/>
    <w:rsid w:val="00F65801"/>
    <w:rsid w:val="00F658D5"/>
    <w:rsid w:val="00F659E6"/>
    <w:rsid w:val="00F65B29"/>
    <w:rsid w:val="00F65F79"/>
    <w:rsid w:val="00F66388"/>
    <w:rsid w:val="00F66545"/>
    <w:rsid w:val="00F665FB"/>
    <w:rsid w:val="00F6660F"/>
    <w:rsid w:val="00F6661B"/>
    <w:rsid w:val="00F668A0"/>
    <w:rsid w:val="00F668F5"/>
    <w:rsid w:val="00F66C91"/>
    <w:rsid w:val="00F66E5B"/>
    <w:rsid w:val="00F66E68"/>
    <w:rsid w:val="00F67008"/>
    <w:rsid w:val="00F674C3"/>
    <w:rsid w:val="00F674C4"/>
    <w:rsid w:val="00F674EF"/>
    <w:rsid w:val="00F675D5"/>
    <w:rsid w:val="00F67643"/>
    <w:rsid w:val="00F67783"/>
    <w:rsid w:val="00F677B3"/>
    <w:rsid w:val="00F678F0"/>
    <w:rsid w:val="00F67914"/>
    <w:rsid w:val="00F67A4B"/>
    <w:rsid w:val="00F67A60"/>
    <w:rsid w:val="00F67B7C"/>
    <w:rsid w:val="00F67C5E"/>
    <w:rsid w:val="00F67CA2"/>
    <w:rsid w:val="00F67D03"/>
    <w:rsid w:val="00F67E50"/>
    <w:rsid w:val="00F67ECF"/>
    <w:rsid w:val="00F70125"/>
    <w:rsid w:val="00F703F4"/>
    <w:rsid w:val="00F70D6F"/>
    <w:rsid w:val="00F71147"/>
    <w:rsid w:val="00F71613"/>
    <w:rsid w:val="00F71734"/>
    <w:rsid w:val="00F71772"/>
    <w:rsid w:val="00F717DC"/>
    <w:rsid w:val="00F71999"/>
    <w:rsid w:val="00F71ECD"/>
    <w:rsid w:val="00F71EE5"/>
    <w:rsid w:val="00F7249F"/>
    <w:rsid w:val="00F72865"/>
    <w:rsid w:val="00F7287B"/>
    <w:rsid w:val="00F72957"/>
    <w:rsid w:val="00F72CD6"/>
    <w:rsid w:val="00F72DB4"/>
    <w:rsid w:val="00F7316D"/>
    <w:rsid w:val="00F7317A"/>
    <w:rsid w:val="00F73198"/>
    <w:rsid w:val="00F73321"/>
    <w:rsid w:val="00F733D2"/>
    <w:rsid w:val="00F733E8"/>
    <w:rsid w:val="00F738F9"/>
    <w:rsid w:val="00F73E26"/>
    <w:rsid w:val="00F73FE6"/>
    <w:rsid w:val="00F74226"/>
    <w:rsid w:val="00F7434E"/>
    <w:rsid w:val="00F7449E"/>
    <w:rsid w:val="00F7475F"/>
    <w:rsid w:val="00F747E5"/>
    <w:rsid w:val="00F749AE"/>
    <w:rsid w:val="00F74D57"/>
    <w:rsid w:val="00F74D84"/>
    <w:rsid w:val="00F75020"/>
    <w:rsid w:val="00F750F9"/>
    <w:rsid w:val="00F752CE"/>
    <w:rsid w:val="00F75793"/>
    <w:rsid w:val="00F757C7"/>
    <w:rsid w:val="00F7584E"/>
    <w:rsid w:val="00F75915"/>
    <w:rsid w:val="00F75921"/>
    <w:rsid w:val="00F75A76"/>
    <w:rsid w:val="00F760F5"/>
    <w:rsid w:val="00F763D2"/>
    <w:rsid w:val="00F768B8"/>
    <w:rsid w:val="00F76AA3"/>
    <w:rsid w:val="00F76C27"/>
    <w:rsid w:val="00F771FD"/>
    <w:rsid w:val="00F773F0"/>
    <w:rsid w:val="00F774E8"/>
    <w:rsid w:val="00F775C3"/>
    <w:rsid w:val="00F77666"/>
    <w:rsid w:val="00F77740"/>
    <w:rsid w:val="00F777BA"/>
    <w:rsid w:val="00F77850"/>
    <w:rsid w:val="00F77A2B"/>
    <w:rsid w:val="00F77A57"/>
    <w:rsid w:val="00F77C4A"/>
    <w:rsid w:val="00F80064"/>
    <w:rsid w:val="00F8014B"/>
    <w:rsid w:val="00F80305"/>
    <w:rsid w:val="00F804C4"/>
    <w:rsid w:val="00F80667"/>
    <w:rsid w:val="00F8077F"/>
    <w:rsid w:val="00F8085C"/>
    <w:rsid w:val="00F80868"/>
    <w:rsid w:val="00F80875"/>
    <w:rsid w:val="00F80D49"/>
    <w:rsid w:val="00F80D6D"/>
    <w:rsid w:val="00F81013"/>
    <w:rsid w:val="00F810B7"/>
    <w:rsid w:val="00F81792"/>
    <w:rsid w:val="00F821D3"/>
    <w:rsid w:val="00F82244"/>
    <w:rsid w:val="00F82983"/>
    <w:rsid w:val="00F82B24"/>
    <w:rsid w:val="00F82C25"/>
    <w:rsid w:val="00F832E4"/>
    <w:rsid w:val="00F83D0B"/>
    <w:rsid w:val="00F84047"/>
    <w:rsid w:val="00F84127"/>
    <w:rsid w:val="00F84383"/>
    <w:rsid w:val="00F843AB"/>
    <w:rsid w:val="00F843C9"/>
    <w:rsid w:val="00F8457E"/>
    <w:rsid w:val="00F8489D"/>
    <w:rsid w:val="00F84C23"/>
    <w:rsid w:val="00F84DD1"/>
    <w:rsid w:val="00F84DD4"/>
    <w:rsid w:val="00F84F52"/>
    <w:rsid w:val="00F85040"/>
    <w:rsid w:val="00F8505B"/>
    <w:rsid w:val="00F8523C"/>
    <w:rsid w:val="00F85282"/>
    <w:rsid w:val="00F855D9"/>
    <w:rsid w:val="00F857D7"/>
    <w:rsid w:val="00F858AB"/>
    <w:rsid w:val="00F858D9"/>
    <w:rsid w:val="00F85DC5"/>
    <w:rsid w:val="00F860B3"/>
    <w:rsid w:val="00F86319"/>
    <w:rsid w:val="00F8640B"/>
    <w:rsid w:val="00F867AA"/>
    <w:rsid w:val="00F868E9"/>
    <w:rsid w:val="00F869F5"/>
    <w:rsid w:val="00F86DF0"/>
    <w:rsid w:val="00F86EB8"/>
    <w:rsid w:val="00F86EF2"/>
    <w:rsid w:val="00F86FF6"/>
    <w:rsid w:val="00F873EE"/>
    <w:rsid w:val="00F874D6"/>
    <w:rsid w:val="00F87BE2"/>
    <w:rsid w:val="00F902D3"/>
    <w:rsid w:val="00F9072C"/>
    <w:rsid w:val="00F90B4E"/>
    <w:rsid w:val="00F90E4C"/>
    <w:rsid w:val="00F90E9F"/>
    <w:rsid w:val="00F90FF8"/>
    <w:rsid w:val="00F91013"/>
    <w:rsid w:val="00F91ACB"/>
    <w:rsid w:val="00F91BAC"/>
    <w:rsid w:val="00F91E78"/>
    <w:rsid w:val="00F91F71"/>
    <w:rsid w:val="00F922C3"/>
    <w:rsid w:val="00F925B9"/>
    <w:rsid w:val="00F925BA"/>
    <w:rsid w:val="00F92D91"/>
    <w:rsid w:val="00F92DB5"/>
    <w:rsid w:val="00F93038"/>
    <w:rsid w:val="00F93039"/>
    <w:rsid w:val="00F9372D"/>
    <w:rsid w:val="00F9377E"/>
    <w:rsid w:val="00F9389E"/>
    <w:rsid w:val="00F938DF"/>
    <w:rsid w:val="00F9394D"/>
    <w:rsid w:val="00F93DE4"/>
    <w:rsid w:val="00F93EA1"/>
    <w:rsid w:val="00F93F21"/>
    <w:rsid w:val="00F942F3"/>
    <w:rsid w:val="00F944B0"/>
    <w:rsid w:val="00F94928"/>
    <w:rsid w:val="00F94990"/>
    <w:rsid w:val="00F94A8C"/>
    <w:rsid w:val="00F94B8E"/>
    <w:rsid w:val="00F94D4A"/>
    <w:rsid w:val="00F94EB4"/>
    <w:rsid w:val="00F94FF0"/>
    <w:rsid w:val="00F95093"/>
    <w:rsid w:val="00F950DD"/>
    <w:rsid w:val="00F95631"/>
    <w:rsid w:val="00F9564A"/>
    <w:rsid w:val="00F95B41"/>
    <w:rsid w:val="00F95C6A"/>
    <w:rsid w:val="00F95CB1"/>
    <w:rsid w:val="00F95F6D"/>
    <w:rsid w:val="00F964F3"/>
    <w:rsid w:val="00F96675"/>
    <w:rsid w:val="00F96AA2"/>
    <w:rsid w:val="00F96AB7"/>
    <w:rsid w:val="00F96BA0"/>
    <w:rsid w:val="00F96DB4"/>
    <w:rsid w:val="00F96E06"/>
    <w:rsid w:val="00F97080"/>
    <w:rsid w:val="00F9712F"/>
    <w:rsid w:val="00F971C7"/>
    <w:rsid w:val="00F97319"/>
    <w:rsid w:val="00F97616"/>
    <w:rsid w:val="00F9764B"/>
    <w:rsid w:val="00F9772A"/>
    <w:rsid w:val="00F9776A"/>
    <w:rsid w:val="00F97A42"/>
    <w:rsid w:val="00F97AD4"/>
    <w:rsid w:val="00F97D49"/>
    <w:rsid w:val="00FA0484"/>
    <w:rsid w:val="00FA0488"/>
    <w:rsid w:val="00FA0607"/>
    <w:rsid w:val="00FA0638"/>
    <w:rsid w:val="00FA0639"/>
    <w:rsid w:val="00FA08F6"/>
    <w:rsid w:val="00FA0AED"/>
    <w:rsid w:val="00FA0C7A"/>
    <w:rsid w:val="00FA1175"/>
    <w:rsid w:val="00FA1383"/>
    <w:rsid w:val="00FA15B2"/>
    <w:rsid w:val="00FA1C5A"/>
    <w:rsid w:val="00FA1D60"/>
    <w:rsid w:val="00FA1F95"/>
    <w:rsid w:val="00FA1FDC"/>
    <w:rsid w:val="00FA20A2"/>
    <w:rsid w:val="00FA218B"/>
    <w:rsid w:val="00FA26B1"/>
    <w:rsid w:val="00FA2771"/>
    <w:rsid w:val="00FA2ADE"/>
    <w:rsid w:val="00FA2CAD"/>
    <w:rsid w:val="00FA2FDB"/>
    <w:rsid w:val="00FA3284"/>
    <w:rsid w:val="00FA339D"/>
    <w:rsid w:val="00FA33B6"/>
    <w:rsid w:val="00FA35CC"/>
    <w:rsid w:val="00FA3794"/>
    <w:rsid w:val="00FA38CD"/>
    <w:rsid w:val="00FA3A11"/>
    <w:rsid w:val="00FA3B80"/>
    <w:rsid w:val="00FA3DB3"/>
    <w:rsid w:val="00FA408F"/>
    <w:rsid w:val="00FA4587"/>
    <w:rsid w:val="00FA45D9"/>
    <w:rsid w:val="00FA4932"/>
    <w:rsid w:val="00FA4AF2"/>
    <w:rsid w:val="00FA4B7E"/>
    <w:rsid w:val="00FA4C92"/>
    <w:rsid w:val="00FA4CC3"/>
    <w:rsid w:val="00FA5464"/>
    <w:rsid w:val="00FA5588"/>
    <w:rsid w:val="00FA55B2"/>
    <w:rsid w:val="00FA55F4"/>
    <w:rsid w:val="00FA572E"/>
    <w:rsid w:val="00FA578D"/>
    <w:rsid w:val="00FA6158"/>
    <w:rsid w:val="00FA61B9"/>
    <w:rsid w:val="00FA61D7"/>
    <w:rsid w:val="00FA6473"/>
    <w:rsid w:val="00FA69F9"/>
    <w:rsid w:val="00FA6A05"/>
    <w:rsid w:val="00FA6D7C"/>
    <w:rsid w:val="00FA6D89"/>
    <w:rsid w:val="00FA6FA9"/>
    <w:rsid w:val="00FA736D"/>
    <w:rsid w:val="00FA7693"/>
    <w:rsid w:val="00FA7998"/>
    <w:rsid w:val="00FA7C0C"/>
    <w:rsid w:val="00FA7E40"/>
    <w:rsid w:val="00FA7F16"/>
    <w:rsid w:val="00FA7F46"/>
    <w:rsid w:val="00FB0620"/>
    <w:rsid w:val="00FB06E8"/>
    <w:rsid w:val="00FB07E5"/>
    <w:rsid w:val="00FB0A8B"/>
    <w:rsid w:val="00FB0D6F"/>
    <w:rsid w:val="00FB0F4E"/>
    <w:rsid w:val="00FB10F0"/>
    <w:rsid w:val="00FB11A6"/>
    <w:rsid w:val="00FB15CF"/>
    <w:rsid w:val="00FB165C"/>
    <w:rsid w:val="00FB18F8"/>
    <w:rsid w:val="00FB1A74"/>
    <w:rsid w:val="00FB2289"/>
    <w:rsid w:val="00FB2314"/>
    <w:rsid w:val="00FB2477"/>
    <w:rsid w:val="00FB26A2"/>
    <w:rsid w:val="00FB26B1"/>
    <w:rsid w:val="00FB2946"/>
    <w:rsid w:val="00FB2972"/>
    <w:rsid w:val="00FB2B73"/>
    <w:rsid w:val="00FB2C0F"/>
    <w:rsid w:val="00FB2D0F"/>
    <w:rsid w:val="00FB2E84"/>
    <w:rsid w:val="00FB2EA9"/>
    <w:rsid w:val="00FB3169"/>
    <w:rsid w:val="00FB346B"/>
    <w:rsid w:val="00FB355A"/>
    <w:rsid w:val="00FB36B3"/>
    <w:rsid w:val="00FB36FE"/>
    <w:rsid w:val="00FB3708"/>
    <w:rsid w:val="00FB3964"/>
    <w:rsid w:val="00FB3D12"/>
    <w:rsid w:val="00FB3DB7"/>
    <w:rsid w:val="00FB3E34"/>
    <w:rsid w:val="00FB4307"/>
    <w:rsid w:val="00FB43F8"/>
    <w:rsid w:val="00FB4795"/>
    <w:rsid w:val="00FB49AC"/>
    <w:rsid w:val="00FB4A01"/>
    <w:rsid w:val="00FB4EDC"/>
    <w:rsid w:val="00FB5154"/>
    <w:rsid w:val="00FB518E"/>
    <w:rsid w:val="00FB5199"/>
    <w:rsid w:val="00FB56AB"/>
    <w:rsid w:val="00FB5CF5"/>
    <w:rsid w:val="00FB5D2C"/>
    <w:rsid w:val="00FB5D92"/>
    <w:rsid w:val="00FB5E4B"/>
    <w:rsid w:val="00FB5F11"/>
    <w:rsid w:val="00FB6490"/>
    <w:rsid w:val="00FB6633"/>
    <w:rsid w:val="00FB6B34"/>
    <w:rsid w:val="00FB6BCE"/>
    <w:rsid w:val="00FB6E20"/>
    <w:rsid w:val="00FB76EC"/>
    <w:rsid w:val="00FB7B62"/>
    <w:rsid w:val="00FB7B6E"/>
    <w:rsid w:val="00FB7B78"/>
    <w:rsid w:val="00FB7CC1"/>
    <w:rsid w:val="00FB7D5B"/>
    <w:rsid w:val="00FC0066"/>
    <w:rsid w:val="00FC0195"/>
    <w:rsid w:val="00FC03AA"/>
    <w:rsid w:val="00FC0447"/>
    <w:rsid w:val="00FC06DF"/>
    <w:rsid w:val="00FC0E0A"/>
    <w:rsid w:val="00FC0EDE"/>
    <w:rsid w:val="00FC109A"/>
    <w:rsid w:val="00FC1105"/>
    <w:rsid w:val="00FC12F9"/>
    <w:rsid w:val="00FC13CE"/>
    <w:rsid w:val="00FC14CC"/>
    <w:rsid w:val="00FC14E6"/>
    <w:rsid w:val="00FC1752"/>
    <w:rsid w:val="00FC1931"/>
    <w:rsid w:val="00FC19F1"/>
    <w:rsid w:val="00FC1B65"/>
    <w:rsid w:val="00FC1EE5"/>
    <w:rsid w:val="00FC21BC"/>
    <w:rsid w:val="00FC233E"/>
    <w:rsid w:val="00FC2408"/>
    <w:rsid w:val="00FC2486"/>
    <w:rsid w:val="00FC2503"/>
    <w:rsid w:val="00FC2556"/>
    <w:rsid w:val="00FC25EB"/>
    <w:rsid w:val="00FC26EC"/>
    <w:rsid w:val="00FC2941"/>
    <w:rsid w:val="00FC298E"/>
    <w:rsid w:val="00FC2BA4"/>
    <w:rsid w:val="00FC2EEA"/>
    <w:rsid w:val="00FC2FFE"/>
    <w:rsid w:val="00FC3073"/>
    <w:rsid w:val="00FC324D"/>
    <w:rsid w:val="00FC33AC"/>
    <w:rsid w:val="00FC33E3"/>
    <w:rsid w:val="00FC34DE"/>
    <w:rsid w:val="00FC353C"/>
    <w:rsid w:val="00FC3660"/>
    <w:rsid w:val="00FC3A77"/>
    <w:rsid w:val="00FC3ABC"/>
    <w:rsid w:val="00FC3CD6"/>
    <w:rsid w:val="00FC3E39"/>
    <w:rsid w:val="00FC412D"/>
    <w:rsid w:val="00FC42D6"/>
    <w:rsid w:val="00FC440A"/>
    <w:rsid w:val="00FC4470"/>
    <w:rsid w:val="00FC447F"/>
    <w:rsid w:val="00FC485D"/>
    <w:rsid w:val="00FC489F"/>
    <w:rsid w:val="00FC4A4F"/>
    <w:rsid w:val="00FC50D9"/>
    <w:rsid w:val="00FC5189"/>
    <w:rsid w:val="00FC5613"/>
    <w:rsid w:val="00FC5698"/>
    <w:rsid w:val="00FC56E8"/>
    <w:rsid w:val="00FC587C"/>
    <w:rsid w:val="00FC590E"/>
    <w:rsid w:val="00FC59B2"/>
    <w:rsid w:val="00FC5A63"/>
    <w:rsid w:val="00FC5A90"/>
    <w:rsid w:val="00FC5AC1"/>
    <w:rsid w:val="00FC5BB7"/>
    <w:rsid w:val="00FC5BE9"/>
    <w:rsid w:val="00FC5BF1"/>
    <w:rsid w:val="00FC5C23"/>
    <w:rsid w:val="00FC5DBB"/>
    <w:rsid w:val="00FC5F81"/>
    <w:rsid w:val="00FC653A"/>
    <w:rsid w:val="00FC6B1F"/>
    <w:rsid w:val="00FC6C25"/>
    <w:rsid w:val="00FC6E52"/>
    <w:rsid w:val="00FC6FA8"/>
    <w:rsid w:val="00FC71BF"/>
    <w:rsid w:val="00FC7262"/>
    <w:rsid w:val="00FC74BA"/>
    <w:rsid w:val="00FC7530"/>
    <w:rsid w:val="00FC7531"/>
    <w:rsid w:val="00FC757C"/>
    <w:rsid w:val="00FC7796"/>
    <w:rsid w:val="00FC7D5C"/>
    <w:rsid w:val="00FC7DED"/>
    <w:rsid w:val="00FD0296"/>
    <w:rsid w:val="00FD030D"/>
    <w:rsid w:val="00FD04C2"/>
    <w:rsid w:val="00FD0648"/>
    <w:rsid w:val="00FD1089"/>
    <w:rsid w:val="00FD11FD"/>
    <w:rsid w:val="00FD12EA"/>
    <w:rsid w:val="00FD1476"/>
    <w:rsid w:val="00FD14C8"/>
    <w:rsid w:val="00FD1684"/>
    <w:rsid w:val="00FD16CF"/>
    <w:rsid w:val="00FD17BE"/>
    <w:rsid w:val="00FD17F7"/>
    <w:rsid w:val="00FD1DF2"/>
    <w:rsid w:val="00FD1E2A"/>
    <w:rsid w:val="00FD1E2D"/>
    <w:rsid w:val="00FD1E52"/>
    <w:rsid w:val="00FD1E70"/>
    <w:rsid w:val="00FD24D0"/>
    <w:rsid w:val="00FD2519"/>
    <w:rsid w:val="00FD29E4"/>
    <w:rsid w:val="00FD2AA8"/>
    <w:rsid w:val="00FD2C17"/>
    <w:rsid w:val="00FD2D26"/>
    <w:rsid w:val="00FD2DC9"/>
    <w:rsid w:val="00FD2DD7"/>
    <w:rsid w:val="00FD2E65"/>
    <w:rsid w:val="00FD2F22"/>
    <w:rsid w:val="00FD3586"/>
    <w:rsid w:val="00FD372C"/>
    <w:rsid w:val="00FD3915"/>
    <w:rsid w:val="00FD3B1B"/>
    <w:rsid w:val="00FD3C35"/>
    <w:rsid w:val="00FD3FD9"/>
    <w:rsid w:val="00FD41C3"/>
    <w:rsid w:val="00FD45BD"/>
    <w:rsid w:val="00FD4BEC"/>
    <w:rsid w:val="00FD4C63"/>
    <w:rsid w:val="00FD4FA2"/>
    <w:rsid w:val="00FD5254"/>
    <w:rsid w:val="00FD5767"/>
    <w:rsid w:val="00FD585F"/>
    <w:rsid w:val="00FD5AB3"/>
    <w:rsid w:val="00FD6094"/>
    <w:rsid w:val="00FD6251"/>
    <w:rsid w:val="00FD6464"/>
    <w:rsid w:val="00FD64C5"/>
    <w:rsid w:val="00FD6760"/>
    <w:rsid w:val="00FD6808"/>
    <w:rsid w:val="00FD6838"/>
    <w:rsid w:val="00FD6B29"/>
    <w:rsid w:val="00FD74C5"/>
    <w:rsid w:val="00FD74EA"/>
    <w:rsid w:val="00FD7906"/>
    <w:rsid w:val="00FD794C"/>
    <w:rsid w:val="00FD7BF1"/>
    <w:rsid w:val="00FD7C79"/>
    <w:rsid w:val="00FD7F3C"/>
    <w:rsid w:val="00FE0351"/>
    <w:rsid w:val="00FE052C"/>
    <w:rsid w:val="00FE05EF"/>
    <w:rsid w:val="00FE07C6"/>
    <w:rsid w:val="00FE08C7"/>
    <w:rsid w:val="00FE0A9F"/>
    <w:rsid w:val="00FE0C94"/>
    <w:rsid w:val="00FE10C0"/>
    <w:rsid w:val="00FE11AE"/>
    <w:rsid w:val="00FE1583"/>
    <w:rsid w:val="00FE17CE"/>
    <w:rsid w:val="00FE1A7A"/>
    <w:rsid w:val="00FE1F95"/>
    <w:rsid w:val="00FE1FFC"/>
    <w:rsid w:val="00FE2122"/>
    <w:rsid w:val="00FE2333"/>
    <w:rsid w:val="00FE24E5"/>
    <w:rsid w:val="00FE2716"/>
    <w:rsid w:val="00FE2932"/>
    <w:rsid w:val="00FE2AB1"/>
    <w:rsid w:val="00FE30D7"/>
    <w:rsid w:val="00FE312F"/>
    <w:rsid w:val="00FE32F2"/>
    <w:rsid w:val="00FE3375"/>
    <w:rsid w:val="00FE3446"/>
    <w:rsid w:val="00FE36D7"/>
    <w:rsid w:val="00FE39DF"/>
    <w:rsid w:val="00FE3A04"/>
    <w:rsid w:val="00FE3BF0"/>
    <w:rsid w:val="00FE3E65"/>
    <w:rsid w:val="00FE3EAA"/>
    <w:rsid w:val="00FE409D"/>
    <w:rsid w:val="00FE41F1"/>
    <w:rsid w:val="00FE422E"/>
    <w:rsid w:val="00FE4450"/>
    <w:rsid w:val="00FE456B"/>
    <w:rsid w:val="00FE456D"/>
    <w:rsid w:val="00FE4606"/>
    <w:rsid w:val="00FE496A"/>
    <w:rsid w:val="00FE4A8A"/>
    <w:rsid w:val="00FE4CB2"/>
    <w:rsid w:val="00FE4F75"/>
    <w:rsid w:val="00FE4FE0"/>
    <w:rsid w:val="00FE5333"/>
    <w:rsid w:val="00FE556D"/>
    <w:rsid w:val="00FE56BC"/>
    <w:rsid w:val="00FE5874"/>
    <w:rsid w:val="00FE5A4B"/>
    <w:rsid w:val="00FE5C89"/>
    <w:rsid w:val="00FE5DE9"/>
    <w:rsid w:val="00FE5DF1"/>
    <w:rsid w:val="00FE61E9"/>
    <w:rsid w:val="00FE63A6"/>
    <w:rsid w:val="00FE6889"/>
    <w:rsid w:val="00FE6A55"/>
    <w:rsid w:val="00FE6FB9"/>
    <w:rsid w:val="00FE73A0"/>
    <w:rsid w:val="00FE7402"/>
    <w:rsid w:val="00FE79D8"/>
    <w:rsid w:val="00FE7AA0"/>
    <w:rsid w:val="00FE7E3B"/>
    <w:rsid w:val="00FE7E72"/>
    <w:rsid w:val="00FE7F1F"/>
    <w:rsid w:val="00FE7FB4"/>
    <w:rsid w:val="00FF0013"/>
    <w:rsid w:val="00FF0716"/>
    <w:rsid w:val="00FF08AE"/>
    <w:rsid w:val="00FF0EE4"/>
    <w:rsid w:val="00FF1057"/>
    <w:rsid w:val="00FF11C0"/>
    <w:rsid w:val="00FF139C"/>
    <w:rsid w:val="00FF146B"/>
    <w:rsid w:val="00FF1721"/>
    <w:rsid w:val="00FF17E0"/>
    <w:rsid w:val="00FF1900"/>
    <w:rsid w:val="00FF19F1"/>
    <w:rsid w:val="00FF1E48"/>
    <w:rsid w:val="00FF20DC"/>
    <w:rsid w:val="00FF2288"/>
    <w:rsid w:val="00FF26E3"/>
    <w:rsid w:val="00FF2720"/>
    <w:rsid w:val="00FF2737"/>
    <w:rsid w:val="00FF28A2"/>
    <w:rsid w:val="00FF29A3"/>
    <w:rsid w:val="00FF2A83"/>
    <w:rsid w:val="00FF2BD3"/>
    <w:rsid w:val="00FF2E74"/>
    <w:rsid w:val="00FF2EA5"/>
    <w:rsid w:val="00FF2F8A"/>
    <w:rsid w:val="00FF347D"/>
    <w:rsid w:val="00FF350B"/>
    <w:rsid w:val="00FF355A"/>
    <w:rsid w:val="00FF37DB"/>
    <w:rsid w:val="00FF38AC"/>
    <w:rsid w:val="00FF395E"/>
    <w:rsid w:val="00FF3F1E"/>
    <w:rsid w:val="00FF3FEF"/>
    <w:rsid w:val="00FF4073"/>
    <w:rsid w:val="00FF410B"/>
    <w:rsid w:val="00FF43D7"/>
    <w:rsid w:val="00FF46E2"/>
    <w:rsid w:val="00FF4AD9"/>
    <w:rsid w:val="00FF51CC"/>
    <w:rsid w:val="00FF5401"/>
    <w:rsid w:val="00FF558D"/>
    <w:rsid w:val="00FF559A"/>
    <w:rsid w:val="00FF562C"/>
    <w:rsid w:val="00FF56EB"/>
    <w:rsid w:val="00FF59D1"/>
    <w:rsid w:val="00FF6174"/>
    <w:rsid w:val="00FF62A3"/>
    <w:rsid w:val="00FF649A"/>
    <w:rsid w:val="00FF6794"/>
    <w:rsid w:val="00FF6892"/>
    <w:rsid w:val="00FF6951"/>
    <w:rsid w:val="00FF69DF"/>
    <w:rsid w:val="00FF6A99"/>
    <w:rsid w:val="00FF6B2C"/>
    <w:rsid w:val="00FF6B4A"/>
    <w:rsid w:val="00FF6F2E"/>
    <w:rsid w:val="00FF75AB"/>
    <w:rsid w:val="00FF7653"/>
    <w:rsid w:val="00FF787E"/>
    <w:rsid w:val="00FF78E8"/>
    <w:rsid w:val="00FF7979"/>
    <w:rsid w:val="00FF7B5D"/>
    <w:rsid w:val="00FF7D1F"/>
    <w:rsid w:val="00FF7EE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D178EF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2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2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2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2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2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D77F97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rsid w:val="00D77F97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1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qFormat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2"/>
      </w:numPr>
      <w:spacing w:line="360" w:lineRule="auto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  <w:style w:type="paragraph" w:styleId="HTML1">
    <w:name w:val="HTML Preformatted"/>
    <w:basedOn w:val="a6"/>
    <w:link w:val="HTML2"/>
    <w:uiPriority w:val="99"/>
    <w:unhideWhenUsed/>
    <w:rsid w:val="00100535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7"/>
    <w:link w:val="HTML1"/>
    <w:uiPriority w:val="99"/>
    <w:rsid w:val="00100535"/>
    <w:rPr>
      <w:rFonts w:ascii="Courier New" w:hAnsi="Courier New" w:cs="Courier New"/>
      <w:kern w:val="2"/>
    </w:rPr>
  </w:style>
  <w:style w:type="character" w:styleId="afffb">
    <w:name w:val="FollowedHyperlink"/>
    <w:basedOn w:val="a7"/>
    <w:uiPriority w:val="99"/>
    <w:unhideWhenUsed/>
    <w:rsid w:val="00F44FBD"/>
    <w:rPr>
      <w:color w:val="954F72" w:themeColor="followedHyperlink"/>
      <w:u w:val="single"/>
    </w:rPr>
  </w:style>
  <w:style w:type="paragraph" w:customStyle="1" w:styleId="msonormal0">
    <w:name w:val="msonormal"/>
    <w:basedOn w:val="a6"/>
    <w:rsid w:val="00D5732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table" w:styleId="afffc">
    <w:name w:val="Grid Table Light"/>
    <w:basedOn w:val="a8"/>
    <w:uiPriority w:val="40"/>
    <w:rsid w:val="003942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3">
    <w:name w:val="无列表1"/>
    <w:next w:val="a9"/>
    <w:uiPriority w:val="99"/>
    <w:semiHidden/>
    <w:unhideWhenUsed/>
    <w:rsid w:val="00E56001"/>
  </w:style>
  <w:style w:type="numbering" w:customStyle="1" w:styleId="21">
    <w:name w:val="无列表2"/>
    <w:next w:val="a9"/>
    <w:uiPriority w:val="99"/>
    <w:semiHidden/>
    <w:unhideWhenUsed/>
    <w:rsid w:val="006A783F"/>
  </w:style>
  <w:style w:type="numbering" w:customStyle="1" w:styleId="31">
    <w:name w:val="无列表3"/>
    <w:next w:val="a9"/>
    <w:uiPriority w:val="99"/>
    <w:semiHidden/>
    <w:unhideWhenUsed/>
    <w:rsid w:val="00DA7CCE"/>
  </w:style>
  <w:style w:type="numbering" w:customStyle="1" w:styleId="41">
    <w:name w:val="无列表4"/>
    <w:next w:val="a9"/>
    <w:uiPriority w:val="99"/>
    <w:semiHidden/>
    <w:unhideWhenUsed/>
    <w:rsid w:val="00E46496"/>
  </w:style>
  <w:style w:type="numbering" w:customStyle="1" w:styleId="51">
    <w:name w:val="无列表5"/>
    <w:next w:val="a9"/>
    <w:uiPriority w:val="99"/>
    <w:semiHidden/>
    <w:unhideWhenUsed/>
    <w:rsid w:val="004A118A"/>
  </w:style>
  <w:style w:type="numbering" w:customStyle="1" w:styleId="6">
    <w:name w:val="无列表6"/>
    <w:next w:val="a9"/>
    <w:uiPriority w:val="99"/>
    <w:semiHidden/>
    <w:unhideWhenUsed/>
    <w:rsid w:val="004A118A"/>
  </w:style>
  <w:style w:type="numbering" w:customStyle="1" w:styleId="7">
    <w:name w:val="无列表7"/>
    <w:next w:val="a9"/>
    <w:uiPriority w:val="99"/>
    <w:semiHidden/>
    <w:unhideWhenUsed/>
    <w:rsid w:val="004A118A"/>
  </w:style>
  <w:style w:type="numbering" w:customStyle="1" w:styleId="8">
    <w:name w:val="无列表8"/>
    <w:next w:val="a9"/>
    <w:uiPriority w:val="99"/>
    <w:semiHidden/>
    <w:unhideWhenUsed/>
    <w:rsid w:val="0058453A"/>
  </w:style>
  <w:style w:type="numbering" w:customStyle="1" w:styleId="9">
    <w:name w:val="无列表9"/>
    <w:next w:val="a9"/>
    <w:uiPriority w:val="99"/>
    <w:semiHidden/>
    <w:unhideWhenUsed/>
    <w:rsid w:val="00076F29"/>
  </w:style>
  <w:style w:type="numbering" w:customStyle="1" w:styleId="100">
    <w:name w:val="无列表10"/>
    <w:next w:val="a9"/>
    <w:uiPriority w:val="99"/>
    <w:semiHidden/>
    <w:unhideWhenUsed/>
    <w:rsid w:val="005A10F9"/>
  </w:style>
  <w:style w:type="character" w:customStyle="1" w:styleId="ql-bold-700">
    <w:name w:val="ql-bold-700"/>
    <w:basedOn w:val="a7"/>
    <w:rsid w:val="00EF0CA9"/>
  </w:style>
  <w:style w:type="paragraph" w:styleId="afffd">
    <w:name w:val="Normal (Web)"/>
    <w:basedOn w:val="a6"/>
    <w:uiPriority w:val="99"/>
    <w:unhideWhenUsed/>
    <w:rsid w:val="006F1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689">
          <w:marLeft w:val="0"/>
          <w:marRight w:val="0"/>
          <w:marTop w:val="1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1311035">
              <w:marLeft w:val="45"/>
              <w:marRight w:val="45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  <w:divsChild>
                <w:div w:id="946817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900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35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744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25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676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2592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5813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46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5770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9540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11" w:color="auto"/>
                                                            <w:bottom w:val="single" w:sz="2" w:space="0" w:color="auto"/>
                                                            <w:right w:val="single" w:sz="2" w:space="11" w:color="auto"/>
                                                          </w:divBdr>
                                                          <w:divsChild>
                                                            <w:div w:id="217087086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0164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72780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60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259">
          <w:marLeft w:val="0"/>
          <w:marRight w:val="0"/>
          <w:marTop w:val="1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5280957">
              <w:marLeft w:val="45"/>
              <w:marRight w:val="45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  <w:divsChild>
                <w:div w:id="4946911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9410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129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952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986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2162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7684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03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1297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8809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21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11" w:color="auto"/>
                                                            <w:bottom w:val="single" w:sz="2" w:space="0" w:color="auto"/>
                                                            <w:right w:val="single" w:sz="2" w:space="11" w:color="auto"/>
                                                          </w:divBdr>
                                                          <w:divsChild>
                                                            <w:div w:id="134817207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066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56006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69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0</TotalTime>
  <Pages>1</Pages>
  <Words>2742</Words>
  <Characters>15635</Characters>
  <Application>Microsoft Office Word</Application>
  <DocSecurity>0</DocSecurity>
  <PresentationFormat/>
  <Lines>130</Lines>
  <Paragraphs>36</Paragraphs>
  <Slides>0</Slides>
  <Notes>0</Notes>
  <HiddenSlides>0</HiddenSlides>
  <MMClips>0</MMClips>
  <ScaleCrop>false</ScaleCrop>
  <Manager/>
  <Company/>
  <LinksUpToDate>false</LinksUpToDate>
  <CharactersWithSpaces>1834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海哥 大</cp:lastModifiedBy>
  <cp:revision>12657</cp:revision>
  <cp:lastPrinted>2014-02-13T02:31:00Z</cp:lastPrinted>
  <dcterms:created xsi:type="dcterms:W3CDTF">2022-12-26T11:13:00Z</dcterms:created>
  <dcterms:modified xsi:type="dcterms:W3CDTF">2025-09-22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